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4B2C2" w14:textId="1F5AD66D" w:rsidR="00842973" w:rsidRPr="00F20574" w:rsidRDefault="00F20574" w:rsidP="000D4FB4">
      <w:pPr>
        <w:keepNext/>
        <w:spacing w:after="0" w:line="480" w:lineRule="auto"/>
        <w:rPr>
          <w:b/>
        </w:rPr>
      </w:pPr>
      <w:r w:rsidRPr="00F20574">
        <w:rPr>
          <w:rFonts w:hint="eastAsia"/>
          <w:b/>
        </w:rPr>
        <w:t>Figures</w:t>
      </w:r>
      <w:r w:rsidRPr="00F20574">
        <w:rPr>
          <w:b/>
        </w:rPr>
        <w:t>:</w:t>
      </w:r>
    </w:p>
    <w:p w14:paraId="4D921586" w14:textId="7E8DC210" w:rsidR="003A0A13" w:rsidRPr="008B1F54" w:rsidRDefault="001A0FC8" w:rsidP="000D4FB4">
      <w:pPr>
        <w:spacing w:after="0" w:line="480" w:lineRule="auto"/>
        <w:rPr>
          <w:rFonts w:cs="Times New Roman"/>
          <w:bCs/>
          <w:i/>
          <w:szCs w:val="24"/>
        </w:rPr>
      </w:pPr>
      <w:bookmarkStart w:id="0" w:name="_Ref516651449"/>
      <w:r w:rsidRPr="008B1F54">
        <w:rPr>
          <w:rFonts w:cs="Times New Roman"/>
          <w:bCs/>
          <w:i/>
          <w:szCs w:val="24"/>
        </w:rPr>
        <w:t xml:space="preserve">Figure </w:t>
      </w:r>
      <w:r w:rsidRPr="008B1F54">
        <w:rPr>
          <w:rFonts w:cs="Times New Roman"/>
          <w:bCs/>
          <w:i/>
          <w:szCs w:val="24"/>
        </w:rPr>
        <w:fldChar w:fldCharType="begin"/>
      </w:r>
      <w:r w:rsidRPr="008B1F54">
        <w:rPr>
          <w:rFonts w:cs="Times New Roman"/>
          <w:bCs/>
          <w:i/>
          <w:szCs w:val="24"/>
        </w:rPr>
        <w:instrText xml:space="preserve"> SEQ Figure \* ARABIC </w:instrText>
      </w:r>
      <w:r w:rsidRPr="008B1F54">
        <w:rPr>
          <w:rFonts w:cs="Times New Roman"/>
          <w:bCs/>
          <w:i/>
          <w:szCs w:val="24"/>
        </w:rPr>
        <w:fldChar w:fldCharType="separate"/>
      </w:r>
      <w:r w:rsidR="007E0E43">
        <w:rPr>
          <w:rFonts w:cs="Times New Roman"/>
          <w:bCs/>
          <w:i/>
          <w:noProof/>
          <w:szCs w:val="24"/>
        </w:rPr>
        <w:t>1</w:t>
      </w:r>
      <w:r w:rsidRPr="008B1F54">
        <w:rPr>
          <w:rFonts w:cs="Times New Roman"/>
          <w:bCs/>
          <w:i/>
          <w:szCs w:val="24"/>
        </w:rPr>
        <w:fldChar w:fldCharType="end"/>
      </w:r>
      <w:bookmarkEnd w:id="0"/>
      <w:r w:rsidRPr="008B1F54">
        <w:rPr>
          <w:rFonts w:cs="Times New Roman"/>
          <w:bCs/>
          <w:i/>
          <w:szCs w:val="24"/>
        </w:rPr>
        <w:t>. The schematic of the design of BUSDIG engine.</w:t>
      </w:r>
    </w:p>
    <w:p w14:paraId="48DD6D9D" w14:textId="7AE0DBC0" w:rsidR="003A0A13" w:rsidRPr="000D4FB4" w:rsidRDefault="005B7A45" w:rsidP="000D4FB4">
      <w:pPr>
        <w:pStyle w:val="Caption"/>
        <w:rPr>
          <w:color w:val="auto"/>
          <w:sz w:val="24"/>
          <w:szCs w:val="24"/>
        </w:rPr>
      </w:pPr>
      <w:bookmarkStart w:id="1" w:name="_Ref518990575"/>
      <w:bookmarkStart w:id="2" w:name="_Ref516653740"/>
      <w:r w:rsidRPr="00411B42">
        <w:rPr>
          <w:color w:val="auto"/>
          <w:sz w:val="24"/>
          <w:szCs w:val="24"/>
        </w:rPr>
        <w:t xml:space="preserve">Figure </w:t>
      </w:r>
      <w:r w:rsidR="00B712FA" w:rsidRPr="00411B42">
        <w:rPr>
          <w:color w:val="auto"/>
          <w:sz w:val="24"/>
          <w:szCs w:val="24"/>
        </w:rPr>
        <w:fldChar w:fldCharType="begin"/>
      </w:r>
      <w:r w:rsidR="00B712FA" w:rsidRPr="00411B42">
        <w:rPr>
          <w:color w:val="auto"/>
          <w:sz w:val="24"/>
          <w:szCs w:val="24"/>
        </w:rPr>
        <w:instrText xml:space="preserve"> SEQ Figure \* ARABIC </w:instrText>
      </w:r>
      <w:r w:rsidR="00B712FA" w:rsidRPr="00411B42">
        <w:rPr>
          <w:color w:val="auto"/>
          <w:sz w:val="24"/>
          <w:szCs w:val="24"/>
        </w:rPr>
        <w:fldChar w:fldCharType="separate"/>
      </w:r>
      <w:r w:rsidR="007E0E43" w:rsidRPr="00411B42">
        <w:rPr>
          <w:noProof/>
          <w:color w:val="auto"/>
          <w:sz w:val="24"/>
          <w:szCs w:val="24"/>
        </w:rPr>
        <w:t>2</w:t>
      </w:r>
      <w:r w:rsidR="00B712FA" w:rsidRPr="00411B42">
        <w:rPr>
          <w:color w:val="auto"/>
          <w:sz w:val="24"/>
          <w:szCs w:val="24"/>
        </w:rPr>
        <w:fldChar w:fldCharType="end"/>
      </w:r>
      <w:bookmarkEnd w:id="1"/>
      <w:r w:rsidRPr="00411B42">
        <w:rPr>
          <w:color w:val="auto"/>
          <w:sz w:val="24"/>
          <w:szCs w:val="24"/>
        </w:rPr>
        <w:t>. 1D engine simulation model</w:t>
      </w:r>
      <w:r w:rsidR="00B04198" w:rsidRPr="00411B42">
        <w:rPr>
          <w:color w:val="auto"/>
          <w:sz w:val="24"/>
          <w:szCs w:val="24"/>
        </w:rPr>
        <w:t xml:space="preserve"> of BUSDIG engine</w:t>
      </w:r>
      <w:r w:rsidRPr="00411B42">
        <w:rPr>
          <w:color w:val="auto"/>
          <w:sz w:val="24"/>
          <w:szCs w:val="24"/>
        </w:rPr>
        <w:t xml:space="preserve"> in Ricardo WAVE.</w:t>
      </w:r>
      <w:bookmarkEnd w:id="2"/>
    </w:p>
    <w:p w14:paraId="5FA85BAB" w14:textId="1F5B51E2" w:rsidR="003A0A13" w:rsidRPr="000D4FB4" w:rsidRDefault="009C0337" w:rsidP="000D4FB4">
      <w:pPr>
        <w:pStyle w:val="Caption"/>
        <w:rPr>
          <w:color w:val="auto"/>
          <w:sz w:val="24"/>
          <w:szCs w:val="24"/>
        </w:rPr>
      </w:pPr>
      <w:bookmarkStart w:id="3" w:name="_Ref517433628"/>
      <w:r w:rsidRPr="008B1F54">
        <w:rPr>
          <w:color w:val="auto"/>
          <w:sz w:val="22"/>
        </w:rPr>
        <w:t xml:space="preserve">Figure </w:t>
      </w:r>
      <w:r w:rsidR="00C91809" w:rsidRPr="008B1F54">
        <w:rPr>
          <w:color w:val="auto"/>
          <w:sz w:val="22"/>
        </w:rPr>
        <w:fldChar w:fldCharType="begin"/>
      </w:r>
      <w:r w:rsidR="00C91809" w:rsidRPr="008B1F54">
        <w:rPr>
          <w:color w:val="auto"/>
          <w:sz w:val="22"/>
        </w:rPr>
        <w:instrText xml:space="preserve"> SEQ Figure \* ARABIC </w:instrText>
      </w:r>
      <w:r w:rsidR="00C91809" w:rsidRPr="008B1F54">
        <w:rPr>
          <w:color w:val="auto"/>
          <w:sz w:val="22"/>
        </w:rPr>
        <w:fldChar w:fldCharType="separate"/>
      </w:r>
      <w:r w:rsidR="007E0E43">
        <w:rPr>
          <w:noProof/>
          <w:color w:val="auto"/>
          <w:sz w:val="22"/>
        </w:rPr>
        <w:t>3</w:t>
      </w:r>
      <w:r w:rsidR="00C91809" w:rsidRPr="008B1F54">
        <w:rPr>
          <w:color w:val="auto"/>
          <w:sz w:val="22"/>
        </w:rPr>
        <w:fldChar w:fldCharType="end"/>
      </w:r>
      <w:bookmarkEnd w:id="3"/>
      <w:r w:rsidRPr="008B1F54">
        <w:rPr>
          <w:color w:val="auto"/>
          <w:sz w:val="22"/>
        </w:rPr>
        <w:t>. Schematic diagram of the engine design</w:t>
      </w:r>
      <w:r w:rsidR="008158A4" w:rsidRPr="008B1F54">
        <w:rPr>
          <w:color w:val="auto"/>
          <w:sz w:val="22"/>
        </w:rPr>
        <w:t xml:space="preserve"> for B/S ra</w:t>
      </w:r>
      <w:r w:rsidR="008158A4" w:rsidRPr="008B1F54">
        <w:rPr>
          <w:color w:val="auto"/>
          <w:sz w:val="24"/>
          <w:szCs w:val="24"/>
        </w:rPr>
        <w:t>tio stu</w:t>
      </w:r>
      <w:r w:rsidR="008158A4" w:rsidRPr="00114E4B">
        <w:rPr>
          <w:color w:val="auto"/>
          <w:sz w:val="24"/>
          <w:szCs w:val="24"/>
        </w:rPr>
        <w:t>dy</w:t>
      </w:r>
      <w:r w:rsidR="00670536" w:rsidRPr="00114E4B">
        <w:rPr>
          <w:color w:val="auto"/>
          <w:sz w:val="24"/>
          <w:szCs w:val="24"/>
        </w:rPr>
        <w:t xml:space="preserve"> </w:t>
      </w:r>
      <w:r w:rsidR="00670536" w:rsidRPr="00114E4B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E321A03E-D4CD-441B-A836-1F91D69A6F16}</w:instrText>
      </w:r>
      <w:r w:rsidR="00670536" w:rsidRPr="00114E4B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1]</w:t>
      </w:r>
      <w:r w:rsidR="00670536" w:rsidRPr="00114E4B">
        <w:rPr>
          <w:color w:val="auto"/>
          <w:sz w:val="24"/>
          <w:szCs w:val="24"/>
        </w:rPr>
        <w:fldChar w:fldCharType="end"/>
      </w:r>
      <w:r w:rsidR="00566DA0" w:rsidRPr="00114E4B">
        <w:rPr>
          <w:color w:val="auto"/>
          <w:sz w:val="24"/>
          <w:szCs w:val="24"/>
        </w:rPr>
        <w:t>.</w:t>
      </w:r>
    </w:p>
    <w:p w14:paraId="79801709" w14:textId="0D610BC5" w:rsidR="003A0A13" w:rsidRPr="000D4FB4" w:rsidRDefault="007541B1" w:rsidP="000D4FB4">
      <w:pPr>
        <w:pStyle w:val="Caption"/>
        <w:rPr>
          <w:color w:val="auto"/>
          <w:sz w:val="24"/>
          <w:szCs w:val="24"/>
        </w:rPr>
      </w:pPr>
      <w:bookmarkStart w:id="4" w:name="_Ref517431957"/>
      <w:r w:rsidRPr="005A2B1B">
        <w:rPr>
          <w:color w:val="auto"/>
          <w:sz w:val="24"/>
          <w:szCs w:val="24"/>
        </w:rPr>
        <w:t xml:space="preserve">Figure </w:t>
      </w:r>
      <w:r w:rsidR="00C91809" w:rsidRPr="005A2B1B">
        <w:rPr>
          <w:color w:val="auto"/>
          <w:sz w:val="24"/>
          <w:szCs w:val="24"/>
        </w:rPr>
        <w:fldChar w:fldCharType="begin"/>
      </w:r>
      <w:r w:rsidR="00C91809" w:rsidRPr="005A2B1B">
        <w:rPr>
          <w:color w:val="auto"/>
          <w:sz w:val="24"/>
          <w:szCs w:val="24"/>
        </w:rPr>
        <w:instrText xml:space="preserve"> SEQ Figure \* ARABIC </w:instrText>
      </w:r>
      <w:r w:rsidR="00C91809" w:rsidRPr="005A2B1B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4</w:t>
      </w:r>
      <w:r w:rsidR="00C91809" w:rsidRPr="005A2B1B">
        <w:rPr>
          <w:color w:val="auto"/>
          <w:sz w:val="24"/>
          <w:szCs w:val="24"/>
        </w:rPr>
        <w:fldChar w:fldCharType="end"/>
      </w:r>
      <w:bookmarkEnd w:id="4"/>
      <w:r w:rsidRPr="005A2B1B">
        <w:rPr>
          <w:color w:val="auto"/>
          <w:sz w:val="24"/>
          <w:szCs w:val="24"/>
        </w:rPr>
        <w:t>. SR, TR and CTR</w:t>
      </w:r>
      <w:r w:rsidR="006C15C2" w:rsidRPr="005A2B1B">
        <w:rPr>
          <w:color w:val="auto"/>
          <w:sz w:val="24"/>
          <w:szCs w:val="24"/>
        </w:rPr>
        <w:t xml:space="preserve"> at </w:t>
      </w:r>
      <w:r w:rsidRPr="005A2B1B">
        <w:rPr>
          <w:color w:val="auto"/>
          <w:sz w:val="24"/>
          <w:szCs w:val="24"/>
        </w:rPr>
        <w:t>280 ⁰CA</w:t>
      </w:r>
      <w:r w:rsidR="006C15C2" w:rsidRPr="005A2B1B">
        <w:rPr>
          <w:color w:val="auto"/>
          <w:sz w:val="24"/>
          <w:szCs w:val="24"/>
        </w:rPr>
        <w:t xml:space="preserve"> with different B/S ratio</w:t>
      </w:r>
      <w:r w:rsidR="002D2239" w:rsidRPr="005A2B1B">
        <w:rPr>
          <w:color w:val="auto"/>
          <w:sz w:val="24"/>
          <w:szCs w:val="24"/>
        </w:rPr>
        <w:t xml:space="preserve"> </w:t>
      </w:r>
      <w:r w:rsidR="002D2239" w:rsidRPr="005A2B1B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DDD9FB3C-468E-40FA-A82E-74A7A64C83C7}</w:instrText>
      </w:r>
      <w:r w:rsidR="002D2239" w:rsidRPr="005A2B1B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1]</w:t>
      </w:r>
      <w:r w:rsidR="002D2239" w:rsidRPr="005A2B1B">
        <w:rPr>
          <w:color w:val="auto"/>
          <w:sz w:val="24"/>
          <w:szCs w:val="24"/>
        </w:rPr>
        <w:fldChar w:fldCharType="end"/>
      </w:r>
      <w:r w:rsidR="00566DA0" w:rsidRPr="005A2B1B">
        <w:rPr>
          <w:color w:val="auto"/>
          <w:sz w:val="24"/>
          <w:szCs w:val="24"/>
        </w:rPr>
        <w:t>.</w:t>
      </w:r>
    </w:p>
    <w:p w14:paraId="7D7BE96E" w14:textId="77777777" w:rsidR="00C02521" w:rsidRPr="008B1F54" w:rsidRDefault="007541B1" w:rsidP="000D4FB4">
      <w:pPr>
        <w:pStyle w:val="Caption"/>
        <w:rPr>
          <w:color w:val="auto"/>
          <w:sz w:val="24"/>
          <w:szCs w:val="24"/>
        </w:rPr>
      </w:pPr>
      <w:bookmarkStart w:id="5" w:name="_Ref517432049"/>
      <w:r w:rsidRPr="008B1F54">
        <w:rPr>
          <w:color w:val="auto"/>
          <w:sz w:val="24"/>
        </w:rPr>
        <w:t xml:space="preserve">Figure </w:t>
      </w:r>
      <w:r w:rsidR="00C91809" w:rsidRPr="008B1F54">
        <w:rPr>
          <w:color w:val="auto"/>
          <w:sz w:val="24"/>
        </w:rPr>
        <w:fldChar w:fldCharType="begin"/>
      </w:r>
      <w:r w:rsidR="00C91809" w:rsidRPr="008B1F54">
        <w:rPr>
          <w:color w:val="auto"/>
          <w:sz w:val="24"/>
        </w:rPr>
        <w:instrText xml:space="preserve"> SEQ Figure \* ARABIC </w:instrText>
      </w:r>
      <w:r w:rsidR="00C91809" w:rsidRPr="008B1F54">
        <w:rPr>
          <w:color w:val="auto"/>
          <w:sz w:val="24"/>
        </w:rPr>
        <w:fldChar w:fldCharType="separate"/>
      </w:r>
      <w:r w:rsidR="007E0E43">
        <w:rPr>
          <w:noProof/>
          <w:color w:val="auto"/>
          <w:sz w:val="24"/>
        </w:rPr>
        <w:t>5</w:t>
      </w:r>
      <w:r w:rsidR="00C91809" w:rsidRPr="008B1F54">
        <w:rPr>
          <w:color w:val="auto"/>
          <w:sz w:val="24"/>
        </w:rPr>
        <w:fldChar w:fldCharType="end"/>
      </w:r>
      <w:bookmarkEnd w:id="5"/>
      <w:r w:rsidRPr="008B1F54">
        <w:rPr>
          <w:color w:val="auto"/>
          <w:sz w:val="24"/>
        </w:rPr>
        <w:t xml:space="preserve">. </w:t>
      </w:r>
      <w:r w:rsidR="005139BA" w:rsidRPr="008B1F54">
        <w:rPr>
          <w:color w:val="auto"/>
          <w:sz w:val="24"/>
        </w:rPr>
        <w:t xml:space="preserve">Effect of B/S ratio on </w:t>
      </w:r>
      <w:r w:rsidRPr="008B1F54">
        <w:rPr>
          <w:color w:val="auto"/>
          <w:sz w:val="24"/>
        </w:rPr>
        <w:t xml:space="preserve">DR, TE, SE </w:t>
      </w:r>
      <w:r w:rsidRPr="008B1F54">
        <w:rPr>
          <w:color w:val="auto"/>
          <w:sz w:val="24"/>
          <w:szCs w:val="24"/>
        </w:rPr>
        <w:t>and C</w:t>
      </w:r>
      <w:r w:rsidRPr="00E356D8">
        <w:rPr>
          <w:color w:val="auto"/>
          <w:sz w:val="22"/>
          <w:szCs w:val="22"/>
        </w:rPr>
        <w:t>E</w:t>
      </w:r>
      <w:r w:rsidR="002D2239" w:rsidRPr="00E356D8">
        <w:rPr>
          <w:color w:val="auto"/>
          <w:sz w:val="22"/>
          <w:szCs w:val="22"/>
        </w:rPr>
        <w:t xml:space="preserve"> </w:t>
      </w:r>
      <w:r w:rsidR="002D2239" w:rsidRPr="00E356D8">
        <w:rPr>
          <w:color w:val="auto"/>
          <w:sz w:val="22"/>
          <w:szCs w:val="22"/>
        </w:rPr>
        <w:fldChar w:fldCharType="begin"/>
      </w:r>
      <w:r w:rsidR="00EB4D13">
        <w:rPr>
          <w:color w:val="auto"/>
          <w:sz w:val="22"/>
          <w:szCs w:val="22"/>
        </w:rPr>
        <w:instrText xml:space="preserve"> ADDIN NE.Ref.{8188FD09-DF85-4AA9-98E9-EB161B99D0F9}</w:instrText>
      </w:r>
      <w:r w:rsidR="002D2239" w:rsidRPr="00E356D8">
        <w:rPr>
          <w:color w:val="auto"/>
          <w:sz w:val="22"/>
          <w:szCs w:val="22"/>
        </w:rPr>
        <w:fldChar w:fldCharType="separate"/>
      </w:r>
      <w:r w:rsidR="00E4070B">
        <w:rPr>
          <w:rFonts w:cs="Times New Roman"/>
          <w:color w:val="080000"/>
          <w:sz w:val="22"/>
        </w:rPr>
        <w:t>[11]</w:t>
      </w:r>
      <w:r w:rsidR="002D2239" w:rsidRPr="00E356D8">
        <w:rPr>
          <w:color w:val="auto"/>
          <w:sz w:val="22"/>
          <w:szCs w:val="22"/>
        </w:rPr>
        <w:fldChar w:fldCharType="end"/>
      </w:r>
      <w:r w:rsidR="00DE1246" w:rsidRPr="00E356D8">
        <w:rPr>
          <w:color w:val="auto"/>
          <w:sz w:val="22"/>
          <w:szCs w:val="22"/>
        </w:rPr>
        <w:t>.</w:t>
      </w:r>
    </w:p>
    <w:p w14:paraId="3007187B" w14:textId="5F0D2EAD" w:rsidR="003A0A13" w:rsidRPr="000D4FB4" w:rsidRDefault="00E56C8B" w:rsidP="000D4FB4">
      <w:pPr>
        <w:pStyle w:val="Caption"/>
        <w:rPr>
          <w:color w:val="auto"/>
          <w:sz w:val="24"/>
          <w:szCs w:val="24"/>
        </w:rPr>
      </w:pPr>
      <w:bookmarkStart w:id="6" w:name="_Ref518120753"/>
      <w:r w:rsidRPr="00F317E2">
        <w:rPr>
          <w:color w:val="auto"/>
          <w:sz w:val="24"/>
          <w:szCs w:val="24"/>
        </w:rPr>
        <w:t xml:space="preserve">Figure </w:t>
      </w:r>
      <w:r w:rsidR="009C323C" w:rsidRPr="00F317E2">
        <w:rPr>
          <w:color w:val="auto"/>
          <w:sz w:val="24"/>
          <w:szCs w:val="24"/>
        </w:rPr>
        <w:fldChar w:fldCharType="begin"/>
      </w:r>
      <w:r w:rsidR="009C323C" w:rsidRPr="00F317E2">
        <w:rPr>
          <w:color w:val="auto"/>
          <w:sz w:val="24"/>
          <w:szCs w:val="24"/>
        </w:rPr>
        <w:instrText xml:space="preserve"> SEQ Figure \* ARABIC </w:instrText>
      </w:r>
      <w:r w:rsidR="009C323C" w:rsidRPr="00F317E2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6</w:t>
      </w:r>
      <w:r w:rsidR="009C323C" w:rsidRPr="00F317E2">
        <w:rPr>
          <w:color w:val="auto"/>
          <w:sz w:val="24"/>
          <w:szCs w:val="24"/>
        </w:rPr>
        <w:fldChar w:fldCharType="end"/>
      </w:r>
      <w:bookmarkEnd w:id="6"/>
      <w:r w:rsidRPr="00F317E2">
        <w:rPr>
          <w:color w:val="auto"/>
          <w:sz w:val="24"/>
          <w:szCs w:val="24"/>
        </w:rPr>
        <w:t>. Definition of the scavenge port angles</w:t>
      </w:r>
      <w:r w:rsidR="008D7B30" w:rsidRPr="00F317E2">
        <w:rPr>
          <w:color w:val="auto"/>
          <w:sz w:val="24"/>
          <w:szCs w:val="24"/>
        </w:rPr>
        <w:t xml:space="preserve"> </w:t>
      </w:r>
      <w:r w:rsidR="008D7B30" w:rsidRPr="00F317E2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9B2A71D5-6A36-45F4-ADFE-3E6ADB8D52C3}</w:instrText>
      </w:r>
      <w:r w:rsidR="008D7B30" w:rsidRPr="00F317E2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3]</w:t>
      </w:r>
      <w:r w:rsidR="008D7B30" w:rsidRPr="00F317E2">
        <w:rPr>
          <w:color w:val="auto"/>
          <w:sz w:val="24"/>
          <w:szCs w:val="24"/>
        </w:rPr>
        <w:fldChar w:fldCharType="end"/>
      </w:r>
      <w:r w:rsidR="00D93856" w:rsidRPr="00F317E2">
        <w:rPr>
          <w:color w:val="auto"/>
          <w:sz w:val="24"/>
          <w:szCs w:val="24"/>
        </w:rPr>
        <w:t>.</w:t>
      </w:r>
    </w:p>
    <w:p w14:paraId="7366D2A2" w14:textId="17C47FD6" w:rsidR="003A0A13" w:rsidRPr="000D4FB4" w:rsidRDefault="00B0257F" w:rsidP="000D4FB4">
      <w:pPr>
        <w:pStyle w:val="Caption"/>
        <w:rPr>
          <w:color w:val="auto"/>
          <w:sz w:val="24"/>
          <w:szCs w:val="24"/>
        </w:rPr>
      </w:pPr>
      <w:bookmarkStart w:id="7" w:name="_Ref518239062"/>
      <w:r w:rsidRPr="008B1F54">
        <w:rPr>
          <w:color w:val="auto"/>
          <w:sz w:val="24"/>
        </w:rPr>
        <w:t xml:space="preserve">Figure </w:t>
      </w:r>
      <w:r w:rsidR="00304BEF" w:rsidRPr="008B1F54">
        <w:rPr>
          <w:color w:val="auto"/>
          <w:sz w:val="24"/>
        </w:rPr>
        <w:fldChar w:fldCharType="begin"/>
      </w:r>
      <w:r w:rsidR="00304BEF" w:rsidRPr="008B1F54">
        <w:rPr>
          <w:color w:val="auto"/>
          <w:sz w:val="24"/>
        </w:rPr>
        <w:instrText xml:space="preserve"> SEQ Figure \* ARABIC </w:instrText>
      </w:r>
      <w:r w:rsidR="00304BEF" w:rsidRPr="008B1F54">
        <w:rPr>
          <w:color w:val="auto"/>
          <w:sz w:val="24"/>
        </w:rPr>
        <w:fldChar w:fldCharType="separate"/>
      </w:r>
      <w:r w:rsidR="007E0E43">
        <w:rPr>
          <w:noProof/>
          <w:color w:val="auto"/>
          <w:sz w:val="24"/>
        </w:rPr>
        <w:t>7</w:t>
      </w:r>
      <w:r w:rsidR="00304BEF" w:rsidRPr="008B1F54">
        <w:rPr>
          <w:color w:val="auto"/>
          <w:sz w:val="24"/>
        </w:rPr>
        <w:fldChar w:fldCharType="end"/>
      </w:r>
      <w:bookmarkEnd w:id="7"/>
      <w:r w:rsidRPr="008B1F54">
        <w:rPr>
          <w:color w:val="auto"/>
          <w:sz w:val="24"/>
        </w:rPr>
        <w:t>. SR, TR and CTR</w:t>
      </w:r>
      <w:r w:rsidR="00F54B78" w:rsidRPr="008B1F54">
        <w:rPr>
          <w:color w:val="auto"/>
          <w:sz w:val="24"/>
        </w:rPr>
        <w:t xml:space="preserve"> with differen</w:t>
      </w:r>
      <w:r w:rsidR="00F54B78" w:rsidRPr="008B1F54">
        <w:rPr>
          <w:color w:val="auto"/>
          <w:sz w:val="24"/>
          <w:szCs w:val="24"/>
        </w:rPr>
        <w:t xml:space="preserve">t </w:t>
      </w:r>
      <w:r w:rsidR="00F54B78" w:rsidRPr="003F2DCF">
        <w:rPr>
          <w:color w:val="auto"/>
          <w:sz w:val="24"/>
          <w:szCs w:val="24"/>
        </w:rPr>
        <w:t>AIAs</w:t>
      </w:r>
      <w:r w:rsidR="002F3832" w:rsidRPr="003F2DCF">
        <w:rPr>
          <w:color w:val="auto"/>
          <w:sz w:val="24"/>
          <w:szCs w:val="24"/>
        </w:rPr>
        <w:t xml:space="preserve"> </w:t>
      </w:r>
      <w:r w:rsidR="002F3832" w:rsidRPr="003F2DCF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8CAA484A-DFB9-4891-98D6-72B29696B9F6}</w:instrText>
      </w:r>
      <w:r w:rsidR="002F3832" w:rsidRPr="003F2DCF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3]</w:t>
      </w:r>
      <w:r w:rsidR="002F3832" w:rsidRPr="003F2DCF">
        <w:rPr>
          <w:color w:val="auto"/>
          <w:sz w:val="24"/>
          <w:szCs w:val="24"/>
        </w:rPr>
        <w:fldChar w:fldCharType="end"/>
      </w:r>
      <w:r w:rsidR="00F54B78" w:rsidRPr="003F2DCF">
        <w:rPr>
          <w:color w:val="auto"/>
          <w:sz w:val="24"/>
          <w:szCs w:val="24"/>
        </w:rPr>
        <w:t>.</w:t>
      </w:r>
    </w:p>
    <w:p w14:paraId="3E142FB7" w14:textId="77777777" w:rsidR="00604E7A" w:rsidRPr="008B1F54" w:rsidRDefault="00815A67" w:rsidP="000D4FB4">
      <w:pPr>
        <w:pStyle w:val="Caption"/>
        <w:rPr>
          <w:color w:val="auto"/>
          <w:sz w:val="24"/>
          <w:szCs w:val="24"/>
        </w:rPr>
      </w:pPr>
      <w:bookmarkStart w:id="8" w:name="_Ref518240164"/>
      <w:r w:rsidRPr="008B1F54">
        <w:rPr>
          <w:color w:val="auto"/>
          <w:sz w:val="24"/>
          <w:szCs w:val="24"/>
        </w:rPr>
        <w:t xml:space="preserve">Figure </w:t>
      </w:r>
      <w:r w:rsidR="00304BEF" w:rsidRPr="008B1F54">
        <w:rPr>
          <w:color w:val="auto"/>
          <w:sz w:val="24"/>
          <w:szCs w:val="24"/>
        </w:rPr>
        <w:fldChar w:fldCharType="begin"/>
      </w:r>
      <w:r w:rsidR="00304BEF" w:rsidRPr="008B1F54">
        <w:rPr>
          <w:color w:val="auto"/>
          <w:sz w:val="24"/>
          <w:szCs w:val="24"/>
        </w:rPr>
        <w:instrText xml:space="preserve"> SEQ Figure \* ARABIC </w:instrText>
      </w:r>
      <w:r w:rsidR="00304BEF"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8</w:t>
      </w:r>
      <w:r w:rsidR="00304BEF" w:rsidRPr="008B1F54">
        <w:rPr>
          <w:color w:val="auto"/>
          <w:sz w:val="24"/>
          <w:szCs w:val="24"/>
        </w:rPr>
        <w:fldChar w:fldCharType="end"/>
      </w:r>
      <w:bookmarkEnd w:id="8"/>
      <w:r w:rsidRPr="008B1F54">
        <w:rPr>
          <w:color w:val="auto"/>
          <w:sz w:val="24"/>
          <w:szCs w:val="24"/>
        </w:rPr>
        <w:t>. DR, TE, SE and CE</w:t>
      </w:r>
      <w:r w:rsidR="006D432C" w:rsidRPr="008B1F54">
        <w:rPr>
          <w:color w:val="auto"/>
          <w:sz w:val="24"/>
          <w:szCs w:val="24"/>
        </w:rPr>
        <w:t xml:space="preserve"> </w:t>
      </w:r>
      <w:r w:rsidR="006D432C" w:rsidRPr="008B1F54">
        <w:rPr>
          <w:color w:val="auto"/>
          <w:sz w:val="24"/>
        </w:rPr>
        <w:t>with diff</w:t>
      </w:r>
      <w:r w:rsidR="006D432C" w:rsidRPr="003F2DCF">
        <w:rPr>
          <w:color w:val="auto"/>
          <w:sz w:val="24"/>
          <w:szCs w:val="24"/>
        </w:rPr>
        <w:t xml:space="preserve">erent AIAs </w:t>
      </w:r>
      <w:r w:rsidR="008D7B30" w:rsidRPr="003F2DCF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1302E30F-D05F-44D8-8996-A2438FB1CBC5}</w:instrText>
      </w:r>
      <w:r w:rsidR="008D7B30" w:rsidRPr="003F2DCF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3]</w:t>
      </w:r>
      <w:r w:rsidR="008D7B30" w:rsidRPr="003F2DCF">
        <w:rPr>
          <w:color w:val="auto"/>
          <w:sz w:val="24"/>
          <w:szCs w:val="24"/>
        </w:rPr>
        <w:fldChar w:fldCharType="end"/>
      </w:r>
      <w:r w:rsidR="006D432C" w:rsidRPr="003F2DCF">
        <w:rPr>
          <w:color w:val="auto"/>
          <w:sz w:val="24"/>
          <w:szCs w:val="24"/>
        </w:rPr>
        <w:t>.</w:t>
      </w:r>
    </w:p>
    <w:p w14:paraId="34052B1B" w14:textId="6868F82D" w:rsidR="003A0A13" w:rsidRPr="000D4FB4" w:rsidRDefault="006C7B0B" w:rsidP="000D4FB4">
      <w:pPr>
        <w:pStyle w:val="Caption"/>
        <w:rPr>
          <w:color w:val="auto"/>
          <w:sz w:val="24"/>
          <w:szCs w:val="24"/>
        </w:rPr>
      </w:pPr>
      <w:bookmarkStart w:id="9" w:name="_Ref518250289"/>
      <w:r w:rsidRPr="008B1F54">
        <w:rPr>
          <w:color w:val="auto"/>
          <w:sz w:val="24"/>
          <w:szCs w:val="24"/>
        </w:rPr>
        <w:t xml:space="preserve">Figure </w:t>
      </w:r>
      <w:r w:rsidR="00304BEF" w:rsidRPr="008B1F54">
        <w:rPr>
          <w:color w:val="auto"/>
          <w:sz w:val="24"/>
          <w:szCs w:val="24"/>
        </w:rPr>
        <w:fldChar w:fldCharType="begin"/>
      </w:r>
      <w:r w:rsidR="00304BEF" w:rsidRPr="008B1F54">
        <w:rPr>
          <w:color w:val="auto"/>
          <w:sz w:val="24"/>
          <w:szCs w:val="24"/>
        </w:rPr>
        <w:instrText xml:space="preserve"> SEQ Figure \* ARABIC </w:instrText>
      </w:r>
      <w:r w:rsidR="00304BEF"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9</w:t>
      </w:r>
      <w:r w:rsidR="00304BEF" w:rsidRPr="008B1F54">
        <w:rPr>
          <w:color w:val="auto"/>
          <w:sz w:val="24"/>
          <w:szCs w:val="24"/>
        </w:rPr>
        <w:fldChar w:fldCharType="end"/>
      </w:r>
      <w:bookmarkEnd w:id="9"/>
      <w:r w:rsidRPr="008B1F54">
        <w:rPr>
          <w:color w:val="auto"/>
          <w:sz w:val="24"/>
          <w:szCs w:val="24"/>
        </w:rPr>
        <w:t>. SR, TR and CTR at 280 ⁰</w:t>
      </w:r>
      <w:r w:rsidR="001D27F0" w:rsidRPr="008B1F54">
        <w:rPr>
          <w:color w:val="auto"/>
          <w:sz w:val="24"/>
          <w:szCs w:val="24"/>
        </w:rPr>
        <w:t xml:space="preserve"> with</w:t>
      </w:r>
      <w:r w:rsidR="001D27F0" w:rsidRPr="00D911D2">
        <w:rPr>
          <w:color w:val="auto"/>
          <w:sz w:val="24"/>
          <w:szCs w:val="24"/>
        </w:rPr>
        <w:t xml:space="preserve"> different SOAs</w:t>
      </w:r>
      <w:r w:rsidR="008D7B30" w:rsidRPr="00D911D2">
        <w:rPr>
          <w:color w:val="auto"/>
          <w:sz w:val="24"/>
          <w:szCs w:val="24"/>
        </w:rPr>
        <w:t xml:space="preserve"> </w:t>
      </w:r>
      <w:r w:rsidR="008D7B30" w:rsidRPr="00D911D2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B4AF8B04-F6CD-45C6-AE81-476356917D45}</w:instrText>
      </w:r>
      <w:r w:rsidR="008D7B30" w:rsidRPr="00D911D2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3]</w:t>
      </w:r>
      <w:r w:rsidR="008D7B30" w:rsidRPr="00D911D2">
        <w:rPr>
          <w:color w:val="auto"/>
          <w:sz w:val="24"/>
          <w:szCs w:val="24"/>
        </w:rPr>
        <w:fldChar w:fldCharType="end"/>
      </w:r>
      <w:r w:rsidR="001D27F0" w:rsidRPr="00D911D2">
        <w:rPr>
          <w:color w:val="auto"/>
          <w:sz w:val="24"/>
          <w:szCs w:val="24"/>
        </w:rPr>
        <w:t>.</w:t>
      </w:r>
    </w:p>
    <w:p w14:paraId="2F852015" w14:textId="77777777" w:rsidR="0049697E" w:rsidRPr="008B1F54" w:rsidRDefault="00136618" w:rsidP="000D4FB4">
      <w:pPr>
        <w:pStyle w:val="Caption"/>
        <w:rPr>
          <w:color w:val="auto"/>
          <w:sz w:val="24"/>
          <w:szCs w:val="24"/>
        </w:rPr>
      </w:pPr>
      <w:bookmarkStart w:id="10" w:name="_Ref519161553"/>
      <w:r w:rsidRPr="008B1F54">
        <w:rPr>
          <w:color w:val="auto"/>
          <w:sz w:val="24"/>
          <w:szCs w:val="24"/>
        </w:rPr>
        <w:t xml:space="preserve">Figure </w:t>
      </w:r>
      <w:r w:rsidR="00304BEF" w:rsidRPr="008B1F54">
        <w:rPr>
          <w:color w:val="auto"/>
          <w:sz w:val="24"/>
          <w:szCs w:val="24"/>
        </w:rPr>
        <w:fldChar w:fldCharType="begin"/>
      </w:r>
      <w:r w:rsidR="00304BEF" w:rsidRPr="008B1F54">
        <w:rPr>
          <w:color w:val="auto"/>
          <w:sz w:val="24"/>
          <w:szCs w:val="24"/>
        </w:rPr>
        <w:instrText xml:space="preserve"> SEQ Figure \* ARABIC </w:instrText>
      </w:r>
      <w:r w:rsidR="00304BEF"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10</w:t>
      </w:r>
      <w:r w:rsidR="00304BEF" w:rsidRPr="008B1F54">
        <w:rPr>
          <w:color w:val="auto"/>
          <w:sz w:val="24"/>
          <w:szCs w:val="24"/>
        </w:rPr>
        <w:fldChar w:fldCharType="end"/>
      </w:r>
      <w:bookmarkEnd w:id="10"/>
      <w:r w:rsidRPr="008B1F54">
        <w:rPr>
          <w:color w:val="auto"/>
          <w:sz w:val="24"/>
          <w:szCs w:val="24"/>
        </w:rPr>
        <w:t xml:space="preserve">. DR, TE, SE and CE </w:t>
      </w:r>
      <w:r w:rsidR="009A583A" w:rsidRPr="008B1F54">
        <w:rPr>
          <w:color w:val="auto"/>
          <w:sz w:val="24"/>
          <w:szCs w:val="24"/>
        </w:rPr>
        <w:t>with differen</w:t>
      </w:r>
      <w:r w:rsidR="009A583A" w:rsidRPr="00CB1F02">
        <w:rPr>
          <w:color w:val="auto"/>
          <w:sz w:val="24"/>
          <w:szCs w:val="24"/>
        </w:rPr>
        <w:t>t SOAs</w:t>
      </w:r>
      <w:r w:rsidR="008D7B30" w:rsidRPr="00CB1F02">
        <w:rPr>
          <w:color w:val="auto"/>
          <w:sz w:val="24"/>
          <w:szCs w:val="24"/>
        </w:rPr>
        <w:t xml:space="preserve"> </w:t>
      </w:r>
      <w:r w:rsidR="008D7B30" w:rsidRPr="00CB1F02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DE3A17DF-0479-40F2-B66F-4A90F04EB52C}</w:instrText>
      </w:r>
      <w:r w:rsidR="008D7B30" w:rsidRPr="00CB1F02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3]</w:t>
      </w:r>
      <w:r w:rsidR="008D7B30" w:rsidRPr="00CB1F02">
        <w:rPr>
          <w:color w:val="auto"/>
          <w:sz w:val="24"/>
          <w:szCs w:val="24"/>
        </w:rPr>
        <w:fldChar w:fldCharType="end"/>
      </w:r>
      <w:r w:rsidR="009A583A" w:rsidRPr="00CB1F02">
        <w:rPr>
          <w:color w:val="auto"/>
          <w:sz w:val="24"/>
          <w:szCs w:val="24"/>
        </w:rPr>
        <w:t>.</w:t>
      </w:r>
    </w:p>
    <w:p w14:paraId="2E73D8BB" w14:textId="1E05C279" w:rsidR="003A0A13" w:rsidRPr="000D4FB4" w:rsidRDefault="00D85B57" w:rsidP="000D4FB4">
      <w:pPr>
        <w:pStyle w:val="Caption"/>
        <w:rPr>
          <w:color w:val="auto"/>
          <w:sz w:val="24"/>
          <w:szCs w:val="24"/>
        </w:rPr>
      </w:pPr>
      <w:bookmarkStart w:id="11" w:name="_Ref518299277"/>
      <w:bookmarkStart w:id="12" w:name="_Ref518299227"/>
      <w:r w:rsidRPr="008B1F54">
        <w:rPr>
          <w:color w:val="auto"/>
          <w:sz w:val="24"/>
          <w:szCs w:val="24"/>
        </w:rPr>
        <w:t xml:space="preserve">Figure </w:t>
      </w:r>
      <w:r w:rsidRPr="008B1F54">
        <w:rPr>
          <w:color w:val="auto"/>
          <w:sz w:val="24"/>
          <w:szCs w:val="24"/>
        </w:rPr>
        <w:fldChar w:fldCharType="begin"/>
      </w:r>
      <w:r w:rsidRPr="008B1F54">
        <w:rPr>
          <w:color w:val="auto"/>
          <w:sz w:val="24"/>
          <w:szCs w:val="24"/>
        </w:rPr>
        <w:instrText xml:space="preserve"> SEQ Figure \* ARABIC </w:instrText>
      </w:r>
      <w:r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11</w:t>
      </w:r>
      <w:r w:rsidRPr="008B1F54">
        <w:rPr>
          <w:color w:val="auto"/>
          <w:sz w:val="24"/>
          <w:szCs w:val="24"/>
        </w:rPr>
        <w:fldChar w:fldCharType="end"/>
      </w:r>
      <w:bookmarkEnd w:id="11"/>
      <w:r w:rsidRPr="008B1F54">
        <w:rPr>
          <w:color w:val="auto"/>
          <w:sz w:val="24"/>
          <w:szCs w:val="24"/>
        </w:rPr>
        <w:t>. Schematic of</w:t>
      </w:r>
      <w:r w:rsidR="002D54AC" w:rsidRPr="008B1F54">
        <w:rPr>
          <w:color w:val="auto"/>
          <w:sz w:val="24"/>
          <w:szCs w:val="24"/>
        </w:rPr>
        <w:t xml:space="preserve"> the design of</w:t>
      </w:r>
      <w:r w:rsidRPr="008B1F54">
        <w:rPr>
          <w:color w:val="auto"/>
          <w:sz w:val="24"/>
          <w:szCs w:val="24"/>
        </w:rPr>
        <w:t xml:space="preserve"> intake </w:t>
      </w:r>
      <w:r w:rsidRPr="00347DA8">
        <w:rPr>
          <w:color w:val="auto"/>
          <w:sz w:val="24"/>
          <w:szCs w:val="24"/>
        </w:rPr>
        <w:t>plenum</w:t>
      </w:r>
      <w:bookmarkEnd w:id="12"/>
      <w:r w:rsidR="00A44A52" w:rsidRPr="00347DA8">
        <w:rPr>
          <w:color w:val="auto"/>
          <w:sz w:val="24"/>
          <w:szCs w:val="24"/>
        </w:rPr>
        <w:t xml:space="preserve"> </w:t>
      </w:r>
      <w:r w:rsidR="00A44A52" w:rsidRPr="00347DA8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300B60BF-0CD5-427D-A59E-1758EEA19FE9}</w:instrText>
      </w:r>
      <w:r w:rsidR="00A44A52" w:rsidRPr="00347DA8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6]</w:t>
      </w:r>
      <w:r w:rsidR="00A44A52" w:rsidRPr="00347DA8">
        <w:rPr>
          <w:color w:val="auto"/>
          <w:sz w:val="24"/>
          <w:szCs w:val="24"/>
        </w:rPr>
        <w:fldChar w:fldCharType="end"/>
      </w:r>
      <w:r w:rsidR="003654F8">
        <w:rPr>
          <w:rFonts w:hint="eastAsia"/>
          <w:color w:val="auto"/>
          <w:sz w:val="24"/>
          <w:szCs w:val="24"/>
        </w:rPr>
        <w:t>.</w:t>
      </w:r>
    </w:p>
    <w:p w14:paraId="2F091571" w14:textId="5E02538D" w:rsidR="003A0A13" w:rsidRPr="000D4FB4" w:rsidRDefault="00D85B57" w:rsidP="000D4FB4">
      <w:pPr>
        <w:pStyle w:val="Caption"/>
        <w:rPr>
          <w:color w:val="auto"/>
          <w:sz w:val="24"/>
          <w:szCs w:val="24"/>
        </w:rPr>
      </w:pPr>
      <w:bookmarkStart w:id="13" w:name="_Ref518335178"/>
      <w:r w:rsidRPr="008B1F54">
        <w:rPr>
          <w:color w:val="auto"/>
          <w:sz w:val="24"/>
          <w:szCs w:val="24"/>
        </w:rPr>
        <w:t xml:space="preserve">Figure </w:t>
      </w:r>
      <w:r w:rsidRPr="008B1F54">
        <w:rPr>
          <w:color w:val="auto"/>
          <w:sz w:val="24"/>
          <w:szCs w:val="24"/>
        </w:rPr>
        <w:fldChar w:fldCharType="begin"/>
      </w:r>
      <w:r w:rsidRPr="008B1F54">
        <w:rPr>
          <w:color w:val="auto"/>
          <w:sz w:val="24"/>
          <w:szCs w:val="24"/>
        </w:rPr>
        <w:instrText xml:space="preserve"> SEQ Figure \* ARABIC </w:instrText>
      </w:r>
      <w:r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12</w:t>
      </w:r>
      <w:r w:rsidRPr="008B1F54">
        <w:rPr>
          <w:color w:val="auto"/>
          <w:sz w:val="24"/>
          <w:szCs w:val="24"/>
        </w:rPr>
        <w:fldChar w:fldCharType="end"/>
      </w:r>
      <w:bookmarkEnd w:id="13"/>
      <w:r w:rsidRPr="008B1F54">
        <w:rPr>
          <w:color w:val="auto"/>
          <w:sz w:val="24"/>
          <w:szCs w:val="24"/>
        </w:rPr>
        <w:t xml:space="preserve">. </w:t>
      </w:r>
      <w:r w:rsidR="002E376B" w:rsidRPr="008B1F54">
        <w:rPr>
          <w:color w:val="auto"/>
          <w:sz w:val="24"/>
          <w:szCs w:val="24"/>
        </w:rPr>
        <w:t xml:space="preserve">Effect of </w:t>
      </w:r>
      <w:proofErr w:type="spellStart"/>
      <w:r w:rsidR="002E376B" w:rsidRPr="008B1F54">
        <w:rPr>
          <w:color w:val="auto"/>
          <w:sz w:val="24"/>
          <w:szCs w:val="24"/>
        </w:rPr>
        <w:t>r</w:t>
      </w:r>
      <w:r w:rsidR="002E376B" w:rsidRPr="008B1F54">
        <w:rPr>
          <w:color w:val="auto"/>
          <w:sz w:val="24"/>
          <w:szCs w:val="24"/>
          <w:vertAlign w:val="subscript"/>
        </w:rPr>
        <w:t>I</w:t>
      </w:r>
      <w:proofErr w:type="spellEnd"/>
      <w:r w:rsidR="002E376B" w:rsidRPr="008B1F54">
        <w:rPr>
          <w:color w:val="auto"/>
          <w:sz w:val="24"/>
          <w:szCs w:val="24"/>
          <w:vertAlign w:val="subscript"/>
        </w:rPr>
        <w:t>/S</w:t>
      </w:r>
      <w:r w:rsidR="002E376B" w:rsidRPr="008B1F54">
        <w:rPr>
          <w:color w:val="auto"/>
          <w:sz w:val="24"/>
          <w:szCs w:val="24"/>
        </w:rPr>
        <w:t xml:space="preserve"> on SR, TR and CTR</w:t>
      </w:r>
      <w:r w:rsidRPr="008B1F54">
        <w:rPr>
          <w:color w:val="auto"/>
          <w:sz w:val="24"/>
          <w:szCs w:val="24"/>
        </w:rPr>
        <w:t xml:space="preserve"> (@ 280 ⁰CA)</w:t>
      </w:r>
      <w:r w:rsidR="00CB21EA" w:rsidRPr="008B1F54">
        <w:rPr>
          <w:color w:val="auto"/>
          <w:sz w:val="24"/>
          <w:szCs w:val="24"/>
        </w:rPr>
        <w:t xml:space="preserve"> </w:t>
      </w:r>
      <w:r w:rsidR="00CB21EA" w:rsidRPr="008B1F54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470CB385-2815-47BF-8C21-7CC7D0E8392F}</w:instrText>
      </w:r>
      <w:r w:rsidR="00CB21EA" w:rsidRPr="008B1F54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6]</w:t>
      </w:r>
      <w:r w:rsidR="00CB21EA" w:rsidRPr="008B1F54">
        <w:rPr>
          <w:color w:val="auto"/>
          <w:sz w:val="24"/>
          <w:szCs w:val="24"/>
        </w:rPr>
        <w:fldChar w:fldCharType="end"/>
      </w:r>
      <w:r w:rsidR="002E376B" w:rsidRPr="008B1F54">
        <w:rPr>
          <w:color w:val="auto"/>
          <w:sz w:val="24"/>
          <w:szCs w:val="24"/>
        </w:rPr>
        <w:t>.</w:t>
      </w:r>
    </w:p>
    <w:p w14:paraId="7659CB80" w14:textId="77777777" w:rsidR="00D85B57" w:rsidRPr="008B1F54" w:rsidRDefault="00D85B57" w:rsidP="000D4FB4">
      <w:pPr>
        <w:pStyle w:val="Caption"/>
        <w:rPr>
          <w:color w:val="auto"/>
          <w:sz w:val="24"/>
          <w:szCs w:val="24"/>
        </w:rPr>
      </w:pPr>
      <w:bookmarkStart w:id="14" w:name="_Ref518334873"/>
      <w:r w:rsidRPr="008B1F54">
        <w:rPr>
          <w:color w:val="auto"/>
          <w:sz w:val="24"/>
          <w:szCs w:val="24"/>
        </w:rPr>
        <w:t xml:space="preserve">Figure </w:t>
      </w:r>
      <w:r w:rsidRPr="008B1F54">
        <w:rPr>
          <w:color w:val="auto"/>
          <w:sz w:val="24"/>
          <w:szCs w:val="24"/>
        </w:rPr>
        <w:fldChar w:fldCharType="begin"/>
      </w:r>
      <w:r w:rsidRPr="008B1F54">
        <w:rPr>
          <w:color w:val="auto"/>
          <w:sz w:val="24"/>
          <w:szCs w:val="24"/>
        </w:rPr>
        <w:instrText xml:space="preserve"> SEQ Figure \* ARABIC </w:instrText>
      </w:r>
      <w:r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13</w:t>
      </w:r>
      <w:r w:rsidRPr="008B1F54">
        <w:rPr>
          <w:color w:val="auto"/>
          <w:sz w:val="24"/>
          <w:szCs w:val="24"/>
        </w:rPr>
        <w:fldChar w:fldCharType="end"/>
      </w:r>
      <w:bookmarkEnd w:id="14"/>
      <w:r w:rsidRPr="008B1F54">
        <w:rPr>
          <w:color w:val="auto"/>
          <w:sz w:val="24"/>
          <w:szCs w:val="24"/>
        </w:rPr>
        <w:t xml:space="preserve">. Effect of </w:t>
      </w:r>
      <w:proofErr w:type="spellStart"/>
      <w:r w:rsidRPr="008B1F54">
        <w:rPr>
          <w:color w:val="auto"/>
          <w:sz w:val="24"/>
          <w:szCs w:val="24"/>
        </w:rPr>
        <w:t>r</w:t>
      </w:r>
      <w:r w:rsidRPr="008B1F54">
        <w:rPr>
          <w:color w:val="auto"/>
          <w:sz w:val="24"/>
          <w:szCs w:val="24"/>
          <w:vertAlign w:val="subscript"/>
        </w:rPr>
        <w:t>I</w:t>
      </w:r>
      <w:proofErr w:type="spellEnd"/>
      <w:r w:rsidRPr="008B1F54">
        <w:rPr>
          <w:color w:val="auto"/>
          <w:sz w:val="24"/>
          <w:szCs w:val="24"/>
          <w:vertAlign w:val="subscript"/>
        </w:rPr>
        <w:t xml:space="preserve">/S </w:t>
      </w:r>
      <w:r w:rsidRPr="008B1F54">
        <w:rPr>
          <w:color w:val="auto"/>
          <w:sz w:val="24"/>
          <w:szCs w:val="24"/>
        </w:rPr>
        <w:t xml:space="preserve">on </w:t>
      </w:r>
      <w:r w:rsidR="002E376B" w:rsidRPr="008B1F54">
        <w:rPr>
          <w:color w:val="auto"/>
          <w:sz w:val="24"/>
          <w:szCs w:val="24"/>
        </w:rPr>
        <w:t>DR, TE, SE and CE</w:t>
      </w:r>
      <w:r w:rsidR="00CB21EA" w:rsidRPr="008B1F54">
        <w:rPr>
          <w:color w:val="auto"/>
          <w:sz w:val="24"/>
          <w:szCs w:val="24"/>
        </w:rPr>
        <w:t xml:space="preserve"> </w:t>
      </w:r>
      <w:r w:rsidR="00CB21EA" w:rsidRPr="008B1F54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C8A43295-B91E-43FB-9A12-76FDB6508EBD}</w:instrText>
      </w:r>
      <w:r w:rsidR="00CB21EA" w:rsidRPr="008B1F54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6]</w:t>
      </w:r>
      <w:r w:rsidR="00CB21EA" w:rsidRPr="008B1F54">
        <w:rPr>
          <w:color w:val="auto"/>
          <w:sz w:val="24"/>
          <w:szCs w:val="24"/>
        </w:rPr>
        <w:fldChar w:fldCharType="end"/>
      </w:r>
      <w:r w:rsidR="002E376B" w:rsidRPr="008B1F54">
        <w:rPr>
          <w:color w:val="auto"/>
          <w:sz w:val="24"/>
          <w:szCs w:val="24"/>
        </w:rPr>
        <w:t>.</w:t>
      </w:r>
    </w:p>
    <w:p w14:paraId="2DFFC540" w14:textId="1A4C3FE3" w:rsidR="003A0A13" w:rsidRPr="000D4FB4" w:rsidRDefault="00D85B57" w:rsidP="000D4FB4">
      <w:pPr>
        <w:pStyle w:val="Caption"/>
        <w:rPr>
          <w:color w:val="auto"/>
          <w:sz w:val="24"/>
          <w:szCs w:val="24"/>
        </w:rPr>
      </w:pPr>
      <w:bookmarkStart w:id="15" w:name="_Ref518374464"/>
      <w:r w:rsidRPr="008B1F54">
        <w:rPr>
          <w:color w:val="auto"/>
          <w:sz w:val="24"/>
        </w:rPr>
        <w:t xml:space="preserve">Figure </w:t>
      </w:r>
      <w:r w:rsidRPr="008B1F54">
        <w:rPr>
          <w:color w:val="auto"/>
          <w:sz w:val="24"/>
        </w:rPr>
        <w:fldChar w:fldCharType="begin"/>
      </w:r>
      <w:r w:rsidRPr="008B1F54">
        <w:rPr>
          <w:color w:val="auto"/>
          <w:sz w:val="24"/>
        </w:rPr>
        <w:instrText xml:space="preserve"> SEQ Figure \* ARABIC </w:instrText>
      </w:r>
      <w:r w:rsidRPr="008B1F54">
        <w:rPr>
          <w:color w:val="auto"/>
          <w:sz w:val="24"/>
        </w:rPr>
        <w:fldChar w:fldCharType="separate"/>
      </w:r>
      <w:r w:rsidR="007E0E43">
        <w:rPr>
          <w:noProof/>
          <w:color w:val="auto"/>
          <w:sz w:val="24"/>
        </w:rPr>
        <w:t>14</w:t>
      </w:r>
      <w:r w:rsidRPr="008B1F54">
        <w:rPr>
          <w:color w:val="auto"/>
          <w:sz w:val="24"/>
        </w:rPr>
        <w:fldChar w:fldCharType="end"/>
      </w:r>
      <w:bookmarkEnd w:id="15"/>
      <w:r w:rsidRPr="008B1F54">
        <w:rPr>
          <w:color w:val="auto"/>
          <w:sz w:val="24"/>
        </w:rPr>
        <w:t xml:space="preserve">. Effect of </w:t>
      </w:r>
      <w:proofErr w:type="spellStart"/>
      <w:r w:rsidRPr="008B1F54">
        <w:rPr>
          <w:color w:val="auto"/>
          <w:sz w:val="24"/>
        </w:rPr>
        <w:t>r</w:t>
      </w:r>
      <w:r w:rsidRPr="008B1F54">
        <w:rPr>
          <w:color w:val="auto"/>
          <w:sz w:val="24"/>
          <w:vertAlign w:val="subscript"/>
        </w:rPr>
        <w:t>S</w:t>
      </w:r>
      <w:proofErr w:type="spellEnd"/>
      <w:r w:rsidRPr="008B1F54">
        <w:rPr>
          <w:color w:val="auto"/>
          <w:sz w:val="24"/>
          <w:vertAlign w:val="subscript"/>
        </w:rPr>
        <w:t>/C</w:t>
      </w:r>
      <w:r w:rsidRPr="008B1F54">
        <w:rPr>
          <w:color w:val="auto"/>
          <w:sz w:val="24"/>
        </w:rPr>
        <w:t xml:space="preserve"> on </w:t>
      </w:r>
      <w:r w:rsidR="00C24236" w:rsidRPr="008B1F54">
        <w:rPr>
          <w:color w:val="auto"/>
          <w:sz w:val="24"/>
        </w:rPr>
        <w:t>DR, TE, SE and CE</w:t>
      </w:r>
      <w:r w:rsidR="00C36402" w:rsidRPr="008B1F54">
        <w:rPr>
          <w:color w:val="auto"/>
          <w:sz w:val="24"/>
        </w:rPr>
        <w:t xml:space="preserve"> </w:t>
      </w:r>
      <w:r w:rsidR="00C36402" w:rsidRPr="008B1F54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49AA6C88-A309-463F-9072-6CD5858087A9}</w:instrText>
      </w:r>
      <w:r w:rsidR="00C36402" w:rsidRPr="008B1F54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6]</w:t>
      </w:r>
      <w:r w:rsidR="00C36402" w:rsidRPr="008B1F54">
        <w:rPr>
          <w:color w:val="auto"/>
          <w:sz w:val="24"/>
          <w:szCs w:val="24"/>
        </w:rPr>
        <w:fldChar w:fldCharType="end"/>
      </w:r>
      <w:r w:rsidR="00C24236" w:rsidRPr="008B1F54">
        <w:rPr>
          <w:color w:val="auto"/>
          <w:sz w:val="24"/>
          <w:szCs w:val="24"/>
        </w:rPr>
        <w:t>.</w:t>
      </w:r>
    </w:p>
    <w:p w14:paraId="34D8572D" w14:textId="7A3B9E02" w:rsidR="003A0A13" w:rsidRPr="000D4FB4" w:rsidRDefault="00D85B57" w:rsidP="000D4FB4">
      <w:pPr>
        <w:pStyle w:val="Caption"/>
        <w:rPr>
          <w:color w:val="auto"/>
          <w:sz w:val="24"/>
          <w:szCs w:val="24"/>
        </w:rPr>
      </w:pPr>
      <w:bookmarkStart w:id="16" w:name="_Ref518381617"/>
      <w:r w:rsidRPr="008B1F54">
        <w:rPr>
          <w:color w:val="auto"/>
          <w:sz w:val="24"/>
          <w:szCs w:val="24"/>
        </w:rPr>
        <w:t xml:space="preserve">Figure </w:t>
      </w:r>
      <w:r w:rsidRPr="008B1F54">
        <w:rPr>
          <w:color w:val="auto"/>
          <w:sz w:val="24"/>
          <w:szCs w:val="24"/>
        </w:rPr>
        <w:fldChar w:fldCharType="begin"/>
      </w:r>
      <w:r w:rsidRPr="008B1F54">
        <w:rPr>
          <w:color w:val="auto"/>
          <w:sz w:val="24"/>
          <w:szCs w:val="24"/>
        </w:rPr>
        <w:instrText xml:space="preserve"> SEQ Figure \* ARABIC </w:instrText>
      </w:r>
      <w:r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15</w:t>
      </w:r>
      <w:r w:rsidRPr="008B1F54">
        <w:rPr>
          <w:color w:val="auto"/>
          <w:sz w:val="24"/>
          <w:szCs w:val="24"/>
        </w:rPr>
        <w:fldChar w:fldCharType="end"/>
      </w:r>
      <w:bookmarkEnd w:id="16"/>
      <w:r w:rsidRPr="008B1F54">
        <w:rPr>
          <w:color w:val="auto"/>
          <w:sz w:val="24"/>
          <w:szCs w:val="24"/>
        </w:rPr>
        <w:t>. Effect of α</w:t>
      </w:r>
      <w:r w:rsidRPr="008B1F54">
        <w:rPr>
          <w:color w:val="auto"/>
          <w:sz w:val="24"/>
          <w:szCs w:val="24"/>
          <w:vertAlign w:val="subscript"/>
        </w:rPr>
        <w:t>I/E</w:t>
      </w:r>
      <w:r w:rsidRPr="008B1F54">
        <w:rPr>
          <w:color w:val="auto"/>
          <w:sz w:val="24"/>
          <w:szCs w:val="24"/>
        </w:rPr>
        <w:t xml:space="preserve"> on </w:t>
      </w:r>
      <w:r w:rsidR="003E5060" w:rsidRPr="008B1F54">
        <w:rPr>
          <w:color w:val="auto"/>
          <w:sz w:val="24"/>
          <w:szCs w:val="24"/>
        </w:rPr>
        <w:t xml:space="preserve">SR, TR and CTR </w:t>
      </w:r>
      <w:r w:rsidRPr="008B1F54">
        <w:rPr>
          <w:color w:val="auto"/>
          <w:sz w:val="24"/>
          <w:szCs w:val="24"/>
        </w:rPr>
        <w:t>@ 280 ⁰CA</w:t>
      </w:r>
      <w:r w:rsidR="00EB258C" w:rsidRPr="001A7DFD">
        <w:rPr>
          <w:color w:val="auto"/>
          <w:sz w:val="24"/>
          <w:szCs w:val="24"/>
        </w:rPr>
        <w:t xml:space="preserve"> </w:t>
      </w:r>
      <w:r w:rsidR="00EB258C" w:rsidRPr="001A7DFD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C8D59970-135B-4202-B4E6-754222031F5C}</w:instrText>
      </w:r>
      <w:r w:rsidR="00EB258C" w:rsidRPr="001A7DFD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6]</w:t>
      </w:r>
      <w:r w:rsidR="00EB258C" w:rsidRPr="001A7DFD">
        <w:rPr>
          <w:color w:val="auto"/>
          <w:sz w:val="24"/>
          <w:szCs w:val="24"/>
        </w:rPr>
        <w:fldChar w:fldCharType="end"/>
      </w:r>
      <w:r w:rsidR="003E5060" w:rsidRPr="001A7DFD">
        <w:rPr>
          <w:color w:val="auto"/>
          <w:sz w:val="24"/>
          <w:szCs w:val="24"/>
        </w:rPr>
        <w:t>.</w:t>
      </w:r>
    </w:p>
    <w:p w14:paraId="21D4829F" w14:textId="77777777" w:rsidR="00D85B57" w:rsidRPr="008B1F54" w:rsidRDefault="00D85B57" w:rsidP="000D4FB4">
      <w:pPr>
        <w:pStyle w:val="Caption"/>
        <w:rPr>
          <w:rFonts w:cs="Times New Roman"/>
          <w:color w:val="auto"/>
          <w:sz w:val="24"/>
          <w:szCs w:val="24"/>
        </w:rPr>
      </w:pPr>
      <w:bookmarkStart w:id="17" w:name="_Ref518382224"/>
      <w:r w:rsidRPr="008B1F54">
        <w:rPr>
          <w:color w:val="auto"/>
          <w:sz w:val="24"/>
          <w:szCs w:val="24"/>
        </w:rPr>
        <w:t xml:space="preserve">Figure </w:t>
      </w:r>
      <w:r w:rsidRPr="008B1F54">
        <w:rPr>
          <w:color w:val="auto"/>
          <w:sz w:val="24"/>
          <w:szCs w:val="24"/>
        </w:rPr>
        <w:fldChar w:fldCharType="begin"/>
      </w:r>
      <w:r w:rsidRPr="008B1F54">
        <w:rPr>
          <w:color w:val="auto"/>
          <w:sz w:val="24"/>
          <w:szCs w:val="24"/>
        </w:rPr>
        <w:instrText xml:space="preserve"> SEQ Figure \* ARABIC </w:instrText>
      </w:r>
      <w:r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16</w:t>
      </w:r>
      <w:r w:rsidRPr="008B1F54">
        <w:rPr>
          <w:color w:val="auto"/>
          <w:sz w:val="24"/>
          <w:szCs w:val="24"/>
        </w:rPr>
        <w:fldChar w:fldCharType="end"/>
      </w:r>
      <w:bookmarkEnd w:id="17"/>
      <w:r w:rsidRPr="008B1F54">
        <w:rPr>
          <w:color w:val="auto"/>
          <w:sz w:val="24"/>
          <w:szCs w:val="24"/>
        </w:rPr>
        <w:t xml:space="preserve">. Effect of </w:t>
      </w:r>
      <w:proofErr w:type="spellStart"/>
      <w:r w:rsidRPr="008B1F54">
        <w:rPr>
          <w:color w:val="auto"/>
          <w:sz w:val="24"/>
          <w:szCs w:val="24"/>
        </w:rPr>
        <w:t>r</w:t>
      </w:r>
      <w:r w:rsidRPr="008B1F54">
        <w:rPr>
          <w:color w:val="auto"/>
          <w:sz w:val="24"/>
          <w:szCs w:val="24"/>
          <w:vertAlign w:val="subscript"/>
        </w:rPr>
        <w:t>B</w:t>
      </w:r>
      <w:proofErr w:type="spellEnd"/>
      <w:r w:rsidRPr="008B1F54">
        <w:rPr>
          <w:color w:val="auto"/>
          <w:sz w:val="24"/>
          <w:szCs w:val="24"/>
          <w:vertAlign w:val="subscript"/>
        </w:rPr>
        <w:t>/PL</w:t>
      </w:r>
      <w:r w:rsidRPr="008B1F54">
        <w:rPr>
          <w:color w:val="auto"/>
          <w:sz w:val="24"/>
          <w:szCs w:val="24"/>
        </w:rPr>
        <w:t xml:space="preserve"> on in-cylinder </w:t>
      </w:r>
      <w:r w:rsidR="00B9212D" w:rsidRPr="008B1F54">
        <w:rPr>
          <w:color w:val="auto"/>
          <w:sz w:val="24"/>
          <w:szCs w:val="24"/>
        </w:rPr>
        <w:t xml:space="preserve">SR, TR and CTR </w:t>
      </w:r>
      <w:r w:rsidRPr="008B1F54">
        <w:rPr>
          <w:color w:val="auto"/>
          <w:sz w:val="24"/>
          <w:szCs w:val="24"/>
        </w:rPr>
        <w:t>@ 2</w:t>
      </w:r>
      <w:r w:rsidRPr="009B61E2">
        <w:rPr>
          <w:color w:val="auto"/>
          <w:sz w:val="24"/>
          <w:szCs w:val="24"/>
        </w:rPr>
        <w:t>80 ⁰CA</w:t>
      </w:r>
      <w:r w:rsidR="00B9212D" w:rsidRPr="009B61E2">
        <w:rPr>
          <w:color w:val="auto"/>
          <w:sz w:val="24"/>
          <w:szCs w:val="24"/>
        </w:rPr>
        <w:t xml:space="preserve"> </w:t>
      </w:r>
      <w:r w:rsidR="00315AE0" w:rsidRPr="009B61E2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A7D7735A-699A-4440-97B0-E629C2C6A446}</w:instrText>
      </w:r>
      <w:r w:rsidR="00315AE0" w:rsidRPr="009B61E2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6]</w:t>
      </w:r>
      <w:r w:rsidR="00315AE0" w:rsidRPr="009B61E2">
        <w:rPr>
          <w:color w:val="auto"/>
          <w:sz w:val="24"/>
          <w:szCs w:val="24"/>
        </w:rPr>
        <w:fldChar w:fldCharType="end"/>
      </w:r>
      <w:r w:rsidR="00B9212D" w:rsidRPr="009B61E2">
        <w:rPr>
          <w:color w:val="auto"/>
          <w:sz w:val="24"/>
          <w:szCs w:val="24"/>
        </w:rPr>
        <w:t>.</w:t>
      </w:r>
    </w:p>
    <w:p w14:paraId="7DAE821B" w14:textId="5C29BBEB" w:rsidR="005F343E" w:rsidRPr="000D4FB4" w:rsidRDefault="008037A0" w:rsidP="000D4FB4">
      <w:pPr>
        <w:pStyle w:val="Caption"/>
        <w:rPr>
          <w:color w:val="auto"/>
          <w:sz w:val="24"/>
          <w:szCs w:val="24"/>
        </w:rPr>
      </w:pPr>
      <w:bookmarkStart w:id="18" w:name="_Ref518383604"/>
      <w:r w:rsidRPr="008B1F54">
        <w:rPr>
          <w:color w:val="auto"/>
          <w:sz w:val="24"/>
          <w:szCs w:val="24"/>
        </w:rPr>
        <w:t xml:space="preserve">Figure </w:t>
      </w:r>
      <w:r w:rsidR="003376A9" w:rsidRPr="008B1F54">
        <w:rPr>
          <w:color w:val="auto"/>
          <w:sz w:val="24"/>
          <w:szCs w:val="24"/>
        </w:rPr>
        <w:fldChar w:fldCharType="begin"/>
      </w:r>
      <w:r w:rsidR="003376A9" w:rsidRPr="008B1F54">
        <w:rPr>
          <w:color w:val="auto"/>
          <w:sz w:val="24"/>
          <w:szCs w:val="24"/>
        </w:rPr>
        <w:instrText xml:space="preserve"> SEQ Figure \* ARABIC </w:instrText>
      </w:r>
      <w:r w:rsidR="003376A9"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17</w:t>
      </w:r>
      <w:r w:rsidR="003376A9" w:rsidRPr="008B1F54">
        <w:rPr>
          <w:color w:val="auto"/>
          <w:sz w:val="24"/>
          <w:szCs w:val="24"/>
        </w:rPr>
        <w:fldChar w:fldCharType="end"/>
      </w:r>
      <w:bookmarkEnd w:id="18"/>
      <w:r w:rsidRPr="008B1F54">
        <w:rPr>
          <w:color w:val="auto"/>
          <w:sz w:val="24"/>
          <w:szCs w:val="24"/>
        </w:rPr>
        <w:t xml:space="preserve">. </w:t>
      </w:r>
      <w:r w:rsidR="00310C37" w:rsidRPr="008B1F54">
        <w:rPr>
          <w:color w:val="auto"/>
          <w:sz w:val="24"/>
          <w:szCs w:val="24"/>
        </w:rPr>
        <w:t>Opening</w:t>
      </w:r>
      <w:r w:rsidRPr="008B1F54">
        <w:rPr>
          <w:color w:val="auto"/>
          <w:sz w:val="24"/>
          <w:szCs w:val="24"/>
        </w:rPr>
        <w:t xml:space="preserve"> profiles </w:t>
      </w:r>
      <w:r w:rsidR="00310C37" w:rsidRPr="008B1F54">
        <w:rPr>
          <w:color w:val="auto"/>
          <w:sz w:val="24"/>
          <w:szCs w:val="24"/>
        </w:rPr>
        <w:t>of scavenge ports and e</w:t>
      </w:r>
      <w:r w:rsidRPr="008B1F54">
        <w:rPr>
          <w:color w:val="auto"/>
          <w:sz w:val="24"/>
          <w:szCs w:val="24"/>
        </w:rPr>
        <w:t xml:space="preserve">xhaust </w:t>
      </w:r>
      <w:r w:rsidRPr="00610424">
        <w:rPr>
          <w:color w:val="auto"/>
          <w:sz w:val="24"/>
          <w:szCs w:val="24"/>
        </w:rPr>
        <w:t>valve</w:t>
      </w:r>
      <w:r w:rsidR="00310C37" w:rsidRPr="00610424">
        <w:rPr>
          <w:color w:val="auto"/>
          <w:sz w:val="24"/>
          <w:szCs w:val="24"/>
        </w:rPr>
        <w:t>s</w:t>
      </w:r>
      <w:r w:rsidRPr="00610424">
        <w:rPr>
          <w:color w:val="auto"/>
          <w:sz w:val="24"/>
          <w:szCs w:val="24"/>
        </w:rPr>
        <w:t xml:space="preserve"> </w:t>
      </w:r>
      <w:r w:rsidR="00BD7B73" w:rsidRPr="00610424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9315AD8C-DF5B-4DCF-9934-AA0794D3742F}</w:instrText>
      </w:r>
      <w:r w:rsidR="00BD7B73" w:rsidRPr="00610424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3]</w:t>
      </w:r>
      <w:r w:rsidR="00BD7B73" w:rsidRPr="00610424">
        <w:rPr>
          <w:color w:val="auto"/>
          <w:sz w:val="24"/>
          <w:szCs w:val="24"/>
        </w:rPr>
        <w:fldChar w:fldCharType="end"/>
      </w:r>
      <w:r w:rsidR="00310C37" w:rsidRPr="00610424">
        <w:rPr>
          <w:color w:val="auto"/>
          <w:sz w:val="24"/>
          <w:szCs w:val="24"/>
        </w:rPr>
        <w:t>.</w:t>
      </w:r>
    </w:p>
    <w:p w14:paraId="68003EC7" w14:textId="481B16B0" w:rsidR="005D471F" w:rsidRPr="000D4FB4" w:rsidRDefault="0027719B" w:rsidP="000D4FB4">
      <w:pPr>
        <w:pStyle w:val="Caption"/>
        <w:rPr>
          <w:color w:val="auto"/>
          <w:sz w:val="24"/>
          <w:szCs w:val="24"/>
        </w:rPr>
      </w:pPr>
      <w:bookmarkStart w:id="19" w:name="_Ref518480756"/>
      <w:bookmarkStart w:id="20" w:name="_Ref518480753"/>
      <w:r w:rsidRPr="00684430">
        <w:rPr>
          <w:color w:val="auto"/>
          <w:sz w:val="24"/>
          <w:szCs w:val="24"/>
        </w:rPr>
        <w:t xml:space="preserve">Figure </w:t>
      </w:r>
      <w:r w:rsidR="005854A5" w:rsidRPr="00684430">
        <w:rPr>
          <w:color w:val="auto"/>
          <w:sz w:val="24"/>
          <w:szCs w:val="24"/>
        </w:rPr>
        <w:fldChar w:fldCharType="begin"/>
      </w:r>
      <w:r w:rsidR="005854A5" w:rsidRPr="00684430">
        <w:rPr>
          <w:color w:val="auto"/>
          <w:sz w:val="24"/>
          <w:szCs w:val="24"/>
        </w:rPr>
        <w:instrText xml:space="preserve"> SEQ Figure \* ARABIC </w:instrText>
      </w:r>
      <w:r w:rsidR="005854A5" w:rsidRPr="00684430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18</w:t>
      </w:r>
      <w:r w:rsidR="005854A5" w:rsidRPr="00684430">
        <w:rPr>
          <w:color w:val="auto"/>
          <w:sz w:val="24"/>
          <w:szCs w:val="24"/>
        </w:rPr>
        <w:fldChar w:fldCharType="end"/>
      </w:r>
      <w:bookmarkEnd w:id="19"/>
      <w:r w:rsidRPr="00684430">
        <w:rPr>
          <w:color w:val="auto"/>
          <w:sz w:val="24"/>
          <w:szCs w:val="24"/>
        </w:rPr>
        <w:t>. Definitions of ∆</w:t>
      </w:r>
      <w:r w:rsidRPr="00684430">
        <w:rPr>
          <w:color w:val="auto"/>
          <w:sz w:val="24"/>
          <w:szCs w:val="24"/>
          <w:vertAlign w:val="subscript"/>
        </w:rPr>
        <w:t>open</w:t>
      </w:r>
      <w:r w:rsidRPr="00684430">
        <w:rPr>
          <w:color w:val="auto"/>
          <w:sz w:val="24"/>
          <w:szCs w:val="24"/>
        </w:rPr>
        <w:t>, ∆</w:t>
      </w:r>
      <w:r w:rsidRPr="00684430">
        <w:rPr>
          <w:color w:val="auto"/>
          <w:sz w:val="24"/>
          <w:szCs w:val="24"/>
          <w:vertAlign w:val="subscript"/>
        </w:rPr>
        <w:t>close</w:t>
      </w:r>
      <w:r w:rsidRPr="00684430">
        <w:rPr>
          <w:color w:val="auto"/>
          <w:sz w:val="24"/>
          <w:szCs w:val="24"/>
        </w:rPr>
        <w:t xml:space="preserve"> and ∆</w:t>
      </w:r>
      <w:r w:rsidRPr="00684430">
        <w:rPr>
          <w:color w:val="auto"/>
          <w:sz w:val="24"/>
          <w:szCs w:val="24"/>
          <w:vertAlign w:val="subscript"/>
        </w:rPr>
        <w:t>overlap</w:t>
      </w:r>
      <w:bookmarkEnd w:id="20"/>
      <w:r w:rsidR="00887103" w:rsidRPr="00684430">
        <w:rPr>
          <w:color w:val="auto"/>
          <w:sz w:val="24"/>
          <w:szCs w:val="24"/>
        </w:rPr>
        <w:t xml:space="preserve"> </w:t>
      </w:r>
      <w:r w:rsidR="00887103" w:rsidRPr="00684430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60EBBA03-49FE-44E5-809C-6FD518111BAE}</w:instrText>
      </w:r>
      <w:r w:rsidR="00887103" w:rsidRPr="00684430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3]</w:t>
      </w:r>
      <w:r w:rsidR="00887103" w:rsidRPr="00684430">
        <w:rPr>
          <w:color w:val="auto"/>
          <w:sz w:val="24"/>
          <w:szCs w:val="24"/>
        </w:rPr>
        <w:fldChar w:fldCharType="end"/>
      </w:r>
      <w:r w:rsidR="0025654D" w:rsidRPr="00684430">
        <w:rPr>
          <w:color w:val="auto"/>
          <w:sz w:val="24"/>
          <w:szCs w:val="24"/>
        </w:rPr>
        <w:t>.</w:t>
      </w:r>
    </w:p>
    <w:p w14:paraId="65265C0C" w14:textId="5242427E" w:rsidR="005D471F" w:rsidRPr="000D4FB4" w:rsidRDefault="0027719B" w:rsidP="000D4FB4">
      <w:pPr>
        <w:pStyle w:val="Caption"/>
        <w:rPr>
          <w:color w:val="auto"/>
          <w:sz w:val="24"/>
          <w:szCs w:val="24"/>
        </w:rPr>
      </w:pPr>
      <w:bookmarkStart w:id="21" w:name="_Ref518480796"/>
      <w:r w:rsidRPr="008B1F54">
        <w:rPr>
          <w:color w:val="auto"/>
          <w:sz w:val="24"/>
          <w:szCs w:val="24"/>
        </w:rPr>
        <w:t xml:space="preserve">Figure </w:t>
      </w:r>
      <w:r w:rsidR="005854A5" w:rsidRPr="008B1F54">
        <w:rPr>
          <w:color w:val="auto"/>
          <w:sz w:val="24"/>
          <w:szCs w:val="24"/>
        </w:rPr>
        <w:fldChar w:fldCharType="begin"/>
      </w:r>
      <w:r w:rsidR="005854A5" w:rsidRPr="008B1F54">
        <w:rPr>
          <w:color w:val="auto"/>
          <w:sz w:val="24"/>
          <w:szCs w:val="24"/>
        </w:rPr>
        <w:instrText xml:space="preserve"> SEQ Figure \* ARABIC </w:instrText>
      </w:r>
      <w:r w:rsidR="005854A5"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19</w:t>
      </w:r>
      <w:r w:rsidR="005854A5" w:rsidRPr="008B1F54">
        <w:rPr>
          <w:color w:val="auto"/>
          <w:sz w:val="24"/>
          <w:szCs w:val="24"/>
        </w:rPr>
        <w:fldChar w:fldCharType="end"/>
      </w:r>
      <w:bookmarkEnd w:id="21"/>
      <w:r w:rsidRPr="008B1F54">
        <w:rPr>
          <w:color w:val="auto"/>
          <w:sz w:val="24"/>
          <w:szCs w:val="24"/>
        </w:rPr>
        <w:t xml:space="preserve">. </w:t>
      </w:r>
      <w:r w:rsidR="00E673DE" w:rsidRPr="008B1F54">
        <w:rPr>
          <w:color w:val="auto"/>
          <w:sz w:val="24"/>
          <w:szCs w:val="24"/>
        </w:rPr>
        <w:t>Definitions of EB, BS, MS and PB</w:t>
      </w:r>
      <w:r w:rsidR="00F2188E">
        <w:rPr>
          <w:color w:val="auto"/>
          <w:sz w:val="24"/>
          <w:szCs w:val="24"/>
        </w:rPr>
        <w:t xml:space="preserve"> stages</w:t>
      </w:r>
      <w:r w:rsidR="00E673DE" w:rsidRPr="008B1F54">
        <w:rPr>
          <w:color w:val="auto"/>
          <w:sz w:val="24"/>
          <w:szCs w:val="24"/>
        </w:rPr>
        <w:t xml:space="preserve"> based on t</w:t>
      </w:r>
      <w:r w:rsidRPr="008B1F54">
        <w:rPr>
          <w:color w:val="auto"/>
          <w:sz w:val="24"/>
          <w:szCs w:val="24"/>
        </w:rPr>
        <w:t>he total mass flow rate</w:t>
      </w:r>
      <w:r w:rsidR="00E673DE" w:rsidRPr="008B1F54">
        <w:rPr>
          <w:color w:val="auto"/>
          <w:sz w:val="24"/>
          <w:szCs w:val="24"/>
        </w:rPr>
        <w:t>s</w:t>
      </w:r>
      <w:r w:rsidRPr="008B1F54">
        <w:rPr>
          <w:color w:val="auto"/>
          <w:sz w:val="24"/>
          <w:szCs w:val="24"/>
        </w:rPr>
        <w:t xml:space="preserve"> and RGF profile</w:t>
      </w:r>
      <w:r w:rsidR="00E673DE" w:rsidRPr="008B1F54">
        <w:rPr>
          <w:color w:val="auto"/>
          <w:sz w:val="24"/>
          <w:szCs w:val="24"/>
        </w:rPr>
        <w:t>s</w:t>
      </w:r>
      <w:r w:rsidRPr="008B1F54">
        <w:rPr>
          <w:color w:val="auto"/>
          <w:sz w:val="24"/>
          <w:szCs w:val="24"/>
        </w:rPr>
        <w:t xml:space="preserve"> at the outlets of scavenge ports </w:t>
      </w:r>
      <w:r w:rsidR="000B391C" w:rsidRPr="008B1F54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2F3880CD-15A4-4805-8140-36D58440B142}</w:instrText>
      </w:r>
      <w:r w:rsidR="000B391C" w:rsidRPr="008B1F54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3]</w:t>
      </w:r>
      <w:r w:rsidR="000B391C" w:rsidRPr="008B1F54">
        <w:rPr>
          <w:color w:val="auto"/>
          <w:sz w:val="24"/>
          <w:szCs w:val="24"/>
        </w:rPr>
        <w:fldChar w:fldCharType="end"/>
      </w:r>
      <w:r w:rsidR="00E673DE" w:rsidRPr="008B1F54">
        <w:rPr>
          <w:color w:val="auto"/>
          <w:sz w:val="24"/>
          <w:szCs w:val="24"/>
        </w:rPr>
        <w:t>.</w:t>
      </w:r>
    </w:p>
    <w:p w14:paraId="4507A257" w14:textId="52FDAC78" w:rsidR="003A0A13" w:rsidRPr="000D4FB4" w:rsidRDefault="00E26FC6" w:rsidP="000D4FB4">
      <w:pPr>
        <w:pStyle w:val="Caption"/>
        <w:spacing w:after="0" w:line="480" w:lineRule="auto"/>
        <w:rPr>
          <w:color w:val="auto"/>
          <w:sz w:val="24"/>
          <w:szCs w:val="24"/>
        </w:rPr>
      </w:pPr>
      <w:bookmarkStart w:id="22" w:name="_Ref518508357"/>
      <w:r w:rsidRPr="008B1F54">
        <w:rPr>
          <w:color w:val="auto"/>
          <w:sz w:val="24"/>
          <w:szCs w:val="24"/>
        </w:rPr>
        <w:t xml:space="preserve">Figure </w:t>
      </w:r>
      <w:r w:rsidR="00D71CB0" w:rsidRPr="008B1F54">
        <w:rPr>
          <w:color w:val="auto"/>
          <w:sz w:val="24"/>
          <w:szCs w:val="24"/>
        </w:rPr>
        <w:fldChar w:fldCharType="begin"/>
      </w:r>
      <w:r w:rsidR="00D71CB0" w:rsidRPr="008B1F54">
        <w:rPr>
          <w:color w:val="auto"/>
          <w:sz w:val="24"/>
          <w:szCs w:val="24"/>
        </w:rPr>
        <w:instrText xml:space="preserve"> SEQ Figure \* ARABIC </w:instrText>
      </w:r>
      <w:r w:rsidR="00D71CB0"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20</w:t>
      </w:r>
      <w:r w:rsidR="00D71CB0" w:rsidRPr="008B1F54">
        <w:rPr>
          <w:color w:val="auto"/>
          <w:sz w:val="24"/>
          <w:szCs w:val="24"/>
        </w:rPr>
        <w:fldChar w:fldCharType="end"/>
      </w:r>
      <w:bookmarkEnd w:id="22"/>
      <w:r w:rsidRPr="008B1F54">
        <w:rPr>
          <w:color w:val="auto"/>
          <w:sz w:val="24"/>
          <w:szCs w:val="24"/>
        </w:rPr>
        <w:t xml:space="preserve">. </w:t>
      </w:r>
      <w:r w:rsidR="00EE452D" w:rsidRPr="00252E55">
        <w:rPr>
          <w:color w:val="auto"/>
          <w:sz w:val="24"/>
          <w:szCs w:val="24"/>
        </w:rPr>
        <w:t>Effect of ∆</w:t>
      </w:r>
      <w:r w:rsidR="00EE452D" w:rsidRPr="00252E55">
        <w:rPr>
          <w:color w:val="auto"/>
          <w:sz w:val="24"/>
          <w:szCs w:val="24"/>
          <w:vertAlign w:val="subscript"/>
        </w:rPr>
        <w:t>open</w:t>
      </w:r>
      <w:r w:rsidR="00EE452D" w:rsidRPr="00252E55">
        <w:rPr>
          <w:color w:val="auto"/>
          <w:sz w:val="24"/>
          <w:szCs w:val="24"/>
        </w:rPr>
        <w:t xml:space="preserve"> on </w:t>
      </w:r>
      <w:proofErr w:type="spellStart"/>
      <w:r w:rsidRPr="00252E55">
        <w:rPr>
          <w:color w:val="auto"/>
          <w:sz w:val="24"/>
          <w:szCs w:val="24"/>
        </w:rPr>
        <w:t>d</w:t>
      </w:r>
      <w:r w:rsidRPr="00252E55">
        <w:rPr>
          <w:color w:val="auto"/>
          <w:sz w:val="24"/>
          <w:szCs w:val="24"/>
          <w:vertAlign w:val="subscript"/>
        </w:rPr>
        <w:t>EB</w:t>
      </w:r>
      <w:proofErr w:type="spellEnd"/>
      <w:r w:rsidRPr="00252E55">
        <w:rPr>
          <w:color w:val="auto"/>
          <w:sz w:val="24"/>
          <w:szCs w:val="24"/>
        </w:rPr>
        <w:t xml:space="preserve"> </w:t>
      </w:r>
      <w:r w:rsidR="000B392B" w:rsidRPr="00252E55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31D4BD04-9BD4-4F2D-9373-FD5678578ED1}</w:instrText>
      </w:r>
      <w:r w:rsidR="000B392B" w:rsidRPr="00252E55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3]</w:t>
      </w:r>
      <w:r w:rsidR="000B392B" w:rsidRPr="00252E55">
        <w:rPr>
          <w:color w:val="auto"/>
          <w:sz w:val="24"/>
          <w:szCs w:val="24"/>
        </w:rPr>
        <w:fldChar w:fldCharType="end"/>
      </w:r>
      <w:r w:rsidR="00EE452D" w:rsidRPr="00252E55">
        <w:rPr>
          <w:color w:val="auto"/>
          <w:sz w:val="24"/>
          <w:szCs w:val="24"/>
        </w:rPr>
        <w:t>.</w:t>
      </w:r>
    </w:p>
    <w:p w14:paraId="5B2887B8" w14:textId="21D31DAB" w:rsidR="005D471F" w:rsidRPr="000D4FB4" w:rsidRDefault="00E1142C" w:rsidP="000D4FB4">
      <w:pPr>
        <w:pStyle w:val="Caption"/>
        <w:rPr>
          <w:rFonts w:cs="Times New Roman"/>
          <w:color w:val="auto"/>
          <w:sz w:val="24"/>
          <w:szCs w:val="24"/>
        </w:rPr>
      </w:pPr>
      <w:bookmarkStart w:id="23" w:name="_Ref518549436"/>
      <w:r w:rsidRPr="008B1F54">
        <w:rPr>
          <w:color w:val="auto"/>
          <w:sz w:val="24"/>
          <w:szCs w:val="24"/>
        </w:rPr>
        <w:t xml:space="preserve">Figure </w:t>
      </w:r>
      <w:r w:rsidR="00D71CB0" w:rsidRPr="008B1F54">
        <w:rPr>
          <w:color w:val="auto"/>
          <w:sz w:val="24"/>
          <w:szCs w:val="24"/>
        </w:rPr>
        <w:fldChar w:fldCharType="begin"/>
      </w:r>
      <w:r w:rsidR="00D71CB0" w:rsidRPr="008B1F54">
        <w:rPr>
          <w:color w:val="auto"/>
          <w:sz w:val="24"/>
          <w:szCs w:val="24"/>
        </w:rPr>
        <w:instrText xml:space="preserve"> SEQ Figure \* ARABIC </w:instrText>
      </w:r>
      <w:r w:rsidR="00D71CB0"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21</w:t>
      </w:r>
      <w:r w:rsidR="00D71CB0" w:rsidRPr="008B1F54">
        <w:rPr>
          <w:color w:val="auto"/>
          <w:sz w:val="24"/>
          <w:szCs w:val="24"/>
        </w:rPr>
        <w:fldChar w:fldCharType="end"/>
      </w:r>
      <w:bookmarkEnd w:id="23"/>
      <w:r w:rsidRPr="008B1F54">
        <w:rPr>
          <w:color w:val="auto"/>
          <w:sz w:val="24"/>
          <w:szCs w:val="24"/>
        </w:rPr>
        <w:t xml:space="preserve">. </w:t>
      </w:r>
      <w:r w:rsidR="006067E7" w:rsidRPr="008B1F54">
        <w:rPr>
          <w:color w:val="auto"/>
          <w:sz w:val="24"/>
          <w:szCs w:val="24"/>
        </w:rPr>
        <w:t xml:space="preserve">Relationships among the opening profiles of </w:t>
      </w:r>
      <w:r w:rsidRPr="008B1F54">
        <w:rPr>
          <w:color w:val="auto"/>
          <w:sz w:val="24"/>
          <w:szCs w:val="24"/>
        </w:rPr>
        <w:t>scavenge port</w:t>
      </w:r>
      <w:r w:rsidR="006067E7" w:rsidRPr="008B1F54">
        <w:rPr>
          <w:color w:val="auto"/>
          <w:sz w:val="24"/>
          <w:szCs w:val="24"/>
        </w:rPr>
        <w:t xml:space="preserve">s and </w:t>
      </w:r>
      <w:r w:rsidRPr="008B1F54">
        <w:rPr>
          <w:color w:val="auto"/>
          <w:sz w:val="24"/>
          <w:szCs w:val="24"/>
        </w:rPr>
        <w:t>exhaust valve</w:t>
      </w:r>
      <w:r w:rsidR="006067E7" w:rsidRPr="008B1F54">
        <w:rPr>
          <w:color w:val="auto"/>
          <w:sz w:val="24"/>
          <w:szCs w:val="24"/>
        </w:rPr>
        <w:t xml:space="preserve">s, </w:t>
      </w:r>
      <w:r w:rsidRPr="008B1F54">
        <w:rPr>
          <w:color w:val="auto"/>
          <w:sz w:val="24"/>
          <w:szCs w:val="24"/>
        </w:rPr>
        <w:t>scavenging periods, in-cylinder flow motions and scavenging perform</w:t>
      </w:r>
      <w:r w:rsidRPr="00012BF0">
        <w:rPr>
          <w:color w:val="auto"/>
          <w:sz w:val="24"/>
          <w:szCs w:val="24"/>
        </w:rPr>
        <w:t>ances</w:t>
      </w:r>
      <w:r w:rsidR="00DF0D86" w:rsidRPr="00012BF0">
        <w:rPr>
          <w:rFonts w:cs="Times New Roman"/>
          <w:color w:val="auto"/>
          <w:sz w:val="24"/>
          <w:szCs w:val="24"/>
        </w:rPr>
        <w:t xml:space="preserve"> </w:t>
      </w:r>
      <w:r w:rsidR="00AD7405" w:rsidRPr="00012BF0">
        <w:rPr>
          <w:color w:val="auto"/>
          <w:sz w:val="24"/>
          <w:szCs w:val="24"/>
        </w:rPr>
        <w:fldChar w:fldCharType="begin"/>
      </w:r>
      <w:r w:rsidR="00EB4D13">
        <w:rPr>
          <w:color w:val="auto"/>
          <w:sz w:val="24"/>
          <w:szCs w:val="24"/>
        </w:rPr>
        <w:instrText xml:space="preserve"> ADDIN NE.Ref.{225DE960-607C-4F25-A39D-D4809E4DFC2A}</w:instrText>
      </w:r>
      <w:r w:rsidR="00AD7405" w:rsidRPr="00012BF0">
        <w:rPr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3]</w:t>
      </w:r>
      <w:r w:rsidR="00AD7405" w:rsidRPr="00012BF0">
        <w:rPr>
          <w:color w:val="auto"/>
          <w:sz w:val="24"/>
          <w:szCs w:val="24"/>
        </w:rPr>
        <w:fldChar w:fldCharType="end"/>
      </w:r>
      <w:r w:rsidR="006067E7" w:rsidRPr="00012BF0">
        <w:rPr>
          <w:color w:val="auto"/>
          <w:sz w:val="24"/>
          <w:szCs w:val="24"/>
        </w:rPr>
        <w:t>.</w:t>
      </w:r>
    </w:p>
    <w:p w14:paraId="6F590758" w14:textId="51B1977B" w:rsidR="005D471F" w:rsidRPr="000D4FB4" w:rsidRDefault="00A923B0" w:rsidP="000D4FB4">
      <w:pPr>
        <w:pStyle w:val="Caption"/>
        <w:rPr>
          <w:bCs/>
          <w:sz w:val="24"/>
          <w:szCs w:val="24"/>
        </w:rPr>
      </w:pPr>
      <w:bookmarkStart w:id="24" w:name="_Ref518592512"/>
      <w:r w:rsidRPr="008B1F54">
        <w:rPr>
          <w:color w:val="auto"/>
          <w:sz w:val="24"/>
          <w:szCs w:val="24"/>
        </w:rPr>
        <w:t xml:space="preserve">Figure </w:t>
      </w:r>
      <w:r w:rsidR="00BD605E" w:rsidRPr="008B1F54">
        <w:rPr>
          <w:color w:val="auto"/>
          <w:sz w:val="24"/>
          <w:szCs w:val="24"/>
        </w:rPr>
        <w:fldChar w:fldCharType="begin"/>
      </w:r>
      <w:r w:rsidR="00BD605E" w:rsidRPr="008B1F54">
        <w:rPr>
          <w:color w:val="auto"/>
          <w:sz w:val="24"/>
          <w:szCs w:val="24"/>
        </w:rPr>
        <w:instrText xml:space="preserve"> SEQ Figure \* ARABIC </w:instrText>
      </w:r>
      <w:r w:rsidR="00BD605E"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22</w:t>
      </w:r>
      <w:r w:rsidR="00BD605E" w:rsidRPr="008B1F54">
        <w:rPr>
          <w:color w:val="auto"/>
          <w:sz w:val="24"/>
          <w:szCs w:val="24"/>
        </w:rPr>
        <w:fldChar w:fldCharType="end"/>
      </w:r>
      <w:bookmarkEnd w:id="24"/>
      <w:r w:rsidRPr="008B1F54">
        <w:rPr>
          <w:color w:val="auto"/>
          <w:sz w:val="24"/>
          <w:szCs w:val="24"/>
        </w:rPr>
        <w:t xml:space="preserve">. </w:t>
      </w:r>
      <w:r w:rsidR="00E34B42" w:rsidRPr="008B1F54">
        <w:rPr>
          <w:color w:val="auto"/>
          <w:sz w:val="24"/>
          <w:szCs w:val="24"/>
        </w:rPr>
        <w:t>T</w:t>
      </w:r>
      <w:r w:rsidRPr="008B1F54">
        <w:rPr>
          <w:color w:val="auto"/>
          <w:sz w:val="24"/>
          <w:szCs w:val="24"/>
        </w:rPr>
        <w:t xml:space="preserve">he </w:t>
      </w:r>
      <w:r w:rsidR="00E34B42" w:rsidRPr="008B1F54">
        <w:rPr>
          <w:color w:val="auto"/>
          <w:sz w:val="24"/>
          <w:szCs w:val="24"/>
        </w:rPr>
        <w:t>opening profi</w:t>
      </w:r>
      <w:r w:rsidR="00E34B42" w:rsidRPr="0039282D">
        <w:rPr>
          <w:color w:val="auto"/>
          <w:sz w:val="24"/>
          <w:szCs w:val="24"/>
        </w:rPr>
        <w:t xml:space="preserve">les of low lift </w:t>
      </w:r>
      <w:r w:rsidRPr="0039282D">
        <w:rPr>
          <w:color w:val="auto"/>
          <w:sz w:val="24"/>
          <w:szCs w:val="24"/>
        </w:rPr>
        <w:t>exhaust valve</w:t>
      </w:r>
      <w:r w:rsidR="00E34B42" w:rsidRPr="0039282D">
        <w:rPr>
          <w:color w:val="auto"/>
          <w:sz w:val="24"/>
          <w:szCs w:val="24"/>
        </w:rPr>
        <w:t>s</w:t>
      </w:r>
      <w:r w:rsidRPr="0039282D">
        <w:rPr>
          <w:color w:val="auto"/>
          <w:sz w:val="24"/>
          <w:szCs w:val="24"/>
        </w:rPr>
        <w:t xml:space="preserve"> and normalized scavenge port area</w:t>
      </w:r>
      <w:r w:rsidR="00D07C86" w:rsidRPr="0039282D">
        <w:rPr>
          <w:bCs/>
          <w:sz w:val="24"/>
          <w:szCs w:val="24"/>
        </w:rPr>
        <w:t xml:space="preserve"> </w:t>
      </w:r>
      <w:r w:rsidR="00D07C86" w:rsidRPr="0039282D">
        <w:rPr>
          <w:bCs/>
          <w:sz w:val="24"/>
          <w:szCs w:val="24"/>
        </w:rPr>
        <w:fldChar w:fldCharType="begin"/>
      </w:r>
      <w:r w:rsidR="00EB4D13">
        <w:rPr>
          <w:bCs/>
          <w:sz w:val="24"/>
          <w:szCs w:val="24"/>
        </w:rPr>
        <w:instrText xml:space="preserve"> ADDIN NE.Ref.{236AC807-A89D-416B-8A34-BCE63F2CC00B}</w:instrText>
      </w:r>
      <w:r w:rsidR="00D07C86" w:rsidRPr="0039282D">
        <w:rPr>
          <w:bCs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5]</w:t>
      </w:r>
      <w:r w:rsidR="00D07C86" w:rsidRPr="0039282D">
        <w:rPr>
          <w:bCs/>
          <w:sz w:val="24"/>
          <w:szCs w:val="24"/>
        </w:rPr>
        <w:fldChar w:fldCharType="end"/>
      </w:r>
      <w:r w:rsidR="00C0775A" w:rsidRPr="0039282D">
        <w:rPr>
          <w:bCs/>
          <w:sz w:val="24"/>
          <w:szCs w:val="24"/>
        </w:rPr>
        <w:t>.</w:t>
      </w:r>
    </w:p>
    <w:p w14:paraId="7243DCAF" w14:textId="3B25F0D4" w:rsidR="005D471F" w:rsidRPr="000D4FB4" w:rsidRDefault="00CD1FD2" w:rsidP="000D4FB4">
      <w:pPr>
        <w:pStyle w:val="Caption"/>
        <w:rPr>
          <w:color w:val="auto"/>
          <w:sz w:val="24"/>
          <w:szCs w:val="24"/>
        </w:rPr>
      </w:pPr>
      <w:bookmarkStart w:id="25" w:name="_Ref519241482"/>
      <w:r w:rsidRPr="008B1F54">
        <w:rPr>
          <w:color w:val="auto"/>
          <w:sz w:val="24"/>
          <w:szCs w:val="24"/>
        </w:rPr>
        <w:t xml:space="preserve">Figure </w:t>
      </w:r>
      <w:r w:rsidR="004C3953" w:rsidRPr="008B1F54">
        <w:rPr>
          <w:color w:val="auto"/>
          <w:sz w:val="24"/>
          <w:szCs w:val="24"/>
        </w:rPr>
        <w:fldChar w:fldCharType="begin"/>
      </w:r>
      <w:r w:rsidR="004C3953" w:rsidRPr="008B1F54">
        <w:rPr>
          <w:color w:val="auto"/>
          <w:sz w:val="24"/>
          <w:szCs w:val="24"/>
        </w:rPr>
        <w:instrText xml:space="preserve"> SEQ Figure \* ARABIC </w:instrText>
      </w:r>
      <w:r w:rsidR="004C3953"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23</w:t>
      </w:r>
      <w:r w:rsidR="004C3953" w:rsidRPr="008B1F54">
        <w:rPr>
          <w:color w:val="auto"/>
          <w:sz w:val="24"/>
          <w:szCs w:val="24"/>
        </w:rPr>
        <w:fldChar w:fldCharType="end"/>
      </w:r>
      <w:bookmarkEnd w:id="25"/>
      <w:r w:rsidRPr="008B1F54">
        <w:rPr>
          <w:bCs/>
          <w:color w:val="auto"/>
          <w:sz w:val="24"/>
          <w:szCs w:val="24"/>
        </w:rPr>
        <w:t>. Impact of EVO timing on DR</w:t>
      </w:r>
      <w:r w:rsidR="000F3827" w:rsidRPr="008B1F54">
        <w:rPr>
          <w:bCs/>
          <w:color w:val="auto"/>
          <w:sz w:val="24"/>
          <w:szCs w:val="24"/>
        </w:rPr>
        <w:t>/</w:t>
      </w:r>
      <w:r w:rsidRPr="008B1F54">
        <w:rPr>
          <w:bCs/>
          <w:color w:val="auto"/>
          <w:sz w:val="24"/>
          <w:szCs w:val="24"/>
        </w:rPr>
        <w:t>CE and S</w:t>
      </w:r>
      <w:r w:rsidR="000F3827" w:rsidRPr="008B1F54">
        <w:rPr>
          <w:bCs/>
          <w:color w:val="auto"/>
          <w:sz w:val="24"/>
          <w:szCs w:val="24"/>
        </w:rPr>
        <w:t>E (TE=1 for all cases</w:t>
      </w:r>
      <w:r w:rsidRPr="00DE3100">
        <w:rPr>
          <w:bCs/>
          <w:color w:val="auto"/>
          <w:sz w:val="24"/>
          <w:szCs w:val="24"/>
        </w:rPr>
        <w:t>)</w:t>
      </w:r>
      <w:r w:rsidR="00567284" w:rsidRPr="00DE3100">
        <w:rPr>
          <w:bCs/>
          <w:color w:val="auto"/>
          <w:sz w:val="24"/>
          <w:szCs w:val="24"/>
        </w:rPr>
        <w:t xml:space="preserve"> </w:t>
      </w:r>
      <w:r w:rsidR="00567284" w:rsidRPr="00DE3100">
        <w:rPr>
          <w:bCs/>
          <w:color w:val="auto"/>
          <w:sz w:val="24"/>
          <w:szCs w:val="24"/>
        </w:rPr>
        <w:fldChar w:fldCharType="begin"/>
      </w:r>
      <w:r w:rsidR="00EB4D13">
        <w:rPr>
          <w:bCs/>
          <w:color w:val="auto"/>
          <w:sz w:val="24"/>
          <w:szCs w:val="24"/>
        </w:rPr>
        <w:instrText xml:space="preserve"> ADDIN NE.Ref.{34D501C6-2BDC-43D7-962B-535DA4F0B19E}</w:instrText>
      </w:r>
      <w:r w:rsidR="00567284" w:rsidRPr="00DE3100">
        <w:rPr>
          <w:bCs/>
          <w:color w:val="auto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5]</w:t>
      </w:r>
      <w:r w:rsidR="00567284" w:rsidRPr="00DE3100">
        <w:rPr>
          <w:bCs/>
          <w:color w:val="auto"/>
          <w:sz w:val="24"/>
          <w:szCs w:val="24"/>
        </w:rPr>
        <w:fldChar w:fldCharType="end"/>
      </w:r>
      <w:r w:rsidR="000F3827" w:rsidRPr="00DE3100">
        <w:rPr>
          <w:bCs/>
          <w:color w:val="auto"/>
          <w:sz w:val="24"/>
          <w:szCs w:val="24"/>
        </w:rPr>
        <w:t>.</w:t>
      </w:r>
    </w:p>
    <w:p w14:paraId="3BA6024E" w14:textId="15A9102D" w:rsidR="00587A41" w:rsidRDefault="00F43FC9" w:rsidP="000D4FB4">
      <w:pPr>
        <w:pStyle w:val="Caption"/>
        <w:rPr>
          <w:rFonts w:cs="Times New Roman"/>
          <w:sz w:val="24"/>
          <w:szCs w:val="24"/>
        </w:rPr>
      </w:pPr>
      <w:bookmarkStart w:id="26" w:name="_Ref519244050"/>
      <w:r w:rsidRPr="008B1F54">
        <w:rPr>
          <w:color w:val="auto"/>
          <w:sz w:val="24"/>
          <w:szCs w:val="24"/>
        </w:rPr>
        <w:t xml:space="preserve">Figure </w:t>
      </w:r>
      <w:r w:rsidR="00CB7D12" w:rsidRPr="008B1F54">
        <w:rPr>
          <w:color w:val="auto"/>
          <w:sz w:val="24"/>
          <w:szCs w:val="24"/>
        </w:rPr>
        <w:fldChar w:fldCharType="begin"/>
      </w:r>
      <w:r w:rsidR="00CB7D12" w:rsidRPr="008B1F54">
        <w:rPr>
          <w:color w:val="auto"/>
          <w:sz w:val="24"/>
          <w:szCs w:val="24"/>
        </w:rPr>
        <w:instrText xml:space="preserve"> SEQ Figure \* ARABIC </w:instrText>
      </w:r>
      <w:r w:rsidR="00CB7D12"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24</w:t>
      </w:r>
      <w:r w:rsidR="00CB7D12" w:rsidRPr="008B1F54">
        <w:rPr>
          <w:color w:val="auto"/>
          <w:sz w:val="24"/>
          <w:szCs w:val="24"/>
        </w:rPr>
        <w:fldChar w:fldCharType="end"/>
      </w:r>
      <w:bookmarkEnd w:id="26"/>
      <w:r w:rsidRPr="008B1F54">
        <w:rPr>
          <w:color w:val="auto"/>
          <w:sz w:val="24"/>
          <w:szCs w:val="24"/>
        </w:rPr>
        <w:t xml:space="preserve">. </w:t>
      </w:r>
      <w:r w:rsidR="00384FD0" w:rsidRPr="008B1F54">
        <w:rPr>
          <w:color w:val="auto"/>
          <w:sz w:val="24"/>
          <w:szCs w:val="24"/>
        </w:rPr>
        <w:t>Impact of SOI timings on t</w:t>
      </w:r>
      <w:r w:rsidRPr="008B1F54">
        <w:rPr>
          <w:color w:val="auto"/>
          <w:sz w:val="24"/>
          <w:szCs w:val="24"/>
        </w:rPr>
        <w:t xml:space="preserve">he </w:t>
      </w:r>
      <w:r w:rsidRPr="003E0CCB">
        <w:rPr>
          <w:color w:val="auto"/>
          <w:sz w:val="24"/>
          <w:szCs w:val="24"/>
        </w:rPr>
        <w:t xml:space="preserve">average fuel/air equivalence ratio in the whole cylinder and spark zone </w:t>
      </w:r>
      <w:r w:rsidR="004147C1" w:rsidRPr="003E0CCB">
        <w:rPr>
          <w:rFonts w:cs="Times New Roman"/>
          <w:sz w:val="24"/>
          <w:szCs w:val="24"/>
        </w:rPr>
        <w:fldChar w:fldCharType="begin"/>
      </w:r>
      <w:r w:rsidR="00EB4D13">
        <w:rPr>
          <w:rFonts w:cs="Times New Roman"/>
          <w:sz w:val="24"/>
          <w:szCs w:val="24"/>
        </w:rPr>
        <w:instrText xml:space="preserve"> ADDIN NE.Ref.{D076322E-20B4-4433-BD33-96C3AD7E219B}</w:instrText>
      </w:r>
      <w:r w:rsidR="004147C1" w:rsidRPr="003E0CCB">
        <w:rPr>
          <w:rFonts w:cs="Times New Roman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8]</w:t>
      </w:r>
      <w:r w:rsidR="004147C1" w:rsidRPr="003E0CCB">
        <w:rPr>
          <w:rFonts w:cs="Times New Roman"/>
          <w:sz w:val="24"/>
          <w:szCs w:val="24"/>
        </w:rPr>
        <w:fldChar w:fldCharType="end"/>
      </w:r>
      <w:r w:rsidR="00022789" w:rsidRPr="003E0CCB">
        <w:rPr>
          <w:rFonts w:cs="Times New Roman"/>
          <w:sz w:val="24"/>
          <w:szCs w:val="24"/>
        </w:rPr>
        <w:t>.</w:t>
      </w:r>
    </w:p>
    <w:p w14:paraId="11DE571B" w14:textId="77777777" w:rsidR="003A0A13" w:rsidRPr="003A0A13" w:rsidRDefault="003A0A13" w:rsidP="000D4FB4"/>
    <w:p w14:paraId="71C21437" w14:textId="3994C856" w:rsidR="005D471F" w:rsidRPr="000D4FB4" w:rsidRDefault="00F43FC9" w:rsidP="000D4FB4">
      <w:pPr>
        <w:pStyle w:val="Caption"/>
        <w:rPr>
          <w:color w:val="auto"/>
          <w:sz w:val="24"/>
          <w:szCs w:val="24"/>
        </w:rPr>
      </w:pPr>
      <w:bookmarkStart w:id="27" w:name="_Ref519244863"/>
      <w:r w:rsidRPr="008B1F54">
        <w:rPr>
          <w:color w:val="auto"/>
          <w:sz w:val="24"/>
          <w:szCs w:val="24"/>
        </w:rPr>
        <w:lastRenderedPageBreak/>
        <w:t xml:space="preserve">Figure </w:t>
      </w:r>
      <w:r w:rsidR="00CB7D12" w:rsidRPr="008B1F54">
        <w:rPr>
          <w:color w:val="auto"/>
          <w:sz w:val="24"/>
          <w:szCs w:val="24"/>
        </w:rPr>
        <w:fldChar w:fldCharType="begin"/>
      </w:r>
      <w:r w:rsidR="00CB7D12" w:rsidRPr="008B1F54">
        <w:rPr>
          <w:color w:val="auto"/>
          <w:sz w:val="24"/>
          <w:szCs w:val="24"/>
        </w:rPr>
        <w:instrText xml:space="preserve"> SEQ Figure \* ARABIC </w:instrText>
      </w:r>
      <w:r w:rsidR="00CB7D12"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25</w:t>
      </w:r>
      <w:r w:rsidR="00CB7D12" w:rsidRPr="008B1F54">
        <w:rPr>
          <w:color w:val="auto"/>
          <w:sz w:val="24"/>
          <w:szCs w:val="24"/>
        </w:rPr>
        <w:fldChar w:fldCharType="end"/>
      </w:r>
      <w:bookmarkEnd w:id="27"/>
      <w:r w:rsidRPr="008B1F54">
        <w:rPr>
          <w:color w:val="auto"/>
          <w:sz w:val="24"/>
          <w:szCs w:val="24"/>
        </w:rPr>
        <w:t>. The</w:t>
      </w:r>
      <w:r w:rsidR="00F10555" w:rsidRPr="008B1F54">
        <w:rPr>
          <w:color w:val="auto"/>
          <w:sz w:val="24"/>
          <w:szCs w:val="24"/>
        </w:rPr>
        <w:t xml:space="preserve"> distributions of</w:t>
      </w:r>
      <w:r w:rsidRPr="008B1F54">
        <w:rPr>
          <w:color w:val="auto"/>
          <w:sz w:val="24"/>
          <w:szCs w:val="24"/>
        </w:rPr>
        <w:t xml:space="preserve"> fuel/air equivalence ratio with split injection</w:t>
      </w:r>
      <w:r w:rsidR="00F10555" w:rsidRPr="008B1F54">
        <w:rPr>
          <w:color w:val="auto"/>
          <w:sz w:val="24"/>
          <w:szCs w:val="24"/>
        </w:rPr>
        <w:t>.</w:t>
      </w:r>
      <w:r w:rsidRPr="008B1F54">
        <w:rPr>
          <w:color w:val="auto"/>
          <w:sz w:val="24"/>
          <w:szCs w:val="24"/>
        </w:rPr>
        <w:t xml:space="preserve"> </w:t>
      </w:r>
      <w:r w:rsidR="00F10555" w:rsidRPr="008B1F54">
        <w:rPr>
          <w:color w:val="auto"/>
          <w:sz w:val="24"/>
          <w:szCs w:val="24"/>
        </w:rPr>
        <w:t>Split ratio</w:t>
      </w:r>
      <w:r w:rsidRPr="008B1F54">
        <w:rPr>
          <w:color w:val="auto"/>
          <w:sz w:val="24"/>
          <w:szCs w:val="24"/>
        </w:rPr>
        <w:t>=0.5</w:t>
      </w:r>
      <w:r w:rsidR="00F10555" w:rsidRPr="008B1F54">
        <w:rPr>
          <w:color w:val="auto"/>
          <w:sz w:val="24"/>
          <w:szCs w:val="24"/>
        </w:rPr>
        <w:t>,</w:t>
      </w:r>
      <w:r w:rsidRPr="008B1F54">
        <w:rPr>
          <w:color w:val="auto"/>
          <w:sz w:val="24"/>
          <w:szCs w:val="24"/>
        </w:rPr>
        <w:t xml:space="preserve"> SOI=280/300 °CA.</w:t>
      </w:r>
      <w:r w:rsidR="00F10555" w:rsidRPr="008B1F54">
        <w:rPr>
          <w:color w:val="auto"/>
          <w:sz w:val="24"/>
          <w:szCs w:val="24"/>
        </w:rPr>
        <w:t xml:space="preserve"> Section A-A: horizontal plane crossing spark plug gap. Section B-B, vertical plane crossing</w:t>
      </w:r>
      <w:r w:rsidR="00404CDB" w:rsidRPr="008B1F54">
        <w:rPr>
          <w:color w:val="auto"/>
          <w:sz w:val="24"/>
          <w:szCs w:val="24"/>
        </w:rPr>
        <w:t xml:space="preserve"> </w:t>
      </w:r>
      <w:r w:rsidR="00F10555" w:rsidRPr="008B1F54">
        <w:rPr>
          <w:color w:val="auto"/>
          <w:sz w:val="24"/>
          <w:szCs w:val="24"/>
        </w:rPr>
        <w:t>spark plug gap and cylinder axis.</w:t>
      </w:r>
      <w:r w:rsidR="00F10555" w:rsidRPr="00EA5B4B">
        <w:rPr>
          <w:color w:val="auto"/>
          <w:sz w:val="24"/>
          <w:szCs w:val="24"/>
        </w:rPr>
        <w:t xml:space="preserve"> Section C-C: vertical plane crossing </w:t>
      </w:r>
      <w:r w:rsidR="00404CDB" w:rsidRPr="00EA5B4B">
        <w:rPr>
          <w:color w:val="auto"/>
          <w:sz w:val="24"/>
          <w:szCs w:val="24"/>
        </w:rPr>
        <w:t>cylinder axis and vertical to section B-B</w:t>
      </w:r>
      <w:r w:rsidR="00723CA4" w:rsidRPr="00EA5B4B">
        <w:rPr>
          <w:color w:val="auto"/>
          <w:sz w:val="24"/>
          <w:szCs w:val="24"/>
        </w:rPr>
        <w:t xml:space="preserve"> </w:t>
      </w:r>
      <w:r w:rsidR="00723CA4" w:rsidRPr="00EA5B4B">
        <w:rPr>
          <w:rFonts w:cs="Times New Roman"/>
          <w:sz w:val="24"/>
          <w:szCs w:val="24"/>
        </w:rPr>
        <w:fldChar w:fldCharType="begin"/>
      </w:r>
      <w:r w:rsidR="00EB4D13">
        <w:rPr>
          <w:rFonts w:cs="Times New Roman"/>
          <w:sz w:val="24"/>
          <w:szCs w:val="24"/>
        </w:rPr>
        <w:instrText xml:space="preserve"> ADDIN NE.Ref.{808D544D-BAEF-4553-ACF4-D8FB3F82F0EC}</w:instrText>
      </w:r>
      <w:r w:rsidR="00723CA4" w:rsidRPr="00EA5B4B">
        <w:rPr>
          <w:rFonts w:cs="Times New Roman"/>
          <w:sz w:val="24"/>
          <w:szCs w:val="24"/>
        </w:rPr>
        <w:fldChar w:fldCharType="separate"/>
      </w:r>
      <w:r w:rsidR="00E4070B">
        <w:rPr>
          <w:rFonts w:cs="Times New Roman"/>
          <w:color w:val="080000"/>
        </w:rPr>
        <w:t>[18]</w:t>
      </w:r>
      <w:r w:rsidR="00723CA4" w:rsidRPr="00EA5B4B">
        <w:rPr>
          <w:rFonts w:cs="Times New Roman"/>
          <w:sz w:val="24"/>
          <w:szCs w:val="24"/>
        </w:rPr>
        <w:fldChar w:fldCharType="end"/>
      </w:r>
      <w:r w:rsidR="00D36300" w:rsidRPr="00EA5B4B">
        <w:rPr>
          <w:rFonts w:cs="Times New Roman"/>
          <w:sz w:val="24"/>
          <w:szCs w:val="24"/>
        </w:rPr>
        <w:t>.</w:t>
      </w:r>
    </w:p>
    <w:p w14:paraId="43FFB873" w14:textId="1BD6647C" w:rsidR="005D471F" w:rsidRPr="000D4FB4" w:rsidRDefault="00173EFF" w:rsidP="000D4FB4">
      <w:pPr>
        <w:pStyle w:val="Caption"/>
        <w:rPr>
          <w:color w:val="auto"/>
          <w:sz w:val="24"/>
          <w:szCs w:val="24"/>
        </w:rPr>
      </w:pPr>
      <w:bookmarkStart w:id="28" w:name="_Ref518594736"/>
      <w:bookmarkStart w:id="29" w:name="_Ref518594718"/>
      <w:r w:rsidRPr="008B1F54">
        <w:rPr>
          <w:color w:val="auto"/>
          <w:sz w:val="24"/>
          <w:szCs w:val="24"/>
        </w:rPr>
        <w:t xml:space="preserve">Figure </w:t>
      </w:r>
      <w:r w:rsidR="00CB7D12" w:rsidRPr="008B1F54">
        <w:rPr>
          <w:color w:val="auto"/>
          <w:sz w:val="24"/>
          <w:szCs w:val="24"/>
        </w:rPr>
        <w:fldChar w:fldCharType="begin"/>
      </w:r>
      <w:r w:rsidR="00CB7D12" w:rsidRPr="008B1F54">
        <w:rPr>
          <w:color w:val="auto"/>
          <w:sz w:val="24"/>
          <w:szCs w:val="24"/>
        </w:rPr>
        <w:instrText xml:space="preserve"> SEQ Figure \* ARABIC </w:instrText>
      </w:r>
      <w:r w:rsidR="00CB7D12"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26</w:t>
      </w:r>
      <w:r w:rsidR="00CB7D12" w:rsidRPr="008B1F54">
        <w:rPr>
          <w:color w:val="auto"/>
          <w:sz w:val="24"/>
          <w:szCs w:val="24"/>
        </w:rPr>
        <w:fldChar w:fldCharType="end"/>
      </w:r>
      <w:bookmarkEnd w:id="28"/>
      <w:r w:rsidRPr="008B1F54">
        <w:rPr>
          <w:color w:val="auto"/>
          <w:sz w:val="24"/>
          <w:szCs w:val="24"/>
        </w:rPr>
        <w:t>. Brake thermal efficiency of BUSDIG engine with different techniques.</w:t>
      </w:r>
      <w:bookmarkEnd w:id="29"/>
    </w:p>
    <w:p w14:paraId="69B12F4E" w14:textId="5B421C3C" w:rsidR="00357DC7" w:rsidRPr="000D4FB4" w:rsidRDefault="00BF7A57" w:rsidP="000D4FB4">
      <w:pPr>
        <w:pStyle w:val="Caption"/>
        <w:rPr>
          <w:color w:val="auto"/>
          <w:sz w:val="24"/>
          <w:szCs w:val="24"/>
        </w:rPr>
      </w:pPr>
      <w:bookmarkStart w:id="30" w:name="_Ref518638965"/>
      <w:bookmarkStart w:id="31" w:name="_Ref518638962"/>
      <w:r w:rsidRPr="008B1F54">
        <w:rPr>
          <w:color w:val="auto"/>
          <w:sz w:val="24"/>
          <w:szCs w:val="24"/>
        </w:rPr>
        <w:t xml:space="preserve">Figure </w:t>
      </w:r>
      <w:r w:rsidR="0026369C" w:rsidRPr="008B1F54">
        <w:rPr>
          <w:color w:val="auto"/>
          <w:sz w:val="24"/>
          <w:szCs w:val="24"/>
        </w:rPr>
        <w:fldChar w:fldCharType="begin"/>
      </w:r>
      <w:r w:rsidR="0026369C" w:rsidRPr="008B1F54">
        <w:rPr>
          <w:color w:val="auto"/>
          <w:sz w:val="24"/>
          <w:szCs w:val="24"/>
        </w:rPr>
        <w:instrText xml:space="preserve"> SEQ Figure \* ARABIC </w:instrText>
      </w:r>
      <w:r w:rsidR="0026369C" w:rsidRPr="008B1F54">
        <w:rPr>
          <w:color w:val="auto"/>
          <w:sz w:val="24"/>
          <w:szCs w:val="24"/>
        </w:rPr>
        <w:fldChar w:fldCharType="separate"/>
      </w:r>
      <w:r w:rsidR="007E0E43">
        <w:rPr>
          <w:noProof/>
          <w:color w:val="auto"/>
          <w:sz w:val="24"/>
          <w:szCs w:val="24"/>
        </w:rPr>
        <w:t>27</w:t>
      </w:r>
      <w:r w:rsidR="0026369C" w:rsidRPr="008B1F54">
        <w:rPr>
          <w:color w:val="auto"/>
          <w:sz w:val="24"/>
          <w:szCs w:val="24"/>
        </w:rPr>
        <w:fldChar w:fldCharType="end"/>
      </w:r>
      <w:bookmarkEnd w:id="30"/>
      <w:r w:rsidRPr="008B1F54">
        <w:rPr>
          <w:color w:val="auto"/>
          <w:sz w:val="24"/>
          <w:szCs w:val="24"/>
        </w:rPr>
        <w:t>. Brake torque and brake power of 1.0 L BUSDIG engine (Lambda 1</w:t>
      </w:r>
      <w:r w:rsidR="000A6177" w:rsidRPr="008B1F54">
        <w:rPr>
          <w:color w:val="auto"/>
          <w:sz w:val="24"/>
          <w:szCs w:val="24"/>
        </w:rPr>
        <w:t xml:space="preserve"> with</w:t>
      </w:r>
      <w:r w:rsidRPr="008B1F54">
        <w:rPr>
          <w:color w:val="auto"/>
          <w:sz w:val="24"/>
          <w:szCs w:val="24"/>
        </w:rPr>
        <w:t xml:space="preserve"> water injection).</w:t>
      </w:r>
      <w:bookmarkEnd w:id="31"/>
    </w:p>
    <w:p w14:paraId="418FE040" w14:textId="77777777" w:rsidR="000D4FB4" w:rsidRDefault="000D4FB4" w:rsidP="000D4FB4">
      <w:pPr>
        <w:rPr>
          <w:b/>
        </w:rPr>
      </w:pPr>
      <w:bookmarkStart w:id="32" w:name="_GoBack"/>
      <w:bookmarkEnd w:id="32"/>
    </w:p>
    <w:p w14:paraId="06304148" w14:textId="5ABA8BBE" w:rsidR="00357DC7" w:rsidRPr="00F20574" w:rsidRDefault="00F20574" w:rsidP="000D4FB4">
      <w:pPr>
        <w:rPr>
          <w:b/>
        </w:rPr>
      </w:pPr>
      <w:r w:rsidRPr="00F20574">
        <w:rPr>
          <w:rFonts w:hint="eastAsia"/>
          <w:b/>
        </w:rPr>
        <w:t>Tables</w:t>
      </w:r>
      <w:r w:rsidRPr="00F20574">
        <w:rPr>
          <w:b/>
        </w:rPr>
        <w:t>:</w:t>
      </w:r>
    </w:p>
    <w:p w14:paraId="07006D30" w14:textId="7D26F60F" w:rsidR="00357DC7" w:rsidRPr="000D4FB4" w:rsidRDefault="00F20574" w:rsidP="000D4FB4">
      <w:pPr>
        <w:spacing w:after="0" w:line="480" w:lineRule="auto"/>
        <w:rPr>
          <w:rFonts w:cs="Times New Roman"/>
          <w:bCs/>
          <w:i/>
          <w:szCs w:val="24"/>
        </w:rPr>
      </w:pPr>
      <w:bookmarkStart w:id="33" w:name="_Ref516651371"/>
      <w:bookmarkStart w:id="34" w:name="_Ref518299057"/>
      <w:r w:rsidRPr="008B1F54">
        <w:rPr>
          <w:rFonts w:cs="Times New Roman"/>
          <w:bCs/>
          <w:i/>
          <w:szCs w:val="24"/>
        </w:rPr>
        <w:t xml:space="preserve">Table </w:t>
      </w:r>
      <w:r w:rsidRPr="008B1F54">
        <w:rPr>
          <w:rFonts w:cs="Times New Roman"/>
          <w:bCs/>
          <w:i/>
          <w:szCs w:val="24"/>
        </w:rPr>
        <w:fldChar w:fldCharType="begin"/>
      </w:r>
      <w:r w:rsidRPr="008B1F54">
        <w:rPr>
          <w:rFonts w:cs="Times New Roman"/>
          <w:bCs/>
          <w:i/>
          <w:szCs w:val="24"/>
        </w:rPr>
        <w:instrText xml:space="preserve"> SEQ Table \* ARABIC </w:instrText>
      </w:r>
      <w:r w:rsidRPr="008B1F54">
        <w:rPr>
          <w:rFonts w:cs="Times New Roman"/>
          <w:bCs/>
          <w:i/>
          <w:szCs w:val="24"/>
        </w:rPr>
        <w:fldChar w:fldCharType="separate"/>
      </w:r>
      <w:r>
        <w:rPr>
          <w:rFonts w:cs="Times New Roman"/>
          <w:bCs/>
          <w:i/>
          <w:noProof/>
          <w:szCs w:val="24"/>
        </w:rPr>
        <w:t>1</w:t>
      </w:r>
      <w:r w:rsidRPr="008B1F54">
        <w:rPr>
          <w:rFonts w:cs="Times New Roman"/>
          <w:bCs/>
          <w:i/>
          <w:szCs w:val="24"/>
        </w:rPr>
        <w:fldChar w:fldCharType="end"/>
      </w:r>
      <w:bookmarkEnd w:id="33"/>
      <w:r w:rsidRPr="008B1F54">
        <w:rPr>
          <w:rFonts w:cs="Times New Roman"/>
          <w:bCs/>
          <w:i/>
          <w:szCs w:val="24"/>
        </w:rPr>
        <w:t>. Specifications of 2-stroke BUSDIG engine.</w:t>
      </w:r>
      <w:bookmarkStart w:id="35" w:name="_Ref517430726"/>
      <w:bookmarkEnd w:id="34"/>
    </w:p>
    <w:p w14:paraId="05A584E2" w14:textId="27266514" w:rsidR="00357DC7" w:rsidRPr="00480199" w:rsidRDefault="00357DC7" w:rsidP="000D4FB4">
      <w:pPr>
        <w:pStyle w:val="Caption"/>
        <w:keepNext/>
        <w:rPr>
          <w:color w:val="auto"/>
          <w:sz w:val="24"/>
          <w:szCs w:val="24"/>
        </w:rPr>
      </w:pPr>
      <w:r w:rsidRPr="00480199">
        <w:rPr>
          <w:color w:val="auto"/>
          <w:sz w:val="24"/>
          <w:szCs w:val="24"/>
        </w:rPr>
        <w:t xml:space="preserve">Table </w:t>
      </w:r>
      <w:r w:rsidRPr="00480199">
        <w:rPr>
          <w:color w:val="auto"/>
          <w:sz w:val="24"/>
          <w:szCs w:val="24"/>
        </w:rPr>
        <w:fldChar w:fldCharType="begin"/>
      </w:r>
      <w:r w:rsidRPr="00480199">
        <w:rPr>
          <w:color w:val="auto"/>
          <w:sz w:val="24"/>
          <w:szCs w:val="24"/>
        </w:rPr>
        <w:instrText xml:space="preserve"> SEQ Table \* ARABIC </w:instrText>
      </w:r>
      <w:r w:rsidRPr="0048019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480199">
        <w:rPr>
          <w:color w:val="auto"/>
          <w:sz w:val="24"/>
          <w:szCs w:val="24"/>
        </w:rPr>
        <w:fldChar w:fldCharType="end"/>
      </w:r>
      <w:bookmarkEnd w:id="35"/>
      <w:r w:rsidRPr="00480199">
        <w:rPr>
          <w:color w:val="auto"/>
          <w:sz w:val="24"/>
          <w:szCs w:val="24"/>
        </w:rPr>
        <w:t>. Design of B/S rati</w:t>
      </w:r>
      <w:r>
        <w:rPr>
          <w:color w:val="auto"/>
          <w:sz w:val="24"/>
          <w:szCs w:val="24"/>
        </w:rPr>
        <w:t xml:space="preserve">o </w:t>
      </w:r>
      <w:r w:rsidRPr="00114E4B"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ADDIN NE.Ref.{E92D7693-106E-40C7-9BFC-4557E3CCD39C}</w:instrText>
      </w:r>
      <w:r w:rsidRPr="00114E4B">
        <w:rPr>
          <w:color w:val="auto"/>
          <w:sz w:val="24"/>
          <w:szCs w:val="24"/>
        </w:rPr>
        <w:fldChar w:fldCharType="separate"/>
      </w:r>
      <w:r>
        <w:rPr>
          <w:rFonts w:cs="Times New Roman"/>
          <w:color w:val="080000"/>
        </w:rPr>
        <w:t>[11]</w:t>
      </w:r>
      <w:r w:rsidRPr="00114E4B">
        <w:rPr>
          <w:color w:val="auto"/>
          <w:sz w:val="24"/>
          <w:szCs w:val="24"/>
        </w:rPr>
        <w:fldChar w:fldCharType="end"/>
      </w:r>
      <w:r w:rsidRPr="00114E4B">
        <w:rPr>
          <w:color w:val="auto"/>
          <w:sz w:val="24"/>
          <w:szCs w:val="24"/>
        </w:rPr>
        <w:t>.</w:t>
      </w:r>
    </w:p>
    <w:p w14:paraId="11954936" w14:textId="77777777" w:rsidR="00357DC7" w:rsidRPr="008B1F54" w:rsidRDefault="00357DC7" w:rsidP="000D4FB4">
      <w:pPr>
        <w:spacing w:after="0" w:line="480" w:lineRule="auto"/>
        <w:rPr>
          <w:rFonts w:cs="Times New Roman"/>
          <w:bCs/>
          <w:szCs w:val="24"/>
        </w:rPr>
      </w:pPr>
    </w:p>
    <w:sectPr w:rsidR="00357DC7" w:rsidRPr="008B1F54" w:rsidSect="00F20574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0C7B5" w14:textId="77777777" w:rsidR="008760C2" w:rsidRDefault="008760C2" w:rsidP="000658C5">
      <w:pPr>
        <w:spacing w:after="0" w:line="240" w:lineRule="auto"/>
      </w:pPr>
      <w:r>
        <w:separator/>
      </w:r>
    </w:p>
  </w:endnote>
  <w:endnote w:type="continuationSeparator" w:id="0">
    <w:p w14:paraId="404149D8" w14:textId="77777777" w:rsidR="008760C2" w:rsidRDefault="008760C2" w:rsidP="0006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419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4C9BF" w14:textId="77777777" w:rsidR="003966B5" w:rsidRDefault="003966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CA6B1" w14:textId="77777777" w:rsidR="003966B5" w:rsidRDefault="00396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48C5" w14:textId="77777777" w:rsidR="008760C2" w:rsidRDefault="008760C2" w:rsidP="000658C5">
      <w:pPr>
        <w:spacing w:after="0" w:line="240" w:lineRule="auto"/>
      </w:pPr>
      <w:r>
        <w:separator/>
      </w:r>
    </w:p>
  </w:footnote>
  <w:footnote w:type="continuationSeparator" w:id="0">
    <w:p w14:paraId="1A0B60DE" w14:textId="77777777" w:rsidR="008760C2" w:rsidRDefault="008760C2" w:rsidP="0006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4CA"/>
    <w:multiLevelType w:val="hybridMultilevel"/>
    <w:tmpl w:val="0820F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4964"/>
    <w:multiLevelType w:val="hybridMultilevel"/>
    <w:tmpl w:val="EB6E9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81E"/>
    <w:multiLevelType w:val="hybridMultilevel"/>
    <w:tmpl w:val="BC0CB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684"/>
    <w:multiLevelType w:val="hybridMultilevel"/>
    <w:tmpl w:val="041A9A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E28"/>
    <w:multiLevelType w:val="hybridMultilevel"/>
    <w:tmpl w:val="438A9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7335"/>
    <w:multiLevelType w:val="hybridMultilevel"/>
    <w:tmpl w:val="F4200C54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2830"/>
    <w:multiLevelType w:val="hybridMultilevel"/>
    <w:tmpl w:val="320C5F08"/>
    <w:lvl w:ilvl="0" w:tplc="315AD1B8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FA6"/>
    <w:multiLevelType w:val="hybridMultilevel"/>
    <w:tmpl w:val="03F4145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6664"/>
    <w:multiLevelType w:val="hybridMultilevel"/>
    <w:tmpl w:val="21D8CBD2"/>
    <w:lvl w:ilvl="0" w:tplc="0408F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359A"/>
    <w:multiLevelType w:val="hybridMultilevel"/>
    <w:tmpl w:val="2494A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00015"/>
    <w:multiLevelType w:val="hybridMultilevel"/>
    <w:tmpl w:val="ABD6CB90"/>
    <w:lvl w:ilvl="0" w:tplc="51080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83E"/>
    <w:multiLevelType w:val="hybridMultilevel"/>
    <w:tmpl w:val="5F5CCA02"/>
    <w:lvl w:ilvl="0" w:tplc="42DC6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E1D86"/>
    <w:multiLevelType w:val="hybridMultilevel"/>
    <w:tmpl w:val="035A0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5A0"/>
    <w:multiLevelType w:val="hybridMultilevel"/>
    <w:tmpl w:val="338608B8"/>
    <w:lvl w:ilvl="0" w:tplc="C56A22B0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6CA9"/>
    <w:multiLevelType w:val="hybridMultilevel"/>
    <w:tmpl w:val="39168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5AFE"/>
    <w:multiLevelType w:val="hybridMultilevel"/>
    <w:tmpl w:val="E24044AC"/>
    <w:lvl w:ilvl="0" w:tplc="5A3E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E7FAA"/>
    <w:multiLevelType w:val="multilevel"/>
    <w:tmpl w:val="01B6E2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2862FF"/>
    <w:multiLevelType w:val="hybridMultilevel"/>
    <w:tmpl w:val="2084CDD6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F5F7F"/>
    <w:multiLevelType w:val="hybridMultilevel"/>
    <w:tmpl w:val="DFEAB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81370"/>
    <w:multiLevelType w:val="hybridMultilevel"/>
    <w:tmpl w:val="0212B7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96F"/>
    <w:multiLevelType w:val="hybridMultilevel"/>
    <w:tmpl w:val="7E0273DA"/>
    <w:lvl w:ilvl="0" w:tplc="F46C93B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93709"/>
    <w:multiLevelType w:val="hybridMultilevel"/>
    <w:tmpl w:val="438A9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33908"/>
    <w:multiLevelType w:val="hybridMultilevel"/>
    <w:tmpl w:val="D96A7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A6BE0"/>
    <w:multiLevelType w:val="hybridMultilevel"/>
    <w:tmpl w:val="98DA5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11A6F"/>
    <w:multiLevelType w:val="hybridMultilevel"/>
    <w:tmpl w:val="E3C82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C3F6F"/>
    <w:multiLevelType w:val="multilevel"/>
    <w:tmpl w:val="9E165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975476"/>
    <w:multiLevelType w:val="multilevel"/>
    <w:tmpl w:val="14B83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0"/>
  </w:num>
  <w:num w:numId="5">
    <w:abstractNumId w:val="21"/>
  </w:num>
  <w:num w:numId="6">
    <w:abstractNumId w:val="4"/>
  </w:num>
  <w:num w:numId="7">
    <w:abstractNumId w:val="17"/>
  </w:num>
  <w:num w:numId="8">
    <w:abstractNumId w:val="16"/>
  </w:num>
  <w:num w:numId="9">
    <w:abstractNumId w:val="25"/>
  </w:num>
  <w:num w:numId="10">
    <w:abstractNumId w:val="22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7"/>
  </w:num>
  <w:num w:numId="16">
    <w:abstractNumId w:val="2"/>
  </w:num>
  <w:num w:numId="17">
    <w:abstractNumId w:val="23"/>
  </w:num>
  <w:num w:numId="18">
    <w:abstractNumId w:val="6"/>
  </w:num>
  <w:num w:numId="19">
    <w:abstractNumId w:val="5"/>
  </w:num>
  <w:num w:numId="20">
    <w:abstractNumId w:val="19"/>
  </w:num>
  <w:num w:numId="21">
    <w:abstractNumId w:val="15"/>
  </w:num>
  <w:num w:numId="22">
    <w:abstractNumId w:val="1"/>
  </w:num>
  <w:num w:numId="23">
    <w:abstractNumId w:val="8"/>
  </w:num>
  <w:num w:numId="24">
    <w:abstractNumId w:val="13"/>
  </w:num>
  <w:num w:numId="25">
    <w:abstractNumId w:val="3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NE.Ref{01245941-628A-4214-9081-F411F3A04C62}" w:val=" ADDIN NE.Ref.{01245941-628A-4214-9081-F411F3A04C62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02009FB9-61BF-47ED-BF9F-E960C21AA6AD}" w:val=" ADDIN NE.Ref.{02009FB9-61BF-47ED-BF9F-E960C21AA6AD}&lt;Citation&gt;&lt;Group&gt;&lt;References&gt;&lt;Item&gt;&lt;ID&gt;464&lt;/ID&gt;&lt;UID&gt;{0E5C2BAB-1E90-4D7E-9C88-66E4DDA9C015}&lt;/UID&gt;&lt;Title&gt;An approach for formulating surrogates for gasoline with application towards a reduced surrogate mechanism for CFD engine modeling&lt;/Title&gt;&lt;Template&gt;Journal Article&lt;/Template&gt;&lt;Star&gt;0&lt;/Star&gt;&lt;Tag&gt;4&lt;/Tag&gt;&lt;Author&gt;Mehl, Marco; Chen, J Y; Pitz, William J; Sarathy, S Mani; Westbrook, Charles K&lt;/Author&gt;&lt;Year&gt;2011&lt;/Year&gt;&lt;Details&gt;&lt;_accessed&gt;60796696&lt;/_accessed&gt;&lt;_author_aff&gt;Lawrence Livermore National Laboratory, Livermore, California, USA; University of California Berkeley, California, USA&lt;/_author_aff&gt;&lt;_created&gt;58805880&lt;/_created&gt;&lt;_doi&gt;http://pubs.acs.org/doi/abs/10.1021/ef201099y&lt;/_doi&gt;&lt;_issue&gt;11&lt;/_issue&gt;&lt;_journal&gt;Energy &amp;amp; Fuels&lt;/_journal&gt;&lt;_label&gt;化学机理; 数值计算; LLNL; [IER2014]; [CTM2013]; [SAE2013]&lt;/_label&gt;&lt;_modified&gt;59394100&lt;/_modified&gt;&lt;_pages&gt;5215-5223  &lt;/_pages&gt;&lt;_volume&gt;25&lt;/_volume&gt;&lt;/Details&gt;&lt;Extra&gt;&lt;DBUID&gt;{D5FC5F9B-1FE5-4250-A8CF-CFAE5A587E80}&lt;/DBUID&gt;&lt;/Extra&gt;&lt;/Item&gt;&lt;/References&gt;&lt;/Group&gt;&lt;/Citation&gt;_x000a_"/>
    <w:docVar w:name="NE.Ref{022B0D10-C3E2-4A8C-AECF-1F0F43F3AE45}" w:val=" ADDIN NE.Ref.{022B0D10-C3E2-4A8C-AECF-1F0F43F3AE45}&lt;Citation&gt;&lt;Group&gt;&lt;References&gt;&lt;Item&gt;&lt;ID&gt;3206&lt;/ID&gt;&lt;UID&gt;{9BB45AC2-1A64-4863-A9D9-ABD010E62328}&lt;/UID&gt;&lt;Title&gt;Multidimensional modeling of spray atomization and air-fuel mixing in a direct-injection spark-ignition engine&lt;/Title&gt;&lt;Template&gt;Conference Paper&lt;/Template&gt;&lt;Star&gt;1&lt;/Star&gt;&lt;Tag&gt;5&lt;/Tag&gt;&lt;Author&gt;Han, Zhiyu; Fan, Li; Reitz, Rolf D&lt;/Author&gt;&lt;Year&gt;1997&lt;/Year&gt;&lt;Details&gt;&lt;_accessed&gt;62020359&lt;/_accessed&gt;&lt;_created&gt;61450219&lt;/_created&gt;&lt;_isbn&gt;0148-7191&lt;/_isbn&gt;&lt;_label&gt;汽油机; 直喷; 喷雾; 数值计算; 组分分层; [SAE2017]&lt;/_label&gt;&lt;_modified&gt;61510976&lt;/_modified&gt;&lt;_publisher&gt;SAE Technical Paper 970884&lt;/_publisher&gt;&lt;/Details&gt;&lt;Extra&gt;&lt;DBUID&gt;{D5FC5F9B-1FE5-4250-A8CF-CFAE5A587E80}&lt;/DBUID&gt;&lt;/Extra&gt;&lt;/Item&gt;&lt;/References&gt;&lt;/Group&gt;&lt;/Citation&gt;_x000a_"/>
    <w:docVar w:name="NE.Ref{0452E15D-50E2-421A-9229-CAC1F69A7708}" w:val=" ADDIN NE.Ref.{0452E15D-50E2-421A-9229-CAC1F69A7708}&lt;Citation&gt;&lt;Group&gt;&lt;References&gt;&lt;Item&gt;&lt;ID&gt;1748&lt;/ID&gt;&lt;UID&gt;{E9B1D6F9-DD92-442C-A303-6AE8374D7ECD}&lt;/UID&gt;&lt;Title&gt;MODELING SPRAY ATOMIZATION WITH THE KELVIN-HELMHOLTZ/RAYLEIGH-TAYLOR HYBRID MODEL&lt;/Title&gt;&lt;Template&gt;Journal Article&lt;/Template&gt;&lt;Star&gt;0&lt;/Star&gt;&lt;Tag&gt;5&lt;/Tag&gt;&lt;Author&gt;Beale, Jennifer C; Reitz, Rolf D&lt;/Author&gt;&lt;Year&gt;1999&lt;/Year&gt;&lt;Details&gt;&lt;_accessed&gt;62063456&lt;/_accessed&gt;&lt;_collection_scope&gt;EI;SCI;SCIE;&lt;/_collection_scope&gt;&lt;_created&gt;59981513&lt;/_created&gt;&lt;_impact_factor&gt;   1.289&lt;/_impact_factor&gt;&lt;_journal&gt;Atomization and Sprays&lt;/_journal&gt;&lt;_label&gt;数值计算; 喷雾; 直喷; Wisconsin; CFD; 汽油机; 喷雾模型&lt;/_label&gt;&lt;_modified&gt;61972370&lt;/_modified&gt;&lt;_pages&gt;623-650&lt;/_pages&gt;&lt;_volume&gt;9&lt;/_volume&gt;&lt;/Details&gt;&lt;Extra&gt;&lt;DBUID&gt;{D5FC5F9B-1FE5-4250-A8CF-CFAE5A587E80}&lt;/DBUID&gt;&lt;/Extra&gt;&lt;/Item&gt;&lt;/References&gt;&lt;/Group&gt;&lt;/Citation&gt;_x000a_"/>
    <w:docVar w:name="NE.Ref{04A809CC-D860-4689-98FC-0A97CADC2FAF}" w:val=" ADDIN NE.Ref.{04A809CC-D860-4689-98FC-0A97CADC2FAF}&lt;Citation&gt;&lt;Group&gt;&lt;References&gt;&lt;Item&gt;&lt;ID&gt;2479&lt;/ID&gt;&lt;UID&gt;{944E29C7-4319-4E6A-9BFE-806E558B972D}&lt;/UID&gt;&lt;Title&gt;Comparison of Performance, Efficiency and Emissions between Gasoline and E85 in a Two-Stroke Poppet Valve Engine with Lean Boost CAI Operation&lt;/Title&gt;&lt;Template&gt;Conference Paper&lt;/Template&gt;&lt;Star&gt;1&lt;/Star&gt;&lt;Tag&gt;4&lt;/Tag&gt;&lt;Author&gt;Zhang, Yan; Nora, Macklini Dalla; Zhao, Hua&lt;/Author&gt;&lt;Year&gt;2015&lt;/Year&gt;&lt;Details&gt;&lt;_accessed&gt;61803243&lt;/_accessed&gt;&lt;_created&gt;60634740&lt;/_created&gt;&lt;_label&gt;汽油机; HCCI; Brunel; 二冲程; 稀燃; [2016SAE]; 经济性; 排放; ethanol&lt;/_label&gt;&lt;_modified&gt;61813361&lt;/_modified&gt;&lt;_publisher&gt;SAE Technical Paper 2015-01-0827&lt;/_publisher&gt;&lt;/Details&gt;&lt;Extra&gt;&lt;DBUID&gt;{D5FC5F9B-1FE5-4250-A8CF-CFAE5A587E80}&lt;/DBUID&gt;&lt;/Extra&gt;&lt;/Item&gt;&lt;/References&gt;&lt;/Group&gt;&lt;Group&gt;&lt;References&gt;&lt;Item&gt;&lt;ID&gt;3362&lt;/ID&gt;&lt;UID&gt;{9184EDA1-BD37-421B-BBBA-8726BCEE0227}&lt;/UID&gt;&lt;Title&gt;2-Stroke CAI combustion operation in a GDI Engine with Poppet Valves&lt;/Title&gt;&lt;Template&gt;Report&lt;/Template&gt;&lt;Star&gt;0&lt;/Star&gt;&lt;Tag&gt;4&lt;/Tag&gt;&lt;Author&gt;Zhang, Yan; Ojapah, Mohammed; Cairns, Alasdair; Zhao, Hua&lt;/Author&gt;&lt;Year&gt;2012&lt;/Year&gt;&lt;Details&gt;&lt;_accessed&gt;61859432&lt;/_accessed&gt;&lt;_created&gt;61800990&lt;/_created&gt;&lt;_isbn&gt;0148-7191&lt;/_isbn&gt;&lt;_label&gt;直喷; 汽油机; 二冲程; HCCI; 实验研究; Brunel&lt;/_label&gt;&lt;_modified&gt;61811363&lt;/_modified&gt;&lt;_publisher&gt;SAE Technical Paper 2012-01-1118&lt;/_publisher&gt;&lt;/Details&gt;&lt;Extra&gt;&lt;DBUID&gt;{D5FC5F9B-1FE5-4250-A8CF-CFAE5A587E80}&lt;/DBUID&gt;&lt;/Extra&gt;&lt;/Item&gt;&lt;/References&gt;&lt;/Group&gt;&lt;/Citation&gt;_x000a_"/>
    <w:docVar w:name="NE.Ref{0500758F-F667-4AB1-936A-71DC37A8237A}" w:val=" ADDIN NE.Ref.{0500758F-F667-4AB1-936A-71DC37A8237A}&lt;Citation&gt;&lt;Group&gt;&lt;References&gt;&lt;Item&gt;&lt;ID&gt;677&lt;/ID&gt;&lt;UID&gt;{D3D11A93-CC58-459E-A875-993384BB9B72}&lt;/UID&gt;&lt;Title&gt;Improving Near-Wall Combustion and Wall Heat Transfer Modeling in SI Engine Computations&lt;/Title&gt;&lt;Template&gt;Conference Paper&lt;/Template&gt;&lt;Star&gt;0&lt;/Star&gt;&lt;Tag&gt;4&lt;/Tag&gt;&lt;Author&gt;Angelberger, C; Poinsot, T; Delhay, B&lt;/Author&gt;&lt;Year&gt;1997&lt;/Year&gt;&lt;Details&gt;&lt;_accessed&gt;60403525&lt;/_accessed&gt;&lt;_created&gt;59321687&lt;/_created&gt;&lt;_label&gt;壁温; 传热模型; 数值计算; [IER2014]; [CTM2013]; [SAE2014]; [SAE2013]&lt;/_label&gt;&lt;_modified&gt;60403525&lt;/_modified&gt;&lt;_publisher&gt;SAE Technical Paper 972881&lt;/_publisher&gt;&lt;/Details&gt;&lt;Extra&gt;&lt;DBUID&gt;{D5FC5F9B-1FE5-4250-A8CF-CFAE5A587E80}&lt;/DBUID&gt;&lt;/Extra&gt;&lt;/Item&gt;&lt;/References&gt;&lt;/Group&gt;&lt;/Citation&gt;_x000a_"/>
    <w:docVar w:name="NE.Ref{052CE3AC-428B-4906-9C89-15AF41E6C607}" w:val=" ADDIN NE.Ref.{052CE3AC-428B-4906-9C89-15AF41E6C607}&lt;Citation&gt;&lt;Group&gt;&lt;References&gt;&lt;Item&gt;&lt;ID&gt;3063&lt;/ID&gt;&lt;UID&gt;{4F9A7613-8F87-43E4-A1DB-BF8128D07427}&lt;/UID&gt;&lt;Title&gt;Effect of port sizes and timings on the scavenging characteristics of a uniflow scavenged engine&lt;/Title&gt;&lt;Template&gt;Conference Paper&lt;/Template&gt;&lt;Star&gt;1&lt;/Star&gt;&lt;Tag&gt;5&lt;/Tag&gt;&lt;Author&gt;Ravi, M R; Marathe, A G&lt;/Author&gt;&lt;Year&gt;1992&lt;/Year&gt;&lt;Details&gt;&lt;_accessed&gt;61288851&lt;/_accessed&gt;&lt;_created&gt;61267246&lt;/_created&gt;&lt;_isbn&gt;0148-7191&lt;/_isbn&gt;&lt;_label&gt;二冲程; 数值计算; scavenge; uniflow; [2016]&lt;/_label&gt;&lt;_modified&gt;61288852&lt;/_modified&gt;&lt;_publisher&gt;SAE Technical Paper 920782&lt;/_publisher&gt;&lt;/Details&gt;&lt;Extra&gt;&lt;DBUID&gt;{D5FC5F9B-1FE5-4250-A8CF-CFAE5A587E80}&lt;/DBUID&gt;&lt;/Extra&gt;&lt;/Item&gt;&lt;/References&gt;&lt;/Group&gt;&lt;Group&gt;&lt;References&gt;&lt;Item&gt;&lt;ID&gt;3066&lt;/ID&gt;&lt;UID&gt;{E3EF480C-31F9-4197-B2B8-33FC55A12948}&lt;/UID&gt;&lt;Title&gt;Performance optimization of a Two-Stroke supercharged diesel engine for aircraft propulsion&lt;/Title&gt;&lt;Template&gt;Journal Article&lt;/Template&gt;&lt;Star&gt;1&lt;/Star&gt;&lt;Tag&gt;3&lt;/Tag&gt;&lt;Author&gt;Carlucci, Antonio Paolo; Ficarella, Antonio; Trullo, Gianluca&lt;/Author&gt;&lt;Year&gt;2016&lt;/Year&gt;&lt;Details&gt;&lt;_accessed&gt;62348415&lt;/_accessed&gt;&lt;_collection_scope&gt;EI;SCIE;&lt;/_collection_scope&gt;&lt;_created&gt;61267255&lt;/_created&gt;&lt;_impact_factor&gt;   6.377&lt;/_impact_factor&gt;&lt;_isbn&gt;0196-8904&lt;/_isbn&gt;&lt;_journal&gt;Energy Conversion and Management&lt;/_journal&gt;&lt;_label&gt;二冲程; scavenge; uniflow&lt;/_label&gt;&lt;_modified&gt;62036191&lt;/_modified&gt;&lt;_pages&gt;279-289&lt;/_pages&gt;&lt;_volume&gt;122&lt;/_volume&gt;&lt;/Details&gt;&lt;Extra&gt;&lt;DBUID&gt;{D5FC5F9B-1FE5-4250-A8CF-CFAE5A587E80}&lt;/DBUID&gt;&lt;/Extra&gt;&lt;/Item&gt;&lt;/References&gt;&lt;/Group&gt;&lt;/Citation&gt;_x000a_"/>
    <w:docVar w:name="NE.Ref{0611F7E8-C92D-438A-828A-13A540434156}" w:val=" ADDIN NE.Ref.{0611F7E8-C92D-438A-828A-13A540434156}&lt;Citation&gt;&lt;Group&gt;&lt;References&gt;&lt;Item&gt;&lt;ID&gt;681&lt;/ID&gt;&lt;UID&gt;{4AD4AADF-3F8C-484C-86D0-6339BE12A482}&lt;/UID&gt;&lt;Title&gt;Numerical simulation and validation of SI-CAI hybrid combustion in a CAI/HCCI gasoline engine&lt;/Title&gt;&lt;Template&gt;Journal Article&lt;/Template&gt;&lt;Star&gt;1&lt;/Star&gt;&lt;Tag&gt;5&lt;/Tag&gt;&lt;Author&gt;Wang, Xinyan; Xie, Hui; Xie, Liyan; Zhang, Lianfang; &amp;quot;Le Li&amp;quot;; Chen, Tao; Zhao, Hua&lt;/Author&gt;&lt;Year&gt;2013&lt;/Year&gt;&lt;Details&gt;&lt;_accessed&gt;60461191&lt;/_accessed&gt;&lt;_bibtex_key&gt;WangXie-681&lt;/_bibtex_key&gt;&lt;_created&gt;59330460&lt;/_created&gt;&lt;_issue&gt;1&lt;/_issue&gt;&lt;_journal&gt;Combustion Theory and Modelling&lt;/_journal&gt;&lt;_label&gt;数值计算; 燃烧模型; SI-HCCI; STAR-CD; Tianjin; [CTM2013]; [IER2014]; [SAE2013]; Xinyan&lt;/_label&gt;&lt;_modified&gt;60090688&lt;/_modified&gt;&lt;_pages&gt;142-166&lt;/_pages&gt;&lt;_url&gt;http://www.tandfonline.com/doi/abs/10.1080/13647830.2012.730627&lt;/_url&gt;&lt;_volume&gt;17&lt;/_volume&gt;&lt;/Details&gt;&lt;Extra&gt;&lt;DBUID&gt;{D5FC5F9B-1FE5-4250-A8CF-CFAE5A587E80}&lt;/DBUID&gt;&lt;/Extra&gt;&lt;/Item&gt;&lt;/References&gt;&lt;/Group&gt;&lt;/Citation&gt;_x000a_"/>
    <w:docVar w:name="NE.Ref{0745F0D6-78BA-4CF7-8AD2-68602BE686E5}" w:val=" ADDIN NE.Ref.{0745F0D6-78BA-4CF7-8AD2-68602BE686E5}&lt;Citation&gt;&lt;Group&gt;&lt;References&gt;&lt;Item&gt;&lt;ID&gt;3246&lt;/ID&gt;&lt;UID&gt;{A877EC14-46EC-4274-9B92-CD3E32768FE3}&lt;/UID&gt;&lt;Title&gt;Analysis of the effect of intake plenum design on the scavenging process in a 2-Stroke Boosted Uniflow Scavenged Direct Injection Gasoline (BUSDIG) Engine&lt;/Title&gt;&lt;Template&gt;Report&lt;/Template&gt;&lt;Star&gt;1&lt;/Star&gt;&lt;Tag&gt;3&lt;/Tag&gt;&lt;Author&gt;Wang, Xinyan; Ma, Jun; Zhao, Hua&lt;/Author&gt;&lt;Year&gt;2017&lt;/Year&gt;&lt;Details&gt;&lt;_accessed&gt;61657167&lt;/_accessed&gt;&lt;_created&gt;61626186&lt;/_created&gt;&lt;_isbn&gt;0148-7191&lt;/_isbn&gt;&lt;_label&gt;数值计算; 汽油机; 二冲程; Brunel; Xinyan&lt;/_label&gt;&lt;_modified&gt;61657168&lt;/_modified&gt;&lt;_publisher&gt;SAE Technical Paper 2017-01-1031&lt;/_publisher&gt;&lt;/Details&gt;&lt;Extra&gt;&lt;DBUID&gt;{D5FC5F9B-1FE5-4250-A8CF-CFAE5A587E80}&lt;/DBUID&gt;&lt;/Extra&gt;&lt;/Item&gt;&lt;/References&gt;&lt;/Group&gt;&lt;/Citation&gt;_x000a_"/>
    <w:docVar w:name="NE.Ref{07566D26-2C2F-4429-88CE-7578BDC289AA}" w:val=" ADDIN NE.Ref.{07566D26-2C2F-4429-88CE-7578BDC289AA}&lt;Citation&gt;&lt;Group&gt;&lt;References&gt;&lt;Item&gt;&lt;ID&gt;3021&lt;/ID&gt;&lt;UID&gt;{22D99556-C74D-4A41-A1C1-68528902A3D1}&lt;/UID&gt;&lt;Title&gt;Design and simulation of two-stroke engines&lt;/Title&gt;&lt;Template&gt;Book&lt;/Template&gt;&lt;Star&gt;0&lt;/Star&gt;&lt;Tag&gt;5&lt;/Tag&gt;&lt;Author&gt;Blair, Gordon P&lt;/Author&gt;&lt;Year&gt;1996&lt;/Year&gt;&lt;Details&gt;&lt;_created&gt;61208590&lt;/_created&gt;&lt;_isbn&gt;1560916850&lt;/_isbn&gt;&lt;_label&gt;二冲程; 缸径/冲程比; plenum; [SAE2017]&lt;/_label&gt;&lt;_modified&gt;61208590&lt;/_modified&gt;&lt;_publisher&gt;Society of Automotive Engineers Warrendale, PA&lt;/_publisher&gt;&lt;/Details&gt;&lt;Extra&gt;&lt;DBUID&gt;{D5FC5F9B-1FE5-4250-A8CF-CFAE5A587E80}&lt;/DBUID&gt;&lt;/Extra&gt;&lt;/Item&gt;&lt;/References&gt;&lt;/Group&gt;&lt;/Citation&gt;_x000a_"/>
    <w:docVar w:name="NE.Ref{08086710-C3AC-4E38-AE39-516883B356D7}" w:val=" ADDIN NE.Ref.{08086710-C3AC-4E38-AE39-516883B356D7}&lt;Citation&gt;&lt;Group&gt;&lt;References&gt;&lt;Item&gt;&lt;ID&gt;2956&lt;/ID&gt;&lt;UID&gt;{ABE30576-96E5-4C39-B201-C2A005738C60}&lt;/UID&gt;&lt;Title&gt;An experimental investigation into the effect of bore/stroke ratio on a simple two-stroke cycle engine&lt;/Title&gt;&lt;Template&gt;Conference Paper&lt;/Template&gt;&lt;Star&gt;1&lt;/Star&gt;&lt;Tag&gt;5&lt;/Tag&gt;&lt;Author&gt;Thornhill, D; Douglas, R; Kenny, R; Fitzsimons, B&lt;/Author&gt;&lt;Year&gt;1999&lt;/Year&gt;&lt;Details&gt;&lt;_accessed&gt;61222439&lt;/_accessed&gt;&lt;_created&gt;61103350&lt;/_created&gt;&lt;_isbn&gt;0148-7191&lt;/_isbn&gt;&lt;_label&gt;二冲程; 实验研究; 缸径/冲程比; [JSAE2016]&lt;/_label&gt;&lt;_modified&gt;61222439&lt;/_modified&gt;&lt;_publisher&gt;SAE Technical Paper 1999-01-3342&lt;/_publisher&gt;&lt;/Details&gt;&lt;Extra&gt;&lt;DBUID&gt;{D5FC5F9B-1FE5-4250-A8CF-CFAE5A587E80}&lt;/DBUID&gt;&lt;/Extra&gt;&lt;/Item&gt;&lt;/References&gt;&lt;/Group&gt;&lt;/Citation&gt;_x000a_"/>
    <w:docVar w:name="NE.Ref{085B1F89-3636-4CB8-BC34-0AE6BFE29AD6}" w:val=" ADDIN NE.Ref.{085B1F89-3636-4CB8-BC34-0AE6BFE29AD6}&lt;Citation&gt;&lt;Group&gt;&lt;References&gt;&lt;Item&gt;&lt;ID&gt;2249&lt;/ID&gt;&lt;UID&gt;{ED1E3905-DE9D-4C55-83BB-AF34ADF0FD7A}&lt;/UID&gt;&lt;Title&gt;Study of High Load Operation Limit Expansion for Gasoline Compression Ignition Engines&lt;/Title&gt;&lt;Template&gt;Journal Article&lt;/Template&gt;&lt;Star&gt;1&lt;/Star&gt;&lt;Tag&gt;5&lt;/Tag&gt;&lt;Author&gt;Yoshizawa, Koudai; Teraji, Atsushi; Miyakubo, Hiroshi; Yamaguchi, Koichi; Urushihara, Tomonori&lt;/Author&gt;&lt;Year&gt;2006&lt;/Year&gt;&lt;Details&gt;&lt;_accessed&gt;60765838&lt;/_accessed&gt;&lt;_created&gt;60301348&lt;/_created&gt;&lt;_issue&gt;2&lt;/_issue&gt;&lt;_journal&gt;Journal of Engineering for Gas Turbines and Power&lt;/_journal&gt;&lt;_label&gt;HCCI; 大负荷; SI-HCCI; 实验研究; 汽油机; 稀燃; 数值计算; 直喷; 组分分层; 循环波动; 进气温度; 高压缩比; 增压; [AE2014]; [SFI2015]&lt;/_label&gt;&lt;_modified&gt;60301350&lt;/_modified&gt;&lt;_pages&gt;377-387&lt;/_pages&gt;&lt;_volume&gt;128&lt;/_volume&gt;&lt;/Details&gt;&lt;Extra&gt;&lt;DBUID&gt;{D5FC5F9B-1FE5-4250-A8CF-CFAE5A587E80}&lt;/DBUID&gt;&lt;/Extra&gt;&lt;/Item&gt;&lt;/References&gt;&lt;/Group&gt;&lt;/Citation&gt;_x000a_"/>
    <w:docVar w:name="NE.Ref{086910BE-76C2-4390-B06C-5BE5DF0445D0}" w:val=" ADDIN NE.Ref.{086910BE-76C2-4390-B06C-5BE5DF0445D0}&lt;Citation&gt;&lt;Group&gt;&lt;References&gt;&lt;Item&gt;&lt;ID&gt;3735&lt;/ID&gt;&lt;UID&gt;{F713320F-8F40-406B-9591-D0E986EB8DD1}&lt;/UID&gt;&lt;Title&gt;Design and experimental development of a compact and efficient range extender engine&lt;/Title&gt;&lt;Template&gt;Journal Article&lt;/Template&gt;&lt;Star&gt;0&lt;/Star&gt;&lt;Tag&gt;5&lt;/Tag&gt;&lt;Author&gt;Borghi, Massimo; Mattarelli, Enrico; Muscoloni, Jarin; Rinaldini, Carlo Alberto; Savioli, Tommaso; Zardin, Barbara&lt;/Author&gt;&lt;Year&gt;2017&lt;/Year&gt;&lt;Details&gt;&lt;_accessed&gt;62526897&lt;/_accessed&gt;&lt;_collection_scope&gt;EI;SCI;SCIE;&lt;/_collection_scope&gt;&lt;_created&gt;62390190&lt;/_created&gt;&lt;_db_updated&gt;CrossRef&lt;/_db_updated&gt;&lt;_doi&gt;10.1016/j.apenergy.2017.05.126&lt;/_doi&gt;&lt;_impact_factor&gt;   7.900&lt;/_impact_factor&gt;&lt;_isbn&gt;03062619&lt;/_isbn&gt;&lt;_journal&gt;Applied Energy&lt;/_journal&gt;&lt;_label&gt;二冲程; 增程; 汽油机&lt;/_label&gt;&lt;_modified&gt;62526924&lt;/_modified&gt;&lt;_pages&gt;507-526&lt;/_pages&gt;&lt;_tertiary_title&gt;Applied Energy&lt;/_tertiary_title&gt;&lt;_url&gt;https://linkinghub.elsevier.com/retrieve/pii/S0306261917306669_x000d__x000a_https://api.elsevier.com/content/article/PII:S0306261917306669?httpAccept=text/xml&lt;/_url&gt;&lt;_volume&gt;202&lt;/_volume&gt;&lt;/Details&gt;&lt;Extra&gt;&lt;DBUID&gt;{D5FC5F9B-1FE5-4250-A8CF-CFAE5A587E80}&lt;/DBUID&gt;&lt;/Extra&gt;&lt;/Item&gt;&lt;/References&gt;&lt;/Group&gt;&lt;/Citation&gt;_x000a_"/>
    <w:docVar w:name="NE.Ref{092AA9AA-0ABD-4878-9E95-0271CF89EE35}" w:val=" ADDIN NE.Ref.{092AA9AA-0ABD-4878-9E95-0271CF89EE35}&lt;Citation&gt;&lt;Group&gt;&lt;References&gt;&lt;Item&gt;&lt;ID&gt;2509&lt;/ID&gt;&lt;UID&gt;{9A972AFB-F9D6-4890-9C5D-B2C2FB52FF25}&lt;/UID&gt;&lt;Title&gt;Preliminary Design of a Two-Stroke Uniflow Diesel Engine for Passenger Car&lt;/Title&gt;&lt;Template&gt;Journal Article&lt;/Template&gt;&lt;Star&gt;1&lt;/Star&gt;&lt;Tag&gt;5&lt;/Tag&gt;&lt;Author&gt;Laget, Olivier; Ternel, Cyprien; Thiriot, Julien; Charmasson, Sébastien; Tribotté, Pascal; Vidal, Fabrice&lt;/Author&gt;&lt;Year&gt;2013&lt;/Year&gt;&lt;Details&gt;&lt;_accessed&gt;62336841&lt;/_accessed&gt;&lt;_created&gt;60644816&lt;/_created&gt;&lt;_doi&gt;10.4271/2013-01-1719&lt;/_doi&gt;&lt;_issue&gt;1&lt;/_issue&gt;&lt;_journal&gt;SAE Int. J. Engines&lt;/_journal&gt;&lt;_label&gt;diesel; 二冲程; uniflow; IFP; 汽油机; 数值计算; [2016SAE]; scavenge; plenum; [SAE2017]&lt;/_label&gt;&lt;_modified&gt;62036205&lt;/_modified&gt;&lt;_volume&gt;6&lt;/_volume&gt;&lt;/Details&gt;&lt;Extra&gt;&lt;DBUID&gt;{D5FC5F9B-1FE5-4250-A8CF-CFAE5A587E80}&lt;/DBUID&gt;&lt;/Extra&gt;&lt;/Item&gt;&lt;/References&gt;&lt;/Group&gt;&lt;/Citation&gt;_x000a_"/>
    <w:docVar w:name="NE.Ref{09FF46BC-6D9C-480F-9888-1243416E919D}" w:val=" ADDIN NE.Ref.{09FF46BC-6D9C-480F-9888-1243416E919D}&lt;Citation&gt;&lt;Group&gt;&lt;References&gt;&lt;Item&gt;&lt;ID&gt;2509&lt;/ID&gt;&lt;UID&gt;{9A972AFB-F9D6-4890-9C5D-B2C2FB52FF25}&lt;/UID&gt;&lt;Title&gt;Preliminary Design of a Two-Stroke Uniflow Diesel Engine for Passenger Car&lt;/Title&gt;&lt;Template&gt;Journal Article&lt;/Template&gt;&lt;Star&gt;1&lt;/Star&gt;&lt;Tag&gt;5&lt;/Tag&gt;&lt;Author&gt;Laget, Olivier; Ternel, Cyprien; Thiriot, Julien; Charmasson, Sébastien; Tribotté, Pascal; Vidal, Fabrice&lt;/Author&gt;&lt;Year&gt;2013&lt;/Year&gt;&lt;Details&gt;&lt;_accessed&gt;62336841&lt;/_accessed&gt;&lt;_created&gt;60644816&lt;/_created&gt;&lt;_doi&gt;10.4271/2013-01-1719&lt;/_doi&gt;&lt;_issue&gt;1&lt;/_issue&gt;&lt;_journal&gt;SAE Int. J. Engines&lt;/_journal&gt;&lt;_label&gt;diesel; 二冲程; uniflow; IFP; 汽油机; 数值计算; [2016SAE]; scavenge; plenum; [SAE2017]&lt;/_label&gt;&lt;_modified&gt;62036205&lt;/_modified&gt;&lt;_volume&gt;6&lt;/_volume&gt;&lt;/Details&gt;&lt;Extra&gt;&lt;DBUID&gt;{D5FC5F9B-1FE5-4250-A8CF-CFAE5A587E80}&lt;/DBUID&gt;&lt;/Extra&gt;&lt;/Item&gt;&lt;/References&gt;&lt;/Group&gt;&lt;/Citation&gt;_x000a_"/>
    <w:docVar w:name="NE.Ref{0A6233E9-1806-415D-9B6F-AB949FB9F288}" w:val=" ADDIN NE.Ref.{0A6233E9-1806-415D-9B6F-AB949FB9F288}&lt;Citation&gt;&lt;Group&gt;&lt;References&gt;&lt;Item&gt;&lt;ID&gt;2556&lt;/ID&gt;&lt;UID&gt;{7F4D067D-8BC3-4BDC-BCA7-7F163E9FFFF0}&lt;/UID&gt;&lt;Title&gt;Turbulent swirling flow in a dynamic model of a uniflow-scavenged two-stroke engine&lt;/Title&gt;&lt;Template&gt;Journal Article&lt;/Template&gt;&lt;Star&gt;1&lt;/Star&gt;&lt;Tag&gt;3&lt;/Tag&gt;&lt;Author&gt;Ingvorsen, K M; Meyer, K E; Walther, J H; Mayer, S&lt;/Author&gt;&lt;Year&gt;2014&lt;/Year&gt;&lt;Details&gt;&lt;_accessed&gt;61221019&lt;/_accessed&gt;&lt;_created&gt;60666527&lt;/_created&gt;&lt;_doi&gt;10.1007/s00348-014-1748-y&lt;/_doi&gt;&lt;_isbn&gt;0723-4864&lt;/_isbn&gt;&lt;_issue&gt;6&lt;/_issue&gt;&lt;_journal&gt;Experiments in Fluids&lt;/_journal&gt;&lt;_label&gt;二冲程; 数值计算; 光学诊断; [2016SAE]; scavenge; [2016]&lt;/_label&gt;&lt;_language&gt;English&lt;/_language&gt;&lt;_modified&gt;60898557&lt;/_modified&gt;&lt;_url&gt;http://dx.doi.org/10.1007/s00348-014-1748-y&lt;/_url&gt;&lt;_volume&gt;55&lt;/_volume&gt;&lt;/Details&gt;&lt;Extra&gt;&lt;DBUID&gt;{D5FC5F9B-1FE5-4250-A8CF-CFAE5A587E80}&lt;/DBUID&gt;&lt;/Extra&gt;&lt;/Item&gt;&lt;/References&gt;&lt;/Group&gt;&lt;Group&gt;&lt;References&gt;&lt;Item&gt;&lt;ID&gt;2558&lt;/ID&gt;&lt;UID&gt;{C54A2154-A0BD-4178-9A04-621FB03776B1}&lt;/UID&gt;&lt;Title&gt;Phase-locked stereoscopic PIV measurements of the turbulent swirling flow in a dynamic model of a uniflow-scavenged two-stroke engine cylinder&lt;/Title&gt;&lt;Template&gt;Conference Paper&lt;/Template&gt;&lt;Star&gt;1&lt;/Star&gt;&lt;Tag&gt;3&lt;/Tag&gt;&lt;Author&gt;Ingvorsen, Kristian Mark; Meyer, Knud Erik; Walther, Jens Honor E; Mayer, Stefan&lt;/Author&gt;&lt;Year&gt;2013&lt;/Year&gt;&lt;Details&gt;&lt;_accessed&gt;61288848&lt;/_accessed&gt;&lt;_created&gt;60666533&lt;/_created&gt;&lt;_label&gt;二冲程; uniflow; scavenge; 光学诊断; [2016]&lt;/_label&gt;&lt;_modified&gt;61288849&lt;/_modified&gt;&lt;_place_published&gt;Delft, The Netherlands, July 1-3, 2013&lt;/_place_published&gt;&lt;_secondary_title&gt;10TH INTERNATIONAL SYMPOSIUM ON PARTICLE IMAGE VELOCIMETRY&lt;/_secondary_title&gt;&lt;/Details&gt;&lt;Extra&gt;&lt;DBUID&gt;{D5FC5F9B-1FE5-4250-A8CF-CFAE5A587E80}&lt;/DBUID&gt;&lt;/Extra&gt;&lt;/Item&gt;&lt;/References&gt;&lt;/Group&gt;&lt;Group&gt;&lt;References&gt;&lt;Item&gt;&lt;ID&gt;2563&lt;/ID&gt;&lt;UID&gt;{1C0DD01D-27DD-4252-BBAF-B465748614C1}&lt;/UID&gt;&lt;Title&gt;PIV study of the effect of piston position on the in-cylinder swirling flow during the scavenging process in large two-stroke marine diesel engines&lt;/Title&gt;&lt;Template&gt;Journal Article&lt;/Template&gt;&lt;Star&gt;1&lt;/Star&gt;&lt;Tag&gt;3&lt;/Tag&gt;&lt;Author&gt;Haider, S; Schnipper, T; Obeidat, A; Meyer, K E; Okulov, V L; Mayer, S; Walther, J H&lt;/Author&gt;&lt;Year&gt;2013&lt;/Year&gt;&lt;Details&gt;&lt;_collection_scope&gt;SCIE;&lt;/_collection_scope&gt;&lt;_created&gt;60666545&lt;/_created&gt;&lt;_doi&gt;10.1007/s00773-012-0192-z&lt;/_doi&gt;&lt;_impact_factor&gt;   0.838&lt;/_impact_factor&gt;&lt;_isbn&gt;0948-4280&lt;/_isbn&gt;&lt;_issue&gt;1&lt;/_issue&gt;&lt;_journal&gt;Journal of Marine Science and Technology&lt;/_journal&gt;&lt;_keywords&gt;Swirl; Scavenging; Two-stroke engine; PIV&lt;/_keywords&gt;&lt;_label&gt;二冲程; uniflow; 光学诊断; scavenge; [2016]; 活塞设计&lt;/_label&gt;&lt;_language&gt;English&lt;/_language&gt;&lt;_modified&gt;61875018&lt;/_modified&gt;&lt;_pages&gt;133-143&lt;/_pages&gt;&lt;_url&gt;http://dx.doi.org/10.1007/s00773-012-0192-z&lt;/_url&gt;&lt;_volume&gt;18&lt;/_volume&gt;&lt;/Details&gt;&lt;Extra&gt;&lt;DBUID&gt;{D5FC5F9B-1FE5-4250-A8CF-CFAE5A587E80}&lt;/DBUID&gt;&lt;/Extra&gt;&lt;/Item&gt;&lt;/References&gt;&lt;/Group&gt;&lt;/Citation&gt;_x000a_"/>
    <w:docVar w:name="NE.Ref{0A960BA0-E375-4047-909F-C72EF213C0CA}" w:val=" ADDIN NE.Ref.{0A960BA0-E375-4047-909F-C72EF213C0CA}&lt;Citation&gt;&lt;Group&gt;&lt;References&gt;&lt;Item&gt;&lt;ID&gt;3359&lt;/ID&gt;&lt;UID&gt;{CF43EF2F-506F-4699-B109-41C120ACF749}&lt;/UID&gt;&lt;Title&gt;CAI combustion of gasoline and its mixture with ethanol in a 2-stroke poppet valve DI gasoline engine&lt;/Title&gt;&lt;Template&gt;Journal Article&lt;/Template&gt;&lt;Star&gt;0&lt;/Star&gt;&lt;Tag&gt;4&lt;/Tag&gt;&lt;Author&gt;Zhang, Yan; Zhao, Hua; Ojapah, Mohammed; Cairns, Alasdair&lt;/Author&gt;&lt;Year&gt;2013&lt;/Year&gt;&lt;Details&gt;&lt;_accessed&gt;61859396&lt;/_accessed&gt;&lt;_collection_scope&gt;EI;SCI;SCIE;&lt;/_collection_scope&gt;&lt;_created&gt;61800352&lt;/_created&gt;&lt;_impact_factor&gt;   4.908&lt;/_impact_factor&gt;&lt;_isbn&gt;0016-2361&lt;/_isbn&gt;&lt;_journal&gt;Fuel&lt;/_journal&gt;&lt;_label&gt;HCCI; 二冲程; Brunel; 乙醇; 汽油机; ethanol&lt;/_label&gt;&lt;_modified&gt;62390134&lt;/_modified&gt;&lt;_pages&gt;661-668&lt;/_pages&gt;&lt;_volume&gt;109&lt;/_volume&gt;&lt;/Details&gt;&lt;Extra&gt;&lt;DBUID&gt;{D5FC5F9B-1FE5-4250-A8CF-CFAE5A587E80}&lt;/DBUID&gt;&lt;/Extra&gt;&lt;/Item&gt;&lt;/References&gt;&lt;/Group&gt;&lt;Group&gt;&lt;References&gt;&lt;Item&gt;&lt;ID&gt;3362&lt;/ID&gt;&lt;UID&gt;{9184EDA1-BD37-421B-BBBA-8726BCEE0227}&lt;/UID&gt;&lt;Title&gt;2-Stroke CAI combustion operation in a GDI Engine with Poppet Valves&lt;/Title&gt;&lt;Template&gt;Report&lt;/Template&gt;&lt;Star&gt;0&lt;/Star&gt;&lt;Tag&gt;4&lt;/Tag&gt;&lt;Author&gt;Zhang, Yan; Ojapah, Mohammed; Cairns, Alasdair; Zhao, Hua&lt;/Author&gt;&lt;Year&gt;2012&lt;/Year&gt;&lt;Details&gt;&lt;_accessed&gt;61859432&lt;/_accessed&gt;&lt;_created&gt;61800990&lt;/_created&gt;&lt;_isbn&gt;0148-7191&lt;/_isbn&gt;&lt;_label&gt;直喷; 汽油机; 二冲程; HCCI; 实验研究; Brunel&lt;/_label&gt;&lt;_modified&gt;61811363&lt;/_modified&gt;&lt;_publisher&gt;SAE Technical Paper 2012-01-1118&lt;/_publisher&gt;&lt;/Details&gt;&lt;Extra&gt;&lt;DBUID&gt;{D5FC5F9B-1FE5-4250-A8CF-CFAE5A587E80}&lt;/DBUID&gt;&lt;/Extra&gt;&lt;/Item&gt;&lt;/References&gt;&lt;/Group&gt;&lt;/Citation&gt;_x000a_"/>
    <w:docVar w:name="NE.Ref{0AA6D065-CED9-4CC8-9FEA-B47578DECE9F}" w:val=" ADDIN NE.Ref.{0AA6D065-CED9-4CC8-9FEA-B47578DECE9F}&lt;Citation&gt;&lt;Group&gt;&lt;References&gt;&lt;Item&gt;&lt;ID&gt;3729&lt;/ID&gt;&lt;UID&gt;{FA931B17-B4C5-461B-87F6-E3D43FF6201D}&lt;/UID&gt;&lt;Title&gt;Project omnivore: a variable compression ratio atac 2-stroke engine for Ultra-wide-range HCCI operation on a variety of fuels&lt;/Title&gt;&lt;Template&gt;Journal Article&lt;/Template&gt;&lt;Star&gt;0&lt;/Star&gt;&lt;Tag&gt;5&lt;/Tag&gt;&lt;Author&gt;Turner, JWG; Blundell, D W; Pearson, R J; Patel, R; Larkman, D B; Burke, P; Richardson, S; Green, N M; Brewster, S; Kenny, R G&lt;/Author&gt;&lt;Year&gt;2010&lt;/Year&gt;&lt;Details&gt;&lt;_accessed&gt;62582364&lt;/_accessed&gt;&lt;_collection_scope&gt;EI;&lt;/_collection_scope&gt;&lt;_created&gt;62390142&lt;/_created&gt;&lt;_isbn&gt;1946-3936&lt;/_isbn&gt;&lt;_issue&gt;1&lt;/_issue&gt;&lt;_journal&gt;SAE International Journal of Engines&lt;/_journal&gt;&lt;_label&gt;二冲程; HCCI&lt;/_label&gt;&lt;_modified&gt;62582370&lt;/_modified&gt;&lt;_pages&gt;938-955&lt;/_pages&gt;&lt;_volume&gt;3&lt;/_volume&gt;&lt;/Details&gt;&lt;Extra&gt;&lt;DBUID&gt;{D5FC5F9B-1FE5-4250-A8CF-CFAE5A587E80}&lt;/DBUID&gt;&lt;/Extra&gt;&lt;/Item&gt;&lt;/References&gt;&lt;/Group&gt;&lt;Group&gt;&lt;References&gt;&lt;Item&gt;&lt;ID&gt;4021&lt;/ID&gt;&lt;UID&gt;{F2A4DAE8-D6D1-4579-83F0-2C3645DF4623}&lt;/UID&gt;&lt;Title&gt;The omnivore wide-range auto-ignition engine: results to date using 98RON unleaded gasoline and E85 fuels&lt;/Title&gt;&lt;Template&gt;Report&lt;/Template&gt;&lt;Star&gt;0&lt;/Star&gt;&lt;Tag&gt;5&lt;/Tag&gt;&lt;Author&gt;Blundell, Dave William; Turner, James; Pearson, Richard; Patel, Rishin; Young, James&lt;/Author&gt;&lt;Year&gt;2010&lt;/Year&gt;&lt;Details&gt;&lt;_created&gt;62582391&lt;/_created&gt;&lt;_isbn&gt;0148-7191&lt;/_isbn&gt;&lt;_label&gt;二冲程; HCCI; 排放&lt;/_label&gt;&lt;_modified&gt;62589537&lt;/_modified&gt;&lt;_publisher&gt;SAE Technical Paper 2010-01-0846&lt;/_publisher&gt;&lt;_accessed&gt;62589536&lt;/_accessed&gt;&lt;/Details&gt;&lt;Extra&gt;&lt;DBUID&gt;{D5FC5F9B-1FE5-4250-A8CF-CFAE5A587E80}&lt;/DBUID&gt;&lt;/Extra&gt;&lt;/Item&gt;&lt;/References&gt;&lt;/Group&gt;&lt;/Citation&gt;_x000a_"/>
    <w:docVar w:name="NE.Ref{0AADE100-A1E4-4826-A6F7-4EA3AD9EF417}" w:val=" ADDIN NE.Ref.{0AADE100-A1E4-4826-A6F7-4EA3AD9EF417}&lt;Citation&gt;&lt;Group&gt;&lt;References&gt;&lt;Item&gt;&lt;ID&gt;2463&lt;/ID&gt;&lt;UID&gt;{6AFF0FC1-945A-4DEE-B3E6-65DBE96492A3}&lt;/UID&gt;&lt;Title&gt;Numerical Investigation of the Scavenging Process in Marine Two-Stroke Diesel Engines&lt;/Title&gt;&lt;Template&gt;Conference Proceedings&lt;/Template&gt;&lt;Star&gt;1&lt;/Star&gt;&lt;Tag&gt;3&lt;/Tag&gt;&lt;Author&gt;Andersen, Fredrik Herland; Hult, Johan; Nogenmyr, Karl-Johan; Mayer, Stefan&lt;/Author&gt;&lt;Year&gt;2013&lt;/Year&gt;&lt;Details&gt;&lt;_created&gt;60633697&lt;/_created&gt;&lt;_label&gt;数值计算; 二冲程; scavenge&lt;/_label&gt;&lt;_modified&gt;60633697&lt;/_modified&gt;&lt;_publisher&gt;SAE International&lt;/_publisher&gt;&lt;_tertiary_author&gt;SAE Technical Paper&lt;/_tertiary_author&gt;&lt;_accessed&gt;61281296&lt;/_accessed&gt;&lt;/Details&gt;&lt;Extra&gt;&lt;DBUID&gt;{D5FC5F9B-1FE5-4250-A8CF-CFAE5A587E80}&lt;/DBUID&gt;&lt;/Extra&gt;&lt;/Item&gt;&lt;/References&gt;&lt;/Group&gt;&lt;/Citation&gt;_x000a_"/>
    <w:docVar w:name="NE.Ref{0BF1F1BA-8F0A-4AFC-B1DD-4E80FC7B4C87}" w:val=" ADDIN NE.Ref.{0BF1F1BA-8F0A-4AFC-B1DD-4E80FC7B4C87}&lt;Citation&gt;&lt;Group&gt;&lt;References&gt;&lt;Item&gt;&lt;ID&gt;3562&lt;/ID&gt;&lt;UID&gt;{089CC905-10A7-4C3E-971E-DB1F79389991}&lt;/UID&gt;&lt;Title&gt;Analysis of the effect of bore/stroke ratio and scavenge port angles on the scavenging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88400&lt;/_accessed&gt;&lt;_collection_scope&gt;EI;&lt;/_collection_scope&gt;&lt;_created&gt;62005489&lt;/_created&gt;&lt;_impact_factor&gt;   1.414&lt;/_impact_factor&gt;&lt;_isbn&gt;0954-4070&lt;/_isbn&gt;&lt;_issue&gt;13&lt;/_issue&gt;&lt;_journal&gt;Proceedings of the Institution of Mechanical Engineers, Part D: Journal of Automobile Engineering&lt;/_journal&gt;&lt;_label&gt;Xinyan; Brunel; 缸径/冲程比; 数值计算; CFD&lt;/_label&gt;&lt;_modified&gt;62488402&lt;/_modified&gt;&lt;_pages&gt;1799-1814&lt;/_pages&gt;&lt;_volume&gt;232&lt;/_volume&gt;&lt;/Details&gt;&lt;Extra&gt;&lt;DBUID&gt;{D5FC5F9B-1FE5-4250-A8CF-CFAE5A587E80}&lt;/DBUID&gt;&lt;/Extra&gt;&lt;/Item&gt;&lt;/References&gt;&lt;/Group&gt;&lt;/Citation&gt;_x000a_"/>
    <w:docVar w:name="NE.Ref{0C30FBED-B912-4B9A-8A3A-EE206EC80BAF}" w:val=" ADDIN NE.Ref.{0C30FBED-B912-4B9A-8A3A-EE206EC80BAF}&lt;Citation&gt;&lt;Group&gt;&lt;References&gt;&lt;Item&gt;&lt;ID&gt;1807&lt;/ID&gt;&lt;UID&gt;{2A0E8815-7332-4A7D-96CB-AAA8AD8B90D8}&lt;/UID&gt;&lt;Title&gt;Numerical Prediction of Stratified Charge Distribution in a Gasoline Direct-Injection Engine - Parametric Studies&lt;/Title&gt;&lt;Template&gt;Conference Paper&lt;/Template&gt;&lt;Star&gt;0&lt;/Star&gt;&lt;Tag&gt;5&lt;/Tag&gt;&lt;Author&gt;Joh, Miok; Huh, Kang Y; Noh, Seok Hong; Choi, Kyu Hoon&lt;/Author&gt;&lt;Year&gt;1999&lt;/Year&gt;&lt;Details&gt;&lt;_accessed&gt;60403517&lt;/_accessed&gt;&lt;_created&gt;60028796&lt;/_created&gt;&lt;_journal&gt;&amp;quot;&amp;quot;&lt;/_journal&gt;&lt;_label&gt;数值计算; 汽油机; 直喷; 活塞设计; [SAE2014]; [AE2014]&lt;/_label&gt;&lt;_modified&gt;60128247&lt;/_modified&gt;&lt;_publisher&gt;SAE Technical Paper 1999-01-0178&lt;/_publisher&gt;&lt;/Details&gt;&lt;Extra&gt;&lt;DBUID&gt;{D5FC5F9B-1FE5-4250-A8CF-CFAE5A587E80}&lt;/DBUID&gt;&lt;/Extra&gt;&lt;/Item&gt;&lt;/References&gt;&lt;/Group&gt;&lt;Group&gt;&lt;References&gt;&lt;Item&gt;&lt;ID&gt;769&lt;/ID&gt;&lt;UID&gt;{BE3A5038-9910-439A-8B0D-6D5D483CAC27}&lt;/UID&gt;&lt;Title&gt;Development and Optimization of a Small-Displacement Spark-Ignition Direct-Injection Engine – Stratified Operation&lt;/Title&gt;&lt;Template&gt;Conference Paper&lt;/Template&gt;&lt;Star&gt;0&lt;/Star&gt;&lt;Tag&gt;5&lt;/Tag&gt;&lt;Author&gt;Lippert, A M; Tahry, S H El; Huebler, M S; Parrish, S E; Inoue, H; Noyori, T; Nakama, K; Abe, T&lt;/Author&gt;&lt;Year&gt;2004&lt;/Year&gt;&lt;Details&gt;&lt;_accessed&gt;60403517&lt;/_accessed&gt;&lt;_created&gt;59461710&lt;/_created&gt;&lt;_label&gt;火焰传播; 直喷; 数值计算; GM; [AE2014]&lt;/_label&gt;&lt;_modified&gt;60128245&lt;/_modified&gt;&lt;_publisher&gt;SAE Technical Paper 2004-01-0033&lt;/_publisher&gt;&lt;/Details&gt;&lt;Extra&gt;&lt;DBUID&gt;{D5FC5F9B-1FE5-4250-A8CF-CFAE5A587E80}&lt;/DBUID&gt;&lt;/Extra&gt;&lt;/Item&gt;&lt;/References&gt;&lt;/Group&gt;&lt;Group&gt;&lt;References&gt;&lt;Item&gt;&lt;ID&gt;1941&lt;/ID&gt;&lt;UID&gt;{AB551A4F-51A8-439C-9ACE-E9ABD8C77468}&lt;/UID&gt;&lt;Title&gt;Development of V-6 3.5-liter Engine Adopting New Direct Injection System&lt;/Title&gt;&lt;Template&gt;Conference Paper&lt;/Template&gt;&lt;Star&gt;1&lt;/Star&gt;&lt;Tag&gt;5&lt;/Tag&gt;&lt;Author&gt;Ikoma, Takuya; Abe, Shizuo; Sonoda, Yukihiro; Suzuki, Hisao; Suzuki, Yuichi; Basaki, Masatoshi&lt;/Author&gt;&lt;Year&gt;2006&lt;/Year&gt;&lt;Details&gt;&lt;_accessed&gt;60403517&lt;/_accessed&gt;&lt;_created&gt;60077826&lt;/_created&gt;&lt;_label&gt;直喷; PFI; Toyota; [SAE2014]; [AE2014]&lt;/_label&gt;&lt;_modified&gt;60403517&lt;/_modified&gt;&lt;_publisher&gt;SAE Technical Paper 2006-01-1259&lt;/_publisher&gt;&lt;/Details&gt;&lt;Extra&gt;&lt;DBUID&gt;{D5FC5F9B-1FE5-4250-A8CF-CFAE5A587E80}&lt;/DBUID&gt;&lt;/Extra&gt;&lt;/Item&gt;&lt;/References&gt;&lt;/Group&gt;&lt;Group&gt;&lt;References&gt;&lt;Item&gt;&lt;ID&gt;742&lt;/ID&gt;&lt;UID&gt;{45C0DDF1-5718-4C7D-A9CC-9D68D40C02F1}&lt;/UID&gt;&lt;Title&gt;Applications of CFD Modeling in GDI Engine Piston Optimization&lt;/Title&gt;&lt;Template&gt;Conference Paper&lt;/Template&gt;&lt;Star&gt;1&lt;/Star&gt;&lt;Tag&gt;5&lt;/Tag&gt;&lt;Author&gt;Xu, Zheng; Yi, Jianwen; Curtis, Eric; Wooldridge, Steven&lt;/Author&gt;&lt;Year&gt;2009&lt;/Year&gt;&lt;Details&gt;&lt;_accessed&gt;60403517&lt;/_accessed&gt;&lt;_created&gt;59412749&lt;/_created&gt;&lt;_label&gt;数值计算; 活塞设计; 喷雾; 直喷; Ford; [AE2014]&lt;/_label&gt;&lt;_modified&gt;60403517&lt;/_modified&gt;&lt;_publisher&gt;SAE Technical Paper 2009-01-1936&lt;/_publisher&gt;&lt;/Details&gt;&lt;Extra&gt;&lt;DBUID&gt;{D5FC5F9B-1FE5-4250-A8CF-CFAE5A587E80}&lt;/DBUID&gt;&lt;/Extra&gt;&lt;/Item&gt;&lt;/References&gt;&lt;/Group&gt;&lt;Group&gt;&lt;References&gt;&lt;Item&gt;&lt;ID&gt;1529&lt;/ID&gt;&lt;UID&gt;{FD59F4BD-AE25-4C9C-86AE-8B9EBF99005D}&lt;/UID&gt;&lt;Title&gt;Development and Optimization of the Ford 3.5L V6 EcoBoost Combustion System&lt;/Title&gt;&lt;Template&gt;Conference Paper&lt;/Template&gt;&lt;Star&gt;0&lt;/Star&gt;&lt;Tag&gt;4&lt;/Tag&gt;&lt;Author&gt;Yi, Jianwen; Wooldridge, Steven; Coulson, Gary; Hilditch, Jim; Iyer, Claudia O; Moilanen, Peter; Papaioannou, George; Reiche, David; Shelby, Michael; VanDerWege, Brad; Weaver, Corey; Xu, Zheng; Davis, George; Hinds, Brett; Schamel, Andreas&lt;/Author&gt;&lt;Year&gt;2009&lt;/Year&gt;&lt;Details&gt;&lt;_accessed&gt;60403516&lt;/_accessed&gt;&lt;_created&gt;59805994&lt;/_created&gt;&lt;_label&gt;直喷; Ford; 数值计算; 喷雾; [SAE2014]; [AE2014]&lt;/_label&gt;&lt;_modified&gt;60403516&lt;/_modified&gt;&lt;_publisher&gt;SAE Technical Paper 2009-01-1494&lt;/_publisher&gt;&lt;/Details&gt;&lt;Extra&gt;&lt;DBUID&gt;{D5FC5F9B-1FE5-4250-A8CF-CFAE5A587E80}&lt;/DBUID&gt;&lt;/Extra&gt;&lt;/Item&gt;&lt;/References&gt;&lt;/Group&gt;&lt;/Citation&gt;_x000a_"/>
    <w:docVar w:name="NE.Ref{0E37E73C-13CC-4832-87F0-FAC89661C515}" w:val=" ADDIN NE.Ref.{0E37E73C-13CC-4832-87F0-FAC89661C515}&lt;Citation&gt;&lt;Group&gt;&lt;References&gt;&lt;Item&gt;&lt;ID&gt;3706&lt;/ID&gt;&lt;UID&gt;{D6B7E53C-3647-4DAB-85C6-FF27E1120287}&lt;/UID&gt;&lt;Title&gt;Numerical Simulation of the Gasoline Spray with an Outward-Opening Piezoelectric Injector: A Comparative Study of Different Breakup Models&lt;/Title&gt;&lt;Template&gt;Conference Paper&lt;/Template&gt;&lt;Star&gt;0&lt;/Star&gt;&lt;Tag&gt;5&lt;/Tag&gt;&lt;Author&gt;Wang, X; Zhao, H&lt;/Author&gt;&lt;Year&gt;2018&lt;/Year&gt;&lt;Details&gt;&lt;_accessed&gt;62341370&lt;/_accessed&gt;&lt;_created&gt;62284254&lt;/_created&gt;&lt;_label&gt;Xinyan; 喷雾; 喷雾模型&lt;/_label&gt;&lt;_modified&gt;62341370&lt;/_modified&gt;&lt;_place_published&gt;SAE 2018-01-0272&lt;/_place_published&gt;&lt;/Details&gt;&lt;Extra&gt;&lt;DBUID&gt;{D5FC5F9B-1FE5-4250-A8CF-CFAE5A587E80}&lt;/DBUID&gt;&lt;/Extra&gt;&lt;/Item&gt;&lt;/References&gt;&lt;/Group&gt;&lt;/Citation&gt;_x000a_"/>
    <w:docVar w:name="NE.Ref{0ED2A2AF-C8DA-4902-B5B9-32A470F216C9}" w:val=" ADDIN NE.Ref.{0ED2A2AF-C8DA-4902-B5B9-32A470F216C9}&lt;Citation&gt;&lt;Group&gt;&lt;References&gt;&lt;Item&gt;&lt;ID&gt;483&lt;/ID&gt;&lt;UID&gt;{C3775676-EAFB-4206-BDAF-7575965CDC0B}&lt;/UID&gt;&lt;Title&gt;Continuous Load Adjustment Strategy of a Gasoline HCCI-SI Engine Fully Controlled by Exhaust Gas&lt;/Title&gt;&lt;Template&gt;Conference Paper&lt;/Template&gt;&lt;Star&gt;1&lt;/Star&gt;&lt;Tag&gt;4&lt;/Tag&gt;&lt;Author&gt;Chen, Tao; Xie, Hui; &amp;quot;Le Li&amp;quot;; Yu, Weifei; Li, Zhihua; Zhao, Hua&lt;/Author&gt;&lt;Year&gt;2011&lt;/Year&gt;&lt;Details&gt;&lt;_accessed&gt;60403520&lt;/_accessed&gt;&lt;_bibtex_key&gt;ChenXie-483&lt;/_bibtex_key&gt;&lt;_created&gt;58880859&lt;/_created&gt;&lt;_label&gt;SI-HCCI; Tianjin; HCCI; [CTM2013]; [IER2014]; [SAE2014]; [SAE2013]; Knock; EGR; [AE2014]; [SFI2015]&lt;/_label&gt;&lt;_modified&gt;60403367&lt;/_modified&gt;&lt;_publisher&gt;SAE Technical Paper 2011-01-1408&lt;/_publisher&gt;&lt;/Details&gt;&lt;Extra&gt;&lt;DBUID&gt;{D5FC5F9B-1FE5-4250-A8CF-CFAE5A587E80}&lt;/DBUID&gt;&lt;/Extra&gt;&lt;/Item&gt;&lt;/References&gt;&lt;/Group&gt;&lt;/Citation&gt;_x000a_"/>
    <w:docVar w:name="NE.Ref{11147D55-93F9-4519-A48B-D185C726FAE3}" w:val=" ADDIN NE.Ref.{11147D55-93F9-4519-A48B-D185C726FAE3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7&lt;/Year&gt;&lt;Details&gt;&lt;_accessed&gt;61860889&lt;/_accessed&gt;&lt;_collection_scope&gt;EI;SCIE;&lt;/_collection_scope&gt;&lt;_created&gt;61860887&lt;/_created&gt;&lt;_doi&gt;doi:10.1177/1468087417724977&lt;/_doi&gt;&lt;_impact_factor&gt;   2.775&lt;/_impact_factor&gt;&lt;_issue&gt;0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329593&lt;/_modified&gt;&lt;_pages&gt;1468087417724977&lt;/_pages&gt;&lt;_url&gt;http://journals.sagepub.com/doi/abs/10.1177/1468087417724977&lt;/_url&gt;&lt;_volume&gt;0&lt;/_volume&gt;&lt;/Details&gt;&lt;Extra&gt;&lt;DBUID&gt;{D5FC5F9B-1FE5-4250-A8CF-CFAE5A587E80}&lt;/DBUID&gt;&lt;/Extra&gt;&lt;/Item&gt;&lt;/References&gt;&lt;/Group&gt;&lt;/Citation&gt;_x000a_"/>
    <w:docVar w:name="NE.Ref{1302E30F-D05F-44D8-8996-A2438FB1CBC5}" w:val=" ADDIN NE.Ref.{1302E30F-D05F-44D8-8996-A2438FB1CBC5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14987276-AA9C-450B-9820-F2053124500D}" w:val=" ADDIN NE.Ref.{14987276-AA9C-450B-9820-F2053124500D}&lt;Citation&gt;&lt;Group&gt;&lt;References&gt;&lt;Item&gt;&lt;ID&gt;2524&lt;/ID&gt;&lt;UID&gt;{553E803A-B870-4F8F-BC14-A47305F7011E}&lt;/UID&gt;&lt;Title&gt;An Innovative Two-Stroke Twin-Cylinder Engine Layout for Range Extending Application&lt;/Title&gt;&lt;Template&gt;Conference Paper&lt;/Template&gt;&lt;Star&gt;1&lt;/Star&gt;&lt;Tag&gt;4&lt;/Tag&gt;&lt;Author&gt;Abis, A; Winkler, F; Schwab, C; Kirchberger, R; Eichlseder, H&lt;/Author&gt;&lt;Year&gt;2013&lt;/Year&gt;&lt;Details&gt;&lt;_accessed&gt;61421658&lt;/_accessed&gt;&lt;_created&gt;60644909&lt;/_created&gt;&lt;_label&gt;二冲程; uniflow; scavenge; plenum; 直喷&lt;/_label&gt;&lt;_modified&gt;61421659&lt;/_modified&gt;&lt;_place_published&gt;SAE Technical Paper 2013-32-9133&lt;/_place_published&gt;&lt;/Details&gt;&lt;Extra&gt;&lt;DBUID&gt;{D5FC5F9B-1FE5-4250-A8CF-CFAE5A587E80}&lt;/DBUID&gt;&lt;/Extra&gt;&lt;/Item&gt;&lt;/References&gt;&lt;/Group&gt;&lt;/Citation&gt;_x000a_"/>
    <w:docVar w:name="NE.Ref{14B27202-1168-4B80-9B63-AF8034C34E1A}" w:val=" ADDIN NE.Ref.{14B27202-1168-4B80-9B63-AF8034C34E1A}&lt;Citation&gt;&lt;Group&gt;&lt;References&gt;&lt;Item&gt;&lt;ID&gt;3597&lt;/ID&gt;&lt;UID&gt;{CF1ADD70-98EF-491F-B11C-F71A53378079}&lt;/UID&gt;&lt;Title&gt;Analysis of the impact of exhaust valve profile on the scavenging and combustion process in a 2-stroke Boosted Uniflow Scavenged Gasoline (BUSDIG) engine&lt;/Title&gt;&lt;Template&gt;Conference Paper&lt;/Template&gt;&lt;Star&gt;0&lt;/Star&gt;&lt;Tag&gt;0&lt;/Tag&gt;&lt;Author&gt;Wang, X; Ma, J; Zhao, H&lt;/Author&gt;&lt;Year&gt;2017&lt;/Year&gt;&lt;Details&gt;&lt;_accessed&gt;62341368&lt;/_accessed&gt;&lt;_created&gt;62086562&lt;/_created&gt;&lt;_label&gt;Xinyan&lt;/_label&gt;&lt;_modified&gt;62341368&lt;/_modified&gt;&lt;_secondary_title&gt;IMechE ICE 2017&lt;/_secondary_title&gt;&lt;/Details&gt;&lt;Extra&gt;&lt;DBUID&gt;{D5FC5F9B-1FE5-4250-A8CF-CFAE5A587E80}&lt;/DBUID&gt;&lt;/Extra&gt;&lt;/Item&gt;&lt;/References&gt;&lt;/Group&gt;&lt;/Citation&gt;_x000a_"/>
    <w:docVar w:name="NE.Ref{15200E2C-92AA-458B-98BC-AA407528476A}" w:val=" ADDIN NE.Ref.{15200E2C-92AA-458B-98BC-AA407528476A}&lt;Citation&gt;&lt;Group&gt;&lt;References&gt;&lt;Item&gt;&lt;ID&gt;867&lt;/ID&gt;&lt;UID&gt;{5C262C3E-EC04-42E5-B437-4DF6E53727A1}&lt;/UID&gt;&lt;Title&gt;The effects of spark timing, unburned gas temperature, and negative valve overlap on the rates of stoichiometric spark assisted compression ignition combustion&lt;/Title&gt;&lt;Template&gt;Journal Article&lt;/Template&gt;&lt;Star&gt;0&lt;/Star&gt;&lt;Tag&gt;5&lt;/Tag&gt;&lt;Author&gt;Olesky, Laura Manofsky; Martz, Jason B; Lavoie, George A; Vavra, Jiri; Assanis, Dennis N; Babajimopoulos, Aristotelis&lt;/Author&gt;&lt;Year&gt;2013&lt;/Year&gt;&lt;Details&gt;&lt;_accessed&gt;59520505&lt;/_accessed&gt;&lt;_alternate_title&gt;Applied Energy&lt;/_alternate_title&gt;&lt;_created&gt;59506025&lt;/_created&gt;&lt;_date_display&gt;2013/5//&lt;/_date_display&gt;&lt;_db_updated&gt;ScienceDirect&lt;/_db_updated&gt;&lt;_isbn&gt;0306-2619&lt;/_isbn&gt;&lt;_issue&gt;0&lt;/_issue&gt;&lt;_journal&gt;Applied Energy&lt;/_journal&gt;&lt;_keywords&gt;Auto-ignition; Flame propagation; Homogeneous charge compression ignition; Spark ignition; Spark assisted compression ignition; Low temperature combustion&lt;/_keywords&gt;&lt;_label&gt;实验研究; HCCI; SI-HCCI; Michigan; [CTM2013]; [IER2014]; [AE2014]; 稀燃&lt;/_label&gt;&lt;_modified&gt;59506025&lt;/_modified&gt;&lt;_pages&gt;407-417&lt;/_pages&gt;&lt;_url&gt;http://www.sciencedirect.com/science/article/pii/S0306261913000470&lt;/_url&gt;&lt;_volume&gt;105&lt;/_volume&gt;&lt;/Details&gt;&lt;Extra&gt;&lt;DBUID&gt;{D5FC5F9B-1FE5-4250-A8CF-CFAE5A587E80}&lt;/DBUID&gt;&lt;/Extra&gt;&lt;/Item&gt;&lt;/References&gt;&lt;/Group&gt;&lt;Group&gt;&lt;References&gt;&lt;Item&gt;&lt;ID&gt;723&lt;/ID&gt;&lt;UID&gt;{4F736C39-FA66-4C1A-AEC7-F755D9D1AADD}&lt;/UID&gt;&lt;Title&gt;Study on spark assisted compression ignition (SACI) combustion with positive valve overlap at medium–high load&lt;/Title&gt;&lt;Template&gt;Journal Article&lt;/Template&gt;&lt;Star&gt;1&lt;/Star&gt;&lt;Tag&gt;5&lt;/Tag&gt;&lt;Author&gt;Xie, Hui; &amp;quot;Le Li&amp;quot;; Chen, Tao; Yu, Weifei; Wang, Xinyan; Zhao, Hua&lt;/Author&gt;&lt;Year&gt;2013&lt;/Year&gt;&lt;Details&gt;&lt;_accessed&gt;60458279&lt;/_accessed&gt;&lt;_bibtex_key&gt;XieLe Li-723&lt;/_bibtex_key&gt;&lt;_created&gt;59397809&lt;/_created&gt;&lt;_journal&gt;Applied Energy&lt;/_journal&gt;&lt;_label&gt;SI-HCCI; 实验研究; Tianjin; [CTM2013]; [IER2014]; EGR; 大负荷; [AE2014]; Xinyan&lt;/_label&gt;&lt;_modified&gt;59397809&lt;/_modified&gt;&lt;_pages&gt;622–633&lt;/_pages&gt;&lt;_volume&gt;101&lt;/_volume&gt;&lt;/Details&gt;&lt;Extra&gt;&lt;DBUID&gt;{D5FC5F9B-1FE5-4250-A8CF-CFAE5A587E80}&lt;/DBUID&gt;&lt;/Extra&gt;&lt;/Item&gt;&lt;/References&gt;&lt;/Group&gt;&lt;/Citation&gt;_x000a_"/>
    <w:docVar w:name="NE.Ref{16A5D7C8-6A35-47AC-A6D3-2AE6B434EF79}" w:val=" ADDIN NE.Ref.{16A5D7C8-6A35-47AC-A6D3-2AE6B434EF79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185C839E-CE38-4C40-A979-D19AB25AD711}" w:val=" ADDIN NE.Ref.{185C839E-CE38-4C40-A979-D19AB25AD711}&lt;Citation&gt;&lt;Group&gt;&lt;References&gt;&lt;Item&gt;&lt;ID&gt;2101&lt;/ID&gt;&lt;UID&gt;{3C2C09F6-CE73-4A37-94CD-B64AF2716F42}&lt;/UID&gt;&lt;Title&gt;Load Expansion of Stoichiometric HCCI Using Spark Assist and Hydraulic Valve Actuation&lt;/Title&gt;&lt;Template&gt;Conference Paper&lt;/Template&gt;&lt;Star&gt;0&lt;/Star&gt;&lt;Tag&gt;5&lt;/Tag&gt;&lt;Author&gt;Szybist, James P; Nafziger, Eric; Weall, Adam&lt;/Author&gt;&lt;Year&gt;2010&lt;/Year&gt;&lt;Details&gt;&lt;_accessed&gt;60449232&lt;/_accessed&gt;&lt;_created&gt;60140744&lt;/_created&gt;&lt;_journal&gt;SAE Int. J. Engines&lt;/_journal&gt;&lt;_label&gt;SI-HCCI; HCCI; 大负荷; [AE2014]&lt;/_label&gt;&lt;_modified&gt;60403520&lt;/_modified&gt;&lt;_publisher&gt;SAE Technical Paper 2010-01-2172&lt;/_publisher&gt;&lt;/Details&gt;&lt;Extra&gt;&lt;DBUID&gt;{D5FC5F9B-1FE5-4250-A8CF-CFAE5A587E80}&lt;/DBUID&gt;&lt;/Extra&gt;&lt;/Item&gt;&lt;/References&gt;&lt;/Group&gt;&lt;Group&gt;&lt;References&gt;&lt;Item&gt;&lt;ID&gt;75&lt;/ID&gt;&lt;UID&gt;{8B96A458-D169-4969-AF0F-257BCE1077EB}&lt;/UID&gt;&lt;Title&gt;Extending the High Load Operating Limit of a Naturally-Aspirated Gasoline HCCI Combustion Engine&lt;/Title&gt;&lt;Template&gt;Conference Paper&lt;/Template&gt;&lt;Star&gt;1&lt;/Star&gt;&lt;Tag&gt;5&lt;/Tag&gt;&lt;Author&gt;Hanho Yun; Nicole Wermuth; Paul Najt&lt;/Author&gt;&lt;Year&gt;2010&lt;/Year&gt;&lt;Details&gt;&lt;_accessed&gt;60765830&lt;/_accessed&gt;&lt;_created&gt;58368342&lt;/_created&gt;&lt;_label&gt;SI-HCCI; HCCI; GM; 实验研究; [SAE2013]; [CTM2013]; 直喷; EGR; 大负荷; 不均匀性; 喷油策略; 汽油机; 组分分层; [AE2014]; [SFI2015]&lt;/_label&gt;&lt;_modified&gt;60765830&lt;/_modified&gt;&lt;_publisher&gt;SAE Technical Paper 2010-01-0847&lt;/_publisher&gt;&lt;/Details&gt;&lt;Extra&gt;&lt;DBUID&gt;{D5FC5F9B-1FE5-4250-A8CF-CFAE5A587E80}&lt;/DBUID&gt;&lt;/Extra&gt;&lt;/Item&gt;&lt;/References&gt;&lt;/Group&gt;&lt;Group&gt;&lt;References&gt;&lt;Item&gt;&lt;ID&gt;483&lt;/ID&gt;&lt;UID&gt;{C3775676-EAFB-4206-BDAF-7575965CDC0B}&lt;/UID&gt;&lt;Title&gt;Continuous Load Adjustment Strategy of a Gasoline HCCI-SI Engine Fully Controlled by Exhaust Gas&lt;/Title&gt;&lt;Template&gt;Conference Paper&lt;/Template&gt;&lt;Star&gt;1&lt;/Star&gt;&lt;Tag&gt;4&lt;/Tag&gt;&lt;Author&gt;Chen, Tao; Xie, Hui; &amp;quot;Le Li&amp;quot;; Yu, Weifei; Li, Zhihua; Zhao, Hua&lt;/Author&gt;&lt;Year&gt;2011&lt;/Year&gt;&lt;Details&gt;&lt;_accessed&gt;60403520&lt;/_accessed&gt;&lt;_bibtex_key&gt;ChenXie-483&lt;/_bibtex_key&gt;&lt;_created&gt;58880859&lt;/_created&gt;&lt;_label&gt;SI-HCCI; Tianjin; HCCI; [CTM2013]; [IER2014]; [SAE2014]; [SAE2013]; Knock; EGR; [AE2014]; [SFI2015]&lt;/_label&gt;&lt;_modified&gt;60403367&lt;/_modified&gt;&lt;_publisher&gt;SAE Technical Paper 2011-01-1408&lt;/_publisher&gt;&lt;/Details&gt;&lt;Extra&gt;&lt;DBUID&gt;{D5FC5F9B-1FE5-4250-A8CF-CFAE5A587E80}&lt;/DBUID&gt;&lt;/Extra&gt;&lt;/Item&gt;&lt;/References&gt;&lt;/Group&gt;&lt;Group&gt;&lt;References&gt;&lt;Item&gt;&lt;ID&gt;723&lt;/ID&gt;&lt;UID&gt;{4F736C39-FA66-4C1A-AEC7-F755D9D1AADD}&lt;/UID&gt;&lt;Title&gt;Study on spark assisted compression ignition (SACI) combustion with positive valve overlap at medium–high load&lt;/Title&gt;&lt;Template&gt;Journal Article&lt;/Template&gt;&lt;Star&gt;1&lt;/Star&gt;&lt;Tag&gt;5&lt;/Tag&gt;&lt;Author&gt;Xie, Hui; &amp;quot;Le Li&amp;quot;; Chen, Tao; Yu, Weifei; Wang, Xinyan; Zhao, Hua&lt;/Author&gt;&lt;Year&gt;2013&lt;/Year&gt;&lt;Details&gt;&lt;_accessed&gt;60458279&lt;/_accessed&gt;&lt;_bibtex_key&gt;XieLe Li-723&lt;/_bibtex_key&gt;&lt;_created&gt;59397809&lt;/_created&gt;&lt;_journal&gt;Applied Energy&lt;/_journal&gt;&lt;_label&gt;SI-HCCI; 实验研究; Tianjin; [CTM2013]; [IER2014]; EGR; 大负荷; [AE2014]; Xinyan&lt;/_label&gt;&lt;_modified&gt;59397809&lt;/_modified&gt;&lt;_pages&gt;622–633&lt;/_pages&gt;&lt;_volume&gt;101&lt;/_volume&gt;&lt;/Details&gt;&lt;Extra&gt;&lt;DBUID&gt;{D5FC5F9B-1FE5-4250-A8CF-CFAE5A587E80}&lt;/DBUID&gt;&lt;/Extra&gt;&lt;/Item&gt;&lt;/References&gt;&lt;/Group&gt;&lt;/Citation&gt;_x000a_"/>
    <w:docVar w:name="NE.Ref{1951B725-7F18-49FC-ADA0-8A764A1D4795}" w:val=" ADDIN NE.Ref.{1951B725-7F18-49FC-ADA0-8A764A1D4795}&lt;Citation&gt;&lt;Group&gt;&lt;References&gt;&lt;Item&gt;&lt;ID&gt;2265&lt;/ID&gt;&lt;UID&gt;{6ABFBCDB-24A5-4329-A484-20B7BE082FC8}&lt;/UID&gt;&lt;Title&gt;Computational study of the influence of in-cylinder flow on spark ignition–controlled auto-ignition hybrid combustion in a gasoline engine&lt;/Title&gt;&lt;Template&gt;Journal Article&lt;/Template&gt;&lt;Star&gt;1&lt;/Star&gt;&lt;Tag&gt;4&lt;/Tag&gt;&lt;Author&gt;Wang, Xinyan; Xie, Hui; Zhao, Hua&lt;/Author&gt;&lt;Year&gt;2014&lt;/Year&gt;&lt;Details&gt;&lt;_accessed&gt;60771548&lt;/_accessed&gt;&lt;_created&gt;60306747&lt;/_created&gt;&lt;_journal&gt;International Journal of Engine Research&lt;/_journal&gt;&lt;_label&gt;数值计算; SI-HCCI; 汽油机; PFI; [AE2014]; Tianjin; Xinyan&lt;/_label&gt;&lt;_modified&gt;60771548&lt;/_modified&gt;&lt;_volume&gt;Published online before print, DOI: 10.1177/1468087414554627&lt;/_volume&gt;&lt;/Details&gt;&lt;Extra&gt;&lt;DBUID&gt;{D5FC5F9B-1FE5-4250-A8CF-CFAE5A587E80}&lt;/DBUID&gt;&lt;/Extra&gt;&lt;/Item&gt;&lt;/References&gt;&lt;/Group&gt;&lt;/Citation&gt;_x000a_"/>
    <w:docVar w:name="NE.Ref{19F8B4A4-A9DE-40D9-A4CF-5E76D8B38A0D}" w:val=" ADDIN NE.Ref.{19F8B4A4-A9DE-40D9-A4CF-5E76D8B38A0D}&lt;Citation&gt;&lt;Group&gt;&lt;References&gt;&lt;Item&gt;&lt;ID&gt;2241&lt;/ID&gt;&lt;UID&gt;{AFA0B409-43BF-4FF1-BFDE-337DD13C41E4}&lt;/UID&gt;&lt;Title&gt;Numerical Study of the Effect of Piston Shapes and Fuel Injection Strategies on In-cylinder Conditions in a PFI/GDI Gasoline Engine&lt;/Title&gt;&lt;Template&gt;Journal Article&lt;/Template&gt;&lt;Star&gt;1&lt;/Star&gt;&lt;Tag&gt;4&lt;/Tag&gt;&lt;Author&gt;Wang, Xinyan; Zhao, Hua; Xie, Hui; He, Bang-Quan&lt;/Author&gt;&lt;Year&gt;2014&lt;/Year&gt;&lt;Details&gt;&lt;_accessed&gt;62341367&lt;/_accessed&gt;&lt;_created&gt;60289111&lt;/_created&gt;&lt;_doi&gt;10.4271/2014-01-2670&lt;/_doi&gt;&lt;_issue&gt;4&lt;/_issue&gt;&lt;_journal&gt;SAE Int. J. Engines&lt;/_journal&gt;&lt;_label&gt;数值计算; 汽油机; 直喷; Tianjin; PFI; SI-HCCI; [SAE2014]; Xinyan&lt;/_label&gt;&lt;_modified&gt;60364007&lt;/_modified&gt;&lt;_publisher&gt;SAE 2014-01-2670&lt;/_publisher&gt;&lt;_volume&gt;7&lt;/_volume&gt;&lt;/Details&gt;&lt;Extra&gt;&lt;DBUID&gt;{D5FC5F9B-1FE5-4250-A8CF-CFAE5A587E80}&lt;/DBUID&gt;&lt;/Extra&gt;&lt;/Item&gt;&lt;/References&gt;&lt;/Group&gt;&lt;Group&gt;&lt;References&gt;&lt;Item&gt;&lt;ID&gt;2495&lt;/ID&gt;&lt;UID&gt;{8CF04EF2-6E19-448A-838B-F576390B6C5D}&lt;/UID&gt;&lt;Title&gt;Effect of piston shapes and fuel injection strategies on stoichiometric stratified flame ignition (SFI) hybrid combustion in a PFI/DI gasoline engine by numerical simulations&lt;/Title&gt;&lt;Template&gt;Journal Article&lt;/Template&gt;&lt;Star&gt;1&lt;/Star&gt;&lt;Tag&gt;4&lt;/Tag&gt;&lt;Author&gt;Wang, Xinyan; Zhao, Hua; Xie, Hui&lt;/Author&gt;&lt;Year&gt;2015&lt;/Year&gt;&lt;Details&gt;&lt;_accessed&gt;61657877&lt;/_accessed&gt;&lt;_collection_scope&gt;EI;SCIE;&lt;/_collection_scope&gt;&lt;_created&gt;60637626&lt;/_created&gt;&lt;_doi&gt;http://dx.doi.org/10.1016/j.enconman.2015.03.063&lt;/_doi&gt;&lt;_impact_factor&gt;   6.377&lt;/_impact_factor&gt;&lt;_isbn&gt;0196-8904&lt;/_isbn&gt;&lt;_issue&gt;0&lt;/_issue&gt;&lt;_journal&gt;Energy Conversion and Management&lt;/_journal&gt;&lt;_keywords&gt;Computational fluid dynamics; Hybrid combustion; Stratified mixture; Controlled auto-ignition; Gasoline engine&lt;/_keywords&gt;&lt;_label&gt;数值计算; HCCI; 直喷; 汽油机; SI-HCCI; 火焰传播; Tianjin; STAR-CD; Xinyan&lt;/_label&gt;&lt;_modified&gt;62336873&lt;/_modified&gt;&lt;_pages&gt;387 - 400&lt;/_pages&gt;&lt;_url&gt;http://www.sciencedirect.com/science/article/pii/S0196890415002812&lt;/_url&gt;&lt;_volume&gt;98&lt;/_volume&gt;&lt;/Details&gt;&lt;Extra&gt;&lt;DBUID&gt;{D5FC5F9B-1FE5-4250-A8CF-CFAE5A587E80}&lt;/DBUID&gt;&lt;/Extra&gt;&lt;/Item&gt;&lt;/References&gt;&lt;/Group&gt;&lt;/Citation&gt;_x000a_"/>
    <w:docVar w:name="NE.Ref{1B4B5AA2-904C-4534-8566-7788F5936CA3}" w:val=" ADDIN NE.Ref.{1B4B5AA2-904C-4534-8566-7788F5936CA3}&lt;Citation&gt;&lt;Group&gt;&lt;References&gt;&lt;Item&gt;&lt;ID&gt;3364&lt;/ID&gt;&lt;UID&gt;{9DE0A517-5C06-4877-A3A6-E10EA1F6E3E2}&lt;/UID&gt;&lt;Title&gt;Measurement of short-circuiting and its effect on the controlled autoignition or homogeneous charge compression ignition combustion in a two-stroke poppet valve engine&lt;/Title&gt;&lt;Template&gt;Journal Article&lt;/Template&gt;&lt;Star&gt;0&lt;/Star&gt;&lt;Tag&gt;3&lt;/Tag&gt;&lt;Author&gt;Zhang, Yan; Zhao, Hua&lt;/Author&gt;&lt;Year&gt;2012&lt;/Year&gt;&lt;Details&gt;&lt;_accessed&gt;61803290&lt;/_accessed&gt;&lt;_collection_scope&gt;EI;&lt;/_collection_scope&gt;&lt;_created&gt;61801805&lt;/_created&gt;&lt;_impact_factor&gt;   1.253&lt;/_impact_factor&gt;&lt;_isbn&gt;0954-4070&lt;/_isbn&gt;&lt;_issue&gt;8&lt;/_issue&gt;&lt;_journal&gt;Proceedings of the Institution of Mechanical Engineers, Part D: Journal of Automobile Engineering&lt;/_journal&gt;&lt;_label&gt;汽油机; HCCI; 二冲程; scavenge; 排放; 经济性; 实验研究&lt;/_label&gt;&lt;_modified&gt;61801817&lt;/_modified&gt;&lt;_pages&gt;1110-1118&lt;/_pages&gt;&lt;_volume&gt;226&lt;/_volume&gt;&lt;/Details&gt;&lt;Extra&gt;&lt;DBUID&gt;{D5FC5F9B-1FE5-4250-A8CF-CFAE5A587E80}&lt;/DBUID&gt;&lt;/Extra&gt;&lt;/Item&gt;&lt;/References&gt;&lt;/Group&gt;&lt;/Citation&gt;_x000a_"/>
    <w:docVar w:name="NE.Ref{1E2F6DE6-CF3A-4A04-81B2-9FABD0AF12F0}" w:val=" ADDIN NE.Ref.{1E2F6DE6-CF3A-4A04-81B2-9FABD0AF12F0}&lt;Citation&gt;&lt;Group&gt;&lt;References&gt;&lt;Item&gt;&lt;ID&gt;2241&lt;/ID&gt;&lt;UID&gt;{AFA0B409-43BF-4FF1-BFDE-337DD13C41E4}&lt;/UID&gt;&lt;Title&gt;Numerical Study of the Effect of Piston Shapes and Fuel Injection Strategies on In-cylinder Conditions in a PFI/GDI Gasoline Engine&lt;/Title&gt;&lt;Template&gt;Journal Article&lt;/Template&gt;&lt;Star&gt;1&lt;/Star&gt;&lt;Tag&gt;4&lt;/Tag&gt;&lt;Author&gt;Wang, Xinyan; Zhao, Hua; Xie, Hui; He, Bang-Quan&lt;/Author&gt;&lt;Year&gt;2014&lt;/Year&gt;&lt;Details&gt;&lt;_accessed&gt;60442384&lt;/_accessed&gt;&lt;_created&gt;60289111&lt;/_created&gt;&lt;_doi&gt;10.4271/2014-01-2670&lt;/_doi&gt;&lt;_issue&gt;4&lt;/_issue&gt;&lt;_journal&gt;SAE Int. J. Engines&lt;/_journal&gt;&lt;_label&gt;数值计算; 汽油机; 直喷; Tianjin; PFI; SI-HCCI; [SAE2014]; Xinyan&lt;/_label&gt;&lt;_modified&gt;60364007&lt;/_modified&gt;&lt;_publisher&gt;SAE 2014-01-2670&lt;/_publisher&gt;&lt;_volume&gt;7&lt;/_volume&gt;&lt;/Details&gt;&lt;Extra&gt;&lt;DBUID&gt;{D5FC5F9B-1FE5-4250-A8CF-CFAE5A587E80}&lt;/DBUID&gt;&lt;/Extra&gt;&lt;/Item&gt;&lt;/References&gt;&lt;/Group&gt;&lt;/Citation&gt;_x000a_"/>
    <w:docVar w:name="NE.Ref{1E74A529-C7E0-42A6-B5B6-582BD25A72B0}" w:val=" ADDIN NE.Ref.{1E74A529-C7E0-42A6-B5B6-582BD25A72B0}&lt;Citation&gt;&lt;Group&gt;&lt;References&gt;&lt;Item&gt;&lt;ID&gt;3206&lt;/ID&gt;&lt;UID&gt;{9BB45AC2-1A64-4863-A9D9-ABD010E62328}&lt;/UID&gt;&lt;Title&gt;Multidimensional modeling of spray atomization and air-fuel mixing in a direct-injection spark-ignition engine&lt;/Title&gt;&lt;Template&gt;Conference Paper&lt;/Template&gt;&lt;Star&gt;1&lt;/Star&gt;&lt;Tag&gt;5&lt;/Tag&gt;&lt;Author&gt;Han, Zhiyu; Fan, Li; Reitz, Rolf D&lt;/Author&gt;&lt;Year&gt;1997&lt;/Year&gt;&lt;Details&gt;&lt;_accessed&gt;62020359&lt;/_accessed&gt;&lt;_created&gt;61450219&lt;/_created&gt;&lt;_isbn&gt;0148-7191&lt;/_isbn&gt;&lt;_label&gt;汽油机; 直喷; 喷雾; 数值计算; 组分分层; [SAE2017]; 流动&lt;/_label&gt;&lt;_modified&gt;62577691&lt;/_modified&gt;&lt;_publisher&gt;SAE Technical Paper 970884&lt;/_publisher&gt;&lt;/Details&gt;&lt;Extra&gt;&lt;DBUID&gt;{D5FC5F9B-1FE5-4250-A8CF-CFAE5A587E80}&lt;/DBUID&gt;&lt;/Extra&gt;&lt;/Item&gt;&lt;/References&gt;&lt;/Group&gt;&lt;/Citation&gt;_x000a_"/>
    <w:docVar w:name="NE.Ref{1F928980-A3EA-4576-9950-17BC938B7DFD}" w:val=" ADDIN NE.Ref.{1F928980-A3EA-4576-9950-17BC938B7DFD}&lt;Citation&gt;&lt;Group&gt;&lt;References&gt;&lt;Item&gt;&lt;ID&gt;2736&lt;/ID&gt;&lt;UID&gt;{A713A21C-244E-412A-8F6E-24D4EB69C4FD}&lt;/UID&gt;&lt;Title&gt;Calculations and measurements in the cylinder of a two-stroke uniflow-scavenged engine under steady flow conditions&lt;/Title&gt;&lt;Template&gt;Journal Article&lt;/Template&gt;&lt;Star&gt;1&lt;/Star&gt;&lt;Tag&gt;5&lt;/Tag&gt;&lt;Author&gt;Sher, E; Hossain, I; Zhang, Q; Winterbone, D E&lt;/Author&gt;&lt;Year&gt;1991&lt;/Year&gt;&lt;Details&gt;&lt;_created&gt;60783169&lt;/_created&gt;&lt;_doi&gt;http://dx.doi.org/10.1016/0894-1777(91)90005-C&lt;/_doi&gt;&lt;_isbn&gt;0894-1777&lt;/_isbn&gt;&lt;_issue&gt;4&lt;/_issue&gt;&lt;_journal&gt;Experimental Thermal and Fluid Science&lt;/_journal&gt;&lt;_keywords&gt;internal combustion engine; in-cylinder flow measurements; in-cylinder flow computation; two-stroke engine&lt;/_keywords&gt;&lt;_label&gt;二冲程; uniflow; scavenge; 数值计算; 实验研究&lt;/_label&gt;&lt;_modified&gt;60783169&lt;/_modified&gt;&lt;_pages&gt;418 - 431&lt;/_pages&gt;&lt;_url&gt;http://www.sciencedirect.com/science/article/pii/089417779190005C&lt;/_url&gt;&lt;_volume&gt;4&lt;/_volume&gt;&lt;/Details&gt;&lt;Extra&gt;&lt;DBUID&gt;{D5FC5F9B-1FE5-4250-A8CF-CFAE5A587E80}&lt;/DBUID&gt;&lt;/Extra&gt;&lt;/Item&gt;&lt;/References&gt;&lt;/Group&gt;&lt;/Citation&gt;_x000a_"/>
    <w:docVar w:name="NE.Ref{1FB757B1-8457-4AED-8BD9-C041ACEF51A0}" w:val=" ADDIN NE.Ref.{1FB757B1-8457-4AED-8BD9-C041ACEF51A0}&lt;Citation&gt;&lt;Group&gt;&lt;References&gt;&lt;Item&gt;&lt;ID&gt;3204&lt;/ID&gt;&lt;UID&gt;{DFA16DFE-9581-4719-B271-A142098FBD1D}&lt;/UID&gt;&lt;Title&gt;Mixing control strategy for engine performance improvement in a gasoline direct injection engine&lt;/Title&gt;&lt;Template&gt;Conference Paper&lt;/Template&gt;&lt;Star&gt;1&lt;/Star&gt;&lt;Tag&gt;4&lt;/Tag&gt;&lt;Author&gt;Kuwahara, Kazunari; Ueda, Katsunori; Ando, Hiromitsu&lt;/Author&gt;&lt;Year&gt;1998&lt;/Year&gt;&lt;Details&gt;&lt;_accessed&gt;61510983&lt;/_accessed&gt;&lt;_created&gt;61450120&lt;/_created&gt;&lt;_isbn&gt;0148-7191&lt;/_isbn&gt;&lt;_label&gt;汽油机; 直喷; 组分分层; 实验研究; soot; 流动; 排放; 喷雾; 光学诊断; 火焰传播; 不均匀性; [SAE2017]&lt;/_label&gt;&lt;_modified&gt;61510983&lt;/_modified&gt;&lt;_publisher&gt;SAE Technical Paper 980158&lt;/_publisher&gt;&lt;/Details&gt;&lt;Extra&gt;&lt;DBUID&gt;{D5FC5F9B-1FE5-4250-A8CF-CFAE5A587E80}&lt;/DBUID&gt;&lt;/Extra&gt;&lt;/Item&gt;&lt;/References&gt;&lt;/Group&gt;&lt;/Citation&gt;_x000a_"/>
    <w:docVar w:name="NE.Ref{1FE32302-0A3C-4D26-A18D-DB5522F29EEC}" w:val=" ADDIN NE.Ref.{1FE32302-0A3C-4D26-A18D-DB5522F29EEC}&lt;Citation&gt;&lt;Group&gt;&lt;References&gt;&lt;Item&gt;&lt;ID&gt;1594&lt;/ID&gt;&lt;UID&gt;{12C28E37-7994-40D8-9F6C-09A3B67D75F6}&lt;/UID&gt;&lt;Title&gt;Development of Methodology for Spray Impingement Simulation&lt;/Title&gt;&lt;Template&gt;Conference Paper&lt;/Template&gt;&lt;Star&gt;0&lt;/Star&gt;&lt;Tag&gt;5&lt;/Tag&gt;&lt;Author&gt;Bai, Chengxin; Gosman, A D&lt;/Author&gt;&lt;Year&gt;1995&lt;/Year&gt;&lt;Details&gt;&lt;_accessed&gt;60403532&lt;/_accessed&gt;&lt;_created&gt;59919557&lt;/_created&gt;&lt;_label&gt;数值计算; 直喷; 喷雾; Review; [AE2015]&lt;/_label&gt;&lt;_modified&gt;60403533&lt;/_modified&gt;&lt;_publisher&gt;SAE Technical Paper 950283&lt;/_publisher&gt;&lt;/Details&gt;&lt;Extra&gt;&lt;DBUID&gt;{D5FC5F9B-1FE5-4250-A8CF-CFAE5A587E80}&lt;/DBUID&gt;&lt;/Extra&gt;&lt;/Item&gt;&lt;/References&gt;&lt;/Group&gt;&lt;/Citation&gt;_x000a_"/>
    <w:docVar w:name="NE.Ref{225DE960-607C-4F25-A39D-D4809E4DFC2A}" w:val=" ADDIN NE.Ref.{225DE960-607C-4F25-A39D-D4809E4DFC2A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22DDD529-D272-4734-AB61-4DD6175F44B9}" w:val=" ADDIN NE.Ref.{22DDD529-D272-4734-AB61-4DD6175F44B9}&lt;Citation&gt;&lt;Group&gt;&lt;References&gt;&lt;Item&gt;&lt;ID&gt;29&lt;/ID&gt;&lt;UID&gt;{D5AF7259-5B71-4B71-9561-45D8E958F74B}&lt;/UID&gt;&lt;Title&gt;STAR Methodology, STAR-CD VERSION 4.22, 2014&lt;/Title&gt;&lt;Template&gt;Electronic Book&lt;/Template&gt;&lt;Star&gt;0&lt;/Star&gt;&lt;Tag&gt;3&lt;/Tag&gt;&lt;Author&gt;CD-adapco&lt;/Author&gt;&lt;Year&gt;2014&lt;/Year&gt;&lt;Details&gt;&lt;_accessed&gt;61967441&lt;/_accessed&gt;&lt;_created&gt;58405784&lt;/_created&gt;&lt;_label&gt;[2016SAE]&lt;/_label&gt;&lt;_modified&gt;61967443&lt;/_modified&gt;&lt;/Details&gt;&lt;Extra&gt;&lt;DBUID&gt;{DA8E152E-5C17-49C0-8FC7-BC4867BFCD0B}&lt;/DBUID&gt;&lt;/Extra&gt;&lt;/Item&gt;&lt;/References&gt;&lt;/Group&gt;&lt;/Citation&gt;_x000a_"/>
    <w:docVar w:name="NE.Ref{22F234A6-6864-4565-9A88-5F2147A176E3}" w:val=" ADDIN NE.Ref.{22F234A6-6864-4565-9A88-5F2147A176E3}&lt;Citation&gt;&lt;Group&gt;&lt;References&gt;&lt;Item&gt;&lt;ID&gt;2804&lt;/ID&gt;&lt;UID&gt;{8847B5C4-C9D9-47A7-81A0-F775E2D79DB7}&lt;/UID&gt;&lt;Title&gt;Measurement of short-circuiting and its effect on the controlled autoignition or homogeneous charge compression ignition combustion in a two-stroke poppet valve engine&lt;/Title&gt;&lt;Template&gt;Journal Article&lt;/Template&gt;&lt;Star&gt;1&lt;/Star&gt;&lt;Tag&gt;4&lt;/Tag&gt;&lt;Author&gt;Zhang, Yan; Zhao, Hua&lt;/Author&gt;&lt;Year&gt;2012&lt;/Year&gt;&lt;Details&gt;&lt;_accessed&gt;60898571&lt;/_accessed&gt;&lt;_collection_scope&gt;EI;&lt;/_collection_scope&gt;&lt;_created&gt;60896899&lt;/_created&gt;&lt;_impact_factor&gt;   1.253&lt;/_impact_factor&gt;&lt;_isbn&gt;0954-4070&lt;/_isbn&gt;&lt;_issue&gt;8&lt;/_issue&gt;&lt;_journal&gt;Proceedings of the Institution of Mechanical Engineers, Part D: Journal of Automobile Engineering&lt;/_journal&gt;&lt;_label&gt;二冲程; Brunel; [2016SAE]&lt;/_label&gt;&lt;_modified&gt;61860828&lt;/_modified&gt;&lt;_pages&gt;1110-1118&lt;/_pages&gt;&lt;_volume&gt;226&lt;/_volume&gt;&lt;/Details&gt;&lt;Extra&gt;&lt;DBUID&gt;{D5FC5F9B-1FE5-4250-A8CF-CFAE5A587E80}&lt;/DBUID&gt;&lt;/Extra&gt;&lt;/Item&gt;&lt;/References&gt;&lt;/Group&gt;&lt;/Citation&gt;_x000a_"/>
    <w:docVar w:name="NE.Ref{236AC807-A89D-416B-8A34-BCE63F2CC00B}" w:val=" ADDIN NE.Ref.{236AC807-A89D-416B-8A34-BCE63F2CC00B}&lt;Citation&gt;&lt;Group&gt;&lt;References&gt;&lt;Item&gt;&lt;ID&gt;3597&lt;/ID&gt;&lt;UID&gt;{CF1ADD70-98EF-491F-B11C-F71A53378079}&lt;/UID&gt;&lt;Title&gt;Analysis of the impact of exhaust valve profile on the scavenging and combustion process in a 2-stroke Boosted Uniflow Scavenged Gasoline (BUSDIG) engine&lt;/Title&gt;&lt;Template&gt;Conference Paper&lt;/Template&gt;&lt;Star&gt;0&lt;/Star&gt;&lt;Tag&gt;0&lt;/Tag&gt;&lt;Author&gt;Wang, X; Ma, J; Zhao, H&lt;/Author&gt;&lt;Year&gt;2017&lt;/Year&gt;&lt;Details&gt;&lt;_accessed&gt;62341368&lt;/_accessed&gt;&lt;_created&gt;62086562&lt;/_created&gt;&lt;_label&gt;Xinyan&lt;/_label&gt;&lt;_modified&gt;62341368&lt;/_modified&gt;&lt;_secondary_title&gt;IMechE ICE 2017&lt;/_secondary_title&gt;&lt;/Details&gt;&lt;Extra&gt;&lt;DBUID&gt;{D5FC5F9B-1FE5-4250-A8CF-CFAE5A587E80}&lt;/DBUID&gt;&lt;/Extra&gt;&lt;/Item&gt;&lt;/References&gt;&lt;/Group&gt;&lt;/Citation&gt;_x000a_"/>
    <w:docVar w:name="NE.Ref{260EBB9C-027F-4E62-9E26-B93F31EAB064}" w:val=" ADDIN NE.Ref.{260EBB9C-027F-4E62-9E26-B93F31EAB064}&lt;Citation&gt;&lt;Group&gt;&lt;References&gt;&lt;Item&gt;&lt;ID&gt;3563&lt;/ID&gt;&lt;UID&gt;{F10DCA5E-4AD2-41EE-BE8B-5CF30EB5EB79}&lt;/UID&gt;&lt;Title&gt;Analysis of mixture formation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96947&lt;/_accessed&gt;&lt;_collection_scope&gt;EI;SCIE;&lt;/_collection_scope&gt;&lt;_created&gt;62011729&lt;/_created&gt;&lt;_date&gt;61536960&lt;/_date&gt;&lt;_date_display&gt;2017&lt;/_date_display&gt;&lt;_db_updated&gt;PKU Search&lt;/_db_updated&gt;&lt;_doi&gt;10.1177/1468087417736451&lt;/_doi&gt;&lt;_impact_factor&gt;   2.775&lt;/_impact_factor&gt;&lt;_isbn&gt;1468-0874&lt;/_isbn&gt;&lt;_issue&gt;9&lt;/_issue&gt;&lt;_journal&gt;International Journal of Engine Research&lt;/_journal&gt;&lt;_label&gt;Brunel; Xinyan&lt;/_label&gt;&lt;_modified&gt;62496947&lt;/_modified&gt;&lt;_number&gt;1&lt;/_number&gt;&lt;_pages&gt;927-940&lt;/_pages&gt;&lt;_url&gt;http://pku.summon.serialssolutions.com/2.0.0/link/0/eLvHCXMwtV1LS8NAEF76uOhBtCq-mauE1KRNmnrwIKWliJVCK4iXkjabGmuT0CZU_7272c3uUhXag5cQhs2SZD5mhtmZbxCq1KqGvmYTaDd0r_nYr3Xa9kOhkI_-k7J_VSyREdXSRtktlCs2JQJyT1RMrkTJ5LqRmlVSkXnwmZ0HiIZELWZtADSp4WrJKtKXySKaYY2E1jTNqaVh4H9EK205oVPlp0TCXBx54B2zIeJTdxlloSjOmAvVYPZnNpGHtozkUFT1yaQ9MywvQfglQdlj1bqpELy-uVn-tpu6ak6C-Dla4uEoZpT2cxlNNn-nijNZzbBMYvEZQSk3l3QdXWY6Dj0O_d2kO5wUQF1pSveVH9mveTVRa2hyQvMfO1Bu9bkXTJI7HOrPgyIq07Zhu4TKg9ZTvy0Lhaxsfqf4JnnYfbO-pxLcKFHKcB_tcR3APQPKASrgsIJ2FdLJQxTnkIHIBw4ZEJABDhkIQnBBQgY4ZIBDBgRkgEEGBGQghwwwyBwho9Metrp6_tKjmFGcjP76afVjVAqjEJ8gIK6u4XmN8a3j1y3bMt2J69Wtut90MAlB7fEput5427Mt1p6jHQm5C1RKFim-RMV4ll5xzX0DWx5nFw&lt;/_url&gt;&lt;_volume&gt;19&lt;/_volume&gt;&lt;/Details&gt;&lt;Extra&gt;&lt;DBUID&gt;{D5FC5F9B-1FE5-4250-A8CF-CFAE5A587E80}&lt;/DBUID&gt;&lt;/Extra&gt;&lt;/Item&gt;&lt;/References&gt;&lt;/Group&gt;&lt;/Citation&gt;_x000a_"/>
    <w:docVar w:name="NE.Ref{261C424A-07DF-4D9E-BA06-359B7875174D}" w:val=" ADDIN NE.Ref.{261C424A-07DF-4D9E-BA06-359B7875174D}&lt;Citation&gt;&lt;Group&gt;&lt;References&gt;&lt;Item&gt;&lt;ID&gt;2917&lt;/ID&gt;&lt;UID&gt;{DF31A59D-D827-4884-8F12-A3CEECBCDEC3}&lt;/UID&gt;&lt;Title&gt;Evaluations of Scavenge Port Designs for a Boosted Uniflow Scavenged Direct Injection Gasoline (BUSDIG) Engine by 3D CFD Simulations&lt;/Title&gt;&lt;Template&gt;Conference Paper&lt;/Template&gt;&lt;Star&gt;0&lt;/Star&gt;&lt;Tag&gt;5&lt;/Tag&gt;&lt;Author&gt;Wang, Xinyan; Ma, Jun; Zhao, Hua&lt;/Author&gt;&lt;Year&gt;2016&lt;/Year&gt;&lt;Details&gt;&lt;_accessed&gt;61222450&lt;/_accessed&gt;&lt;_created&gt;61070320&lt;/_created&gt;&lt;_isbn&gt;0148-7191&lt;/_isbn&gt;&lt;_label&gt;数值计算; 汽油机; 二冲程; Xinyan; uniflow; Brunel&lt;/_label&gt;&lt;_modified&gt;61222450&lt;/_modified&gt;&lt;_publisher&gt;SAE Technical Paper 2016-01-1049&lt;/_publisher&gt;&lt;/Details&gt;&lt;Extra&gt;&lt;DBUID&gt;{D5FC5F9B-1FE5-4250-A8CF-CFAE5A587E80}&lt;/DBUID&gt;&lt;/Extra&gt;&lt;/Item&gt;&lt;/References&gt;&lt;/Group&gt;&lt;Group&gt;&lt;References&gt;&lt;Item&gt;&lt;ID&gt;3278&lt;/ID&gt;&lt;UID&gt;{9155DC20-D454-4E32-B418-8FBD3DD72B17}&lt;/UID&gt;&lt;Title&gt;Analysis of the effect of intake plenum design on the scavenging process in a 2-Stroke Boosted Uniflow Scavenged Direct Injection Gasoline (BUSDIG) Engine&lt;/Title&gt;&lt;Template&gt;Report&lt;/Template&gt;&lt;Star&gt;0&lt;/Star&gt;&lt;Tag&gt;4&lt;/Tag&gt;&lt;Author&gt;Wang, Xinyan; Ma, Jun; Zhao, Hua&lt;/Author&gt;&lt;Year&gt;2017&lt;/Year&gt;&lt;Details&gt;&lt;_accessed&gt;61651747&lt;/_accessed&gt;&lt;_created&gt;61650121&lt;/_created&gt;&lt;_isbn&gt;0148-7191&lt;/_isbn&gt;&lt;_label&gt;uniflow; scavenge; Brunel; Xinyan&lt;/_label&gt;&lt;_modified&gt;61651746&lt;/_modified&gt;&lt;_publisher&gt;SAE Technical Paper&lt;/_publisher&gt;&lt;/Details&gt;&lt;Extra&gt;&lt;DBUID&gt;{D5FC5F9B-1FE5-4250-A8CF-CFAE5A587E80}&lt;/DBUID&gt;&lt;/Extra&gt;&lt;/Item&gt;&lt;/References&gt;&lt;/Group&gt;&lt;/Citation&gt;_x000a_"/>
    <w:docVar w:name="NE.Ref{279CEBBE-0095-40C6-84F0-52A63BB0745C}" w:val=" ADDIN NE.Ref.{279CEBBE-0095-40C6-84F0-52A63BB0745C}&lt;Citation&gt;&lt;Group&gt;&lt;References&gt;&lt;Item&gt;&lt;ID&gt;3361&lt;/ID&gt;&lt;UID&gt;{60548ABF-070C-40D7-ADBB-AF5C4DE779E4}&lt;/UID&gt;&lt;Title&gt;Experiment and analysis of a direct injection gasoline engine operating with 2-stroke and 4-stroke cycles of spark ignition and controlled auto-ignition combustion&lt;/Title&gt;&lt;Template&gt;Report&lt;/Template&gt;&lt;Star&gt;1&lt;/Star&gt;&lt;Tag&gt;4&lt;/Tag&gt;&lt;Author&gt;Zhang, Y; Zhao, Hua; Ojapah, M; Cairns, A&lt;/Author&gt;&lt;Year&gt;2011&lt;/Year&gt;&lt;Details&gt;&lt;_accessed&gt;61811364&lt;/_accessed&gt;&lt;_created&gt;61800417&lt;/_created&gt;&lt;_isbn&gt;0148-7191&lt;/_isbn&gt;&lt;_label&gt;直喷; 汽油机; HCCI; 二冲程; Brunel&lt;/_label&gt;&lt;_modified&gt;61811364&lt;/_modified&gt;&lt;_publisher&gt;SAE Technical Paper 2011-01-1774&lt;/_publisher&gt;&lt;/Details&gt;&lt;Extra&gt;&lt;DBUID&gt;{D5FC5F9B-1FE5-4250-A8CF-CFAE5A587E80}&lt;/DBUID&gt;&lt;/Extra&gt;&lt;/Item&gt;&lt;/References&gt;&lt;/Group&gt;&lt;Group&gt;&lt;References&gt;&lt;Item&gt;&lt;ID&gt;3285&lt;/ID&gt;&lt;UID&gt;{E01654F4-42C3-4A5B-BD5F-1A8158424D12}&lt;/UID&gt;&lt;Title&gt;Impact of injection settings operating with the gasoline Partially Premixed Combustion concept in a 2-stroke HSDI compression ignition engine&lt;/Title&gt;&lt;Template&gt;Journal Article&lt;/Template&gt;&lt;Star&gt;1&lt;/Star&gt;&lt;Tag&gt;4&lt;/Tag&gt;&lt;Author&gt;Benajes, J; Novella, R; De Lima, D; Thein, K&lt;/Author&gt;&lt;Year&gt;2017&lt;/Year&gt;&lt;Details&gt;&lt;_accessed&gt;61804698&lt;/_accessed&gt;&lt;_collection_scope&gt;EI;SCI;SCIE;&lt;/_collection_scope&gt;&lt;_created&gt;61658919&lt;/_created&gt;&lt;_impact_factor&gt;   7.182&lt;/_impact_factor&gt;&lt;_isbn&gt;0306-2619&lt;/_isbn&gt;&lt;_journal&gt;Applied Energy&lt;/_journal&gt;&lt;_label&gt;直喷; 汽油机; 二冲程; HCCI; 数值计算; CFD; 实验研究; 多次喷射; 喷油策略&lt;/_label&gt;&lt;_modified&gt;61801835&lt;/_modified&gt;&lt;_pages&gt;515-530&lt;/_pages&gt;&lt;_volume&gt;193&lt;/_volume&gt;&lt;/Details&gt;&lt;Extra&gt;&lt;DBUID&gt;{D5FC5F9B-1FE5-4250-A8CF-CFAE5A587E80}&lt;/DBUID&gt;&lt;/Extra&gt;&lt;/Item&gt;&lt;/References&gt;&lt;/Group&gt;&lt;/Citation&gt;_x000a_"/>
    <w:docVar w:name="NE.Ref{28A18745-CB84-42AF-A17D-A021EB6A28A1}" w:val=" ADDIN NE.Ref.{28A18745-CB84-42AF-A17D-A021EB6A28A1}&lt;Citation&gt;&lt;Group&gt;&lt;References&gt;&lt;Item&gt;&lt;ID&gt;2528&lt;/ID&gt;&lt;UID&gt;{81403F7B-A183-42F5-9700-47497393816B}&lt;/UID&gt;&lt;Title&gt;Computational Fluid Dynamics Analysis of the Scavenging Process in the MAN B&amp;amp;W 7S50MC Two-Stroke Marine Diesel Engine&lt;/Title&gt;&lt;Template&gt;Journal Article&lt;/Template&gt;&lt;Star&gt;1&lt;/Star&gt;&lt;Tag&gt;3&lt;/Tag&gt;&lt;Author&gt;Lamas, María Isabel; Vidal, Rodríguez; Gervasio, Carlos&lt;/Author&gt;&lt;Year&gt;2012&lt;/Year&gt;&lt;Details&gt;&lt;_accessed&gt;61281294&lt;/_accessed&gt;&lt;_created&gt;60646539&lt;/_created&gt;&lt;_issue&gt;3&lt;/_issue&gt;&lt;_journal&gt;Journal of Ship Research&lt;/_journal&gt;&lt;_label&gt;二冲程; 数值计算; scavenge&lt;/_label&gt;&lt;_modified&gt;60646543&lt;/_modified&gt;&lt;_pages&gt;154-161(8)&lt;/_pages&gt;&lt;_volume&gt;56&lt;/_volume&gt;&lt;/Details&gt;&lt;Extra&gt;&lt;DBUID&gt;{D5FC5F9B-1FE5-4250-A8CF-CFAE5A587E80}&lt;/DBUID&gt;&lt;/Extra&gt;&lt;/Item&gt;&lt;/References&gt;&lt;/Group&gt;&lt;/Citation&gt;_x000a_"/>
    <w:docVar w:name="NE.Ref{28D77008-6524-416C-852F-984A2D92A959}" w:val=" ADDIN NE.Ref.{28D77008-6524-416C-852F-984A2D92A959}&lt;Citation&gt;&lt;Group&gt;&lt;References&gt;&lt;Item&gt;&lt;ID&gt;677&lt;/ID&gt;&lt;UID&gt;{D3D11A93-CC58-459E-A875-993384BB9B72}&lt;/UID&gt;&lt;Title&gt;Improving Near-Wall Combustion and Wall Heat Transfer Modeling in SI Engine Computations&lt;/Title&gt;&lt;Template&gt;Conference Paper&lt;/Template&gt;&lt;Star&gt;0&lt;/Star&gt;&lt;Tag&gt;4&lt;/Tag&gt;&lt;Author&gt;Angelberger, C; Poinsot, T; Delhay, B&lt;/Author&gt;&lt;Year&gt;1997&lt;/Year&gt;&lt;Details&gt;&lt;_accessed&gt;60403525&lt;/_accessed&gt;&lt;_created&gt;59321687&lt;/_created&gt;&lt;_label&gt;壁温; 传热模型; 数值计算; [IER2014]; [CTM2013]; [SAE2014]; [SAE2013]&lt;/_label&gt;&lt;_modified&gt;60403525&lt;/_modified&gt;&lt;_publisher&gt;SAE Technical Paper 972881&lt;/_publisher&gt;&lt;/Details&gt;&lt;Extra&gt;&lt;DBUID&gt;{D5FC5F9B-1FE5-4250-A8CF-CFAE5A587E80}&lt;/DBUID&gt;&lt;/Extra&gt;&lt;/Item&gt;&lt;/References&gt;&lt;/Group&gt;&lt;/Citation&gt;_x000a_"/>
    <w:docVar w:name="NE.Ref{294C512F-D687-4920-9E3A-389A03A89BF6}" w:val=" ADDIN NE.Ref.{294C512F-D687-4920-9E3A-389A03A89BF6}&lt;Citation&gt;&lt;Group&gt;&lt;References&gt;&lt;Item&gt;&lt;ID&gt;228&lt;/ID&gt;&lt;UID&gt;{4C630E45-1BCF-495A-8473-A44C79CF59BC}&lt;/UID&gt;&lt;Title&gt;Advanced gasoline engine development using optical diagnostics and numerical modeling&lt;/Title&gt;&lt;Template&gt;Journal Article&lt;/Template&gt;&lt;Star&gt;1&lt;/Star&gt;&lt;Tag&gt;4&lt;/Tag&gt;&lt;Author&gt;M.C. Drake; D.C. Haworth&lt;/Author&gt;&lt;Year&gt;2007&lt;/Year&gt;&lt;Details&gt;&lt;_accessed&gt;61965580&lt;/_accessed&gt;&lt;_collection_scope&gt;EI;SCIE;&lt;/_collection_scope&gt;&lt;_created&gt;58456371&lt;/_created&gt;&lt;_impact_factor&gt;   3.214&lt;/_impact_factor&gt;&lt;_journal&gt;Proceedings of the Combustion Institute&lt;/_journal&gt;&lt;_label&gt;光学诊断; 数值计算; CFD; 喷雾; 喷雾模型; Review; 汽油机&lt;/_label&gt;&lt;_modified&gt;61942903&lt;/_modified&gt;&lt;_pages&gt;99-124&lt;/_pages&gt;&lt;_volume&gt;31&lt;/_volume&gt;&lt;/Details&gt;&lt;Extra&gt;&lt;DBUID&gt;{D5FC5F9B-1FE5-4250-A8CF-CFAE5A587E80}&lt;/DBUID&gt;&lt;/Extra&gt;&lt;/Item&gt;&lt;/References&gt;&lt;/Group&gt;&lt;/Citation&gt;_x000a_"/>
    <w:docVar w:name="NE.Ref{29CA94DE-4036-49BB-8013-ED6E8900A3A3}" w:val=" ADDIN NE.Ref.{29CA94DE-4036-49BB-8013-ED6E8900A3A3}&lt;Citation&gt;&lt;Group&gt;&lt;References&gt;&lt;Item&gt;&lt;ID&gt;69&lt;/ID&gt;&lt;UID&gt;{E9BE8F39-D308-48F6-BEF9-6C959EAF4BAD}&lt;/UID&gt;&lt;Title&gt;A Study of a Gasoline-fueled Compression Ignition Engine ~ Expansion of HCCI Operation Range Using SI Combustion as a Trigger of Compression Ignition&lt;/Title&gt;&lt;Template&gt;Conference Paper&lt;/Template&gt;&lt;Star&gt;1&lt;/Star&gt;&lt;Tag&gt;5&lt;/Tag&gt;&lt;Author&gt;Tomonori Urushihara; Koichi Yamaguchi; Koudai Yoshizawa; Teruyuki Itoh&lt;/Author&gt;&lt;Year&gt;2005&lt;/Year&gt;&lt;Details&gt;&lt;_accessed&gt;60403497&lt;/_accessed&gt;&lt;_created&gt;58368330&lt;/_created&gt;&lt;_label&gt;SI-HCCI; 实验研究; 进气温度; 直喷; PFI; [CTM2013]; [IER2014]; [SAE2013]; HCCI; 组分分层; EGR; 大负荷; [AE2014]&lt;/_label&gt;&lt;_modified&gt;60403485&lt;/_modified&gt;&lt;_publisher&gt;SAE Technical Paper 2005-01-0180&lt;/_publisher&gt;&lt;/Details&gt;&lt;Extra&gt;&lt;DBUID&gt;{D5FC5F9B-1FE5-4250-A8CF-CFAE5A587E80}&lt;/DBUID&gt;&lt;/Extra&gt;&lt;/Item&gt;&lt;/References&gt;&lt;/Group&gt;&lt;Group&gt;&lt;References&gt;&lt;Item&gt;&lt;ID&gt;867&lt;/ID&gt;&lt;UID&gt;{5C262C3E-EC04-42E5-B437-4DF6E53727A1}&lt;/UID&gt;&lt;Title&gt;The effects of spark timing, unburned gas temperature, and negative valve overlap on the rates of stoichiometric spark assisted compression ignition combustion&lt;/Title&gt;&lt;Template&gt;Journal Article&lt;/Template&gt;&lt;Star&gt;0&lt;/Star&gt;&lt;Tag&gt;5&lt;/Tag&gt;&lt;Author&gt;Olesky, Laura Manofsky; Martz, Jason B; Lavoie, George A; Vavra, Jiri; Assanis, Dennis N; Babajimopoulos, Aristotelis&lt;/Author&gt;&lt;Year&gt;2013&lt;/Year&gt;&lt;Details&gt;&lt;_accessed&gt;59520505&lt;/_accessed&gt;&lt;_alternate_title&gt;Applied Energy&lt;/_alternate_title&gt;&lt;_created&gt;59506025&lt;/_created&gt;&lt;_date_display&gt;2013/5//&lt;/_date_display&gt;&lt;_db_updated&gt;ScienceDirect&lt;/_db_updated&gt;&lt;_isbn&gt;0306-2619&lt;/_isbn&gt;&lt;_issue&gt;0&lt;/_issue&gt;&lt;_journal&gt;Applied Energy&lt;/_journal&gt;&lt;_keywords&gt;Auto-ignition; Flame propagation; Homogeneous charge compression ignition; Spark ignition; Spark assisted compression ignition; Low temperature combustion&lt;/_keywords&gt;&lt;_label&gt;实验研究; HCCI; SI-HCCI; Michigan; [CTM2013]; [IER2014]; [AE2014]; 稀燃&lt;/_label&gt;&lt;_modified&gt;59506025&lt;/_modified&gt;&lt;_pages&gt;407-417&lt;/_pages&gt;&lt;_url&gt;http://www.sciencedirect.com/science/article/pii/S0306261913000470&lt;/_url&gt;&lt;_volume&gt;105&lt;/_volume&gt;&lt;/Details&gt;&lt;Extra&gt;&lt;DBUID&gt;{D5FC5F9B-1FE5-4250-A8CF-CFAE5A587E80}&lt;/DBUID&gt;&lt;/Extra&gt;&lt;/Item&gt;&lt;/References&gt;&lt;/Group&gt;&lt;Group&gt;&lt;References&gt;&lt;Item&gt;&lt;ID&gt;1486&lt;/ID&gt;&lt;UID&gt;{FE7ECDC1-BAC9-41A7-A811-E05FEC751D6C}&lt;/UID&gt;&lt;Title&gt;Effect of the Thermal Stratification on SI-CAI Hybrid Combustion in a Gasoline Engine&lt;/Title&gt;&lt;Template&gt;Journal Article&lt;/Template&gt;&lt;Star&gt;1&lt;/Star&gt;&lt;Tag&gt;4&lt;/Tag&gt;&lt;Author&gt;Wang, Xinyan; Xie, Hui; Li, Le; Xie, Liyan; Chen, Tao; Zhao, Hua&lt;/Author&gt;&lt;Year&gt;2013&lt;/Year&gt;&lt;Details&gt;&lt;_accessed&gt;60461193&lt;/_accessed&gt;&lt;_alternate_title&gt;Applied Thermal Engineering&lt;/_alternate_title&gt;&lt;_bibtex_key&gt;WangXie-1486&lt;/_bibtex_key&gt;&lt;_created&gt;59759456&lt;/_created&gt;&lt;_db_updated&gt;ScienceDirect&lt;/_db_updated&gt;&lt;_doi&gt;10.1016/j.applthermaleng.2013.07.049&lt;/_doi&gt;&lt;_isbn&gt;1359-4311&lt;/_isbn&gt;&lt;_issue&gt;2&lt;/_issue&gt;&lt;_journal&gt;Applied Thermal Engineering&lt;/_journal&gt;&lt;_keywords&gt;Controlled Auto-Ignition; hybrid combustion; thermal stratification; Computational Fluid Dynamics&lt;/_keywords&gt;&lt;_label&gt;数值计算; Tianjin; SI-HCCI; 壁温; 进气温度; 热分层; [CTM2013]; [IER2014]; [AE2014]; Xinyan&lt;/_label&gt;&lt;_modified&gt;60421847&lt;/_modified&gt;&lt;_pages&gt;451–460&lt;/_pages&gt;&lt;_url&gt;http://www.sciencedirect.com/science/article/pii/S135943111300553X&lt;/_url&gt;&lt;_volume&gt;61&lt;/_volume&gt;&lt;/Details&gt;&lt;Extra&gt;&lt;DBUID&gt;{D5FC5F9B-1FE5-4250-A8CF-CFAE5A587E80}&lt;/DBUID&gt;&lt;/Extra&gt;&lt;/Item&gt;&lt;/References&gt;&lt;/Group&gt;&lt;/Citation&gt;_x000a_"/>
    <w:docVar w:name="NE.Ref{29DD46B9-CCFB-4ECD-B8A1-D3CAF2BF0B25}" w:val=" ADDIN NE.Ref.{29DD46B9-CCFB-4ECD-B8A1-D3CAF2BF0B25}&lt;Citation&gt;&lt;Group&gt;&lt;References&gt;&lt;Item&gt;&lt;ID&gt;3047&lt;/ID&gt;&lt;UID&gt;{B7F5B88F-D91F-4AB1-A39B-8B8E43C14C3E}&lt;/UID&gt;&lt;Title&gt;Investigation of combustion, performance and emission characteristics of 2-stroke and 4-stroke spark ignition and CAI/HCCI operations in a DI gasoline&lt;/Title&gt;&lt;Template&gt;Journal Article&lt;/Template&gt;&lt;Star&gt;1&lt;/Star&gt;&lt;Tag&gt;4&lt;/Tag&gt;&lt;Author&gt;Zhang, Y; Zhao, H&lt;/Author&gt;&lt;Year&gt;2014&lt;/Year&gt;&lt;Details&gt;&lt;_accessed&gt;61804689&lt;/_accessed&gt;&lt;_collection_scope&gt;EI;SCI;SCIE;&lt;/_collection_scope&gt;&lt;_created&gt;61229578&lt;/_created&gt;&lt;_impact_factor&gt;   7.182&lt;/_impact_factor&gt;&lt;_isbn&gt;0306-2619&lt;/_isbn&gt;&lt;_journal&gt;Applied Energy&lt;/_journal&gt;&lt;_label&gt;二冲程; 实验研究; Brunel; HCCI&lt;/_label&gt;&lt;_modified&gt;61800347&lt;/_modified&gt;&lt;_pages&gt;244-255&lt;/_pages&gt;&lt;_volume&gt;130&lt;/_volume&gt;&lt;/Details&gt;&lt;Extra&gt;&lt;DBUID&gt;{D5FC5F9B-1FE5-4250-A8CF-CFAE5A587E80}&lt;/DBUID&gt;&lt;/Extra&gt;&lt;/Item&gt;&lt;/References&gt;&lt;/Group&gt;&lt;/Citation&gt;_x000a_"/>
    <w:docVar w:name="NE.Ref{2B4EA3C2-1471-4E49-9483-19EA0865AAB5}" w:val=" ADDIN NE.Ref.{2B4EA3C2-1471-4E49-9483-19EA0865AAB5}&lt;Citation&gt;&lt;Group&gt;&lt;References&gt;&lt;Item&gt;&lt;ID&gt;867&lt;/ID&gt;&lt;UID&gt;{5C262C3E-EC04-42E5-B437-4DF6E53727A1}&lt;/UID&gt;&lt;Title&gt;The effects of spark timing, unburned gas temperature, and negative valve overlap on the rates of stoichiometric spark assisted compression ignition combustion&lt;/Title&gt;&lt;Template&gt;Journal Article&lt;/Template&gt;&lt;Star&gt;0&lt;/Star&gt;&lt;Tag&gt;5&lt;/Tag&gt;&lt;Author&gt;Olesky, Laura Manofsky; Martz, Jason B; Lavoie, George A; Vavra, Jiri; Assanis, Dennis N; Babajimopoulos, Aristotelis&lt;/Author&gt;&lt;Year&gt;2013&lt;/Year&gt;&lt;Details&gt;&lt;_accessed&gt;59520505&lt;/_accessed&gt;&lt;_alternate_title&gt;Applied Energy&lt;/_alternate_title&gt;&lt;_created&gt;59506025&lt;/_created&gt;&lt;_date_display&gt;2013/5//&lt;/_date_display&gt;&lt;_db_updated&gt;ScienceDirect&lt;/_db_updated&gt;&lt;_isbn&gt;0306-2619&lt;/_isbn&gt;&lt;_issue&gt;0&lt;/_issue&gt;&lt;_journal&gt;Applied Energy&lt;/_journal&gt;&lt;_keywords&gt;Auto-ignition; Flame propagation; Homogeneous charge compression ignition; Spark ignition; Spark assisted compression ignition; Low temperature combustion&lt;/_keywords&gt;&lt;_label&gt;实验研究; HCCI; SI-HCCI; Michigan; [CTM2013]; [IER2014]; [AE2014]; 稀燃&lt;/_label&gt;&lt;_modified&gt;59506025&lt;/_modified&gt;&lt;_pages&gt;407-417&lt;/_pages&gt;&lt;_url&gt;http://www.sciencedirect.com/science/article/pii/S0306261913000470&lt;/_url&gt;&lt;_volume&gt;105&lt;/_volume&gt;&lt;/Details&gt;&lt;Extra&gt;&lt;DBUID&gt;{D5FC5F9B-1FE5-4250-A8CF-CFAE5A587E80}&lt;/DBUID&gt;&lt;/Extra&gt;&lt;/Item&gt;&lt;/References&gt;&lt;/Group&gt;&lt;/Citation&gt;_x000a_"/>
    <w:docVar w:name="NE.Ref{2D99179C-BC5B-4C00-85B3-56ABB3ACF22B}" w:val=" ADDIN NE.Ref.{2D99179C-BC5B-4C00-85B3-56ABB3ACF22B}&lt;Citation&gt;&lt;Group&gt;&lt;References&gt;&lt;Item&gt;&lt;ID&gt;3063&lt;/ID&gt;&lt;UID&gt;{4F9A7613-8F87-43E4-A1DB-BF8128D07427}&lt;/UID&gt;&lt;Title&gt;Effect of port sizes and timings on the scavenging characteristics of a uniflow scavenged engine&lt;/Title&gt;&lt;Template&gt;Report&lt;/Template&gt;&lt;Star&gt;1&lt;/Star&gt;&lt;Tag&gt;5&lt;/Tag&gt;&lt;Author&gt;Ravi, M R; Marathe, A G&lt;/Author&gt;&lt;Year&gt;1992&lt;/Year&gt;&lt;Details&gt;&lt;_created&gt;61267246&lt;/_created&gt;&lt;_isbn&gt;0148-7191&lt;/_isbn&gt;&lt;_label&gt;二冲程; 数值计算; scavenge; uniflow&lt;/_label&gt;&lt;_modified&gt;61267246&lt;/_modified&gt;&lt;_publisher&gt;SAE Technical Paper&lt;/_publisher&gt;&lt;/Details&gt;&lt;Extra&gt;&lt;DBUID&gt;{D5FC5F9B-1FE5-4250-A8CF-CFAE5A587E80}&lt;/DBUID&gt;&lt;/Extra&gt;&lt;/Item&gt;&lt;/References&gt;&lt;/Group&gt;&lt;/Citation&gt;_x000a_"/>
    <w:docVar w:name="NE.Ref{2DE61A3E-11FF-41FC-A410-2360ECE04E16}" w:val=" ADDIN NE.Ref.{2DE61A3E-11FF-41FC-A410-2360ECE04E16}&lt;Citation&gt;&lt;Group&gt;&lt;References&gt;&lt;Item&gt;&lt;ID&gt;2219&lt;/ID&gt;&lt;UID&gt;{5AB549F9-94A6-4403-A51A-9C1367E93787}&lt;/UID&gt;&lt;Title&gt;The effect of diluent composition on homogeneous charge compression ignition auto-ignition and combustion duration&lt;/Title&gt;&lt;Template&gt;Journal Article&lt;/Template&gt;&lt;Star&gt;0&lt;/Star&gt;&lt;Tag&gt;5&lt;/Tag&gt;&lt;Author&gt;Kodavasal, Janardhan; Lavoie, George A; Assanis, Dennis N; Martz, Jason B&lt;/Author&gt;&lt;Year&gt;2014&lt;/Year&gt;&lt;Details&gt;&lt;_created&gt;60263692&lt;/_created&gt;&lt;_doi&gt;http://dx.doi.org/10.1016/j.proci.2014.06.152&lt;/_doi&gt;&lt;_isbn&gt;1540-7489&lt;/_isbn&gt;&lt;_issue&gt;0&lt;/_issue&gt;&lt;_journal&gt;Proceedings of the Combustion Institute&lt;/_journal&gt;&lt;_keywords&gt;\{IC\} engines; \{HCCI\}; \{EGR\}; Reactivity stratification; \{CFD\}&lt;/_keywords&gt;&lt;_label&gt;直喷; 稀燃; HCCI; Michigan; 汽油机; 数值计算&lt;/_label&gt;&lt;_modified&gt;60263692&lt;/_modified&gt;&lt;_pages&gt; -&lt;/_pages&gt;&lt;_url&gt;http://www.sciencedirect.com/science/article/pii/S1540748914003101&lt;/_url&gt;&lt;_volume&gt;&amp;quot;&amp;quot;&lt;/_volume&gt;&lt;_accessed&gt;60568778&lt;/_accessed&gt;&lt;/Details&gt;&lt;Extra&gt;&lt;DBUID&gt;{D5FC5F9B-1FE5-4250-A8CF-CFAE5A587E80}&lt;/DBUID&gt;&lt;/Extra&gt;&lt;/Item&gt;&lt;/References&gt;&lt;/Group&gt;&lt;/Citation&gt;_x000a_"/>
    <w:docVar w:name="NE.Ref{2ED7984A-0EE5-4FDC-8850-5B1CFFCFF16E}" w:val=" ADDIN NE.Ref.{2ED7984A-0EE5-4FDC-8850-5B1CFFCFF16E}&lt;Citation&gt;&lt;Group&gt;&lt;References&gt;&lt;Item&gt;&lt;ID&gt;2804&lt;/ID&gt;&lt;UID&gt;{8847B5C4-C9D9-47A7-81A0-F775E2D79DB7}&lt;/UID&gt;&lt;Title&gt;Measurement of short-circuiting and its effect on the controlled autoignition or homogeneous charge compression ignition combustion in a two-stroke poppet valve engine&lt;/Title&gt;&lt;Template&gt;Journal Article&lt;/Template&gt;&lt;Star&gt;1&lt;/Star&gt;&lt;Tag&gt;4&lt;/Tag&gt;&lt;Author&gt;Zhang, Yan; Zhao, Hua&lt;/Author&gt;&lt;Year&gt;2012&lt;/Year&gt;&lt;Details&gt;&lt;_accessed&gt;60898571&lt;/_accessed&gt;&lt;_collection_scope&gt;EI;&lt;/_collection_scope&gt;&lt;_created&gt;60896899&lt;/_created&gt;&lt;_impact_factor&gt;   1.414&lt;/_impact_factor&gt;&lt;_isbn&gt;0954-4070&lt;/_isbn&gt;&lt;_issue&gt;8&lt;/_issue&gt;&lt;_journal&gt;Proceedings of the Institution of Mechanical Engineers, Part D: Journal of Automobile Engineering&lt;/_journal&gt;&lt;_label&gt;二冲程; Brunel; [2016SAE]&lt;/_label&gt;&lt;_modified&gt;62495419&lt;/_modified&gt;&lt;_pages&gt;1110-1118&lt;/_pages&gt;&lt;_volume&gt;226&lt;/_volume&gt;&lt;/Details&gt;&lt;Extra&gt;&lt;DBUID&gt;{D5FC5F9B-1FE5-4250-A8CF-CFAE5A587E80}&lt;/DBUID&gt;&lt;/Extra&gt;&lt;/Item&gt;&lt;/References&gt;&lt;/Group&gt;&lt;/Citation&gt;_x000a_"/>
    <w:docVar w:name="NE.Ref{2F3880CD-15A4-4805-8140-36D58440B142}" w:val=" ADDIN NE.Ref.{2F3880CD-15A4-4805-8140-36D58440B142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300B60BF-0CD5-427D-A59E-1758EEA19FE9}" w:val=" ADDIN NE.Ref.{300B60BF-0CD5-427D-A59E-1758EEA19FE9}&lt;Citation&gt;&lt;Group&gt;&lt;References&gt;&lt;Item&gt;&lt;ID&gt;3246&lt;/ID&gt;&lt;UID&gt;{A877EC14-46EC-4274-9B92-CD3E32768FE3}&lt;/UID&gt;&lt;Title&gt;Analysis of the effect of intake plenum design on the scavenging process in a 2-Stroke Boosted Uniflow Scavenged Direct Injection Gasoline (BUSDIG) Engine&lt;/Title&gt;&lt;Template&gt;Report&lt;/Template&gt;&lt;Star&gt;1&lt;/Star&gt;&lt;Tag&gt;3&lt;/Tag&gt;&lt;Author&gt;Wang, Xinyan; Ma, Jun; Zhao, Hua&lt;/Author&gt;&lt;Year&gt;2017&lt;/Year&gt;&lt;Details&gt;&lt;_accessed&gt;61657167&lt;/_accessed&gt;&lt;_created&gt;61626186&lt;/_created&gt;&lt;_isbn&gt;0148-7191&lt;/_isbn&gt;&lt;_label&gt;数值计算; 汽油机; 二冲程; Brunel; Xinyan&lt;/_label&gt;&lt;_modified&gt;61657168&lt;/_modified&gt;&lt;_publisher&gt;SAE Technical Paper 2017-01-1031&lt;/_publisher&gt;&lt;/Details&gt;&lt;Extra&gt;&lt;DBUID&gt;{D5FC5F9B-1FE5-4250-A8CF-CFAE5A587E80}&lt;/DBUID&gt;&lt;/Extra&gt;&lt;/Item&gt;&lt;/References&gt;&lt;/Group&gt;&lt;/Citation&gt;_x000a_"/>
    <w:docVar w:name="NE.Ref{301B1103-3D28-4141-A00E-145276AEC3A6}" w:val=" ADDIN NE.Ref.{301B1103-3D28-4141-A00E-145276AEC3A6}&lt;Citation&gt;&lt;Group&gt;&lt;References&gt;&lt;Item&gt;&lt;ID&gt;3081&lt;/ID&gt;&lt;UID&gt;{6445E4C7-5417-4D22-B90B-E18307451FBE}&lt;/UID&gt;&lt;Title&gt;An analysis of the engine blowdown process using multidimensional computations&lt;/Title&gt;&lt;Template&gt;Journal Article&lt;/Template&gt;&lt;Star&gt;1&lt;/Star&gt;&lt;Tag&gt;3&lt;/Tag&gt;&lt;Author&gt;Uzkan, T&lt;/Author&gt;&lt;Year&gt;1987&lt;/Year&gt;&lt;Details&gt;&lt;_created&gt;61269958&lt;/_created&gt;&lt;_isbn&gt;0742-4795&lt;/_isbn&gt;&lt;_issue&gt;4&lt;/_issue&gt;&lt;_journal&gt;Journal of engineering for gas turbines and power&lt;/_journal&gt;&lt;_label&gt;数值计算; 二冲程; scavenge; uniflow&lt;/_label&gt;&lt;_modified&gt;61269958&lt;/_modified&gt;&lt;_pages&gt;459-464&lt;/_pages&gt;&lt;_volume&gt;109&lt;/_volume&gt;&lt;/Details&gt;&lt;Extra&gt;&lt;DBUID&gt;{D5FC5F9B-1FE5-4250-A8CF-CFAE5A587E80}&lt;/DBUID&gt;&lt;/Extra&gt;&lt;/Item&gt;&lt;/References&gt;&lt;/Group&gt;&lt;Group&gt;&lt;References&gt;&lt;Item&gt;&lt;ID&gt;3056&lt;/ID&gt;&lt;UID&gt;{C417713C-9E62-4F6D-937B-F3FA755A8D25}&lt;/UID&gt;&lt;Title&gt;The effects of engine speed on the scavenging characteristics of a two-cycle engine&lt;/Title&gt;&lt;Template&gt;Journal Article&lt;/Template&gt;&lt;Star&gt;0&lt;/Star&gt;&lt;Tag&gt;4&lt;/Tag&gt;&lt;Author&gt;Uzkan, T&lt;/Author&gt;&lt;Year&gt;1988&lt;/Year&gt;&lt;Details&gt;&lt;_accessed&gt;61269948&lt;/_accessed&gt;&lt;_created&gt;61267229&lt;/_created&gt;&lt;_isbn&gt;0742-4795&lt;/_isbn&gt;&lt;_issue&gt;3&lt;/_issue&gt;&lt;_journal&gt;Journal of engineering for gas turbines and power&lt;/_journal&gt;&lt;_label&gt;数值计算; 二冲程; scavenge; uniflow&lt;/_label&gt;&lt;_modified&gt;61267229&lt;/_modified&gt;&lt;_pages&gt;523-530&lt;/_pages&gt;&lt;_volume&gt;110&lt;/_volume&gt;&lt;/Details&gt;&lt;Extra&gt;&lt;DBUID&gt;{D5FC5F9B-1FE5-4250-A8CF-CFAE5A587E80}&lt;/DBUID&gt;&lt;/Extra&gt;&lt;/Item&gt;&lt;/References&gt;&lt;/Group&gt;&lt;/Citation&gt;_x000a_"/>
    <w:docVar w:name="NE.Ref{30C4A35D-A592-4C2B-B51E-4A6A284F0ABD}" w:val=" ADDIN NE.Ref.{30C4A35D-A592-4C2B-B51E-4A6A284F0ABD}&lt;Citation&gt;&lt;Group&gt;&lt;References&gt;&lt;Item&gt;&lt;ID&gt;605&lt;/ID&gt;&lt;UID&gt;{1F2D3F84-461B-4ABA-BFD4-C8D8EDE53E6B}&lt;/UID&gt;&lt;Title&gt;Optical study of HCCI Combustion using NVO and an SI Stratified Charge&lt;/Title&gt;&lt;Template&gt;Conference Paper&lt;/Template&gt;&lt;Star&gt;1&lt;/Star&gt;&lt;Tag&gt;5&lt;/Tag&gt;&lt;Author&gt;Berntsson, Andreas W; Denbratt, Ingemar&lt;/Author&gt;&lt;Year&gt;2007&lt;/Year&gt;&lt;Details&gt;&lt;_accessed&gt;60765838&lt;/_accessed&gt;&lt;_created&gt;59192041&lt;/_created&gt;&lt;_label&gt;光学诊断; HCCI; 不均匀性; SI-HCCI; 组分分层; SI; NVO; 多次喷射; 稀燃; 火焰传播; 小负荷; [AE2014]; 直喷; [SFI2015]&lt;/_label&gt;&lt;_modified&gt;60765838&lt;/_modified&gt;&lt;_publisher&gt;SAE Technical Paper 2007-24-0012&lt;/_publisher&gt;&lt;/Details&gt;&lt;Extra&gt;&lt;DBUID&gt;{D5FC5F9B-1FE5-4250-A8CF-CFAE5A587E80}&lt;/DBUID&gt;&lt;/Extra&gt;&lt;/Item&gt;&lt;/References&gt;&lt;/Group&gt;&lt;/Citation&gt;_x000a_"/>
    <w:docVar w:name="NE.Ref{30E1ACB0-A77A-4D54-AA2B-F24908A1D921}" w:val=" ADDIN NE.Ref.{30E1ACB0-A77A-4D54-AA2B-F24908A1D921}&lt;Citation&gt;&lt;Group&gt;&lt;References&gt;&lt;Item&gt;&lt;ID&gt;3206&lt;/ID&gt;&lt;UID&gt;{9BB45AC2-1A64-4863-A9D9-ABD010E62328}&lt;/UID&gt;&lt;Title&gt;Multidimensional modeling of spray atomization and air-fuel mixing in a direct-injection spark-ignition engine&lt;/Title&gt;&lt;Template&gt;Conference Paper&lt;/Template&gt;&lt;Star&gt;1&lt;/Star&gt;&lt;Tag&gt;5&lt;/Tag&gt;&lt;Author&gt;Han, Zhiyu; Fan, Li; Reitz, Rolf D&lt;/Author&gt;&lt;Year&gt;1997&lt;/Year&gt;&lt;Details&gt;&lt;_accessed&gt;62020359&lt;/_accessed&gt;&lt;_created&gt;61450219&lt;/_created&gt;&lt;_isbn&gt;0148-7191&lt;/_isbn&gt;&lt;_label&gt;汽油机; 直喷; 喷雾; 数值计算; 组分分层; [SAE2017]&lt;/_label&gt;&lt;_modified&gt;61510976&lt;/_modified&gt;&lt;_publisher&gt;SAE Technical Paper 970884&lt;/_publisher&gt;&lt;/Details&gt;&lt;Extra&gt;&lt;DBUID&gt;{D5FC5F9B-1FE5-4250-A8CF-CFAE5A587E80}&lt;/DBUID&gt;&lt;/Extra&gt;&lt;/Item&gt;&lt;/References&gt;&lt;/Group&gt;&lt;Group&gt;&lt;References&gt;&lt;Item&gt;&lt;ID&gt;3188&lt;/ID&gt;&lt;UID&gt;{275B8A41-C9D0-4411-AFA0-3C6699646E3B}&lt;/UID&gt;&lt;Title&gt;Modeling the effect of split injections on DISI engine performance&lt;/Title&gt;&lt;Template&gt;Conference Paper&lt;/Template&gt;&lt;Star&gt;1&lt;/Star&gt;&lt;Tag&gt;5&lt;/Tag&gt;&lt;Author&gt;Stiesch, Gunnar; Merker, Guenter P; Tan, Zhichao; Reitz, Rolf D&lt;/Author&gt;&lt;Year&gt;2001&lt;/Year&gt;&lt;Details&gt;&lt;_accessed&gt;61510977&lt;/_accessed&gt;&lt;_created&gt;61449857&lt;/_created&gt;&lt;_isbn&gt;0148-7191&lt;/_isbn&gt;&lt;_label&gt;直喷; 二冲程; 汽油机; 喷雾; 喷雾模型; 火焰传播; 数值计算; SI; [SAE2017]&lt;/_label&gt;&lt;_modified&gt;61510977&lt;/_modified&gt;&lt;_publisher&gt;SAE Technical Paper 2001-01-0965&lt;/_publisher&gt;&lt;/Details&gt;&lt;Extra&gt;&lt;DBUID&gt;{D5FC5F9B-1FE5-4250-A8CF-CFAE5A587E80}&lt;/DBUID&gt;&lt;/Extra&gt;&lt;/Item&gt;&lt;/References&gt;&lt;/Group&gt;&lt;/Citation&gt;_x000a_"/>
    <w:docVar w:name="NE.Ref{319B55BF-9070-4CBE-AF4A-673A477BC1C5}" w:val=" ADDIN NE.Ref.{319B55BF-9070-4CBE-AF4A-673A477BC1C5}&lt;Citation&gt;&lt;Group&gt;&lt;References&gt;&lt;Item&gt;&lt;ID&gt;2556&lt;/ID&gt;&lt;UID&gt;{7F4D067D-8BC3-4BDC-BCA7-7F163E9FFFF0}&lt;/UID&gt;&lt;Title&gt;Turbulent swirling flow in a dynamic model of a uniflow-scavenged two-stroke engine&lt;/Title&gt;&lt;Template&gt;Journal Article&lt;/Template&gt;&lt;Star&gt;1&lt;/Star&gt;&lt;Tag&gt;3&lt;/Tag&gt;&lt;Author&gt;Ingvorsen, K M; Meyer, K E; Walther, J H; Mayer, S&lt;/Author&gt;&lt;Year&gt;2014&lt;/Year&gt;&lt;Details&gt;&lt;_accessed&gt;61221019&lt;/_accessed&gt;&lt;_created&gt;60666527&lt;/_created&gt;&lt;_doi&gt;10.1007/s00348-014-1748-y&lt;/_doi&gt;&lt;_isbn&gt;0723-4864&lt;/_isbn&gt;&lt;_issue&gt;6&lt;/_issue&gt;&lt;_journal&gt;Experiments in Fluids&lt;/_journal&gt;&lt;_label&gt;二冲程; 数值计算; 光学诊断; [2016SAE]; scavenge&lt;/_label&gt;&lt;_language&gt;English&lt;/_language&gt;&lt;_modified&gt;60898557&lt;/_modified&gt;&lt;_url&gt;http://dx.doi.org/10.1007/s00348-014-1748-y&lt;/_url&gt;&lt;_volume&gt;55&lt;/_volume&gt;&lt;/Details&gt;&lt;Extra&gt;&lt;DBUID&gt;{D5FC5F9B-1FE5-4250-A8CF-CFAE5A587E80}&lt;/DBUID&gt;&lt;/Extra&gt;&lt;/Item&gt;&lt;/References&gt;&lt;/Group&gt;&lt;/Citation&gt;_x000a_"/>
    <w:docVar w:name="NE.Ref{31D4BD04-9BD4-4F2D-9373-FD5678578ED1}" w:val=" ADDIN NE.Ref.{31D4BD04-9BD4-4F2D-9373-FD5678578ED1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32B32686-9311-49FA-8592-81F170B0AB66}" w:val=" ADDIN NE.Ref.{32B32686-9311-49FA-8592-81F170B0AB66}&lt;Citation&gt;&lt;Group&gt;&lt;References&gt;&lt;Item&gt;&lt;ID&gt;2553&lt;/ID&gt;&lt;UID&gt;{AB39D5B6-3C17-4F14-BFA5-FD17A07EBE0B}&lt;/UID&gt;&lt;Title&gt;Improvement of Fuel Economy Using a New Concept of Two-Stroke Gasoline Engine Applying Stratified-Charge Auto-Ignition&lt;/Title&gt;&lt;Template&gt;Conference Paper&lt;/Template&gt;&lt;Star&gt;1&lt;/Star&gt;&lt;Tag&gt;5&lt;/Tag&gt;&lt;Author&gt;Nishida, Kenji; Sakuyama, Hisashi; Kimijima, Takahiro&lt;/Author&gt;&lt;Year&gt;2009&lt;/Year&gt;&lt;Details&gt;&lt;_accessed&gt;61803243&lt;/_accessed&gt;&lt;_created&gt;60665216&lt;/_created&gt;&lt;_label&gt;二冲程; HCCI; 直喷; 汽油机; [2016SAE]&lt;/_label&gt;&lt;_modified&gt;60898573&lt;/_modified&gt;&lt;_publisher&gt;SAE Technical Paper 2009-28-0009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42&lt;/ID&gt;&lt;UID&gt;{7BF44AD6-2037-40BB-933D-4CB19A4488BC}&lt;/UID&gt;&lt;Title&gt;Investigation on Multiple Injection Strategies for Gasoline PPC Operation in a Newly Designed 2-Stroke HSDI Compression Ignition Engine&lt;/Title&gt;&lt;Template&gt;Journal Article&lt;/Template&gt;&lt;Star&gt;1&lt;/Star&gt;&lt;Tag&gt;5&lt;/Tag&gt;&lt;Author&gt;Benajes, Jesus; Novella, Ricardo; De Lima, Daniela; Tribotte, Pascal&lt;/Author&gt;&lt;Year&gt;2015&lt;/Year&gt;&lt;Details&gt;&lt;_accessed&gt;61452910&lt;/_accessed&gt;&lt;_created&gt;60662160&lt;/_created&gt;&lt;_doi&gt;10.4271/2015-01-0830&lt;/_doi&gt;&lt;_issue&gt;2&lt;/_issue&gt;&lt;_journal&gt;SAE Int. J. Engines&lt;/_journal&gt;&lt;_label&gt;二冲程; diesel; 汽油机; 直喷; 数值计算; 实验研究; 组分分层; 喷油策略; [2016SAE]; 不均匀性; 大负荷&lt;/_label&gt;&lt;_modified&gt;60898564&lt;/_modified&gt;&lt;_volume&gt;8&lt;/_volume&gt;&lt;/Details&gt;&lt;Extra&gt;&lt;DBUID&gt;{D5FC5F9B-1FE5-4250-A8CF-CFAE5A587E80}&lt;/DBUID&gt;&lt;/Extra&gt;&lt;/Item&gt;&lt;/References&gt;&lt;/Group&gt;&lt;Group&gt;&lt;References&gt;&lt;Item&gt;&lt;ID&gt;2633&lt;/ID&gt;&lt;UID&gt;{3253A443-0742-4B00-B1DD-B7D05B871E53}&lt;/UID&gt;&lt;Title&gt;The 2-Stroke DI-Diesel Engine with Common Rail Injection for Passenger Car Application&lt;/Title&gt;&lt;Template&gt;Conference Paper&lt;/Template&gt;&lt;Star&gt;1&lt;/Star&gt;&lt;Tag&gt;5&lt;/Tag&gt;&lt;Author&gt;Abthoff, J; Duvinage, F; Hardt, T; Krämer, M; Paule, M&lt;/Author&gt;&lt;Year&gt;1998&lt;/Year&gt;&lt;Details&gt;&lt;_accessed&gt;61804687&lt;/_accessed&gt;&lt;_created&gt;60683641&lt;/_created&gt;&lt;_label&gt;二冲程; uniflow; [2016SAE]; scavenge; 直喷; diesel; 数值计算; 流动; 排放&lt;/_label&gt;&lt;_modified&gt;60898575&lt;/_modified&gt;&lt;_publisher&gt;SAE Technical Paper 981032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666&lt;/ID&gt;&lt;UID&gt;{9F719171-73A5-42CB-8081-AAC37E4C6553}&lt;/UID&gt;&lt;Title&gt;AVL Two-Stroke Diesel Engine&lt;/Title&gt;&lt;Template&gt;Conference Paper&lt;/Template&gt;&lt;Star&gt;1&lt;/Star&gt;&lt;Tag&gt;5&lt;/Tag&gt;&lt;Author&gt;Knoll, Reinhard&lt;/Author&gt;&lt;Year&gt;1998&lt;/Year&gt;&lt;Details&gt;&lt;_accessed&gt;60898575&lt;/_accessed&gt;&lt;_created&gt;60693899&lt;/_created&gt;&lt;_label&gt;二冲程; uniflow; AVL; 数值计算; [2016SAE]; 直喷&lt;/_label&gt;&lt;_modified&gt;60898575&lt;/_modified&gt;&lt;_publisher&gt;SAE Technical Paper 981038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653&lt;/ID&gt;&lt;UID&gt;{4A41216E-CC88-4AFF-9754-C7EEEC2E5B1B}&lt;/UID&gt;&lt;Title&gt;A New Concept for Ultra-Compact Automotive HSDI Diesel Engines&lt;/Title&gt;&lt;Template&gt;Conference Paper&lt;/Template&gt;&lt;Star&gt;0&lt;/Star&gt;&lt;Tag&gt;3&lt;/Tag&gt;&lt;Author&gt;Cantore, G; Mattarelli, E&lt;/Author&gt;&lt;Year&gt;2007&lt;/Year&gt;&lt;Details&gt;&lt;_accessed&gt;61420275&lt;/_accessed&gt;&lt;_created&gt;60683920&lt;/_created&gt;&lt;_label&gt;二冲程; [2016SAE]&lt;/_label&gt;&lt;_modified&gt;60898574&lt;/_modified&gt;&lt;_publisher&gt;SAE Technical Paper 2007-01-1253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09&lt;/ID&gt;&lt;UID&gt;{9A972AFB-F9D6-4890-9C5D-B2C2FB52FF25}&lt;/UID&gt;&lt;Title&gt;Preliminary Design of a Two-Stroke Uniflow Diesel Engine for Passenger Car&lt;/Title&gt;&lt;Template&gt;Journal Article&lt;/Template&gt;&lt;Star&gt;1&lt;/Star&gt;&lt;Tag&gt;5&lt;/Tag&gt;&lt;Author&gt;Laget, Olivier; Ternel, Cyprien; Thiriot, Julien; Charmasson, Sébastien; Tribotté, Pascal; Vidal, Fabrice&lt;/Author&gt;&lt;Year&gt;2013&lt;/Year&gt;&lt;Details&gt;&lt;_accessed&gt;61510972&lt;/_accessed&gt;&lt;_created&gt;60644816&lt;/_created&gt;&lt;_doi&gt;10.4271/2013-01-1719&lt;/_doi&gt;&lt;_issue&gt;1&lt;/_issue&gt;&lt;_journal&gt;SAE Int. J. Engines&lt;/_journal&gt;&lt;_label&gt;diesel; 二冲程; uniflow; IFP; 汽油机; 数值计算; [2016SAE]; scavenge; plenum; [SAE2017]&lt;/_label&gt;&lt;_modified&gt;62036205&lt;/_modified&gt;&lt;_volume&gt;6&lt;/_volume&gt;&lt;/Details&gt;&lt;Extra&gt;&lt;DBUID&gt;{D5FC5F9B-1FE5-4250-A8CF-CFAE5A587E80}&lt;/DBUID&gt;&lt;/Extra&gt;&lt;/Item&gt;&lt;/References&gt;&lt;/Group&gt;&lt;Group&gt;&lt;References&gt;&lt;Item&gt;&lt;ID&gt;2644&lt;/ID&gt;&lt;UID&gt;{224F053C-0031-48DC-A1E6-95C9C9AC399F}&lt;/UID&gt;&lt;Title&gt;Modeling and Experimental Investigation of a 2-Stroke GDI Engine for Range Extender Applications&lt;/Title&gt;&lt;Template&gt;Conference Paper&lt;/Template&gt;&lt;Star&gt;1&lt;/Star&gt;&lt;Tag&gt;4&lt;/Tag&gt;&lt;Author&gt;Mattarelli, Enrico; Rinaldini, Carlo Alberto; Baldini, Piero&lt;/Author&gt;&lt;Year&gt;2014&lt;/Year&gt;&lt;Details&gt;&lt;_accessed&gt;61281423&lt;/_accessed&gt;&lt;_created&gt;60683915&lt;/_created&gt;&lt;_label&gt;二冲程; [2016SAE]; 数值计算; 直喷; 汽油机&lt;/_label&gt;&lt;_modified&gt;60898569&lt;/_modified&gt;&lt;_publisher&gt;SAE Technical Paper 2014-01-1672&lt;/_publisher&gt;&lt;_tertiary_author&gt;SAE Technical Paper&lt;/_tertiary_author&gt;&lt;/Details&gt;&lt;Extra&gt;&lt;DBUID&gt;{D5FC5F9B-1FE5-4250-A8CF-CFAE5A587E80}&lt;/DBUID&gt;&lt;/Extra&gt;&lt;/Item&gt;&lt;/References&gt;&lt;/Group&gt;&lt;/Citation&gt;_x000a_"/>
    <w:docVar w:name="NE.Ref{33FA0167-1C2B-414B-8E7B-F562F804EAF7}" w:val=" ADDIN NE.Ref.{33FA0167-1C2B-414B-8E7B-F562F804EAF7}&lt;Citation&gt;&lt;Group&gt;&lt;References&gt;&lt;Item&gt;&lt;ID&gt;1586&lt;/ID&gt;&lt;UID&gt;{41135770-C8C9-422B-B713-8875650367F4}&lt;/UID&gt;&lt;Title&gt;Developments in Spray Modeling in Diesel and Direct-Injection Gasoline Engines&lt;/Title&gt;&lt;Template&gt;Journal Article&lt;/Template&gt;&lt;Star&gt;0&lt;/Star&gt;&lt;Tag&gt;4&lt;/Tag&gt;&lt;Author&gt;Kong, S C; Senecal, P K; Reitz, R D&lt;/Author&gt;&lt;Year&gt;1999&lt;/Year&gt;&lt;Details&gt;&lt;_accessed&gt;62063448&lt;/_accessed&gt;&lt;_created&gt;59918365&lt;/_created&gt;&lt;_issue&gt;2&lt;/_issue&gt;&lt;_journal&gt;Oil &amp;amp; Gas Science and Technology&lt;/_journal&gt;&lt;_label&gt;Wisconsin; 直喷; 喷雾; 数值计算&lt;/_label&gt;&lt;_modified&gt;59918366&lt;/_modified&gt;&lt;_pages&gt;197-204&lt;/_pages&gt;&lt;_volume&gt;54&lt;/_volume&gt;&lt;/Details&gt;&lt;Extra&gt;&lt;DBUID&gt;{D5FC5F9B-1FE5-4250-A8CF-CFAE5A587E80}&lt;/DBUID&gt;&lt;/Extra&gt;&lt;/Item&gt;&lt;/References&gt;&lt;/Group&gt;&lt;/Citation&gt;_x000a_"/>
    <w:docVar w:name="NE.Ref{34D501C6-2BDC-43D7-962B-535DA4F0B19E}" w:val=" ADDIN NE.Ref.{34D501C6-2BDC-43D7-962B-535DA4F0B19E}&lt;Citation&gt;&lt;Group&gt;&lt;References&gt;&lt;Item&gt;&lt;ID&gt;3597&lt;/ID&gt;&lt;UID&gt;{CF1ADD70-98EF-491F-B11C-F71A53378079}&lt;/UID&gt;&lt;Title&gt;Analysis of the impact of exhaust valve profile on the scavenging and combustion process in a 2-stroke Boosted Uniflow Scavenged Gasoline (BUSDIG) engine&lt;/Title&gt;&lt;Template&gt;Conference Paper&lt;/Template&gt;&lt;Star&gt;0&lt;/Star&gt;&lt;Tag&gt;0&lt;/Tag&gt;&lt;Author&gt;Wang, X; Ma, J; Zhao, H&lt;/Author&gt;&lt;Year&gt;2017&lt;/Year&gt;&lt;Details&gt;&lt;_accessed&gt;62341368&lt;/_accessed&gt;&lt;_created&gt;62086562&lt;/_created&gt;&lt;_label&gt;Xinyan&lt;/_label&gt;&lt;_modified&gt;62341368&lt;/_modified&gt;&lt;_secondary_title&gt;IMechE ICE 2017&lt;/_secondary_title&gt;&lt;/Details&gt;&lt;Extra&gt;&lt;DBUID&gt;{D5FC5F9B-1FE5-4250-A8CF-CFAE5A587E80}&lt;/DBUID&gt;&lt;/Extra&gt;&lt;/Item&gt;&lt;/References&gt;&lt;/Group&gt;&lt;/Citation&gt;_x000a_"/>
    <w:docVar w:name="NE.Ref{38D4B899-2BA0-431F-996F-C73A90F8BC3E}" w:val=" ADDIN NE.Ref.{38D4B899-2BA0-431F-996F-C73A90F8BC3E}&lt;Citation&gt;&lt;Group&gt;&lt;References&gt;&lt;Item&gt;&lt;ID&gt;464&lt;/ID&gt;&lt;UID&gt;{0E5C2BAB-1E90-4D7E-9C88-66E4DDA9C015}&lt;/UID&gt;&lt;Title&gt;An approach for formulating surrogates for gasoline with application towards a reduced surrogate mechanism for CFD engine modeling&lt;/Title&gt;&lt;Template&gt;Journal Article&lt;/Template&gt;&lt;Star&gt;0&lt;/Star&gt;&lt;Tag&gt;4&lt;/Tag&gt;&lt;Author&gt;Mehl, Marco; Chen, J Y; Pitz, William J; Sarathy, S Mani; Westbrook, Charles K&lt;/Author&gt;&lt;Year&gt;2011&lt;/Year&gt;&lt;Details&gt;&lt;_accessed&gt;59394100&lt;/_accessed&gt;&lt;_author_aff&gt;Lawrence Livermore National Laboratory, Livermore, California, USA; University of California Berkeley, California, USA&lt;/_author_aff&gt;&lt;_created&gt;58805880&lt;/_created&gt;&lt;_doi&gt;http://pubs.acs.org/doi/abs/10.1021/ef201099y&lt;/_doi&gt;&lt;_issue&gt;11&lt;/_issue&gt;&lt;_journal&gt;Energy &amp;amp; Fuels&lt;/_journal&gt;&lt;_label&gt;化学机理; 数值计算; LLNL; [IER2014]; [CTM2013]; [SAE2013]&lt;/_label&gt;&lt;_modified&gt;59394100&lt;/_modified&gt;&lt;_pages&gt;5215-5223  &lt;/_pages&gt;&lt;_volume&gt;25&lt;/_volume&gt;&lt;/Details&gt;&lt;Extra&gt;&lt;DBUID&gt;{D5FC5F9B-1FE5-4250-A8CF-CFAE5A587E80}&lt;/DBUID&gt;&lt;/Extra&gt;&lt;/Item&gt;&lt;/References&gt;&lt;/Group&gt;&lt;/Citation&gt;_x000a_"/>
    <w:docVar w:name="NE.Ref{3988D510-32A4-451B-B1D0-507B011D41B3}" w:val=" ADDIN NE.Ref.{3988D510-32A4-451B-B1D0-507B011D41B3}&lt;Citation&gt;&lt;Group&gt;&lt;References&gt;&lt;Item&gt;&lt;ID&gt;73&lt;/ID&gt;&lt;UID&gt;{85B8396B-F718-4E4A-958F-5DA7B612DCBC}&lt;/UID&gt;&lt;Title&gt;Study of Fuel Stratification on Spark Assisted Compression Ignition (SACI) Combustion with Ethanol Using High Speed Fuel PLIF&lt;/Title&gt;&lt;Template&gt;Conference Paper&lt;/Template&gt;&lt;Star&gt;1&lt;/Star&gt;&lt;Tag&gt;4&lt;/Tag&gt;&lt;Author&gt;Håkan Persson; Johan Sjöholm; Elias Kristensson; Bengt Johansson; Mattias Richter; Marcus Aldén&lt;/Author&gt;&lt;Year&gt;2008&lt;/Year&gt;&lt;Details&gt;&lt;_accessed&gt;60765837&lt;/_accessed&gt;&lt;_created&gt;58368337&lt;/_created&gt;&lt;_label&gt;SI-HCCI; 光学诊断; Lund; [SAE2014]; 直喷; PFI; 循环波动; [CTM2013]; 火焰传播; 组分分层; [AE2014]; [SFI2015]&lt;/_label&gt;&lt;_modified&gt;60765837&lt;/_modified&gt;&lt;_publisher&gt;SAE Technical Paper 2008-01-2401&lt;/_publisher&gt;&lt;/Details&gt;&lt;Extra&gt;&lt;DBUID&gt;{D5FC5F9B-1FE5-4250-A8CF-CFAE5A587E80}&lt;/DBUID&gt;&lt;/Extra&gt;&lt;/Item&gt;&lt;/References&gt;&lt;/Group&gt;&lt;/Citation&gt;_x000a_"/>
    <w:docVar w:name="NE.Ref{3D099D2C-C031-4DB1-9C79-953EAAFC1ED2}" w:val=" ADDIN NE.Ref.{3D099D2C-C031-4DB1-9C79-953EAAFC1ED2}&lt;Citation&gt;&lt;Group&gt;&lt;References&gt;&lt;Item&gt;&lt;ID&gt;2638&lt;/ID&gt;&lt;UID&gt;{E31BDA45-95F8-4E2F-9EC3-12CB2EAE6B27}&lt;/UID&gt;&lt;Title&gt;Two-Stroke Gasoline Engines for Small-Medium Passenger Cars&lt;/Title&gt;&lt;Template&gt;Conference Paper&lt;/Template&gt;&lt;Star&gt;1&lt;/Star&gt;&lt;Tag&gt;5&lt;/Tag&gt;&lt;Author&gt;Mattarelli, Enrico; Rinaldini, Carlo Alberto&lt;/Author&gt;&lt;Year&gt;2015&lt;/Year&gt;&lt;Details&gt;&lt;_accessed&gt;61803238&lt;/_accessed&gt;&lt;_created&gt;60683910&lt;/_created&gt;&lt;_label&gt;二冲程; [2016SAE]; 1D; 增压&lt;/_label&gt;&lt;_modified&gt;62572999&lt;/_modified&gt;&lt;_publisher&gt;SAE Technical Paper 2015-01-1284&lt;/_publisher&gt;&lt;/Details&gt;&lt;Extra&gt;&lt;DBUID&gt;{D5FC5F9B-1FE5-4250-A8CF-CFAE5A587E80}&lt;/DBUID&gt;&lt;/Extra&gt;&lt;/Item&gt;&lt;/References&gt;&lt;/Group&gt;&lt;Group&gt;&lt;References&gt;&lt;Item&gt;&lt;ID&gt;2479&lt;/ID&gt;&lt;UID&gt;{944E29C7-4319-4E6A-9BFE-806E558B972D}&lt;/UID&gt;&lt;Title&gt;Comparison of Performance, Efficiency and Emissions between Gasoline and E85 in a Two-Stroke Poppet Valve Engine with Lean Boost CAI Operation&lt;/Title&gt;&lt;Template&gt;Conference Paper&lt;/Template&gt;&lt;Star&gt;0&lt;/Star&gt;&lt;Tag&gt;4&lt;/Tag&gt;&lt;Author&gt;Zhang, Yan; Nora, Macklini Dalla; Zhao, Hua&lt;/Author&gt;&lt;Year&gt;2015&lt;/Year&gt;&lt;Details&gt;&lt;_accessed&gt;61803243&lt;/_accessed&gt;&lt;_created&gt;60634740&lt;/_created&gt;&lt;_label&gt;汽油机; HCCI; Brunel; 二冲程; 稀燃; [2016SAE]; 经济性; 排放; ethanol&lt;/_label&gt;&lt;_modified&gt;62400966&lt;/_modified&gt;&lt;_publisher&gt;SAE Technical Paper 2015-01-0827&lt;/_publisher&gt;&lt;/Details&gt;&lt;Extra&gt;&lt;DBUID&gt;{D5FC5F9B-1FE5-4250-A8CF-CFAE5A587E80}&lt;/DBUID&gt;&lt;/Extra&gt;&lt;/Item&gt;&lt;/References&gt;&lt;/Group&gt;&lt;Group&gt;&lt;References&gt;&lt;Item&gt;&lt;ID&gt;2553&lt;/ID&gt;&lt;UID&gt;{AB39D5B6-3C17-4F14-BFA5-FD17A07EBE0B}&lt;/UID&gt;&lt;Title&gt;Improvement of Fuel Economy Using a New Concept of Two-Stroke Gasoline Engine Applying Stratified-Charge Auto-Ignition&lt;/Title&gt;&lt;Template&gt;Conference Paper&lt;/Template&gt;&lt;Star&gt;1&lt;/Star&gt;&lt;Tag&gt;5&lt;/Tag&gt;&lt;Author&gt;Nishida, Kenji; Sakuyama, Hisashi; Kimijima, Takahiro&lt;/Author&gt;&lt;Year&gt;2009&lt;/Year&gt;&lt;Details&gt;&lt;_accessed&gt;61803243&lt;/_accessed&gt;&lt;_created&gt;60665216&lt;/_created&gt;&lt;_label&gt;二冲程; HCCI; 直喷; 汽油机; [2016SAE]&lt;/_label&gt;&lt;_modified&gt;60898573&lt;/_modified&gt;&lt;_publisher&gt;SAE Technical Paper 2009-28-0009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50&lt;/ID&gt;&lt;UID&gt;{8CE1C076-E442-46C4-B222-9839CBE58C6A}&lt;/UID&gt;&lt;Title&gt;Comparison of Homogeneous, Stratified and High-Squish Stratified Combustion in a Direct-Injected Two-Stroke Engine&lt;/Title&gt;&lt;Template&gt;Conference Paper&lt;/Template&gt;&lt;Star&gt;1&lt;/Star&gt;&lt;Tag&gt;4&lt;/Tag&gt;&lt;Author&gt;Johnson, Justin; Den Braven, Karen R&lt;/Author&gt;&lt;Year&gt;2008&lt;/Year&gt;&lt;Details&gt;&lt;_accessed&gt;61452678&lt;/_accessed&gt;&lt;_created&gt;60665214&lt;/_created&gt;&lt;_label&gt;二冲程; [2016SAE]; 直喷; 汽油机; SI; 流动; 实验研究; 火焰传播; 组分分层&lt;/_label&gt;&lt;_modified&gt;60898573&lt;/_modified&gt;&lt;_publisher&gt;SAE Technical Paper 2008-32-0030&lt;/_publisher&gt;&lt;_tertiary_author&gt;SAE Technical Paper&lt;/_tertiary_author&gt;&lt;/Details&gt;&lt;Extra&gt;&lt;DBUID&gt;{D5FC5F9B-1FE5-4250-A8CF-CFAE5A587E80}&lt;/DBUID&gt;&lt;/Extra&gt;&lt;/Item&gt;&lt;/References&gt;&lt;/Group&gt;&lt;/Citation&gt;_x000a_"/>
    <w:docVar w:name="NE.Ref{3D7AB20A-3368-4B85-A134-45907E8BA91E}" w:val=" ADDIN NE.Ref.{3D7AB20A-3368-4B85-A134-45907E8BA91E}&lt;Citation&gt;&lt;Group&gt;&lt;References&gt;&lt;Item&gt;&lt;ID&gt;2957&lt;/ID&gt;&lt;UID&gt;{9D06200C-5ABC-491E-8710-68A679D0FD97}&lt;/UID&gt;&lt;Title&gt;The effect of the stroke-to-bore ratio on combustion, heat transfer and efficiency of a homogeneous charge spark ignition engine of given displacement&lt;/Title&gt;&lt;Template&gt;Journal Article&lt;/Template&gt;&lt;Star&gt;1&lt;/Star&gt;&lt;Tag&gt;5&lt;/Tag&gt;&lt;Author&gt;Filipi, Zoran S; Assanis, Dennis N&lt;/Author&gt;&lt;Year&gt;2000&lt;/Year&gt;&lt;Details&gt;&lt;_accessed&gt;61220876&lt;/_accessed&gt;&lt;_created&gt;61103430&lt;/_created&gt;&lt;_isbn&gt;1468-0874&lt;/_isbn&gt;&lt;_issue&gt;2&lt;/_issue&gt;&lt;_journal&gt;International Journal of Engine Research&lt;/_journal&gt;&lt;_label&gt;数值计算; Michigan; 汽油机; SI; 缸径/冲程比&lt;/_label&gt;&lt;_modified&gt;61103430&lt;/_modified&gt;&lt;_pages&gt;191-208&lt;/_pages&gt;&lt;_volume&gt;1&lt;/_volume&gt;&lt;/Details&gt;&lt;Extra&gt;&lt;DBUID&gt;{D5FC5F9B-1FE5-4250-A8CF-CFAE5A587E80}&lt;/DBUID&gt;&lt;/Extra&gt;&lt;/Item&gt;&lt;/References&gt;&lt;/Group&gt;&lt;Group&gt;&lt;References&gt;&lt;Item&gt;&lt;ID&gt;2956&lt;/ID&gt;&lt;UID&gt;{ABE30576-96E5-4C39-B201-C2A005738C60}&lt;/UID&gt;&lt;Title&gt;An experimental investigation into the effect of bore/stroke ratio on a simple two-stroke cycle engine&lt;/Title&gt;&lt;Template&gt;Conference Paper&lt;/Template&gt;&lt;Star&gt;1&lt;/Star&gt;&lt;Tag&gt;5&lt;/Tag&gt;&lt;Author&gt;Thornhill, D; Douglas, R; Kenny, R; Fitzsimons, B&lt;/Author&gt;&lt;Year&gt;1999&lt;/Year&gt;&lt;Details&gt;&lt;_accessed&gt;61222439&lt;/_accessed&gt;&lt;_created&gt;61103350&lt;/_created&gt;&lt;_isbn&gt;0148-7191&lt;/_isbn&gt;&lt;_label&gt;二冲程; 实验研究; 缸径/冲程比; [JSAE2016]&lt;/_label&gt;&lt;_modified&gt;61222439&lt;/_modified&gt;&lt;_publisher&gt;SAE Technical Paper 1999-01-3342&lt;/_publisher&gt;&lt;/Details&gt;&lt;Extra&gt;&lt;DBUID&gt;{D5FC5F9B-1FE5-4250-A8CF-CFAE5A587E80}&lt;/DBUID&gt;&lt;/Extra&gt;&lt;/Item&gt;&lt;/References&gt;&lt;/Group&gt;&lt;Group&gt;&lt;References&gt;&lt;Item&gt;&lt;ID&gt;3022&lt;/ID&gt;&lt;UID&gt;{F3660617-32DA-46B8-B3B1-F490A9C5E516}&lt;/UID&gt;&lt;Title&gt;A review of design considerations for light-duty diesel combustion systems&lt;/Title&gt;&lt;Template&gt;Journal Article&lt;/Template&gt;&lt;Star&gt;1&lt;/Star&gt;&lt;Tag&gt;5&lt;/Tag&gt;&lt;Author&gt;Miles, Paul C; Andersson, Öivind&lt;/Author&gt;&lt;Year&gt;2016&lt;/Year&gt;&lt;Details&gt;&lt;_accessed&gt;61449743&lt;/_accessed&gt;&lt;_collection_scope&gt;EI;SCIE;&lt;/_collection_scope&gt;&lt;_created&gt;61209986&lt;/_created&gt;&lt;_impact_factor&gt;   2.237&lt;/_impact_factor&gt;&lt;_isbn&gt;1468-0874&lt;/_isbn&gt;&lt;_issue&gt;1&lt;/_issue&gt;&lt;_journal&gt;International Journal of Engine Research&lt;/_journal&gt;&lt;_label&gt;Review; diesel; 缸径/冲程比; 喷雾; 直喷; 实验研究; 流动; 组分分层; 不均匀性; 活塞设计; 排放; 喷油策略; 高压缩比; 多次喷射; 内燃机基础; [JSAE2016]&lt;/_label&gt;&lt;_modified&gt;61954056&lt;/_modified&gt;&lt;_pages&gt;6-15&lt;/_pages&gt;&lt;_volume&gt;17&lt;/_volume&gt;&lt;/Details&gt;&lt;Extra&gt;&lt;DBUID&gt;{D5FC5F9B-1FE5-4250-A8CF-CFAE5A587E80}&lt;/DBUID&gt;&lt;/Extra&gt;&lt;/Item&gt;&lt;/References&gt;&lt;/Group&gt;&lt;Group&gt;&lt;References&gt;&lt;Item&gt;&lt;ID&gt;3014&lt;/ID&gt;&lt;UID&gt;{C152D38B-8ADE-4FF3-8A83-2919B59C4FD8}&lt;/UID&gt;&lt;Title&gt;The achates power opposed-piston two-stroke engine: performance and emissions results in a medium-duty application&lt;/Title&gt;&lt;Template&gt;Conference Paper&lt;/Template&gt;&lt;Star&gt;1&lt;/Star&gt;&lt;Tag&gt;3&lt;/Tag&gt;&lt;Author&gt;Regner, Gerhard; Herold, Randy E; Wahl, Michael H; Dion, Eric; Redon, Fabien; Johnson, David; Callahan, Brian J; McIntyre, Shauna&lt;/Author&gt;&lt;Year&gt;2011&lt;/Year&gt;&lt;Details&gt;&lt;_accessed&gt;61222445&lt;/_accessed&gt;&lt;_created&gt;61207137&lt;/_created&gt;&lt;_journal&gt;SAE technical paper 2011-01-2221&lt;/_journal&gt;&lt;_label&gt;二冲程; 缸径/冲程比; 自由活塞; 实验研究; 排放&lt;/_label&gt;&lt;_modified&gt;61222445&lt;/_modified&gt;&lt;_publisher&gt;SAE technical paper 2011-01-2221&lt;/_publisher&gt;&lt;/Details&gt;&lt;Extra&gt;&lt;DBUID&gt;{D5FC5F9B-1FE5-4250-A8CF-CFAE5A587E80}&lt;/DBUID&gt;&lt;/Extra&gt;&lt;/Item&gt;&lt;/References&gt;&lt;/Group&gt;&lt;Group&gt;&lt;References&gt;&lt;Item&gt;&lt;ID&gt;3017&lt;/ID&gt;&lt;UID&gt;{AD3FD71B-EBA4-48EC-A7B3-41C4B189A186}&lt;/UID&gt;&lt;Title&gt;Effects of the Stroke/Bore Ratio on the Performance Parameters of a Dual-Spark-Ignition (DSI) Engine†&lt;/Title&gt;&lt;Template&gt;Journal Article&lt;/Template&gt;&lt;Star&gt;1&lt;/Star&gt;&lt;Tag&gt;5&lt;/Tag&gt;&lt;Author&gt;Altin, Ismail; Sezer, Ismet; Bilgin, Atilla&lt;/Author&gt;&lt;Year&gt;2009&lt;/Year&gt;&lt;Details&gt;&lt;_accessed&gt;61222446&lt;/_accessed&gt;&lt;_created&gt;61208574&lt;/_created&gt;&lt;_isbn&gt;0887-0624&lt;/_isbn&gt;&lt;_issue&gt;4&lt;/_issue&gt;&lt;_journal&gt;Energy &amp;amp; Fuels&lt;/_journal&gt;&lt;_label&gt;缸径/冲程比; [JSAE2016]&lt;/_label&gt;&lt;_modified&gt;61219372&lt;/_modified&gt;&lt;_pages&gt;1825-1831&lt;/_pages&gt;&lt;_volume&gt;23&lt;/_volume&gt;&lt;/Details&gt;&lt;Extra&gt;&lt;DBUID&gt;{D5FC5F9B-1FE5-4250-A8CF-CFAE5A587E80}&lt;/DBUID&gt;&lt;/Extra&gt;&lt;/Item&gt;&lt;/References&gt;&lt;/Group&gt;&lt;Group&gt;&lt;References&gt;&lt;Item&gt;&lt;ID&gt;3024&lt;/ID&gt;&lt;UID&gt;{BD7478BF-1B77-4016-8BFF-88A770809E08}&lt;/UID&gt;&lt;Title&gt;The effects of stroke-to-bore ratio on HCCI combustion&lt;/Title&gt;&lt;Template&gt;Conference Paper&lt;/Template&gt;&lt;Star&gt;1&lt;/Star&gt;&lt;Tag&gt;4&lt;/Tag&gt;&lt;Author&gt;Lee, Chang-Ping; Goel, Sourabh; Babajimopoulos, Aristotelis&lt;/Author&gt;&lt;Year&gt;2010&lt;/Year&gt;&lt;Details&gt;&lt;_accessed&gt;61222446&lt;/_accessed&gt;&lt;_created&gt;61209994&lt;/_created&gt;&lt;_isbn&gt;0148-7191&lt;/_isbn&gt;&lt;_label&gt;HCCI; 数值计算; 缸径/冲程比; 汽油机; 自燃; 不均匀性; Michigan; 热分层; [JSAE2016]&lt;/_label&gt;&lt;_modified&gt;61222446&lt;/_modified&gt;&lt;_publisher&gt;SAE Technical Paper 2010-01-0842&lt;/_publisher&gt;&lt;/Details&gt;&lt;Extra&gt;&lt;DBUID&gt;{D5FC5F9B-1FE5-4250-A8CF-CFAE5A587E80}&lt;/DBUID&gt;&lt;/Extra&gt;&lt;/Item&gt;&lt;/References&gt;&lt;/Group&gt;&lt;Group&gt;&lt;References&gt;&lt;Item&gt;&lt;ID&gt;3019&lt;/ID&gt;&lt;UID&gt;{400D2F94-2DA5-42FC-9D03-6D0A628D06B6}&lt;/UID&gt;&lt;Title&gt;The Effect of Stroke-to-Bore Ratio on Combustion Performance of a Lean Burn Heavy-Duty Gaseous SI Engine&lt;/Title&gt;&lt;Template&gt;Conference Proceedings&lt;/Template&gt;&lt;Star&gt;1&lt;/Star&gt;&lt;Tag&gt;4&lt;/Tag&gt;&lt;Author&gt;Qin, Xiao; Ntone, Francois; LaPointe, Leon; Lyford-Pike, Edward J&lt;/Author&gt;&lt;Year&gt;2010&lt;/Year&gt;&lt;Details&gt;&lt;_accessed&gt;61222446&lt;/_accessed&gt;&lt;_created&gt;61208581&lt;/_created&gt;&lt;_label&gt;数值计算; 缸径/冲程比; diesel; [JSAE2016]&lt;/_label&gt;&lt;_modified&gt;61208581&lt;/_modified&gt;&lt;_pages&gt;801-810&lt;/_pages&gt;&lt;_publisher&gt;American Society of Mechanical Engineers&lt;/_publisher&gt;&lt;_secondary_title&gt;ASME 2010 Internal Combustion Engine Division Fall Technical Conference&lt;/_secondary_title&gt;&lt;/Details&gt;&lt;Extra&gt;&lt;DBUID&gt;{D5FC5F9B-1FE5-4250-A8CF-CFAE5A587E80}&lt;/DBUID&gt;&lt;/Extra&gt;&lt;/Item&gt;&lt;/References&gt;&lt;/Group&gt;&lt;Group&gt;&lt;References&gt;&lt;Item&gt;&lt;ID&gt;3040&lt;/ID&gt;&lt;UID&gt;{3780401C-1022-44F9-A021-FDD7CA152400}&lt;/UID&gt;&lt;Title&gt;The effect of a longer stroke on improving fuel economy of a multiple-link VCR engine&lt;/Title&gt;&lt;Template&gt;Conference Paper&lt;/Template&gt;&lt;Star&gt;1&lt;/Star&gt;&lt;Tag&gt;4&lt;/Tag&gt;&lt;Author&gt;Tsuchida, Hirofumi; Hiraya, Koji; Tanaka, Daisuke; Shigemoto, Shunsuke; Aoyama, Shunichi; Tomita, Masayuki; Sugiyama, Takanobu; Hiyoshi, Ryosuke&lt;/Author&gt;&lt;Year&gt;2007&lt;/Year&gt;&lt;Details&gt;&lt;_accessed&gt;61222446&lt;/_accessed&gt;&lt;_created&gt;61211141&lt;/_created&gt;&lt;_isbn&gt;0148-7191&lt;/_isbn&gt;&lt;_label&gt;缸径/冲程比; [2016SAE]&lt;/_label&gt;&lt;_modified&gt;61222447&lt;/_modified&gt;&lt;_publisher&gt;SAE Technical Paper 2007-01-4004&lt;/_publisher&gt;&lt;/Details&gt;&lt;Extra&gt;&lt;DBUID&gt;{D5FC5F9B-1FE5-4250-A8CF-CFAE5A587E80}&lt;/DBUID&gt;&lt;/Extra&gt;&lt;/Item&gt;&lt;/References&gt;&lt;/Group&gt;&lt;/Citation&gt;_x000a_"/>
    <w:docVar w:name="NE.Ref{3EA01D18-959C-4D43-848E-61999C194705}" w:val=" ADDIN NE.Ref.{3EA01D18-959C-4D43-848E-61999C194705}&lt;Citation&gt;&lt;Group&gt;&lt;References&gt;&lt;Item&gt;&lt;ID&gt;1980&lt;/ID&gt;&lt;UID&gt;{6359A905-F02C-4038-B653-A8D0DBCD1F4D}&lt;/UID&gt;&lt;Title&gt;Challenges for Increased Efficiency through Gasoline Engine Downsizing&lt;/Title&gt;&lt;Template&gt;Journal Article&lt;/Template&gt;&lt;Star&gt;0&lt;/Star&gt;&lt;Tag&gt;4&lt;/Tag&gt;&lt;Author&gt;Fraser, Neil; Blaxill, Hugh; Lumsden, Grant; Bassett, Mike&lt;/Author&gt;&lt;Year&gt;2009&lt;/Year&gt;&lt;Details&gt;&lt;_created&gt;60093616&lt;/_created&gt;&lt;_journal&gt;SAE Int. J. Engines&lt;/_journal&gt;&lt;_label&gt;直喷; 汽油机&lt;/_label&gt;&lt;_modified&gt;62589534&lt;/_modified&gt;&lt;_publisher&gt;SAE International 2009-01-1053&lt;/_publisher&gt;&lt;_accessed&gt;62589533&lt;/_accessed&gt;&lt;_volume&gt;2&lt;/_volume&gt;&lt;_issue&gt;1&lt;/_issue&gt;&lt;_pages&gt;991-1008&lt;/_pages&gt;&lt;/Details&gt;&lt;Extra&gt;&lt;DBUID&gt;{D5FC5F9B-1FE5-4250-A8CF-CFAE5A587E80}&lt;/DBUID&gt;&lt;/Extra&gt;&lt;/Item&gt;&lt;/References&gt;&lt;/Group&gt;&lt;/Citation&gt;_x000a_"/>
    <w:docVar w:name="NE.Ref{3F1D0FF7-2A01-4DBD-9821-2B9426AE5792}" w:val=" ADDIN NE.Ref.{3F1D0FF7-2A01-4DBD-9821-2B9426AE5792} ADDIN NE.Ref.{3F1D0FF7-2A01-4DBD-9821-2B9426AE5792}&lt;Citation&gt;&lt;Group&gt;&lt;References&gt;&lt;Item&gt;&lt;ID&gt;475&lt;/ID&gt;&lt;UID&gt;{B04A82A2-D7D2-4C90-9652-39564F00244A}&lt;/UID&gt;&lt;Title&gt;Investigation of SI-HCCI Hybrid Combustion and Control Strategies for Combustion Mode Switching in a Four-Stroke Gasoline Engine&lt;/Title&gt;&lt;Template&gt;Journal Article&lt;/Template&gt;&lt;Star&gt;0&lt;/Star&gt;&lt;Tag&gt;4&lt;/Tag&gt;&lt;Author&gt;Zhang, Yan; Xie, Hui; Zhao, Hua&lt;/Author&gt;&lt;Year&gt;2009&lt;/Year&gt;&lt;Details&gt;&lt;_accessed&gt;60403366&lt;/_accessed&gt;&lt;_bibtex_key&gt;ZhangXie-475&lt;/_bibtex_key&gt;&lt;_created&gt;58848260&lt;/_created&gt;&lt;_journal&gt;Combust. Sci. and Tech&lt;/_journal&gt;&lt;_label&gt;SI-HCCI; Tianjin; HCCI; [CTM2013]; [IER2014]; [SAE2014]; [SAE2013]&lt;/_label&gt;&lt;_modified&gt;60128254&lt;/_modified&gt;&lt;_pages&gt;782–799&lt;/_pages&gt;&lt;_volume&gt;181&lt;/_volume&gt;&lt;/Details&gt;&lt;Extra&gt;&lt;DBUID&gt;{D5FC5F9B-1FE5-4250-A8CF-CFAE5A587E80}&lt;/DBUID&gt;&lt;/Extra&gt;&lt;/Item&gt;&lt;/References&gt;&lt;/Group&gt;&lt;/Citation&gt;_x000a_"/>
    <w:docVar w:name="NE.Ref{4622E5A1-B79C-4C65-9A76-65ECC2C8535B}" w:val=" ADDIN NE.Ref.{4622E5A1-B79C-4C65-9A76-65ECC2C8535B}&lt;Citation&gt;&lt;Group&gt;&lt;References&gt;&lt;Item&gt;&lt;ID&gt;29&lt;/ID&gt;&lt;UID&gt;{D5AF7259-5B71-4B71-9561-45D8E958F74B}&lt;/UID&gt;&lt;Title&gt;Methodology, STAR-CD VERSION 4.14&lt;/Title&gt;&lt;Template&gt;Electronic Book&lt;/Template&gt;&lt;Star&gt;0&lt;/Star&gt;&lt;Tag&gt;3&lt;/Tag&gt;&lt;Author&gt;Cd-adapco&lt;/Author&gt;&lt;Year&gt;2010&lt;/Year&gt;&lt;Details&gt;&lt;_accessed&gt;60289130&lt;/_accessed&gt;&lt;_created&gt;58405784&lt;/_created&gt;&lt;_modified&gt;60087897&lt;/_modified&gt;&lt;/Details&gt;&lt;Extra&gt;&lt;DBUID&gt;{DA8E152E-5C17-49C0-8FC7-BC4867BFCD0B}&lt;/DBUID&gt;&lt;/Extra&gt;&lt;/Item&gt;&lt;/References&gt;&lt;/Group&gt;&lt;/Citation&gt;_x000a_"/>
    <w:docVar w:name="NE.Ref{470CB385-2815-47BF-8C21-7CC7D0E8392F}" w:val=" ADDIN NE.Ref.{470CB385-2815-47BF-8C21-7CC7D0E8392F}&lt;Citation&gt;&lt;Group&gt;&lt;References&gt;&lt;Item&gt;&lt;ID&gt;3246&lt;/ID&gt;&lt;UID&gt;{A877EC14-46EC-4274-9B92-CD3E32768FE3}&lt;/UID&gt;&lt;Title&gt;Analysis of the effect of intake plenum design on the scavenging process in a 2-Stroke Boosted Uniflow Scavenged Direct Injection Gasoline (BUSDIG) Engine&lt;/Title&gt;&lt;Template&gt;Report&lt;/Template&gt;&lt;Star&gt;1&lt;/Star&gt;&lt;Tag&gt;3&lt;/Tag&gt;&lt;Author&gt;Wang, Xinyan; Ma, Jun; Zhao, Hua&lt;/Author&gt;&lt;Year&gt;2017&lt;/Year&gt;&lt;Details&gt;&lt;_accessed&gt;61657167&lt;/_accessed&gt;&lt;_created&gt;61626186&lt;/_created&gt;&lt;_isbn&gt;0148-7191&lt;/_isbn&gt;&lt;_label&gt;数值计算; 汽油机; 二冲程; Brunel; Xinyan&lt;/_label&gt;&lt;_modified&gt;61657168&lt;/_modified&gt;&lt;_publisher&gt;SAE Technical Paper 2017-01-1031&lt;/_publisher&gt;&lt;/Details&gt;&lt;Extra&gt;&lt;DBUID&gt;{D5FC5F9B-1FE5-4250-A8CF-CFAE5A587E80}&lt;/DBUID&gt;&lt;/Extra&gt;&lt;/Item&gt;&lt;/References&gt;&lt;/Group&gt;&lt;/Citation&gt;_x000a_"/>
    <w:docVar w:name="NE.Ref{478A8812-7C50-443C-9C2D-E7AA704DDE04}" w:val=" ADDIN NE.Ref.{478A8812-7C50-443C-9C2D-E7AA704DDE04}&lt;Citation&gt;&lt;Group&gt;&lt;References&gt;&lt;Item&gt;&lt;ID&gt;307&lt;/ID&gt;&lt;UID&gt;{65735A1F-04E1-42DA-8E22-A985BE816274}&lt;/UID&gt;&lt;Title&gt;Combustion visualization and experimental study on spark induced compression ignition (SICI) in gasoline HCCI engines&lt;/Title&gt;&lt;Template&gt;Journal Article&lt;/Template&gt;&lt;Star&gt;1&lt;/Star&gt;&lt;Tag&gt;5&lt;/Tag&gt;&lt;Author&gt;Zhi Wang; Xu He; Jian-Xin Wang; Shijin Shuai; Fan Xu; Dongbo Yang&lt;/Author&gt;&lt;Year&gt;2010&lt;/Year&gt;&lt;Details&gt;&lt;_accessed&gt;60554465&lt;/_accessed&gt;&lt;_created&gt;58495454&lt;/_created&gt;&lt;_journal&gt;Energy Conversion and Management&lt;/_journal&gt;&lt;_label&gt;SI-HCCI; 清华; 进气温度; 直喷; 光学诊断; 汽油机; 循环波动&lt;/_label&gt;&lt;_modified&gt;59446008&lt;/_modified&gt;&lt;_pages&gt;908-917&lt;/_pages&gt;&lt;_volume&gt;51&lt;/_volume&gt;&lt;/Details&gt;&lt;Extra&gt;&lt;DBUID&gt;{D5FC5F9B-1FE5-4250-A8CF-CFAE5A587E80}&lt;/DBUID&gt;&lt;/Extra&gt;&lt;/Item&gt;&lt;/References&gt;&lt;/Group&gt;&lt;/Citation&gt;_x000a_"/>
    <w:docVar w:name="NE.Ref{48E8D638-4040-4D24-A163-8EC89862343B}" w:val=" ADDIN NE.Ref.{48E8D638-4040-4D24-A163-8EC89862343B}&lt;Citation&gt;&lt;Group&gt;&lt;References&gt;&lt;Item&gt;&lt;ID&gt;2495&lt;/ID&gt;&lt;UID&gt;{8CF04EF2-6E19-448A-838B-F576390B6C5D}&lt;/UID&gt;&lt;Title&gt;Effect of piston shapes and fuel injection strategies on stoichiometric stratified flame ignition (SFI) hybrid combustion in a PFI/DI gasoline engine by numerical simulations&lt;/Title&gt;&lt;Template&gt;Journal Article&lt;/Template&gt;&lt;Star&gt;0&lt;/Star&gt;&lt;Tag&gt;4&lt;/Tag&gt;&lt;Author&gt;Wang, Xinyan; Zhao, Hua; Xie, Hui&lt;/Author&gt;&lt;Year&gt;2015&lt;/Year&gt;&lt;Details&gt;&lt;_created&gt;60637626&lt;/_created&gt;&lt;_doi&gt;http://dx.doi.org/10.1016/j.enconman.2015.03.063&lt;/_doi&gt;&lt;_isbn&gt;0196-8904&lt;/_isbn&gt;&lt;_issue&gt;0&lt;/_issue&gt;&lt;_journal&gt;Energy Conversion and Management&lt;/_journal&gt;&lt;_keywords&gt;Computational fluid dynamics; Hybrid combustion; Stratified mixture; Controlled auto-ignition; Gasoline engine&lt;/_keywords&gt;&lt;_label&gt;数值计算; HCCI; 直喷; 汽油机; SI-HCCI; 火焰传播; Tianjin; STAR-CD; Xinyan&lt;/_label&gt;&lt;_modified&gt;60637626&lt;/_modified&gt;&lt;_pages&gt;387 - 400&lt;/_pages&gt;&lt;_url&gt;http://www.sciencedirect.com/science/article/pii/S0196890415002812&lt;/_url&gt;&lt;_volume&gt;98&lt;/_volume&gt;&lt;/Details&gt;&lt;Extra&gt;&lt;DBUID&gt;{D5FC5F9B-1FE5-4250-A8CF-CFAE5A587E80}&lt;/DBUID&gt;&lt;/Extra&gt;&lt;/Item&gt;&lt;/References&gt;&lt;/Group&gt;&lt;/Citation&gt;_x000a_"/>
    <w:docVar w:name="NE.Ref{49AA6C88-A309-463F-9072-6CD5858087A9}" w:val=" ADDIN NE.Ref.{49AA6C88-A309-463F-9072-6CD5858087A9}&lt;Citation&gt;&lt;Group&gt;&lt;References&gt;&lt;Item&gt;&lt;ID&gt;3246&lt;/ID&gt;&lt;UID&gt;{A877EC14-46EC-4274-9B92-CD3E32768FE3}&lt;/UID&gt;&lt;Title&gt;Analysis of the effect of intake plenum design on the scavenging process in a 2-Stroke Boosted Uniflow Scavenged Direct Injection Gasoline (BUSDIG) Engine&lt;/Title&gt;&lt;Template&gt;Report&lt;/Template&gt;&lt;Star&gt;1&lt;/Star&gt;&lt;Tag&gt;3&lt;/Tag&gt;&lt;Author&gt;Wang, Xinyan; Ma, Jun; Zhao, Hua&lt;/Author&gt;&lt;Year&gt;2017&lt;/Year&gt;&lt;Details&gt;&lt;_accessed&gt;61657167&lt;/_accessed&gt;&lt;_created&gt;61626186&lt;/_created&gt;&lt;_isbn&gt;0148-7191&lt;/_isbn&gt;&lt;_label&gt;数值计算; 汽油机; 二冲程; Brunel; Xinyan&lt;/_label&gt;&lt;_modified&gt;61657168&lt;/_modified&gt;&lt;_publisher&gt;SAE Technical Paper 2017-01-1031&lt;/_publisher&gt;&lt;/Details&gt;&lt;Extra&gt;&lt;DBUID&gt;{D5FC5F9B-1FE5-4250-A8CF-CFAE5A587E80}&lt;/DBUID&gt;&lt;/Extra&gt;&lt;/Item&gt;&lt;/References&gt;&lt;/Group&gt;&lt;/Citation&gt;_x000a_"/>
    <w:docVar w:name="NE.Ref{4A3867ED-AEA7-4D04-8841-059E37DBF590}" w:val=" ADDIN NE.Ref.{4A3867ED-AEA7-4D04-8841-059E37DBF590}&lt;Citation&gt;&lt;Group&gt;&lt;References&gt;&lt;Item&gt;&lt;ID&gt;2917&lt;/ID&gt;&lt;UID&gt;{DF31A59D-D827-4884-8F12-A3CEECBCDEC3}&lt;/UID&gt;&lt;Title&gt;Evaluations of Scavenge Port Designs for a Boosted Uniflow Scavenged Direct Injection Gasoline (BUSDIG) Engine by 3D CFD Simulations&lt;/Title&gt;&lt;Template&gt;Conference Paper&lt;/Template&gt;&lt;Star&gt;0&lt;/Star&gt;&lt;Tag&gt;5&lt;/Tag&gt;&lt;Author&gt;Wang, Xinyan; Ma, Jun; Zhao, Hua&lt;/Author&gt;&lt;Year&gt;2016&lt;/Year&gt;&lt;Details&gt;&lt;_accessed&gt;61222450&lt;/_accessed&gt;&lt;_created&gt;61070320&lt;/_created&gt;&lt;_isbn&gt;0148-7191&lt;/_isbn&gt;&lt;_label&gt;数值计算; 汽油机; 二冲程; Xinyan; uniflow; Brunel&lt;/_label&gt;&lt;_modified&gt;61222450&lt;/_modified&gt;&lt;_publisher&gt;SAE Technical Paper 2016-01-1049&lt;/_publisher&gt;&lt;/Details&gt;&lt;Extra&gt;&lt;DBUID&gt;{D5FC5F9B-1FE5-4250-A8CF-CFAE5A587E80}&lt;/DBUID&gt;&lt;/Extra&gt;&lt;/Item&gt;&lt;/References&gt;&lt;/Group&gt;&lt;/Citation&gt;_x000a_"/>
    <w:docVar w:name="NE.Ref{4C2F1C7F-ABB6-463A-990B-0B9F99582E3D}" w:val=" ADDIN NE.Ref.{4C2F1C7F-ABB6-463A-990B-0B9F99582E3D}&lt;Citation&gt;&lt;Group&gt;&lt;References&gt;&lt;Item&gt;&lt;ID&gt;3557&lt;/ID&gt;&lt;UID&gt;{E56FF908-753A-4F22-B08E-AD6397599C57}&lt;/UID&gt;&lt;Title&gt;The TAB method for numerical calculation of spray droplet breakup&lt;/Title&gt;&lt;Template&gt;Report&lt;/Template&gt;&lt;Star&gt;0&lt;/Star&gt;&lt;Tag&gt;5&lt;/Tag&gt;&lt;Author&gt;O&amp;apos;Rourke, Peter J; Amsden, Anthony A&lt;/Author&gt;&lt;Year&gt;1987&lt;/Year&gt;&lt;Details&gt;&lt;_accessed&gt;61974309&lt;/_accessed&gt;&lt;_created&gt;61967075&lt;/_created&gt;&lt;_isbn&gt;0148-7191&lt;/_isbn&gt;&lt;_label&gt;喷雾; 喷雾模型&lt;/_label&gt;&lt;_modified&gt;61974310&lt;/_modified&gt;&lt;_publisher&gt;SAE Technical Paper 872089&lt;/_publisher&gt;&lt;/Details&gt;&lt;Extra&gt;&lt;DBUID&gt;{D5FC5F9B-1FE5-4250-A8CF-CFAE5A587E80}&lt;/DBUID&gt;&lt;/Extra&gt;&lt;/Item&gt;&lt;/References&gt;&lt;/Group&gt;&lt;/Citation&gt;_x000a_"/>
    <w:docVar w:name="NE.Ref{4D3CDA42-8316-49D2-982B-BEF4A5EB49D8}" w:val=" ADDIN NE.Ref.{4D3CDA42-8316-49D2-982B-BEF4A5EB49D8}&lt;Citation&gt;&lt;Group&gt;&lt;References&gt;&lt;Item&gt;&lt;ID&gt;2325&lt;/ID&gt;&lt;UID&gt;{2A1391F8-00C9-455E-A699-144EC1DA147A}&lt;/UID&gt;&lt;Title&gt;Numerical Analysis of a Downsized 2-Stroke Uniflow Engine&lt;/Title&gt;&lt;Template&gt;Conference Paper&lt;/Template&gt;&lt;Star&gt;0&lt;/Star&gt;&lt;Tag&gt;4&lt;/Tag&gt;&lt;Author&gt;Ma, Jun; Zhao, Hua; Freeland, Paul; Hawley, Martyn; Xia, Jun&lt;/Author&gt;&lt;Year&gt;2014&lt;/Year&gt;&lt;Details&gt;&lt;_accessed&gt;61222450&lt;/_accessed&gt;&lt;_created&gt;60405937&lt;/_created&gt;&lt;_journal&gt;SAE Int. J. Engines&lt;/_journal&gt;&lt;_label&gt;数值计算; 二冲程; Brunel; [2016SAE]&lt;/_label&gt;&lt;_modified&gt;60898576&lt;/_modified&gt;&lt;_publisher&gt;SAE Technical Paper 2014-01-9051&lt;/_publisher&gt;&lt;/Details&gt;&lt;Extra&gt;&lt;DBUID&gt;{D5FC5F9B-1FE5-4250-A8CF-CFAE5A587E80}&lt;/DBUID&gt;&lt;/Extra&gt;&lt;/Item&gt;&lt;/References&gt;&lt;/Group&gt;&lt;/Citation&gt;_x000a_"/>
    <w:docVar w:name="NE.Ref{4D5034BA-0AAE-497C-AB61-C11EA58CCA9A}" w:val=" ADDIN NE.Ref.{4D5034BA-0AAE-497C-AB61-C11EA58CCA9A}&lt;Citation&gt;&lt;Group&gt;&lt;References&gt;&lt;Item&gt;&lt;ID&gt;73&lt;/ID&gt;&lt;UID&gt;{85B8396B-F718-4E4A-958F-5DA7B612DCBC}&lt;/UID&gt;&lt;Title&gt;Study of Fuel Stratification on Spark Assisted Compression Ignition (SACI) Combustion with Ethanol Using High Speed Fuel PLIF&lt;/Title&gt;&lt;Template&gt;Conference Paper&lt;/Template&gt;&lt;Star&gt;1&lt;/Star&gt;&lt;Tag&gt;4&lt;/Tag&gt;&lt;Author&gt;Håkan Persson; Johan Sjöholm; Elias Kristensson; Bengt Johansson; Mattias Richter; Marcus Aldén&lt;/Author&gt;&lt;Year&gt;2008&lt;/Year&gt;&lt;Details&gt;&lt;_accessed&gt;60765837&lt;/_accessed&gt;&lt;_created&gt;58368337&lt;/_created&gt;&lt;_label&gt;SI-HCCI; 光学诊断; Lund; [SAE2014]; 直喷; PFI; 循环波动; [CTM2013]; 火焰传播; 组分分层; [AE2015]&lt;/_label&gt;&lt;_modified&gt;60765837&lt;/_modified&gt;&lt;_publisher&gt;SAE Technical Paper 2008-01-2401&lt;/_publisher&gt;&lt;/Details&gt;&lt;Extra&gt;&lt;DBUID&gt;{D5FC5F9B-1FE5-4250-A8CF-CFAE5A587E80}&lt;/DBUID&gt;&lt;/Extra&gt;&lt;/Item&gt;&lt;/References&gt;&lt;/Group&gt;&lt;Group&gt;&lt;References&gt;&lt;Item&gt;&lt;ID&gt;887&lt;/ID&gt;&lt;UID&gt;{A0895030-8117-4B8B-ADF6-6C877C9E97F8}&lt;/UID&gt;&lt;Title&gt;Quantitative planar laser-induced fluorescence imaging of multi-component fuel/air mixing in a firing gasoline-direct-injection engine: Effects of residual exhaust gas on quantitative PLIF&lt;/Title&gt;&lt;Template&gt;Journal Article&lt;/Template&gt;&lt;Star&gt;0&lt;/Star&gt;&lt;Tag&gt;5&lt;/Tag&gt;&lt;Author&gt;Williams, Ben; Ewart, Paul; Wang, Xiaowei; Stone, Richard; Ma, Hongrui; Walmsley, Harold; Cracknell, Roger; Stevens, Robert; Richardson, David; Fu, Huiyu; Wallace, Stan&lt;/Author&gt;&lt;Year&gt;2010&lt;/Year&gt;&lt;Details&gt;&lt;_accessed&gt;59549162&lt;/_accessed&gt;&lt;_created&gt;59549162&lt;/_created&gt;&lt;_journal&gt;Combustion and Flame&lt;/_journal&gt;&lt;_keywords&gt;Quantitative PLIF; Fuel/air mixing; Gasoline engines; Direct injection; Exhaust gas residuals&lt;/_keywords&gt;&lt;_label&gt;光学诊断; 直喷; 流动; 喷雾; 组分分层; 多组分; 汽油机; EGR; [AE2015]&lt;/_label&gt;&lt;_modified&gt;59549170&lt;/_modified&gt;&lt;_pages&gt;1866–1878&lt;/_pages&gt;&lt;_volume&gt;157&lt;/_volume&gt;&lt;/Details&gt;&lt;Extra&gt;&lt;DBUID&gt;{D5FC5F9B-1FE5-4250-A8CF-CFAE5A587E80}&lt;/DBUID&gt;&lt;/Extra&gt;&lt;/Item&gt;&lt;/References&gt;&lt;/Group&gt;&lt;Group&gt;&lt;References&gt;&lt;Item&gt;&lt;ID&gt;650&lt;/ID&gt;&lt;UID&gt;{0C640E75-994E-47E2-9BD3-520EF2CD45E8}&lt;/UID&gt;&lt;Title&gt;A computational study and correlation of premixed isooctane air laminar reaction fronts diluted with EGR&lt;/Title&gt;&lt;Template&gt;Journal Article&lt;/Template&gt;&lt;Star&gt;1&lt;/Star&gt;&lt;Tag&gt;5&lt;/Tag&gt;&lt;Author&gt;Middleton, Robert J; Martz, Jason B; Lavoie, George A; Babajimopoulos, Aristotelis; Assanis, Dennis N&lt;/Author&gt;&lt;Year&gt;2012&lt;/Year&gt;&lt;Details&gt;&lt;_accessed&gt;59294705&lt;/_accessed&gt;&lt;_collection_scope&gt;EI;SCI;SCIE;&lt;/_collection_scope&gt;&lt;_created&gt;59255517&lt;/_created&gt;&lt;_impact_factor&gt;   3.663&lt;/_impact_factor&gt;&lt;_journal&gt;Combustion and Flame&lt;/_journal&gt;&lt;_label&gt;数值计算; SI-HCCI; Michigan; 火焰传播; [SAE2014]; 稀燃; EGR; [AE2015]&lt;/_label&gt;&lt;_modified&gt;61975463&lt;/_modified&gt;&lt;_pages&gt;3146–3157&lt;/_pages&gt;&lt;_volume&gt;159&lt;/_volume&gt;&lt;/Details&gt;&lt;Extra&gt;&lt;DBUID&gt;{D5FC5F9B-1FE5-4250-A8CF-CFAE5A587E80}&lt;/DBUID&gt;&lt;/Extra&gt;&lt;/Item&gt;&lt;/References&gt;&lt;/Group&gt;&lt;Group&gt;&lt;References&gt;&lt;Item&gt;&lt;ID&gt;869&lt;/ID&gt;&lt;UID&gt;{E13A78D3-3FBE-4F38-A769-DDB2D1565652}&lt;/UID&gt;&lt;Title&gt;An investigation of partially premixed compression ignition combustion using gasoline and spark assistance&lt;/Title&gt;&lt;Template&gt;Journal Article&lt;/Template&gt;&lt;Star&gt;1&lt;/Star&gt;&lt;Tag&gt;4&lt;/Tag&gt;&lt;Author&gt;Benajes, Jesús; García, Antonio; Domenech, Vicent; Durrett, Russell&lt;/Author&gt;&lt;Year&gt;2013&lt;/Year&gt;&lt;Details&gt;&lt;_accessed&gt;61635815&lt;/_accessed&gt;&lt;_alternate_title&gt;Applied Thermal Engineering&lt;/_alternate_title&gt;&lt;_collection_scope&gt;EI;SCIE;&lt;/_collection_scope&gt;&lt;_created&gt;59506034&lt;/_created&gt;&lt;_date_display&gt;2013/4/15/&lt;/_date_display&gt;&lt;_db_updated&gt;ScienceDirect&lt;/_db_updated&gt;&lt;_impact_factor&gt;   3.043&lt;/_impact_factor&gt;&lt;_isbn&gt;1359-4311&lt;/_isbn&gt;&lt;_issue&gt;2&lt;/_issue&gt;&lt;_journal&gt;Applied Thermal Engineering&lt;/_journal&gt;&lt;_keywords&gt;Partially premixed combustion; Spark assistance; Combustion control; Description with combustion images; High octane number gasoline&lt;/_keywords&gt;&lt;_label&gt;HCCI; 实验研究; 光学诊断; SI-HCCI; GM; 组分分层; [AE2015]&lt;/_label&gt;&lt;_modified&gt;59506034&lt;/_modified&gt;&lt;_pages&gt;468-477&lt;/_pages&gt;&lt;_url&gt;http://www.sciencedirect.com/science/article/pii/S1359431112008435&lt;/_url&gt;&lt;_volume&gt;52&lt;/_volume&gt;&lt;/Details&gt;&lt;Extra&gt;&lt;DBUID&gt;{D5FC5F9B-1FE5-4250-A8CF-CFAE5A587E80}&lt;/DBUID&gt;&lt;/Extra&gt;&lt;/Item&gt;&lt;/References&gt;&lt;/Group&gt;&lt;/Citation&gt;_x000a_"/>
    <w:docVar w:name="NE.Ref{50019DD8-639F-4C40-810E-4FE37AE356EB}" w:val=" ADDIN NE.Ref.{50019DD8-639F-4C40-810E-4FE37AE356EB}&lt;Citation&gt;&lt;Group&gt;&lt;References&gt;&lt;Item&gt;&lt;ID&gt;1609&lt;/ID&gt;&lt;UID&gt;{67BA44C3-AB32-4979-9515-F3A8E42BDD12}&lt;/UID&gt;&lt;Title&gt;CFD Modeling of a Vortex Induced Stratification Combustion (VISC) System&lt;/Title&gt;&lt;Template&gt;Conference Paper&lt;/Template&gt;&lt;Star&gt;1&lt;/Star&gt;&lt;Tag&gt;4&lt;/Tag&gt;&lt;Author&gt;Iyer, Claudia O; Han, Zhiyu; Yi, Jianwen&lt;/Author&gt;&lt;Year&gt;2004&lt;/Year&gt;&lt;Details&gt;&lt;_accessed&gt;60403518&lt;/_accessed&gt;&lt;_created&gt;59922699&lt;/_created&gt;&lt;_label&gt;数值计算; 直喷; Ford; 不均匀性; 组分分层; 活塞设计; 流动; [AE2015]&lt;/_label&gt;&lt;_modified&gt;60403518&lt;/_modified&gt;&lt;_publisher&gt;SAE Technical Paper 2004-01-0550&lt;/_publisher&gt;&lt;/Details&gt;&lt;Extra&gt;&lt;DBUID&gt;{D5FC5F9B-1FE5-4250-A8CF-CFAE5A587E80}&lt;/DBUID&gt;&lt;/Extra&gt;&lt;/Item&gt;&lt;/References&gt;&lt;/Group&gt;&lt;Group&gt;&lt;References&gt;&lt;Item&gt;&lt;ID&gt;1417&lt;/ID&gt;&lt;UID&gt;{E79E30BF-6421-442D-9601-4F5F843AD60B}&lt;/UID&gt;&lt;Title&gt;Development of a New Light Stratified-Charge DISI Combustion System for a Family of Engines With Upfront CFD Coupling With Thermal and Optical Engine Experiments&lt;/Title&gt;&lt;Template&gt;Conference Paper&lt;/Template&gt;&lt;Star&gt;1&lt;/Star&gt;&lt;Tag&gt;5&lt;/Tag&gt;&lt;Author&gt;Han, Zhiyu; Weaver, Corey; Wooldridge, Steve; Alger, Terry; Hilditch, Jim; McGee, Jeff; Westrate, Barbara; Xu, Zheng; Yi, Jianwen; Chen, Xiangdong; Trigui, Nizar; Davis, George&lt;/Author&gt;&lt;Year&gt;2004&lt;/Year&gt;&lt;Details&gt;&lt;_accessed&gt;61453081&lt;/_accessed&gt;&lt;_created&gt;59653193&lt;/_created&gt;&lt;_label&gt;数值计算; 光学诊断; 直喷; 喷雾; Ford; 活塞设计; 气门策略&lt;/_label&gt;&lt;_modified&gt;59653194&lt;/_modified&gt;&lt;_publisher&gt;SAE Paper 2004-01-0545&lt;/_publisher&gt;&lt;/Details&gt;&lt;Extra&gt;&lt;DBUID&gt;{D5FC5F9B-1FE5-4250-A8CF-CFAE5A587E80}&lt;/DBUID&gt;&lt;/Extra&gt;&lt;/Item&gt;&lt;/References&gt;&lt;/Group&gt;&lt;/Citation&gt;_x000a_"/>
    <w:docVar w:name="NE.Ref{50288BDD-B21F-4EF9-B776-9D6EAD68B814}" w:val=" ADDIN NE.Ref.{50288BDD-B21F-4EF9-B776-9D6EAD68B814}&lt;Citation&gt;&lt;Group&gt;&lt;References&gt;&lt;Item&gt;&lt;ID&gt;3029&lt;/ID&gt;&lt;UID&gt;{8C0DB011-80AC-48ED-9374-5115B42B3EAF}&lt;/UID&gt;&lt;Title&gt;Numerical Study of Scavenging Flow in Poppet-Valved Two-Stroke Engines&lt;/Title&gt;&lt;Template&gt;Conference Paper&lt;/Template&gt;&lt;Star&gt;1&lt;/Star&gt;&lt;Tag&gt;4&lt;/Tag&gt;&lt;Author&gt;Yang, Xiaofeng; Okajima, Atsushi; Takamoto, Yoshihisa; Obokata, Tomio&lt;/Author&gt;&lt;Year&gt;1999&lt;/Year&gt;&lt;Details&gt;&lt;_accessed&gt;61222447&lt;/_accessed&gt;&lt;_created&gt;61210019&lt;/_created&gt;&lt;_isbn&gt;0148-7191&lt;/_isbn&gt;&lt;_label&gt;二冲程; 数值计算; 缸径/冲程比; 流动&lt;/_label&gt;&lt;_modified&gt;61222448&lt;/_modified&gt;&lt;_publisher&gt;SAE Technical Paper 1999-01-1250&lt;/_publisher&gt;&lt;/Details&gt;&lt;Extra&gt;&lt;DBUID&gt;{D5FC5F9B-1FE5-4250-A8CF-CFAE5A587E80}&lt;/DBUID&gt;&lt;/Extra&gt;&lt;/Item&gt;&lt;/References&gt;&lt;/Group&gt;&lt;Group&gt;&lt;References&gt;&lt;Item&gt;&lt;ID&gt;2956&lt;/ID&gt;&lt;UID&gt;{ABE30576-96E5-4C39-B201-C2A005738C60}&lt;/UID&gt;&lt;Title&gt;An experimental investigation into the effect of bore/stroke ratio on a simple two-stroke cycle engine&lt;/Title&gt;&lt;Template&gt;Conference Paper&lt;/Template&gt;&lt;Star&gt;1&lt;/Star&gt;&lt;Tag&gt;5&lt;/Tag&gt;&lt;Author&gt;Thornhill, D; Douglas, R; Kenny, R; Fitzsimons, B&lt;/Author&gt;&lt;Year&gt;1999&lt;/Year&gt;&lt;Details&gt;&lt;_accessed&gt;62336849&lt;/_accessed&gt;&lt;_created&gt;61103350&lt;/_created&gt;&lt;_isbn&gt;0148-7191&lt;/_isbn&gt;&lt;_label&gt;二冲程; 实验研究; 缸径/冲程比; [JSAE2016]&lt;/_label&gt;&lt;_modified&gt;61222439&lt;/_modified&gt;&lt;_publisher&gt;SAE Technical Paper 1999-01-3342&lt;/_publisher&gt;&lt;/Details&gt;&lt;Extra&gt;&lt;DBUID&gt;{D5FC5F9B-1FE5-4250-A8CF-CFAE5A587E80}&lt;/DBUID&gt;&lt;/Extra&gt;&lt;/Item&gt;&lt;/References&gt;&lt;/Group&gt;&lt;Group&gt;&lt;References&gt;&lt;Item&gt;&lt;ID&gt;3032&lt;/ID&gt;&lt;UID&gt;{91F278F5-AC3A-458B-8F14-7E8ACD9F0984}&lt;/UID&gt;&lt;Title&gt;Comparison of Performance Characteristics of Loop and Cross Scavenged Two-Stroke Engines&lt;/Title&gt;&lt;Template&gt;Conference Paper&lt;/Template&gt;&lt;Star&gt;1&lt;/Star&gt;&lt;Tag&gt;4&lt;/Tag&gt;&lt;Author&gt;Kee, Robert J; Blair, Gordon P; Douglas, Roy&lt;/Author&gt;&lt;Year&gt;1990&lt;/Year&gt;&lt;Details&gt;&lt;_accessed&gt;62336850&lt;/_accessed&gt;&lt;_created&gt;61210026&lt;/_created&gt;&lt;_isbn&gt;0148-7191&lt;/_isbn&gt;&lt;_label&gt;二冲程; 缸径/冲程比; 实验研究; 火焰传播; 汽油机&lt;/_label&gt;&lt;_modified&gt;61222448&lt;/_modified&gt;&lt;_publisher&gt;SAE Technical Paper 901666&lt;/_publisher&gt;&lt;/Details&gt;&lt;Extra&gt;&lt;DBUID&gt;{D5FC5F9B-1FE5-4250-A8CF-CFAE5A587E80}&lt;/DBUID&gt;&lt;/Extra&gt;&lt;/Item&gt;&lt;/References&gt;&lt;/Group&gt;&lt;Group&gt;&lt;References&gt;&lt;Item&gt;&lt;ID&gt;3034&lt;/ID&gt;&lt;UID&gt;{C711B95B-6F87-4113-A922-60FA8636A11D}&lt;/UID&gt;&lt;Title&gt;Three-dimensional computations of the scavenging process in an opposed-piston engine&lt;/Title&gt;&lt;Template&gt;Conference Paper&lt;/Template&gt;&lt;Star&gt;1&lt;/Star&gt;&lt;Tag&gt;5&lt;/Tag&gt;&lt;Author&gt;Zhu, Yuan-Xian; Savonen, Craig; Johnson, Norman L; Amsden, Anthony A&lt;/Author&gt;&lt;Year&gt;1994&lt;/Year&gt;&lt;Details&gt;&lt;_accessed&gt;62336851&lt;/_accessed&gt;&lt;_created&gt;61210031&lt;/_created&gt;&lt;_isbn&gt;0148-7191&lt;/_isbn&gt;&lt;_label&gt;二冲程; 数值计算; 缸径/冲程比; 自由活塞; uniflow&lt;/_label&gt;&lt;_modified&gt;61222449&lt;/_modified&gt;&lt;_publisher&gt;SAE Technical Paper 941899&lt;/_publisher&gt;&lt;/Details&gt;&lt;Extra&gt;&lt;DBUID&gt;{D5FC5F9B-1FE5-4250-A8CF-CFAE5A587E80}&lt;/DBUID&gt;&lt;/Extra&gt;&lt;/Item&gt;&lt;/References&gt;&lt;/Group&gt;&lt;/Citation&gt;_x000a_"/>
    <w:docVar w:name="NE.Ref{51E3BFCC-99F4-4A0E-9EF2-9F94D10633AC}" w:val=" ADDIN NE.Ref.{51E3BFCC-99F4-4A0E-9EF2-9F94D10633AC}&lt;Citation&gt;&lt;Group&gt;&lt;References&gt;&lt;Item&gt;&lt;ID&gt;2072&lt;/ID&gt;&lt;UID&gt;{93D7512D-310E-4480-8ECE-56EBF95035F9}&lt;/UID&gt;&lt;Title&gt;Boosted HCCI - Controlling Pressure-Rise Rates for Performance Improvements using Partial Fuel Stratification with Conventional Gasoline&lt;/Title&gt;&lt;Template&gt;Conference Paper&lt;/Template&gt;&lt;Star&gt;1&lt;/Star&gt;&lt;Tag&gt;4&lt;/Tag&gt;&lt;Author&gt;Dec, John E; Yang, Yi; Dronniou, Nicolas&lt;/Author&gt;&lt;Year&gt;2011&lt;/Year&gt;&lt;Details&gt;&lt;_accessed&gt;60554442&lt;/_accessed&gt;&lt;_created&gt;60132156&lt;/_created&gt;&lt;_journal&gt;SAE Int. J. Engines&lt;/_journal&gt;&lt;_label&gt;增压; HCCI; 直喷; 组分分层; PFI; [AE2014]; 汽油机; 大负荷&lt;/_label&gt;&lt;_modified&gt;60403521&lt;/_modified&gt;&lt;_publisher&gt;SAE Technical Paper 2011-01-0897&lt;/_publisher&gt;&lt;/Details&gt;&lt;Extra&gt;&lt;DBUID&gt;{D5FC5F9B-1FE5-4250-A8CF-CFAE5A587E80}&lt;/DBUID&gt;&lt;/Extra&gt;&lt;/Item&gt;&lt;/References&gt;&lt;/Group&gt;&lt;Group&gt;&lt;References&gt;&lt;Item&gt;&lt;ID&gt;2002&lt;/ID&gt;&lt;UID&gt;{E051CC6C-135B-43FC-85E7-E94B9FE42769}&lt;/UID&gt;&lt;Title&gt;Experimental study of fuel stratification for HCCI high load extension&lt;/Title&gt;&lt;Template&gt;Journal Article&lt;/Template&gt;&lt;Star&gt;1&lt;/Star&gt;&lt;Tag&gt;4&lt;/Tag&gt;&lt;Author&gt;Yang, Dong-bo; Wang, Zhi; Wang, Jian-Xin; Shuai, Shi-jin&lt;/Author&gt;&lt;Year&gt;2011&lt;/Year&gt;&lt;Details&gt;&lt;_accessed&gt;60711565&lt;/_accessed&gt;&lt;_created&gt;60093663&lt;/_created&gt;&lt;_doi&gt;http://dx.doi.org/10.1016/j.apenergy.2011.03.004&lt;/_doi&gt;&lt;_isbn&gt;0306-2619&lt;/_isbn&gt;&lt;_issue&gt;9&lt;/_issue&gt;&lt;_journal&gt;Applied Energy&lt;/_journal&gt;&lt;_keywords&gt;Homogeneous charge compression ignition (HCCI); High load extension; Fuel stratification; Methanol&lt;/_keywords&gt;&lt;_label&gt;直喷; HCCI; 清华; 汽油机; 组分分层; PFI; 代用燃料; 大负荷&lt;/_label&gt;&lt;_modified&gt;60711565&lt;/_modified&gt;&lt;_pages&gt;2949 - 2954&lt;/_pages&gt;&lt;_url&gt;http://www.sciencedirect.com/science/article/pii/S0306261911001590&lt;/_url&gt;&lt;_volume&gt;88&lt;/_volume&gt;&lt;/Details&gt;&lt;Extra&gt;&lt;DBUID&gt;{D5FC5F9B-1FE5-4250-A8CF-CFAE5A587E80}&lt;/DBUID&gt;&lt;/Extra&gt;&lt;/Item&gt;&lt;/References&gt;&lt;/Group&gt;&lt;Group&gt;&lt;References&gt;&lt;Item&gt;&lt;ID&gt;1966&lt;/ID&gt;&lt;UID&gt;{D57C4786-B83F-4FA8-B25C-B988D2AA2100}&lt;/UID&gt;&lt;Title&gt;Dual-injection: The flexible, bi-fuel concept for spark-ignition engines fuelled with various gasoline and biofuel blends&lt;/Title&gt;&lt;Template&gt;Journal Article&lt;/Template&gt;&lt;Star&gt;0&lt;/Star&gt;&lt;Tag&gt;3&lt;/Tag&gt;&lt;Author&gt;Wu, Xuesong; Daniel, Ritchie; Tian, Guohong; Xu, Hongming; Huang, Zuohua; Richardson, Dave&lt;/Author&gt;&lt;Year&gt;2011&lt;/Year&gt;&lt;Details&gt;&lt;_created&gt;60083137&lt;/_created&gt;&lt;_doi&gt;http://dx.doi.org/10.1016/j.apenergy.2011.01.025&lt;/_doi&gt;&lt;_isbn&gt;0306-2619&lt;/_isbn&gt;&lt;_issue&gt;7&lt;/_issue&gt;&lt;_journal&gt;Applied Energy&lt;/_journal&gt;&lt;_keywords&gt;Dual-injection; Bi-fuel; Biofuel; Cross-over theory; 2,5-Dimethylfuran; Ethanol&lt;/_keywords&gt;&lt;_label&gt;直喷; PFI; 代用燃料; 多组分; 汽油机&lt;/_label&gt;&lt;_modified&gt;60083137&lt;/_modified&gt;&lt;_pages&gt;2305 - 2314&lt;/_pages&gt;&lt;_url&gt;http://www.sciencedirect.com/science/article/pii/S0306261911000432&lt;/_url&gt;&lt;_volume&gt;88&lt;/_volume&gt;&lt;/Details&gt;&lt;Extra&gt;&lt;DBUID&gt;{D5FC5F9B-1FE5-4250-A8CF-CFAE5A587E80}&lt;/DBUID&gt;&lt;/Extra&gt;&lt;/Item&gt;&lt;/References&gt;&lt;/Group&gt;&lt;Group&gt;&lt;References&gt;&lt;Item&gt;&lt;ID&gt;73&lt;/ID&gt;&lt;UID&gt;{85B8396B-F718-4E4A-958F-5DA7B612DCBC}&lt;/UID&gt;&lt;Title&gt;Study of Fuel Stratification on Spark Assisted Compression Ignition (SACI) Combustion with Ethanol Using High Speed Fuel PLIF&lt;/Title&gt;&lt;Template&gt;Conference Paper&lt;/Template&gt;&lt;Star&gt;1&lt;/Star&gt;&lt;Tag&gt;4&lt;/Tag&gt;&lt;Author&gt;Håkan Persson; Johan Sjöholm; Elias Kristensson; Bengt Johansson; Mattias Richter; Marcus Aldén&lt;/Author&gt;&lt;Year&gt;2008&lt;/Year&gt;&lt;Details&gt;&lt;_accessed&gt;60554454&lt;/_accessed&gt;&lt;_created&gt;58368337&lt;/_created&gt;&lt;_label&gt;SI-HCCI; 光学诊断; Lund; [SAE2014]; 直喷; PFI; 循环波动; [CTM2013]; 火焰传播; 组分分层; [AE2014]&lt;/_label&gt;&lt;_modified&gt;60403480&lt;/_modified&gt;&lt;_publisher&gt;SAE Technical Paper 2008-01-2401&lt;/_publisher&gt;&lt;/Details&gt;&lt;Extra&gt;&lt;DBUID&gt;{D5FC5F9B-1FE5-4250-A8CF-CFAE5A587E80}&lt;/DBUID&gt;&lt;/Extra&gt;&lt;/Item&gt;&lt;/References&gt;&lt;/Group&gt;&lt;/Citation&gt;_x000a_"/>
    <w:docVar w:name="NE.Ref{536CEB1A-7EE6-45CF-969A-EEFD314FD679}" w:val=" ADDIN NE.Ref.{536CEB1A-7EE6-45CF-969A-EEFD314FD679}&lt;Citation&gt;&lt;Group&gt;&lt;References&gt;&lt;Item&gt;&lt;ID&gt;2509&lt;/ID&gt;&lt;UID&gt;{9A972AFB-F9D6-4890-9C5D-B2C2FB52FF25}&lt;/UID&gt;&lt;Title&gt;Preliminary Design of a Two-Stroke Uniflow Diesel Engine for Passenger Car&lt;/Title&gt;&lt;Template&gt;Journal Article&lt;/Template&gt;&lt;Star&gt;1&lt;/Star&gt;&lt;Tag&gt;5&lt;/Tag&gt;&lt;Author&gt;Laget, Olivier; Ternel, Cyprien; Thiriot, Julien; Charmasson, Sébastien; Tribotté, Pascal; Vidal, Fabrice&lt;/Author&gt;&lt;Year&gt;2013&lt;/Year&gt;&lt;Details&gt;&lt;_accessed&gt;61510972&lt;/_accessed&gt;&lt;_created&gt;60644816&lt;/_created&gt;&lt;_doi&gt;10.4271/2013-01-1719&lt;/_doi&gt;&lt;_issue&gt;1&lt;/_issue&gt;&lt;_journal&gt;SAE Int. J. Engines&lt;/_journal&gt;&lt;_label&gt;diesel; 二冲程; uniflow; IFP; 汽油机; 数值计算; [2016SAE]; scavenge; plenum; [SAE2017]&lt;/_label&gt;&lt;_modified&gt;62036205&lt;/_modified&gt;&lt;_volume&gt;6&lt;/_volume&gt;&lt;/Details&gt;&lt;Extra&gt;&lt;DBUID&gt;{D5FC5F9B-1FE5-4250-A8CF-CFAE5A587E80}&lt;/DBUID&gt;&lt;/Extra&gt;&lt;/Item&gt;&lt;/References&gt;&lt;/Group&gt;&lt;/Citation&gt;_x000a_"/>
    <w:docVar w:name="NE.Ref{547A2375-072B-4A5E-BBE1-C408C82C83D3}" w:val=" ADDIN NE.Ref.{547A2375-072B-4A5E-BBE1-C408C82C83D3}&lt;Citation&gt;&lt;Group&gt;&lt;References&gt;&lt;Item&gt;&lt;ID&gt;3714&lt;/ID&gt;&lt;UID&gt;{1435B1C7-0955-4C06-AE95-73720370F683}&lt;/UID&gt;&lt;Title&gt;Development of a single cylinder compression ignition research engine&lt;/Title&gt;&lt;Template&gt;Report&lt;/Template&gt;&lt;Star&gt;0&lt;/Star&gt;&lt;Tag&gt;4&lt;/Tag&gt;&lt;Author&gt;Chen, Simon K; Flynn, Patrick F&lt;/Author&gt;&lt;Year&gt;1965&lt;/Year&gt;&lt;Details&gt;&lt;_accessed&gt;62341372&lt;/_accessed&gt;&lt;_created&gt;62338911&lt;/_created&gt;&lt;_isbn&gt;0148-7191&lt;/_isbn&gt;&lt;_label&gt;整车&lt;/_label&gt;&lt;_modified&gt;62341372&lt;/_modified&gt;&lt;_publisher&gt;SAE Technical Paper 650733&lt;/_publisher&gt;&lt;/Details&gt;&lt;Extra&gt;&lt;DBUID&gt;{D5FC5F9B-1FE5-4250-A8CF-CFAE5A587E80}&lt;/DBUID&gt;&lt;/Extra&gt;&lt;/Item&gt;&lt;/References&gt;&lt;/Group&gt;&lt;/Citation&gt;_x000a_"/>
    <w:docVar w:name="NE.Ref{54A2AD34-7728-4252-B212-94EA36D1DF93}" w:val=" ADDIN NE.Ref.{54A2AD34-7728-4252-B212-94EA36D1DF93}&lt;Citation&gt;&lt;Group&gt;&lt;References&gt;&lt;Item&gt;&lt;ID&gt;29&lt;/ID&gt;&lt;UID&gt;{D5AF7259-5B71-4B71-9561-45D8E958F74B}&lt;/UID&gt;&lt;Title&gt;STAR Methodology, STAR-CD VERSION 4.22, 2014&lt;/Title&gt;&lt;Template&gt;Electronic Book&lt;/Template&gt;&lt;Star&gt;0&lt;/Star&gt;&lt;Tag&gt;3&lt;/Tag&gt;&lt;Author&gt;CD-adapco&lt;/Author&gt;&lt;Year&gt;2014&lt;/Year&gt;&lt;Details&gt;&lt;_accessed&gt;62367138&lt;/_accessed&gt;&lt;_created&gt;58405784&lt;/_created&gt;&lt;_label&gt;[2016SAE]&lt;/_label&gt;&lt;_modified&gt;61967443&lt;/_modified&gt;&lt;/Details&gt;&lt;Extra&gt;&lt;DBUID&gt;{DA8E152E-5C17-49C0-8FC7-BC4867BFCD0B}&lt;/DBUID&gt;&lt;/Extra&gt;&lt;/Item&gt;&lt;/References&gt;&lt;/Group&gt;&lt;Group&gt;&lt;References&gt;&lt;Item&gt;&lt;ID&gt;3706&lt;/ID&gt;&lt;UID&gt;{D6B7E53C-3647-4DAB-85C6-FF27E1120287}&lt;/UID&gt;&lt;Title&gt;Numerical Simulation of the Gasoline Spray with an Outward-Opening Piezoelectric Injector: A Comparative Study of Different Breakup Models&lt;/Title&gt;&lt;Template&gt;Conference Paper&lt;/Template&gt;&lt;Star&gt;0&lt;/Star&gt;&lt;Tag&gt;5&lt;/Tag&gt;&lt;Author&gt;Wang, X; Zhao, H&lt;/Author&gt;&lt;Year&gt;2018&lt;/Year&gt;&lt;Details&gt;&lt;_accessed&gt;62341370&lt;/_accessed&gt;&lt;_created&gt;62284254&lt;/_created&gt;&lt;_label&gt;Xinyan; 喷雾; 喷雾模型&lt;/_label&gt;&lt;_modified&gt;62341370&lt;/_modified&gt;&lt;_place_published&gt;SAE 2018-01-0272&lt;/_place_published&gt;&lt;/Details&gt;&lt;Extra&gt;&lt;DBUID&gt;{D5FC5F9B-1FE5-4250-A8CF-CFAE5A587E80}&lt;/DBUID&gt;&lt;/Extra&gt;&lt;/Item&gt;&lt;/References&gt;&lt;/Group&gt;&lt;Group&gt;&lt;References&gt;&lt;Item&gt;&lt;ID&gt;3563&lt;/ID&gt;&lt;UID&gt;{F10DCA5E-4AD2-41EE-BE8B-5CF30EB5EB79}&lt;/UID&gt;&lt;Title&gt;Analysis of mixture formation process in a two-stroke boosted uniflow scavenged direct injection gasoline engine&lt;/Title&gt;&lt;Template&gt;Journal Article&lt;/Template&gt;&lt;Star&gt;0&lt;/Star&gt;&lt;Tag&gt;4&lt;/Tag&gt;&lt;Author&gt;Wang, Xinyan; Ma, Jun; Zhao, Hua&lt;/Author&gt;&lt;Year&gt;2017&lt;/Year&gt;&lt;Details&gt;&lt;_collection_scope&gt;EI;SCIE;&lt;/_collection_scope&gt;&lt;_created&gt;62011729&lt;/_created&gt;&lt;_impact_factor&gt;   2.775&lt;/_impact_factor&gt;&lt;_isbn&gt;1468-0874&lt;/_isbn&gt;&lt;_journal&gt;International Journal of Engine Research&lt;/_journal&gt;&lt;_label&gt;Brunel; Xinyan&lt;/_label&gt;&lt;_modified&gt;62329886&lt;/_modified&gt;&lt;_pages&gt;1468087417736451&lt;/_pages&gt;&lt;/Details&gt;&lt;Extra&gt;&lt;DBUID&gt;{D5FC5F9B-1FE5-4250-A8CF-CFAE5A587E80}&lt;/DBUID&gt;&lt;/Extra&gt;&lt;/Item&gt;&lt;/References&gt;&lt;/Group&gt;&lt;/Citation&gt;_x000a_"/>
    <w:docVar w:name="NE.Ref{597684F0-9AA2-4BB0-94E6-357888AEBB89}" w:val=" ADDIN NE.Ref.{597684F0-9AA2-4BB0-94E6-357888AEBB89}&lt;Citation&gt;&lt;Group&gt;&lt;References&gt;&lt;Item&gt;&lt;ID&gt;3706&lt;/ID&gt;&lt;UID&gt;{D6B7E53C-3647-4DAB-85C6-FF27E1120287}&lt;/UID&gt;&lt;Title&gt;Numerical Simulation of the Gasoline Spray with an Outward-Opening Piezoelectric Injector: A Comparative Study of Different Breakup Models&lt;/Title&gt;&lt;Template&gt;Conference Paper&lt;/Template&gt;&lt;Star&gt;0&lt;/Star&gt;&lt;Tag&gt;5&lt;/Tag&gt;&lt;Author&gt;Wang, X; Zhao, H&lt;/Author&gt;&lt;Year&gt;2018&lt;/Year&gt;&lt;Details&gt;&lt;_accessed&gt;62341370&lt;/_accessed&gt;&lt;_created&gt;62284254&lt;/_created&gt;&lt;_label&gt;Xinyan; 喷雾; 喷雾模型&lt;/_label&gt;&lt;_modified&gt;62341370&lt;/_modified&gt;&lt;_place_published&gt;SAE 2018-01-0272&lt;/_place_published&gt;&lt;/Details&gt;&lt;Extra&gt;&lt;DBUID&gt;{D5FC5F9B-1FE5-4250-A8CF-CFAE5A587E80}&lt;/DBUID&gt;&lt;/Extra&gt;&lt;/Item&gt;&lt;/References&gt;&lt;/Group&gt;&lt;Group&gt;&lt;References&gt;&lt;Item&gt;&lt;ID&gt;3563&lt;/ID&gt;&lt;UID&gt;{F10DCA5E-4AD2-41EE-BE8B-5CF30EB5EB79}&lt;/UID&gt;&lt;Title&gt;Analysis of mixture formation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96947&lt;/_accessed&gt;&lt;_collection_scope&gt;EI;SCIE;&lt;/_collection_scope&gt;&lt;_created&gt;62011729&lt;/_created&gt;&lt;_date&gt;61536960&lt;/_date&gt;&lt;_date_display&gt;2017&lt;/_date_display&gt;&lt;_db_updated&gt;PKU Search&lt;/_db_updated&gt;&lt;_doi&gt;10.1177/1468087417736451&lt;/_doi&gt;&lt;_impact_factor&gt;   2.775&lt;/_impact_factor&gt;&lt;_isbn&gt;1468-0874&lt;/_isbn&gt;&lt;_issue&gt;9&lt;/_issue&gt;&lt;_journal&gt;International Journal of Engine Research&lt;/_journal&gt;&lt;_label&gt;Brunel; Xinyan&lt;/_label&gt;&lt;_modified&gt;62496947&lt;/_modified&gt;&lt;_number&gt;1&lt;/_number&gt;&lt;_pages&gt;927-940&lt;/_pages&gt;&lt;_url&gt;http://pku.summon.serialssolutions.com/2.0.0/link/0/eLvHCXMwtV1LS8NAEF76uOhBtCq-mauE1KRNmnrwIKWliJVCK4iXkjabGmuT0CZU_7272c3uUhXag5cQhs2SZD5mhtmZbxCq1KqGvmYTaDd0r_nYr3Xa9kOhkI_-k7J_VSyREdXSRtktlCs2JQJyT1RMrkTJ5LqRmlVSkXnwmZ0HiIZELWZtADSp4WrJKtKXySKaYY2E1jTNqaVh4H9EK205oVPlp0TCXBx54B2zIeJTdxlloSjOmAvVYPZnNpGHtozkUFT1yaQ9MywvQfglQdlj1bqpELy-uVn-tpu6ak6C-Dla4uEoZpT2cxlNNn-nijNZzbBMYvEZQSk3l3QdXWY6Dj0O_d2kO5wUQF1pSveVH9mveTVRa2hyQvMfO1Bu9bkXTJI7HOrPgyIq07Zhu4TKg9ZTvy0Lhaxsfqf4JnnYfbO-pxLcKFHKcB_tcR3APQPKASrgsIJ2FdLJQxTnkIHIBw4ZEJABDhkIQnBBQgY4ZIBDBgRkgEEGBGQghwwwyBwho9Metrp6_tKjmFGcjP76afVjVAqjEJ8gIK6u4XmN8a3j1y3bMt2J69Wtut90MAlB7fEput5427Mt1p6jHQm5C1RKFim-RMV4ll5xzX0DWx5nFw&lt;/_url&gt;&lt;_volume&gt;19&lt;/_volume&gt;&lt;/Details&gt;&lt;Extra&gt;&lt;DBUID&gt;{D5FC5F9B-1FE5-4250-A8CF-CFAE5A587E80}&lt;/DBUID&gt;&lt;/Extra&gt;&lt;/Item&gt;&lt;/References&gt;&lt;/Group&gt;&lt;/Citation&gt;_x000a_"/>
    <w:docVar w:name="NE.Ref{5A360684-3ACE-4979-8FAB-1F12ABFDA7CA}" w:val=" ADDIN NE.Ref.{5A360684-3ACE-4979-8FAB-1F12ABFDA7CA}&lt;Citation&gt;&lt;Group&gt;&lt;References&gt;&lt;Item&gt;&lt;ID&gt;1610&lt;/ID&gt;&lt;UID&gt;{E46D86AA-BC9A-427D-B65C-9D127BA8532C}&lt;/UID&gt;&lt;Title&gt;Modeling Fuel Preparation and Stratified Combustion in a Gasoline Direct Injection Engine&lt;/Title&gt;&lt;Template&gt;Conference Paper&lt;/Template&gt;&lt;Star&gt;0&lt;/Star&gt;&lt;Tag&gt;5&lt;/Tag&gt;&lt;Author&gt;Fan, L; Li, G; Han, Z; Reitz, R D&lt;/Author&gt;&lt;Year&gt;1999&lt;/Year&gt;&lt;Details&gt;&lt;_accessed&gt;61974307&lt;/_accessed&gt;&lt;_created&gt;59925291&lt;/_created&gt;&lt;_label&gt;数值计算; HCCI; 直喷; 喷雾; Wisconsin; 汽油机&lt;/_label&gt;&lt;_modified&gt;61974308&lt;/_modified&gt;&lt;_publisher&gt;SAE Technical Paper 1999-01-0175&lt;/_publisher&gt;&lt;/Details&gt;&lt;Extra&gt;&lt;DBUID&gt;{D5FC5F9B-1FE5-4250-A8CF-CFAE5A587E80}&lt;/DBUID&gt;&lt;/Extra&gt;&lt;/Item&gt;&lt;/References&gt;&lt;/Group&gt;&lt;/Citation&gt;_x000a_"/>
    <w:docVar w:name="NE.Ref{5B525909-3314-4EC6-A475-A58057B53011}" w:val=" ADDIN NE.Ref.{5B525909-3314-4EC6-A475-A58057B53011}&lt;Citation&gt;&lt;Group&gt;&lt;References&gt;&lt;Item&gt;&lt;ID&gt;2956&lt;/ID&gt;&lt;UID&gt;{ABE30576-96E5-4C39-B201-C2A005738C60}&lt;/UID&gt;&lt;Title&gt;An experimental investigation into the effect of bore/stroke ratio on a simple two-stroke cycle engine&lt;/Title&gt;&lt;Template&gt;Conference Paper&lt;/Template&gt;&lt;Star&gt;1&lt;/Star&gt;&lt;Tag&gt;5&lt;/Tag&gt;&lt;Author&gt;Thornhill, D; Douglas, R; Kenny, R; Fitzsimons, B&lt;/Author&gt;&lt;Year&gt;1999&lt;/Year&gt;&lt;Details&gt;&lt;_accessed&gt;61222439&lt;/_accessed&gt;&lt;_created&gt;61103350&lt;/_created&gt;&lt;_isbn&gt;0148-7191&lt;/_isbn&gt;&lt;_label&gt;二冲程; 实验研究; 缸径/冲程比; [JSAE2016]&lt;/_label&gt;&lt;_modified&gt;61222439&lt;/_modified&gt;&lt;_publisher&gt;SAE Technical Paper 1999-01-3342&lt;/_publisher&gt;&lt;/Details&gt;&lt;Extra&gt;&lt;DBUID&gt;{D5FC5F9B-1FE5-4250-A8CF-CFAE5A587E80}&lt;/DBUID&gt;&lt;/Extra&gt;&lt;/Item&gt;&lt;/References&gt;&lt;/Group&gt;&lt;/Citation&gt;_x000a_"/>
    <w:docVar w:name="NE.Ref{5B61AC14-9B2B-46DB-B0BB-DF3A6D5B71A4}" w:val=" ADDIN NE.Ref.{5B61AC14-9B2B-46DB-B0BB-DF3A6D5B71A4}&lt;Citation&gt;&lt;Group&gt;&lt;References&gt;&lt;Item&gt;&lt;ID&gt;73&lt;/ID&gt;&lt;UID&gt;{85B8396B-F718-4E4A-958F-5DA7B612DCBC}&lt;/UID&gt;&lt;Title&gt;Study of Fuel Stratification on Spark Assisted Compression Ignition (SACI) Combustion with Ethanol Using High Speed Fuel PLIF&lt;/Title&gt;&lt;Template&gt;Conference Paper&lt;/Template&gt;&lt;Star&gt;1&lt;/Star&gt;&lt;Tag&gt;4&lt;/Tag&gt;&lt;Author&gt;Håkan Persson; Johan Sjöholm; Elias Kristensson; Bengt Johansson; Mattias Richter; Marcus Aldén&lt;/Author&gt;&lt;Year&gt;2008&lt;/Year&gt;&lt;Details&gt;&lt;_accessed&gt;60765837&lt;/_accessed&gt;&lt;_created&gt;58368337&lt;/_created&gt;&lt;_label&gt;SI-HCCI; 光学诊断; Lund; [SAE2014]; 直喷; PFI; 循环波动; [CTM2013]; 火焰传播; 组分分层; [AE2015]&lt;/_label&gt;&lt;_modified&gt;60765837&lt;/_modified&gt;&lt;_publisher&gt;SAE Technical Paper 2008-01-2401&lt;/_publisher&gt;&lt;/Details&gt;&lt;Extra&gt;&lt;DBUID&gt;{D5FC5F9B-1FE5-4250-A8CF-CFAE5A587E80}&lt;/DBUID&gt;&lt;/Extra&gt;&lt;/Item&gt;&lt;/References&gt;&lt;/Group&gt;&lt;Group&gt;&lt;References&gt;&lt;Item&gt;&lt;ID&gt;2495&lt;/ID&gt;&lt;UID&gt;{8CF04EF2-6E19-448A-838B-F576390B6C5D}&lt;/UID&gt;&lt;Title&gt;Effect of piston shapes and fuel injection strategies on stoichiometric stratified flame ignition (SFI) hybrid combustion in a PFI/DI gasoline engine by numerical simulations&lt;/Title&gt;&lt;Template&gt;Journal Article&lt;/Template&gt;&lt;Star&gt;1&lt;/Star&gt;&lt;Tag&gt;4&lt;/Tag&gt;&lt;Author&gt;Wang, Xinyan; Zhao, Hua; Xie, Hui&lt;/Author&gt;&lt;Year&gt;2015&lt;/Year&gt;&lt;Details&gt;&lt;_accessed&gt;61657877&lt;/_accessed&gt;&lt;_collection_scope&gt;EI;SCIE;&lt;/_collection_scope&gt;&lt;_created&gt;60637626&lt;/_created&gt;&lt;_doi&gt;http://dx.doi.org/10.1016/j.enconman.2015.03.063&lt;/_doi&gt;&lt;_impact_factor&gt;   5.589&lt;/_impact_factor&gt;&lt;_isbn&gt;0196-8904&lt;/_isbn&gt;&lt;_issue&gt;0&lt;/_issue&gt;&lt;_journal&gt;Energy Conversion and Management&lt;/_journal&gt;&lt;_keywords&gt;Computational fluid dynamics; Hybrid combustion; Stratified mixture; Controlled auto-ignition; Gasoline engine&lt;/_keywords&gt;&lt;_label&gt;数值计算; HCCI; 直喷; 汽油机; SI-HCCI; 火焰传播; Tianjin; STAR-CD; Xinyan&lt;/_label&gt;&lt;_modified&gt;61785996&lt;/_modified&gt;&lt;_pages&gt;387 - 400&lt;/_pages&gt;&lt;_url&gt;http://www.sciencedirect.com/science/article/pii/S0196890415002812&lt;/_url&gt;&lt;_volume&gt;98&lt;/_volume&gt;&lt;/Details&gt;&lt;Extra&gt;&lt;DBUID&gt;{D5FC5F9B-1FE5-4250-A8CF-CFAE5A587E80}&lt;/DBUID&gt;&lt;/Extra&gt;&lt;/Item&gt;&lt;/References&gt;&lt;/Group&gt;&lt;Group&gt;&lt;References&gt;&lt;Item&gt;&lt;ID&gt;2845&lt;/ID&gt;&lt;UID&gt;{AB558CC3-7687-4FBF-B0AC-042179738F48}&lt;/UID&gt;&lt;Title&gt;Effect of dilution strategies and direct injection ratios on Stratified Flame Ignition (SFI) hybrid combustion in a PFI/DI gasoline engine&lt;/Title&gt;&lt;Template&gt;Journal Article&lt;/Template&gt;&lt;Star&gt;1&lt;/Star&gt;&lt;Tag&gt;5&lt;/Tag&gt;&lt;Author&gt;Wang, Xinyan; Zhao, Hua; Xie, Hui&lt;/Author&gt;&lt;Year&gt;2016&lt;/Year&gt;&lt;Details&gt;&lt;_accessed&gt;61657876&lt;/_accessed&gt;&lt;_collection_scope&gt;EI;SCI;SCIE;&lt;/_collection_scope&gt;&lt;_created&gt;61019340&lt;/_created&gt;&lt;_impact_factor&gt;   7.182&lt;/_impact_factor&gt;&lt;_journal&gt;Applied Energy&lt;/_journal&gt;&lt;_label&gt;数值计算; 直喷; 汽油机; STAR-CD; Xinyan; 稀燃&lt;/_label&gt;&lt;_modified&gt;61818852&lt;/_modified&gt;&lt;_pages&gt;801–814&lt;/_pages&gt;&lt;_volume&gt;165&lt;/_volume&gt;&lt;/Details&gt;&lt;Extra&gt;&lt;DBUID&gt;{D5FC5F9B-1FE5-4250-A8CF-CFAE5A587E80}&lt;/DBUID&gt;&lt;/Extra&gt;&lt;/Item&gt;&lt;/References&gt;&lt;/Group&gt;&lt;Group&gt;&lt;References&gt;&lt;Item&gt;&lt;ID&gt;1941&lt;/ID&gt;&lt;UID&gt;{AB551A4F-51A8-439C-9ACE-E9ABD8C77468}&lt;/UID&gt;&lt;Title&gt;Development of V-6 3.5-liter Engine Adopting New Direct Injection System&lt;/Title&gt;&lt;Template&gt;Conference Paper&lt;/Template&gt;&lt;Star&gt;1&lt;/Star&gt;&lt;Tag&gt;5&lt;/Tag&gt;&lt;Author&gt;Ikoma, Takuya; Abe, Shizuo; Sonoda, Yukihiro; Suzuki, Hisao; Suzuki, Yuichi; Basaki, Masatoshi&lt;/Author&gt;&lt;Year&gt;2006&lt;/Year&gt;&lt;Details&gt;&lt;_accessed&gt;61453113&lt;/_accessed&gt;&lt;_created&gt;60077826&lt;/_created&gt;&lt;_label&gt;直喷; PFI; Toyota; [SAE2014]; [AE2015]&lt;/_label&gt;&lt;_modified&gt;60403517&lt;/_modified&gt;&lt;_publisher&gt;SAE Technical Paper 2006-01-1259&lt;/_publisher&gt;&lt;/Details&gt;&lt;Extra&gt;&lt;DBUID&gt;{D5FC5F9B-1FE5-4250-A8CF-CFAE5A587E80}&lt;/DBUID&gt;&lt;/Extra&gt;&lt;/Item&gt;&lt;/References&gt;&lt;/Group&gt;&lt;/Citation&gt;_x000a_"/>
    <w:docVar w:name="NE.Ref{5B8B9094-A41D-4A7A-8D6D-CD0AE4C0DE5D}" w:val=" ADDIN NE.Ref.{5B8B9094-A41D-4A7A-8D6D-CD0AE4C0DE5D}&lt;Citation&gt;&lt;Group&gt;&lt;References&gt;&lt;Item&gt;&lt;ID&gt;29&lt;/ID&gt;&lt;UID&gt;{D5AF7259-5B71-4B71-9561-45D8E958F74B}&lt;/UID&gt;&lt;Title&gt;STAR Methodology, STAR-CD VERSION 4.22, 2014&lt;/Title&gt;&lt;Template&gt;Electronic Book&lt;/Template&gt;&lt;Star&gt;0&lt;/Star&gt;&lt;Tag&gt;3&lt;/Tag&gt;&lt;Author&gt;CD-adapco&lt;/Author&gt;&lt;Year&gt;2014&lt;/Year&gt;&lt;Details&gt;&lt;_accessed&gt;62367138&lt;/_accessed&gt;&lt;_created&gt;58405784&lt;/_created&gt;&lt;_label&gt;[2016SAE]&lt;/_label&gt;&lt;_modified&gt;61967443&lt;/_modified&gt;&lt;/Details&gt;&lt;Extra&gt;&lt;DBUID&gt;{DA8E152E-5C17-49C0-8FC7-BC4867BFCD0B}&lt;/DBUID&gt;&lt;/Extra&gt;&lt;/Item&gt;&lt;/References&gt;&lt;/Group&gt;&lt;/Citation&gt;_x000a_"/>
    <w:docVar w:name="NE.Ref{5C7ADF66-EBFA-4ED3-972C-921A2F238AC6}" w:val=" ADDIN NE.Ref.{5C7ADF66-EBFA-4ED3-972C-921A2F238AC6}&lt;Citation&gt;&lt;Group&gt;&lt;References&gt;&lt;Item&gt;&lt;ID&gt;2495&lt;/ID&gt;&lt;UID&gt;{8CF04EF2-6E19-448A-838B-F576390B6C5D}&lt;/UID&gt;&lt;Title&gt;Effect of piston shapes and fuel injection strategies on stoichiometric stratified flame ignition (SFI) hybrid combustion in a PFI/DI gasoline engine by numerical simulations&lt;/Title&gt;&lt;Template&gt;Journal Article&lt;/Template&gt;&lt;Star&gt;0&lt;/Star&gt;&lt;Tag&gt;4&lt;/Tag&gt;&lt;Author&gt;Wang, Xinyan; Zhao, Hua; Xie, Hui&lt;/Author&gt;&lt;Year&gt;2015&lt;/Year&gt;&lt;Details&gt;&lt;_created&gt;60637626&lt;/_created&gt;&lt;_doi&gt;http://dx.doi.org/10.1016/j.enconman.2015.03.063&lt;/_doi&gt;&lt;_isbn&gt;0196-8904&lt;/_isbn&gt;&lt;_issue&gt;0&lt;/_issue&gt;&lt;_journal&gt;Energy Conversion and Management&lt;/_journal&gt;&lt;_keywords&gt;Computational fluid dynamics; Hybrid combustion; Stratified mixture; Controlled auto-ignition; Gasoline engine&lt;/_keywords&gt;&lt;_label&gt;数值计算; HCCI; 直喷; 汽油机; SI-HCCI; 火焰传播; Tianjin; STAR-CD; Xinyan&lt;/_label&gt;&lt;_modified&gt;60637626&lt;/_modified&gt;&lt;_pages&gt;387 - 400&lt;/_pages&gt;&lt;_url&gt;http://www.sciencedirect.com/science/article/pii/S0196890415002812&lt;/_url&gt;&lt;_volume&gt;98&lt;/_volume&gt;&lt;/Details&gt;&lt;Extra&gt;&lt;DBUID&gt;{D5FC5F9B-1FE5-4250-A8CF-CFAE5A587E80}&lt;/DBUID&gt;&lt;/Extra&gt;&lt;/Item&gt;&lt;/References&gt;&lt;/Group&gt;&lt;/Citation&gt;_x000a_"/>
    <w:docVar w:name="NE.Ref{5FD168DE-9779-490A-8BF5-E42CBDD68038}" w:val=" ADDIN NE.Ref.{5FD168DE-9779-490A-8BF5-E42CBDD68038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60933129-713B-481E-85AF-ABB63289ADC6}" w:val=" ADDIN NE.Ref.{60933129-713B-481E-85AF-ABB63289ADC6}&lt;Citation&gt;&lt;Group&gt;&lt;References&gt;&lt;Item&gt;&lt;ID&gt;3246&lt;/ID&gt;&lt;UID&gt;{A877EC14-46EC-4274-9B92-CD3E32768FE3}&lt;/UID&gt;&lt;Title&gt;Analysis of the effect of intake plenum design on the scavenging process in a 2-Stroke Boosted Uniflow Scavenged Direct Injection Gasoline (BUSDIG) Engine&lt;/Title&gt;&lt;Template&gt;Report&lt;/Template&gt;&lt;Star&gt;1&lt;/Star&gt;&lt;Tag&gt;3&lt;/Tag&gt;&lt;Author&gt;Wang, Xinyan; Ma, Jun; Zhao, Hua&lt;/Author&gt;&lt;Year&gt;2017&lt;/Year&gt;&lt;Details&gt;&lt;_accessed&gt;61657167&lt;/_accessed&gt;&lt;_created&gt;61626186&lt;/_created&gt;&lt;_isbn&gt;0148-7191&lt;/_isbn&gt;&lt;_label&gt;数值计算; 汽油机; 二冲程; Brunel; Xinyan&lt;/_label&gt;&lt;_modified&gt;61657168&lt;/_modified&gt;&lt;_publisher&gt;SAE Technical Paper 2017-01-1031&lt;/_publisher&gt;&lt;/Details&gt;&lt;Extra&gt;&lt;DBUID&gt;{D5FC5F9B-1FE5-4250-A8CF-CFAE5A587E80}&lt;/DBUID&gt;&lt;/Extra&gt;&lt;/Item&gt;&lt;/References&gt;&lt;/Group&gt;&lt;/Citation&gt;_x000a_"/>
    <w:docVar w:name="NE.Ref{60D491A1-A530-4A6A-9659-E3F271C22770}" w:val=" ADDIN NE.Ref.{60D491A1-A530-4A6A-9659-E3F271C22770}&lt;Citation&gt;&lt;Group&gt;&lt;References&gt;&lt;Item&gt;&lt;ID&gt;3099&lt;/ID&gt;&lt;UID&gt;{08795E3B-D057-4988-A5DD-4176F28BC4FF}&lt;/UID&gt;&lt;Title&gt;Computational and experimental study of air hybrid engine concepts&lt;/Title&gt;&lt;Template&gt;Thesis&lt;/Template&gt;&lt;Star&gt;0&lt;/Star&gt;&lt;Tag&gt;3&lt;/Tag&gt;&lt;Author&gt;Lee, Cho-Yu&lt;/Author&gt;&lt;Year&gt;2011&lt;/Year&gt;&lt;Details&gt;&lt;_accessed&gt;62341374&lt;/_accessed&gt;&lt;_created&gt;61306473&lt;/_created&gt;&lt;_label&gt;数值计算; 实验研究; 概念设计; [ToRead0]&lt;/_label&gt;&lt;_modified&gt;62341374&lt;/_modified&gt;&lt;_publisher&gt;Brunel University London&lt;/_publisher&gt;&lt;/Details&gt;&lt;Extra&gt;&lt;DBUID&gt;{D5FC5F9B-1FE5-4250-A8CF-CFAE5A587E80}&lt;/DBUID&gt;&lt;/Extra&gt;&lt;/Item&gt;&lt;/References&gt;&lt;/Group&gt;&lt;/Citation&gt;_x000a_"/>
    <w:docVar w:name="NE.Ref{60EBBA03-49FE-44E5-809C-6FD518111BAE}" w:val=" ADDIN NE.Ref.{60EBBA03-49FE-44E5-809C-6FD518111BAE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62EA19A1-FCDA-4C61-BC6A-DCE9B66BC01B}" w:val=" ADDIN NE.Ref.{62EA19A1-FCDA-4C61-BC6A-DCE9B66BC01B}&lt;Citation&gt;&lt;Group&gt;&lt;References&gt;&lt;Item&gt;&lt;ID&gt;3246&lt;/ID&gt;&lt;UID&gt;{A877EC14-46EC-4274-9B92-CD3E32768FE3}&lt;/UID&gt;&lt;Title&gt;Analysis of the effect of intake plenum design on the scavenging process in a 2-Stroke Boosted Uniflow Scavenged Direct Injection Gasoline (BUSDIG) Engine&lt;/Title&gt;&lt;Template&gt;Report&lt;/Template&gt;&lt;Star&gt;1&lt;/Star&gt;&lt;Tag&gt;3&lt;/Tag&gt;&lt;Author&gt;Wang, Xinyan; Ma, Jun; Zhao, Hua&lt;/Author&gt;&lt;Year&gt;2017&lt;/Year&gt;&lt;Details&gt;&lt;_accessed&gt;61657167&lt;/_accessed&gt;&lt;_created&gt;61626186&lt;/_created&gt;&lt;_isbn&gt;0148-7191&lt;/_isbn&gt;&lt;_label&gt;数值计算; 汽油机; 二冲程; Brunel; Xinyan&lt;/_label&gt;&lt;_modified&gt;61657168&lt;/_modified&gt;&lt;_publisher&gt;SAE Technical Paper 2017-01-1031&lt;/_publisher&gt;&lt;/Details&gt;&lt;Extra&gt;&lt;DBUID&gt;{D5FC5F9B-1FE5-4250-A8CF-CFAE5A587E80}&lt;/DBUID&gt;&lt;/Extra&gt;&lt;/Item&gt;&lt;/References&gt;&lt;/Group&gt;&lt;/Citation&gt;_x000a_"/>
    <w:docVar w:name="NE.Ref{64CD0F76-4BB3-4D0B-9708-F216F976A0E0}" w:val=" ADDIN NE.Ref.{64CD0F76-4BB3-4D0B-9708-F216F976A0E0}&lt;Citation&gt;&lt;Group&gt;&lt;References&gt;&lt;Item&gt;&lt;ID&gt;3045&lt;/ID&gt;&lt;UID&gt;{6811ABCB-CD5D-4583-937F-755B29258641}&lt;/UID&gt;&lt;Title&gt;The Modeling and Design of a Boosted Uniflow Scavenged Direct Injection Gasoline (BUSDIG) Engine&lt;/Title&gt;&lt;Template&gt;Conference Paper&lt;/Template&gt;&lt;Star&gt;0&lt;/Star&gt;&lt;Tag&gt;4&lt;/Tag&gt;&lt;Author&gt;Ma, Jun; Zhao, Hua&lt;/Author&gt;&lt;Year&gt;2015&lt;/Year&gt;&lt;Details&gt;&lt;_accessed&gt;61222437&lt;/_accessed&gt;&lt;_created&gt;61219830&lt;/_created&gt;&lt;_isbn&gt;0148-7191&lt;/_isbn&gt;&lt;_label&gt;数值计算; 汽油机; 二冲程; Brunel&lt;/_label&gt;&lt;_modified&gt;61222438&lt;/_modified&gt;&lt;_publisher&gt;SAE Technical Paper 2015-01-1970&lt;/_publisher&gt;&lt;/Details&gt;&lt;Extra&gt;&lt;DBUID&gt;{D5FC5F9B-1FE5-4250-A8CF-CFAE5A587E80}&lt;/DBUID&gt;&lt;/Extra&gt;&lt;/Item&gt;&lt;/References&gt;&lt;/Group&gt;&lt;/Citation&gt;_x000a_"/>
    <w:docVar w:name="NE.Ref{658B74A6-E406-4D77-AB6D-E48F3970D413}" w:val=" ADDIN NE.Ref.{658B74A6-E406-4D77-AB6D-E48F3970D413}&lt;Citation&gt;&lt;Group&gt;&lt;References&gt;&lt;Item&gt;&lt;ID&gt;3279&lt;/ID&gt;&lt;UID&gt;{9FB364CA-FADF-4D18-8C5F-C804901942FD}&lt;/UID&gt;&lt;Title&gt;Atomization and sprays&lt;/Title&gt;&lt;Template&gt;Book&lt;/Template&gt;&lt;Star&gt;0&lt;/Star&gt;&lt;Tag&gt;4&lt;/Tag&gt;&lt;Author&gt;Lefebvre, Arthur&lt;/Author&gt;&lt;Year&gt;1988&lt;/Year&gt;&lt;Details&gt;&lt;_created&gt;61654661&lt;/_created&gt;&lt;_isbn&gt;0891166033&lt;/_isbn&gt;&lt;_label&gt;直喷; 喷雾&lt;/_label&gt;&lt;_modified&gt;61654662&lt;/_modified&gt;&lt;_publisher&gt;CRC press&lt;/_publisher&gt;&lt;_volume&gt;1040&lt;/_volume&gt;&lt;/Details&gt;&lt;Extra&gt;&lt;DBUID&gt;{D5FC5F9B-1FE5-4250-A8CF-CFAE5A587E80}&lt;/DBUID&gt;&lt;/Extra&gt;&lt;/Item&gt;&lt;/References&gt;&lt;/Group&gt;&lt;/Citation&gt;_x000a_"/>
    <w:docVar w:name="NE.Ref{65B6E759-8ABA-4741-A6DA-267A59F932EF}" w:val=" ADDIN NE.Ref.{65B6E759-8ABA-4741-A6DA-267A59F932EF}&lt;Citation&gt;&lt;Group&gt;&lt;References&gt;&lt;Item&gt;&lt;ID&gt;1770&lt;/ID&gt;&lt;UID&gt;{7C5B11BF-184D-4622-899E-77BE5B8D64E7}&lt;/UID&gt;&lt;Title&gt;Effect of Drop Breakup on Fuel Sprays&lt;/Title&gt;&lt;Template&gt;Conference Paper&lt;/Template&gt;&lt;Star&gt;0&lt;/Star&gt;&lt;Tag&gt;5&lt;/Tag&gt;&lt;Author&gt;Reitz, R D; Diwakar, R&lt;/Author&gt;&lt;Year&gt;1986&lt;/Year&gt;&lt;Details&gt;&lt;_accessed&gt;60403532&lt;/_accessed&gt;&lt;_created&gt;60000071&lt;/_created&gt;&lt;_label&gt;喷雾; Wisconsin; [SAE2014]; [AE2014]&lt;/_label&gt;&lt;_modified&gt;60403532&lt;/_modified&gt;&lt;_publisher&gt;SAE Technical Paper 860469&lt;/_publisher&gt;&lt;/Details&gt;&lt;Extra&gt;&lt;DBUID&gt;{D5FC5F9B-1FE5-4250-A8CF-CFAE5A587E80}&lt;/DBUID&gt;&lt;/Extra&gt;&lt;/Item&gt;&lt;/References&gt;&lt;/Group&gt;&lt;/Citation&gt;_x000a_"/>
    <w:docVar w:name="NE.Ref{663C5058-CB06-4642-B389-6E27B7E0AA88}" w:val=" ADDIN NE.Ref.{663C5058-CB06-4642-B389-6E27B7E0AA88}&lt;Citation&gt;&lt;Group&gt;&lt;References&gt;&lt;Item&gt;&lt;ID&gt;2630&lt;/ID&gt;&lt;UID&gt;{35C2A027-18C2-4D59-9167-F7DEAE7437B5}&lt;/UID&gt;&lt;Title&gt;Scavenging Flow Optimization of Two-Stroke Diesel Engine by Use of CFD&lt;/Title&gt;&lt;Template&gt;Conference Paper&lt;/Template&gt;&lt;Star&gt;1&lt;/Star&gt;&lt;Tag&gt;5&lt;/Tag&gt;&lt;Author&gt;Hori, Hisato&lt;/Author&gt;&lt;Year&gt;2000&lt;/Year&gt;&lt;Details&gt;&lt;_accessed&gt;62280717&lt;/_accessed&gt;&lt;_created&gt;60682689&lt;/_created&gt;&lt;_label&gt;二冲程; uniflow; 数值计算; [2016SAE]; scavenge; 流动; plenum&lt;/_label&gt;&lt;_modified&gt;60898575&lt;/_modified&gt;&lt;_publisher&gt;SAE Technical Paper 2000-01-0903&lt;/_publisher&gt;&lt;_tertiary_author&gt;SAE Technical Paper&lt;/_tertiary_author&gt;&lt;/Details&gt;&lt;Extra&gt;&lt;DBUID&gt;{D5FC5F9B-1FE5-4250-A8CF-CFAE5A587E80}&lt;/DBUID&gt;&lt;/Extra&gt;&lt;/Item&gt;&lt;/References&gt;&lt;/Group&gt;&lt;/Citation&gt;_x000a_"/>
    <w:docVar w:name="NE.Ref{66C62DC9-A70B-496D-BA33-E88E5ED6A88A}" w:val=" ADDIN NE.Ref.{66C62DC9-A70B-496D-BA33-E88E5ED6A88A}&lt;Citation&gt;&lt;Group&gt;&lt;References&gt;&lt;Item&gt;&lt;ID&gt;4020&lt;/ID&gt;&lt;UID&gt;{1F26F776-5012-4981-9202-1674F01F7218}&lt;/UID&gt;&lt;Title&gt;A Study on Charge Motion Requirements for a Class-Leading GTDI Engine&lt;/Title&gt;&lt;Template&gt;Report&lt;/Template&gt;&lt;Star&gt;0&lt;/Star&gt;&lt;Tag&gt;5&lt;/Tag&gt;&lt;Author&gt;Ruhland, Helmut; Lorenz, Thomas; Dunstheimer, Jens; Breuer, Albert; Khosravi, Maziar&lt;/Author&gt;&lt;Year&gt;2017&lt;/Year&gt;&lt;Details&gt;&lt;_created&gt;62569454&lt;/_created&gt;&lt;_isbn&gt;0148-7191&lt;/_isbn&gt;&lt;_label&gt;流动; 滚流; 涡流; Ford; SI; 汽油机&lt;/_label&gt;&lt;_modified&gt;62589538&lt;/_modified&gt;&lt;_publisher&gt;SAE Technical Paper 2017-24-0065&lt;/_publisher&gt;&lt;_accessed&gt;62589538&lt;/_accessed&gt;&lt;/Details&gt;&lt;Extra&gt;&lt;DBUID&gt;{D5FC5F9B-1FE5-4250-A8CF-CFAE5A587E80}&lt;/DBUID&gt;&lt;/Extra&gt;&lt;/Item&gt;&lt;/References&gt;&lt;/Group&gt;&lt;/Citation&gt;_x000a_"/>
    <w:docVar w:name="NE.Ref{677E4790-13E7-46C4-B143-1821E348142D}" w:val=" ADDIN NE.Ref.{677E4790-13E7-46C4-B143-1821E348142D}&lt;Citation&gt;&lt;Group&gt;&lt;References&gt;&lt;Item&gt;&lt;ID&gt;3034&lt;/ID&gt;&lt;UID&gt;{C711B95B-6F87-4113-A922-60FA8636A11D}&lt;/UID&gt;&lt;Title&gt;Three-dimensional computations of the scavenging process in an opposed-piston engine&lt;/Title&gt;&lt;Template&gt;Conference Paper&lt;/Template&gt;&lt;Star&gt;1&lt;/Star&gt;&lt;Tag&gt;5&lt;/Tag&gt;&lt;Author&gt;Zhu, Yuan-Xian; Savonen, Craig; Johnson, Norman L; Amsden, Anthony A&lt;/Author&gt;&lt;Year&gt;1994&lt;/Year&gt;&lt;Details&gt;&lt;_accessed&gt;61222448&lt;/_accessed&gt;&lt;_created&gt;61210031&lt;/_created&gt;&lt;_isbn&gt;0148-7191&lt;/_isbn&gt;&lt;_label&gt;二冲程; 数值计算; 缸径/冲程比; 自由活塞; uniflow&lt;/_label&gt;&lt;_modified&gt;61222449&lt;/_modified&gt;&lt;_publisher&gt;SAE Technical Paper 941899&lt;/_publisher&gt;&lt;/Details&gt;&lt;Extra&gt;&lt;DBUID&gt;{D5FC5F9B-1FE5-4250-A8CF-CFAE5A587E80}&lt;/DBUID&gt;&lt;/Extra&gt;&lt;/Item&gt;&lt;/References&gt;&lt;/Group&gt;&lt;/Citation&gt;_x000a_"/>
    <w:docVar w:name="NE.Ref{67CBC751-A235-4AD8-975D-C01FA939904D}" w:val=" ADDIN NE.Ref.{67CBC751-A235-4AD8-975D-C01FA939904D}&lt;Citation&gt;&lt;Group&gt;&lt;References&gt;&lt;Item&gt;&lt;ID&gt;3063&lt;/ID&gt;&lt;UID&gt;{4F9A7613-8F87-43E4-A1DB-BF8128D07427}&lt;/UID&gt;&lt;Title&gt;Effect of port sizes and timings on the scavenging characteristics of a uniflow scavenged engine&lt;/Title&gt;&lt;Template&gt;Report&lt;/Template&gt;&lt;Star&gt;1&lt;/Star&gt;&lt;Tag&gt;5&lt;/Tag&gt;&lt;Author&gt;Ravi, M R; Marathe, A G&lt;/Author&gt;&lt;Year&gt;1992&lt;/Year&gt;&lt;Details&gt;&lt;_created&gt;61267246&lt;/_created&gt;&lt;_isbn&gt;0148-7191&lt;/_isbn&gt;&lt;_label&gt;二冲程; 数值计算; scavenge; uniflow&lt;/_label&gt;&lt;_modified&gt;61267246&lt;/_modified&gt;&lt;_publisher&gt;SAE Technical Paper&lt;/_publisher&gt;&lt;/Details&gt;&lt;Extra&gt;&lt;DBUID&gt;{D5FC5F9B-1FE5-4250-A8CF-CFAE5A587E80}&lt;/DBUID&gt;&lt;/Extra&gt;&lt;/Item&gt;&lt;/References&gt;&lt;/Group&gt;&lt;/Citation&gt;_x000a_"/>
    <w:docVar w:name="NE.Ref{6895B221-7C58-4AFC-B439-0079BF70336C}" w:val=" ADDIN NE.Ref.{6895B221-7C58-4AFC-B439-0079BF70336C}&lt;Citation&gt;&lt;Group&gt;&lt;References&gt;&lt;Item&gt;&lt;ID&gt;3713&lt;/ID&gt;&lt;UID&gt;{37849EA9-D362-4EB0-A89C-1F3F2A93D872}&lt;/UID&gt;&lt;Title&gt;Four-octane-number method for predicting the anti-knock behavior of fuels and engines&lt;/Title&gt;&lt;Template&gt;Report&lt;/Template&gt;&lt;Star&gt;0&lt;/Star&gt;&lt;Tag&gt;0&lt;/Tag&gt;&lt;Author&gt;Douaud, A M; Eyzat, P&lt;/Author&gt;&lt;Year&gt;1978&lt;/Year&gt;&lt;Details&gt;&lt;_accessed&gt;62341371&lt;/_accessed&gt;&lt;_created&gt;62338730&lt;/_created&gt;&lt;_isbn&gt;0148-7191&lt;/_isbn&gt;&lt;_modified&gt;62341371&lt;/_modified&gt;&lt;_publisher&gt;SAE Technical Paper 780080&lt;/_publisher&gt;&lt;/Details&gt;&lt;Extra&gt;&lt;DBUID&gt;{D5FC5F9B-1FE5-4250-A8CF-CFAE5A587E80}&lt;/DBUID&gt;&lt;/Extra&gt;&lt;/Item&gt;&lt;/References&gt;&lt;/Group&gt;&lt;/Citation&gt;_x000a_"/>
    <w:docVar w:name="NE.Ref{69512DDC-AC92-4C8A-8D91-9D4A81C7D257}" w:val=" ADDIN NE.Ref.{69512DDC-AC92-4C8A-8D91-9D4A81C7D257}&lt;Citation&gt;&lt;Group&gt;&lt;References&gt;&lt;Item&gt;&lt;ID&gt;3362&lt;/ID&gt;&lt;UID&gt;{9184EDA1-BD37-421B-BBBA-8726BCEE0227}&lt;/UID&gt;&lt;Title&gt;2-Stroke CAI combustion operation in a GDI Engine with Poppet Valves&lt;/Title&gt;&lt;Template&gt;Report&lt;/Template&gt;&lt;Star&gt;0&lt;/Star&gt;&lt;Tag&gt;4&lt;/Tag&gt;&lt;Author&gt;Zhang, Yan; Ojapah, Mohammed; Cairns, Alasdair; Zhao, Hua&lt;/Author&gt;&lt;Year&gt;2012&lt;/Year&gt;&lt;Details&gt;&lt;_accessed&gt;61859432&lt;/_accessed&gt;&lt;_created&gt;61800990&lt;/_created&gt;&lt;_isbn&gt;0148-7191&lt;/_isbn&gt;&lt;_label&gt;直喷; 汽油机; 二冲程; HCCI; 实验研究; Brunel&lt;/_label&gt;&lt;_modified&gt;61811363&lt;/_modified&gt;&lt;_publisher&gt;SAE Technical Paper 2012-01-1118&lt;/_publisher&gt;&lt;/Details&gt;&lt;Extra&gt;&lt;DBUID&gt;{D5FC5F9B-1FE5-4250-A8CF-CFAE5A587E80}&lt;/DBUID&gt;&lt;/Extra&gt;&lt;/Item&gt;&lt;/References&gt;&lt;/Group&gt;&lt;/Citation&gt;_x000a_"/>
    <w:docVar w:name="NE.Ref{6A5B9D7C-B835-4ABF-BA57-B901BE817BCF}" w:val=" ADDIN NE.Ref.{6A5B9D7C-B835-4ABF-BA57-B901BE817BCF}&lt;Citation&gt;&lt;Group&gt;&lt;References&gt;&lt;Item&gt;&lt;ID&gt;3066&lt;/ID&gt;&lt;UID&gt;{E3EF480C-31F9-4197-B2B8-33FC55A12948}&lt;/UID&gt;&lt;Title&gt;Performance optimization of a Two-Stroke supercharged diesel engine for aircraft propulsion&lt;/Title&gt;&lt;Template&gt;Journal Article&lt;/Template&gt;&lt;Star&gt;1&lt;/Star&gt;&lt;Tag&gt;3&lt;/Tag&gt;&lt;Author&gt;Carlucci, Antonio Paolo; Ficarella, Antonio; Trullo, Gianluca&lt;/Author&gt;&lt;Year&gt;2016&lt;/Year&gt;&lt;Details&gt;&lt;_accessed&gt;61281670&lt;/_accessed&gt;&lt;_collection_scope&gt;EI;SCIE;&lt;/_collection_scope&gt;&lt;_created&gt;61267255&lt;/_created&gt;&lt;_impact_factor&gt;   5.589&lt;/_impact_factor&gt;&lt;_isbn&gt;0196-8904&lt;/_isbn&gt;&lt;_journal&gt;Energy Conversion and Management&lt;/_journal&gt;&lt;_label&gt;二冲程; scavenge; uniflow&lt;/_label&gt;&lt;_modified&gt;62036191&lt;/_modified&gt;&lt;_pages&gt;279-289&lt;/_pages&gt;&lt;_volume&gt;122&lt;/_volume&gt;&lt;/Details&gt;&lt;Extra&gt;&lt;DBUID&gt;{D5FC5F9B-1FE5-4250-A8CF-CFAE5A587E80}&lt;/DBUID&gt;&lt;/Extra&gt;&lt;/Item&gt;&lt;/References&gt;&lt;/Group&gt;&lt;/Citation&gt;_x000a_"/>
    <w:docVar w:name="NE.Ref{6A89EE10-72D7-45F9-99AB-3E4A0E77C50A}" w:val=" ADDIN NE.Ref.{6A89EE10-72D7-45F9-99AB-3E4A0E77C50A}&lt;Citation&gt;&lt;Group&gt;&lt;References&gt;&lt;Item&gt;&lt;ID&gt;377&lt;/ID&gt;&lt;UID&gt;{6223B40F-D847-4D1F-AEC2-38FB904FBF0B}&lt;/UID&gt;&lt;Title&gt;Control Strategies for Steady and Transient Operation of a 4-Stroke Gasoline Engine with CAI Combustion Using a 4-Variable Valve Actuating System (4VVAS)&lt;/Title&gt;&lt;Template&gt;Conference Paper&lt;/Template&gt;&lt;Star&gt;0&lt;/Star&gt;&lt;Tag&gt;4&lt;/Tag&gt;&lt;Author&gt;Hui Xie; Shengzhi Hou; Jing Qin; Yan Zhang; Nan Li; Hua Zhao&lt;/Author&gt;&lt;Year&gt;2006&lt;/Year&gt;&lt;Details&gt;&lt;_accessed&gt;60764570&lt;/_accessed&gt;&lt;_created&gt;58526545&lt;/_created&gt;&lt;_label&gt;数值计算; Tianjin; 汽油机; HCCI&lt;/_label&gt;&lt;_modified&gt;60764570&lt;/_modified&gt;&lt;_publisher&gt;SAE Technical Paper 2006-01-1083&lt;/_publisher&gt;&lt;/Details&gt;&lt;Extra&gt;&lt;DBUID&gt;{D5FC5F9B-1FE5-4250-A8CF-CFAE5A587E80}&lt;/DBUID&gt;&lt;/Extra&gt;&lt;/Item&gt;&lt;/References&gt;&lt;/Group&gt;&lt;/Citation&gt;_x000a_"/>
    <w:docVar w:name="NE.Ref{6B8FEF2A-B031-4ED7-86B8-CDF853D5AA7B}" w:val=" ADDIN NE.Ref.{6B8FEF2A-B031-4ED7-86B8-CDF853D5AA7B}&lt;Citation&gt;&lt;Group&gt;&lt;References&gt;&lt;Item&gt;&lt;ID&gt;3022&lt;/ID&gt;&lt;UID&gt;{F3660617-32DA-46B8-B3B1-F490A9C5E516}&lt;/UID&gt;&lt;Title&gt;A review of design considerations for light-duty diesel combustion systems&lt;/Title&gt;&lt;Template&gt;Journal Article&lt;/Template&gt;&lt;Star&gt;1&lt;/Star&gt;&lt;Tag&gt;5&lt;/Tag&gt;&lt;Author&gt;Miles, Paul C; Andersson, Öivind&lt;/Author&gt;&lt;Year&gt;2016&lt;/Year&gt;&lt;Details&gt;&lt;_accessed&gt;61449743&lt;/_accessed&gt;&lt;_collection_scope&gt;EI;SCIE;&lt;/_collection_scope&gt;&lt;_created&gt;61209986&lt;/_created&gt;&lt;_impact_factor&gt;   2.237&lt;/_impact_factor&gt;&lt;_isbn&gt;1468-0874&lt;/_isbn&gt;&lt;_issue&gt;1&lt;/_issue&gt;&lt;_journal&gt;International Journal of Engine Research&lt;/_journal&gt;&lt;_label&gt;Review; diesel; 缸径/冲程比; 喷雾; 直喷; 实验研究; 流动; 组分分层; 不均匀性; 活塞设计; 排放; 喷油策略; 高压缩比; 多次喷射; 内燃机基础; [JSAE2016]&lt;/_label&gt;&lt;_modified&gt;61954056&lt;/_modified&gt;&lt;_pages&gt;6-15&lt;/_pages&gt;&lt;_volume&gt;17&lt;/_volume&gt;&lt;/Details&gt;&lt;Extra&gt;&lt;DBUID&gt;{D5FC5F9B-1FE5-4250-A8CF-CFAE5A587E80}&lt;/DBUID&gt;&lt;/Extra&gt;&lt;/Item&gt;&lt;/References&gt;&lt;/Group&gt;&lt;Group&gt;&lt;References&gt;&lt;Item&gt;&lt;ID&gt;3025&lt;/ID&gt;&lt;UID&gt;{A8BF5092-A133-48DB-8141-7E76AAB9122D}&lt;/UID&gt;&lt;Title&gt;An Experimental Investigation of the Effect of Bore-to-Stroke Ratio on a Diesel Engine&lt;/Title&gt;&lt;Template&gt;Conference Paper&lt;/Template&gt;&lt;Star&gt;1&lt;/Star&gt;&lt;Tag&gt;4&lt;/Tag&gt;&lt;Author&gt;Kermani, Joseph; De Paola, Gaetano; Knop, Vincent; Garsi, Christophe; Ruhland, Helmut; Willems, Werner; Kaudewitz, Tobias; Mork, Aiko&lt;/Author&gt;&lt;Year&gt;2013&lt;/Year&gt;&lt;Details&gt;&lt;_accessed&gt;61222443&lt;/_accessed&gt;&lt;_created&gt;61209995&lt;/_created&gt;&lt;_isbn&gt;0148-7191&lt;/_isbn&gt;&lt;_label&gt;缸径/冲程比; diesel; 实验研究; IFP&lt;/_label&gt;&lt;_modified&gt;61222443&lt;/_modified&gt;&lt;_publisher&gt;SAE Technical Paper 2013-24-0065&lt;/_publisher&gt;&lt;/Details&gt;&lt;Extra&gt;&lt;DBUID&gt;{D5FC5F9B-1FE5-4250-A8CF-CFAE5A587E80}&lt;/DBUID&gt;&lt;/Extra&gt;&lt;/Item&gt;&lt;/References&gt;&lt;/Group&gt;&lt;/Citation&gt;_x000a_"/>
    <w:docVar w:name="NE.Ref{6BE5A30A-5E57-4D1E-8678-AF8F7DDA3812}" w:val=" ADDIN NE.Ref.{6BE5A30A-5E57-4D1E-8678-AF8F7DDA3812}&lt;Citation&gt;&lt;Group&gt;&lt;References&gt;&lt;Item&gt;&lt;ID&gt;2265&lt;/ID&gt;&lt;UID&gt;{6ABFBCDB-24A5-4329-A484-20B7BE082FC8}&lt;/UID&gt;&lt;Title&gt;Computational study of the influence of in-cylinder flow on spark ignition–controlled auto-ignition hybrid combustion in a gasoline engine&lt;/Title&gt;&lt;Template&gt;Journal Article&lt;/Template&gt;&lt;Star&gt;1&lt;/Star&gt;&lt;Tag&gt;4&lt;/Tag&gt;&lt;Author&gt;Wang, Xinyan; Xie, Hui; Zhao, Hua&lt;/Author&gt;&lt;Year&gt;2015&lt;/Year&gt;&lt;Details&gt;&lt;_accessed&gt;62109609&lt;/_accessed&gt;&lt;_collection_scope&gt;EI;SCIE;&lt;/_collection_scope&gt;&lt;_created&gt;60306747&lt;/_created&gt;&lt;_impact_factor&gt;   2.237&lt;/_impact_factor&gt;&lt;_issue&gt;5&lt;/_issue&gt;&lt;_journal&gt;International Journal of Engine Research&lt;/_journal&gt;&lt;_label&gt;数值计算; SI-HCCI; 汽油机; PFI; Tianjin; Xinyan; [2016SAE]; [AE2015]&lt;/_label&gt;&lt;_modified&gt;61791786&lt;/_modified&gt;&lt;_pages&gt;795-809&lt;/_pages&gt;&lt;_volume&gt;16&lt;/_volume&gt;&lt;/Details&gt;&lt;Extra&gt;&lt;DBUID&gt;{D5FC5F9B-1FE5-4250-A8CF-CFAE5A587E80}&lt;/DBUID&gt;&lt;/Extra&gt;&lt;/Item&gt;&lt;/References&gt;&lt;/Group&gt;&lt;/Citation&gt;_x000a_"/>
    <w:docVar w:name="NE.Ref{6C659022-79E5-48B6-81E8-6ABEC1D3F0A3}" w:val=" ADDIN NE.Ref.{6C659022-79E5-48B6-81E8-6ABEC1D3F0A3}&lt;Citation&gt;&lt;Group&gt;&lt;References&gt;&lt;Item&gt;&lt;ID&gt;2241&lt;/ID&gt;&lt;UID&gt;{AFA0B409-43BF-4FF1-BFDE-337DD13C41E4}&lt;/UID&gt;&lt;Title&gt;Numerical Study of the Effect of Piston Shapes and Fuel Injection Strategies on In-cylinder Conditions in a PFI/GDI Gasoline Engine&lt;/Title&gt;&lt;Template&gt;Journal Article&lt;/Template&gt;&lt;Star&gt;1&lt;/Star&gt;&lt;Tag&gt;4&lt;/Tag&gt;&lt;Author&gt;Wang, Xinyan; Zhao, Hua; Xie, Hui; He, Bang-Quan&lt;/Author&gt;&lt;Year&gt;2014&lt;/Year&gt;&lt;Details&gt;&lt;_accessed&gt;60442384&lt;/_accessed&gt;&lt;_created&gt;60289111&lt;/_created&gt;&lt;_doi&gt;10.4271/2014-01-2670&lt;/_doi&gt;&lt;_issue&gt;4&lt;/_issue&gt;&lt;_journal&gt;SAE Int. J. Engines&lt;/_journal&gt;&lt;_label&gt;数值计算; 汽油机; 直喷; Tianjin; PFI; SI-HCCI; [SAE2014]; Xinyan&lt;/_label&gt;&lt;_modified&gt;60364007&lt;/_modified&gt;&lt;_publisher&gt;SAE 2014-01-2670&lt;/_publisher&gt;&lt;_volume&gt;7&lt;/_volume&gt;&lt;/Details&gt;&lt;Extra&gt;&lt;DBUID&gt;{D5FC5F9B-1FE5-4250-A8CF-CFAE5A587E80}&lt;/DBUID&gt;&lt;/Extra&gt;&lt;/Item&gt;&lt;/References&gt;&lt;/Group&gt;&lt;/Citation&gt;_x000a_"/>
    <w:docVar w:name="NE.Ref{6CCEE0AE-371D-4CCC-9D33-F0286EC0A9E8}" w:val=" ADDIN NE.Ref.{6CCEE0AE-371D-4CCC-9D33-F0286EC0A9E8}&lt;Citation&gt;&lt;Group&gt;&lt;References&gt;&lt;Item&gt;&lt;ID&gt;2265&lt;/ID&gt;&lt;UID&gt;{6ABFBCDB-24A5-4329-A484-20B7BE082FC8}&lt;/UID&gt;&lt;Title&gt;Computational study of the influence of in-cylinder flow on spark ignition–controlled auto-ignition hybrid combustion in a gasoline engine&lt;/Title&gt;&lt;Template&gt;Journal Article&lt;/Template&gt;&lt;Star&gt;1&lt;/Star&gt;&lt;Tag&gt;4&lt;/Tag&gt;&lt;Author&gt;Wang, Xinyan; Xie, Hui; Zhao, Hua&lt;/Author&gt;&lt;Year&gt;2015&lt;/Year&gt;&lt;Details&gt;&lt;_accessed&gt;62109609&lt;/_accessed&gt;&lt;_collection_scope&gt;EI;SCIE;&lt;/_collection_scope&gt;&lt;_created&gt;60306747&lt;/_created&gt;&lt;_impact_factor&gt;   2.775&lt;/_impact_factor&gt;&lt;_issue&gt;5&lt;/_issue&gt;&lt;_journal&gt;International Journal of Engine Research&lt;/_journal&gt;&lt;_label&gt;数值计算; SI-HCCI; 汽油机; PFI; Tianjin; Xinyan; [2016SAE]; [AE2015]&lt;/_label&gt;&lt;_modified&gt;62336873&lt;/_modified&gt;&lt;_pages&gt;795-809&lt;/_pages&gt;&lt;_volume&gt;16&lt;/_volume&gt;&lt;/Details&gt;&lt;Extra&gt;&lt;DBUID&gt;{D5FC5F9B-1FE5-4250-A8CF-CFAE5A587E80}&lt;/DBUID&gt;&lt;/Extra&gt;&lt;/Item&gt;&lt;/References&gt;&lt;/Group&gt;&lt;/Citation&gt;_x000a_"/>
    <w:docVar w:name="NE.Ref{6D3D2217-0100-4CD3-8DCD-48C047FBF073}" w:val=" ADDIN NE.Ref.{6D3D2217-0100-4CD3-8DCD-48C047FBF073}&lt;Citation&gt;&lt;Group&gt;&lt;References&gt;&lt;Item&gt;&lt;ID&gt;3073&lt;/ID&gt;&lt;UID&gt;{D134683D-18E1-444B-9211-B10DDD982D8E}&lt;/UID&gt;&lt;Title&gt;Effect of inlet and exhaust pressures on the scavenging characteristics of a carbureted uniflow scavenged engine&lt;/Title&gt;&lt;Template&gt;Report&lt;/Template&gt;&lt;Star&gt;1&lt;/Star&gt;&lt;Tag&gt;3&lt;/Tag&gt;&lt;Author&gt;Ravi, M R; Marathe, A G&lt;/Author&gt;&lt;Year&gt;1992&lt;/Year&gt;&lt;Details&gt;&lt;_created&gt;61267279&lt;/_created&gt;&lt;_isbn&gt;0148-7191&lt;/_isbn&gt;&lt;_label&gt;二冲程; scavenge; 数值计算; uniflow&lt;/_label&gt;&lt;_modified&gt;61267279&lt;/_modified&gt;&lt;_publisher&gt;SAE Technical Paper&lt;/_publisher&gt;&lt;/Details&gt;&lt;Extra&gt;&lt;DBUID&gt;{D5FC5F9B-1FE5-4250-A8CF-CFAE5A587E80}&lt;/DBUID&gt;&lt;/Extra&gt;&lt;/Item&gt;&lt;/References&gt;&lt;/Group&gt;&lt;/Citation&gt;_x000a_"/>
    <w:docVar w:name="NE.Ref{6E85BAB5-AD2A-4F74-99C1-CE5E06B17206}" w:val=" ADDIN NE.Ref.{6E85BAB5-AD2A-4F74-99C1-CE5E06B17206}&lt;Citation&gt;&lt;Group&gt;&lt;References&gt;&lt;Item&gt;&lt;ID&gt;3205&lt;/ID&gt;&lt;UID&gt;{03535696-1DBF-4D64-B250-E451A27E61E4}&lt;/UID&gt;&lt;Title&gt;Multi-Dimensional Modeling of Mixing and Combustion of a Two-Stroke Direct-Injection Spark Ignition Engine&lt;/Title&gt;&lt;Template&gt;Conference Paper&lt;/Template&gt;&lt;Star&gt;0&lt;/Star&gt;&lt;Tag&gt;4&lt;/Tag&gt;&lt;Author&gt;Fan, Li; Reitz, Rolf D&lt;/Author&gt;&lt;Year&gt;2001&lt;/Year&gt;&lt;Details&gt;&lt;_accessed&gt;61510980&lt;/_accessed&gt;&lt;_created&gt;61450130&lt;/_created&gt;&lt;_isbn&gt;0148-7191&lt;/_isbn&gt;&lt;_label&gt;数值计算; 二冲程; 直喷; 组分分层; Wisconsin; [SAE2017]&lt;/_label&gt;&lt;_modified&gt;61510980&lt;/_modified&gt;&lt;_publisher&gt;SAE Technical Paper 2001-01-1228&lt;/_publisher&gt;&lt;/Details&gt;&lt;Extra&gt;&lt;DBUID&gt;{D5FC5F9B-1FE5-4250-A8CF-CFAE5A587E80}&lt;/DBUID&gt;&lt;/Extra&gt;&lt;/Item&gt;&lt;/References&gt;&lt;/Group&gt;&lt;/Citation&gt;_x000a_"/>
    <w:docVar w:name="NE.Ref{6EBC4B8D-DCE4-42AB-B6A1-FC93874E4E5B}" w:val=" ADDIN NE.Ref.{6EBC4B8D-DCE4-42AB-B6A1-FC93874E4E5B}&lt;Citation&gt;&lt;Group&gt;&lt;References&gt;&lt;Item&gt;&lt;ID&gt;2917&lt;/ID&gt;&lt;UID&gt;{DF31A59D-D827-4884-8F12-A3CEECBCDEC3}&lt;/UID&gt;&lt;Title&gt;Evaluations of Scavenge Port Designs for a Boosted Uniflow Scavenged Direct Injection Gasoline (BUSDIG) Engine by 3D CFD Simulations&lt;/Title&gt;&lt;Template&gt;Conference Paper&lt;/Template&gt;&lt;Star&gt;0&lt;/Star&gt;&lt;Tag&gt;5&lt;/Tag&gt;&lt;Author&gt;Wang, Xinyan; Ma, Jun; Zhao, Hua&lt;/Author&gt;&lt;Year&gt;2016&lt;/Year&gt;&lt;Details&gt;&lt;_accessed&gt;61222450&lt;/_accessed&gt;&lt;_created&gt;61070320&lt;/_created&gt;&lt;_isbn&gt;0148-7191&lt;/_isbn&gt;&lt;_label&gt;数值计算; 汽油机; 二冲程; Xinyan; uniflow; Brunel&lt;/_label&gt;&lt;_modified&gt;61222450&lt;/_modified&gt;&lt;_publisher&gt;SAE Technical Paper 2016-01-1049&lt;/_publisher&gt;&lt;/Details&gt;&lt;Extra&gt;&lt;DBUID&gt;{D5FC5F9B-1FE5-4250-A8CF-CFAE5A587E80}&lt;/DBUID&gt;&lt;/Extra&gt;&lt;/Item&gt;&lt;/References&gt;&lt;/Group&gt;&lt;/Citation&gt;_x000a_"/>
    <w:docVar w:name="NE.Ref{6EBE0404-C369-4E05-8127-56606FDE2803}" w:val=" ADDIN NE.Ref.{6EBE0404-C369-4E05-8127-56606FDE2803}&lt;Citation&gt;&lt;Group&gt;&lt;References&gt;&lt;Item&gt;&lt;ID&gt;2479&lt;/ID&gt;&lt;UID&gt;{944E29C7-4319-4E6A-9BFE-806E558B972D}&lt;/UID&gt;&lt;Title&gt;Comparison of Performance, Efficiency and Emissions between Gasoline and E85 in a Two-Stroke Poppet Valve Engine with Lean Boost CAI Operation&lt;/Title&gt;&lt;Template&gt;Conference Paper&lt;/Template&gt;&lt;Star&gt;1&lt;/Star&gt;&lt;Tag&gt;4&lt;/Tag&gt;&lt;Author&gt;Zhang, Yan; Nora, Macklini Dalla; Zhao, Hua&lt;/Author&gt;&lt;Year&gt;2015&lt;/Year&gt;&lt;Details&gt;&lt;_accessed&gt;61803243&lt;/_accessed&gt;&lt;_created&gt;60634740&lt;/_created&gt;&lt;_label&gt;汽油机; HCCI; Brunel; 二冲程; 稀燃; [2016SAE]; 经济性; 排放; ethanol&lt;/_label&gt;&lt;_modified&gt;61813361&lt;/_modified&gt;&lt;_publisher&gt;SAE Technical Paper 2015-01-0827&lt;/_publisher&gt;&lt;/Details&gt;&lt;Extra&gt;&lt;DBUID&gt;{D5FC5F9B-1FE5-4250-A8CF-CFAE5A587E80}&lt;/DBUID&gt;&lt;/Extra&gt;&lt;/Item&gt;&lt;/References&gt;&lt;/Group&gt;&lt;Group&gt;&lt;References&gt;&lt;Item&gt;&lt;ID&gt;3362&lt;/ID&gt;&lt;UID&gt;{9184EDA1-BD37-421B-BBBA-8726BCEE0227}&lt;/UID&gt;&lt;Title&gt;2-Stroke CAI combustion operation in a GDI Engine with Poppet Valves&lt;/Title&gt;&lt;Template&gt;Report&lt;/Template&gt;&lt;Star&gt;0&lt;/Star&gt;&lt;Tag&gt;4&lt;/Tag&gt;&lt;Author&gt;Zhang, Yan; Ojapah, Mohammed; Cairns, Alasdair; Zhao, Hua&lt;/Author&gt;&lt;Year&gt;2012&lt;/Year&gt;&lt;Details&gt;&lt;_accessed&gt;61859432&lt;/_accessed&gt;&lt;_created&gt;61800990&lt;/_created&gt;&lt;_isbn&gt;0148-7191&lt;/_isbn&gt;&lt;_label&gt;直喷; 汽油机; 二冲程; HCCI; 实验研究; Brunel&lt;/_label&gt;&lt;_modified&gt;61811363&lt;/_modified&gt;&lt;_publisher&gt;SAE Technical Paper 2012-01-1118&lt;/_publisher&gt;&lt;/Details&gt;&lt;Extra&gt;&lt;DBUID&gt;{D5FC5F9B-1FE5-4250-A8CF-CFAE5A587E80}&lt;/DBUID&gt;&lt;/Extra&gt;&lt;/Item&gt;&lt;/References&gt;&lt;/Group&gt;&lt;/Citation&gt;_x000a_"/>
    <w:docVar w:name="NE.Ref{6F28E0A6-A327-4856-90E9-A87375017EC2}" w:val=" ADDIN NE.Ref.{6F28E0A6-A327-4856-90E9-A87375017EC2}&lt;Citation&gt;&lt;Group&gt;&lt;References&gt;&lt;Item&gt;&lt;ID&gt;1680&lt;/ID&gt;&lt;UID&gt;{1B924A22-6A91-4B96-A43D-36975456EB47}&lt;/UID&gt;&lt;Title&gt;New Generation Multi-hole Fuel Injector for Direct-Injection SI Engines - Optimization of Spray Characteristics by Means of Adapted Injector Layout and Multiple Injection&lt;/Title&gt;&lt;Template&gt;Conference Paper&lt;/Template&gt;&lt;Star&gt;0&lt;/Star&gt;&lt;Tag&gt;4&lt;/Tag&gt;&lt;Author&gt;Stach, Thomas; Schlerfer, Jörg; Vorbach, Marco&lt;/Author&gt;&lt;Year&gt;2007&lt;/Year&gt;&lt;Details&gt;&lt;_accessed&gt;60128249&lt;/_accessed&gt;&lt;_created&gt;59926807&lt;/_created&gt;&lt;_journal&gt;&amp;quot;&amp;quot;&lt;/_journal&gt;&lt;_label&gt;实验研究; 直喷; 汽油机; [SAE2014]&lt;/_label&gt;&lt;_modified&gt;60128249&lt;/_modified&gt;&lt;_publisher&gt;SAE Technical Paper 2007-01-1404&lt;/_publisher&gt;&lt;/Details&gt;&lt;Extra&gt;&lt;DBUID&gt;{D5FC5F9B-1FE5-4250-A8CF-CFAE5A587E80}&lt;/DBUID&gt;&lt;/Extra&gt;&lt;/Item&gt;&lt;/References&gt;&lt;/Group&gt;&lt;/Citation&gt;_x000a_"/>
    <w:docVar w:name="NE.Ref{6F689DAD-F0FA-432C-A9FA-5ECB3E603573}" w:val=" ADDIN NE.Ref.{6F689DAD-F0FA-432C-A9FA-5ECB3E603573}&lt;Citation&gt;&lt;Group&gt;&lt;References&gt;&lt;Item&gt;&lt;ID&gt;228&lt;/ID&gt;&lt;UID&gt;{4C630E45-1BCF-495A-8473-A44C79CF59BC}&lt;/UID&gt;&lt;Title&gt;Advanced gasoline engine development using optical diagnostics and numerical modeling&lt;/Title&gt;&lt;Template&gt;Journal Article&lt;/Template&gt;&lt;Star&gt;1&lt;/Star&gt;&lt;Tag&gt;4&lt;/Tag&gt;&lt;Author&gt;M.C. Drake; D.C. Haworth&lt;/Author&gt;&lt;Year&gt;2007&lt;/Year&gt;&lt;Details&gt;&lt;_accessed&gt;61965580&lt;/_accessed&gt;&lt;_collection_scope&gt;EI;SCIE;&lt;/_collection_scope&gt;&lt;_created&gt;58456371&lt;/_created&gt;&lt;_impact_factor&gt;   3.214&lt;/_impact_factor&gt;&lt;_journal&gt;Proceedings of the Combustion Institute&lt;/_journal&gt;&lt;_label&gt;光学诊断; 数值计算; CFD; 喷雾; 喷雾模型; Review; 汽油机&lt;/_label&gt;&lt;_modified&gt;61942903&lt;/_modified&gt;&lt;_pages&gt;99-124&lt;/_pages&gt;&lt;_volume&gt;31&lt;/_volume&gt;&lt;/Details&gt;&lt;Extra&gt;&lt;DBUID&gt;{D5FC5F9B-1FE5-4250-A8CF-CFAE5A587E80}&lt;/DBUID&gt;&lt;/Extra&gt;&lt;/Item&gt;&lt;/References&gt;&lt;/Group&gt;&lt;/Citation&gt;_x000a_"/>
    <w:docVar w:name="NE.Ref{6F9C2FE4-115B-4871-8F45-2B6903732F43}" w:val=" ADDIN NE.Ref.{6F9C2FE4-115B-4871-8F45-2B6903732F43}&lt;Citation&gt;&lt;Group&gt;&lt;References&gt;&lt;Item&gt;&lt;ID&gt;73&lt;/ID&gt;&lt;UID&gt;{85B8396B-F718-4E4A-958F-5DA7B612DCBC}&lt;/UID&gt;&lt;Title&gt;Study of Fuel Stratification on Spark Assisted Compression Ignition (SACI) Combustion with Ethanol Using High Speed Fuel PLIF&lt;/Title&gt;&lt;Template&gt;Conference Paper&lt;/Template&gt;&lt;Star&gt;1&lt;/Star&gt;&lt;Tag&gt;4&lt;/Tag&gt;&lt;Author&gt;Håkan Persson; Johan Sjöholm; Elias Kristensson; Bengt Johansson; Mattias Richter; Marcus Aldén&lt;/Author&gt;&lt;Year&gt;2008&lt;/Year&gt;&lt;Details&gt;&lt;_accessed&gt;60765837&lt;/_accessed&gt;&lt;_created&gt;58368337&lt;/_created&gt;&lt;_label&gt;SI-HCCI; 光学诊断; Lund; [SAE2014]; 直喷; PFI; 循环波动; [CTM2013]; 火焰传播; 组分分层; [AE2014]; [SFI2015]&lt;/_label&gt;&lt;_modified&gt;60765837&lt;/_modified&gt;&lt;_publisher&gt;SAE Technical Paper 2008-01-2401&lt;/_publisher&gt;&lt;/Details&gt;&lt;Extra&gt;&lt;DBUID&gt;{D5FC5F9B-1FE5-4250-A8CF-CFAE5A587E80}&lt;/DBUID&gt;&lt;/Extra&gt;&lt;/Item&gt;&lt;/References&gt;&lt;/Group&gt;&lt;Group&gt;&lt;References&gt;&lt;Item&gt;&lt;ID&gt;2249&lt;/ID&gt;&lt;UID&gt;{ED1E3905-DE9D-4C55-83BB-AF34ADF0FD7A}&lt;/UID&gt;&lt;Title&gt;Study of High Load Operation Limit Expansion for Gasoline Compression Ignition Engines&lt;/Title&gt;&lt;Template&gt;Journal Article&lt;/Template&gt;&lt;Star&gt;1&lt;/Star&gt;&lt;Tag&gt;5&lt;/Tag&gt;&lt;Author&gt;Yoshizawa, Koudai; Teraji, Atsushi; Miyakubo, Hiroshi; Yamaguchi, Koichi; Urushihara, Tomonori&lt;/Author&gt;&lt;Year&gt;2006&lt;/Year&gt;&lt;Details&gt;&lt;_accessed&gt;60765838&lt;/_accessed&gt;&lt;_created&gt;60301348&lt;/_created&gt;&lt;_issue&gt;2&lt;/_issue&gt;&lt;_journal&gt;Journal of Engineering for Gas Turbines and Power&lt;/_journal&gt;&lt;_label&gt;HCCI; 大负荷; SI-HCCI; 实验研究; 汽油机; 稀燃; 数值计算; 直喷; 组分分层; 循环波动; 进气温度; 高压缩比; 增压; [AE2014]; [SFI2015]&lt;/_label&gt;&lt;_modified&gt;60301350&lt;/_modified&gt;&lt;_pages&gt;377-387&lt;/_pages&gt;&lt;_volume&gt;128&lt;/_volume&gt;&lt;/Details&gt;&lt;Extra&gt;&lt;DBUID&gt;{D5FC5F9B-1FE5-4250-A8CF-CFAE5A587E80}&lt;/DBUID&gt;&lt;/Extra&gt;&lt;/Item&gt;&lt;/References&gt;&lt;/Group&gt;&lt;Group&gt;&lt;References&gt;&lt;Item&gt;&lt;ID&gt;605&lt;/ID&gt;&lt;UID&gt;{1F2D3F84-461B-4ABA-BFD4-C8D8EDE53E6B}&lt;/UID&gt;&lt;Title&gt;Optical study of HCCI Combustion using NVO and an SI Stratified Charge&lt;/Title&gt;&lt;Template&gt;Conference Paper&lt;/Template&gt;&lt;Star&gt;1&lt;/Star&gt;&lt;Tag&gt;5&lt;/Tag&gt;&lt;Author&gt;Berntsson, Andreas W; Denbratt, Ingemar&lt;/Author&gt;&lt;Year&gt;2007&lt;/Year&gt;&lt;Details&gt;&lt;_accessed&gt;60765838&lt;/_accessed&gt;&lt;_created&gt;59192041&lt;/_created&gt;&lt;_label&gt;光学诊断; HCCI; 不均匀性; SI-HCCI; 组分分层; SI; NVO; 多次喷射; 稀燃; 火焰传播; 小负荷; [AE2014]; 直喷; [SFI2015]&lt;/_label&gt;&lt;_modified&gt;60765838&lt;/_modified&gt;&lt;_publisher&gt;SAE Technical Paper 2007-24-0012&lt;/_publisher&gt;&lt;/Details&gt;&lt;Extra&gt;&lt;DBUID&gt;{D5FC5F9B-1FE5-4250-A8CF-CFAE5A587E80}&lt;/DBUID&gt;&lt;/Extra&gt;&lt;/Item&gt;&lt;/References&gt;&lt;/Group&gt;&lt;/Citation&gt;_x000a_"/>
    <w:docVar w:name="NE.Ref{6FABC54D-1F95-4D5A-B5E2-FF22D30097AA}" w:val=" ADDIN NE.Ref.{6FABC54D-1F95-4D5A-B5E2-FF22D30097AA}&lt;Citation&gt;&lt;Group&gt;&lt;References&gt;&lt;Item&gt;&lt;ID&gt;2805&lt;/ID&gt;&lt;UID&gt;{1C74E7FA-5FF4-4AD9-A9CB-A8460BED1AE4}&lt;/UID&gt;&lt;Title&gt; Development of a Two-Stroke/Four-Stroke Switching Gasoline Engine - The 2/4SIGHT Concept&lt;/Title&gt;&lt;Template&gt;Conference Paper&lt;/Template&gt;&lt;Star&gt;1&lt;/Star&gt;&lt;Tag&gt;5&lt;/Tag&gt;&lt;Author&gt;Osborne, R J; Stokes, J; Lake, T H; Carden, P J; Mullineux, J D; Helle-Lorentzen, R; Evans, J C; Heikal, M R; Zhu, Y; Zhao, Hua; Ma, T&lt;/Author&gt;&lt;Year&gt;2005&lt;/Year&gt;&lt;Details&gt;&lt;_accessed&gt;61452627&lt;/_accessed&gt;&lt;_created&gt;60897056&lt;/_created&gt;&lt;_date_display&gt; 2005&lt;/_date_display&gt;&lt;_issue&gt; &lt;/_issue&gt;&lt;_label&gt;二冲程; [2016SAE]&lt;/_label&gt;&lt;_modified&gt;60898574&lt;/_modified&gt;&lt;_ori_publication&gt; SAE International &lt;/_ori_publication&gt;&lt;_publisher&gt;SAE Technical Paper 2005-01-1137&lt;/_publisher&gt;&lt;_url&gt;http://dx.doi.org/10.4271/2005-01-1137&lt;/_url&gt;&lt;/Details&gt;&lt;Extra&gt;&lt;DBUID&gt;{D5FC5F9B-1FE5-4250-A8CF-CFAE5A587E80}&lt;/DBUID&gt;&lt;/Extra&gt;&lt;/Item&gt;&lt;/References&gt;&lt;/Group&gt;&lt;Group&gt;&lt;References&gt;&lt;Item&gt;&lt;ID&gt;2806&lt;/ID&gt;&lt;UID&gt;{D863FF62-CC89-4EEB-AA15-D2F8DE8D2AC3}&lt;/UID&gt;&lt;Title&gt; 2-Stroke CAI Operation on a Poppet Valve DI Engine Fuelled with Gasoline and its Blends with Ethanol&lt;/Title&gt;&lt;Template&gt;Conference Paper&lt;/Template&gt;&lt;Star&gt;0&lt;/Star&gt;&lt;Tag&gt;4&lt;/Tag&gt;&lt;Author&gt;Zhang, Yan; Zhao, Hua; Ojapah, Mohammed; Cairns, Alasdair&lt;/Author&gt;&lt;Year&gt;2013&lt;/Year&gt;&lt;Details&gt;&lt;_accessed&gt;61452992&lt;/_accessed&gt;&lt;_created&gt;60897128&lt;/_created&gt;&lt;_date_display&gt; 2013&lt;/_date_display&gt;&lt;_issue&gt; &lt;/_issue&gt;&lt;_label&gt;二冲程; Brunel; [2016SAE]; HCCI; SI-HCCI; 实验研究; 汽油机; 乙醇&lt;/_label&gt;&lt;_modified&gt;61800409&lt;/_modified&gt;&lt;_ori_publication&gt; SAE International &lt;/_ori_publication&gt;&lt;_publisher&gt;SAE Technical Paper 2013-01-1674&lt;/_publisher&gt;&lt;_url&gt;http://dx.doi.org/10.4271/2013-01-1674&lt;/_url&gt;&lt;/Details&gt;&lt;Extra&gt;&lt;DBUID&gt;{D5FC5F9B-1FE5-4250-A8CF-CFAE5A587E80}&lt;/DBUID&gt;&lt;/Extra&gt;&lt;/Item&gt;&lt;/References&gt;&lt;/Group&gt;&lt;Group&gt;&lt;References&gt;&lt;Item&gt;&lt;ID&gt;2586&lt;/ID&gt;&lt;UID&gt;{C27F83BB-FEC6-4BA0-8D5A-506F808B046C}&lt;/UID&gt;&lt;Title&gt;Analysis of the Load Effect on the Partially Premixed Combustion Concept in a 2-Stroke HSDI Diesel Engine Fueled with Conventional Gasoline&lt;/Title&gt;&lt;Template&gt;Conference Paper&lt;/Template&gt;&lt;Star&gt;0&lt;/Star&gt;&lt;Tag&gt;3&lt;/Tag&gt;&lt;Author&gt;Benajes, Jesus; Martin, Jaime; Novella, Ricardo; De Lima, Daniela&lt;/Author&gt;&lt;Year&gt;2014&lt;/Year&gt;&lt;Details&gt;&lt;_accessed&gt;60898567&lt;/_accessed&gt;&lt;_created&gt;60672593&lt;/_created&gt;&lt;_label&gt;二冲程; diesel; 直喷; [2016SAE]&lt;/_label&gt;&lt;_modified&gt;60898568&lt;/_modified&gt;&lt;_publisher&gt;SAE Technical Paper 2014-01-1291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49&lt;/ID&gt;&lt;UID&gt;{FAE449C0-4C75-410D-8F94-C660B54E6CAB}&lt;/UID&gt;&lt;Title&gt;Experimental investigation of the influence of internal and external EGR on the combustion characteristics of a controlled auto-ignition two-stroke cycle engine&lt;/Title&gt;&lt;Template&gt;Journal Article&lt;/Template&gt;&lt;Star&gt;1&lt;/Star&gt;&lt;Tag&gt;4&lt;/Tag&gt;&lt;Author&gt;Andwari, Amin Mahmoudzadeh; Aziz, Azhar Abdul; Said, Mohd Farid Muhamad; Latiff, Zulkarnain Abdul&lt;/Author&gt;&lt;Year&gt;2014&lt;/Year&gt;&lt;Details&gt;&lt;_accessed&gt;60898577&lt;/_accessed&gt;&lt;_collection_scope&gt;EI;SCI;SCIE;&lt;/_collection_scope&gt;&lt;_created&gt;60665104&lt;/_created&gt;&lt;_doi&gt;http://dx.doi.org/10.1016/j.apenergy.2014.08.006&lt;/_doi&gt;&lt;_impact_factor&gt;   7.182&lt;/_impact_factor&gt;&lt;_isbn&gt;0306-2619&lt;/_isbn&gt;&lt;_issue&gt;0&lt;/_issue&gt;&lt;_journal&gt;Applied Energy&lt;/_journal&gt;&lt;_keywords&gt;Controlled auto-ignition; Two-stroke cycle engine; Internal exhaust gas recirculation; External exhaust gas recirculation; Octane number&lt;/_keywords&gt;&lt;_label&gt;二冲程; HCCI; 汽油机; [2016SAE]; EGR&lt;/_label&gt;&lt;_modified&gt;61800347&lt;/_modified&gt;&lt;_pages&gt;1 - 10&lt;/_pages&gt;&lt;_url&gt;http://www.sciencedirect.com/science/article/pii/S0306261914008095&lt;/_url&gt;&lt;_volume&gt;134&lt;/_volume&gt;&lt;/Details&gt;&lt;Extra&gt;&lt;DBUID&gt;{D5FC5F9B-1FE5-4250-A8CF-CFAE5A587E80}&lt;/DBUID&gt;&lt;/Extra&gt;&lt;/Item&gt;&lt;/References&gt;&lt;/Group&gt;&lt;Group&gt;&lt;References&gt;&lt;Item&gt;&lt;ID&gt;2757&lt;/ID&gt;&lt;UID&gt;{8698CD6C-32F6-4E74-AE41-82D3EFF61CB4}&lt;/UID&gt;&lt;Title&gt;Computational study of a two-stroke direct-injection reactivity-controlled compression ignition engine&lt;/Title&gt;&lt;Template&gt;Journal Article&lt;/Template&gt;&lt;Star&gt;1&lt;/Star&gt;&lt;Tag&gt;4&lt;/Tag&gt;&lt;Author&gt;Rocchi, Simone; Rossi, Riccardo; Musu, Ettore; Gentili, Roberto; Ghandhi, Jaal; Reitz, Rolf D&lt;/Author&gt;&lt;Year&gt;2014&lt;/Year&gt;&lt;Details&gt;&lt;_accessed&gt;60898569&lt;/_accessed&gt;&lt;_collection_scope&gt;EI;&lt;/_collection_scope&gt;&lt;_created&gt;60803244&lt;/_created&gt;&lt;_impact_factor&gt;   1.253&lt;/_impact_factor&gt;&lt;_isbn&gt;0954-4070&lt;/_isbn&gt;&lt;_issue&gt;8&lt;/_issue&gt;&lt;_journal&gt;Proceedings of the Institution of Mechanical Engineers, Part D: Journal of Automobile Engineering&lt;/_journal&gt;&lt;_label&gt;数值计算; 二冲程; 直喷; [2016SAE]; HCCI&lt;/_label&gt;&lt;_modified&gt;61801856&lt;/_modified&gt;&lt;_pages&gt;980–991&lt;/_pages&gt;&lt;_volume&gt;229&lt;/_volume&gt;&lt;/Details&gt;&lt;Extra&gt;&lt;DBUID&gt;{D5FC5F9B-1FE5-4250-A8CF-CFAE5A587E80}&lt;/DBUID&gt;&lt;/Extra&gt;&lt;/Item&gt;&lt;/References&gt;&lt;/Group&gt;&lt;Group&gt;&lt;References&gt;&lt;Item&gt;&lt;ID&gt;2542&lt;/ID&gt;&lt;UID&gt;{7BF44AD6-2037-40BB-933D-4CB19A4488BC}&lt;/UID&gt;&lt;Title&gt;Investigation on Multiple Injection Strategies for Gasoline PPC Operation in a Newly Designed 2-Stroke HSDI Compression Ignition Engine&lt;/Title&gt;&lt;Template&gt;Journal Article&lt;/Template&gt;&lt;Star&gt;1&lt;/Star&gt;&lt;Tag&gt;5&lt;/Tag&gt;&lt;Author&gt;Benajes, Jesus; Novella, Ricardo; De Lima, Daniela; Tribotte, Pascal&lt;/Author&gt;&lt;Year&gt;2015&lt;/Year&gt;&lt;Details&gt;&lt;_accessed&gt;61452910&lt;/_accessed&gt;&lt;_created&gt;60662160&lt;/_created&gt;&lt;_doi&gt;10.4271/2015-01-0830&lt;/_doi&gt;&lt;_issue&gt;2&lt;/_issue&gt;&lt;_journal&gt;SAE Int. J. Engines&lt;/_journal&gt;&lt;_label&gt;二冲程; diesel; 汽油机; 直喷; 数值计算; 实验研究; 组分分层; 喷油策略; [2016SAE]; 不均匀性; 大负荷&lt;/_label&gt;&lt;_modified&gt;60898564&lt;/_modified&gt;&lt;_volume&gt;8&lt;/_volume&gt;&lt;/Details&gt;&lt;Extra&gt;&lt;DBUID&gt;{D5FC5F9B-1FE5-4250-A8CF-CFAE5A587E80}&lt;/DBUID&gt;&lt;/Extra&gt;&lt;/Item&gt;&lt;/References&gt;&lt;/Group&gt;&lt;/Citation&gt;_x000a_"/>
    <w:docVar w:name="NE.Ref{71880619-1B0C-4F46-A2A8-AACBBDE04E18}" w:val=" ADDIN NE.Ref.{71880619-1B0C-4F46-A2A8-AACBBDE04E18}&lt;Citation&gt;&lt;Group&gt;&lt;References&gt;&lt;Item&gt;&lt;ID&gt;75&lt;/ID&gt;&lt;UID&gt;{8B96A458-D169-4969-AF0F-257BCE1077EB}&lt;/UID&gt;&lt;Title&gt;Extending the High Load Operating Limit of a Naturally-Aspirated Gasoline HCCI Combustion Engine&lt;/Title&gt;&lt;Template&gt;Conference Paper&lt;/Template&gt;&lt;Star&gt;1&lt;/Star&gt;&lt;Tag&gt;5&lt;/Tag&gt;&lt;Author&gt;Hanho Yun; Nicole Wermuth; Paul Najt&lt;/Author&gt;&lt;Year&gt;2010&lt;/Year&gt;&lt;Details&gt;&lt;_accessed&gt;60765830&lt;/_accessed&gt;&lt;_created&gt;58368342&lt;/_created&gt;&lt;_label&gt;SI-HCCI; HCCI; GM; 实验研究; [SAE2013]; [CTM2013]; 直喷; EGR; 大负荷; 不均匀性; 喷油策略; 汽油机; 组分分层; [AE2014]; [SFI2015]&lt;/_label&gt;&lt;_modified&gt;60765830&lt;/_modified&gt;&lt;_publisher&gt;SAE Technical Paper 2010-01-0847&lt;/_publisher&gt;&lt;/Details&gt;&lt;Extra&gt;&lt;DBUID&gt;{D5FC5F9B-1FE5-4250-A8CF-CFAE5A587E80}&lt;/DBUID&gt;&lt;/Extra&gt;&lt;/Item&gt;&lt;/References&gt;&lt;/Group&gt;&lt;/Citation&gt;_x000a_"/>
    <w:docVar w:name="NE.Ref{7288950D-7E20-458B-974F-6B7C25028702}" w:val=" ADDIN NE.Ref.{7288950D-7E20-458B-974F-6B7C25028702}&lt;Citation&gt;&lt;Group&gt;&lt;References&gt;&lt;Item&gt;&lt;ID&gt;3548&lt;/ID&gt;&lt;UID&gt;{3BA2E20D-60D9-4045-833B-AEFC8A727DC8}&lt;/UID&gt;&lt;Title&gt;Assessment and validation of liquid breakup models for high-pressure dense diesel sprays&lt;/Title&gt;&lt;Template&gt;Journal Article&lt;/Template&gt;&lt;Star&gt;0&lt;/Star&gt;&lt;Tag&gt;4&lt;/Tag&gt;&lt;Author&gt;Ren, Yi; Li, Xianguo&lt;/Author&gt;&lt;Year&gt;2016&lt;/Year&gt;&lt;Details&gt;&lt;_accessed&gt;62063462&lt;/_accessed&gt;&lt;_created&gt;61942506&lt;/_created&gt;&lt;_issue&gt;2&lt;/_issue&gt;&lt;_journal&gt;Front. Energy&lt;/_journal&gt;&lt;_label&gt;喷雾; 喷雾模型; diesel&lt;/_label&gt;&lt;_modified&gt;61974308&lt;/_modified&gt;&lt;_pages&gt;164-175&lt;/_pages&gt;&lt;_volume&gt;10&lt;/_volume&gt;&lt;/Details&gt;&lt;Extra&gt;&lt;DBUID&gt;{D5FC5F9B-1FE5-4250-A8CF-CFAE5A587E80}&lt;/DBUID&gt;&lt;/Extra&gt;&lt;/Item&gt;&lt;/References&gt;&lt;/Group&gt;&lt;/Citation&gt;_x000a_"/>
    <w:docVar w:name="NE.Ref{73DBF7FD-DB3C-4B8E-BE64-23DD2EB8FBB1}" w:val=" ADDIN NE.Ref.{73DBF7FD-DB3C-4B8E-BE64-23DD2EB8FBB1}&lt;Citation&gt;&lt;Group&gt;&lt;References&gt;&lt;Item&gt;&lt;ID&gt;3563&lt;/ID&gt;&lt;UID&gt;{F10DCA5E-4AD2-41EE-BE8B-5CF30EB5EB79}&lt;/UID&gt;&lt;Title&gt;Analysis of mixture formation process in a two-stroke boosted uniflow scavenged direct injection gasoline engine&lt;/Title&gt;&lt;Template&gt;Journal Article&lt;/Template&gt;&lt;Star&gt;0&lt;/Star&gt;&lt;Tag&gt;4&lt;/Tag&gt;&lt;Author&gt;Wang, Xinyan; Ma, Jun; Zhao, Hua&lt;/Author&gt;&lt;Year&gt;2017&lt;/Year&gt;&lt;Details&gt;&lt;_collection_scope&gt;EI;SCIE;&lt;/_collection_scope&gt;&lt;_created&gt;62011729&lt;/_created&gt;&lt;_impact_factor&gt;   2.775&lt;/_impact_factor&gt;&lt;_isbn&gt;1468-0874&lt;/_isbn&gt;&lt;_journal&gt;International Journal of Engine Research&lt;/_journal&gt;&lt;_label&gt;Brunel; Xinyan&lt;/_label&gt;&lt;_modified&gt;62329886&lt;/_modified&gt;&lt;_pages&gt;1468087417736451&lt;/_pages&gt;&lt;/Details&gt;&lt;Extra&gt;&lt;DBUID&gt;{D5FC5F9B-1FE5-4250-A8CF-CFAE5A587E80}&lt;/DBUID&gt;&lt;/Extra&gt;&lt;/Item&gt;&lt;/References&gt;&lt;/Group&gt;&lt;/Citation&gt;_x000a_"/>
    <w:docVar w:name="NE.Ref{7543E120-69C0-409D-BCEB-3A3B12AEEBD6}" w:val=" ADDIN NE.Ref.{7543E120-69C0-409D-BCEB-3A3B12AEEBD6}&lt;Citation&gt;&lt;Group&gt;&lt;References&gt;&lt;Item&gt;&lt;ID&gt;2495&lt;/ID&gt;&lt;UID&gt;{8CF04EF2-6E19-448A-838B-F576390B6C5D}&lt;/UID&gt;&lt;Title&gt;Effect of piston shapes and fuel injection strategies on stoichiometric stratified flame ignition (SFI) hybrid combustion in a PFI/DI gasoline engine by numerical simulations&lt;/Title&gt;&lt;Template&gt;Journal Article&lt;/Template&gt;&lt;Star&gt;0&lt;/Star&gt;&lt;Tag&gt;4&lt;/Tag&gt;&lt;Author&gt;Wang, Xinyan; Zhao, Hua; Xie, Hui&lt;/Author&gt;&lt;Year&gt;2015&lt;/Year&gt;&lt;Details&gt;&lt;_created&gt;60637626&lt;/_created&gt;&lt;_doi&gt;http://dx.doi.org/10.1016/j.enconman.2015.03.063&lt;/_doi&gt;&lt;_isbn&gt;0196-8904&lt;/_isbn&gt;&lt;_issue&gt;0&lt;/_issue&gt;&lt;_journal&gt;Energy Conversion and Management&lt;/_journal&gt;&lt;_keywords&gt;Computational fluid dynamics; Hybrid combustion; Stratified mixture; Controlled auto-ignition; Gasoline engine&lt;/_keywords&gt;&lt;_label&gt;数值计算; HCCI; 直喷; 汽油机; SI-HCCI; 火焰传播; Tianjin; STAR-CD; Xinyan&lt;/_label&gt;&lt;_modified&gt;60637626&lt;/_modified&gt;&lt;_pages&gt;387 - 400&lt;/_pages&gt;&lt;_url&gt;http://www.sciencedirect.com/science/article/pii/S0196890415002812&lt;/_url&gt;&lt;_volume&gt;98&lt;/_volume&gt;&lt;/Details&gt;&lt;Extra&gt;&lt;DBUID&gt;{D5FC5F9B-1FE5-4250-A8CF-CFAE5A587E80}&lt;/DBUID&gt;&lt;/Extra&gt;&lt;/Item&gt;&lt;/References&gt;&lt;/Group&gt;&lt;Group&gt;&lt;References&gt;&lt;Item&gt;&lt;ID&gt;2241&lt;/ID&gt;&lt;UID&gt;{AFA0B409-43BF-4FF1-BFDE-337DD13C41E4}&lt;/UID&gt;&lt;Title&gt;Numerical Study of the Effect of Piston Shapes and Fuel Injection Strategies on In-cylinder Conditions in a PFI/GDI Gasoline Engine&lt;/Title&gt;&lt;Template&gt;Journal Article&lt;/Template&gt;&lt;Star&gt;1&lt;/Star&gt;&lt;Tag&gt;4&lt;/Tag&gt;&lt;Author&gt;Wang, Xinyan; Zhao, Hua; Xie, Hui; He, Bang-Quan&lt;/Author&gt;&lt;Year&gt;2014&lt;/Year&gt;&lt;Details&gt;&lt;_accessed&gt;60442384&lt;/_accessed&gt;&lt;_created&gt;60289111&lt;/_created&gt;&lt;_doi&gt;10.4271/2014-01-2670&lt;/_doi&gt;&lt;_issue&gt;4&lt;/_issue&gt;&lt;_journal&gt;SAE Int. J. Engines&lt;/_journal&gt;&lt;_label&gt;数值计算; 汽油机; 直喷; Tianjin; PFI; SI-HCCI; [SAE2014]; Xinyan&lt;/_label&gt;&lt;_modified&gt;60364007&lt;/_modified&gt;&lt;_publisher&gt;SAE 2014-01-2670&lt;/_publisher&gt;&lt;_volume&gt;7&lt;/_volume&gt;&lt;/Details&gt;&lt;Extra&gt;&lt;DBUID&gt;{D5FC5F9B-1FE5-4250-A8CF-CFAE5A587E80}&lt;/DBUID&gt;&lt;/Extra&gt;&lt;/Item&gt;&lt;/References&gt;&lt;/Group&gt;&lt;/Citation&gt;_x000a_"/>
    <w:docVar w:name="NE.Ref{76073F3E-483B-4C9E-B4EE-29556ECA3C9F}" w:val=" ADDIN NE.Ref.{76073F3E-483B-4C9E-B4EE-29556ECA3C9F}&lt;Citation&gt;&lt;Group&gt;&lt;References&gt;&lt;Item&gt;&lt;ID&gt;3034&lt;/ID&gt;&lt;UID&gt;{C711B95B-6F87-4113-A922-60FA8636A11D}&lt;/UID&gt;&lt;Title&gt;Three-dimensional computations of the scavenging process in an opposed-piston engine&lt;/Title&gt;&lt;Template&gt;Conference Paper&lt;/Template&gt;&lt;Star&gt;1&lt;/Star&gt;&lt;Tag&gt;5&lt;/Tag&gt;&lt;Author&gt;Zhu, Yuan-Xian; Savonen, Craig; Johnson, Norman L; Amsden, Anthony A&lt;/Author&gt;&lt;Year&gt;1994&lt;/Year&gt;&lt;Details&gt;&lt;_accessed&gt;61222448&lt;/_accessed&gt;&lt;_created&gt;61210031&lt;/_created&gt;&lt;_isbn&gt;0148-7191&lt;/_isbn&gt;&lt;_label&gt;二冲程; 数值计算; 缸径/冲程比; 自由活塞; uniflow&lt;/_label&gt;&lt;_modified&gt;61222449&lt;/_modified&gt;&lt;_publisher&gt;SAE Technical Paper 941899&lt;/_publisher&gt;&lt;/Details&gt;&lt;Extra&gt;&lt;DBUID&gt;{D5FC5F9B-1FE5-4250-A8CF-CFAE5A587E80}&lt;/DBUID&gt;&lt;/Extra&gt;&lt;/Item&gt;&lt;/References&gt;&lt;/Group&gt;&lt;/Citation&gt;_x000a_"/>
    <w:docVar w:name="NE.Ref{775B53A8-1293-480C-AECE-9CE6C69CA4CA}" w:val=" ADDIN NE.Ref.{775B53A8-1293-480C-AECE-9CE6C69CA4CA}&lt;Citation&gt;&lt;Group&gt;&lt;References&gt;&lt;Item&gt;&lt;ID&gt;1417&lt;/ID&gt;&lt;UID&gt;{E79E30BF-6421-442D-9601-4F5F843AD60B}&lt;/UID&gt;&lt;Title&gt;Development of a New Light Stratified-Charge DISI Combustion System for a Family of Engines With Upfront CFD Coupling With Thermal and Optical Engine Experiments&lt;/Title&gt;&lt;Template&gt;Conference Paper&lt;/Template&gt;&lt;Star&gt;1&lt;/Star&gt;&lt;Tag&gt;5&lt;/Tag&gt;&lt;Author&gt;Han, Zhiyu; Weaver, Corey; Wooldridge, Steve; Alger, Terry; Hilditch, Jim; McGee, Jeff; Westrate, Barbara; Xu, Zheng; Yi, Jianwen; Chen, Xiangdong; Trigui, Nizar; Davis, George&lt;/Author&gt;&lt;Year&gt;2004&lt;/Year&gt;&lt;Details&gt;&lt;_accessed&gt;61453081&lt;/_accessed&gt;&lt;_created&gt;59653193&lt;/_created&gt;&lt;_label&gt;数值计算; 光学诊断; 直喷; 喷雾; Ford; 活塞设计; 气门策略&lt;/_label&gt;&lt;_modified&gt;59653194&lt;/_modified&gt;&lt;_publisher&gt;SAE Paper 2004-01-0545&lt;/_publisher&gt;&lt;/Details&gt;&lt;Extra&gt;&lt;DBUID&gt;{D5FC5F9B-1FE5-4250-A8CF-CFAE5A587E80}&lt;/DBUID&gt;&lt;/Extra&gt;&lt;/Item&gt;&lt;/References&gt;&lt;/Group&gt;&lt;/Citation&gt;_x000a_"/>
    <w:docVar w:name="NE.Ref{77B4B465-C7B1-4B36-9493-9C4020E5BC24}" w:val=" ADDIN NE.Ref.{77B4B465-C7B1-4B36-9493-9C4020E5BC24}&lt;Citation&gt;&lt;Group&gt;&lt;References&gt;&lt;Item&gt;&lt;ID&gt;464&lt;/ID&gt;&lt;UID&gt;{0E5C2BAB-1E90-4D7E-9C88-66E4DDA9C015}&lt;/UID&gt;&lt;Title&gt;An approach for formulating surrogates for gasoline with application towards a reduced surrogate mechanism for CFD engine modeling&lt;/Title&gt;&lt;Template&gt;Journal Article&lt;/Template&gt;&lt;Star&gt;0&lt;/Star&gt;&lt;Tag&gt;4&lt;/Tag&gt;&lt;Author&gt;Mehl, Marco; Chen, J Y; Pitz, William J; Sarathy, S Mani; Westbrook, Charles K&lt;/Author&gt;&lt;Year&gt;2011&lt;/Year&gt;&lt;Details&gt;&lt;_accessed&gt;60796696&lt;/_accessed&gt;&lt;_author_aff&gt;Lawrence Livermore National Laboratory, Livermore, California, USA; University of California Berkeley, California, USA&lt;/_author_aff&gt;&lt;_created&gt;58805880&lt;/_created&gt;&lt;_doi&gt;http://pubs.acs.org/doi/abs/10.1021/ef201099y&lt;/_doi&gt;&lt;_issue&gt;11&lt;/_issue&gt;&lt;_journal&gt;Energy &amp;amp; Fuels&lt;/_journal&gt;&lt;_label&gt;化学机理; 数值计算; LLNL; [IER2014]; [CTM2013]; [SAE2013]&lt;/_label&gt;&lt;_modified&gt;59394100&lt;/_modified&gt;&lt;_pages&gt;5215-5223  &lt;/_pages&gt;&lt;_volume&gt;25&lt;/_volume&gt;&lt;/Details&gt;&lt;Extra&gt;&lt;DBUID&gt;{D5FC5F9B-1FE5-4250-A8CF-CFAE5A587E80}&lt;/DBUID&gt;&lt;/Extra&gt;&lt;/Item&gt;&lt;/References&gt;&lt;/Group&gt;&lt;/Citation&gt;_x000a_"/>
    <w:docVar w:name="NE.Ref{77C54FC6-7E08-4117-BEEF-354CCEA5E41F}" w:val=" ADDIN NE.Ref.{77C54FC6-7E08-4117-BEEF-354CCEA5E41F}&lt;Citation&gt;&lt;Group&gt;&lt;References&gt;&lt;Item&gt;&lt;ID&gt;3707&lt;/ID&gt;&lt;UID&gt;{A92BAF94-7BDC-4B6E-A507-F6CC2A1ED9F7}&lt;/UID&gt;&lt;Title&gt;Turbo-discharging turbocharged internal combustion engines&lt;/Title&gt;&lt;Template&gt;Journal Article&lt;/Template&gt;&lt;Star&gt;0&lt;/Star&gt;&lt;Tag&gt;0&lt;/Tag&gt;&lt;Author&gt;Williams, Andrew M; Baker, Alan T; Garner, Colin P; Vijayakumar, Ramkumar&lt;/Author&gt;&lt;Year&gt;2013&lt;/Year&gt;&lt;Details&gt;&lt;_collection_scope&gt;EI;&lt;/_collection_scope&gt;&lt;_created&gt;62300909&lt;/_created&gt;&lt;_impact_factor&gt;   1.414&lt;/_impact_factor&gt;&lt;_isbn&gt;0954-4070&lt;/_isbn&gt;&lt;_issue&gt;1&lt;/_issue&gt;&lt;_journal&gt;Proceedings of the Institution of Mechanical Engineers, Part D: Journal of Automobile Engineering&lt;/_journal&gt;&lt;_modified&gt;62354223&lt;/_modified&gt;&lt;_pages&gt;52-65&lt;/_pages&gt;&lt;_volume&gt;227&lt;/_volume&gt;&lt;/Details&gt;&lt;Extra&gt;&lt;DBUID&gt;{D5FC5F9B-1FE5-4250-A8CF-CFAE5A587E80}&lt;/DBUID&gt;&lt;/Extra&gt;&lt;/Item&gt;&lt;/References&gt;&lt;/Group&gt;&lt;Group&gt;&lt;References&gt;&lt;Item&gt;&lt;ID&gt;3014&lt;/ID&gt;&lt;UID&gt;{C152D38B-8ADE-4FF3-8A83-2919B59C4FD8}&lt;/UID&gt;&lt;Title&gt;The achates power opposed-piston two-stroke engine: performance and emissions results in a medium-duty application&lt;/Title&gt;&lt;Template&gt;Conference Paper&lt;/Template&gt;&lt;Star&gt;1&lt;/Star&gt;&lt;Tag&gt;3&lt;/Tag&gt;&lt;Author&gt;Regner, Gerhard; Herold, Randy E; Wahl, Michael H; Dion, Eric; Redon, Fabien; Johnson, David; Callahan, Brian J; McIntyre, Shauna&lt;/Author&gt;&lt;Year&gt;2011&lt;/Year&gt;&lt;Details&gt;&lt;_accessed&gt;61222445&lt;/_accessed&gt;&lt;_created&gt;61207137&lt;/_created&gt;&lt;_journal&gt;SAE technical paper 2011-01-2221&lt;/_journal&gt;&lt;_label&gt;二冲程; 缸径/冲程比; 自由活塞; 实验研究; 排放&lt;/_label&gt;&lt;_modified&gt;61222445&lt;/_modified&gt;&lt;_publisher&gt;SAE technical paper 2011-01-2221&lt;/_publisher&gt;&lt;/Details&gt;&lt;Extra&gt;&lt;DBUID&gt;{D5FC5F9B-1FE5-4250-A8CF-CFAE5A587E80}&lt;/DBUID&gt;&lt;/Extra&gt;&lt;/Item&gt;&lt;/References&gt;&lt;/Group&gt;&lt;/Citation&gt;_x000a_"/>
    <w:docVar w:name="NE.Ref{784B61C8-ADFD-4F30-ABD9-1176E4516909}" w:val=" ADDIN NE.Ref.{784B61C8-ADFD-4F30-ABD9-1176E4516909}&lt;Citation&gt;&lt;Group&gt;&lt;References&gt;&lt;Item&gt;&lt;ID&gt;3562&lt;/ID&gt;&lt;UID&gt;{089CC905-10A7-4C3E-971E-DB1F79389991}&lt;/UID&gt;&lt;Title&gt;Analysis of the effect of bore/stroke ratio and scavenge port angles on the scavenging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88400&lt;/_accessed&gt;&lt;_collection_scope&gt;EI;&lt;/_collection_scope&gt;&lt;_created&gt;62005489&lt;/_created&gt;&lt;_impact_factor&gt;   1.414&lt;/_impact_factor&gt;&lt;_isbn&gt;0954-4070&lt;/_isbn&gt;&lt;_issue&gt;13&lt;/_issue&gt;&lt;_journal&gt;Proceedings of the Institution of Mechanical Engineers, Part D: Journal of Automobile Engineering&lt;/_journal&gt;&lt;_label&gt;Xinyan; Brunel; 缸径/冲程比; 数值计算; CFD&lt;/_label&gt;&lt;_modified&gt;62488402&lt;/_modified&gt;&lt;_pages&gt;1799-1814&lt;/_pages&gt;&lt;_volume&gt;232&lt;/_volume&gt;&lt;/Details&gt;&lt;Extra&gt;&lt;DBUID&gt;{D5FC5F9B-1FE5-4250-A8CF-CFAE5A587E80}&lt;/DBUID&gt;&lt;/Extra&gt;&lt;/Item&gt;&lt;/References&gt;&lt;/Group&gt;&lt;/Citation&gt;_x000a_"/>
    <w:docVar w:name="NE.Ref{785E593D-D1BA-4159-831C-DF41A9CBDA9E}" w:val=" ADDIN NE.Ref.{785E593D-D1BA-4159-831C-DF41A9CBDA9E}&lt;Citation&gt;&lt;Group&gt;&lt;References&gt;&lt;Item&gt;&lt;ID&gt;3017&lt;/ID&gt;&lt;UID&gt;{AD3FD71B-EBA4-48EC-A7B3-41C4B189A186}&lt;/UID&gt;&lt;Title&gt;Effects of the Stroke/Bore Ratio on the Performance Parameters of a Dual-Spark-Ignition (DSI) Engine†&lt;/Title&gt;&lt;Template&gt;Journal Article&lt;/Template&gt;&lt;Star&gt;1&lt;/Star&gt;&lt;Tag&gt;5&lt;/Tag&gt;&lt;Author&gt;Altin, Ismail; Sezer, Ismet; Bilgin, Atilla&lt;/Author&gt;&lt;Year&gt;2009&lt;/Year&gt;&lt;Details&gt;&lt;_accessed&gt;61222446&lt;/_accessed&gt;&lt;_created&gt;61208574&lt;/_created&gt;&lt;_isbn&gt;0887-0624&lt;/_isbn&gt;&lt;_issue&gt;4&lt;/_issue&gt;&lt;_journal&gt;Energy &amp;amp; Fuels&lt;/_journal&gt;&lt;_label&gt;缸径/冲程比; [JSAE2016]&lt;/_label&gt;&lt;_modified&gt;61219372&lt;/_modified&gt;&lt;_pages&gt;1825-1831&lt;/_pages&gt;&lt;_volume&gt;23&lt;/_volume&gt;&lt;/Details&gt;&lt;Extra&gt;&lt;DBUID&gt;{D5FC5F9B-1FE5-4250-A8CF-CFAE5A587E80}&lt;/DBUID&gt;&lt;/Extra&gt;&lt;/Item&gt;&lt;/References&gt;&lt;/Group&gt;&lt;Group&gt;&lt;References&gt;&lt;Item&gt;&lt;ID&gt;3024&lt;/ID&gt;&lt;UID&gt;{BD7478BF-1B77-4016-8BFF-88A770809E08}&lt;/UID&gt;&lt;Title&gt;The effects of stroke-to-bore ratio on HCCI combustion&lt;/Title&gt;&lt;Template&gt;Conference Paper&lt;/Template&gt;&lt;Star&gt;1&lt;/Star&gt;&lt;Tag&gt;4&lt;/Tag&gt;&lt;Author&gt;Lee, Chang-Ping; Goel, Sourabh; Babajimopoulos, Aristotelis&lt;/Author&gt;&lt;Year&gt;2010&lt;/Year&gt;&lt;Details&gt;&lt;_accessed&gt;61222446&lt;/_accessed&gt;&lt;_created&gt;61209994&lt;/_created&gt;&lt;_isbn&gt;0148-7191&lt;/_isbn&gt;&lt;_label&gt;HCCI; 数值计算; 缸径/冲程比; 汽油机; 自燃; 不均匀性; Michigan; 热分层; [JSAE2016]&lt;/_label&gt;&lt;_modified&gt;61222446&lt;/_modified&gt;&lt;_publisher&gt;SAE Technical Paper 2010-01-0842&lt;/_publisher&gt;&lt;/Details&gt;&lt;Extra&gt;&lt;DBUID&gt;{D5FC5F9B-1FE5-4250-A8CF-CFAE5A587E80}&lt;/DBUID&gt;&lt;/Extra&gt;&lt;/Item&gt;&lt;/References&gt;&lt;/Group&gt;&lt;/Citation&gt;_x000a_"/>
    <w:docVar w:name="NE.Ref{7C44A2CB-C382-44B4-B33C-AE9D97539C85}" w:val=" ADDIN NE.Ref.{7C44A2CB-C382-44B4-B33C-AE9D97539C85}&lt;Citation&gt;&lt;Group&gt;&lt;References&gt;&lt;Item&gt;&lt;ID&gt;464&lt;/ID&gt;&lt;UID&gt;{0E5C2BAB-1E90-4D7E-9C88-66E4DDA9C015}&lt;/UID&gt;&lt;Title&gt;An approach for formulating surrogates for gasoline with application towards a reduced surrogate mechanism for CFD engine modeling&lt;/Title&gt;&lt;Template&gt;Journal Article&lt;/Template&gt;&lt;Star&gt;0&lt;/Star&gt;&lt;Tag&gt;4&lt;/Tag&gt;&lt;Author&gt;Mehl, Marco; Chen, J Y; Pitz, William J; Sarathy, S Mani; Westbrook, Charles K&lt;/Author&gt;&lt;Year&gt;2011&lt;/Year&gt;&lt;Details&gt;&lt;_accessed&gt;59394100&lt;/_accessed&gt;&lt;_author_aff&gt;Lawrence Livermore National Laboratory, Livermore, California, USA; University of California Berkeley, California, USA&lt;/_author_aff&gt;&lt;_created&gt;58805880&lt;/_created&gt;&lt;_doi&gt;http://pubs.acs.org/doi/abs/10.1021/ef201099y&lt;/_doi&gt;&lt;_issue&gt;11&lt;/_issue&gt;&lt;_journal&gt;Energy &amp;amp; Fuels&lt;/_journal&gt;&lt;_label&gt;化学机理; 数值计算; LLNL; [IER2014]; [CTM2013]; [SAE2013]&lt;/_label&gt;&lt;_modified&gt;59394100&lt;/_modified&gt;&lt;_pages&gt;5215-5223  &lt;/_pages&gt;&lt;_volume&gt;25&lt;/_volume&gt;&lt;/Details&gt;&lt;Extra&gt;&lt;DBUID&gt;{D5FC5F9B-1FE5-4250-A8CF-CFAE5A587E80}&lt;/DBUID&gt;&lt;/Extra&gt;&lt;/Item&gt;&lt;/References&gt;&lt;/Group&gt;&lt;/Citation&gt;_x000a_"/>
    <w:docVar w:name="NE.Ref{7CA44F9D-69CF-4425-8BDB-E6D780C2935D}" w:val=" ADDIN NE.Ref.{7CA44F9D-69CF-4425-8BDB-E6D780C2935D}&lt;Citation&gt;&lt;Group&gt;&lt;References&gt;&lt;Item&gt;&lt;ID&gt;3045&lt;/ID&gt;&lt;UID&gt;{6811ABCB-CD5D-4583-937F-755B29258641}&lt;/UID&gt;&lt;Title&gt;The Modeling and Design of a Boosted Uniflow Scavenged Direct Injection Gasoline (BUSDIG) Engine&lt;/Title&gt;&lt;Template&gt;Conference Paper&lt;/Template&gt;&lt;Star&gt;0&lt;/Star&gt;&lt;Tag&gt;4&lt;/Tag&gt;&lt;Author&gt;Ma, Jun; Zhao, Hua&lt;/Author&gt;&lt;Year&gt;2015&lt;/Year&gt;&lt;Details&gt;&lt;_accessed&gt;62365732&lt;/_accessed&gt;&lt;_created&gt;61219830&lt;/_created&gt;&lt;_isbn&gt;0148-7191&lt;/_isbn&gt;&lt;_label&gt;数值计算; 汽油机; 二冲程; Brunel&lt;/_label&gt;&lt;_modified&gt;61222438&lt;/_modified&gt;&lt;_publisher&gt;SAE Technical Paper 2015-01-1970&lt;/_publisher&gt;&lt;/Details&gt;&lt;Extra&gt;&lt;DBUID&gt;{D5FC5F9B-1FE5-4250-A8CF-CFAE5A587E80}&lt;/DBUID&gt;&lt;/Extra&gt;&lt;/Item&gt;&lt;/References&gt;&lt;/Group&gt;&lt;/Citation&gt;_x000a_"/>
    <w:docVar w:name="NE.Ref{7DEB1488-9242-4887-B00C-0081022E48A6}" w:val=" ADDIN NE.Ref.{7DEB1488-9242-4887-B00C-0081022E48A6}&lt;Citation&gt;&lt;Group&gt;&lt;References&gt;&lt;Item&gt;&lt;ID&gt;1770&lt;/ID&gt;&lt;UID&gt;{7C5B11BF-184D-4622-899E-77BE5B8D64E7}&lt;/UID&gt;&lt;Title&gt;Effect of Drop Breakup on Fuel Sprays&lt;/Title&gt;&lt;Template&gt;Conference Paper&lt;/Template&gt;&lt;Star&gt;0&lt;/Star&gt;&lt;Tag&gt;5&lt;/Tag&gt;&lt;Author&gt;Reitz, R D; Diwakar, R&lt;/Author&gt;&lt;Year&gt;1986&lt;/Year&gt;&lt;Details&gt;&lt;_accessed&gt;60403532&lt;/_accessed&gt;&lt;_created&gt;60000071&lt;/_created&gt;&lt;_label&gt;喷雾; Wisconsin; [SAE2014]; [AE2015]&lt;/_label&gt;&lt;_modified&gt;60403532&lt;/_modified&gt;&lt;_publisher&gt;SAE Technical Paper 860469&lt;/_publisher&gt;&lt;/Details&gt;&lt;Extra&gt;&lt;DBUID&gt;{D5FC5F9B-1FE5-4250-A8CF-CFAE5A587E80}&lt;/DBUID&gt;&lt;/Extra&gt;&lt;/Item&gt;&lt;/References&gt;&lt;/Group&gt;&lt;/Citation&gt;_x000a_"/>
    <w:docVar w:name="NE.Ref{7F111163-7A02-4C81-BBFC-27826A3F33A5}" w:val=" ADDIN NE.Ref.{7F111163-7A02-4C81-BBFC-27826A3F33A5}&lt;Citation&gt;&lt;Group&gt;&lt;References&gt;&lt;Item&gt;&lt;ID&gt;2638&lt;/ID&gt;&lt;UID&gt;{E31BDA45-95F8-4E2F-9EC3-12CB2EAE6B27}&lt;/UID&gt;&lt;Title&gt;Two-Stroke Gasoline Engines for Small-Medium Passenger Cars&lt;/Title&gt;&lt;Template&gt;Conference Paper&lt;/Template&gt;&lt;Star&gt;1&lt;/Star&gt;&lt;Tag&gt;4&lt;/Tag&gt;&lt;Author&gt;Mattarelli, Enrico; Rinaldini, Carlo Alberto&lt;/Author&gt;&lt;Year&gt;2015&lt;/Year&gt;&lt;Details&gt;&lt;_accessed&gt;61803238&lt;/_accessed&gt;&lt;_created&gt;60683910&lt;/_created&gt;&lt;_label&gt;二冲程; [2016SAE]; 1D; 增压&lt;/_label&gt;&lt;_modified&gt;61803240&lt;/_modified&gt;&lt;_publisher&gt;SAE Technical Paper 2015-01-1284&lt;/_publisher&gt;&lt;/Details&gt;&lt;Extra&gt;&lt;DBUID&gt;{D5FC5F9B-1FE5-4250-A8CF-CFAE5A587E80}&lt;/DBUID&gt;&lt;/Extra&gt;&lt;/Item&gt;&lt;/References&gt;&lt;/Group&gt;&lt;Group&gt;&lt;References&gt;&lt;Item&gt;&lt;ID&gt;2479&lt;/ID&gt;&lt;UID&gt;{944E29C7-4319-4E6A-9BFE-806E558B972D}&lt;/UID&gt;&lt;Title&gt;Comparison of Performance, Efficiency and Emissions between Gasoline and E85 in a Two-Stroke Poppet Valve Engine with Lean Boost CAI Operation&lt;/Title&gt;&lt;Template&gt;Conference Paper&lt;/Template&gt;&lt;Star&gt;1&lt;/Star&gt;&lt;Tag&gt;4&lt;/Tag&gt;&lt;Author&gt;Zhang, Yan; Nora, Macklini Dalla; Zhao, Hua&lt;/Author&gt;&lt;Year&gt;2015&lt;/Year&gt;&lt;Details&gt;&lt;_accessed&gt;61803243&lt;/_accessed&gt;&lt;_created&gt;60634740&lt;/_created&gt;&lt;_label&gt;汽油机; HCCI; Brunel; 二冲程; 稀燃; [2016SAE]; 经济性; 排放; ethanol&lt;/_label&gt;&lt;_modified&gt;61813361&lt;/_modified&gt;&lt;_publisher&gt;SAE Technical Paper 2015-01-0827&lt;/_publisher&gt;&lt;/Details&gt;&lt;Extra&gt;&lt;DBUID&gt;{D5FC5F9B-1FE5-4250-A8CF-CFAE5A587E80}&lt;/DBUID&gt;&lt;/Extra&gt;&lt;/Item&gt;&lt;/References&gt;&lt;/Group&gt;&lt;Group&gt;&lt;References&gt;&lt;Item&gt;&lt;ID&gt;2553&lt;/ID&gt;&lt;UID&gt;{AB39D5B6-3C17-4F14-BFA5-FD17A07EBE0B}&lt;/UID&gt;&lt;Title&gt;Improvement of Fuel Economy Using a New Concept of Two-Stroke Gasoline Engine Applying Stratified-Charge Auto-Ignition&lt;/Title&gt;&lt;Template&gt;Conference Paper&lt;/Template&gt;&lt;Star&gt;1&lt;/Star&gt;&lt;Tag&gt;5&lt;/Tag&gt;&lt;Author&gt;Nishida, Kenji; Sakuyama, Hisashi; Kimijima, Takahiro&lt;/Author&gt;&lt;Year&gt;2009&lt;/Year&gt;&lt;Details&gt;&lt;_accessed&gt;61803243&lt;/_accessed&gt;&lt;_created&gt;60665216&lt;/_created&gt;&lt;_label&gt;二冲程; HCCI; 直喷; 汽油机; [2016SAE]&lt;/_label&gt;&lt;_modified&gt;60898573&lt;/_modified&gt;&lt;_publisher&gt;SAE Technical Paper 2009-28-0009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50&lt;/ID&gt;&lt;UID&gt;{8CE1C076-E442-46C4-B222-9839CBE58C6A}&lt;/UID&gt;&lt;Title&gt;Comparison of Homogeneous, Stratified and High-Squish Stratified Combustion in a Direct-Injected Two-Stroke Engine&lt;/Title&gt;&lt;Template&gt;Conference Paper&lt;/Template&gt;&lt;Star&gt;1&lt;/Star&gt;&lt;Tag&gt;4&lt;/Tag&gt;&lt;Author&gt;Johnson, Justin; Den Braven, Karen R&lt;/Author&gt;&lt;Year&gt;2008&lt;/Year&gt;&lt;Details&gt;&lt;_accessed&gt;61452678&lt;/_accessed&gt;&lt;_created&gt;60665214&lt;/_created&gt;&lt;_label&gt;二冲程; [2016SAE]; 直喷; 汽油机; SI; 流动; 实验研究; 火焰传播; 组分分层&lt;/_label&gt;&lt;_modified&gt;60898573&lt;/_modified&gt;&lt;_publisher&gt;SAE Technical Paper 2008-32-0030&lt;/_publisher&gt;&lt;_tertiary_author&gt;SAE Technical Paper&lt;/_tertiary_author&gt;&lt;/Details&gt;&lt;Extra&gt;&lt;DBUID&gt;{D5FC5F9B-1FE5-4250-A8CF-CFAE5A587E80}&lt;/DBUID&gt;&lt;/Extra&gt;&lt;/Item&gt;&lt;/References&gt;&lt;/Group&gt;&lt;/Citation&gt;_x000a_"/>
    <w:docVar w:name="NE.Ref{7FFEAECC-45B7-4605-A9B6-8D6F863BF900}" w:val=" ADDIN NE.Ref.{7FFEAECC-45B7-4605-A9B6-8D6F863BF900}&lt;Citation&gt;&lt;Group&gt;&lt;References&gt;&lt;Item&gt;&lt;ID&gt;3115&lt;/ID&gt;&lt;UID&gt;{D23E107F-A4E1-4149-9651-E523119A0C47}&lt;/UID&gt;&lt;Title&gt;Calibration strategy of diesel-fuel spray atomization models using a design of experiment method&lt;/Title&gt;&lt;Template&gt;Journal Article&lt;/Template&gt;&lt;Star&gt;1&lt;/Star&gt;&lt;Tag&gt;5&lt;/Tag&gt;&lt;Author&gt;Brulatout, Jonathan; Garnier, François; Mounaïm-Rousselle, Christine; Seers, Patrice&lt;/Author&gt;&lt;Year&gt;2016&lt;/Year&gt;&lt;Details&gt;&lt;_accessed&gt;62063628&lt;/_accessed&gt;&lt;_collection_scope&gt;EI;SCIE;&lt;/_collection_scope&gt;&lt;_created&gt;61325986&lt;/_created&gt;&lt;_impact_factor&gt;   2.237&lt;/_impact_factor&gt;&lt;_isbn&gt;1468-0874&lt;/_isbn&gt;&lt;_issue&gt;7&lt;/_issue&gt;&lt;_journal&gt;International Journal of Engine Research&lt;/_journal&gt;&lt;_label&gt;数值计算; 喷雾; 喷雾模型; diesel; STAR-CD&lt;/_label&gt;&lt;_modified&gt;62063629&lt;/_modified&gt;&lt;_pages&gt;713-731&lt;/_pages&gt;&lt;_volume&gt;17&lt;/_volume&gt;&lt;/Details&gt;&lt;Extra&gt;&lt;DBUID&gt;{D5FC5F9B-1FE5-4250-A8CF-CFAE5A587E80}&lt;/DBUID&gt;&lt;/Extra&gt;&lt;/Item&gt;&lt;/References&gt;&lt;/Group&gt;&lt;/Citation&gt;_x000a_"/>
    <w:docVar w:name="NE.Ref{805B25B9-6CC0-4677-8FEA-4DA428D33B15}" w:val=" ADDIN NE.Ref.{805B25B9-6CC0-4677-8FEA-4DA428D33B15}&lt;Citation&gt;&lt;Group&gt;&lt;References&gt;&lt;Item&gt;&lt;ID&gt;49&lt;/ID&gt;&lt;UID&gt;{C047C814-0A63-41BC-BBD7-DAF050464343}&lt;/UID&gt;&lt;Title&gt;The Effect of Spark Ignition on the CAI Combustion Operation&lt;/Title&gt;&lt;Template&gt;Conference Paper&lt;/Template&gt;&lt;Star&gt;0&lt;/Star&gt;&lt;Tag&gt;5&lt;/Tag&gt;&lt;Author&gt;Hui Xie; Lin Yang; Jing Qin; Rui Gao; Hong-Guo Zhu; Bang-Quan He; Hua Zhao&lt;/Author&gt;&lt;Year&gt;2005&lt;/Year&gt;&lt;Details&gt;&lt;_accessed&gt;60421835&lt;/_accessed&gt;&lt;_bibtex_key&gt;XieYang-49&lt;/_bibtex_key&gt;&lt;_created&gt;58365450&lt;/_created&gt;&lt;_label&gt;SI-HCCI; 实验研究; Tianjin; [SAE2014]&lt;/_label&gt;&lt;_modified&gt;60403487&lt;/_modified&gt;&lt;_publisher&gt;SAE Technical Paper 2005-01-3738&lt;/_publisher&gt;&lt;/Details&gt;&lt;Extra&gt;&lt;DBUID&gt;{D5FC5F9B-1FE5-4250-A8CF-CFAE5A587E80}&lt;/DBUID&gt;&lt;/Extra&gt;&lt;/Item&gt;&lt;/References&gt;&lt;/Group&gt;&lt;Group&gt;&lt;References&gt;&lt;Item&gt;&lt;ID&gt;580&lt;/ID&gt;&lt;UID&gt;{06E3036B-4515-4DEB-8074-12C9D43D96F6}&lt;/UID&gt;&lt;Title&gt;Effects of Spark Ignition and Stratified Charge on Gasoline HCCI Combustion With Direct Injection&lt;/Title&gt;&lt;Template&gt;Conference Paper&lt;/Template&gt;&lt;Star&gt;0&lt;/Star&gt;&lt;Tag&gt;5&lt;/Tag&gt;&lt;Author&gt;Wang, Zhi; Wang, Jian-Xin; Shuai, Shi-Jin; Ma, Qing-Jun&lt;/Author&gt;&lt;Year&gt;2005&lt;/Year&gt;&lt;Details&gt;&lt;_accessed&gt;60421838&lt;/_accessed&gt;&lt;_created&gt;59183088&lt;/_created&gt;&lt;_label&gt;光学诊断; SI-HCCI; 直喷; 清华; [SAE2014]; 组分分层&lt;/_label&gt;&lt;_modified&gt;60403487&lt;/_modified&gt;&lt;_publisher&gt;SAE Technical Paper 2005-01-0137&lt;/_publisher&gt;&lt;/Details&gt;&lt;Extra&gt;&lt;DBUID&gt;{D5FC5F9B-1FE5-4250-A8CF-CFAE5A587E80}&lt;/DBUID&gt;&lt;/Extra&gt;&lt;/Item&gt;&lt;/References&gt;&lt;/Group&gt;&lt;/Citation&gt;_x000a_"/>
    <w:docVar w:name="NE.Ref{808D544D-BAEF-4553-ACF4-D8FB3F82F0EC}" w:val=" ADDIN NE.Ref.{808D544D-BAEF-4553-ACF4-D8FB3F82F0EC}&lt;Citation&gt;&lt;Group&gt;&lt;References&gt;&lt;Item&gt;&lt;ID&gt;3563&lt;/ID&gt;&lt;UID&gt;{F10DCA5E-4AD2-41EE-BE8B-5CF30EB5EB79}&lt;/UID&gt;&lt;Title&gt;Analysis of mixture formation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96947&lt;/_accessed&gt;&lt;_collection_scope&gt;EI;SCIE;&lt;/_collection_scope&gt;&lt;_created&gt;62011729&lt;/_created&gt;&lt;_date&gt;61536960&lt;/_date&gt;&lt;_date_display&gt;2017&lt;/_date_display&gt;&lt;_db_updated&gt;PKU Search&lt;/_db_updated&gt;&lt;_doi&gt;10.1177/1468087417736451&lt;/_doi&gt;&lt;_impact_factor&gt;   2.775&lt;/_impact_factor&gt;&lt;_isbn&gt;1468-0874&lt;/_isbn&gt;&lt;_issue&gt;9&lt;/_issue&gt;&lt;_journal&gt;International Journal of Engine Research&lt;/_journal&gt;&lt;_label&gt;Brunel; Xinyan&lt;/_label&gt;&lt;_modified&gt;62496947&lt;/_modified&gt;&lt;_number&gt;1&lt;/_number&gt;&lt;_pages&gt;927-940&lt;/_pages&gt;&lt;_url&gt;http://pku.summon.serialssolutions.com/2.0.0/link/0/eLvHCXMwtV1LS8NAEF76uOhBtCq-mauE1KRNmnrwIKWliJVCK4iXkjabGmuT0CZU_7272c3uUhXag5cQhs2SZD5mhtmZbxCq1KqGvmYTaDd0r_nYr3Xa9kOhkI_-k7J_VSyREdXSRtktlCs2JQJyT1RMrkTJ5LqRmlVSkXnwmZ0HiIZELWZtADSp4WrJKtKXySKaYY2E1jTNqaVh4H9EK205oVPlp0TCXBx54B2zIeJTdxlloSjOmAvVYPZnNpGHtozkUFT1yaQ9MywvQfglQdlj1bqpELy-uVn-tpu6ak6C-Dla4uEoZpT2cxlNNn-nijNZzbBMYvEZQSk3l3QdXWY6Dj0O_d2kO5wUQF1pSveVH9mveTVRa2hyQvMfO1Bu9bkXTJI7HOrPgyIq07Zhu4TKg9ZTvy0Lhaxsfqf4JnnYfbO-pxLcKFHKcB_tcR3APQPKASrgsIJ2FdLJQxTnkIHIBw4ZEJABDhkIQnBBQgY4ZIBDBgRkgEEGBGQghwwwyBwho9Metrp6_tKjmFGcjP76afVjVAqjEJ8gIK6u4XmN8a3j1y3bMt2J69Wtut90MAlB7fEput5427Mt1p6jHQm5C1RKFim-RMV4ll5xzX0DWx5nFw&lt;/_url&gt;&lt;_volume&gt;19&lt;/_volume&gt;&lt;/Details&gt;&lt;Extra&gt;&lt;DBUID&gt;{D5FC5F9B-1FE5-4250-A8CF-CFAE5A587E80}&lt;/DBUID&gt;&lt;/Extra&gt;&lt;/Item&gt;&lt;/References&gt;&lt;/Group&gt;&lt;/Citation&gt;_x000a_"/>
    <w:docVar w:name="NE.Ref{80B97585-A755-437A-802C-75F558D99F87}" w:val=" ADDIN NE.Ref.{80B97585-A755-437A-802C-75F558D99F87}&lt;Citation&gt;&lt;Group&gt;&lt;References&gt;&lt;Item&gt;&lt;ID&gt;2939&lt;/ID&gt;&lt;UID&gt;{7CF462AC-AA4D-42B4-A1BE-2E27976B8E89}&lt;/UID&gt;&lt;Title&gt;Adapting diesel large-eddy simulation spray models for direct-injection spark-ignition applications&lt;/Title&gt;&lt;Template&gt;Journal Article&lt;/Template&gt;&lt;Star&gt;0&lt;/Star&gt;&lt;Tag&gt;5&lt;/Tag&gt;&lt;Author&gt;Van Dam, Noah; Rutland, Christopher&lt;/Author&gt;&lt;Year&gt;2016&lt;/Year&gt;&lt;Details&gt;&lt;_accessed&gt;61968274&lt;/_accessed&gt;&lt;_collection_scope&gt;EI;SCIE;&lt;/_collection_scope&gt;&lt;_created&gt;61090470&lt;/_created&gt;&lt;_impact_factor&gt;   2.237&lt;/_impact_factor&gt;&lt;_isbn&gt;1468-0874&lt;/_isbn&gt;&lt;_issue&gt;17&lt;/_issue&gt;&lt;_journal&gt;International Journal of Engine Research&lt;/_journal&gt;&lt;_label&gt;数值计算; 喷雾; 光学诊断; Multi-Hole; Wisconsin&lt;/_label&gt;&lt;_modified&gt;61885348&lt;/_modified&gt;&lt;_pages&gt;291–315&lt;/_pages&gt;&lt;_volume&gt;3&lt;/_volume&gt;&lt;/Details&gt;&lt;Extra&gt;&lt;DBUID&gt;{D5FC5F9B-1FE5-4250-A8CF-CFAE5A587E80}&lt;/DBUID&gt;&lt;/Extra&gt;&lt;/Item&gt;&lt;/References&gt;&lt;/Group&gt;&lt;/Citation&gt;_x000a_"/>
    <w:docVar w:name="NE.Ref{81813658-058D-42CA-A104-C1BDDC0925F8}" w:val=" ADDIN NE.Ref.{81813658-058D-42CA-A104-C1BDDC0925F8}&lt;Citation&gt;&lt;Group&gt;&lt;References&gt;&lt;Item&gt;&lt;ID&gt;3007&lt;/ID&gt;&lt;UID&gt;{3AB49E0E-57E8-431B-A7E3-FF1296E0DF54}&lt;/UID&gt;&lt;Title&gt;Spray Modeling for Outwardly Opening Hollow-Cone Injector&lt;/Title&gt;&lt;Template&gt;Report&lt;/Template&gt;&lt;Star&gt;0&lt;/Star&gt;&lt;Tag&gt;5&lt;/Tag&gt;&lt;Author&gt;Sim, Jaeheon; Badra, Jihad; Elwardany, Ahmed; Im, Hong&lt;/Author&gt;&lt;Year&gt;2016&lt;/Year&gt;&lt;Details&gt;&lt;_accessed&gt;62063475&lt;/_accessed&gt;&lt;_created&gt;61164678&lt;/_created&gt;&lt;_isbn&gt;0148-7191&lt;/_isbn&gt;&lt;_label&gt;数值计算; 直喷; 喷雾; 汽油机; 光学诊断; 喷雾模型; HollowCone; piezo; Converge&lt;/_label&gt;&lt;_modified&gt;61974306&lt;/_modified&gt;&lt;_publisher&gt;SAE Technical Paper 2016-01-0844&lt;/_publisher&gt;&lt;/Details&gt;&lt;Extra&gt;&lt;DBUID&gt;{D5FC5F9B-1FE5-4250-A8CF-CFAE5A587E80}&lt;/DBUID&gt;&lt;/Extra&gt;&lt;/Item&gt;&lt;/References&gt;&lt;/Group&gt;&lt;/Citation&gt;_x000a_"/>
    <w:docVar w:name="NE.Ref{8188FD09-DF85-4AA9-98E9-EB161B99D0F9}" w:val=" ADDIN NE.Ref.{8188FD09-DF85-4AA9-98E9-EB161B99D0F9}&lt;Citation&gt;&lt;Group&gt;&lt;References&gt;&lt;Item&gt;&lt;ID&gt;3562&lt;/ID&gt;&lt;UID&gt;{089CC905-10A7-4C3E-971E-DB1F79389991}&lt;/UID&gt;&lt;Title&gt;Analysis of the effect of bore/stroke ratio and scavenge port angles on the scavenging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88400&lt;/_accessed&gt;&lt;_collection_scope&gt;EI;&lt;/_collection_scope&gt;&lt;_created&gt;62005489&lt;/_created&gt;&lt;_impact_factor&gt;   1.414&lt;/_impact_factor&gt;&lt;_isbn&gt;0954-4070&lt;/_isbn&gt;&lt;_issue&gt;13&lt;/_issue&gt;&lt;_journal&gt;Proceedings of the Institution of Mechanical Engineers, Part D: Journal of Automobile Engineering&lt;/_journal&gt;&lt;_label&gt;Xinyan; Brunel; 缸径/冲程比; 数值计算; CFD&lt;/_label&gt;&lt;_modified&gt;62488402&lt;/_modified&gt;&lt;_pages&gt;1799-1814&lt;/_pages&gt;&lt;_volume&gt;232&lt;/_volume&gt;&lt;/Details&gt;&lt;Extra&gt;&lt;DBUID&gt;{D5FC5F9B-1FE5-4250-A8CF-CFAE5A587E80}&lt;/DBUID&gt;&lt;/Extra&gt;&lt;/Item&gt;&lt;/References&gt;&lt;/Group&gt;&lt;/Citation&gt;_x000a_"/>
    <w:docVar w:name="NE.Ref{81D496EE-8072-490D-9E04-71A7BDB1F07A}" w:val=" ADDIN NE.Ref.{81D496EE-8072-490D-9E04-71A7BDB1F07A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7&lt;/Year&gt;&lt;Details&gt;&lt;_accessed&gt;61860889&lt;/_accessed&gt;&lt;_collection_scope&gt;EI;SCIE;&lt;/_collection_scope&gt;&lt;_created&gt;61860887&lt;/_created&gt;&lt;_doi&gt;doi:10.1177/1468087417724977&lt;/_doi&gt;&lt;_impact_factor&gt;   2.775&lt;/_impact_factor&gt;&lt;_issue&gt;0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329593&lt;/_modified&gt;&lt;_pages&gt;1468087417724977&lt;/_pages&gt;&lt;_url&gt;http://journals.sagepub.com/doi/abs/10.1177/1468087417724977&lt;/_url&gt;&lt;_volume&gt;0&lt;/_volume&gt;&lt;/Details&gt;&lt;Extra&gt;&lt;DBUID&gt;{D5FC5F9B-1FE5-4250-A8CF-CFAE5A587E80}&lt;/DBUID&gt;&lt;/Extra&gt;&lt;/Item&gt;&lt;/References&gt;&lt;/Group&gt;&lt;/Citation&gt;_x000a_"/>
    <w:docVar w:name="NE.Ref{82836843-3540-491A-A4ED-FA7586067B0E}" w:val=" ADDIN NE.Ref.{82836843-3540-491A-A4ED-FA7586067B0E}&lt;Citation&gt;&lt;Group&gt;&lt;References&gt;&lt;Item&gt;&lt;ID&gt;29&lt;/ID&gt;&lt;UID&gt;{D5AF7259-5B71-4B71-9561-45D8E958F74B}&lt;/UID&gt;&lt;Title&gt;STAR Methodology, STAR-CD VERSION 4.22, 2014&lt;/Title&gt;&lt;Template&gt;Electronic Book&lt;/Template&gt;&lt;Star&gt;0&lt;/Star&gt;&lt;Tag&gt;3&lt;/Tag&gt;&lt;Author&gt;CD-adapco&lt;/Author&gt;&lt;Year&gt;2014&lt;/Year&gt;&lt;Details&gt;&lt;_accessed&gt;62367138&lt;/_accessed&gt;&lt;_created&gt;58405784&lt;/_created&gt;&lt;_label&gt;[2016SAE]&lt;/_label&gt;&lt;_modified&gt;61967443&lt;/_modified&gt;&lt;/Details&gt;&lt;Extra&gt;&lt;DBUID&gt;{DA8E152E-5C17-49C0-8FC7-BC4867BFCD0B}&lt;/DBUID&gt;&lt;/Extra&gt;&lt;/Item&gt;&lt;/References&gt;&lt;/Group&gt;&lt;/Citation&gt;_x000a_"/>
    <w:docVar w:name="NE.Ref{8285D85C-6D04-4F76-B424-74E16B93C562}" w:val=" ADDIN NE.Ref.{8285D85C-6D04-4F76-B424-74E16B93C562}&lt;Citation&gt;&lt;Group&gt;&lt;References&gt;&lt;Item&gt;&lt;ID&gt;3206&lt;/ID&gt;&lt;UID&gt;{9BB45AC2-1A64-4863-A9D9-ABD010E62328}&lt;/UID&gt;&lt;Title&gt;Multidimensional modeling of spray atomization and air-fuel mixing in a direct-injection spark-ignition engine&lt;/Title&gt;&lt;Template&gt;Conference Paper&lt;/Template&gt;&lt;Star&gt;1&lt;/Star&gt;&lt;Tag&gt;5&lt;/Tag&gt;&lt;Author&gt;Han, Zhiyu; Fan, Li; Reitz, Rolf D&lt;/Author&gt;&lt;Year&gt;1997&lt;/Year&gt;&lt;Details&gt;&lt;_accessed&gt;62020359&lt;/_accessed&gt;&lt;_created&gt;61450219&lt;/_created&gt;&lt;_isbn&gt;0148-7191&lt;/_isbn&gt;&lt;_label&gt;汽油机; 直喷; 喷雾; 数值计算; 组分分层; [SAE2017]&lt;/_label&gt;&lt;_modified&gt;61510976&lt;/_modified&gt;&lt;_publisher&gt;SAE Technical Paper 970884&lt;/_publisher&gt;&lt;/Details&gt;&lt;Extra&gt;&lt;DBUID&gt;{D5FC5F9B-1FE5-4250-A8CF-CFAE5A587E80}&lt;/DBUID&gt;&lt;/Extra&gt;&lt;/Item&gt;&lt;/References&gt;&lt;/Group&gt;&lt;/Citation&gt;_x000a_"/>
    <w:docVar w:name="NE.Ref{85AA0398-711C-4B87-97C6-3D21AC030250}" w:val=" ADDIN NE.Ref.{85AA0398-711C-4B87-97C6-3D21AC030250}&lt;Citation&gt;&lt;Group&gt;&lt;References&gt;&lt;Item&gt;&lt;ID&gt;3022&lt;/ID&gt;&lt;UID&gt;{F3660617-32DA-46B8-B3B1-F490A9C5E516}&lt;/UID&gt;&lt;Title&gt;A review of design considerations for light-duty diesel combustion systems&lt;/Title&gt;&lt;Template&gt;Journal Article&lt;/Template&gt;&lt;Star&gt;1&lt;/Star&gt;&lt;Tag&gt;5&lt;/Tag&gt;&lt;Author&gt;Miles, Paul C; Andersson, Öivind&lt;/Author&gt;&lt;Year&gt;2016&lt;/Year&gt;&lt;Details&gt;&lt;_accessed&gt;61449743&lt;/_accessed&gt;&lt;_collection_scope&gt;EI;SCIE;&lt;/_collection_scope&gt;&lt;_created&gt;61209986&lt;/_created&gt;&lt;_impact_factor&gt;   2.237&lt;/_impact_factor&gt;&lt;_isbn&gt;1468-0874&lt;/_isbn&gt;&lt;_issue&gt;1&lt;/_issue&gt;&lt;_journal&gt;International Journal of Engine Research&lt;/_journal&gt;&lt;_label&gt;Review; diesel; 缸径/冲程比; 喷雾; 直喷; 实验研究; 流动; 组分分层; 不均匀性; 活塞设计; 排放; 喷油策略; 高压缩比; 多次喷射; 内燃机基础; [JSAE2016]&lt;/_label&gt;&lt;_modified&gt;61954056&lt;/_modified&gt;&lt;_pages&gt;6-15&lt;/_pages&gt;&lt;_volume&gt;17&lt;/_volume&gt;&lt;/Details&gt;&lt;Extra&gt;&lt;DBUID&gt;{D5FC5F9B-1FE5-4250-A8CF-CFAE5A587E80}&lt;/DBUID&gt;&lt;/Extra&gt;&lt;/Item&gt;&lt;/References&gt;&lt;/Group&gt;&lt;/Citation&gt;_x000a_"/>
    <w:docVar w:name="NE.Ref{86D9A343-4989-4ACA-9B75-DC68211D4971}" w:val=" ADDIN NE.Ref.{86D9A343-4989-4ACA-9B75-DC68211D4971}&lt;Citation&gt;&lt;Group&gt;&lt;References&gt;&lt;Item&gt;&lt;ID&gt;3556&lt;/ID&gt;&lt;UID&gt;{B5CB6E1D-5643-4EA3-AEED-A376B93BF743}&lt;/UID&gt;&lt;Title&gt;The instability of liquid surfaces when accelerated in a direction perpendicular to their planes. I&lt;/Title&gt;&lt;Template&gt;Journal Article&lt;/Template&gt;&lt;Star&gt;0&lt;/Star&gt;&lt;Tag&gt;5&lt;/Tag&gt;&lt;Author&gt;Taylor, Geoffrey&lt;/Author&gt;&lt;Year&gt;1950&lt;/Year&gt;&lt;Details&gt;&lt;_created&gt;61967037&lt;/_created&gt;&lt;_impact_factor&gt;   2.146&lt;/_impact_factor&gt;&lt;_isbn&gt;1364-5021&lt;/_isbn&gt;&lt;_issue&gt;1065&lt;/_issue&gt;&lt;_journal&gt;Proceedings of the Royal Society of London. Series A. Mathematical and Physical Sciences&lt;/_journal&gt;&lt;_label&gt;喷雾; 喷雾模型&lt;/_label&gt;&lt;_modified&gt;61967038&lt;/_modified&gt;&lt;_pages&gt;192-196&lt;/_pages&gt;&lt;_volume&gt;201&lt;/_volume&gt;&lt;/Details&gt;&lt;Extra&gt;&lt;DBUID&gt;{D5FC5F9B-1FE5-4250-A8CF-CFAE5A587E80}&lt;/DBUID&gt;&lt;/Extra&gt;&lt;/Item&gt;&lt;/References&gt;&lt;/Group&gt;&lt;/Citation&gt;_x000a_"/>
    <w:docVar w:name="NE.Ref{876D777B-D9CD-4603-94AF-B13E5D30D49D}" w:val=" ADDIN NE.Ref.{876D777B-D9CD-4603-94AF-B13E5D30D49D}&lt;Citation&gt;&lt;Group&gt;&lt;References&gt;&lt;Item&gt;&lt;ID&gt;3303&lt;/ID&gt;&lt;UID&gt;{9F569147-EBB3-4012-B88A-C88CE4AA5F02}&lt;/UID&gt;&lt;Title&gt;Lubricant induced pre-ignition in an optical SI engine&lt;/Title&gt;&lt;Template&gt;Report&lt;/Template&gt;&lt;Star&gt;0&lt;/Star&gt;&lt;Tag&gt;4&lt;/Tag&gt;&lt;Author&gt;Dingle, Simon F; Cairns, Alasdair; Zhao, Hua; Williams, John; Williams, Oliver; Ali, Rana&lt;/Author&gt;&lt;Year&gt;2014&lt;/Year&gt;&lt;Details&gt;&lt;_accessed&gt;62444881&lt;/_accessed&gt;&lt;_created&gt;61707423&lt;/_created&gt;&lt;_isbn&gt;0148-7191&lt;/_isbn&gt;&lt;_label&gt;汽油机; 光学诊断; 火焰传播; Knock; Brunel&lt;/_label&gt;&lt;_modified&gt;61861845&lt;/_modified&gt;&lt;_publisher&gt;SAE Technical Paper 2014-01-1222&lt;/_publisher&gt;&lt;/Details&gt;&lt;Extra&gt;&lt;DBUID&gt;{D5FC5F9B-1FE5-4250-A8CF-CFAE5A587E80}&lt;/DBUID&gt;&lt;/Extra&gt;&lt;/Item&gt;&lt;/References&gt;&lt;/Group&gt;&lt;/Citation&gt;_x000a_"/>
    <w:docVar w:name="NE.Ref{8846B6DF-FB07-4E71-8307-DBC1C7DC74F4}" w:val=" ADDIN NE.Ref.{8846B6DF-FB07-4E71-8307-DBC1C7DC74F4}&lt;Citation&gt;&lt;Group&gt;&lt;References&gt;&lt;Item&gt;&lt;ID&gt;3081&lt;/ID&gt;&lt;UID&gt;{6445E4C7-5417-4D22-B90B-E18307451FBE}&lt;/UID&gt;&lt;Title&gt;An analysis of the engine blowdown process using multidimensional computations&lt;/Title&gt;&lt;Template&gt;Journal Article&lt;/Template&gt;&lt;Star&gt;1&lt;/Star&gt;&lt;Tag&gt;3&lt;/Tag&gt;&lt;Author&gt;Uzkan, T&lt;/Author&gt;&lt;Year&gt;1987&lt;/Year&gt;&lt;Details&gt;&lt;_created&gt;61269958&lt;/_created&gt;&lt;_isbn&gt;0742-4795&lt;/_isbn&gt;&lt;_issue&gt;4&lt;/_issue&gt;&lt;_journal&gt;Journal of engineering for gas turbines and power&lt;/_journal&gt;&lt;_label&gt;数值计算; 二冲程; scavenge; uniflow&lt;/_label&gt;&lt;_modified&gt;61269958&lt;/_modified&gt;&lt;_pages&gt;459-464&lt;/_pages&gt;&lt;_volume&gt;109&lt;/_volume&gt;&lt;_accessed&gt;61281347&lt;/_accessed&gt;&lt;/Details&gt;&lt;Extra&gt;&lt;DBUID&gt;{D5FC5F9B-1FE5-4250-A8CF-CFAE5A587E80}&lt;/DBUID&gt;&lt;/Extra&gt;&lt;/Item&gt;&lt;/References&gt;&lt;/Group&gt;&lt;/Citation&gt;_x000a_"/>
    <w:docVar w:name="NE.Ref{89565245-EE94-4625-BDC5-73AE227951FD}" w:val=" ADDIN NE.Ref.{89565245-EE94-4625-BDC5-73AE227951FD}&lt;Citation&gt;&lt;Group&gt;&lt;References&gt;&lt;Item&gt;&lt;ID&gt;3045&lt;/ID&gt;&lt;UID&gt;{6811ABCB-CD5D-4583-937F-755B29258641}&lt;/UID&gt;&lt;Title&gt;The Modeling and Design of a Boosted Uniflow Scavenged Direct Injection Gasoline (BUSDIG) Engine&lt;/Title&gt;&lt;Template&gt;Conference Paper&lt;/Template&gt;&lt;Star&gt;0&lt;/Star&gt;&lt;Tag&gt;4&lt;/Tag&gt;&lt;Author&gt;Ma, Jun; Zhao, Hua&lt;/Author&gt;&lt;Year&gt;2015&lt;/Year&gt;&lt;Details&gt;&lt;_accessed&gt;61222437&lt;/_accessed&gt;&lt;_created&gt;61219830&lt;/_created&gt;&lt;_isbn&gt;0148-7191&lt;/_isbn&gt;&lt;_label&gt;数值计算; 汽油机; 二冲程; Brunel&lt;/_label&gt;&lt;_modified&gt;61222438&lt;/_modified&gt;&lt;_publisher&gt;SAE Technical Paper 2015-01-1970&lt;/_publisher&gt;&lt;/Details&gt;&lt;Extra&gt;&lt;DBUID&gt;{D5FC5F9B-1FE5-4250-A8CF-CFAE5A587E80}&lt;/DBUID&gt;&lt;/Extra&gt;&lt;/Item&gt;&lt;/References&gt;&lt;/Group&gt;&lt;Group&gt;&lt;References&gt;&lt;Item&gt;&lt;ID&gt;2917&lt;/ID&gt;&lt;UID&gt;{DF31A59D-D827-4884-8F12-A3CEECBCDEC3}&lt;/UID&gt;&lt;Title&gt;Evaluations of Scavenge Port Designs for a Boosted Uniflow Scavenged Direct Injection Gasoline (BUSDIG) Engine by 3D CFD Simulations&lt;/Title&gt;&lt;Template&gt;Conference Paper&lt;/Template&gt;&lt;Star&gt;0&lt;/Star&gt;&lt;Tag&gt;5&lt;/Tag&gt;&lt;Author&gt;Wang, Xinyan; Ma, Jun; Zhao, Hua&lt;/Author&gt;&lt;Year&gt;2016&lt;/Year&gt;&lt;Details&gt;&lt;_accessed&gt;61222450&lt;/_accessed&gt;&lt;_created&gt;61070320&lt;/_created&gt;&lt;_isbn&gt;0148-7191&lt;/_isbn&gt;&lt;_label&gt;数值计算; 汽油机; 二冲程; Xinyan; uniflow; Brunel&lt;/_label&gt;&lt;_modified&gt;61222450&lt;/_modified&gt;&lt;_publisher&gt;SAE Technical Paper 2016-01-1049&lt;/_publisher&gt;&lt;/Details&gt;&lt;Extra&gt;&lt;DBUID&gt;{D5FC5F9B-1FE5-4250-A8CF-CFAE5A587E80}&lt;/DBUID&gt;&lt;/Extra&gt;&lt;/Item&gt;&lt;/References&gt;&lt;/Group&gt;&lt;/Citation&gt;_x000a_"/>
    <w:docVar w:name="NE.Ref{89674747-2BDB-4D32-BEE3-0D4FAD538CB4}" w:val=" ADDIN NE.Ref.{89674747-2BDB-4D32-BEE3-0D4FAD538CB4}&lt;Citation&gt;&lt;Group&gt;&lt;References&gt;&lt;Item&gt;&lt;ID&gt;2495&lt;/ID&gt;&lt;UID&gt;{8CF04EF2-6E19-448A-838B-F576390B6C5D}&lt;/UID&gt;&lt;Title&gt;Effect of piston shapes and fuel injection strategies on stoichiometric stratified flame ignition (SFI) hybrid combustion in a PFI/DI gasoline engine by numerical simulations&lt;/Title&gt;&lt;Template&gt;Journal Article&lt;/Template&gt;&lt;Star&gt;0&lt;/Star&gt;&lt;Tag&gt;4&lt;/Tag&gt;&lt;Author&gt;Wang, Xinyan; Zhao, Hua; Xie, Hui&lt;/Author&gt;&lt;Year&gt;2015&lt;/Year&gt;&lt;Details&gt;&lt;_created&gt;60637626&lt;/_created&gt;&lt;_doi&gt;http://dx.doi.org/10.1016/j.enconman.2015.03.063&lt;/_doi&gt;&lt;_isbn&gt;0196-8904&lt;/_isbn&gt;&lt;_issue&gt;0&lt;/_issue&gt;&lt;_journal&gt;Energy Conversion and Management&lt;/_journal&gt;&lt;_keywords&gt;Computational fluid dynamics; Hybrid combustion; Stratified mixture; Controlled auto-ignition; Gasoline engine&lt;/_keywords&gt;&lt;_label&gt;数值计算; HCCI; 直喷; 汽油机; SI-HCCI; 火焰传播; Tianjin; STAR-CD; Xinyan&lt;/_label&gt;&lt;_modified&gt;60637626&lt;/_modified&gt;&lt;_pages&gt;387 - 400&lt;/_pages&gt;&lt;_url&gt;http://www.sciencedirect.com/science/article/pii/S0196890415002812&lt;/_url&gt;&lt;_volume&gt;98&lt;/_volume&gt;&lt;/Details&gt;&lt;Extra&gt;&lt;DBUID&gt;{D5FC5F9B-1FE5-4250-A8CF-CFAE5A587E80}&lt;/DBUID&gt;&lt;/Extra&gt;&lt;/Item&gt;&lt;/References&gt;&lt;/Group&gt;&lt;/Citation&gt;_x000a_"/>
    <w:docVar w:name="NE.Ref{89929F26-77F3-4E62-A172-3C1D626CD860}" w:val=" ADDIN NE.Ref.{89929F26-77F3-4E62-A172-3C1D626CD860}&lt;Citation&gt;&lt;Group&gt;&lt;References&gt;&lt;Item&gt;&lt;ID&gt;3597&lt;/ID&gt;&lt;UID&gt;{CF1ADD70-98EF-491F-B11C-F71A53378079}&lt;/UID&gt;&lt;Title&gt;Analysis of the impact of exhaust valve profile on the scavenging and combustion process in a 2-stroke Boosted Uniflow Scavenged Gasoline (BUSDIG) engine&lt;/Title&gt;&lt;Template&gt;Conference Paper&lt;/Template&gt;&lt;Star&gt;0&lt;/Star&gt;&lt;Tag&gt;0&lt;/Tag&gt;&lt;Author&gt;Wang, X; Ma, J; Zhao, H&lt;/Author&gt;&lt;Year&gt;2017&lt;/Year&gt;&lt;Details&gt;&lt;_accessed&gt;62341368&lt;/_accessed&gt;&lt;_created&gt;62086562&lt;/_created&gt;&lt;_label&gt;Xinyan&lt;/_label&gt;&lt;_modified&gt;62341368&lt;/_modified&gt;&lt;_secondary_title&gt;IMechE ICE 2017&lt;/_secondary_title&gt;&lt;/Details&gt;&lt;Extra&gt;&lt;DBUID&gt;{D5FC5F9B-1FE5-4250-A8CF-CFAE5A587E80}&lt;/DBUID&gt;&lt;/Extra&gt;&lt;/Item&gt;&lt;/References&gt;&lt;/Group&gt;&lt;/Citation&gt;_x000a_"/>
    <w:docVar w:name="NE.Ref{8A049EE2-EA29-4940-9746-FDF0AB471C23}" w:val=" ADDIN NE.Ref.{8A049EE2-EA29-4940-9746-FDF0AB471C23}&lt;Citation&gt;&lt;Group&gt;&lt;References&gt;&lt;Item&gt;&lt;ID&gt;2558&lt;/ID&gt;&lt;UID&gt;{C54A2154-A0BD-4178-9A04-621FB03776B1}&lt;/UID&gt;&lt;Title&gt;Phase-locked stereoscopic PIV measurements of the turbulent swirling flow in a dynamic model of a uniflow-scavenged two-stroke engine cylinder&lt;/Title&gt;&lt;Template&gt;Conference Paper&lt;/Template&gt;&lt;Star&gt;1&lt;/Star&gt;&lt;Tag&gt;3&lt;/Tag&gt;&lt;Author&gt;Ingvorsen, Kristian Mark; Meyer, Knud Erik; Walther, Jens Honor E; Mayer, Stefan&lt;/Author&gt;&lt;Year&gt;2013&lt;/Year&gt;&lt;Details&gt;&lt;_accessed&gt;61272885&lt;/_accessed&gt;&lt;_created&gt;60666533&lt;/_created&gt;&lt;_label&gt;二冲程; uniflow; scavenge; 光学诊断&lt;/_label&gt;&lt;_modified&gt;61272895&lt;/_modified&gt;&lt;/Details&gt;&lt;Extra&gt;&lt;DBUID&gt;{D5FC5F9B-1FE5-4250-A8CF-CFAE5A587E80}&lt;/DBUID&gt;&lt;/Extra&gt;&lt;/Item&gt;&lt;/References&gt;&lt;/Group&gt;&lt;/Citation&gt;_x000a_"/>
    <w:docVar w:name="NE.Ref{8BCEFA4D-E8A9-459C-A5AE-DA94B6815E84}" w:val=" ADDIN NE.Ref.{8BCEFA4D-E8A9-459C-A5AE-DA94B6815E84} ADDIN NE.Ref.{8BCEFA4D-E8A9-459C-A5AE-DA94B6815E84}&lt;Citation&gt;&lt;Group&gt;&lt;References&gt;&lt;Item&gt;&lt;ID&gt;723&lt;/ID&gt;&lt;UID&gt;{4F736C39-FA66-4C1A-AEC7-F755D9D1AADD}&lt;/UID&gt;&lt;Title&gt;Study on spark assisted compression ignition (SACI) combustion with positive valve overlap at medium–high load&lt;/Title&gt;&lt;Template&gt;Journal Article&lt;/Template&gt;&lt;Star&gt;1&lt;/Star&gt;&lt;Tag&gt;5&lt;/Tag&gt;&lt;Author&gt;Xie, Hui; &amp;quot;Le Li&amp;quot;; Chen, Tao; Yu, Weifei; Wang, Xinyan; Zhao, Hua&lt;/Author&gt;&lt;Year&gt;2013&lt;/Year&gt;&lt;Details&gt;&lt;_accessed&gt;60458279&lt;/_accessed&gt;&lt;_bibtex_key&gt;XieLe Li-723&lt;/_bibtex_key&gt;&lt;_created&gt;59397809&lt;/_created&gt;&lt;_journal&gt;Applied Energy&lt;/_journal&gt;&lt;_label&gt;SI-HCCI; 实验研究; Tianjin; [CTM2013]; [IER2014]; EGR; 大负荷; [AE2014]; Xinyan&lt;/_label&gt;&lt;_modified&gt;59397809&lt;/_modified&gt;&lt;_pages&gt;622–633&lt;/_pages&gt;&lt;_volume&gt;101&lt;/_volume&gt;&lt;/Details&gt;&lt;Extra&gt;&lt;DBUID&gt;{D5FC5F9B-1FE5-4250-A8CF-CFAE5A587E80}&lt;/DBUID&gt;&lt;/Extra&gt;&lt;/Item&gt;&lt;/References&gt;&lt;/Group&gt;&lt;/Citation&gt;_x000a_"/>
    <w:docVar w:name="NE.Ref{8C96130A-F83B-4410-8295-484AAEB6E142}" w:val=" ADDIN NE.Ref.{8C96130A-F83B-4410-8295-484AAEB6E142}&lt;Citation&gt;&lt;Group&gt;&lt;References&gt;&lt;Item&gt;&lt;ID&gt;3563&lt;/ID&gt;&lt;UID&gt;{F10DCA5E-4AD2-41EE-BE8B-5CF30EB5EB79}&lt;/UID&gt;&lt;Title&gt;Analysis of mixture formation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96947&lt;/_accessed&gt;&lt;_collection_scope&gt;EI;SCIE;&lt;/_collection_scope&gt;&lt;_created&gt;62011729&lt;/_created&gt;&lt;_date&gt;61536960&lt;/_date&gt;&lt;_date_display&gt;2017&lt;/_date_display&gt;&lt;_db_updated&gt;PKU Search&lt;/_db_updated&gt;&lt;_doi&gt;10.1177/1468087417736451&lt;/_doi&gt;&lt;_impact_factor&gt;   2.775&lt;/_impact_factor&gt;&lt;_isbn&gt;1468-0874&lt;/_isbn&gt;&lt;_issue&gt;9&lt;/_issue&gt;&lt;_journal&gt;International Journal of Engine Research&lt;/_journal&gt;&lt;_label&gt;Brunel; Xinyan&lt;/_label&gt;&lt;_modified&gt;62496947&lt;/_modified&gt;&lt;_number&gt;1&lt;/_number&gt;&lt;_pages&gt;927-940&lt;/_pages&gt;&lt;_url&gt;http://pku.summon.serialssolutions.com/2.0.0/link/0/eLvHCXMwtV1LS8NAEF76uOhBtCq-mauE1KRNmnrwIKWliJVCK4iXkjabGmuT0CZU_7272c3uUhXag5cQhs2SZD5mhtmZbxCq1KqGvmYTaDd0r_nYr3Xa9kOhkI_-k7J_VSyREdXSRtktlCs2JQJyT1RMrkTJ5LqRmlVSkXnwmZ0HiIZELWZtADSp4WrJKtKXySKaYY2E1jTNqaVh4H9EK205oVPlp0TCXBx54B2zIeJTdxlloSjOmAvVYPZnNpGHtozkUFT1yaQ9MywvQfglQdlj1bqpELy-uVn-tpu6ak6C-Dla4uEoZpT2cxlNNn-nijNZzbBMYvEZQSk3l3QdXWY6Dj0O_d2kO5wUQF1pSveVH9mveTVRa2hyQvMfO1Bu9bkXTJI7HOrPgyIq07Zhu4TKg9ZTvy0Lhaxsfqf4JnnYfbO-pxLcKFHKcB_tcR3APQPKASrgsIJ2FdLJQxTnkIHIBw4ZEJABDhkIQnBBQgY4ZIBDBgRkgEEGBGQghwwwyBwho9Metrp6_tKjmFGcjP76afVjVAqjEJ8gIK6u4XmN8a3j1y3bMt2J69Wtut90MAlB7fEput5427Mt1p6jHQm5C1RKFim-RMV4ll5xzX0DWx5nFw&lt;/_url&gt;&lt;_volume&gt;19&lt;/_volume&gt;&lt;/Details&gt;&lt;Extra&gt;&lt;DBUID&gt;{D5FC5F9B-1FE5-4250-A8CF-CFAE5A587E80}&lt;/DBUID&gt;&lt;/Extra&gt;&lt;/Item&gt;&lt;/References&gt;&lt;/Group&gt;&lt;/Citation&gt;_x000a_"/>
    <w:docVar w:name="NE.Ref{8CA202DC-60E2-4E84-96B9-13EA9B51E901}" w:val=" ADDIN NE.Ref.{8CA202DC-60E2-4E84-96B9-13EA9B51E901}&lt;Citation&gt;&lt;Group&gt;&lt;References&gt;&lt;Item&gt;&lt;ID&gt;3547&lt;/ID&gt;&lt;UID&gt;{779CA007-FF3B-494B-AC06-CBE2AD102C4E}&lt;/UID&gt;&lt;Title&gt;A modification to the WAVE breakup model for evaporating diesel spray&lt;/Title&gt;&lt;Template&gt;Journal Article&lt;/Template&gt;&lt;Star&gt;0&lt;/Star&gt;&lt;Tag&gt;4&lt;/Tag&gt;&lt;Author&gt;Gao, Haobu; Li, Xiangrong; Xue, Jiye; Bai, Honglin; He, Xu; Liu, Fushui&lt;/Author&gt;&lt;Year&gt;2016&lt;/Year&gt;&lt;Details&gt;&lt;_accessed&gt;61965329&lt;/_accessed&gt;&lt;_collection_scope&gt;EI;SCIE;&lt;/_collection_scope&gt;&lt;_created&gt;61942425&lt;/_created&gt;&lt;_impact_factor&gt;   3.356&lt;/_impact_factor&gt;&lt;_journal&gt;Applied Thermal Engineering&lt;/_journal&gt;&lt;_label&gt;喷雾; 喷雾模型; diesel&lt;/_label&gt;&lt;_modified&gt;61942469&lt;/_modified&gt;&lt;_pages&gt;555-566&lt;/_pages&gt;&lt;_volume&gt;108&lt;/_volume&gt;&lt;/Details&gt;&lt;Extra&gt;&lt;DBUID&gt;{D5FC5F9B-1FE5-4250-A8CF-CFAE5A587E80}&lt;/DBUID&gt;&lt;/Extra&gt;&lt;/Item&gt;&lt;/References&gt;&lt;/Group&gt;&lt;/Citation&gt;_x000a_"/>
    <w:docVar w:name="NE.Ref{8CAA484A-DFB9-4891-98D6-72B29696B9F6}" w:val=" ADDIN NE.Ref.{8CAA484A-DFB9-4891-98D6-72B29696B9F6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8E5B9C2F-0AFD-43B8-A3B4-0F76E14808B6}" w:val=" ADDIN NE.Ref.{8E5B9C2F-0AFD-43B8-A3B4-0F76E14808B6}&lt;Citation&gt;&lt;Group&gt;&lt;References&gt;&lt;Item&gt;&lt;ID&gt;2241&lt;/ID&gt;&lt;UID&gt;{AFA0B409-43BF-4FF1-BFDE-337DD13C41E4}&lt;/UID&gt;&lt;Title&gt;Numerical Study of the Effect of Piston Shapes and Fuel Injection Strategies on In-cylinder Conditions in a PFI/GDI Gasoline Engine&lt;/Title&gt;&lt;Template&gt;Journal Article&lt;/Template&gt;&lt;Star&gt;1&lt;/Star&gt;&lt;Tag&gt;4&lt;/Tag&gt;&lt;Author&gt;Wang, Xinyan; Zhao, Hua; Xie, Hui; He, Bang-Quan&lt;/Author&gt;&lt;Year&gt;2014&lt;/Year&gt;&lt;Details&gt;&lt;_accessed&gt;60442384&lt;/_accessed&gt;&lt;_created&gt;60289111&lt;/_created&gt;&lt;_doi&gt;10.4271/2014-01-2670&lt;/_doi&gt;&lt;_issue&gt;4&lt;/_issue&gt;&lt;_journal&gt;SAE Int. J. Engines&lt;/_journal&gt;&lt;_label&gt;数值计算; 汽油机; 直喷; Tianjin; PFI; SI-HCCI; [SAE2014]; Xinyan&lt;/_label&gt;&lt;_modified&gt;60364007&lt;/_modified&gt;&lt;_publisher&gt;SAE 2014-01-2670&lt;/_publisher&gt;&lt;_volume&gt;7&lt;/_volume&gt;&lt;/Details&gt;&lt;Extra&gt;&lt;DBUID&gt;{D5FC5F9B-1FE5-4250-A8CF-CFAE5A587E80}&lt;/DBUID&gt;&lt;/Extra&gt;&lt;/Item&gt;&lt;/References&gt;&lt;/Group&gt;&lt;/Citation&gt;_x000a_"/>
    <w:docVar w:name="NE.Ref{8F27339F-D727-4D0F-BD82-7F077E145282}" w:val=" ADDIN NE.Ref.{8F27339F-D727-4D0F-BD82-7F077E145282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7&lt;/Year&gt;&lt;Details&gt;&lt;_accessed&gt;61860889&lt;/_accessed&gt;&lt;_collection_scope&gt;EI;SCIE;&lt;/_collection_scope&gt;&lt;_created&gt;61860887&lt;/_created&gt;&lt;_doi&gt;doi:10.1177/1468087417724977&lt;/_doi&gt;&lt;_impact_factor&gt;   2.775&lt;/_impact_factor&gt;&lt;_issue&gt;0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329593&lt;/_modified&gt;&lt;_pages&gt;1468087417724977&lt;/_pages&gt;&lt;_url&gt;http://journals.sagepub.com/doi/abs/10.1177/1468087417724977&lt;/_url&gt;&lt;_volume&gt;0&lt;/_volume&gt;&lt;/Details&gt;&lt;Extra&gt;&lt;DBUID&gt;{D5FC5F9B-1FE5-4250-A8CF-CFAE5A587E80}&lt;/DBUID&gt;&lt;/Extra&gt;&lt;/Item&gt;&lt;/References&gt;&lt;/Group&gt;&lt;/Citation&gt;_x000a_"/>
    <w:docVar w:name="NE.Ref{91799DCA-93B4-4C08-A66A-C29ECBD12E22}" w:val=" ADDIN NE.Ref.{91799DCA-93B4-4C08-A66A-C29ECBD12E22}&lt;Citation&gt;&lt;Group&gt;&lt;References&gt;&lt;Item&gt;&lt;ID&gt;2627&lt;/ID&gt;&lt;UID&gt;{233A47ED-E7E1-4516-BAE8-5BF492BA8203}&lt;/UID&gt;&lt;Title&gt;CFD Analyses on 2-Stroke High Speed Diesel Engines&lt;/Title&gt;&lt;Template&gt;Journal Article&lt;/Template&gt;&lt;Star&gt;1&lt;/Star&gt;&lt;Tag&gt;4&lt;/Tag&gt;&lt;Author&gt;Rinaldini, Carlo Alberto; Mattarelli, Enrico; Golovitchev, Valeri&lt;/Author&gt;&lt;Year&gt;2011&lt;/Year&gt;&lt;Details&gt;&lt;_created&gt;60682653&lt;/_created&gt;&lt;_journal&gt;SAE Int. J. Engines&lt;/_journal&gt;&lt;_label&gt;二冲程; 数值计算; scavenge; uniflow&lt;/_label&gt;&lt;_modified&gt;60682653&lt;/_modified&gt;&lt;_accessed&gt;61281304&lt;/_accessed&gt;&lt;/Details&gt;&lt;Extra&gt;&lt;DBUID&gt;{D5FC5F9B-1FE5-4250-A8CF-CFAE5A587E80}&lt;/DBUID&gt;&lt;/Extra&gt;&lt;/Item&gt;&lt;/References&gt;&lt;/Group&gt;&lt;/Citation&gt;_x000a_"/>
    <w:docVar w:name="NE.Ref{9315AD8C-DF5B-4DCF-9934-AA0794D3742F}" w:val=" ADDIN NE.Ref.{9315AD8C-DF5B-4DCF-9934-AA0794D3742F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94107266-9CF3-4FC3-9376-49D4D7F35AC7}" w:val=" ADDIN NE.Ref.{94107266-9CF3-4FC3-9376-49D4D7F35AC7}&lt;Citation&gt;&lt;Group&gt;&lt;References&gt;&lt;Item&gt;&lt;ID&gt;3052&lt;/ID&gt;&lt;UID&gt;{F0165DFC-DD53-4DC3-8FCA-3F718FDA1789}&lt;/UID&gt;&lt;Title&gt;Three-dimensional modeling of the in-cylinder gas exchange processes in a uniflow-scavenged two-stroke engine&lt;/Title&gt;&lt;Template&gt;Report&lt;/Template&gt;&lt;Star&gt;0&lt;/Star&gt;&lt;Tag&gt;4&lt;/Tag&gt;&lt;Author&gt;Diwakar, Ramachandra&lt;/Author&gt;&lt;Year&gt;1987&lt;/Year&gt;&lt;Details&gt;&lt;_accessed&gt;61269938&lt;/_accessed&gt;&lt;_created&gt;61267215&lt;/_created&gt;&lt;_isbn&gt;0148-7191&lt;/_isbn&gt;&lt;_label&gt;数值计算; 二冲程; scavenge; uniflow&lt;/_label&gt;&lt;_modified&gt;61267215&lt;/_modified&gt;&lt;_publisher&gt;SAE Technical Paper&lt;/_publisher&gt;&lt;/Details&gt;&lt;Extra&gt;&lt;DBUID&gt;{D5FC5F9B-1FE5-4250-A8CF-CFAE5A587E80}&lt;/DBUID&gt;&lt;/Extra&gt;&lt;/Item&gt;&lt;/References&gt;&lt;/Group&gt;&lt;/Citation&gt;_x000a_"/>
    <w:docVar w:name="NE.Ref{94F1642C-6AC1-4E5F-9F20-0082EEFD60DB}" w:val=" ADDIN NE.Ref.{94F1642C-6AC1-4E5F-9F20-0082EEFD60DB}&lt;Citation&gt;&lt;Group&gt;&lt;References&gt;&lt;Item&gt;&lt;ID&gt;3364&lt;/ID&gt;&lt;UID&gt;{9DE0A517-5C06-4877-A3A6-E10EA1F6E3E2}&lt;/UID&gt;&lt;Title&gt;Measurement of short-circuiting and its effect on the controlled autoignition or homogeneous charge compression ignition combustion in a two-stroke poppet valve engine&lt;/Title&gt;&lt;Template&gt;Journal Article&lt;/Template&gt;&lt;Star&gt;0&lt;/Star&gt;&lt;Tag&gt;3&lt;/Tag&gt;&lt;Author&gt;Zhang, Yan; Zhao, Hua&lt;/Author&gt;&lt;Year&gt;2012&lt;/Year&gt;&lt;Details&gt;&lt;_accessed&gt;61803290&lt;/_accessed&gt;&lt;_collection_scope&gt;EI;&lt;/_collection_scope&gt;&lt;_created&gt;61801805&lt;/_created&gt;&lt;_impact_factor&gt;   1.253&lt;/_impact_factor&gt;&lt;_isbn&gt;0954-4070&lt;/_isbn&gt;&lt;_issue&gt;8&lt;/_issue&gt;&lt;_journal&gt;Proceedings of the Institution of Mechanical Engineers, Part D: Journal of Automobile Engineering&lt;/_journal&gt;&lt;_label&gt;汽油机; HCCI; 二冲程; scavenge; 排放; 经济性; 实验研究&lt;/_label&gt;&lt;_modified&gt;61801817&lt;/_modified&gt;&lt;_pages&gt;1110-1118&lt;/_pages&gt;&lt;_volume&gt;226&lt;/_volume&gt;&lt;/Details&gt;&lt;Extra&gt;&lt;DBUID&gt;{D5FC5F9B-1FE5-4250-A8CF-CFAE5A587E80}&lt;/DBUID&gt;&lt;/Extra&gt;&lt;/Item&gt;&lt;/References&gt;&lt;/Group&gt;&lt;/Citation&gt;_x000a_"/>
    <w:docVar w:name="NE.Ref{955B243B-A056-44EC-805C-CFD77E599391}" w:val=" ADDIN NE.Ref.{955B243B-A056-44EC-805C-CFD77E599391}&lt;Citation&gt;&lt;Group&gt;&lt;References&gt;&lt;Item&gt;&lt;ID&gt;3032&lt;/ID&gt;&lt;UID&gt;{91F278F5-AC3A-458B-8F14-7E8ACD9F0984}&lt;/UID&gt;&lt;Title&gt;Comparison of Performance Characteristics of Loop and Cross Scavenged Two-Stroke Engines&lt;/Title&gt;&lt;Template&gt;Conference Paper&lt;/Template&gt;&lt;Star&gt;1&lt;/Star&gt;&lt;Tag&gt;4&lt;/Tag&gt;&lt;Author&gt;Kee, Robert J; Blair, Gordon P; Douglas, Roy&lt;/Author&gt;&lt;Year&gt;1990&lt;/Year&gt;&lt;Details&gt;&lt;_accessed&gt;61222448&lt;/_accessed&gt;&lt;_created&gt;61210026&lt;/_created&gt;&lt;_isbn&gt;0148-7191&lt;/_isbn&gt;&lt;_label&gt;二冲程; 缸径/冲程比; 实验研究; 火焰传播; 汽油机&lt;/_label&gt;&lt;_modified&gt;61222448&lt;/_modified&gt;&lt;_publisher&gt;SAE Technical Paper 901666&lt;/_publisher&gt;&lt;/Details&gt;&lt;Extra&gt;&lt;DBUID&gt;{D5FC5F9B-1FE5-4250-A8CF-CFAE5A587E80}&lt;/DBUID&gt;&lt;/Extra&gt;&lt;/Item&gt;&lt;/References&gt;&lt;/Group&gt;&lt;/Citation&gt;_x000a_"/>
    <w:docVar w:name="NE.Ref{977EE94B-7237-4785-ABE5-368244160712}" w:val=" ADDIN NE.Ref.{977EE94B-7237-4785-ABE5-368244160712}&lt;Citation&gt;&lt;Group&gt;&lt;References&gt;&lt;Item&gt;&lt;ID&gt;3021&lt;/ID&gt;&lt;UID&gt;{22D99556-C74D-4A41-A1C1-68528902A3D1}&lt;/UID&gt;&lt;Title&gt;Design and simulation of two-stroke engines&lt;/Title&gt;&lt;Template&gt;Book&lt;/Template&gt;&lt;Star&gt;0&lt;/Star&gt;&lt;Tag&gt;5&lt;/Tag&gt;&lt;Author&gt;Blair, Gordon P&lt;/Author&gt;&lt;Year&gt;1996&lt;/Year&gt;&lt;Details&gt;&lt;_created&gt;61208590&lt;/_created&gt;&lt;_isbn&gt;1560916850&lt;/_isbn&gt;&lt;_label&gt;二冲程; 缸径/冲程比; plenum; [SAE2017]&lt;/_label&gt;&lt;_modified&gt;61208590&lt;/_modified&gt;&lt;_publisher&gt;Society of Automotive Engineers Warrendale, PA&lt;/_publisher&gt;&lt;/Details&gt;&lt;Extra&gt;&lt;DBUID&gt;{D5FC5F9B-1FE5-4250-A8CF-CFAE5A587E80}&lt;/DBUID&gt;&lt;/Extra&gt;&lt;/Item&gt;&lt;/References&gt;&lt;/Group&gt;&lt;/Citation&gt;_x000a_"/>
    <w:docVar w:name="NE.Ref{9847020A-4475-47CA-B9CA-DE87CBF8B99F}" w:val=" ADDIN NE.Ref.{9847020A-4475-47CA-B9CA-DE87CBF8B99F}&lt;Citation&gt;&lt;Group&gt;&lt;References&gt;&lt;Item&gt;&lt;ID&gt;3022&lt;/ID&gt;&lt;UID&gt;{F3660617-32DA-46B8-B3B1-F490A9C5E516}&lt;/UID&gt;&lt;Title&gt;A review of design considerations for light-duty diesel combustion systems&lt;/Title&gt;&lt;Template&gt;Journal Article&lt;/Template&gt;&lt;Star&gt;1&lt;/Star&gt;&lt;Tag&gt;5&lt;/Tag&gt;&lt;Author&gt;Miles, Paul C; Andersson, Öivind&lt;/Author&gt;&lt;Year&gt;2016&lt;/Year&gt;&lt;Details&gt;&lt;_accessed&gt;61449743&lt;/_accessed&gt;&lt;_collection_scope&gt;EI;SCIE;&lt;/_collection_scope&gt;&lt;_created&gt;61209986&lt;/_created&gt;&lt;_impact_factor&gt;   2.237&lt;/_impact_factor&gt;&lt;_isbn&gt;1468-0874&lt;/_isbn&gt;&lt;_issue&gt;1&lt;/_issue&gt;&lt;_journal&gt;International Journal of Engine Research&lt;/_journal&gt;&lt;_label&gt;Review; diesel; 缸径/冲程比; 喷雾; 直喷; 实验研究; 流动; 组分分层; 不均匀性; 活塞设计; 排放; 喷油策略; 高压缩比; 多次喷射; 内燃机基础; [JSAE2016]&lt;/_label&gt;&lt;_modified&gt;61954056&lt;/_modified&gt;&lt;_pages&gt;6-15&lt;/_pages&gt;&lt;_volume&gt;17&lt;/_volume&gt;&lt;/Details&gt;&lt;Extra&gt;&lt;DBUID&gt;{D5FC5F9B-1FE5-4250-A8CF-CFAE5A587E80}&lt;/DBUID&gt;&lt;/Extra&gt;&lt;/Item&gt;&lt;/References&gt;&lt;/Group&gt;&lt;/Citation&gt;_x000a_"/>
    <w:docVar w:name="NE.Ref{9AB71591-DD49-4223-A628-9F3113D21296}" w:val=" ADDIN NE.Ref.{9AB71591-DD49-4223-A628-9F3113D21296} ADDIN NE.Ref.{9AB71591-DD49-4223-A628-9F3113D21296}&lt;Citation&gt;&lt;Group&gt;&lt;References&gt;&lt;Item&gt;&lt;ID&gt;489&lt;/ID&gt;&lt;UID&gt;{445F4898-AFE9-4050-BE8C-5CD44C9E2895}&lt;/UID&gt;&lt;Title&gt;Expanding the HCCI Operation With the Charge Stratification&lt;/Title&gt;&lt;Template&gt;Conference Paper&lt;/Template&gt;&lt;Star&gt;1&lt;/Star&gt;&lt;Tag&gt;5&lt;/Tag&gt;&lt;Author&gt;Aroonsrisopon, Tanet; Werner, Philipp; Waldman, John O; Sohm, Volker; Foster, David E; Morikawa, Takeshi; Iida, Minoru&lt;/Author&gt;&lt;Year&gt;2004&lt;/Year&gt;&lt;Details&gt;&lt;_accessed&gt;60403521&lt;/_accessed&gt;&lt;_created&gt;58970098&lt;/_created&gt;&lt;_label&gt;数值计算; HCCI; 不均匀性; 组分分层; 直喷; 汽油机; PFI; Wisconsin; 大负荷; 小负荷; [AE2014]&lt;/_label&gt;&lt;_modified&gt;60403522&lt;/_modified&gt;&lt;_publisher&gt;SAE Technical Paper 2004-01-1756&lt;/_publisher&gt;&lt;/Details&gt;&lt;Extra&gt;&lt;DBUID&gt;{D5FC5F9B-1FE5-4250-A8CF-CFAE5A587E80}&lt;/DBUID&gt;&lt;/Extra&gt;&lt;/Item&gt;&lt;/References&gt;&lt;/Group&gt;&lt;Group&gt;&lt;References&gt;&lt;Item&gt;&lt;ID&gt;686&lt;/ID&gt;&lt;UID&gt;{20D77262-5DF9-4E92-95D1-C40664C5E1F8}&lt;/UID&gt;&lt;Title&gt;Analysis of Cyclic Variation and the Effect of Fuel Stratification on Combustion Stabilityin a Port Fuel Injection (PFI) CAI Engine&lt;/Title&gt;&lt;Template&gt;Conference Paper&lt;/Template&gt;&lt;Star&gt;1&lt;/Star&gt;&lt;Tag&gt;4&lt;/Tag&gt;&lt;Author&gt;Choi, Seungmok; Lim, Joonwon; Ki, Minyoung; Min, Kyoungdoug; Choi, Hoimyung&lt;/Author&gt;&lt;Year&gt;2009&lt;/Year&gt;&lt;Details&gt;&lt;_accessed&gt;60403521&lt;/_accessed&gt;&lt;_created&gt;59349471&lt;/_created&gt;&lt;_label&gt;数值计算; HCCI; 循环波动; 不均匀性; 组分分层; 实验研究; 汽油机; 大负荷; [AE2014]; PFI&lt;/_label&gt;&lt;_modified&gt;60403521&lt;/_modified&gt;&lt;_publisher&gt;SAE Technical Paper 2009-01-0670&lt;/_publisher&gt;&lt;/Details&gt;&lt;Extra&gt;&lt;DBUID&gt;{D5FC5F9B-1FE5-4250-A8CF-CFAE5A587E80}&lt;/DBUID&gt;&lt;/Extra&gt;&lt;/Item&gt;&lt;/References&gt;&lt;/Group&gt;&lt;Group&gt;&lt;References&gt;&lt;Item&gt;&lt;ID&gt;2122&lt;/ID&gt;&lt;UID&gt;{1E3DDAF4-3BE4-4FB2-BF35-19E2B1AF14C5}&lt;/UID&gt;&lt;Title&gt;Reducing Pressure Fluctuations at High Loads by Means of Charge Stratification in HCCI Combustion with Negative Valve Overlap&lt;/Title&gt;&lt;Template&gt;Conference Paper&lt;/Template&gt;&lt;Star&gt;1&lt;/Star&gt;&lt;Tag&gt;5&lt;/Tag&gt;&lt;Author&gt;Dahl, Daniel; Andersson, Mats; Berntsson, Andreas; Denbratt, Ingemar; Koopmans, Lucien&lt;/Author&gt;&lt;Year&gt;2009&lt;/Year&gt;&lt;Details&gt;&lt;_accessed&gt;60554441&lt;/_accessed&gt;&lt;_created&gt;60140820&lt;/_created&gt;&lt;_journal&gt;&amp;quot;&amp;quot;&lt;/_journal&gt;&lt;_label&gt;HCCI; 大负荷; 组分分层; 汽油机; 光学诊断; 实验研究; [AE2014]; NVO&lt;/_label&gt;&lt;_modified&gt;60403518&lt;/_modified&gt;&lt;_publisher&gt;SAE Technical Paper 2009-01-1785&lt;/_publisher&gt;&lt;/Details&gt;&lt;Extra&gt;&lt;DBUID&gt;{D5FC5F9B-1FE5-4250-A8CF-CFAE5A587E80}&lt;/DBUID&gt;&lt;/Extra&gt;&lt;/Item&gt;&lt;/References&gt;&lt;/Group&gt;&lt;Group&gt;&lt;References&gt;&lt;Item&gt;&lt;ID&gt;2072&lt;/ID&gt;&lt;UID&gt;{93D7512D-310E-4480-8ECE-56EBF95035F9}&lt;/UID&gt;&lt;Title&gt;Boosted HCCI - Controlling Pressure-Rise Rates for Performance Improvements using Partial Fuel Stratification with Conventional Gasoline&lt;/Title&gt;&lt;Template&gt;Conference Paper&lt;/Template&gt;&lt;Star&gt;1&lt;/Star&gt;&lt;Tag&gt;4&lt;/Tag&gt;&lt;Author&gt;Dec, John E; Yang, Yi; Dronniou, Nicolas&lt;/Author&gt;&lt;Year&gt;2011&lt;/Year&gt;&lt;Details&gt;&lt;_accessed&gt;60554442&lt;/_accessed&gt;&lt;_created&gt;60132156&lt;/_created&gt;&lt;_journal&gt;SAE Int. J. Engines&lt;/_journal&gt;&lt;_label&gt;增压; HCCI; 直喷; 组分分层; PFI; [AE2014]; 汽油机; 大负荷&lt;/_label&gt;&lt;_modified&gt;60403521&lt;/_modified&gt;&lt;_publisher&gt;SAE Technical Paper 2011-01-0897&lt;/_publisher&gt;&lt;/Details&gt;&lt;Extra&gt;&lt;DBUID&gt;{D5FC5F9B-1FE5-4250-A8CF-CFAE5A587E80}&lt;/DBUID&gt;&lt;/Extra&gt;&lt;/Item&gt;&lt;/References&gt;&lt;/Group&gt;&lt;Group&gt;&lt;References&gt;&lt;Item&gt;&lt;ID&gt;2002&lt;/ID&gt;&lt;UID&gt;{E051CC6C-135B-43FC-85E7-E94B9FE42769}&lt;/UID&gt;&lt;Title&gt;Experimental study of fuel stratification for HCCI high load extension&lt;/Title&gt;&lt;Template&gt;Journal Article&lt;/Template&gt;&lt;Star&gt;1&lt;/Star&gt;&lt;Tag&gt;4&lt;/Tag&gt;&lt;Author&gt;Yang, Dong-bo; Wang, Zhi; Wang, Jian-Xin; Shuai, Shi-jin&lt;/Author&gt;&lt;Year&gt;2011&lt;/Year&gt;&lt;Details&gt;&lt;_accessed&gt;60711565&lt;/_accessed&gt;&lt;_created&gt;60093663&lt;/_created&gt;&lt;_doi&gt;http://dx.doi.org/10.1016/j.apenergy.2011.03.004&lt;/_doi&gt;&lt;_isbn&gt;0306-2619&lt;/_isbn&gt;&lt;_issue&gt;9&lt;/_issue&gt;&lt;_journal&gt;Applied Energy&lt;/_journal&gt;&lt;_keywords&gt;Homogeneous charge compression ignition (HCCI); High load extension; Fuel stratification; Methanol&lt;/_keywords&gt;&lt;_label&gt;直喷; HCCI; 清华; 汽油机; 组分分层; PFI; 代用燃料; 大负荷&lt;/_label&gt;&lt;_modified&gt;60711565&lt;/_modified&gt;&lt;_pages&gt;2949 - 2954&lt;/_pages&gt;&lt;_url&gt;http://www.sciencedirect.com/science/article/pii/S0306261911001590&lt;/_url&gt;&lt;_volume&gt;88&lt;/_volume&gt;&lt;/Details&gt;&lt;Extra&gt;&lt;DBUID&gt;{D5FC5F9B-1FE5-4250-A8CF-CFAE5A587E80}&lt;/DBUID&gt;&lt;/Extra&gt;&lt;/Item&gt;&lt;/References&gt;&lt;/Group&gt;&lt;Group&gt;&lt;References&gt;&lt;Item&gt;&lt;ID&gt;780&lt;/ID&gt;&lt;UID&gt;{6A7234E0-09CE-4184-9392-7F7F5D3348DE}&lt;/UID&gt;&lt;Title&gt;Tailoring HCCI heat-release rates with partial fuel stratification: Comparison of two-stage and single-stage-ignition fuels&lt;/Title&gt;&lt;Template&gt;Journal Article&lt;/Template&gt;&lt;Star&gt;1&lt;/Star&gt;&lt;Tag&gt;5&lt;/Tag&gt;&lt;Author&gt;Yang, Yi; Dec, John E; Dronniou, Nicolas; Berg, Magnus Sjo&lt;/Author&gt;&lt;Year&gt;2011&lt;/Year&gt;&lt;Details&gt;&lt;_accessed&gt;60421864&lt;/_accessed&gt;&lt;_created&gt;59481222&lt;/_created&gt;&lt;_issue&gt;2&lt;/_issue&gt;&lt;_journal&gt;Proceedings of the Combustion Institute&lt;/_journal&gt;&lt;_label&gt;Sandia; HCCI; 直喷; PFI; 组分分层; 实验研究; [AE2014]&lt;/_label&gt;&lt;_modified&gt;60421864&lt;/_modified&gt;&lt;_pages&gt;3047–3055&lt;/_pages&gt;&lt;_volume&gt;33&lt;/_volume&gt;&lt;/Details&gt;&lt;Extra&gt;&lt;DBUID&gt;{D5FC5F9B-1FE5-4250-A8CF-CFAE5A587E80}&lt;/DBUID&gt;&lt;/Extra&gt;&lt;/Item&gt;&lt;/References&gt;&lt;/Group&gt;&lt;/Citation&gt;_x000a_"/>
    <w:docVar w:name="NE.Ref{9B2A71D5-6A36-45F4-ADFE-3E6ADB8D52C3}" w:val=" ADDIN NE.Ref.{9B2A71D5-6A36-45F4-ADFE-3E6ADB8D52C3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9B2E4BBF-03CA-4E60-AE61-40024896D5E5}" w:val=" ADDIN NE.Ref.{9B2E4BBF-03CA-4E60-AE61-40024896D5E5}&lt;Citation&gt;&lt;Group&gt;&lt;References&gt;&lt;Item&gt;&lt;ID&gt;3246&lt;/ID&gt;&lt;UID&gt;{A877EC14-46EC-4274-9B92-CD3E32768FE3}&lt;/UID&gt;&lt;Title&gt;Analysis of the effect of intake plenum design on the scavenging process in a 2-Stroke Boosted Uniflow Scavenged Direct Injection Gasoline (BUSDIG) Engine&lt;/Title&gt;&lt;Template&gt;Report&lt;/Template&gt;&lt;Star&gt;1&lt;/Star&gt;&lt;Tag&gt;3&lt;/Tag&gt;&lt;Author&gt;Wang, Xinyan; Ma, Jun; Zhao, Hua&lt;/Author&gt;&lt;Year&gt;2017&lt;/Year&gt;&lt;Details&gt;&lt;_accessed&gt;61657167&lt;/_accessed&gt;&lt;_created&gt;61626186&lt;/_created&gt;&lt;_isbn&gt;0148-7191&lt;/_isbn&gt;&lt;_label&gt;数值计算; 汽油机; 二冲程; Brunel; Xinyan&lt;/_label&gt;&lt;_modified&gt;61657168&lt;/_modified&gt;&lt;_publisher&gt;SAE Technical Paper 2017-01-1031&lt;/_publisher&gt;&lt;/Details&gt;&lt;Extra&gt;&lt;DBUID&gt;{D5FC5F9B-1FE5-4250-A8CF-CFAE5A587E80}&lt;/DBUID&gt;&lt;/Extra&gt;&lt;/Item&gt;&lt;/References&gt;&lt;/Group&gt;&lt;/Citation&gt;_x000a_"/>
    <w:docVar w:name="NE.Ref{9B9DC8EE-6249-4829-AB91-489E40D7F210}" w:val=" ADDIN NE.Ref.{9B9DC8EE-6249-4829-AB91-489E40D7F210}&lt;Citation&gt;&lt;Group&gt;&lt;References&gt;&lt;Item&gt;&lt;ID&gt;2431&lt;/ID&gt;&lt;UID&gt;{2E7D1EEE-AB75-48F4-A46A-721B3DAD8452}&lt;/UID&gt;&lt;Title&gt;Numerical and Experimental Study of a Boosted Uniflow 2-Stroke Engine&lt;/Title&gt;&lt;Template&gt;Thesis&lt;/Template&gt;&lt;Star&gt;0&lt;/Star&gt;&lt;Tag&gt;4&lt;/Tag&gt;&lt;Author&gt;Ma, Jun&lt;/Author&gt;&lt;Year&gt;2014&lt;/Year&gt;&lt;Details&gt;&lt;_accessed&gt;60426155&lt;/_accessed&gt;&lt;_created&gt;60426155&lt;/_created&gt;&lt;_label&gt;数值计算; 光学诊断; 汽油机; 二冲程; 流动; Brunel&lt;/_label&gt;&lt;_modified&gt;60426155&lt;/_modified&gt;&lt;_volume&gt;PHD&lt;/_volume&gt;&lt;/Details&gt;&lt;Extra&gt;&lt;DBUID&gt;{D5FC5F9B-1FE5-4250-A8CF-CFAE5A587E80}&lt;/DBUID&gt;&lt;/Extra&gt;&lt;/Item&gt;&lt;/References&gt;&lt;/Group&gt;&lt;/Citation&gt;_x000a_"/>
    <w:docVar w:name="NE.Ref{9BFAB433-8552-4D19-96E2-26D21E9D9044}" w:val=" ADDIN NE.Ref.{9BFAB433-8552-4D19-96E2-26D21E9D9044}&lt;Citation&gt;&lt;Group&gt;&lt;References&gt;&lt;Item&gt;&lt;ID&gt;2638&lt;/ID&gt;&lt;UID&gt;{E31BDA45-95F8-4E2F-9EC3-12CB2EAE6B27}&lt;/UID&gt;&lt;Title&gt;Two-Stroke Gasoline Engines for Small-Medium Passenger Cars&lt;/Title&gt;&lt;Template&gt;Conference Paper&lt;/Template&gt;&lt;Star&gt;1&lt;/Star&gt;&lt;Tag&gt;4&lt;/Tag&gt;&lt;Author&gt;Mattarelli, Enrico; Rinaldini, Carlo Alberto&lt;/Author&gt;&lt;Year&gt;2015&lt;/Year&gt;&lt;Details&gt;&lt;_accessed&gt;61803238&lt;/_accessed&gt;&lt;_created&gt;60683910&lt;/_created&gt;&lt;_label&gt;二冲程; [2016SAE]; 1D; 增压&lt;/_label&gt;&lt;_modified&gt;61803240&lt;/_modified&gt;&lt;_publisher&gt;SAE Technical Paper 2015-01-1284&lt;/_publisher&gt;&lt;/Details&gt;&lt;Extra&gt;&lt;DBUID&gt;{D5FC5F9B-1FE5-4250-A8CF-CFAE5A587E80}&lt;/DBUID&gt;&lt;/Extra&gt;&lt;/Item&gt;&lt;/References&gt;&lt;/Group&gt;&lt;Group&gt;&lt;References&gt;&lt;Item&gt;&lt;ID&gt;2479&lt;/ID&gt;&lt;UID&gt;{944E29C7-4319-4E6A-9BFE-806E558B972D}&lt;/UID&gt;&lt;Title&gt;Comparison of Performance, Efficiency and Emissions between Gasoline and E85 in a Two-Stroke Poppet Valve Engine with Lean Boost CAI Operation&lt;/Title&gt;&lt;Template&gt;Conference Paper&lt;/Template&gt;&lt;Star&gt;1&lt;/Star&gt;&lt;Tag&gt;4&lt;/Tag&gt;&lt;Author&gt;Zhang, Yan; Nora, Macklini Dalla; Zhao, Hua&lt;/Author&gt;&lt;Year&gt;2015&lt;/Year&gt;&lt;Details&gt;&lt;_accessed&gt;61803243&lt;/_accessed&gt;&lt;_created&gt;60634740&lt;/_created&gt;&lt;_label&gt;汽油机; HCCI; Brunel; 二冲程; 稀燃; [2016SAE]; 经济性; 排放; ethanol&lt;/_label&gt;&lt;_modified&gt;61813361&lt;/_modified&gt;&lt;_publisher&gt;SAE Technical Paper 2015-01-0827&lt;/_publisher&gt;&lt;/Details&gt;&lt;Extra&gt;&lt;DBUID&gt;{D5FC5F9B-1FE5-4250-A8CF-CFAE5A587E80}&lt;/DBUID&gt;&lt;/Extra&gt;&lt;/Item&gt;&lt;/References&gt;&lt;/Group&gt;&lt;Group&gt;&lt;References&gt;&lt;Item&gt;&lt;ID&gt;2553&lt;/ID&gt;&lt;UID&gt;{AB39D5B6-3C17-4F14-BFA5-FD17A07EBE0B}&lt;/UID&gt;&lt;Title&gt;Improvement of Fuel Economy Using a New Concept of Two-Stroke Gasoline Engine Applying Stratified-Charge Auto-Ignition&lt;/Title&gt;&lt;Template&gt;Conference Paper&lt;/Template&gt;&lt;Star&gt;1&lt;/Star&gt;&lt;Tag&gt;5&lt;/Tag&gt;&lt;Author&gt;Nishida, Kenji; Sakuyama, Hisashi; Kimijima, Takahiro&lt;/Author&gt;&lt;Year&gt;2009&lt;/Year&gt;&lt;Details&gt;&lt;_accessed&gt;61803243&lt;/_accessed&gt;&lt;_created&gt;60665216&lt;/_created&gt;&lt;_label&gt;二冲程; HCCI; 直喷; 汽油机; [2016SAE]&lt;/_label&gt;&lt;_modified&gt;60898573&lt;/_modified&gt;&lt;_publisher&gt;SAE Technical Paper 2009-28-0009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50&lt;/ID&gt;&lt;UID&gt;{8CE1C076-E442-46C4-B222-9839CBE58C6A}&lt;/UID&gt;&lt;Title&gt;Comparison of Homogeneous, Stratified and High-Squish Stratified Combustion in a Direct-Injected Two-Stroke Engine&lt;/Title&gt;&lt;Template&gt;Conference Paper&lt;/Template&gt;&lt;Star&gt;1&lt;/Star&gt;&lt;Tag&gt;4&lt;/Tag&gt;&lt;Author&gt;Johnson, Justin; Den Braven, Karen R&lt;/Author&gt;&lt;Year&gt;2008&lt;/Year&gt;&lt;Details&gt;&lt;_accessed&gt;61452678&lt;/_accessed&gt;&lt;_created&gt;60665214&lt;/_created&gt;&lt;_label&gt;二冲程; [2016SAE]; 直喷; 汽油机; SI; 流动; 实验研究; 火焰传播; 组分分层&lt;/_label&gt;&lt;_modified&gt;60898573&lt;/_modified&gt;&lt;_publisher&gt;SAE Technical Paper 2008-32-0030&lt;/_publisher&gt;&lt;_tertiary_author&gt;SAE Technical Paper&lt;/_tertiary_author&gt;&lt;/Details&gt;&lt;Extra&gt;&lt;DBUID&gt;{D5FC5F9B-1FE5-4250-A8CF-CFAE5A587E80}&lt;/DBUID&gt;&lt;/Extra&gt;&lt;/Item&gt;&lt;/References&gt;&lt;/Group&gt;&lt;/Citation&gt;_x000a_"/>
    <w:docVar w:name="NE.Ref{9D30A63D-38D6-43BE-8C7B-07E1897D3A75}" w:val=" ADDIN NE.Ref.{9D30A63D-38D6-43BE-8C7B-07E1897D3A75}&lt;Citation&gt;&lt;Group&gt;&lt;References&gt;&lt;Item&gt;&lt;ID&gt;1594&lt;/ID&gt;&lt;UID&gt;{12C28E37-7994-40D8-9F6C-09A3B67D75F6}&lt;/UID&gt;&lt;Title&gt;Development of Methodology for Spray Impingement Simulation&lt;/Title&gt;&lt;Template&gt;Conference Paper&lt;/Template&gt;&lt;Star&gt;0&lt;/Star&gt;&lt;Tag&gt;5&lt;/Tag&gt;&lt;Author&gt;Bai, Chengxin; Gosman, A D&lt;/Author&gt;&lt;Year&gt;1995&lt;/Year&gt;&lt;Details&gt;&lt;_accessed&gt;60403532&lt;/_accessed&gt;&lt;_created&gt;59919557&lt;/_created&gt;&lt;_label&gt;数值计算; 直喷; 喷雾; Review; [AE2014]&lt;/_label&gt;&lt;_modified&gt;60403533&lt;/_modified&gt;&lt;_publisher&gt;SAE Technical Paper 950283&lt;/_publisher&gt;&lt;/Details&gt;&lt;Extra&gt;&lt;DBUID&gt;{D5FC5F9B-1FE5-4250-A8CF-CFAE5A587E80}&lt;/DBUID&gt;&lt;/Extra&gt;&lt;/Item&gt;&lt;/References&gt;&lt;/Group&gt;&lt;/Citation&gt;_x000a_"/>
    <w:docVar w:name="NE.Ref{A02A1DC8-292B-4E59-AB59-3D2B482A7B0B}" w:val=" ADDIN NE.Ref.{A02A1DC8-292B-4E59-AB59-3D2B482A7B0B}&lt;Citation&gt;&lt;Group&gt;&lt;References&gt;&lt;Item&gt;&lt;ID&gt;3546&lt;/ID&gt;&lt;UID&gt;{51B8DA08-5C44-442E-BFCE-B64F93C449F3}&lt;/UID&gt;&lt;Title&gt;Investigation of fuel spray atomization in a DI heavy-duty diesel engine and comparison of various spray breakup models&lt;/Title&gt;&lt;Template&gt;Journal Article&lt;/Template&gt;&lt;Star&gt;0&lt;/Star&gt;&lt;Tag&gt;5&lt;/Tag&gt;&lt;Author&gt;Hossainpour, S; Binesh, A R&lt;/Author&gt;&lt;Year&gt;2009&lt;/Year&gt;&lt;Details&gt;&lt;_accessed&gt;61964317&lt;/_accessed&gt;&lt;_collection_scope&gt;EI;SCI;SCIE;&lt;/_collection_scope&gt;&lt;_created&gt;61942418&lt;/_created&gt;&lt;_impact_factor&gt;   4.601&lt;/_impact_factor&gt;&lt;_issue&gt;5&lt;/_issue&gt;&lt;_journal&gt;Fuel&lt;/_journal&gt;&lt;_label&gt;喷雾; 喷雾模型; diesel&lt;/_label&gt;&lt;_modified&gt;61942423&lt;/_modified&gt;&lt;_pages&gt;799-805&lt;/_pages&gt;&lt;_volume&gt;88&lt;/_volume&gt;&lt;/Details&gt;&lt;Extra&gt;&lt;DBUID&gt;{D5FC5F9B-1FE5-4250-A8CF-CFAE5A587E80}&lt;/DBUID&gt;&lt;/Extra&gt;&lt;/Item&gt;&lt;/References&gt;&lt;/Group&gt;&lt;/Citation&gt;_x000a_"/>
    <w:docVar w:name="NE.Ref{A1150E36-9D3B-42DD-9C84-C845A0C468AB}" w:val=" ADDIN NE.Ref.{A1150E36-9D3B-42DD-9C84-C845A0C468AB}&lt;Citation&gt;&lt;Group&gt;&lt;References&gt;&lt;Item&gt;&lt;ID&gt;2241&lt;/ID&gt;&lt;UID&gt;{AFA0B409-43BF-4FF1-BFDE-337DD13C41E4}&lt;/UID&gt;&lt;Title&gt;Numerical Study of the Effect of Piston Shapes and Fuel Injection Strategies on In-cylinder Conditions in a PFI/GDI Gasoline Engine&lt;/Title&gt;&lt;Template&gt;Journal Article&lt;/Template&gt;&lt;Star&gt;1&lt;/Star&gt;&lt;Tag&gt;4&lt;/Tag&gt;&lt;Author&gt;Wang, Xinyan; Zhao, Hua; Xie, Hui; He, Bang-Quan&lt;/Author&gt;&lt;Year&gt;2014&lt;/Year&gt;&lt;Details&gt;&lt;_accessed&gt;62269163&lt;/_accessed&gt;&lt;_created&gt;60289111&lt;/_created&gt;&lt;_doi&gt;10.4271/2014-01-2670&lt;/_doi&gt;&lt;_issue&gt;4&lt;/_issue&gt;&lt;_journal&gt;SAE Int. J. Engines&lt;/_journal&gt;&lt;_label&gt;数值计算; 汽油机; 直喷; Tianjin; PFI; SI-HCCI; [SAE2014]; Xinyan&lt;/_label&gt;&lt;_modified&gt;60364007&lt;/_modified&gt;&lt;_publisher&gt;SAE 2014-01-2670&lt;/_publisher&gt;&lt;_volume&gt;7&lt;/_volume&gt;&lt;/Details&gt;&lt;Extra&gt;&lt;DBUID&gt;{D5FC5F9B-1FE5-4250-A8CF-CFAE5A587E80}&lt;/DBUID&gt;&lt;/Extra&gt;&lt;/Item&gt;&lt;/References&gt;&lt;/Group&gt;&lt;Group&gt;&lt;References&gt;&lt;Item&gt;&lt;ID&gt;2495&lt;/ID&gt;&lt;UID&gt;{8CF04EF2-6E19-448A-838B-F576390B6C5D}&lt;/UID&gt;&lt;Title&gt;Effect of piston shapes and fuel injection strategies on stoichiometric stratified flame ignition (SFI) hybrid combustion in a PFI/DI gasoline engine by numerical simulations&lt;/Title&gt;&lt;Template&gt;Journal Article&lt;/Template&gt;&lt;Star&gt;1&lt;/Star&gt;&lt;Tag&gt;4&lt;/Tag&gt;&lt;Author&gt;Wang, Xinyan; Zhao, Hua; Xie, Hui&lt;/Author&gt;&lt;Year&gt;2015&lt;/Year&gt;&lt;Details&gt;&lt;_accessed&gt;61657877&lt;/_accessed&gt;&lt;_collection_scope&gt;EI;SCIE;&lt;/_collection_scope&gt;&lt;_created&gt;60637626&lt;/_created&gt;&lt;_doi&gt;http://dx.doi.org/10.1016/j.enconman.2015.03.063&lt;/_doi&gt;&lt;_impact_factor&gt;   5.589&lt;/_impact_factor&gt;&lt;_isbn&gt;0196-8904&lt;/_isbn&gt;&lt;_issue&gt;0&lt;/_issue&gt;&lt;_journal&gt;Energy Conversion and Management&lt;/_journal&gt;&lt;_keywords&gt;Computational fluid dynamics; Hybrid combustion; Stratified mixture; Controlled auto-ignition; Gasoline engine&lt;/_keywords&gt;&lt;_label&gt;数值计算; HCCI; 直喷; 汽油机; SI-HCCI; 火焰传播; Tianjin; STAR-CD; Xinyan&lt;/_label&gt;&lt;_modified&gt;61785996&lt;/_modified&gt;&lt;_pages&gt;387 - 400&lt;/_pages&gt;&lt;_url&gt;http://www.sciencedirect.com/science/article/pii/S0196890415002812&lt;/_url&gt;&lt;_volume&gt;98&lt;/_volume&gt;&lt;/Details&gt;&lt;Extra&gt;&lt;DBUID&gt;{D5FC5F9B-1FE5-4250-A8CF-CFAE5A587E80}&lt;/DBUID&gt;&lt;/Extra&gt;&lt;/Item&gt;&lt;/References&gt;&lt;/Group&gt;&lt;Group&gt;&lt;References&gt;&lt;Item&gt;&lt;ID&gt;2845&lt;/ID&gt;&lt;UID&gt;{AB558CC3-7687-4FBF-B0AC-042179738F48}&lt;/UID&gt;&lt;Title&gt;Effect of dilution strategies and direct injection ratios on Stratified Flame Ignition (SFI) hybrid combustion in a PFI/DI gasoline engine&lt;/Title&gt;&lt;Template&gt;Journal Article&lt;/Template&gt;&lt;Star&gt;1&lt;/Star&gt;&lt;Tag&gt;5&lt;/Tag&gt;&lt;Author&gt;Wang, Xinyan; Zhao, Hua; Xie, Hui&lt;/Author&gt;&lt;Year&gt;2016&lt;/Year&gt;&lt;Details&gt;&lt;_accessed&gt;61657876&lt;/_accessed&gt;&lt;_collection_scope&gt;EI;SCI;SCIE;&lt;/_collection_scope&gt;&lt;_created&gt;61019340&lt;/_created&gt;&lt;_impact_factor&gt;   7.182&lt;/_impact_factor&gt;&lt;_journal&gt;Applied Energy&lt;/_journal&gt;&lt;_label&gt;数值计算; 直喷; 汽油机; STAR-CD; Xinyan; 稀燃&lt;/_label&gt;&lt;_modified&gt;61818852&lt;/_modified&gt;&lt;_pages&gt;801–814&lt;/_pages&gt;&lt;_volume&gt;165&lt;/_volume&gt;&lt;/Details&gt;&lt;Extra&gt;&lt;DBUID&gt;{D5FC5F9B-1FE5-4250-A8CF-CFAE5A587E80}&lt;/DBUID&gt;&lt;/Extra&gt;&lt;/Item&gt;&lt;/References&gt;&lt;/Group&gt;&lt;/Citation&gt;_x000a_"/>
    <w:docVar w:name="NE.Ref{A2F0B946-F112-4A72-B7C5-C1256D345DB6}" w:val=" ADDIN NE.Ref.{A2F0B946-F112-4A72-B7C5-C1256D345DB6}&lt;Citation&gt;&lt;Group&gt;&lt;References&gt;&lt;Item&gt;&lt;ID&gt;3246&lt;/ID&gt;&lt;UID&gt;{A877EC14-46EC-4274-9B92-CD3E32768FE3}&lt;/UID&gt;&lt;Title&gt;Analysis of the effect of intake plenum design on the scavenging process in a 2-Stroke Boosted Uniflow Scavenged Direct Injection Gasoline (BUSDIG) Engine&lt;/Title&gt;&lt;Template&gt;Report&lt;/Template&gt;&lt;Star&gt;1&lt;/Star&gt;&lt;Tag&gt;3&lt;/Tag&gt;&lt;Author&gt;Wang, Xinyan; Ma, Jun; Zhao, Hua&lt;/Author&gt;&lt;Year&gt;2017&lt;/Year&gt;&lt;Details&gt;&lt;_accessed&gt;61657167&lt;/_accessed&gt;&lt;_created&gt;61626186&lt;/_created&gt;&lt;_isbn&gt;0148-7191&lt;/_isbn&gt;&lt;_label&gt;数值计算; 汽油机; 二冲程; Brunel; Xinyan&lt;/_label&gt;&lt;_modified&gt;61657168&lt;/_modified&gt;&lt;_publisher&gt;SAE Technical Paper 2017-01-1031&lt;/_publisher&gt;&lt;/Details&gt;&lt;Extra&gt;&lt;DBUID&gt;{D5FC5F9B-1FE5-4250-A8CF-CFAE5A587E80}&lt;/DBUID&gt;&lt;/Extra&gt;&lt;/Item&gt;&lt;/References&gt;&lt;/Group&gt;&lt;/Citation&gt;_x000a_"/>
    <w:docVar w:name="NE.Ref{A699249D-2841-49F0-BBF8-3FEC46CF3BF6}" w:val=" ADDIN NE.Ref.{A699249D-2841-49F0-BBF8-3FEC46CF3BF6}&lt;Citation&gt;&lt;Group&gt;&lt;References&gt;&lt;Item&gt;&lt;ID&gt;1843&lt;/ID&gt;&lt;UID&gt;{C8C97EC4-1CDB-44DE-9830-7CFE80952B86}&lt;/UID&gt;&lt;Title&gt;HCCI and CAI engines for the automotive industry&lt;/Title&gt;&lt;Template&gt;Book&lt;/Template&gt;&lt;Star&gt;0&lt;/Star&gt;&lt;Tag&gt;5&lt;/Tag&gt;&lt;Author&gt;Zhao, Hua&lt;/Author&gt;&lt;Year&gt;2007&lt;/Year&gt;&lt;Details&gt;&lt;_accessed&gt;60367720&lt;/_accessed&gt;&lt;_bibtex_key&gt;Zhao-1843&lt;/_bibtex_key&gt;&lt;_created&gt;59563251&lt;/_created&gt;&lt;_label&gt;HCCI; Tianjin; Brunel&lt;/_label&gt;&lt;_modified&gt;60367720&lt;/_modified&gt;&lt;_place_published&gt;Cambridge, England&lt;/_place_published&gt;&lt;_publisher&gt;Woodhead Publishing&lt;/_publisher&gt;&lt;/Details&gt;&lt;Extra&gt;&lt;DBUID&gt;{D5FC5F9B-1FE5-4250-A8CF-CFAE5A587E80}&lt;/DBUID&gt;&lt;/Extra&gt;&lt;/Item&gt;&lt;/References&gt;&lt;/Group&gt;&lt;/Citation&gt;_x000a_"/>
    <w:docVar w:name="NE.Ref{A7D7735A-699A-4440-97B0-E629C2C6A446}" w:val=" ADDIN NE.Ref.{A7D7735A-699A-4440-97B0-E629C2C6A446}&lt;Citation&gt;&lt;Group&gt;&lt;References&gt;&lt;Item&gt;&lt;ID&gt;3246&lt;/ID&gt;&lt;UID&gt;{A877EC14-46EC-4274-9B92-CD3E32768FE3}&lt;/UID&gt;&lt;Title&gt;Analysis of the effect of intake plenum design on the scavenging process in a 2-Stroke Boosted Uniflow Scavenged Direct Injection Gasoline (BUSDIG) Engine&lt;/Title&gt;&lt;Template&gt;Report&lt;/Template&gt;&lt;Star&gt;1&lt;/Star&gt;&lt;Tag&gt;3&lt;/Tag&gt;&lt;Author&gt;Wang, Xinyan; Ma, Jun; Zhao, Hua&lt;/Author&gt;&lt;Year&gt;2017&lt;/Year&gt;&lt;Details&gt;&lt;_accessed&gt;61657167&lt;/_accessed&gt;&lt;_created&gt;61626186&lt;/_created&gt;&lt;_isbn&gt;0148-7191&lt;/_isbn&gt;&lt;_label&gt;数值计算; 汽油机; 二冲程; Brunel; Xinyan&lt;/_label&gt;&lt;_modified&gt;61657168&lt;/_modified&gt;&lt;_publisher&gt;SAE Technical Paper 2017-01-1031&lt;/_publisher&gt;&lt;/Details&gt;&lt;Extra&gt;&lt;DBUID&gt;{D5FC5F9B-1FE5-4250-A8CF-CFAE5A587E80}&lt;/DBUID&gt;&lt;/Extra&gt;&lt;/Item&gt;&lt;/References&gt;&lt;/Group&gt;&lt;/Citation&gt;_x000a_"/>
    <w:docVar w:name="NE.Ref{A926C51C-1BB7-46F0-9C0E-73015A62510C}" w:val=" ADDIN NE.Ref.{A926C51C-1BB7-46F0-9C0E-73015A62510C}&lt;Citation&gt;&lt;Group&gt;&lt;References&gt;&lt;Item&gt;&lt;ID&gt;2521&lt;/ID&gt;&lt;UID&gt;{F2CCB950-5F14-45B3-AFA9-2E395904968F}&lt;/UID&gt;&lt;Title&gt;Particle Image Velocimetry Measurements of Swirl and Scavenging in a Large Marine Two-Stroke Diesel Engine&lt;/Title&gt;&lt;Template&gt;Conference Paper&lt;/Template&gt;&lt;Star&gt;0&lt;/Star&gt;&lt;Tag&gt;4&lt;/Tag&gt;&lt;Author&gt;Hult, Johan; Matlok, Simon; Mayer, Stefan&lt;/Author&gt;&lt;Year&gt;2014&lt;/Year&gt;&lt;Details&gt;&lt;_accessed&gt;61220071&lt;/_accessed&gt;&lt;_created&gt;60644908&lt;/_created&gt;&lt;_label&gt;二冲程; 光学诊断; [2016SAE]&lt;/_label&gt;&lt;_modified&gt;60898568&lt;/_modified&gt;&lt;_publisher&gt;SAE Technical Paper 2014-01-1173&lt;/_publisher&gt;&lt;_tertiary_author&gt;SAE Technical Paper&lt;/_tertiary_author&gt;&lt;/Details&gt;&lt;Extra&gt;&lt;DBUID&gt;{D5FC5F9B-1FE5-4250-A8CF-CFAE5A587E80}&lt;/DBUID&gt;&lt;/Extra&gt;&lt;/Item&gt;&lt;/References&gt;&lt;/Group&gt;&lt;/Citation&gt;_x000a_"/>
    <w:docVar w:name="NE.Ref{A9BDD2AF-4EE0-412B-944B-D9D77FFDFACC}" w:val=" ADDIN NE.Ref.{A9BDD2AF-4EE0-412B-944B-D9D77FFDFACC}&lt;Citation&gt;&lt;Group&gt;&lt;References&gt;&lt;Item&gt;&lt;ID&gt;2638&lt;/ID&gt;&lt;UID&gt;{E31BDA45-95F8-4E2F-9EC3-12CB2EAE6B27}&lt;/UID&gt;&lt;Title&gt;Two-Stroke Gasoline Engines for Small-Medium Passenger Cars&lt;/Title&gt;&lt;Template&gt;Conference Paper&lt;/Template&gt;&lt;Star&gt;1&lt;/Star&gt;&lt;Tag&gt;4&lt;/Tag&gt;&lt;Author&gt;Mattarelli, Enrico; Rinaldini, Carlo Alberto&lt;/Author&gt;&lt;Year&gt;2015&lt;/Year&gt;&lt;Details&gt;&lt;_accessed&gt;61803238&lt;/_accessed&gt;&lt;_created&gt;60683910&lt;/_created&gt;&lt;_label&gt;二冲程; [2016SAE]; 1D; 增压&lt;/_label&gt;&lt;_modified&gt;61803240&lt;/_modified&gt;&lt;_publisher&gt;SAE Technical Paper 2015-01-1284&lt;/_publisher&gt;&lt;/Details&gt;&lt;Extra&gt;&lt;DBUID&gt;{D5FC5F9B-1FE5-4250-A8CF-CFAE5A587E80}&lt;/DBUID&gt;&lt;/Extra&gt;&lt;/Item&gt;&lt;/References&gt;&lt;/Group&gt;&lt;Group&gt;&lt;References&gt;&lt;Item&gt;&lt;ID&gt;2479&lt;/ID&gt;&lt;UID&gt;{944E29C7-4319-4E6A-9BFE-806E558B972D}&lt;/UID&gt;&lt;Title&gt;Comparison of Performance, Efficiency and Emissions between Gasoline and E85 in a Two-Stroke Poppet Valve Engine with Lean Boost CAI Operation&lt;/Title&gt;&lt;Template&gt;Conference Paper&lt;/Template&gt;&lt;Star&gt;1&lt;/Star&gt;&lt;Tag&gt;4&lt;/Tag&gt;&lt;Author&gt;Zhang, Yan; Nora, Macklini Dalla; Zhao, Hua&lt;/Author&gt;&lt;Year&gt;2015&lt;/Year&gt;&lt;Details&gt;&lt;_accessed&gt;61803243&lt;/_accessed&gt;&lt;_created&gt;60634740&lt;/_created&gt;&lt;_label&gt;汽油机; HCCI; Brunel; 二冲程; 稀燃; [2016SAE]; 经济性; 排放; ethanol&lt;/_label&gt;&lt;_modified&gt;61813361&lt;/_modified&gt;&lt;_publisher&gt;SAE Technical Paper 2015-01-0827&lt;/_publisher&gt;&lt;/Details&gt;&lt;Extra&gt;&lt;DBUID&gt;{D5FC5F9B-1FE5-4250-A8CF-CFAE5A587E80}&lt;/DBUID&gt;&lt;/Extra&gt;&lt;/Item&gt;&lt;/References&gt;&lt;/Group&gt;&lt;Group&gt;&lt;References&gt;&lt;Item&gt;&lt;ID&gt;2553&lt;/ID&gt;&lt;UID&gt;{AB39D5B6-3C17-4F14-BFA5-FD17A07EBE0B}&lt;/UID&gt;&lt;Title&gt;Improvement of Fuel Economy Using a New Concept of Two-Stroke Gasoline Engine Applying Stratified-Charge Auto-Ignition&lt;/Title&gt;&lt;Template&gt;Conference Paper&lt;/Template&gt;&lt;Star&gt;1&lt;/Star&gt;&lt;Tag&gt;5&lt;/Tag&gt;&lt;Author&gt;Nishida, Kenji; Sakuyama, Hisashi; Kimijima, Takahiro&lt;/Author&gt;&lt;Year&gt;2009&lt;/Year&gt;&lt;Details&gt;&lt;_accessed&gt;61803243&lt;/_accessed&gt;&lt;_created&gt;60665216&lt;/_created&gt;&lt;_label&gt;二冲程; HCCI; 直喷; 汽油机; [2016SAE]&lt;/_label&gt;&lt;_modified&gt;60898573&lt;/_modified&gt;&lt;_publisher&gt;SAE Technical Paper 2009-28-0009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50&lt;/ID&gt;&lt;UID&gt;{8CE1C076-E442-46C4-B222-9839CBE58C6A}&lt;/UID&gt;&lt;Title&gt;Comparison of Homogeneous, Stratified and High-Squish Stratified Combustion in a Direct-Injected Two-Stroke Engine&lt;/Title&gt;&lt;Template&gt;Conference Paper&lt;/Template&gt;&lt;Star&gt;1&lt;/Star&gt;&lt;Tag&gt;4&lt;/Tag&gt;&lt;Author&gt;Johnson, Justin; Den Braven, Karen R&lt;/Author&gt;&lt;Year&gt;2008&lt;/Year&gt;&lt;Details&gt;&lt;_accessed&gt;61452678&lt;/_accessed&gt;&lt;_created&gt;60665214&lt;/_created&gt;&lt;_label&gt;二冲程; [2016SAE]; 直喷; 汽油机; SI; 流动; 实验研究; 火焰传播; 组分分层&lt;/_label&gt;&lt;_modified&gt;60898573&lt;/_modified&gt;&lt;_publisher&gt;SAE Technical Paper 2008-32-0030&lt;/_publisher&gt;&lt;_tertiary_author&gt;SAE Technical Paper&lt;/_tertiary_author&gt;&lt;/Details&gt;&lt;Extra&gt;&lt;DBUID&gt;{D5FC5F9B-1FE5-4250-A8CF-CFAE5A587E80}&lt;/DBUID&gt;&lt;/Extra&gt;&lt;/Item&gt;&lt;/References&gt;&lt;/Group&gt;&lt;/Citation&gt;_x000a_"/>
    <w:docVar w:name="NE.Ref{A9C829CD-7E8E-44F7-8984-A2BB64D7B99D}" w:val=" ADDIN NE.Ref.{A9C829CD-7E8E-44F7-8984-A2BB64D7B99D}&lt;Citation&gt;&lt;Group&gt;&lt;References&gt;&lt;Item&gt;&lt;ID&gt;3735&lt;/ID&gt;&lt;UID&gt;{F713320F-8F40-406B-9591-D0E986EB8DD1}&lt;/UID&gt;&lt;Title&gt;Design and experimental development of a compact and efficient range extender engine&lt;/Title&gt;&lt;Template&gt;Journal Article&lt;/Template&gt;&lt;Star&gt;0&lt;/Star&gt;&lt;Tag&gt;5&lt;/Tag&gt;&lt;Author&gt;Borghi, Massimo; Mattarelli, Enrico; Muscoloni, Jarin; Rinaldini, Carlo Alberto; Savioli, Tommaso; Zardin, Barbara&lt;/Author&gt;&lt;Year&gt;2017&lt;/Year&gt;&lt;Details&gt;&lt;_accessed&gt;62526897&lt;/_accessed&gt;&lt;_collection_scope&gt;EI;SCI;SCIE;&lt;/_collection_scope&gt;&lt;_created&gt;62390190&lt;/_created&gt;&lt;_db_updated&gt;CrossRef&lt;/_db_updated&gt;&lt;_doi&gt;10.1016/j.apenergy.2017.05.126&lt;/_doi&gt;&lt;_impact_factor&gt;   7.900&lt;/_impact_factor&gt;&lt;_isbn&gt;03062619&lt;/_isbn&gt;&lt;_journal&gt;Applied Energy&lt;/_journal&gt;&lt;_label&gt;二冲程; 增程; 汽油机&lt;/_label&gt;&lt;_modified&gt;62526924&lt;/_modified&gt;&lt;_pages&gt;507-526&lt;/_pages&gt;&lt;_tertiary_title&gt;Applied Energy&lt;/_tertiary_title&gt;&lt;_url&gt;https://linkinghub.elsevier.com/retrieve/pii/S0306261917306669_x000d__x000a_https://api.elsevier.com/content/article/PII:S0306261917306669?httpAccept=text/xml&lt;/_url&gt;&lt;_volume&gt;202&lt;/_volume&gt;&lt;/Details&gt;&lt;Extra&gt;&lt;DBUID&gt;{D5FC5F9B-1FE5-4250-A8CF-CFAE5A587E80}&lt;/DBUID&gt;&lt;/Extra&gt;&lt;/Item&gt;&lt;/References&gt;&lt;/Group&gt;&lt;/Citation&gt;_x000a_"/>
    <w:docVar w:name="NE.Ref{AA365BB5-112A-4A55-84DC-4162300A990E}" w:val=" ADDIN NE.Ref.{AA365BB5-112A-4A55-84DC-4162300A990E}&lt;Citation&gt;&lt;Group&gt;&lt;References&gt;&lt;Item&gt;&lt;ID&gt;3188&lt;/ID&gt;&lt;UID&gt;{275B8A41-C9D0-4411-AFA0-3C6699646E3B}&lt;/UID&gt;&lt;Title&gt;Modeling the effect of split injections on DISI engine performance&lt;/Title&gt;&lt;Template&gt;Conference Paper&lt;/Template&gt;&lt;Star&gt;1&lt;/Star&gt;&lt;Tag&gt;5&lt;/Tag&gt;&lt;Author&gt;Stiesch, Gunnar; Merker, Guenter P; Tan, Zhichao; Reitz, Rolf D&lt;/Author&gt;&lt;Year&gt;2001&lt;/Year&gt;&lt;Details&gt;&lt;_accessed&gt;61510977&lt;/_accessed&gt;&lt;_created&gt;61449857&lt;/_created&gt;&lt;_isbn&gt;0148-7191&lt;/_isbn&gt;&lt;_label&gt;直喷; 二冲程; 汽油机; 喷雾; 喷雾模型; 火焰传播; 数值计算; SI; [SAE2017]&lt;/_label&gt;&lt;_modified&gt;61510977&lt;/_modified&gt;&lt;_publisher&gt;SAE Technical Paper 2001-01-0965&lt;/_publisher&gt;&lt;/Details&gt;&lt;Extra&gt;&lt;DBUID&gt;{D5FC5F9B-1FE5-4250-A8CF-CFAE5A587E80}&lt;/DBUID&gt;&lt;/Extra&gt;&lt;/Item&gt;&lt;/References&gt;&lt;/Group&gt;&lt;/Citation&gt;_x000a_"/>
    <w:docVar w:name="NE.Ref{AA9051BE-F90C-4B99-B2F4-25AF175C8D59}" w:val=" ADDIN NE.Ref.{AA9051BE-F90C-4B99-B2F4-25AF175C8D59}&lt;Citation&gt;&lt;Group&gt;&lt;References&gt;&lt;Item&gt;&lt;ID&gt;2633&lt;/ID&gt;&lt;UID&gt;{3253A443-0742-4B00-B1DD-B7D05B871E53}&lt;/UID&gt;&lt;Title&gt;The 2-Stroke DI-Diesel Engine with Common Rail Injection for Passenger Car Application&lt;/Title&gt;&lt;Template&gt;Conference Paper&lt;/Template&gt;&lt;Star&gt;1&lt;/Star&gt;&lt;Tag&gt;5&lt;/Tag&gt;&lt;Author&gt;Abthoff, J; Duvinage, F; Hardt, T; Krämer, M; Paule, M&lt;/Author&gt;&lt;Year&gt;1998&lt;/Year&gt;&lt;Details&gt;&lt;_accessed&gt;61804687&lt;/_accessed&gt;&lt;_created&gt;60683641&lt;/_created&gt;&lt;_label&gt;二冲程; uniflow; [2016SAE]; scavenge; 直喷; diesel; 数值计算; 流动; 排放&lt;/_label&gt;&lt;_modified&gt;60898575&lt;/_modified&gt;&lt;_publisher&gt;SAE Technical Paper 981032&lt;/_publisher&gt;&lt;_tertiary_author&gt;SAE Technical Paper&lt;/_tertiary_author&gt;&lt;/Details&gt;&lt;Extra&gt;&lt;DBUID&gt;{D5FC5F9B-1FE5-4250-A8CF-CFAE5A587E80}&lt;/DBUID&gt;&lt;/Extra&gt;&lt;/Item&gt;&lt;/References&gt;&lt;/Group&gt;&lt;/Citation&gt;_x000a_"/>
    <w:docVar w:name="NE.Ref{AB6C778E-6622-4ED4-BDCC-3DC809F029EF}" w:val=" ADDIN NE.Ref.{AB6C778E-6622-4ED4-BDCC-3DC809F029EF}&lt;Citation&gt;&lt;Group&gt;&lt;References&gt;&lt;Item&gt;&lt;ID&gt;2459&lt;/ID&gt;&lt;UID&gt;{7980E2B3-C4F6-4EAE-9122-F5F2722865DE}&lt;/UID&gt;&lt;Title&gt;Numerical analysis of the scavenge flow and convective heat transfer in large two-stroke marine diesel engines&lt;/Title&gt;&lt;Template&gt;Journal Article&lt;/Template&gt;&lt;Star&gt;1&lt;/Star&gt;&lt;Tag&gt;3&lt;/Tag&gt;&lt;Author&gt;Sigurdsson, E; Ingvorsen, K M; Jensen, M V; Mayer, S; Matlok, S; Walther, J H&lt;/Author&gt;&lt;Year&gt;2014&lt;/Year&gt;&lt;Details&gt;&lt;_accessed&gt;61281516&lt;/_accessed&gt;&lt;_collection_scope&gt;EI;SCI;SCIE;&lt;/_collection_scope&gt;&lt;_created&gt;60633685&lt;/_created&gt;&lt;_doi&gt;http://dx.doi.org/10.1016/j.apenergy.2014.02.036&lt;/_doi&gt;&lt;_impact_factor&gt;   7.182&lt;/_impact_factor&gt;&lt;_isbn&gt;0306-2619&lt;/_isbn&gt;&lt;_issue&gt;0&lt;/_issue&gt;&lt;_journal&gt;Applied Energy&lt;/_journal&gt;&lt;_keywords&gt;Uniflow scavenging; Two-stroke; Heat-transfer; Swirl; \{CFD\}; Marine diesel engines&lt;/_keywords&gt;&lt;_label&gt;数值计算; 二冲程; STAR-CD; 多循环; uniflow; [2016SAE]; scavenge&lt;/_label&gt;&lt;_modified&gt;61800347&lt;/_modified&gt;&lt;_pages&gt;37 - 46&lt;/_pages&gt;&lt;_url&gt;http://www.sciencedirect.com/science/article/pii/S030626191400172X&lt;/_url&gt;&lt;_volume&gt;123&lt;/_volume&gt;&lt;/Details&gt;&lt;Extra&gt;&lt;DBUID&gt;{D5FC5F9B-1FE5-4250-A8CF-CFAE5A587E80}&lt;/DBUID&gt;&lt;/Extra&gt;&lt;/Item&gt;&lt;/References&gt;&lt;/Group&gt;&lt;Group&gt;&lt;References&gt;&lt;Item&gt;&lt;ID&gt;2460&lt;/ID&gt;&lt;UID&gt;{FE79E9F5-E6AA-4EA9-A7D7-584102E46428}&lt;/UID&gt;&lt;Title&gt;CFD Analysis of the Scavenging Process in Marine Two-Stroke Diesel Engines&lt;/Title&gt;&lt;Template&gt;Conference Paper&lt;/Template&gt;&lt;Star&gt;0&lt;/Star&gt;&lt;Tag&gt;3&lt;/Tag&gt;&lt;Author&gt;Andersen, Fredrik H; Hult, Johan; Nogenmyr, Karl-Johan; Mayer, Stefan&lt;/Author&gt;&lt;Year&gt;2014&lt;/Year&gt;&lt;Details&gt;&lt;_accessed&gt;61449045&lt;/_accessed&gt;&lt;_created&gt;60633688&lt;/_created&gt;&lt;_label&gt;数值计算; 二冲程; [2016SAE]&lt;/_label&gt;&lt;_modified&gt;60898558&lt;/_modified&gt;&lt;_number&gt;ICEF2014-5438&lt;/_number&gt;&lt;_place_published&gt;October 19-22, 2014, Columbus, IN, USA&lt;/_place_published&gt;&lt;_secondary_title&gt;Proceedings of the ASME 2014 Internal Combustion Engine Division Fall Technical Conference&lt;/_secondary_title&gt;&lt;/Details&gt;&lt;Extra&gt;&lt;DBUID&gt;{D5FC5F9B-1FE5-4250-A8CF-CFAE5A587E80}&lt;/DBUID&gt;&lt;/Extra&gt;&lt;/Item&gt;&lt;/References&gt;&lt;/Group&gt;&lt;Group&gt;&lt;References&gt;&lt;Item&gt;&lt;ID&gt;2644&lt;/ID&gt;&lt;UID&gt;{224F053C-0031-48DC-A1E6-95C9C9AC399F}&lt;/UID&gt;&lt;Title&gt;Modeling and Experimental Investigation of a 2-Stroke GDI Engine for Range Extender Applications&lt;/Title&gt;&lt;Template&gt;Conference Paper&lt;/Template&gt;&lt;Star&gt;1&lt;/Star&gt;&lt;Tag&gt;4&lt;/Tag&gt;&lt;Author&gt;Mattarelli, Enrico; Rinaldini, Carlo Alberto; Baldini, Piero&lt;/Author&gt;&lt;Year&gt;2014&lt;/Year&gt;&lt;Details&gt;&lt;_accessed&gt;61281423&lt;/_accessed&gt;&lt;_created&gt;60683915&lt;/_created&gt;&lt;_label&gt;二冲程; [2016SAE]; 数值计算; 直喷; 汽油机&lt;/_label&gt;&lt;_modified&gt;60898569&lt;/_modified&gt;&lt;_publisher&gt;SAE Technical Paper 2014-01-1672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630&lt;/ID&gt;&lt;UID&gt;{35C2A027-18C2-4D59-9167-F7DEAE7437B5}&lt;/UID&gt;&lt;Title&gt;Scavenging Flow Optimization of Two-Stroke Diesel Engine by Use of CFD&lt;/Title&gt;&lt;Template&gt;Conference Paper&lt;/Template&gt;&lt;Star&gt;1&lt;/Star&gt;&lt;Tag&gt;5&lt;/Tag&gt;&lt;Author&gt;Hori, Hisato&lt;/Author&gt;&lt;Year&gt;2000&lt;/Year&gt;&lt;Details&gt;&lt;_accessed&gt;61421020&lt;/_accessed&gt;&lt;_created&gt;60682689&lt;/_created&gt;&lt;_label&gt;二冲程; uniflow; 数值计算; [2016SAE]; scavenge; 流动; plenum&lt;/_label&gt;&lt;_modified&gt;60898575&lt;/_modified&gt;&lt;_publisher&gt;SAE Technical Paper 2000-01-0903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09&lt;/ID&gt;&lt;UID&gt;{9A972AFB-F9D6-4890-9C5D-B2C2FB52FF25}&lt;/UID&gt;&lt;Title&gt;Preliminary Design of a Two-Stroke Uniflow Diesel Engine for Passenger Car&lt;/Title&gt;&lt;Template&gt;Journal Article&lt;/Template&gt;&lt;Star&gt;1&lt;/Star&gt;&lt;Tag&gt;5&lt;/Tag&gt;&lt;Author&gt;Laget, Olivier; Ternel, Cyprien; Thiriot, Julien; Charmasson, Sébastien; Tribotté, Pascal; Vidal, Fabrice&lt;/Author&gt;&lt;Year&gt;2013&lt;/Year&gt;&lt;Details&gt;&lt;_accessed&gt;61510972&lt;/_accessed&gt;&lt;_created&gt;60644816&lt;/_created&gt;&lt;_doi&gt;10.4271/2013-01-1719&lt;/_doi&gt;&lt;_issue&gt;1&lt;/_issue&gt;&lt;_journal&gt;SAE Int. J. Engines&lt;/_journal&gt;&lt;_label&gt;diesel; 二冲程; uniflow; IFP; 汽油机; 数值计算; [2016SAE]; scavenge; plenum; [SAE2017]&lt;/_label&gt;&lt;_modified&gt;62036205&lt;/_modified&gt;&lt;_volume&gt;6&lt;/_volume&gt;&lt;/Details&gt;&lt;Extra&gt;&lt;DBUID&gt;{D5FC5F9B-1FE5-4250-A8CF-CFAE5A587E80}&lt;/DBUID&gt;&lt;/Extra&gt;&lt;/Item&gt;&lt;/References&gt;&lt;/Group&gt;&lt;/Citation&gt;_x000a_"/>
    <w:docVar w:name="NE.Ref{ABE66F98-A274-4AC7-8A92-422160D4776D}" w:val=" ADDIN NE.Ref.{ABE66F98-A274-4AC7-8A92-422160D4776D}&lt;Citation&gt;&lt;Group&gt;&lt;References&gt;&lt;Item&gt;&lt;ID&gt;1626&lt;/ID&gt;&lt;UID&gt;{3FA60A20-200A-4EF7-B68D-37878438ED0A}&lt;/UID&gt;&lt;Title&gt;Computational Optimization of a Heavy-Duty Compression Ignition Engine Fueled with Conventional Gasoline&lt;/Title&gt;&lt;Template&gt;Conference Paper&lt;/Template&gt;&lt;Star&gt;0&lt;/Star&gt;&lt;Tag&gt;4&lt;/Tag&gt;&lt;Author&gt;Dempsey, Adam B; Reitz, Rolf D&lt;/Author&gt;&lt;Year&gt;2011&lt;/Year&gt;&lt;Details&gt;&lt;_accessed&gt;62063163&lt;/_accessed&gt;&lt;_created&gt;59925640&lt;/_created&gt;&lt;_label&gt;数值计算; 直喷; Wisconsin; 汽油机&lt;/_label&gt;&lt;_modified&gt;59925641&lt;/_modified&gt;&lt;_publisher&gt;SAE 2011-01-0356&lt;/_publisher&gt;&lt;/Details&gt;&lt;Extra&gt;&lt;DBUID&gt;{D5FC5F9B-1FE5-4250-A8CF-CFAE5A587E80}&lt;/DBUID&gt;&lt;/Extra&gt;&lt;/Item&gt;&lt;/References&gt;&lt;/Group&gt;&lt;Group&gt;&lt;References&gt;&lt;Item&gt;&lt;ID&gt;1593&lt;/ID&gt;&lt;UID&gt;{39D4B872-383C-4694-B644-E875727A242E}&lt;/UID&gt;&lt;Title&gt;MODELLING OF PRIMARY BREAKUP PROCESS OF A GASOLINE DIRECT ENGINE MULTI-HOLE SPRAY&lt;/Title&gt;&lt;Template&gt;Journal Article&lt;/Template&gt;&lt;Star&gt;0&lt;/Star&gt;&lt;Tag&gt;4&lt;/Tag&gt;&lt;Author&gt;Malaguti, Simone; Fontanesi, Stefano; Cantore, Giuseppe; Montanaro, Alessandro; Allocca, Luigi&lt;/Author&gt;&lt;Year&gt;2013&lt;/Year&gt;&lt;Details&gt;&lt;_accessed&gt;62063160&lt;/_accessed&gt;&lt;_collection_scope&gt;EI;SCI;SCIE;&lt;/_collection_scope&gt;&lt;_created&gt;59919482&lt;/_created&gt;&lt;_impact_factor&gt;   1.289&lt;/_impact_factor&gt;&lt;_issue&gt;10&lt;/_issue&gt;&lt;_journal&gt;Atomization and Sprays&lt;/_journal&gt;&lt;_label&gt;直喷; 喷雾; 数值计算; 汽油机; 喷雾模型; STAR-CD&lt;/_label&gt;&lt;_modified&gt;61942886&lt;/_modified&gt;&lt;_pages&gt;861-888 &lt;/_pages&gt;&lt;_volume&gt;23&lt;/_volume&gt;&lt;/Details&gt;&lt;Extra&gt;&lt;DBUID&gt;{D5FC5F9B-1FE5-4250-A8CF-CFAE5A587E80}&lt;/DBUID&gt;&lt;/Extra&gt;&lt;/Item&gt;&lt;/References&gt;&lt;/Group&gt;&lt;/Citation&gt;_x000a_"/>
    <w:docVar w:name="NE.Ref{AC21C224-51E1-401D-A387-E9B959495A2E}" w:val=" ADDIN NE.Ref.{AC21C224-51E1-401D-A387-E9B959495A2E}&lt;Citation&gt;&lt;Group&gt;&lt;References&gt;&lt;Item&gt;&lt;ID&gt;2524&lt;/ID&gt;&lt;UID&gt;{553E803A-B870-4F8F-BC14-A47305F7011E}&lt;/UID&gt;&lt;Title&gt;An Innovative Two-Stroke Twin-Cylinder Engine Layout for Range Extending Application&lt;/Title&gt;&lt;Template&gt;Conference Paper&lt;/Template&gt;&lt;Star&gt;1&lt;/Star&gt;&lt;Tag&gt;4&lt;/Tag&gt;&lt;Author&gt;Abis, A; Winkler, F; Schwab, C; Kirchberger, R; Eichlseder, H&lt;/Author&gt;&lt;Year&gt;2013&lt;/Year&gt;&lt;Details&gt;&lt;_accessed&gt;62336841&lt;/_accessed&gt;&lt;_created&gt;60644909&lt;/_created&gt;&lt;_label&gt;二冲程; uniflow; scavenge; plenum; 直喷; 增程&lt;/_label&gt;&lt;_modified&gt;62388592&lt;/_modified&gt;&lt;_place_published&gt;SAE Technical Paper 2013-32-9133&lt;/_place_published&gt;&lt;/Details&gt;&lt;Extra&gt;&lt;DBUID&gt;{D5FC5F9B-1FE5-4250-A8CF-CFAE5A587E80}&lt;/DBUID&gt;&lt;/Extra&gt;&lt;/Item&gt;&lt;/References&gt;&lt;/Group&gt;&lt;/Citation&gt;_x000a_"/>
    <w:docVar w:name="NE.Ref{AD080C47-60A4-4608-9742-E64DE5946328}" w:val=" ADDIN NE.Ref.{AD080C47-60A4-4608-9742-E64DE5946328}&lt;Citation&gt;&lt;Group&gt;&lt;References&gt;&lt;Item&gt;&lt;ID&gt;3597&lt;/ID&gt;&lt;UID&gt;{CF1ADD70-98EF-491F-B11C-F71A53378079}&lt;/UID&gt;&lt;Title&gt;Analysis of the impact of exhaust valve profile on the scavenging and combustion process in a 2-stroke Boosted Uniflow Scavenged Gasoline (BUSDIG) engine&lt;/Title&gt;&lt;Template&gt;Conference Paper&lt;/Template&gt;&lt;Star&gt;0&lt;/Star&gt;&lt;Tag&gt;0&lt;/Tag&gt;&lt;Author&gt;Wang, X; Ma, J; Zhao, H&lt;/Author&gt;&lt;Year&gt;2017&lt;/Year&gt;&lt;Details&gt;&lt;_accessed&gt;62341368&lt;/_accessed&gt;&lt;_created&gt;62086562&lt;/_created&gt;&lt;_label&gt;Xinyan&lt;/_label&gt;&lt;_modified&gt;62341368&lt;/_modified&gt;&lt;_secondary_title&gt;IMechE ICE 2017&lt;/_secondary_title&gt;&lt;/Details&gt;&lt;Extra&gt;&lt;DBUID&gt;{D5FC5F9B-1FE5-4250-A8CF-CFAE5A587E80}&lt;/DBUID&gt;&lt;/Extra&gt;&lt;/Item&gt;&lt;/References&gt;&lt;/Group&gt;&lt;/Citation&gt;_x000a_"/>
    <w:docVar w:name="NE.Ref{AE13680C-937C-4145-A7A5-036C2BB3F7DE}" w:val=" ADDIN NE.Ref.{AE13680C-937C-4145-A7A5-036C2BB3F7DE}&lt;Citation&gt;&lt;Group&gt;&lt;References&gt;&lt;Item&gt;&lt;ID&gt;1976&lt;/ID&gt;&lt;UID&gt;{76E06D69-5860-4D6D-8606-8767C5FC6186}&lt;/UID&gt;&lt;Title&gt;The effects of diluent composition on the rates of HCCI and spark assisted compression ignition combustion&lt;/Title&gt;&lt;Template&gt;Journal Article&lt;/Template&gt;&lt;Star&gt;1&lt;/Star&gt;&lt;Tag&gt;5&lt;/Tag&gt;&lt;Author&gt;Olesky, Laura Manofsky; Lavoie, George A; Assanis, Dennis N; Wooldridge, Margaret S; Martz, Jason B&lt;/Author&gt;&lt;Year&gt;2014&lt;/Year&gt;&lt;Details&gt;&lt;_accessed&gt;60765835&lt;/_accessed&gt;&lt;_created&gt;60090702&lt;/_created&gt;&lt;_doi&gt;http://dx.doi.org/10.1016/j.apenergy.2014.03.015&lt;/_doi&gt;&lt;_isbn&gt;0306-2619&lt;/_isbn&gt;&lt;_issue&gt;0&lt;/_issue&gt;&lt;_journal&gt;Applied Energy&lt;/_journal&gt;&lt;_keywords&gt;Homogeneous charge compression ignition (HCCI); Spark assisted compression ignition (SACI); Low temperature combustion; Multi-mode combustion; Dilute combustion&lt;/_keywords&gt;&lt;_label&gt;Michigan; SI-HCCI; HCCI; 直喷; 汽油机; [SFI2015]&lt;/_label&gt;&lt;_modified&gt;60765835&lt;/_modified&gt;&lt;_pages&gt;186 - 198&lt;/_pages&gt;&lt;_url&gt;http://www.sciencedirect.com/science/article/pii/S0306261914002372&lt;/_url&gt;&lt;_volume&gt;124&lt;/_volume&gt;&lt;/Details&gt;&lt;Extra&gt;&lt;DBUID&gt;{D5FC5F9B-1FE5-4250-A8CF-CFAE5A587E80}&lt;/DBUID&gt;&lt;/Extra&gt;&lt;/Item&gt;&lt;/References&gt;&lt;/Group&gt;&lt;/Citation&gt;_x000a_"/>
    <w:docVar w:name="NE.Ref{AE6ADC39-03F7-4B8C-9875-EB84B288C5A1}" w:val=" ADDIN NE.Ref.{AE6ADC39-03F7-4B8C-9875-EB84B288C5A1}&lt;Citation&gt;&lt;Group&gt;&lt;References&gt;&lt;Item&gt;&lt;ID&gt;1486&lt;/ID&gt;&lt;UID&gt;{FE7ECDC1-BAC9-41A7-A811-E05FEC751D6C}&lt;/UID&gt;&lt;Title&gt;Effect of the Thermal Stratification on SI-CAI Hybrid Combustion in a Gasoline Engine&lt;/Title&gt;&lt;Template&gt;Journal Article&lt;/Template&gt;&lt;Star&gt;1&lt;/Star&gt;&lt;Tag&gt;4&lt;/Tag&gt;&lt;Author&gt;Wang, Xinyan; Xie, Hui; Li, Le; Xie, Liyan; Chen, Tao; Zhao, Hua&lt;/Author&gt;&lt;Year&gt;2013&lt;/Year&gt;&lt;Details&gt;&lt;_accessed&gt;60461193&lt;/_accessed&gt;&lt;_alternate_title&gt;Applied Thermal Engineering&lt;/_alternate_title&gt;&lt;_bibtex_key&gt;WangXie-1486&lt;/_bibtex_key&gt;&lt;_created&gt;59759456&lt;/_created&gt;&lt;_db_updated&gt;ScienceDirect&lt;/_db_updated&gt;&lt;_doi&gt;10.1016/j.applthermaleng.2013.07.049&lt;/_doi&gt;&lt;_isbn&gt;1359-4311&lt;/_isbn&gt;&lt;_issue&gt;2&lt;/_issue&gt;&lt;_journal&gt;Applied Thermal Engineering&lt;/_journal&gt;&lt;_keywords&gt;Controlled Auto-Ignition; hybrid combustion; thermal stratification; Computational Fluid Dynamics&lt;/_keywords&gt;&lt;_label&gt;数值计算; Tianjin; SI-HCCI; 壁温; 进气温度; 热分层; [CTM2013]; [IER2014]; [AE2014]; Xinyan&lt;/_label&gt;&lt;_modified&gt;60421847&lt;/_modified&gt;&lt;_pages&gt;451–460&lt;/_pages&gt;&lt;_url&gt;http://www.sciencedirect.com/science/article/pii/S135943111300553X&lt;/_url&gt;&lt;_volume&gt;61&lt;/_volume&gt;&lt;/Details&gt;&lt;Extra&gt;&lt;DBUID&gt;{D5FC5F9B-1FE5-4250-A8CF-CFAE5A587E80}&lt;/DBUID&gt;&lt;/Extra&gt;&lt;/Item&gt;&lt;/References&gt;&lt;/Group&gt;&lt;/Citation&gt;_x000a_"/>
    <w:docVar w:name="NE.Ref{AF35E833-3733-485F-9F19-AA11E150F246}" w:val=" ADDIN NE.Ref.{AF35E833-3733-485F-9F19-AA11E150F246}&lt;Citation&gt;&lt;Group&gt;&lt;References&gt;&lt;Item&gt;&lt;ID&gt;3555&lt;/ID&gt;&lt;UID&gt;{9D5094B3-FFBE-4ADA-9D37-BA5E88DE7167}&lt;/UID&gt;&lt;Title&gt;Modeling atomization processes in high-pressure vaporizing sprays&lt;/Title&gt;&lt;Template&gt;Journal Article&lt;/Template&gt;&lt;Star&gt;0&lt;/Star&gt;&lt;Tag&gt;5&lt;/Tag&gt;&lt;Author&gt;REITZ, ROLFD&lt;/Author&gt;&lt;Year&gt;1987&lt;/Year&gt;&lt;Details&gt;&lt;_accessed&gt;62063558&lt;/_accessed&gt;&lt;_created&gt;61967032&lt;/_created&gt;&lt;_issue&gt;4&lt;/_issue&gt;&lt;_journal&gt;Atomisation and Spray Technology&lt;/_journal&gt;&lt;_label&gt;喷雾; 喷雾模型&lt;/_label&gt;&lt;_modified&gt;61967034&lt;/_modified&gt;&lt;_pages&gt;309-337&lt;/_pages&gt;&lt;_volume&gt;3&lt;/_volume&gt;&lt;/Details&gt;&lt;Extra&gt;&lt;DBUID&gt;{D5FC5F9B-1FE5-4250-A8CF-CFAE5A587E80}&lt;/DBUID&gt;&lt;/Extra&gt;&lt;/Item&gt;&lt;/References&gt;&lt;/Group&gt;&lt;/Citation&gt;_x000a_"/>
    <w:docVar w:name="NE.Ref{B090097E-346A-40DB-B3B5-7A5A0C956C70}" w:val=" ADDIN NE.Ref.{B090097E-346A-40DB-B3B5-7A5A0C956C70}&lt;Citation&gt;&lt;Group&gt;&lt;References&gt;&lt;Item&gt;&lt;ID&gt;1843&lt;/ID&gt;&lt;UID&gt;{C8C97EC4-1CDB-44DE-9830-7CFE80952B86}&lt;/UID&gt;&lt;Title&gt;HCCI and CAI engines for the automotive industry&lt;/Title&gt;&lt;Template&gt;Book&lt;/Template&gt;&lt;Star&gt;0&lt;/Star&gt;&lt;Tag&gt;5&lt;/Tag&gt;&lt;Author&gt;Zhao, Hua&lt;/Author&gt;&lt;Year&gt;2007&lt;/Year&gt;&lt;Details&gt;&lt;_accessed&gt;60367720&lt;/_accessed&gt;&lt;_bibtex_key&gt;Zhao-1843&lt;/_bibtex_key&gt;&lt;_created&gt;59563251&lt;/_created&gt;&lt;_label&gt;HCCI; Tianjin; Brunel&lt;/_label&gt;&lt;_modified&gt;60367720&lt;/_modified&gt;&lt;_place_published&gt;Cambridge, England&lt;/_place_published&gt;&lt;_publisher&gt;Woodhead Publishing&lt;/_publisher&gt;&lt;/Details&gt;&lt;Extra&gt;&lt;DBUID&gt;{D5FC5F9B-1FE5-4250-A8CF-CFAE5A587E80}&lt;/DBUID&gt;&lt;/Extra&gt;&lt;/Item&gt;&lt;/References&gt;&lt;/Group&gt;&lt;/Citation&gt;_x000a_"/>
    <w:docVar w:name="NE.Ref{B16F899D-4148-46B5-88E2-7B4F3BE8CA43}" w:val=" ADDIN NE.Ref.{B16F899D-4148-46B5-88E2-7B4F3BE8CA43}&lt;Citation&gt;&lt;Group&gt;&lt;References&gt;&lt;Item&gt;&lt;ID&gt;2241&lt;/ID&gt;&lt;UID&gt;{AFA0B409-43BF-4FF1-BFDE-337DD13C41E4}&lt;/UID&gt;&lt;Title&gt;Numerical Study of the Effect of Piston Shapes and Fuel Injection Strategies on In-cylinder Conditions in a PFI/GDI Gasoline Engine&lt;/Title&gt;&lt;Template&gt;Journal Article&lt;/Template&gt;&lt;Star&gt;1&lt;/Star&gt;&lt;Tag&gt;4&lt;/Tag&gt;&lt;Author&gt;Wang, Xinyan; Zhao, Hua; Xie, Hui; He, Bang-Quan&lt;/Author&gt;&lt;Year&gt;2014&lt;/Year&gt;&lt;Details&gt;&lt;_accessed&gt;60442384&lt;/_accessed&gt;&lt;_created&gt;60289111&lt;/_created&gt;&lt;_doi&gt;10.4271/2014-01-2670&lt;/_doi&gt;&lt;_issue&gt;4&lt;/_issue&gt;&lt;_journal&gt;SAE Int. J. Engines&lt;/_journal&gt;&lt;_label&gt;数值计算; 汽油机; 直喷; Tianjin; PFI; SI-HCCI; [SAE2014]; Xinyan&lt;/_label&gt;&lt;_modified&gt;60364007&lt;/_modified&gt;&lt;_publisher&gt;SAE 2014-01-2670&lt;/_publisher&gt;&lt;_volume&gt;7&lt;/_volume&gt;&lt;/Details&gt;&lt;Extra&gt;&lt;DBUID&gt;{D5FC5F9B-1FE5-4250-A8CF-CFAE5A587E80}&lt;/DBUID&gt;&lt;/Extra&gt;&lt;/Item&gt;&lt;/References&gt;&lt;/Group&gt;&lt;/Citation&gt;_x000a_"/>
    <w:docVar w:name="NE.Ref{B17206DA-8A1C-416C-8F99-3729CF37080F}" w:val=" ADDIN NE.Ref.{B17206DA-8A1C-416C-8F99-3729CF37080F}&lt;Citation&gt;&lt;Group&gt;&lt;References&gt;&lt;Item&gt;&lt;ID&gt;2917&lt;/ID&gt;&lt;UID&gt;{DF31A59D-D827-4884-8F12-A3CEECBCDEC3}&lt;/UID&gt;&lt;Title&gt;Evaluations of Scavenge Port Designs for a Boosted Uniflow Scavenged Direct Injection Gasoline (BUSDIG) Engine by 3D CFD Simulations&lt;/Title&gt;&lt;Template&gt;Conference Paper&lt;/Template&gt;&lt;Star&gt;0&lt;/Star&gt;&lt;Tag&gt;5&lt;/Tag&gt;&lt;Author&gt;Wang, Xinyan; Ma, Jun; Zhao, Hua&lt;/Author&gt;&lt;Year&gt;2016&lt;/Year&gt;&lt;Details&gt;&lt;_accessed&gt;61222450&lt;/_accessed&gt;&lt;_created&gt;61070320&lt;/_created&gt;&lt;_isbn&gt;0148-7191&lt;/_isbn&gt;&lt;_label&gt;数值计算; 汽油机; 二冲程; Xinyan; uniflow; Brunel&lt;/_label&gt;&lt;_modified&gt;61222450&lt;/_modified&gt;&lt;_publisher&gt;SAE Technical Paper 2016-01-1049&lt;/_publisher&gt;&lt;/Details&gt;&lt;Extra&gt;&lt;DBUID&gt;{D5FC5F9B-1FE5-4250-A8CF-CFAE5A587E80}&lt;/DBUID&gt;&lt;/Extra&gt;&lt;/Item&gt;&lt;/References&gt;&lt;/Group&gt;&lt;/Citation&gt;_x000a_"/>
    <w:docVar w:name="NE.Ref{B2144A20-B83D-474F-B494-F28A86BE10BD}" w:val=" ADDIN NE.Ref.{B2144A20-B83D-474F-B494-F28A86BE10BD}&lt;Citation&gt;&lt;Group&gt;&lt;References&gt;&lt;Item&gt;&lt;ID&gt;342&lt;/ID&gt;&lt;UID&gt;{437600B1-88ED-429E-A4EB-4ABD37834B0B}&lt;/UID&gt;&lt;Title&gt;Three-dimensional modeling of self-ignition in HCCI and conventional diesel engines&lt;/Title&gt;&lt;Template&gt;Journal Article&lt;/Template&gt;&lt;Star&gt;0&lt;/Star&gt;&lt;Tag&gt;4&lt;/Tag&gt;&lt;Author&gt;CRUZ, A PIRES DA&lt;/Author&gt;&lt;Year&gt;2004&lt;/Year&gt;&lt;Details&gt;&lt;_accessed&gt;59294703&lt;/_accessed&gt;&lt;_created&gt;58506741&lt;/_created&gt;&lt;_issue&gt;5-6&lt;/_issue&gt;&lt;_journal&gt;Combustion Science and Technology&lt;/_journal&gt;&lt;_label&gt;自燃; 数值计算; 燃烧延迟; IFP; [CTM2013]; [IER2014]&lt;/_label&gt;&lt;_modified&gt;59043832&lt;/_modified&gt;&lt;_pages&gt;867-887&lt;/_pages&gt;&lt;_volume&gt;176&lt;/_volume&gt;&lt;/Details&gt;&lt;Extra&gt;&lt;DBUID&gt;{D5FC5F9B-1FE5-4250-A8CF-CFAE5A587E80}&lt;/DBUID&gt;&lt;/Extra&gt;&lt;/Item&gt;&lt;/References&gt;&lt;/Group&gt;&lt;/Citation&gt;_x000a_"/>
    <w:docVar w:name="NE.Ref{B4AF8B04-F6CD-45C6-AE81-476356917D45}" w:val=" ADDIN NE.Ref.{B4AF8B04-F6CD-45C6-AE81-476356917D45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B56C94FB-A19B-41BC-8C9D-49561E6F750F}" w:val=" ADDIN NE.Ref.{B56C94FB-A19B-41BC-8C9D-49561E6F750F}&lt;Citation&gt;&lt;Group&gt;&lt;References&gt;&lt;Item&gt;&lt;ID&gt;1941&lt;/ID&gt;&lt;UID&gt;{AB551A4F-51A8-439C-9ACE-E9ABD8C77468}&lt;/UID&gt;&lt;Title&gt;Development of V-6 3.5-liter Engine Adopting New Direct Injection System&lt;/Title&gt;&lt;Template&gt;Conference Paper&lt;/Template&gt;&lt;Star&gt;1&lt;/Star&gt;&lt;Tag&gt;5&lt;/Tag&gt;&lt;Author&gt;Ikoma, Takuya; Abe, Shizuo; Sonoda, Yukihiro; Suzuki, Hisao; Suzuki, Yuichi; Basaki, Masatoshi&lt;/Author&gt;&lt;Year&gt;2006&lt;/Year&gt;&lt;Details&gt;&lt;_accessed&gt;61453113&lt;/_accessed&gt;&lt;_created&gt;60077826&lt;/_created&gt;&lt;_label&gt;直喷; PFI; Toyota; [SAE2014]; [AE2015]&lt;/_label&gt;&lt;_modified&gt;60403517&lt;/_modified&gt;&lt;_publisher&gt;SAE Technical Paper 2006-01-1259&lt;/_publisher&gt;&lt;/Details&gt;&lt;Extra&gt;&lt;DBUID&gt;{D5FC5F9B-1FE5-4250-A8CF-CFAE5A587E80}&lt;/DBUID&gt;&lt;/Extra&gt;&lt;/Item&gt;&lt;/References&gt;&lt;/Group&gt;&lt;Group&gt;&lt;References&gt;&lt;Item&gt;&lt;ID&gt;73&lt;/ID&gt;&lt;UID&gt;{85B8396B-F718-4E4A-958F-5DA7B612DCBC}&lt;/UID&gt;&lt;Title&gt;Study of Fuel Stratification on Spark Assisted Compression Ignition (SACI) Combustion with Ethanol Using High Speed Fuel PLIF&lt;/Title&gt;&lt;Template&gt;Conference Paper&lt;/Template&gt;&lt;Star&gt;1&lt;/Star&gt;&lt;Tag&gt;4&lt;/Tag&gt;&lt;Author&gt;Håkan Persson; Johan Sjöholm; Elias Kristensson; Bengt Johansson; Mattias Richter; Marcus Aldén&lt;/Author&gt;&lt;Year&gt;2008&lt;/Year&gt;&lt;Details&gt;&lt;_accessed&gt;60765837&lt;/_accessed&gt;&lt;_created&gt;58368337&lt;/_created&gt;&lt;_label&gt;SI-HCCI; 光学诊断; Lund; [SAE2014]; 直喷; PFI; 循环波动; [CTM2013]; 火焰传播; 组分分层; [AE2015]&lt;/_label&gt;&lt;_modified&gt;60765837&lt;/_modified&gt;&lt;_publisher&gt;SAE Technical Paper 2008-01-2401&lt;/_publisher&gt;&lt;/Details&gt;&lt;Extra&gt;&lt;DBUID&gt;{D5FC5F9B-1FE5-4250-A8CF-CFAE5A587E80}&lt;/DBUID&gt;&lt;/Extra&gt;&lt;/Item&gt;&lt;/References&gt;&lt;/Group&gt;&lt;Group&gt;&lt;References&gt;&lt;Item&gt;&lt;ID&gt;2122&lt;/ID&gt;&lt;UID&gt;{1E3DDAF4-3BE4-4FB2-BF35-19E2B1AF14C5}&lt;/UID&gt;&lt;Title&gt;Reducing Pressure Fluctuations at High Loads by Means of Charge Stratification in HCCI Combustion with Negative Valve Overlap&lt;/Title&gt;&lt;Template&gt;Conference Paper&lt;/Template&gt;&lt;Star&gt;1&lt;/Star&gt;&lt;Tag&gt;5&lt;/Tag&gt;&lt;Author&gt;Dahl, Daniel; Andersson, Mats; Berntsson, Andreas; Denbratt, Ingemar; Koopmans, Lucien&lt;/Author&gt;&lt;Year&gt;2009&lt;/Year&gt;&lt;Details&gt;&lt;_accessed&gt;60554441&lt;/_accessed&gt;&lt;_created&gt;60140820&lt;/_created&gt;&lt;_journal&gt;&amp;quot;&amp;quot;&lt;/_journal&gt;&lt;_label&gt;HCCI; 大负荷; 组分分层; 汽油机; 光学诊断; 实验研究; NVO; [AE2015]&lt;/_label&gt;&lt;_modified&gt;60403518&lt;/_modified&gt;&lt;_publisher&gt;SAE Technical Paper 2009-01-1785&lt;/_publisher&gt;&lt;/Details&gt;&lt;Extra&gt;&lt;DBUID&gt;{D5FC5F9B-1FE5-4250-A8CF-CFAE5A587E80}&lt;/DBUID&gt;&lt;/Extra&gt;&lt;/Item&gt;&lt;/References&gt;&lt;/Group&gt;&lt;/Citation&gt;_x000a_"/>
    <w:docVar w:name="NE.Ref{B5847CDF-2322-4274-9269-8490786408D2}" w:val=" ADDIN NE.Ref.{B5847CDF-2322-4274-9269-8490786408D2}&lt;Citation&gt;&lt;Group&gt;&lt;References&gt;&lt;Item&gt;&lt;ID&gt;2459&lt;/ID&gt;&lt;UID&gt;{7980E2B3-C4F6-4EAE-9122-F5F2722865DE}&lt;/UID&gt;&lt;Title&gt;Numerical analysis of the scavenge flow and convective heat transfer in large two-stroke marine diesel engines&lt;/Title&gt;&lt;Template&gt;Journal Article&lt;/Template&gt;&lt;Star&gt;1&lt;/Star&gt;&lt;Tag&gt;3&lt;/Tag&gt;&lt;Author&gt;Sigurdsson, E; Ingvorsen, K M; Jensen, M V; Mayer, S; Matlok, S; Walther, J H&lt;/Author&gt;&lt;Year&gt;2014&lt;/Year&gt;&lt;Details&gt;&lt;_accessed&gt;61281516&lt;/_accessed&gt;&lt;_collection_scope&gt;EI;SCI;SCIE;&lt;/_collection_scope&gt;&lt;_created&gt;60633685&lt;/_created&gt;&lt;_doi&gt;http://dx.doi.org/10.1016/j.apenergy.2014.02.036&lt;/_doi&gt;&lt;_impact_factor&gt;   7.900&lt;/_impact_factor&gt;&lt;_isbn&gt;0306-2619&lt;/_isbn&gt;&lt;_issue&gt;0&lt;/_issue&gt;&lt;_journal&gt;Applied Energy&lt;/_journal&gt;&lt;_keywords&gt;Uniflow scavenging; Two-stroke; Heat-transfer; Swirl; \{CFD\}; Marine diesel engines&lt;/_keywords&gt;&lt;_label&gt;数值计算; 二冲程; STAR-CD; 多循环; uniflow; [2016SAE]; scavenge&lt;/_label&gt;&lt;_modified&gt;62384974&lt;/_modified&gt;&lt;_pages&gt;37 - 46&lt;/_pages&gt;&lt;_url&gt;http://www.sciencedirect.com/science/article/pii/S030626191400172X&lt;/_url&gt;&lt;_volume&gt;123&lt;/_volume&gt;&lt;/Details&gt;&lt;Extra&gt;&lt;DBUID&gt;{D5FC5F9B-1FE5-4250-A8CF-CFAE5A587E80}&lt;/DBUID&gt;&lt;/Extra&gt;&lt;/Item&gt;&lt;/References&gt;&lt;/Group&gt;&lt;Group&gt;&lt;References&gt;&lt;Item&gt;&lt;ID&gt;2460&lt;/ID&gt;&lt;UID&gt;{FE79E9F5-E6AA-4EA9-A7D7-584102E46428}&lt;/UID&gt;&lt;Title&gt;CFD Analysis of the Scavenging Process in Marine Two-Stroke Diesel Engines&lt;/Title&gt;&lt;Template&gt;Conference Paper&lt;/Template&gt;&lt;Star&gt;0&lt;/Star&gt;&lt;Tag&gt;3&lt;/Tag&gt;&lt;Author&gt;Andersen, Fredrik H; Hult, Johan; Nogenmyr, Karl-Johan; Mayer, Stefan&lt;/Author&gt;&lt;Year&gt;2014&lt;/Year&gt;&lt;Details&gt;&lt;_accessed&gt;61449045&lt;/_accessed&gt;&lt;_created&gt;60633688&lt;/_created&gt;&lt;_label&gt;数值计算; 二冲程; [2016SAE]&lt;/_label&gt;&lt;_modified&gt;60898558&lt;/_modified&gt;&lt;_number&gt;ICEF2014-5438&lt;/_number&gt;&lt;_place_published&gt;October 19-22, 2014, Columbus, IN, USA&lt;/_place_published&gt;&lt;_secondary_title&gt;Proceedings of the ASME 2014 Internal Combustion Engine Division Fall Technical Conference&lt;/_secondary_title&gt;&lt;/Details&gt;&lt;Extra&gt;&lt;DBUID&gt;{D5FC5F9B-1FE5-4250-A8CF-CFAE5A587E80}&lt;/DBUID&gt;&lt;/Extra&gt;&lt;/Item&gt;&lt;/References&gt;&lt;/Group&gt;&lt;Group&gt;&lt;References&gt;&lt;Item&gt;&lt;ID&gt;2644&lt;/ID&gt;&lt;UID&gt;{224F053C-0031-48DC-A1E6-95C9C9AC399F}&lt;/UID&gt;&lt;Title&gt;Modeling and Experimental Investigation of a 2-Stroke GDI Engine for Range Extender Applications&lt;/Title&gt;&lt;Template&gt;Conference Paper&lt;/Template&gt;&lt;Star&gt;1&lt;/Star&gt;&lt;Tag&gt;4&lt;/Tag&gt;&lt;Author&gt;Mattarelli, Enrico; Rinaldini, Carlo Alberto; Baldini, Piero&lt;/Author&gt;&lt;Year&gt;2014&lt;/Year&gt;&lt;Details&gt;&lt;_accessed&gt;61281423&lt;/_accessed&gt;&lt;_created&gt;60683915&lt;/_created&gt;&lt;_label&gt;二冲程; [2016SAE]; 数值计算; 直喷; 汽油机&lt;/_label&gt;&lt;_modified&gt;60898569&lt;/_modified&gt;&lt;_publisher&gt;SAE Technical Paper 2014-01-1672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630&lt;/ID&gt;&lt;UID&gt;{35C2A027-18C2-4D59-9167-F7DEAE7437B5}&lt;/UID&gt;&lt;Title&gt;Scavenging Flow Optimization of Two-Stroke Diesel Engine by Use of CFD&lt;/Title&gt;&lt;Template&gt;Conference Paper&lt;/Template&gt;&lt;Star&gt;1&lt;/Star&gt;&lt;Tag&gt;5&lt;/Tag&gt;&lt;Author&gt;Hori, Hisato&lt;/Author&gt;&lt;Year&gt;2000&lt;/Year&gt;&lt;Details&gt;&lt;_accessed&gt;62280717&lt;/_accessed&gt;&lt;_created&gt;60682689&lt;/_created&gt;&lt;_label&gt;二冲程; uniflow; 数值计算; [2016SAE]; scavenge; 流动; plenum&lt;/_label&gt;&lt;_modified&gt;60898575&lt;/_modified&gt;&lt;_publisher&gt;SAE Technical Paper 2000-01-0903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09&lt;/ID&gt;&lt;UID&gt;{9A972AFB-F9D6-4890-9C5D-B2C2FB52FF25}&lt;/UID&gt;&lt;Title&gt;Preliminary Design of a Two-Stroke Uniflow Diesel Engine for Passenger Car&lt;/Title&gt;&lt;Template&gt;Journal Article&lt;/Template&gt;&lt;Star&gt;1&lt;/Star&gt;&lt;Tag&gt;5&lt;/Tag&gt;&lt;Author&gt;Laget, Olivier; Ternel, Cyprien; Thiriot, Julien; Charmasson, Sébastien; Tribotté, Pascal; Vidal, Fabrice&lt;/Author&gt;&lt;Year&gt;2013&lt;/Year&gt;&lt;Details&gt;&lt;_accessed&gt;62336841&lt;/_accessed&gt;&lt;_created&gt;60644816&lt;/_created&gt;&lt;_doi&gt;10.4271/2013-01-1719&lt;/_doi&gt;&lt;_issue&gt;1&lt;/_issue&gt;&lt;_journal&gt;SAE Int. J. Engines&lt;/_journal&gt;&lt;_label&gt;diesel; 二冲程; uniflow; IFP; 汽油机; 数值计算; [2016SAE]; scavenge; plenum; [SAE2017]&lt;/_label&gt;&lt;_modified&gt;62036205&lt;/_modified&gt;&lt;_volume&gt;6&lt;/_volume&gt;&lt;/Details&gt;&lt;Extra&gt;&lt;DBUID&gt;{D5FC5F9B-1FE5-4250-A8CF-CFAE5A587E80}&lt;/DBUID&gt;&lt;/Extra&gt;&lt;/Item&gt;&lt;/References&gt;&lt;/Group&gt;&lt;/Citation&gt;_x000a_"/>
    <w:docVar w:name="NE.Ref{B5A9C01E-2750-4863-88EA-94447F466BF3}" w:val=" ADDIN NE.Ref.{B5A9C01E-2750-4863-88EA-94447F466BF3}&lt;Citation&gt;&lt;Group&gt;&lt;References&gt;&lt;Item&gt;&lt;ID&gt;2630&lt;/ID&gt;&lt;UID&gt;{35C2A027-18C2-4D59-9167-F7DEAE7437B5}&lt;/UID&gt;&lt;Title&gt;Scavenging Flow Optimization of Two-Stroke Diesel Engine by Use of CFD&lt;/Title&gt;&lt;Template&gt;Conference Paper&lt;/Template&gt;&lt;Star&gt;1&lt;/Star&gt;&lt;Tag&gt;5&lt;/Tag&gt;&lt;Author&gt;Hori, Hisato&lt;/Author&gt;&lt;Year&gt;2000&lt;/Year&gt;&lt;Details&gt;&lt;_accessed&gt;62280717&lt;/_accessed&gt;&lt;_created&gt;60682689&lt;/_created&gt;&lt;_label&gt;二冲程; uniflow; 数值计算; [2016SAE]; scavenge; 流动; plenum&lt;/_label&gt;&lt;_modified&gt;60898575&lt;/_modified&gt;&lt;_publisher&gt;SAE Technical Paper 2000-01-0903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09&lt;/ID&gt;&lt;UID&gt;{9A972AFB-F9D6-4890-9C5D-B2C2FB52FF25}&lt;/UID&gt;&lt;Title&gt;Preliminary Design of a Two-Stroke Uniflow Diesel Engine for Passenger Car&lt;/Title&gt;&lt;Template&gt;Journal Article&lt;/Template&gt;&lt;Star&gt;1&lt;/Star&gt;&lt;Tag&gt;5&lt;/Tag&gt;&lt;Author&gt;Laget, Olivier; Ternel, Cyprien; Thiriot, Julien; Charmasson, Sébastien; Tribotté, Pascal; Vidal, Fabrice&lt;/Author&gt;&lt;Year&gt;2013&lt;/Year&gt;&lt;Details&gt;&lt;_accessed&gt;62336841&lt;/_accessed&gt;&lt;_created&gt;60644816&lt;/_created&gt;&lt;_doi&gt;10.4271/2013-01-1719&lt;/_doi&gt;&lt;_issue&gt;1&lt;/_issue&gt;&lt;_journal&gt;SAE Int. J. Engines&lt;/_journal&gt;&lt;_label&gt;diesel; 二冲程; uniflow; IFP; 汽油机; 数值计算; [2016SAE]; scavenge; plenum; [SAE2017]&lt;/_label&gt;&lt;_modified&gt;62036205&lt;/_modified&gt;&lt;_volume&gt;6&lt;/_volume&gt;&lt;/Details&gt;&lt;Extra&gt;&lt;DBUID&gt;{D5FC5F9B-1FE5-4250-A8CF-CFAE5A587E80}&lt;/DBUID&gt;&lt;/Extra&gt;&lt;/Item&gt;&lt;/References&gt;&lt;/Group&gt;&lt;Group&gt;&lt;References&gt;&lt;Item&gt;&lt;ID&gt;2524&lt;/ID&gt;&lt;UID&gt;{553E803A-B870-4F8F-BC14-A47305F7011E}&lt;/UID&gt;&lt;Title&gt;An Innovative Two-Stroke Twin-Cylinder Engine Layout for Range Extending Application&lt;/Title&gt;&lt;Template&gt;Conference Paper&lt;/Template&gt;&lt;Star&gt;1&lt;/Star&gt;&lt;Tag&gt;4&lt;/Tag&gt;&lt;Author&gt;Abis, A; Winkler, F; Schwab, C; Kirchberger, R; Eichlseder, H&lt;/Author&gt;&lt;Year&gt;2013&lt;/Year&gt;&lt;Details&gt;&lt;_accessed&gt;62336841&lt;/_accessed&gt;&lt;_created&gt;60644909&lt;/_created&gt;&lt;_label&gt;二冲程; uniflow; scavenge; plenum; 直喷; 增程&lt;/_label&gt;&lt;_modified&gt;62388592&lt;/_modified&gt;&lt;_place_published&gt;SAE Technical Paper 2013-32-9133&lt;/_place_published&gt;&lt;/Details&gt;&lt;Extra&gt;&lt;DBUID&gt;{D5FC5F9B-1FE5-4250-A8CF-CFAE5A587E80}&lt;/DBUID&gt;&lt;/Extra&gt;&lt;/Item&gt;&lt;/References&gt;&lt;/Group&gt;&lt;Group&gt;&lt;References&gt;&lt;Item&gt;&lt;ID&gt;2545&lt;/ID&gt;&lt;UID&gt;{45393FDE-F9A5-4BBC-A689-0DD3F629916D}&lt;/UID&gt;&lt;Title&gt;Study of Intake Ports Design for Ultra Low Cost (ULC) Gasoline Engine Using STAR-CD&lt;/Title&gt;&lt;Template&gt;Conference Paper&lt;/Template&gt;&lt;Star&gt;1&lt;/Star&gt;&lt;Tag&gt;3&lt;/Tag&gt;&lt;Author&gt;Vashishtha, Ashish; Rathinam, Balamurugan; Delahaye, Laurent; Ravet, Frederic; Justet, Frederic&lt;/Author&gt;&lt;Year&gt;2012&lt;/Year&gt;&lt;Details&gt;&lt;_accessed&gt;62336842&lt;/_accessed&gt;&lt;_created&gt;60662162&lt;/_created&gt;&lt;_label&gt;数值计算; 二冲程; STAR-CD; plenum&lt;/_label&gt;&lt;_modified&gt;61421660&lt;/_modified&gt;&lt;_place_published&gt;SAE Technical Paper 2012-01-0407&lt;/_place_published&gt;&lt;_secondary_title&gt; &lt;/_secondary_title&gt;&lt;/Details&gt;&lt;Extra&gt;&lt;DBUID&gt;{D5FC5F9B-1FE5-4250-A8CF-CFAE5A587E80}&lt;/DBUID&gt;&lt;/Extra&gt;&lt;/Item&gt;&lt;/References&gt;&lt;/Group&gt;&lt;Group&gt;&lt;References&gt;&lt;Item&gt;&lt;ID&gt;3021&lt;/ID&gt;&lt;UID&gt;{22D99556-C74D-4A41-A1C1-68528902A3D1}&lt;/UID&gt;&lt;Title&gt;Design and simulation of two-stroke engines&lt;/Title&gt;&lt;Template&gt;Book&lt;/Template&gt;&lt;Star&gt;0&lt;/Star&gt;&lt;Tag&gt;5&lt;/Tag&gt;&lt;Author&gt;Blair, Gordon P&lt;/Author&gt;&lt;Year&gt;1996&lt;/Year&gt;&lt;Details&gt;&lt;_accessed&gt;62336843&lt;/_accessed&gt;&lt;_created&gt;61208590&lt;/_created&gt;&lt;_isbn&gt;1560916850&lt;/_isbn&gt;&lt;_label&gt;二冲程; 缸径/冲程比; plenum; [SAE2017]&lt;/_label&gt;&lt;_modified&gt;61208590&lt;/_modified&gt;&lt;_publisher&gt;Society of Automotive Engineers Warrendale, PA&lt;/_publisher&gt;&lt;/Details&gt;&lt;Extra&gt;&lt;DBUID&gt;{D5FC5F9B-1FE5-4250-A8CF-CFAE5A587E80}&lt;/DBUID&gt;&lt;/Extra&gt;&lt;/Item&gt;&lt;/References&gt;&lt;/Group&gt;&lt;/Citation&gt;_x000a_"/>
    <w:docVar w:name="NE.Ref{B6BBF05F-8379-405E-8306-25A8C1CABAF3}" w:val=" ADDIN NE.Ref.{B6BBF05F-8379-405E-8306-25A8C1CABAF3}&lt;Citation&gt;&lt;Group&gt;&lt;References&gt;&lt;Item&gt;&lt;ID&gt;2542&lt;/ID&gt;&lt;UID&gt;{7BF44AD6-2037-40BB-933D-4CB19A4488BC}&lt;/UID&gt;&lt;Title&gt;Investigation on Multiple Injection Strategies for Gasoline PPC Operation in a Newly Designed 2-Stroke HSDI Compression Ignition Engine&lt;/Title&gt;&lt;Template&gt;Journal Article&lt;/Template&gt;&lt;Star&gt;1&lt;/Star&gt;&lt;Tag&gt;5&lt;/Tag&gt;&lt;Author&gt;Benajes, Jesus; Novella, Ricardo; De Lima, Daniela; Tribotte, Pascal&lt;/Author&gt;&lt;Year&gt;2015&lt;/Year&gt;&lt;Details&gt;&lt;_accessed&gt;61452910&lt;/_accessed&gt;&lt;_created&gt;60662160&lt;/_created&gt;&lt;_doi&gt;10.4271/2015-01-0830&lt;/_doi&gt;&lt;_issue&gt;2&lt;/_issue&gt;&lt;_journal&gt;SAE Int. J. Engines&lt;/_journal&gt;&lt;_label&gt;二冲程; diesel; 汽油机; 直喷; 数值计算; 实验研究; 组分分层; 喷油策略; [2016SAE]; 不均匀性; 大负荷&lt;/_label&gt;&lt;_modified&gt;60898564&lt;/_modified&gt;&lt;_volume&gt;8&lt;/_volume&gt;&lt;/Details&gt;&lt;Extra&gt;&lt;DBUID&gt;{D5FC5F9B-1FE5-4250-A8CF-CFAE5A587E80}&lt;/DBUID&gt;&lt;/Extra&gt;&lt;/Item&gt;&lt;/References&gt;&lt;/Group&gt;&lt;Group&gt;&lt;References&gt;&lt;Item&gt;&lt;ID&gt;3048&lt;/ID&gt;&lt;UID&gt;{1E34A68A-2F28-4D7E-9F27-80EB8987B3A7}&lt;/UID&gt;&lt;Title&gt;Engine Downsizing through Two-Stroke Operation in a Four-Valve GDI Engine&lt;/Title&gt;&lt;Template&gt;Report&lt;/Template&gt;&lt;Star&gt;0&lt;/Star&gt;&lt;Tag&gt;4&lt;/Tag&gt;&lt;Author&gt;Dalla Nora, Macklini; Lanzanova, Thompson; Zhang, Yan; Zhao, Hua&lt;/Author&gt;&lt;Year&gt;2016&lt;/Year&gt;&lt;Details&gt;&lt;_created&gt;61229587&lt;/_created&gt;&lt;_isbn&gt;0148-7191&lt;/_isbn&gt;&lt;_label&gt;二冲程; 汽油机; Brunel; HCCI&lt;/_label&gt;&lt;_modified&gt;62589535&lt;/_modified&gt;&lt;_publisher&gt;SAE Technical Paper 2016-01-0674&lt;/_publisher&gt;&lt;_accessed&gt;62589535&lt;/_accessed&gt;&lt;/Details&gt;&lt;Extra&gt;&lt;DBUID&gt;{D5FC5F9B-1FE5-4250-A8CF-CFAE5A587E80}&lt;/DBUID&gt;&lt;/Extra&gt;&lt;/Item&gt;&lt;/References&gt;&lt;/Group&gt;&lt;/Citation&gt;_x000a_"/>
    <w:docVar w:name="NE.Ref{B84DE721-63FB-4034-9FC6-BBC8F3F1858F}" w:val=" ADDIN NE.Ref.{B84DE721-63FB-4034-9FC6-BBC8F3F1858F}&lt;Citation&gt;&lt;Group&gt;&lt;References&gt;&lt;Item&gt;&lt;ID&gt;3045&lt;/ID&gt;&lt;UID&gt;{6811ABCB-CD5D-4583-937F-755B29258641}&lt;/UID&gt;&lt;Title&gt;The Modeling and Design of a Boosted Uniflow Scavenged Direct Injection Gasoline (BUSDIG) Engine&lt;/Title&gt;&lt;Template&gt;Conference Paper&lt;/Template&gt;&lt;Star&gt;0&lt;/Star&gt;&lt;Tag&gt;4&lt;/Tag&gt;&lt;Author&gt;Ma, Jun; Zhao, Hua&lt;/Author&gt;&lt;Year&gt;2015&lt;/Year&gt;&lt;Details&gt;&lt;_accessed&gt;61222437&lt;/_accessed&gt;&lt;_created&gt;61219830&lt;/_created&gt;&lt;_isbn&gt;0148-7191&lt;/_isbn&gt;&lt;_label&gt;数值计算; 汽油机; 二冲程; Brunel&lt;/_label&gt;&lt;_modified&gt;61222438&lt;/_modified&gt;&lt;_publisher&gt;SAE Technical Paper 2015-01-1970&lt;/_publisher&gt;&lt;/Details&gt;&lt;Extra&gt;&lt;DBUID&gt;{D5FC5F9B-1FE5-4250-A8CF-CFAE5A587E80}&lt;/DBUID&gt;&lt;/Extra&gt;&lt;/Item&gt;&lt;/References&gt;&lt;/Group&gt;&lt;/Citation&gt;_x000a_"/>
    <w:docVar w:name="NE.Ref{BCE3CF2B-5F36-416F-AF0A-5F6341C587B4}" w:val=" ADDIN NE.Ref.{BCE3CF2B-5F36-416F-AF0A-5F6341C587B4}&lt;Citation&gt;&lt;Group&gt;&lt;References&gt;&lt;Item&gt;&lt;ID&gt;3045&lt;/ID&gt;&lt;UID&gt;{6811ABCB-CD5D-4583-937F-755B29258641}&lt;/UID&gt;&lt;Title&gt;The Modeling and Design of a Boosted Uniflow Scavenged Direct Injection Gasoline (BUSDIG) Engine&lt;/Title&gt;&lt;Template&gt;Conference Paper&lt;/Template&gt;&lt;Star&gt;0&lt;/Star&gt;&lt;Tag&gt;4&lt;/Tag&gt;&lt;Author&gt;Ma, Jun; Zhao, Hua&lt;/Author&gt;&lt;Year&gt;2015&lt;/Year&gt;&lt;Details&gt;&lt;_accessed&gt;61222437&lt;/_accessed&gt;&lt;_created&gt;61219830&lt;/_created&gt;&lt;_isbn&gt;0148-7191&lt;/_isbn&gt;&lt;_label&gt;数值计算; 汽油机; 二冲程; Brunel&lt;/_label&gt;&lt;_modified&gt;61222438&lt;/_modified&gt;&lt;_publisher&gt;SAE Technical Paper 2015-01-1970&lt;/_publisher&gt;&lt;/Details&gt;&lt;Extra&gt;&lt;DBUID&gt;{D5FC5F9B-1FE5-4250-A8CF-CFAE5A587E80}&lt;/DBUID&gt;&lt;/Extra&gt;&lt;/Item&gt;&lt;/References&gt;&lt;/Group&gt;&lt;/Citation&gt;_x000a_"/>
    <w:docVar w:name="NE.Ref{BDBDBC06-40CD-4CFE-8271-C27E0D5166F9}" w:val=" ADDIN NE.Ref.{BDBDBC06-40CD-4CFE-8271-C27E0D5166F9}&lt;Citation&gt;&lt;Group&gt;&lt;References&gt;&lt;Item&gt;&lt;ID&gt;2750&lt;/ID&gt;&lt;UID&gt;{2B70677B-E4F7-43E8-A5BC-BE238109EB7D}&lt;/UID&gt;&lt;Title&gt;Three-Dimensional Computations of Combustion in Premixed-Charge and Direct-Injected Two-Stroke Engines&lt;/Title&gt;&lt;Template&gt;Conference Paper&lt;/Template&gt;&lt;Star&gt;1&lt;/Star&gt;&lt;Tag&gt;4&lt;/Tag&gt;&lt;Author&gt;Kuo, Tang-Wei; Reitz, Rolf D&lt;/Author&gt;&lt;Year&gt;1992&lt;/Year&gt;&lt;Details&gt;&lt;_accessed&gt;61510979&lt;/_accessed&gt;&lt;_created&gt;60793267&lt;/_created&gt;&lt;_date_display&gt; 1992&lt;/_date_display&gt;&lt;_issue&gt; &lt;/_issue&gt;&lt;_label&gt;二冲程; 直喷; 组分分层; 汽油机; 火焰传播; SI; 数值计算; 稀燃; [SAE2017]&lt;/_label&gt;&lt;_modified&gt;61510979&lt;/_modified&gt;&lt;_ori_publication&gt; SAE International &lt;/_ori_publication&gt;&lt;_pages&gt; - &lt;/_pages&gt;&lt;_publisher&gt;SAE Technical Paper 920425&lt;/_publisher&gt;&lt;_url&gt;http://dx.doi.org/10.4271/920425&lt;/_url&gt;&lt;/Details&gt;&lt;Extra&gt;&lt;DBUID&gt;{D5FC5F9B-1FE5-4250-A8CF-CFAE5A587E80}&lt;/DBUID&gt;&lt;/Extra&gt;&lt;/Item&gt;&lt;/References&gt;&lt;/Group&gt;&lt;/Citation&gt;_x000a_"/>
    <w:docVar w:name="NE.Ref{BE042809-7B1D-4AD1-954A-D334532422AB}" w:val=" ADDIN NE.Ref.{BE042809-7B1D-4AD1-954A-D334532422AB}&lt;Citation&gt;&lt;Group&gt;&lt;References&gt;&lt;Item&gt;&lt;ID&gt;1836&lt;/ID&gt;&lt;UID&gt;{7B5E3575-972D-4A86-920B-214FD48AF792}&lt;/UID&gt;&lt;Title&gt;Prediction methods for turbulent flames&lt;/Title&gt;&lt;Template&gt;Book Section&lt;/Template&gt;&lt;Star&gt;0&lt;/Star&gt;&lt;Tag&gt;3&lt;/Tag&gt;&lt;Author&gt;Jones, W P&lt;/Author&gt;&lt;Year&gt;1980&lt;/Year&gt;&lt;Details&gt;&lt;_accessed&gt;59564679&lt;/_accessed&gt;&lt;_created&gt;59414959&lt;/_created&gt;&lt;_label&gt;[CTM2013]; [IER2014]; [SAE2014]; [SAE2013]&lt;/_label&gt;&lt;_modified&gt;59414977&lt;/_modified&gt;&lt;_pages&gt;1-45&lt;/_pages&gt;&lt;_place_published&gt;Washington, D.C.&lt;/_place_published&gt;&lt;_publisher&gt;Hemisphere&lt;/_publisher&gt;&lt;_secondary_author&gt;Kollmann, Wolfgang&lt;/_secondary_author&gt;&lt;_secondary_title&gt;Prediction Methods for Turbulent Flow&lt;/_secondary_title&gt;&lt;/Details&gt;&lt;Extra&gt;&lt;DBUID&gt;{D5FC5F9B-1FE5-4250-A8CF-CFAE5A587E80}&lt;/DBUID&gt;&lt;/Extra&gt;&lt;/Item&gt;&lt;/References&gt;&lt;/Group&gt;&lt;/Citation&gt;_x000a_"/>
    <w:docVar w:name="NE.Ref{BE1CD341-6C94-48A0-A1D1-E1E158EBD3C3}" w:val=" ADDIN NE.Ref.{BE1CD341-6C94-48A0-A1D1-E1E158EBD3C3}&lt;Citation&gt;&lt;Group&gt;&lt;References&gt;&lt;Item&gt;&lt;ID&gt;89&lt;/ID&gt;&lt;UID&gt;{75ACE65B-E3E9-4C82-A42B-5D7B2D17C9BD}&lt;/UID&gt;&lt;Title&gt;The 3-Zones Extended Coherent Flame Model (ECFM3Z) for Computing Premixed/Diffusion Combustion&lt;/Title&gt;&lt;Template&gt;Journal Article&lt;/Template&gt;&lt;Star&gt;0&lt;/Star&gt;&lt;Tag&gt;5&lt;/Tag&gt;&lt;Author&gt;O. Colin; A. Benkenida1&lt;/Author&gt;&lt;Year&gt;2004&lt;/Year&gt;&lt;Details&gt;&lt;_accessed&gt;60043163&lt;/_accessed&gt;&lt;_created&gt;58371545&lt;/_created&gt;&lt;_issue&gt;6&lt;/_issue&gt;&lt;_journal&gt;Oil &amp;amp; Gas Science and Technology&lt;/_journal&gt;&lt;_label&gt;IFP; 数值计算; 燃烧模型; 自燃; 火焰传播; [CTM2013]; [IER2014]; [SAE2013]&lt;/_label&gt;&lt;_modified&gt;58568257&lt;/_modified&gt;&lt;_pages&gt;593-609&lt;/_pages&gt;&lt;_volume&gt;59&lt;/_volume&gt;&lt;/Details&gt;&lt;Extra&gt;&lt;DBUID&gt;{D5FC5F9B-1FE5-4250-A8CF-CFAE5A587E80}&lt;/DBUID&gt;&lt;/Extra&gt;&lt;/Item&gt;&lt;/References&gt;&lt;/Group&gt;&lt;/Citation&gt;_x000a_"/>
    <w:docVar w:name="NE.Ref{BEDAA5FC-B57B-4F7E-A73E-60A67AC6092C}" w:val=" ADDIN NE.Ref.{BEDAA5FC-B57B-4F7E-A73E-60A67AC6092C}&lt;Citation&gt;&lt;Group&gt;&lt;References&gt;&lt;Item&gt;&lt;ID&gt;2495&lt;/ID&gt;&lt;UID&gt;{8CF04EF2-6E19-448A-838B-F576390B6C5D}&lt;/UID&gt;&lt;Title&gt;Effect of piston shapes and fuel injection strategies on stoichiometric stratified flame ignition (SFI) hybrid combustion in a PFI/DI gasoline engine by numerical simulations&lt;/Title&gt;&lt;Template&gt;Journal Article&lt;/Template&gt;&lt;Star&gt;0&lt;/Star&gt;&lt;Tag&gt;4&lt;/Tag&gt;&lt;Author&gt;Wang, Xinyan; Zhao, Hua; Xie, Hui&lt;/Author&gt;&lt;Year&gt;2015&lt;/Year&gt;&lt;Details&gt;&lt;_created&gt;60637626&lt;/_created&gt;&lt;_doi&gt;http://dx.doi.org/10.1016/j.enconman.2015.03.063&lt;/_doi&gt;&lt;_isbn&gt;0196-8904&lt;/_isbn&gt;&lt;_issue&gt;0&lt;/_issue&gt;&lt;_journal&gt;Energy Conversion and Management&lt;/_journal&gt;&lt;_keywords&gt;Computational fluid dynamics; Hybrid combustion; Stratified mixture; Controlled auto-ignition; Gasoline engine&lt;/_keywords&gt;&lt;_label&gt;数值计算; HCCI; 直喷; 汽油机; SI-HCCI; 火焰传播; Tianjin; STAR-CD; Xinyan&lt;/_label&gt;&lt;_modified&gt;60637626&lt;/_modified&gt;&lt;_pages&gt;387 - 400&lt;/_pages&gt;&lt;_url&gt;http://www.sciencedirect.com/science/article/pii/S0196890415002812&lt;/_url&gt;&lt;_volume&gt;98&lt;/_volume&gt;&lt;/Details&gt;&lt;Extra&gt;&lt;DBUID&gt;{D5FC5F9B-1FE5-4250-A8CF-CFAE5A587E80}&lt;/DBUID&gt;&lt;/Extra&gt;&lt;/Item&gt;&lt;/References&gt;&lt;/Group&gt;&lt;/Citation&gt;_x000a_"/>
    <w:docVar w:name="NE.Ref{C03910E0-39D8-4B65-81F9-08C273DD5D1F}" w:val=" ADDIN NE.Ref.{C03910E0-39D8-4B65-81F9-08C273DD5D1F}&lt;Citation&gt;&lt;Group&gt;&lt;References&gt;&lt;Item&gt;&lt;ID&gt;3026&lt;/ID&gt;&lt;UID&gt;{F5B1CB88-B7B9-4B06-9885-287280F47A78}&lt;/UID&gt;&lt;Title&gt;Impact of Bore-to-Stroke Ratio Over Light-Duty DI Diesel Engine Performance, Emissions and Fuel Consumption: An Analytical Study Using 1D-CFD Coupled with DOE Methodology&lt;/Title&gt;&lt;Template&gt;Conference Paper&lt;/Template&gt;&lt;Star&gt;1&lt;/Star&gt;&lt;Tag&gt;5&lt;/Tag&gt;&lt;Author&gt;Vassallo, Alberto; Gopalakrishnan, Venkatesh; Arrigoni, Stefano; Cavallo, Roberto; Turcato, Riccardo; Racca, Alberto&lt;/Author&gt;&lt;Year&gt;2013&lt;/Year&gt;&lt;Details&gt;&lt;_accessed&gt;61222447&lt;/_accessed&gt;&lt;_created&gt;61209998&lt;/_created&gt;&lt;_isbn&gt;0148-7191&lt;/_isbn&gt;&lt;_label&gt;数值计算; 缸径/冲程比; GM; diesel&lt;/_label&gt;&lt;_modified&gt;61222447&lt;/_modified&gt;&lt;_publisher&gt;SAE Technical Paper 2013-24-0013&lt;/_publisher&gt;&lt;/Details&gt;&lt;Extra&gt;&lt;DBUID&gt;{D5FC5F9B-1FE5-4250-A8CF-CFAE5A587E80}&lt;/DBUID&gt;&lt;/Extra&gt;&lt;/Item&gt;&lt;/References&gt;&lt;/Group&gt;&lt;/Citation&gt;_x000a_"/>
    <w:docVar w:name="NE.Ref{C077E370-B5BD-4C39-A48E-8629AAE8E348}" w:val=" ADDIN NE.Ref.{C077E370-B5BD-4C39-A48E-8629AAE8E348}&lt;Citation&gt;&lt;Group&gt;&lt;References&gt;&lt;Item&gt;&lt;ID&gt;3246&lt;/ID&gt;&lt;UID&gt;{A877EC14-46EC-4274-9B92-CD3E32768FE3}&lt;/UID&gt;&lt;Title&gt;Analysis of the effect of intake plenum design on the scavenging process in a 2-Stroke Boosted Uniflow Scavenged Direct Injection Gasoline (BUSDIG) Engine&lt;/Title&gt;&lt;Template&gt;Report&lt;/Template&gt;&lt;Star&gt;1&lt;/Star&gt;&lt;Tag&gt;3&lt;/Tag&gt;&lt;Author&gt;Wang, Xinyan; Ma, Jun; Zhao, Hua&lt;/Author&gt;&lt;Year&gt;2017&lt;/Year&gt;&lt;Details&gt;&lt;_accessed&gt;61657167&lt;/_accessed&gt;&lt;_created&gt;61626186&lt;/_created&gt;&lt;_isbn&gt;0148-7191&lt;/_isbn&gt;&lt;_label&gt;数值计算; 汽油机; 二冲程; Brunel; Xinyan&lt;/_label&gt;&lt;_modified&gt;61657168&lt;/_modified&gt;&lt;_publisher&gt;SAE Technical Paper 2017-01-1031&lt;/_publisher&gt;&lt;/Details&gt;&lt;Extra&gt;&lt;DBUID&gt;{D5FC5F9B-1FE5-4250-A8CF-CFAE5A587E80}&lt;/DBUID&gt;&lt;/Extra&gt;&lt;/Item&gt;&lt;/References&gt;&lt;/Group&gt;&lt;/Citation&gt;_x000a_"/>
    <w:docVar w:name="NE.Ref{C5F16659-68B0-468F-8853-1E0A425635F8}" w:val=" ADDIN NE.Ref.{C5F16659-68B0-468F-8853-1E0A425635F8}&lt;Citation&gt;&lt;Group&gt;&lt;References&gt;&lt;Item&gt;&lt;ID&gt;2495&lt;/ID&gt;&lt;UID&gt;{8CF04EF2-6E19-448A-838B-F576390B6C5D}&lt;/UID&gt;&lt;Title&gt;Effect of piston shapes and fuel injection strategies on stoichiometric stratified flame ignition (SFI) hybrid combustion in a PFI/DI gasoline engine by numerical simulations&lt;/Title&gt;&lt;Template&gt;Journal Article&lt;/Template&gt;&lt;Star&gt;0&lt;/Star&gt;&lt;Tag&gt;4&lt;/Tag&gt;&lt;Author&gt;Wang, Xinyan; Zhao, Hua; Xie, Hui&lt;/Author&gt;&lt;Year&gt;2015&lt;/Year&gt;&lt;Details&gt;&lt;_created&gt;60637626&lt;/_created&gt;&lt;_doi&gt;http://dx.doi.org/10.1016/j.enconman.2015.03.063&lt;/_doi&gt;&lt;_isbn&gt;0196-8904&lt;/_isbn&gt;&lt;_issue&gt;0&lt;/_issue&gt;&lt;_journal&gt;Energy Conversion and Management&lt;/_journal&gt;&lt;_keywords&gt;Computational fluid dynamics; Hybrid combustion; Stratified mixture; Controlled auto-ignition; Gasoline engine&lt;/_keywords&gt;&lt;_label&gt;数值计算; HCCI; 直喷; 汽油机; SI-HCCI; 火焰传播; Tianjin; STAR-CD; Xinyan&lt;/_label&gt;&lt;_modified&gt;60637626&lt;/_modified&gt;&lt;_pages&gt;387 - 400&lt;/_pages&gt;&lt;_url&gt;http://www.sciencedirect.com/science/article/pii/S0196890415002812&lt;/_url&gt;&lt;_volume&gt;98&lt;/_volume&gt;&lt;/Details&gt;&lt;Extra&gt;&lt;DBUID&gt;{D5FC5F9B-1FE5-4250-A8CF-CFAE5A587E80}&lt;/DBUID&gt;&lt;/Extra&gt;&lt;/Item&gt;&lt;/References&gt;&lt;/Group&gt;&lt;/Citation&gt;_x000a_"/>
    <w:docVar w:name="NE.Ref{C7EF9877-5846-4BB8-9CC3-83F24955E6E2}" w:val=" ADDIN NE.Ref.{C7EF9877-5846-4BB8-9CC3-83F24955E6E2}&lt;Citation&gt;&lt;Group&gt;&lt;References&gt;&lt;Item&gt;&lt;ID&gt;3562&lt;/ID&gt;&lt;UID&gt;{089CC905-10A7-4C3E-971E-DB1F79389991}&lt;/UID&gt;&lt;Title&gt;Analysis of the effect of bore/stroke ratio and scavenge port angles on the scavenging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88400&lt;/_accessed&gt;&lt;_collection_scope&gt;EI;&lt;/_collection_scope&gt;&lt;_created&gt;62005489&lt;/_created&gt;&lt;_impact_factor&gt;   1.414&lt;/_impact_factor&gt;&lt;_isbn&gt;0954-4070&lt;/_isbn&gt;&lt;_issue&gt;13&lt;/_issue&gt;&lt;_journal&gt;Proceedings of the Institution of Mechanical Engineers, Part D: Journal of Automobile Engineering&lt;/_journal&gt;&lt;_label&gt;Xinyan; Brunel; 缸径/冲程比; 数值计算; CFD&lt;/_label&gt;&lt;_modified&gt;62488402&lt;/_modified&gt;&lt;_pages&gt;1799-1814&lt;/_pages&gt;&lt;_volume&gt;232&lt;/_volume&gt;&lt;/Details&gt;&lt;Extra&gt;&lt;DBUID&gt;{D5FC5F9B-1FE5-4250-A8CF-CFAE5A587E80}&lt;/DBUID&gt;&lt;/Extra&gt;&lt;/Item&gt;&lt;/References&gt;&lt;/Group&gt;&lt;/Citation&gt;_x000a_"/>
    <w:docVar w:name="NE.Ref{C8A43295-B91E-43FB-9A12-76FDB6508EBD}" w:val=" ADDIN NE.Ref.{C8A43295-B91E-43FB-9A12-76FDB6508EBD}&lt;Citation&gt;&lt;Group&gt;&lt;References&gt;&lt;Item&gt;&lt;ID&gt;3246&lt;/ID&gt;&lt;UID&gt;{A877EC14-46EC-4274-9B92-CD3E32768FE3}&lt;/UID&gt;&lt;Title&gt;Analysis of the effect of intake plenum design on the scavenging process in a 2-Stroke Boosted Uniflow Scavenged Direct Injection Gasoline (BUSDIG) Engine&lt;/Title&gt;&lt;Template&gt;Report&lt;/Template&gt;&lt;Star&gt;1&lt;/Star&gt;&lt;Tag&gt;3&lt;/Tag&gt;&lt;Author&gt;Wang, Xinyan; Ma, Jun; Zhao, Hua&lt;/Author&gt;&lt;Year&gt;2017&lt;/Year&gt;&lt;Details&gt;&lt;_accessed&gt;61657167&lt;/_accessed&gt;&lt;_created&gt;61626186&lt;/_created&gt;&lt;_isbn&gt;0148-7191&lt;/_isbn&gt;&lt;_label&gt;数值计算; 汽油机; 二冲程; Brunel; Xinyan&lt;/_label&gt;&lt;_modified&gt;61657168&lt;/_modified&gt;&lt;_publisher&gt;SAE Technical Paper 2017-01-1031&lt;/_publisher&gt;&lt;/Details&gt;&lt;Extra&gt;&lt;DBUID&gt;{D5FC5F9B-1FE5-4250-A8CF-CFAE5A587E80}&lt;/DBUID&gt;&lt;/Extra&gt;&lt;/Item&gt;&lt;/References&gt;&lt;/Group&gt;&lt;/Citation&gt;_x000a_"/>
    <w:docVar w:name="NE.Ref{C8D59970-135B-4202-B4E6-754222031F5C}" w:val=" ADDIN NE.Ref.{C8D59970-135B-4202-B4E6-754222031F5C}&lt;Citation&gt;&lt;Group&gt;&lt;References&gt;&lt;Item&gt;&lt;ID&gt;3246&lt;/ID&gt;&lt;UID&gt;{A877EC14-46EC-4274-9B92-CD3E32768FE3}&lt;/UID&gt;&lt;Title&gt;Analysis of the effect of intake plenum design on the scavenging process in a 2-Stroke Boosted Uniflow Scavenged Direct Injection Gasoline (BUSDIG) Engine&lt;/Title&gt;&lt;Template&gt;Report&lt;/Template&gt;&lt;Star&gt;1&lt;/Star&gt;&lt;Tag&gt;3&lt;/Tag&gt;&lt;Author&gt;Wang, Xinyan; Ma, Jun; Zhao, Hua&lt;/Author&gt;&lt;Year&gt;2017&lt;/Year&gt;&lt;Details&gt;&lt;_accessed&gt;61657167&lt;/_accessed&gt;&lt;_created&gt;61626186&lt;/_created&gt;&lt;_isbn&gt;0148-7191&lt;/_isbn&gt;&lt;_label&gt;数值计算; 汽油机; 二冲程; Brunel; Xinyan&lt;/_label&gt;&lt;_modified&gt;61657168&lt;/_modified&gt;&lt;_publisher&gt;SAE Technical Paper 2017-01-1031&lt;/_publisher&gt;&lt;/Details&gt;&lt;Extra&gt;&lt;DBUID&gt;{D5FC5F9B-1FE5-4250-A8CF-CFAE5A587E80}&lt;/DBUID&gt;&lt;/Extra&gt;&lt;/Item&gt;&lt;/References&gt;&lt;/Group&gt;&lt;/Citation&gt;_x000a_"/>
    <w:docVar w:name="NE.Ref{C8E9C01B-E01C-451C-9C5D-4C9AF4A7CB96}" w:val=" ADDIN NE.Ref.{C8E9C01B-E01C-451C-9C5D-4C9AF4A7CB96}&lt;Citation&gt;&lt;Group&gt;&lt;References&gt;&lt;Item&gt;&lt;ID&gt;2459&lt;/ID&gt;&lt;UID&gt;{7980E2B3-C4F6-4EAE-9122-F5F2722865DE}&lt;/UID&gt;&lt;Title&gt;Numerical analysis of the scavenge flow and convective heat transfer in large two-stroke marine diesel engines&lt;/Title&gt;&lt;Template&gt;Journal Article&lt;/Template&gt;&lt;Star&gt;1&lt;/Star&gt;&lt;Tag&gt;3&lt;/Tag&gt;&lt;Author&gt;Sigurdsson, E; Ingvorsen, K M; Jensen, M V; Mayer, S; Matlok, S; Walther, J H&lt;/Author&gt;&lt;Year&gt;2014&lt;/Year&gt;&lt;Details&gt;&lt;_accessed&gt;61281516&lt;/_accessed&gt;&lt;_collection_scope&gt;EI;SCI;SCIE;&lt;/_collection_scope&gt;&lt;_created&gt;60633685&lt;/_created&gt;&lt;_doi&gt;http://dx.doi.org/10.1016/j.apenergy.2014.02.036&lt;/_doi&gt;&lt;_impact_factor&gt;   7.182&lt;/_impact_factor&gt;&lt;_isbn&gt;0306-2619&lt;/_isbn&gt;&lt;_issue&gt;0&lt;/_issue&gt;&lt;_journal&gt;Applied Energy&lt;/_journal&gt;&lt;_keywords&gt;Uniflow scavenging; Two-stroke; Heat-transfer; Swirl; \{CFD\}; Marine diesel engines&lt;/_keywords&gt;&lt;_label&gt;数值计算; 二冲程; STAR-CD; 多循环; uniflow; [2016SAE]; scavenge&lt;/_label&gt;&lt;_modified&gt;61800347&lt;/_modified&gt;&lt;_pages&gt;37 - 46&lt;/_pages&gt;&lt;_url&gt;http://www.sciencedirect.com/science/article/pii/S030626191400172X&lt;/_url&gt;&lt;_volume&gt;123&lt;/_volume&gt;&lt;/Details&gt;&lt;Extra&gt;&lt;DBUID&gt;{D5FC5F9B-1FE5-4250-A8CF-CFAE5A587E80}&lt;/DBUID&gt;&lt;/Extra&gt;&lt;/Item&gt;&lt;/References&gt;&lt;/Group&gt;&lt;Group&gt;&lt;References&gt;&lt;Item&gt;&lt;ID&gt;2460&lt;/ID&gt;&lt;UID&gt;{FE79E9F5-E6AA-4EA9-A7D7-584102E46428}&lt;/UID&gt;&lt;Title&gt;CFD Analysis of the Scavenging Process in Marine Two-Stroke Diesel Engines&lt;/Title&gt;&lt;Template&gt;Conference Paper&lt;/Template&gt;&lt;Star&gt;0&lt;/Star&gt;&lt;Tag&gt;3&lt;/Tag&gt;&lt;Author&gt;Andersen, Fredrik H; Hult, Johan; Nogenmyr, Karl-Johan; Mayer, Stefan&lt;/Author&gt;&lt;Year&gt;2014&lt;/Year&gt;&lt;Details&gt;&lt;_accessed&gt;61449045&lt;/_accessed&gt;&lt;_created&gt;60633688&lt;/_created&gt;&lt;_label&gt;数值计算; 二冲程; [2016SAE]&lt;/_label&gt;&lt;_modified&gt;60898558&lt;/_modified&gt;&lt;_number&gt;ICEF2014-5438&lt;/_number&gt;&lt;_place_published&gt;October 19-22, 2014, Columbus, IN, USA&lt;/_place_published&gt;&lt;_secondary_title&gt;Proceedings of the ASME 2014 Internal Combustion Engine Division Fall Technical Conference&lt;/_secondary_title&gt;&lt;/Details&gt;&lt;Extra&gt;&lt;DBUID&gt;{D5FC5F9B-1FE5-4250-A8CF-CFAE5A587E80}&lt;/DBUID&gt;&lt;/Extra&gt;&lt;/Item&gt;&lt;/References&gt;&lt;/Group&gt;&lt;Group&gt;&lt;References&gt;&lt;Item&gt;&lt;ID&gt;2644&lt;/ID&gt;&lt;UID&gt;{224F053C-0031-48DC-A1E6-95C9C9AC399F}&lt;/UID&gt;&lt;Title&gt;Modeling and Experimental Investigation of a 2-Stroke GDI Engine for Range Extender Applications&lt;/Title&gt;&lt;Template&gt;Conference Paper&lt;/Template&gt;&lt;Star&gt;1&lt;/Star&gt;&lt;Tag&gt;4&lt;/Tag&gt;&lt;Author&gt;Mattarelli, Enrico; Rinaldini, Carlo Alberto; Baldini, Piero&lt;/Author&gt;&lt;Year&gt;2014&lt;/Year&gt;&lt;Details&gt;&lt;_accessed&gt;61281423&lt;/_accessed&gt;&lt;_created&gt;60683915&lt;/_created&gt;&lt;_label&gt;二冲程; [2016SAE]; 数值计算; 直喷; 汽油机&lt;/_label&gt;&lt;_modified&gt;60898569&lt;/_modified&gt;&lt;_publisher&gt;SAE Technical Paper 2014-01-1672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630&lt;/ID&gt;&lt;UID&gt;{35C2A027-18C2-4D59-9167-F7DEAE7437B5}&lt;/UID&gt;&lt;Title&gt;Scavenging Flow Optimization of Two-Stroke Diesel Engine by Use of CFD&lt;/Title&gt;&lt;Template&gt;Conference Paper&lt;/Template&gt;&lt;Star&gt;1&lt;/Star&gt;&lt;Tag&gt;5&lt;/Tag&gt;&lt;Author&gt;Hori, Hisato&lt;/Author&gt;&lt;Year&gt;2000&lt;/Year&gt;&lt;Details&gt;&lt;_accessed&gt;61421020&lt;/_accessed&gt;&lt;_created&gt;60682689&lt;/_created&gt;&lt;_label&gt;二冲程; uniflow; 数值计算; [2016SAE]; scavenge; 流动; plenum&lt;/_label&gt;&lt;_modified&gt;60898575&lt;/_modified&gt;&lt;_publisher&gt;SAE Technical Paper 2000-01-0903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09&lt;/ID&gt;&lt;UID&gt;{9A972AFB-F9D6-4890-9C5D-B2C2FB52FF25}&lt;/UID&gt;&lt;Title&gt;Preliminary Design of a Two-Stroke Uniflow Diesel Engine for Passenger Car&lt;/Title&gt;&lt;Template&gt;Journal Article&lt;/Template&gt;&lt;Star&gt;1&lt;/Star&gt;&lt;Tag&gt;5&lt;/Tag&gt;&lt;Author&gt;Laget, Olivier; Ternel, Cyprien; Thiriot, Julien; Charmasson, Sébastien; Tribotté, Pascal; Vidal, Fabrice&lt;/Author&gt;&lt;Year&gt;2013&lt;/Year&gt;&lt;Details&gt;&lt;_accessed&gt;61510972&lt;/_accessed&gt;&lt;_created&gt;60644816&lt;/_created&gt;&lt;_doi&gt;10.4271/2013-01-1719&lt;/_doi&gt;&lt;_issue&gt;1&lt;/_issue&gt;&lt;_journal&gt;SAE Int. J. Engines&lt;/_journal&gt;&lt;_label&gt;diesel; 二冲程; uniflow; IFP; 汽油机; 数值计算; [2016SAE]; scavenge; plenum; [SAE2017]&lt;/_label&gt;&lt;_modified&gt;62036205&lt;/_modified&gt;&lt;_volume&gt;6&lt;/_volume&gt;&lt;/Details&gt;&lt;Extra&gt;&lt;DBUID&gt;{D5FC5F9B-1FE5-4250-A8CF-CFAE5A587E80}&lt;/DBUID&gt;&lt;/Extra&gt;&lt;/Item&gt;&lt;/References&gt;&lt;/Group&gt;&lt;/Citation&gt;_x000a_"/>
    <w:docVar w:name="NE.Ref{C92C0E49-6095-4C22-BD9A-8E060B539041}" w:val=" ADDIN NE.Ref.{C92C0E49-6095-4C22-BD9A-8E060B539041}&lt;Citation&gt;&lt;Group&gt;&lt;References&gt;&lt;Item&gt;&lt;ID&gt;3029&lt;/ID&gt;&lt;UID&gt;{8C0DB011-80AC-48ED-9374-5115B42B3EAF}&lt;/UID&gt;&lt;Title&gt;Numerical Study of Scavenging Flow in Poppet-Valved Two-Stroke Engines&lt;/Title&gt;&lt;Template&gt;Conference Paper&lt;/Template&gt;&lt;Star&gt;1&lt;/Star&gt;&lt;Tag&gt;4&lt;/Tag&gt;&lt;Author&gt;Yang, Xiaofeng; Okajima, Atsushi; Takamoto, Yoshihisa; Obokata, Tomio&lt;/Author&gt;&lt;Year&gt;1999&lt;/Year&gt;&lt;Details&gt;&lt;_accessed&gt;61222447&lt;/_accessed&gt;&lt;_created&gt;61210019&lt;/_created&gt;&lt;_isbn&gt;0148-7191&lt;/_isbn&gt;&lt;_label&gt;二冲程; 数值计算; 缸径/冲程比; 流动&lt;/_label&gt;&lt;_modified&gt;61222448&lt;/_modified&gt;&lt;_publisher&gt;SAE Technical Paper 1999-01-1250&lt;/_publisher&gt;&lt;/Details&gt;&lt;Extra&gt;&lt;DBUID&gt;{D5FC5F9B-1FE5-4250-A8CF-CFAE5A587E80}&lt;/DBUID&gt;&lt;/Extra&gt;&lt;/Item&gt;&lt;/References&gt;&lt;/Group&gt;&lt;/Citation&gt;_x000a_"/>
    <w:docVar w:name="NE.Ref{CCECE4B6-2445-4422-AE51-18EDD16AEF74}" w:val=" ADDIN NE.Ref.{CCECE4B6-2445-4422-AE51-18EDD16AEF74}&lt;Citation&gt;&lt;Group&gt;&lt;References&gt;&lt;Item&gt;&lt;ID&gt;2029&lt;/ID&gt;&lt;UID&gt;{0CB7328C-E3A5-4096-BE87-0D762F13A3BE}&lt;/UID&gt;&lt;Title&gt;Combustion Mode Switch by Integrating Stoichiometric ASSCI Mode in a Four-cylinder Gasoline SI/HCCI Engine&lt;/Title&gt;&lt;Template&gt;Conference Paper&lt;/Template&gt;&lt;Star&gt;1&lt;/Star&gt;&lt;Tag&gt;5&lt;/Tag&gt;&lt;Author&gt;Li, Dongsheng; Wang, Zhi; Liu, Hui; Wang, Jian-Xin&lt;/Author&gt;&lt;Year&gt;2014&lt;/Year&gt;&lt;Details&gt;&lt;_accessed&gt;60765831&lt;/_accessed&gt;&lt;_created&gt;60123904&lt;/_created&gt;&lt;_journal&gt;&amp;quot;&amp;quot;&lt;/_journal&gt;&lt;_label&gt;HCCI; SI-HCCI; 清华; 直喷; 实验研究; 汽油机; 控制建模; [AE2014]; 组分分层; [SFI2015]&lt;/_label&gt;&lt;_modified&gt;60765831&lt;/_modified&gt;&lt;_publisher&gt;SAE Technical Paper 2014-01-1288&lt;/_publisher&gt;&lt;/Details&gt;&lt;Extra&gt;&lt;DBUID&gt;{D5FC5F9B-1FE5-4250-A8CF-CFAE5A587E80}&lt;/DBUID&gt;&lt;/Extra&gt;&lt;/Item&gt;&lt;/References&gt;&lt;/Group&gt;&lt;/Citation&gt;_x000a_"/>
    <w:docVar w:name="NE.Ref{CD144D7E-083A-4BAB-BC37-FB95B1D87591}" w:val=" ADDIN NE.Ref.{CD144D7E-083A-4BAB-BC37-FB95B1D87591}&lt;Citation&gt;&lt;Group&gt;&lt;References&gt;&lt;Item&gt;&lt;ID&gt;2122&lt;/ID&gt;&lt;UID&gt;{1E3DDAF4-3BE4-4FB2-BF35-19E2B1AF14C5}&lt;/UID&gt;&lt;Title&gt;Reducing Pressure Fluctuations at High Loads by Means of Charge Stratification in HCCI Combustion with Negative Valve Overlap&lt;/Title&gt;&lt;Template&gt;Conference Paper&lt;/Template&gt;&lt;Star&gt;1&lt;/Star&gt;&lt;Tag&gt;5&lt;/Tag&gt;&lt;Author&gt;Dahl, Daniel; Andersson, Mats; Berntsson, Andreas; Denbratt, Ingemar; Koopmans, Lucien&lt;/Author&gt;&lt;Year&gt;2009&lt;/Year&gt;&lt;Details&gt;&lt;_accessed&gt;60554441&lt;/_accessed&gt;&lt;_created&gt;60140820&lt;/_created&gt;&lt;_journal&gt;&amp;quot;&amp;quot;&lt;/_journal&gt;&lt;_label&gt;HCCI; 大负荷; 组分分层; 汽油机; 光学诊断; 实验研究; NVO; [AE2015]&lt;/_label&gt;&lt;_modified&gt;60403518&lt;/_modified&gt;&lt;_publisher&gt;SAE Technical Paper 2009-01-1785&lt;/_publisher&gt;&lt;/Details&gt;&lt;Extra&gt;&lt;DBUID&gt;{D5FC5F9B-1FE5-4250-A8CF-CFAE5A587E80}&lt;/DBUID&gt;&lt;/Extra&gt;&lt;/Item&gt;&lt;/References&gt;&lt;/Group&gt;&lt;Group&gt;&lt;References&gt;&lt;Item&gt;&lt;ID&gt;1609&lt;/ID&gt;&lt;UID&gt;{67BA44C3-AB32-4979-9515-F3A8E42BDD12}&lt;/UID&gt;&lt;Title&gt;CFD Modeling of a Vortex Induced Stratification Combustion (VISC) System&lt;/Title&gt;&lt;Template&gt;Conference Paper&lt;/Template&gt;&lt;Star&gt;1&lt;/Star&gt;&lt;Tag&gt;4&lt;/Tag&gt;&lt;Author&gt;Iyer, Claudia O; Han, Zhiyu; Yi, Jianwen&lt;/Author&gt;&lt;Year&gt;2004&lt;/Year&gt;&lt;Details&gt;&lt;_accessed&gt;60403518&lt;/_accessed&gt;&lt;_created&gt;59922699&lt;/_created&gt;&lt;_label&gt;数值计算; 直喷; Ford; 不均匀性; 组分分层; 活塞设计; 流动; [AE2015]&lt;/_label&gt;&lt;_modified&gt;60403518&lt;/_modified&gt;&lt;_publisher&gt;SAE Technical Paper 2004-01-0550&lt;/_publisher&gt;&lt;/Details&gt;&lt;Extra&gt;&lt;DBUID&gt;{D5FC5F9B-1FE5-4250-A8CF-CFAE5A587E80}&lt;/DBUID&gt;&lt;/Extra&gt;&lt;/Item&gt;&lt;/References&gt;&lt;/Group&gt;&lt;Group&gt;&lt;References&gt;&lt;Item&gt;&lt;ID&gt;2134&lt;/ID&gt;&lt;UID&gt;{11DC6B0D-F3C2-4D94-97E6-47530CC50585}&lt;/UID&gt;&lt;Title&gt;Effects of the injection timing on spray and combustion characteristics in a spray-guided DISI engine under lean-stratified operation&lt;/Title&gt;&lt;Template&gt;Journal Article&lt;/Template&gt;&lt;Star&gt;1&lt;/Star&gt;&lt;Tag&gt;5&lt;/Tag&gt;&lt;Author&gt;Oh, Heechang; Bae, Choongsik&lt;/Author&gt;&lt;Year&gt;2013&lt;/Year&gt;&lt;Details&gt;&lt;_accessed&gt;60403517&lt;/_accessed&gt;&lt;_created&gt;60143781&lt;/_created&gt;&lt;_doi&gt;http://dx.doi.org/10.1016/j.fuel.2013.01.019&lt;/_doi&gt;&lt;_isbn&gt;0016-2361&lt;/_isbn&gt;&lt;_issue&gt;0&lt;/_issue&gt;&lt;_journal&gt;Fuel&lt;/_journal&gt;&lt;_keywords&gt;\{GDI\} (gasoline direct injection); \{DISI\} (direct injection spark ignition); Stratified combustion; Optical engine&lt;/_keywords&gt;&lt;_label&gt;直喷; 汽油机; 组分分层; 光学诊断; [AE2015]&lt;/_label&gt;&lt;_modified&gt;60367697&lt;/_modified&gt;&lt;_pages&gt;225 - 235&lt;/_pages&gt;&lt;_url&gt;http://www.sciencedirect.com/science/article/pii/S0016236113000288&lt;/_url&gt;&lt;_volume&gt;107&lt;/_volume&gt;&lt;/Details&gt;&lt;Extra&gt;&lt;DBUID&gt;{D5FC5F9B-1FE5-4250-A8CF-CFAE5A587E80}&lt;/DBUID&gt;&lt;/Extra&gt;&lt;/Item&gt;&lt;/References&gt;&lt;/Group&gt;&lt;Group&gt;&lt;References&gt;&lt;Item&gt;&lt;ID&gt;2136&lt;/ID&gt;&lt;UID&gt;{95EB117B-A490-4820-A75F-DB4B49773AD4}&lt;/UID&gt;&lt;Title&gt;Increasing energy efficiency of a gasoline direct injection engine through optimal synchronization of single or double injection strategies&lt;/Title&gt;&lt;Template&gt;Journal Article&lt;/Template&gt;&lt;Star&gt;0&lt;/Star&gt;&lt;Tag&gt;5&lt;/Tag&gt;&lt;Author&gt;Costa, Michela; Sorge, Ugo; Allocca, Luigi&lt;/Author&gt;&lt;Year&gt;2012&lt;/Year&gt;&lt;Details&gt;&lt;_created&gt;60143789&lt;/_created&gt;&lt;_doi&gt;http://dx.doi.org/10.1016/j.enconman.2011.12.025&lt;/_doi&gt;&lt;_isbn&gt;0196-8904&lt;/_isbn&gt;&lt;_issue&gt;0&lt;/_issue&gt;&lt;_journal&gt;Energy Conversion and Management&lt;/_journal&gt;&lt;_keywords&gt;Gasoline direct injection; Single and double injections; Optimization; \{CFD\}; Spray modelling&lt;/_keywords&gt;&lt;_label&gt;直喷; 汽油机; 数值计算&lt;/_label&gt;&lt;_modified&gt;60143789&lt;/_modified&gt;&lt;_pages&gt;77 - 86&lt;/_pages&gt;&lt;_url&gt;http://www.sciencedirect.com/science/article/pii/S019689041200057X&lt;/_url&gt;&lt;_volume&gt;60&lt;/_volume&gt;&lt;/Details&gt;&lt;Extra&gt;&lt;DBUID&gt;{D5FC5F9B-1FE5-4250-A8CF-CFAE5A587E80}&lt;/DBUID&gt;&lt;/Extra&gt;&lt;/Item&gt;&lt;/References&gt;&lt;/Group&gt;&lt;/Citation&gt;_x000a_"/>
    <w:docVar w:name="NE.Ref{CD9A9BB9-5648-44FF-B118-2817036C90D8}" w:val=" ADDIN NE.Ref.{CD9A9BB9-5648-44FF-B118-2817036C90D8}&lt;Citation&gt;&lt;Group&gt;&lt;References&gt;&lt;Item&gt;&lt;ID&gt;3057&lt;/ID&gt;&lt;UID&gt;{CA305263-25C4-42DA-8471-563AD295BF8D}&lt;/UID&gt;&lt;Title&gt;Optimization of inlet port design in a uniflow-scavenged engine using a 3-D turbulent flow code&lt;/Title&gt;&lt;Template&gt;Conference Paper&lt;/Template&gt;&lt;Star&gt;1&lt;/Star&gt;&lt;Tag&gt;5&lt;/Tag&gt;&lt;Author&gt;Tamamidis, Panos; Assanis, Dennis N&lt;/Author&gt;&lt;Year&gt;1993&lt;/Year&gt;&lt;Details&gt;&lt;_accessed&gt;61288850&lt;/_accessed&gt;&lt;_created&gt;61267231&lt;/_created&gt;&lt;_isbn&gt;0148-7191&lt;/_isbn&gt;&lt;_label&gt;数值计算; 二冲程; uniflow; scavenge; 网格; [2016]&lt;/_label&gt;&lt;_modified&gt;61288850&lt;/_modified&gt;&lt;_publisher&gt;SAE Technical Paper 931181&lt;/_publisher&gt;&lt;/Details&gt;&lt;Extra&gt;&lt;DBUID&gt;{D5FC5F9B-1FE5-4250-A8CF-CFAE5A587E80}&lt;/DBUID&gt;&lt;/Extra&gt;&lt;/Item&gt;&lt;/References&gt;&lt;/Group&gt;&lt;/Citation&gt;_x000a_"/>
    <w:docVar w:name="NE.Ref{CE0FC45A-6A01-4671-BAF3-4ECA954FADCE}" w:val=" ADDIN NE.Ref.{CE0FC45A-6A01-4671-BAF3-4ECA954FADCE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CE1FF546-3CAD-4D17-9527-AAEE5F370C79}" w:val=" ADDIN NE.Ref.{CE1FF546-3CAD-4D17-9527-AAEE5F370C79}&lt;Citation&gt;&lt;Group&gt;&lt;References&gt;&lt;Item&gt;&lt;ID&gt;3562&lt;/ID&gt;&lt;UID&gt;{089CC905-10A7-4C3E-971E-DB1F79389991}&lt;/UID&gt;&lt;Title&gt;Analysis of the effect of bore/stroke ratio and scavenge port angles on the scavenging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88400&lt;/_accessed&gt;&lt;_collection_scope&gt;EI;&lt;/_collection_scope&gt;&lt;_created&gt;62005489&lt;/_created&gt;&lt;_impact_factor&gt;   1.414&lt;/_impact_factor&gt;&lt;_isbn&gt;0954-4070&lt;/_isbn&gt;&lt;_issue&gt;13&lt;/_issue&gt;&lt;_journal&gt;Proceedings of the Institution of Mechanical Engineers, Part D: Journal of Automobile Engineering&lt;/_journal&gt;&lt;_label&gt;Xinyan; Brunel; 缸径/冲程比; 数值计算; CFD&lt;/_label&gt;&lt;_modified&gt;62488402&lt;/_modified&gt;&lt;_pages&gt;1799-1814&lt;/_pages&gt;&lt;_volume&gt;232&lt;/_volume&gt;&lt;/Details&gt;&lt;Extra&gt;&lt;DBUID&gt;{D5FC5F9B-1FE5-4250-A8CF-CFAE5A587E80}&lt;/DBUID&gt;&lt;/Extra&gt;&lt;/Item&gt;&lt;/References&gt;&lt;/Group&gt;&lt;/Citation&gt;_x000a_"/>
    <w:docVar w:name="NE.Ref{CE4DDF59-1BF2-437E-91F5-94836BEF1744}" w:val=" ADDIN NE.Ref.{CE4DDF59-1BF2-437E-91F5-94836BEF1744}&lt;Citation&gt;&lt;Group&gt;&lt;References&gt;&lt;Item&gt;&lt;ID&gt;3073&lt;/ID&gt;&lt;UID&gt;{D134683D-18E1-444B-9211-B10DDD982D8E}&lt;/UID&gt;&lt;Title&gt;Effect of inlet and exhaust pressures on the scavenging characteristics of a carbureted uniflow scavenged engine&lt;/Title&gt;&lt;Template&gt;Report&lt;/Template&gt;&lt;Star&gt;1&lt;/Star&gt;&lt;Tag&gt;3&lt;/Tag&gt;&lt;Author&gt;Ravi, M R; Marathe, A G&lt;/Author&gt;&lt;Year&gt;1992&lt;/Year&gt;&lt;Details&gt;&lt;_created&gt;61267279&lt;/_created&gt;&lt;_isbn&gt;0148-7191&lt;/_isbn&gt;&lt;_label&gt;二冲程; scavenge; 数值计算; uniflow&lt;/_label&gt;&lt;_modified&gt;61267279&lt;/_modified&gt;&lt;_publisher&gt;SAE Technical Paper&lt;/_publisher&gt;&lt;_accessed&gt;61281312&lt;/_accessed&gt;&lt;/Details&gt;&lt;Extra&gt;&lt;DBUID&gt;{D5FC5F9B-1FE5-4250-A8CF-CFAE5A587E80}&lt;/DBUID&gt;&lt;/Extra&gt;&lt;/Item&gt;&lt;/References&gt;&lt;/Group&gt;&lt;/Citation&gt;_x000a_"/>
    <w:docVar w:name="NE.Ref{CFB2B465-3D39-4957-B2C8-CC1AACA58675}" w:val=" ADDIN NE.Ref.{CFB2B465-3D39-4957-B2C8-CC1AACA58675}&lt;Citation&gt;&lt;Group&gt;&lt;References&gt;&lt;Item&gt;&lt;ID&gt;1527&lt;/ID&gt;&lt;UID&gt;{0C7E7CF3-9D77-469C-B3A3-40647F71FD40}&lt;/UID&gt;&lt;Title&gt;An experimental investigation of the sensitivity of the ignition and combustion properties of a single-cylinder research engine to spark-assisted HCCI&lt;/Title&gt;&lt;Template&gt;Journal Article&lt;/Template&gt;&lt;Star&gt;0&lt;/Star&gt;&lt;Tag&gt;5&lt;/Tag&gt;&lt;Author&gt;Zigler, B T; Keros, P E; Helleberg, K B; Fatouraie, M; Assanis, D; Wooldridge, M S&lt;/Author&gt;&lt;Year&gt;2011&lt;/Year&gt;&lt;Details&gt;&lt;_accessed&gt;60765836&lt;/_accessed&gt;&lt;_alternate_title&gt;International Journal of Engine Research&lt;/_alternate_title&gt;&lt;_created&gt;59795847&lt;/_created&gt;&lt;_date&gt;2011-08-01&lt;/_date&gt;&lt;_date_display&gt;2011/08/01&lt;/_date_display&gt;&lt;_db_updated&gt;SAGE Journal&lt;/_db_updated&gt;&lt;_doi&gt;10.1177/1468087411401286&lt;/_doi&gt;&lt;_issue&gt;4 &lt;/_issue&gt;&lt;_journal&gt;International Journal of Engine Research&lt;/_journal&gt;&lt;_label&gt;SI-HCCI; 实验研究; Michigan; 光学诊断; 汽油机; 稀燃; 进气温度; [SFI2015]&lt;/_label&gt;&lt;_modified&gt;60765836&lt;/_modified&gt;&lt;_pages&gt;353 -375 &lt;/_pages&gt;&lt;_url&gt;http://jer.sagepub.com/cgi/content/abstract/12/4/353&lt;/_url&gt;&lt;_volume&gt;12&lt;/_volume&gt;&lt;/Details&gt;&lt;Extra&gt;&lt;DBUID&gt;{D5FC5F9B-1FE5-4250-A8CF-CFAE5A587E80}&lt;/DBUID&gt;&lt;/Extra&gt;&lt;/Item&gt;&lt;/References&gt;&lt;/Group&gt;&lt;/Citation&gt;_x000a_"/>
    <w:docVar w:name="NE.Ref{D0384708-438E-40A9-AA5A-5338A90FE304}" w:val=" ADDIN NE.Ref.{D0384708-438E-40A9-AA5A-5338A90FE304}&lt;Citation&gt;&lt;Group&gt;&lt;References&gt;&lt;Item&gt;&lt;ID&gt;3099&lt;/ID&gt;&lt;UID&gt;{08795E3B-D057-4988-A5DD-4176F28BC4FF}&lt;/UID&gt;&lt;Title&gt;Computational and experimental study of air hybrid engine concepts&lt;/Title&gt;&lt;Template&gt;Thesis&lt;/Template&gt;&lt;Star&gt;0&lt;/Star&gt;&lt;Tag&gt;3&lt;/Tag&gt;&lt;Author&gt;Lee, Cho-Yu&lt;/Author&gt;&lt;Year&gt;2011&lt;/Year&gt;&lt;Details&gt;&lt;_accessed&gt;62341374&lt;/_accessed&gt;&lt;_created&gt;61306473&lt;/_created&gt;&lt;_label&gt;数值计算; 实验研究; 概念设计; [ToRead0]&lt;/_label&gt;&lt;_modified&gt;62341374&lt;/_modified&gt;&lt;_publisher&gt;Brunel University London&lt;/_publisher&gt;&lt;/Details&gt;&lt;Extra&gt;&lt;DBUID&gt;{D5FC5F9B-1FE5-4250-A8CF-CFAE5A587E80}&lt;/DBUID&gt;&lt;/Extra&gt;&lt;/Item&gt;&lt;/References&gt;&lt;/Group&gt;&lt;/Citation&gt;_x000a_"/>
    <w:docVar w:name="NE.Ref{D076322E-20B4-4433-BD33-96C3AD7E219B}" w:val=" ADDIN NE.Ref.{D076322E-20B4-4433-BD33-96C3AD7E219B}&lt;Citation&gt;&lt;Group&gt;&lt;References&gt;&lt;Item&gt;&lt;ID&gt;3563&lt;/ID&gt;&lt;UID&gt;{F10DCA5E-4AD2-41EE-BE8B-5CF30EB5EB79}&lt;/UID&gt;&lt;Title&gt;Analysis of mixture formation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96947&lt;/_accessed&gt;&lt;_collection_scope&gt;EI;SCIE;&lt;/_collection_scope&gt;&lt;_created&gt;62011729&lt;/_created&gt;&lt;_date&gt;61536960&lt;/_date&gt;&lt;_date_display&gt;2017&lt;/_date_display&gt;&lt;_db_updated&gt;PKU Search&lt;/_db_updated&gt;&lt;_doi&gt;10.1177/1468087417736451&lt;/_doi&gt;&lt;_impact_factor&gt;   2.775&lt;/_impact_factor&gt;&lt;_isbn&gt;1468-0874&lt;/_isbn&gt;&lt;_issue&gt;9&lt;/_issue&gt;&lt;_journal&gt;International Journal of Engine Research&lt;/_journal&gt;&lt;_label&gt;Brunel; Xinyan&lt;/_label&gt;&lt;_modified&gt;62496947&lt;/_modified&gt;&lt;_number&gt;1&lt;/_number&gt;&lt;_pages&gt;927-940&lt;/_pages&gt;&lt;_url&gt;http://pku.summon.serialssolutions.com/2.0.0/link/0/eLvHCXMwtV1LS8NAEF76uOhBtCq-mauE1KRNmnrwIKWliJVCK4iXkjabGmuT0CZU_7272c3uUhXag5cQhs2SZD5mhtmZbxCq1KqGvmYTaDd0r_nYr3Xa9kOhkI_-k7J_VSyREdXSRtktlCs2JQJyT1RMrkTJ5LqRmlVSkXnwmZ0HiIZELWZtADSp4WrJKtKXySKaYY2E1jTNqaVh4H9EK205oVPlp0TCXBx54B2zIeJTdxlloSjOmAvVYPZnNpGHtozkUFT1yaQ9MywvQfglQdlj1bqpELy-uVn-tpu6ak6C-Dla4uEoZpT2cxlNNn-nijNZzbBMYvEZQSk3l3QdXWY6Dj0O_d2kO5wUQF1pSveVH9mveTVRa2hyQvMfO1Bu9bkXTJI7HOrPgyIq07Zhu4TKg9ZTvy0Lhaxsfqf4JnnYfbO-pxLcKFHKcB_tcR3APQPKASrgsIJ2FdLJQxTnkIHIBw4ZEJABDhkIQnBBQgY4ZIBDBgRkgEEGBGQghwwwyBwho9Metrp6_tKjmFGcjP76afVjVAqjEJ8gIK6u4XmN8a3j1y3bMt2J69Wtut90MAlB7fEput5427Mt1p6jHQm5C1RKFim-RMV4ll5xzX0DWx5nFw&lt;/_url&gt;&lt;_volume&gt;19&lt;/_volume&gt;&lt;/Details&gt;&lt;Extra&gt;&lt;DBUID&gt;{D5FC5F9B-1FE5-4250-A8CF-CFAE5A587E80}&lt;/DBUID&gt;&lt;/Extra&gt;&lt;/Item&gt;&lt;/References&gt;&lt;/Group&gt;&lt;/Citation&gt;_x000a_"/>
    <w:docVar w:name="NE.Ref{D2055D6B-9B07-4C5B-A161-9924F00CFDBB}" w:val=" ADDIN NE.Ref.{D2055D6B-9B07-4C5B-A161-9924F00CFDBB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D214921C-0196-427B-BE5A-BD6A26DAD912}" w:val=" ADDIN NE.Ref.{D214921C-0196-427B-BE5A-BD6A26DAD912}&lt;Citation&gt;&lt;Group&gt;&lt;References&gt;&lt;Item&gt;&lt;ID&gt;1843&lt;/ID&gt;&lt;UID&gt;{C8C97EC4-1CDB-44DE-9830-7CFE80952B86}&lt;/UID&gt;&lt;Title&gt;HCCI and CAI engines for the automotive industry&lt;/Title&gt;&lt;Template&gt;Book&lt;/Template&gt;&lt;Star&gt;0&lt;/Star&gt;&lt;Tag&gt;5&lt;/Tag&gt;&lt;Author&gt;Zhao, Hua&lt;/Author&gt;&lt;Year&gt;2007&lt;/Year&gt;&lt;Details&gt;&lt;_accessed&gt;62082654&lt;/_accessed&gt;&lt;_bibtex_key&gt;Zhao-1843&lt;/_bibtex_key&gt;&lt;_created&gt;59563251&lt;/_created&gt;&lt;_label&gt;HCCI; Tianjin; Brunel&lt;/_label&gt;&lt;_modified&gt;60367720&lt;/_modified&gt;&lt;_place_published&gt;Cambridge, England&lt;/_place_published&gt;&lt;_publisher&gt;Woodhead Publishing&lt;/_publisher&gt;&lt;/Details&gt;&lt;Extra&gt;&lt;DBUID&gt;{D5FC5F9B-1FE5-4250-A8CF-CFAE5A587E80}&lt;/DBUID&gt;&lt;/Extra&gt;&lt;/Item&gt;&lt;/References&gt;&lt;/Group&gt;&lt;Group&gt;&lt;References&gt;&lt;Item&gt;&lt;ID&gt;3359&lt;/ID&gt;&lt;UID&gt;{CF43EF2F-506F-4699-B109-41C120ACF749}&lt;/UID&gt;&lt;Title&gt;CAI combustion of gasoline and its mixture with ethanol in a 2-stroke poppet valve DI gasoline engine&lt;/Title&gt;&lt;Template&gt;Journal Article&lt;/Template&gt;&lt;Star&gt;0&lt;/Star&gt;&lt;Tag&gt;4&lt;/Tag&gt;&lt;Author&gt;Zhang, Yan; Zhao, Hua; Ojapah, Mohammed; Cairns, Alasdair&lt;/Author&gt;&lt;Year&gt;2013&lt;/Year&gt;&lt;Details&gt;&lt;_accessed&gt;61859396&lt;/_accessed&gt;&lt;_collection_scope&gt;EI;SCI;SCIE;&lt;/_collection_scope&gt;&lt;_created&gt;61800352&lt;/_created&gt;&lt;_impact_factor&gt;   4.601&lt;/_impact_factor&gt;&lt;_isbn&gt;0016-2361&lt;/_isbn&gt;&lt;_journal&gt;Fuel&lt;/_journal&gt;&lt;_label&gt;HCCI; 二冲程; Brunel; 乙醇; 汽油机; ethanol&lt;/_label&gt;&lt;_modified&gt;61813363&lt;/_modified&gt;&lt;_pages&gt;661-668&lt;/_pages&gt;&lt;_volume&gt;109&lt;/_volume&gt;&lt;/Details&gt;&lt;Extra&gt;&lt;DBUID&gt;{D5FC5F9B-1FE5-4250-A8CF-CFAE5A587E80}&lt;/DBUID&gt;&lt;/Extra&gt;&lt;/Item&gt;&lt;/References&gt;&lt;/Group&gt;&lt;Group&gt;&lt;References&gt;&lt;Item&gt;&lt;ID&gt;3362&lt;/ID&gt;&lt;UID&gt;{9184EDA1-BD37-421B-BBBA-8726BCEE0227}&lt;/UID&gt;&lt;Title&gt;2-Stroke CAI combustion operation in a GDI Engine with Poppet Valves&lt;/Title&gt;&lt;Template&gt;Report&lt;/Template&gt;&lt;Star&gt;0&lt;/Star&gt;&lt;Tag&gt;4&lt;/Tag&gt;&lt;Author&gt;Zhang, Yan; Ojapah, Mohammed; Cairns, Alasdair; Zhao, Hua&lt;/Author&gt;&lt;Year&gt;2012&lt;/Year&gt;&lt;Details&gt;&lt;_accessed&gt;61859432&lt;/_accessed&gt;&lt;_created&gt;61800990&lt;/_created&gt;&lt;_isbn&gt;0148-7191&lt;/_isbn&gt;&lt;_label&gt;直喷; 汽油机; 二冲程; HCCI; 实验研究; Brunel&lt;/_label&gt;&lt;_modified&gt;61811363&lt;/_modified&gt;&lt;_publisher&gt;SAE Technical Paper 2012-01-1118&lt;/_publisher&gt;&lt;/Details&gt;&lt;Extra&gt;&lt;DBUID&gt;{D5FC5F9B-1FE5-4250-A8CF-CFAE5A587E80}&lt;/DBUID&gt;&lt;/Extra&gt;&lt;/Item&gt;&lt;/References&gt;&lt;/Group&gt;&lt;/Citation&gt;_x000a_"/>
    <w:docVar w:name="NE.Ref{D6023244-FE07-403C-9AE9-E88C99373F9B}" w:val=" ADDIN NE.Ref.{D6023244-FE07-403C-9AE9-E88C99373F9B}&lt;Citation&gt;&lt;Group&gt;&lt;References&gt;&lt;Item&gt;&lt;ID&gt;2495&lt;/ID&gt;&lt;UID&gt;{8CF04EF2-6E19-448A-838B-F576390B6C5D}&lt;/UID&gt;&lt;Title&gt;Effect of piston shapes and fuel injection strategies on stoichiometric stratified flame ignition (SFI) hybrid combustion in a PFI/DI gasoline engine by numerical simulations&lt;/Title&gt;&lt;Template&gt;Journal Article&lt;/Template&gt;&lt;Star&gt;0&lt;/Star&gt;&lt;Tag&gt;4&lt;/Tag&gt;&lt;Author&gt;Wang, Xinyan; Zhao, Hua; Xie, Hui&lt;/Author&gt;&lt;Year&gt;2015&lt;/Year&gt;&lt;Details&gt;&lt;_created&gt;60637626&lt;/_created&gt;&lt;_doi&gt;http://dx.doi.org/10.1016/j.enconman.2015.03.063&lt;/_doi&gt;&lt;_isbn&gt;0196-8904&lt;/_isbn&gt;&lt;_issue&gt;0&lt;/_issue&gt;&lt;_journal&gt;Energy Conversion and Management&lt;/_journal&gt;&lt;_keywords&gt;Computational fluid dynamics; Hybrid combustion; Stratified mixture; Controlled auto-ignition; Gasoline engine&lt;/_keywords&gt;&lt;_label&gt;数值计算; HCCI; 直喷; 汽油机; SI-HCCI; 火焰传播; Tianjin; STAR-CD; Xinyan&lt;/_label&gt;&lt;_modified&gt;60637626&lt;/_modified&gt;&lt;_pages&gt;387 - 400&lt;/_pages&gt;&lt;_url&gt;http://www.sciencedirect.com/science/article/pii/S0196890415002812&lt;/_url&gt;&lt;_volume&gt;98&lt;/_volume&gt;&lt;/Details&gt;&lt;Extra&gt;&lt;DBUID&gt;{D5FC5F9B-1FE5-4250-A8CF-CFAE5A587E80}&lt;/DBUID&gt;&lt;/Extra&gt;&lt;/Item&gt;&lt;/References&gt;&lt;/Group&gt;&lt;/Citation&gt;_x000a_"/>
    <w:docVar w:name="NE.Ref{D8852902-FBDC-4390-8B03-65470B03843F}" w:val=" ADDIN NE.Ref.{D8852902-FBDC-4390-8B03-65470B03843F}&lt;Citation&gt;&lt;Group&gt;&lt;References&gt;&lt;Item&gt;&lt;ID&gt;2545&lt;/ID&gt;&lt;UID&gt;{45393FDE-F9A5-4BBC-A689-0DD3F629916D}&lt;/UID&gt;&lt;Title&gt;Study of Intake Ports Design for Ultra Low Cost (ULC) Gasoline Engine Using STAR-CD&lt;/Title&gt;&lt;Template&gt;Conference Paper&lt;/Template&gt;&lt;Star&gt;1&lt;/Star&gt;&lt;Tag&gt;3&lt;/Tag&gt;&lt;Author&gt;Vashishtha, Ashish; Rathinam, Balamurugan; Delahaye, Laurent; Ravet, Frederic; Justet, Frederic&lt;/Author&gt;&lt;Year&gt;2012&lt;/Year&gt;&lt;Details&gt;&lt;_accessed&gt;61421660&lt;/_accessed&gt;&lt;_created&gt;60662162&lt;/_created&gt;&lt;_label&gt;数值计算; 二冲程; STAR-CD; plenum&lt;/_label&gt;&lt;_modified&gt;61421660&lt;/_modified&gt;&lt;_place_published&gt;SAE Technical Paper 2012-01-0407&lt;/_place_published&gt;&lt;_secondary_title&gt; &lt;/_secondary_title&gt;&lt;/Details&gt;&lt;Extra&gt;&lt;DBUID&gt;{D5FC5F9B-1FE5-4250-A8CF-CFAE5A587E80}&lt;/DBUID&gt;&lt;/Extra&gt;&lt;/Item&gt;&lt;/References&gt;&lt;/Group&gt;&lt;/Citation&gt;_x000a_"/>
    <w:docVar w:name="NE.Ref{D950B0EE-FF7A-41ED-80F5-62CFAC3C700B}" w:val=" ADDIN NE.Ref.{D950B0EE-FF7A-41ED-80F5-62CFAC3C700B}&lt;Citation&gt;&lt;Group&gt;&lt;References&gt;&lt;Item&gt;&lt;ID&gt;2957&lt;/ID&gt;&lt;UID&gt;{9D06200C-5ABC-491E-8710-68A679D0FD97}&lt;/UID&gt;&lt;Title&gt;The effect of the stroke-to-bore ratio on combustion, heat transfer and efficiency of a homogeneous charge spark ignition engine of given displacement&lt;/Title&gt;&lt;Template&gt;Journal Article&lt;/Template&gt;&lt;Star&gt;1&lt;/Star&gt;&lt;Tag&gt;5&lt;/Tag&gt;&lt;Author&gt;Filipi, Zoran S; Assanis, Dennis N&lt;/Author&gt;&lt;Year&gt;2000&lt;/Year&gt;&lt;Details&gt;&lt;_accessed&gt;61220876&lt;/_accessed&gt;&lt;_created&gt;61103430&lt;/_created&gt;&lt;_isbn&gt;1468-0874&lt;/_isbn&gt;&lt;_issue&gt;2&lt;/_issue&gt;&lt;_journal&gt;International Journal of Engine Research&lt;/_journal&gt;&lt;_label&gt;数值计算; Michigan; 汽油机; SI; 缸径/冲程比&lt;/_label&gt;&lt;_modified&gt;61103430&lt;/_modified&gt;&lt;_pages&gt;191-208&lt;/_pages&gt;&lt;_volume&gt;1&lt;/_volume&gt;&lt;/Details&gt;&lt;Extra&gt;&lt;DBUID&gt;{D5FC5F9B-1FE5-4250-A8CF-CFAE5A587E80}&lt;/DBUID&gt;&lt;/Extra&gt;&lt;/Item&gt;&lt;/References&gt;&lt;/Group&gt;&lt;/Citation&gt;_x000a_"/>
    <w:docVar w:name="NE.Ref{D9D18D09-8384-46D1-8991-B33D5BC1CF90}" w:val=" ADDIN NE.Ref.{D9D18D09-8384-46D1-8991-B33D5BC1CF90}&lt;Citation&gt;&lt;Group&gt;&lt;References&gt;&lt;Item&gt;&lt;ID&gt;1976&lt;/ID&gt;&lt;UID&gt;{76E06D69-5860-4D6D-8606-8767C5FC6186}&lt;/UID&gt;&lt;Title&gt;The effects of diluent composition on the rates of HCCI and spark assisted compression ignition combustion&lt;/Title&gt;&lt;Template&gt;Journal Article&lt;/Template&gt;&lt;Star&gt;1&lt;/Star&gt;&lt;Tag&gt;5&lt;/Tag&gt;&lt;Author&gt;Olesky, Laura Manofsky; Lavoie, George A; Assanis, Dennis N; Wooldridge, Margaret S; Martz, Jason B&lt;/Author&gt;&lt;Year&gt;2014&lt;/Year&gt;&lt;Details&gt;&lt;_accessed&gt;60765835&lt;/_accessed&gt;&lt;_created&gt;60090702&lt;/_created&gt;&lt;_doi&gt;http://dx.doi.org/10.1016/j.apenergy.2014.03.015&lt;/_doi&gt;&lt;_isbn&gt;0306-2619&lt;/_isbn&gt;&lt;_issue&gt;0&lt;/_issue&gt;&lt;_journal&gt;Applied Energy&lt;/_journal&gt;&lt;_keywords&gt;Homogeneous charge compression ignition (HCCI); Spark assisted compression ignition (SACI); Low temperature combustion; Multi-mode combustion; Dilute combustion&lt;/_keywords&gt;&lt;_label&gt;Michigan; SI-HCCI; HCCI; 直喷; 汽油机; [SFI2015]&lt;/_label&gt;&lt;_modified&gt;60765835&lt;/_modified&gt;&lt;_pages&gt;186 - 198&lt;/_pages&gt;&lt;_url&gt;http://www.sciencedirect.com/science/article/pii/S0306261914002372&lt;/_url&gt;&lt;_volume&gt;124&lt;/_volume&gt;&lt;/Details&gt;&lt;Extra&gt;&lt;DBUID&gt;{D5FC5F9B-1FE5-4250-A8CF-CFAE5A587E80}&lt;/DBUID&gt;&lt;/Extra&gt;&lt;/Item&gt;&lt;/References&gt;&lt;/Group&gt;&lt;Group&gt;&lt;References&gt;&lt;Item&gt;&lt;ID&gt;1527&lt;/ID&gt;&lt;UID&gt;{0C7E7CF3-9D77-469C-B3A3-40647F71FD40}&lt;/UID&gt;&lt;Title&gt;An experimental investigation of the sensitivity of the ignition and combustion properties of a single-cylinder research engine to spark-assisted HCCI&lt;/Title&gt;&lt;Template&gt;Journal Article&lt;/Template&gt;&lt;Star&gt;0&lt;/Star&gt;&lt;Tag&gt;5&lt;/Tag&gt;&lt;Author&gt;Zigler, B T; Keros, P E; Helleberg, K B; Fatouraie, M; Assanis, D; Wooldridge, M S&lt;/Author&gt;&lt;Year&gt;2011&lt;/Year&gt;&lt;Details&gt;&lt;_accessed&gt;60765836&lt;/_accessed&gt;&lt;_alternate_title&gt;International Journal of Engine Research&lt;/_alternate_title&gt;&lt;_created&gt;59795847&lt;/_created&gt;&lt;_date&gt;2011-08-01&lt;/_date&gt;&lt;_date_display&gt;2011/08/01&lt;/_date_display&gt;&lt;_db_updated&gt;SAGE Journal&lt;/_db_updated&gt;&lt;_doi&gt;10.1177/1468087411401286&lt;/_doi&gt;&lt;_issue&gt;4 &lt;/_issue&gt;&lt;_journal&gt;International Journal of Engine Research&lt;/_journal&gt;&lt;_label&gt;SI-HCCI; 实验研究; Michigan; 光学诊断; 汽油机; 稀燃; 进气温度; [SFI2015]&lt;/_label&gt;&lt;_modified&gt;60765836&lt;/_modified&gt;&lt;_pages&gt;353 -375 &lt;/_pages&gt;&lt;_url&gt;http://jer.sagepub.com/cgi/content/abstract/12/4/353&lt;/_url&gt;&lt;_volume&gt;12&lt;/_volume&gt;&lt;/Details&gt;&lt;Extra&gt;&lt;DBUID&gt;{D5FC5F9B-1FE5-4250-A8CF-CFAE5A587E80}&lt;/DBUID&gt;&lt;/Extra&gt;&lt;/Item&gt;&lt;/References&gt;&lt;/Group&gt;&lt;/Citation&gt;_x000a_"/>
    <w:docVar w:name="NE.Ref{DA58D227-D18E-4C43-9556-398953E06196}" w:val=" ADDIN NE.Ref.{DA58D227-D18E-4C43-9556-398953E06196}&lt;Citation&gt;&lt;Group&gt;&lt;References&gt;&lt;Item&gt;&lt;ID&gt;2845&lt;/ID&gt;&lt;UID&gt;{AB558CC3-7687-4FBF-B0AC-042179738F48}&lt;/UID&gt;&lt;Title&gt;Effect of dilution strategies and direct injection ratios on Stratified Flame Ignition (SFI) hybrid combustion in a PFI/DI gasoline engine&lt;/Title&gt;&lt;Template&gt;Journal Article&lt;/Template&gt;&lt;Star&gt;1&lt;/Star&gt;&lt;Tag&gt;5&lt;/Tag&gt;&lt;Author&gt;Wang, Xinyan; Zhao, Hua; Xie, Hui&lt;/Author&gt;&lt;Year&gt;2016&lt;/Year&gt;&lt;Details&gt;&lt;_accessed&gt;61657876&lt;/_accessed&gt;&lt;_collection_scope&gt;EI;SCI;SCIE;&lt;/_collection_scope&gt;&lt;_created&gt;61019340&lt;/_created&gt;&lt;_impact_factor&gt;   7.900&lt;/_impact_factor&gt;&lt;_journal&gt;Applied Energy&lt;/_journal&gt;&lt;_label&gt;数值计算; 直喷; 汽油机; STAR-CD; Xinyan; 稀燃&lt;/_label&gt;&lt;_modified&gt;62378633&lt;/_modified&gt;&lt;_pages&gt;801–814&lt;/_pages&gt;&lt;_volume&gt;165&lt;/_volume&gt;&lt;/Details&gt;&lt;Extra&gt;&lt;DBUID&gt;{D5FC5F9B-1FE5-4250-A8CF-CFAE5A587E80}&lt;/DBUID&gt;&lt;/Extra&gt;&lt;/Item&gt;&lt;/References&gt;&lt;/Group&gt;&lt;Group&gt;&lt;References&gt;&lt;Item&gt;&lt;ID&gt;2495&lt;/ID&gt;&lt;UID&gt;{8CF04EF2-6E19-448A-838B-F576390B6C5D}&lt;/UID&gt;&lt;Title&gt;Effect of piston shapes and fuel injection strategies on stoichiometric stratified flame ignition (SFI) hybrid combustion in a PFI/DI gasoline engine by numerical simulations&lt;/Title&gt;&lt;Template&gt;Journal Article&lt;/Template&gt;&lt;Star&gt;1&lt;/Star&gt;&lt;Tag&gt;4&lt;/Tag&gt;&lt;Author&gt;Wang, Xinyan; Zhao, Hua; Xie, Hui&lt;/Author&gt;&lt;Year&gt;2015&lt;/Year&gt;&lt;Details&gt;&lt;_accessed&gt;61657877&lt;/_accessed&gt;&lt;_collection_scope&gt;EI;SCIE;&lt;/_collection_scope&gt;&lt;_created&gt;60637626&lt;/_created&gt;&lt;_doi&gt;http://dx.doi.org/10.1016/j.enconman.2015.03.063&lt;/_doi&gt;&lt;_impact_factor&gt;   6.377&lt;/_impact_factor&gt;&lt;_isbn&gt;0196-8904&lt;/_isbn&gt;&lt;_issue&gt;0&lt;/_issue&gt;&lt;_journal&gt;Energy Conversion and Management&lt;/_journal&gt;&lt;_keywords&gt;Computational fluid dynamics; Hybrid combustion; Stratified mixture; Controlled auto-ignition; Gasoline engine&lt;/_keywords&gt;&lt;_label&gt;数值计算; HCCI; 直喷; 汽油机; SI-HCCI; 火焰传播; Tianjin; STAR-CD; Xinyan&lt;/_label&gt;&lt;_modified&gt;62336873&lt;/_modified&gt;&lt;_pages&gt;387 - 400&lt;/_pages&gt;&lt;_url&gt;http://www.sciencedirect.com/science/article/pii/S0196890415002812&lt;/_url&gt;&lt;_volume&gt;98&lt;/_volume&gt;&lt;/Details&gt;&lt;Extra&gt;&lt;DBUID&gt;{D5FC5F9B-1FE5-4250-A8CF-CFAE5A587E80}&lt;/DBUID&gt;&lt;/Extra&gt;&lt;/Item&gt;&lt;/References&gt;&lt;/Group&gt;&lt;/Citation&gt;_x000a_"/>
    <w:docVar w:name="NE.Ref{DA9E9A28-B45F-4C9B-A451-DBC5DB0E3880}" w:val=" ADDIN NE.Ref.{DA9E9A28-B45F-4C9B-A451-DBC5DB0E3880}&lt;Citation&gt;&lt;Group&gt;&lt;References&gt;&lt;Item&gt;&lt;ID&gt;2528&lt;/ID&gt;&lt;UID&gt;{81403F7B-A183-42F5-9700-47497393816B}&lt;/UID&gt;&lt;Title&gt;Computational Fluid Dynamics Analysis of the Scavenging Process in the MAN B&amp;amp;W 7S50MC Two-Stroke Marine Diesel Engine&lt;/Title&gt;&lt;Template&gt;Journal Article&lt;/Template&gt;&lt;Star&gt;1&lt;/Star&gt;&lt;Tag&gt;3&lt;/Tag&gt;&lt;Author&gt;Lamas, María Isabel; Vidal, Rodríguez; Gervasio, Carlos&lt;/Author&gt;&lt;Year&gt;2012&lt;/Year&gt;&lt;Details&gt;&lt;_accessed&gt;61281294&lt;/_accessed&gt;&lt;_created&gt;60646539&lt;/_created&gt;&lt;_issue&gt;3&lt;/_issue&gt;&lt;_journal&gt;Journal of Ship Research&lt;/_journal&gt;&lt;_label&gt;二冲程; 数值计算; scavenge; [2016]&lt;/_label&gt;&lt;_modified&gt;60646543&lt;/_modified&gt;&lt;_pages&gt;154-161(8)&lt;/_pages&gt;&lt;_volume&gt;56&lt;/_volume&gt;&lt;/Details&gt;&lt;Extra&gt;&lt;DBUID&gt;{D5FC5F9B-1FE5-4250-A8CF-CFAE5A587E80}&lt;/DBUID&gt;&lt;/Extra&gt;&lt;/Item&gt;&lt;/References&gt;&lt;/Group&gt;&lt;Group&gt;&lt;References&gt;&lt;Item&gt;&lt;ID&gt;2459&lt;/ID&gt;&lt;UID&gt;{7980E2B3-C4F6-4EAE-9122-F5F2722865DE}&lt;/UID&gt;&lt;Title&gt;Numerical analysis of the scavenge flow and convective heat transfer in large two-stroke marine diesel engines&lt;/Title&gt;&lt;Template&gt;Journal Article&lt;/Template&gt;&lt;Star&gt;1&lt;/Star&gt;&lt;Tag&gt;3&lt;/Tag&gt;&lt;Author&gt;Sigurdsson, E; Ingvorsen, K M; Jensen, M V; Mayer, S; Matlok, S; Walther, J H&lt;/Author&gt;&lt;Year&gt;2014&lt;/Year&gt;&lt;Details&gt;&lt;_accessed&gt;61281516&lt;/_accessed&gt;&lt;_collection_scope&gt;EI;SCI;SCIE;&lt;/_collection_scope&gt;&lt;_created&gt;60633685&lt;/_created&gt;&lt;_doi&gt;http://dx.doi.org/10.1016/j.apenergy.2014.02.036&lt;/_doi&gt;&lt;_impact_factor&gt;   7.182&lt;/_impact_factor&gt;&lt;_isbn&gt;0306-2619&lt;/_isbn&gt;&lt;_issue&gt;0&lt;/_issue&gt;&lt;_journal&gt;Applied Energy&lt;/_journal&gt;&lt;_keywords&gt;Uniflow scavenging; Two-stroke; Heat-transfer; Swirl; \{CFD\}; Marine diesel engines&lt;/_keywords&gt;&lt;_label&gt;数值计算; 二冲程; STAR-CD; 多循环; uniflow; [2016SAE]; scavenge&lt;/_label&gt;&lt;_modified&gt;61800347&lt;/_modified&gt;&lt;_pages&gt;37 - 46&lt;/_pages&gt;&lt;_url&gt;http://www.sciencedirect.com/science/article/pii/S030626191400172X&lt;/_url&gt;&lt;_volume&gt;123&lt;/_volume&gt;&lt;/Details&gt;&lt;Extra&gt;&lt;DBUID&gt;{D5FC5F9B-1FE5-4250-A8CF-CFAE5A587E80}&lt;/DBUID&gt;&lt;/Extra&gt;&lt;/Item&gt;&lt;/References&gt;&lt;/Group&gt;&lt;Group&gt;&lt;References&gt;&lt;Item&gt;&lt;ID&gt;2460&lt;/ID&gt;&lt;UID&gt;{FE79E9F5-E6AA-4EA9-A7D7-584102E46428}&lt;/UID&gt;&lt;Title&gt;CFD Analysis of the Scavenging Process in Marine Two-Stroke Diesel Engines&lt;/Title&gt;&lt;Template&gt;Conference Paper&lt;/Template&gt;&lt;Star&gt;0&lt;/Star&gt;&lt;Tag&gt;3&lt;/Tag&gt;&lt;Author&gt;Andersen, Fredrik H; Hult, Johan; Nogenmyr, Karl-Johan; Mayer, Stefan&lt;/Author&gt;&lt;Year&gt;2014&lt;/Year&gt;&lt;Details&gt;&lt;_accessed&gt;61449045&lt;/_accessed&gt;&lt;_created&gt;60633688&lt;/_created&gt;&lt;_label&gt;数值计算; 二冲程; [2016SAE]&lt;/_label&gt;&lt;_modified&gt;60898558&lt;/_modified&gt;&lt;_number&gt;ICEF2014-5438&lt;/_number&gt;&lt;_place_published&gt;October 19-22, 2014, Columbus, IN, USA&lt;/_place_published&gt;&lt;_secondary_title&gt;Proceedings of the ASME 2014 Internal Combustion Engine Division Fall Technical Conference&lt;/_secondary_title&gt;&lt;/Details&gt;&lt;Extra&gt;&lt;DBUID&gt;{D5FC5F9B-1FE5-4250-A8CF-CFAE5A587E80}&lt;/DBUID&gt;&lt;/Extra&gt;&lt;/Item&gt;&lt;/References&gt;&lt;/Group&gt;&lt;/Citation&gt;_x000a_"/>
    <w:docVar w:name="NE.Ref{DB6D189A-8217-42A3-B8B5-20B72A18E557}" w:val=" ADDIN NE.Ref.{DB6D189A-8217-42A3-B8B5-20B72A18E557}&lt;Citation&gt;&lt;Group&gt;&lt;References&gt;&lt;Item&gt;&lt;ID&gt;3036&lt;/ID&gt;&lt;UID&gt;{219C4028-DC85-4CE6-A194-E4E222F0C4A9}&lt;/UID&gt;&lt;Title&gt;Trends in performance characteristics of modern automobile SI and diesel engines&lt;/Title&gt;&lt;Template&gt;Journal Article&lt;/Template&gt;&lt;Star&gt;1&lt;/Star&gt;&lt;Tag&gt;5&lt;/Tag&gt;&lt;Author&gt;Heywood, John B; Welling, Orian Z&lt;/Author&gt;&lt;Year&gt;2009&lt;/Year&gt;&lt;Details&gt;&lt;_created&gt;61210856&lt;/_created&gt;&lt;_isbn&gt;1946-3936&lt;/_isbn&gt;&lt;_issue&gt;1&lt;/_issue&gt;&lt;_journal&gt;SAE International Journal of Engines&lt;/_journal&gt;&lt;_label&gt;汽油机; diesel; 火焰传播; Review; 缸径/冲程比; 内燃机基础&lt;/_label&gt;&lt;_modified&gt;61210856&lt;/_modified&gt;&lt;_pages&gt;1650-1662&lt;/_pages&gt;&lt;_volume&gt;2&lt;/_volume&gt;&lt;/Details&gt;&lt;Extra&gt;&lt;DBUID&gt;{D5FC5F9B-1FE5-4250-A8CF-CFAE5A587E80}&lt;/DBUID&gt;&lt;/Extra&gt;&lt;/Item&gt;&lt;/References&gt;&lt;/Group&gt;&lt;/Citation&gt;_x000a_"/>
    <w:docVar w:name="NE.Ref{DB8E593C-594E-4F2D-885D-03295BF951BE}" w:val=" ADDIN NE.Ref.{DB8E593C-594E-4F2D-885D-03295BF951BE}&lt;Citation&gt;&lt;Group&gt;&lt;References&gt;&lt;Item&gt;&lt;ID&gt;2553&lt;/ID&gt;&lt;UID&gt;{AB39D5B6-3C17-4F14-BFA5-FD17A07EBE0B}&lt;/UID&gt;&lt;Title&gt;Improvement of Fuel Economy Using a New Concept of Two-Stroke Gasoline Engine Applying Stratified-Charge Auto-Ignition&lt;/Title&gt;&lt;Template&gt;Conference Paper&lt;/Template&gt;&lt;Star&gt;1&lt;/Star&gt;&lt;Tag&gt;5&lt;/Tag&gt;&lt;Author&gt;Nishida, Kenji; Sakuyama, Hisashi; Kimijima, Takahiro&lt;/Author&gt;&lt;Year&gt;2009&lt;/Year&gt;&lt;Details&gt;&lt;_accessed&gt;61803243&lt;/_accessed&gt;&lt;_created&gt;60665216&lt;/_created&gt;&lt;_label&gt;二冲程; HCCI; 直喷; 汽油机; [2016SAE]&lt;/_label&gt;&lt;_modified&gt;60898573&lt;/_modified&gt;&lt;_publisher&gt;SAE Technical Paper 2009-28-0009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42&lt;/ID&gt;&lt;UID&gt;{7BF44AD6-2037-40BB-933D-4CB19A4488BC}&lt;/UID&gt;&lt;Title&gt;Investigation on Multiple Injection Strategies for Gasoline PPC Operation in a Newly Designed 2-Stroke HSDI Compression Ignition Engine&lt;/Title&gt;&lt;Template&gt;Journal Article&lt;/Template&gt;&lt;Star&gt;1&lt;/Star&gt;&lt;Tag&gt;5&lt;/Tag&gt;&lt;Author&gt;Benajes, Jesus; Novella, Ricardo; De Lima, Daniela; Tribotte, Pascal&lt;/Author&gt;&lt;Year&gt;2015&lt;/Year&gt;&lt;Details&gt;&lt;_accessed&gt;61452910&lt;/_accessed&gt;&lt;_created&gt;60662160&lt;/_created&gt;&lt;_doi&gt;10.4271/2015-01-0830&lt;/_doi&gt;&lt;_issue&gt;2&lt;/_issue&gt;&lt;_journal&gt;SAE Int. J. Engines&lt;/_journal&gt;&lt;_label&gt;二冲程; diesel; 汽油机; 直喷; 数值计算; 实验研究; 组分分层; 喷油策略; [2016SAE]; 不均匀性; 大负荷&lt;/_label&gt;&lt;_modified&gt;60898564&lt;/_modified&gt;&lt;_volume&gt;8&lt;/_volume&gt;&lt;/Details&gt;&lt;Extra&gt;&lt;DBUID&gt;{D5FC5F9B-1FE5-4250-A8CF-CFAE5A587E80}&lt;/DBUID&gt;&lt;/Extra&gt;&lt;/Item&gt;&lt;/References&gt;&lt;/Group&gt;&lt;Group&gt;&lt;References&gt;&lt;Item&gt;&lt;ID&gt;2633&lt;/ID&gt;&lt;UID&gt;{3253A443-0742-4B00-B1DD-B7D05B871E53}&lt;/UID&gt;&lt;Title&gt;The 2-Stroke DI-Diesel Engine with Common Rail Injection for Passenger Car Application&lt;/Title&gt;&lt;Template&gt;Conference Paper&lt;/Template&gt;&lt;Star&gt;1&lt;/Star&gt;&lt;Tag&gt;5&lt;/Tag&gt;&lt;Author&gt;Abthoff, J; Duvinage, F; Hardt, T; Krämer, M; Paule, M&lt;/Author&gt;&lt;Year&gt;1998&lt;/Year&gt;&lt;Details&gt;&lt;_accessed&gt;61804687&lt;/_accessed&gt;&lt;_created&gt;60683641&lt;/_created&gt;&lt;_label&gt;二冲程; uniflow; [2016SAE]; scavenge; 直喷; diesel; 数值计算; 流动; 排放&lt;/_label&gt;&lt;_modified&gt;60898575&lt;/_modified&gt;&lt;_publisher&gt;SAE Technical Paper 981032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666&lt;/ID&gt;&lt;UID&gt;{9F719171-73A5-42CB-8081-AAC37E4C6553}&lt;/UID&gt;&lt;Title&gt;AVL Two-Stroke Diesel Engine&lt;/Title&gt;&lt;Template&gt;Conference Paper&lt;/Template&gt;&lt;Star&gt;1&lt;/Star&gt;&lt;Tag&gt;5&lt;/Tag&gt;&lt;Author&gt;Knoll, Reinhard&lt;/Author&gt;&lt;Year&gt;1998&lt;/Year&gt;&lt;Details&gt;&lt;_accessed&gt;60898575&lt;/_accessed&gt;&lt;_created&gt;60693899&lt;/_created&gt;&lt;_label&gt;二冲程; uniflow; AVL; 数值计算; [2016SAE]; 直喷&lt;/_label&gt;&lt;_modified&gt;60898575&lt;/_modified&gt;&lt;_publisher&gt;SAE Technical Paper 981038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653&lt;/ID&gt;&lt;UID&gt;{4A41216E-CC88-4AFF-9754-C7EEEC2E5B1B}&lt;/UID&gt;&lt;Title&gt;A New Concept for Ultra-Compact Automotive HSDI Diesel Engines&lt;/Title&gt;&lt;Template&gt;Conference Paper&lt;/Template&gt;&lt;Star&gt;0&lt;/Star&gt;&lt;Tag&gt;3&lt;/Tag&gt;&lt;Author&gt;Cantore, G; Mattarelli, E&lt;/Author&gt;&lt;Year&gt;2007&lt;/Year&gt;&lt;Details&gt;&lt;_accessed&gt;61420275&lt;/_accessed&gt;&lt;_created&gt;60683920&lt;/_created&gt;&lt;_label&gt;二冲程; [2016SAE]&lt;/_label&gt;&lt;_modified&gt;60898574&lt;/_modified&gt;&lt;_publisher&gt;SAE Technical Paper 2007-01-1253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09&lt;/ID&gt;&lt;UID&gt;{9A972AFB-F9D6-4890-9C5D-B2C2FB52FF25}&lt;/UID&gt;&lt;Title&gt;Preliminary Design of a Two-Stroke Uniflow Diesel Engine for Passenger Car&lt;/Title&gt;&lt;Template&gt;Journal Article&lt;/Template&gt;&lt;Star&gt;1&lt;/Star&gt;&lt;Tag&gt;5&lt;/Tag&gt;&lt;Author&gt;Laget, Olivier; Ternel, Cyprien; Thiriot, Julien; Charmasson, Sébastien; Tribotté, Pascal; Vidal, Fabrice&lt;/Author&gt;&lt;Year&gt;2013&lt;/Year&gt;&lt;Details&gt;&lt;_accessed&gt;61510972&lt;/_accessed&gt;&lt;_created&gt;60644816&lt;/_created&gt;&lt;_doi&gt;10.4271/2013-01-1719&lt;/_doi&gt;&lt;_issue&gt;1&lt;/_issue&gt;&lt;_journal&gt;SAE Int. J. Engines&lt;/_journal&gt;&lt;_label&gt;diesel; 二冲程; uniflow; IFP; 汽油机; 数值计算; [2016SAE]; scavenge; plenum; [SAE2017]&lt;/_label&gt;&lt;_modified&gt;62036205&lt;/_modified&gt;&lt;_volume&gt;6&lt;/_volume&gt;&lt;/Details&gt;&lt;Extra&gt;&lt;DBUID&gt;{D5FC5F9B-1FE5-4250-A8CF-CFAE5A587E80}&lt;/DBUID&gt;&lt;/Extra&gt;&lt;/Item&gt;&lt;/References&gt;&lt;/Group&gt;&lt;Group&gt;&lt;References&gt;&lt;Item&gt;&lt;ID&gt;2644&lt;/ID&gt;&lt;UID&gt;{224F053C-0031-48DC-A1E6-95C9C9AC399F}&lt;/UID&gt;&lt;Title&gt;Modeling and Experimental Investigation of a 2-Stroke GDI Engine for Range Extender Applications&lt;/Title&gt;&lt;Template&gt;Conference Paper&lt;/Template&gt;&lt;Star&gt;1&lt;/Star&gt;&lt;Tag&gt;4&lt;/Tag&gt;&lt;Author&gt;Mattarelli, Enrico; Rinaldini, Carlo Alberto; Baldini, Piero&lt;/Author&gt;&lt;Year&gt;2014&lt;/Year&gt;&lt;Details&gt;&lt;_accessed&gt;61281423&lt;/_accessed&gt;&lt;_created&gt;60683915&lt;/_created&gt;&lt;_label&gt;二冲程; [2016SAE]; 数值计算; 直喷; 汽油机&lt;/_label&gt;&lt;_modified&gt;60898569&lt;/_modified&gt;&lt;_publisher&gt;SAE Technical Paper 2014-01-1672&lt;/_publisher&gt;&lt;_tertiary_author&gt;SAE Technical Paper&lt;/_tertiary_author&gt;&lt;/Details&gt;&lt;Extra&gt;&lt;DBUID&gt;{D5FC5F9B-1FE5-4250-A8CF-CFAE5A587E80}&lt;/DBUID&gt;&lt;/Extra&gt;&lt;/Item&gt;&lt;/References&gt;&lt;/Group&gt;&lt;/Citation&gt;_x000a_"/>
    <w:docVar w:name="NE.Ref{DBAAE26B-E704-4AF8-B781-9B88E19397A6}" w:val=" ADDIN NE.Ref.{DBAAE26B-E704-4AF8-B781-9B88E19397A6}&lt;Citation&gt;&lt;Group&gt;&lt;References&gt;&lt;Item&gt;&lt;ID&gt;3360&lt;/ID&gt;&lt;UID&gt;{8699A7FD-7176-4D24-A970-C6F45E8348CD}&lt;/UID&gt;&lt;Title&gt;Effects of injection timing on CAI operation in a 2/4-stroke switchable GDI engine&lt;/Title&gt;&lt;Template&gt;Journal Article&lt;/Template&gt;&lt;Star&gt;0&lt;/Star&gt;&lt;Tag&gt;4&lt;/Tag&gt;&lt;Author&gt;Zhang, Y; Zhao, Hua; Ojapah, M; Cairns, A&lt;/Author&gt;&lt;Year&gt;2011&lt;/Year&gt;&lt;Details&gt;&lt;_collection_scope&gt;EI;&lt;/_collection_scope&gt;&lt;_created&gt;61800393&lt;/_created&gt;&lt;_isbn&gt;1946-3944&lt;/_isbn&gt;&lt;_issue&gt;2011-01-1773&lt;/_issue&gt;&lt;_journal&gt;SAE International Journal of Engines&lt;/_journal&gt;&lt;_label&gt;HCCI; 汽油机; 直喷; 二冲程; Brunel; 经济性; 排放&lt;/_label&gt;&lt;_modified&gt;61883257&lt;/_modified&gt;&lt;_pages&gt;67-75&lt;/_pages&gt;&lt;_volume&gt;5&lt;/_volume&gt;&lt;/Details&gt;&lt;Extra&gt;&lt;DBUID&gt;{D5FC5F9B-1FE5-4250-A8CF-CFAE5A587E80}&lt;/DBUID&gt;&lt;/Extra&gt;&lt;/Item&gt;&lt;/References&gt;&lt;/Group&gt;&lt;/Citation&gt;_x000a_"/>
    <w:docVar w:name="NE.Ref{DCC219D0-4173-484F-9235-408F0FDDE758}" w:val=" ADDIN NE.Ref.{DCC219D0-4173-484F-9235-408F0FDDE758}&lt;Citation&gt;&lt;Group&gt;&lt;References&gt;&lt;Item&gt;&lt;ID&gt;2219&lt;/ID&gt;&lt;UID&gt;{5AB549F9-94A6-4403-A51A-9C1367E93787}&lt;/UID&gt;&lt;Title&gt;The effect of diluent composition on homogeneous charge compression ignition auto-ignition and combustion duration&lt;/Title&gt;&lt;Template&gt;Journal Article&lt;/Template&gt;&lt;Star&gt;1&lt;/Star&gt;&lt;Tag&gt;4&lt;/Tag&gt;&lt;Author&gt;Kodavasal, Janardhan; Lavoie, George A; Assanis, Dennis N; Martz, Jason B&lt;/Author&gt;&lt;Year&gt;2014&lt;/Year&gt;&lt;Details&gt;&lt;_accessed&gt;60568778&lt;/_accessed&gt;&lt;_created&gt;60263692&lt;/_created&gt;&lt;_doi&gt;http://dx.doi.org/10.1016/j.proci.2014.06.152&lt;/_doi&gt;&lt;_isbn&gt;1540-7489&lt;/_isbn&gt;&lt;_issue&gt;0&lt;/_issue&gt;&lt;_journal&gt;Proceedings of the Combustion Institute&lt;/_journal&gt;&lt;_keywords&gt;\{IC\} engines; \{HCCI\}; \{EGR\}; Reactivity stratification; \{CFD\}&lt;/_keywords&gt;&lt;_label&gt;直喷; 稀燃; HCCI; Michigan; 汽油机; 数值计算; EGR&lt;/_label&gt;&lt;_modified&gt;60263692&lt;/_modified&gt;&lt;_pages&gt; -&lt;/_pages&gt;&lt;_url&gt;http://www.sciencedirect.com/science/article/pii/S1540748914003101&lt;/_url&gt;&lt;_volume&gt;&amp;quot;&amp;quot;&lt;/_volume&gt;&lt;/Details&gt;&lt;Extra&gt;&lt;DBUID&gt;{D5FC5F9B-1FE5-4250-A8CF-CFAE5A587E80}&lt;/DBUID&gt;&lt;/Extra&gt;&lt;/Item&gt;&lt;/References&gt;&lt;/Group&gt;&lt;/Citation&gt;_x000a_"/>
    <w:docVar w:name="NE.Ref{DD551ECF-B358-4149-926E-FF10B066B835}" w:val=" ADDIN NE.Ref.{DD551ECF-B358-4149-926E-FF10B066B835}&lt;Citation&gt;&lt;Group&gt;&lt;References&gt;&lt;Item&gt;&lt;ID&gt;2957&lt;/ID&gt;&lt;UID&gt;{9D06200C-5ABC-491E-8710-68A679D0FD97}&lt;/UID&gt;&lt;Title&gt;The effect of the stroke-to-bore ratio on combustion, heat transfer and efficiency of a homogeneous charge spark ignition engine of given displacement&lt;/Title&gt;&lt;Template&gt;Journal Article&lt;/Template&gt;&lt;Star&gt;1&lt;/Star&gt;&lt;Tag&gt;5&lt;/Tag&gt;&lt;Author&gt;Filipi, Zoran S; Assanis, Dennis N&lt;/Author&gt;&lt;Year&gt;2000&lt;/Year&gt;&lt;Details&gt;&lt;_accessed&gt;61220876&lt;/_accessed&gt;&lt;_created&gt;61103430&lt;/_created&gt;&lt;_isbn&gt;1468-0874&lt;/_isbn&gt;&lt;_issue&gt;2&lt;/_issue&gt;&lt;_journal&gt;International Journal of Engine Research&lt;/_journal&gt;&lt;_label&gt;数值计算; Michigan; 汽油机; SI; 缸径/冲程比&lt;/_label&gt;&lt;_modified&gt;61103430&lt;/_modified&gt;&lt;_pages&gt;191-208&lt;/_pages&gt;&lt;_volume&gt;1&lt;/_volume&gt;&lt;/Details&gt;&lt;Extra&gt;&lt;DBUID&gt;{D5FC5F9B-1FE5-4250-A8CF-CFAE5A587E80}&lt;/DBUID&gt;&lt;/Extra&gt;&lt;/Item&gt;&lt;/References&gt;&lt;/Group&gt;&lt;Group&gt;&lt;References&gt;&lt;Item&gt;&lt;ID&gt;2956&lt;/ID&gt;&lt;UID&gt;{ABE30576-96E5-4C39-B201-C2A005738C60}&lt;/UID&gt;&lt;Title&gt;An experimental investigation into the effect of bore/stroke ratio on a simple two-stroke cycle engine&lt;/Title&gt;&lt;Template&gt;Conference Paper&lt;/Template&gt;&lt;Star&gt;1&lt;/Star&gt;&lt;Tag&gt;5&lt;/Tag&gt;&lt;Author&gt;Thornhill, D; Douglas, R; Kenny, R; Fitzsimons, B&lt;/Author&gt;&lt;Year&gt;1999&lt;/Year&gt;&lt;Details&gt;&lt;_accessed&gt;61222439&lt;/_accessed&gt;&lt;_created&gt;61103350&lt;/_created&gt;&lt;_isbn&gt;0148-7191&lt;/_isbn&gt;&lt;_label&gt;二冲程; 实验研究; 缸径/冲程比; [JSAE2016]&lt;/_label&gt;&lt;_modified&gt;61222439&lt;/_modified&gt;&lt;_publisher&gt;SAE Technical Paper 1999-01-3342&lt;/_publisher&gt;&lt;/Details&gt;&lt;Extra&gt;&lt;DBUID&gt;{D5FC5F9B-1FE5-4250-A8CF-CFAE5A587E80}&lt;/DBUID&gt;&lt;/Extra&gt;&lt;/Item&gt;&lt;/References&gt;&lt;/Group&gt;&lt;/Citation&gt;_x000a_"/>
    <w:docVar w:name="NE.Ref{DDD9FB3C-468E-40FA-A82E-74A7A64C83C7}" w:val=" ADDIN NE.Ref.{DDD9FB3C-468E-40FA-A82E-74A7A64C83C7}&lt;Citation&gt;&lt;Group&gt;&lt;References&gt;&lt;Item&gt;&lt;ID&gt;3562&lt;/ID&gt;&lt;UID&gt;{089CC905-10A7-4C3E-971E-DB1F79389991}&lt;/UID&gt;&lt;Title&gt;Analysis of the effect of bore/stroke ratio and scavenge port angles on the scavenging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88400&lt;/_accessed&gt;&lt;_collection_scope&gt;EI;&lt;/_collection_scope&gt;&lt;_created&gt;62005489&lt;/_created&gt;&lt;_impact_factor&gt;   1.414&lt;/_impact_factor&gt;&lt;_isbn&gt;0954-4070&lt;/_isbn&gt;&lt;_issue&gt;13&lt;/_issue&gt;&lt;_journal&gt;Proceedings of the Institution of Mechanical Engineers, Part D: Journal of Automobile Engineering&lt;/_journal&gt;&lt;_label&gt;Xinyan; Brunel; 缸径/冲程比; 数值计算; CFD&lt;/_label&gt;&lt;_modified&gt;62488402&lt;/_modified&gt;&lt;_pages&gt;1799-1814&lt;/_pages&gt;&lt;_volume&gt;232&lt;/_volume&gt;&lt;/Details&gt;&lt;Extra&gt;&lt;DBUID&gt;{D5FC5F9B-1FE5-4250-A8CF-CFAE5A587E80}&lt;/DBUID&gt;&lt;/Extra&gt;&lt;/Item&gt;&lt;/References&gt;&lt;/Group&gt;&lt;/Citation&gt;_x000a_"/>
    <w:docVar w:name="NE.Ref{DE38F387-DB2A-49F3-8563-01C469493B7E}" w:val=" ADDIN NE.Ref.{DE38F387-DB2A-49F3-8563-01C469493B7E}&lt;Citation&gt;&lt;Group&gt;&lt;References&gt;&lt;Item&gt;&lt;ID&gt;1976&lt;/ID&gt;&lt;UID&gt;{76E06D69-5860-4D6D-8606-8767C5FC6186}&lt;/UID&gt;&lt;Title&gt;The effects of diluent composition on the rates of HCCI and spark assisted compression ignition combustion&lt;/Title&gt;&lt;Template&gt;Journal Article&lt;/Template&gt;&lt;Star&gt;1&lt;/Star&gt;&lt;Tag&gt;5&lt;/Tag&gt;&lt;Author&gt;Olesky, Laura Manofsky; Lavoie, George A; Assanis, Dennis N; Wooldridge, Margaret S; Martz, Jason B&lt;/Author&gt;&lt;Year&gt;2014&lt;/Year&gt;&lt;Details&gt;&lt;_accessed&gt;60765835&lt;/_accessed&gt;&lt;_created&gt;60090702&lt;/_created&gt;&lt;_doi&gt;http://dx.doi.org/10.1016/j.apenergy.2014.03.015&lt;/_doi&gt;&lt;_isbn&gt;0306-2619&lt;/_isbn&gt;&lt;_issue&gt;0&lt;/_issue&gt;&lt;_journal&gt;Applied Energy&lt;/_journal&gt;&lt;_keywords&gt;Homogeneous charge compression ignition (HCCI); Spark assisted compression ignition (SACI); Low temperature combustion; Multi-mode combustion; Dilute combustion&lt;/_keywords&gt;&lt;_label&gt;Michigan; SI-HCCI; HCCI; 直喷; 汽油机; [SFI2015]&lt;/_label&gt;&lt;_modified&gt;60765835&lt;/_modified&gt;&lt;_pages&gt;186 - 198&lt;/_pages&gt;&lt;_url&gt;http://www.sciencedirect.com/science/article/pii/S0306261914002372&lt;/_url&gt;&lt;_volume&gt;124&lt;/_volume&gt;&lt;/Details&gt;&lt;Extra&gt;&lt;DBUID&gt;{D5FC5F9B-1FE5-4250-A8CF-CFAE5A587E80}&lt;/DBUID&gt;&lt;/Extra&gt;&lt;/Item&gt;&lt;/References&gt;&lt;/Group&gt;&lt;/Citation&gt;_x000a_"/>
    <w:docVar w:name="NE.Ref{DE3A17DF-0479-40F2-B66F-4A90F04EB52C}" w:val=" ADDIN NE.Ref.{DE3A17DF-0479-40F2-B66F-4A90F04EB52C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DE5FE473-0002-412D-88AC-C8AA63798119}" w:val=" ADDIN NE.Ref.{DE5FE473-0002-412D-88AC-C8AA63798119}&lt;Citation&gt;&lt;Group&gt;&lt;References&gt;&lt;Item&gt;&lt;ID&gt;3706&lt;/ID&gt;&lt;UID&gt;{D6B7E53C-3647-4DAB-85C6-FF27E1120287}&lt;/UID&gt;&lt;Title&gt;Numerical Simulation of the Gasoline Spray with an Outward-Opening Piezoelectric Injector: A Comparative Study of Different Breakup Models&lt;/Title&gt;&lt;Template&gt;Conference Paper&lt;/Template&gt;&lt;Star&gt;0&lt;/Star&gt;&lt;Tag&gt;5&lt;/Tag&gt;&lt;Author&gt;Wang, X; Zhao, H&lt;/Author&gt;&lt;Year&gt;2018&lt;/Year&gt;&lt;Details&gt;&lt;_accessed&gt;62341370&lt;/_accessed&gt;&lt;_created&gt;62284254&lt;/_created&gt;&lt;_label&gt;Xinyan; 喷雾; 喷雾模型&lt;/_label&gt;&lt;_modified&gt;62341370&lt;/_modified&gt;&lt;_place_published&gt;SAE 2018-01-0272&lt;/_place_published&gt;&lt;/Details&gt;&lt;Extra&gt;&lt;DBUID&gt;{D5FC5F9B-1FE5-4250-A8CF-CFAE5A587E80}&lt;/DBUID&gt;&lt;/Extra&gt;&lt;/Item&gt;&lt;/References&gt;&lt;/Group&gt;&lt;/Citation&gt;_x000a_"/>
    <w:docVar w:name="NE.Ref{DFC2BD78-D220-49C3-AD1A-9A9D02E5B668}" w:val=" ADDIN NE.Ref.{DFC2BD78-D220-49C3-AD1A-9A9D02E5B668}&lt;Citation&gt;&lt;Group&gt;&lt;References&gt;&lt;Item&gt;&lt;ID&gt;3246&lt;/ID&gt;&lt;UID&gt;{A877EC14-46EC-4274-9B92-CD3E32768FE3}&lt;/UID&gt;&lt;Title&gt;Analysis of the effect of intake plenum design on the scavenging process in a 2-Stroke Boosted Uniflow Scavenged Direct Injection Gasoline (BUSDIG) Engine&lt;/Title&gt;&lt;Template&gt;Report&lt;/Template&gt;&lt;Star&gt;1&lt;/Star&gt;&lt;Tag&gt;3&lt;/Tag&gt;&lt;Author&gt;Wang, Xinyan; Ma, Jun; Zhao, Hua&lt;/Author&gt;&lt;Year&gt;2017&lt;/Year&gt;&lt;Details&gt;&lt;_accessed&gt;61657167&lt;/_accessed&gt;&lt;_created&gt;61626186&lt;/_created&gt;&lt;_isbn&gt;0148-7191&lt;/_isbn&gt;&lt;_label&gt;数值计算; 汽油机; 二冲程; Brunel; Xinyan&lt;/_label&gt;&lt;_modified&gt;61657168&lt;/_modified&gt;&lt;_publisher&gt;SAE Technical Paper 2017-01-1031&lt;/_publisher&gt;&lt;/Details&gt;&lt;Extra&gt;&lt;DBUID&gt;{D5FC5F9B-1FE5-4250-A8CF-CFAE5A587E80}&lt;/DBUID&gt;&lt;/Extra&gt;&lt;/Item&gt;&lt;/References&gt;&lt;/Group&gt;&lt;/Citation&gt;_x000a_"/>
    <w:docVar w:name="NE.Ref{E0262637-B707-4986-AD9C-4A68A2D0CDA8}" w:val=" ADDIN NE.Ref.{E0262637-B707-4986-AD9C-4A68A2D0CDA8}&lt;Citation&gt;&lt;Group&gt;&lt;References&gt;&lt;Item&gt;&lt;ID&gt;2917&lt;/ID&gt;&lt;UID&gt;{DF31A59D-D827-4884-8F12-A3CEECBCDEC3}&lt;/UID&gt;&lt;Title&gt;Evaluations of Scavenge Port Designs for a Boosted Uniflow Scavenged Direct Injection Gasoline (BUSDIG) Engine by 3D CFD Simulations&lt;/Title&gt;&lt;Template&gt;Conference Paper&lt;/Template&gt;&lt;Star&gt;0&lt;/Star&gt;&lt;Tag&gt;5&lt;/Tag&gt;&lt;Author&gt;Wang, Xinyan; Ma, Jun; Zhao, Hua&lt;/Author&gt;&lt;Year&gt;2016&lt;/Year&gt;&lt;Details&gt;&lt;_accessed&gt;61222450&lt;/_accessed&gt;&lt;_created&gt;61070320&lt;/_created&gt;&lt;_isbn&gt;0148-7191&lt;/_isbn&gt;&lt;_label&gt;数值计算; 汽油机; 二冲程; Xinyan; uniflow; Brunel&lt;/_label&gt;&lt;_modified&gt;61222450&lt;/_modified&gt;&lt;_publisher&gt;SAE Technical Paper 2016-01-1049&lt;/_publisher&gt;&lt;/Details&gt;&lt;Extra&gt;&lt;DBUID&gt;{D5FC5F9B-1FE5-4250-A8CF-CFAE5A587E80}&lt;/DBUID&gt;&lt;/Extra&gt;&lt;/Item&gt;&lt;/References&gt;&lt;/Group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Group&gt;&lt;References&gt;&lt;Item&gt;&lt;ID&gt;3045&lt;/ID&gt;&lt;UID&gt;{6811ABCB-CD5D-4583-937F-755B29258641}&lt;/UID&gt;&lt;Title&gt;The Modeling and Design of a Boosted Uniflow Scavenged Direct Injection Gasoline (BUSDIG) Engine&lt;/Title&gt;&lt;Template&gt;Conference Paper&lt;/Template&gt;&lt;Star&gt;0&lt;/Star&gt;&lt;Tag&gt;4&lt;/Tag&gt;&lt;Author&gt;Ma, Jun; Zhao, Hua&lt;/Author&gt;&lt;Year&gt;2015&lt;/Year&gt;&lt;Details&gt;&lt;_accessed&gt;62368557&lt;/_accessed&gt;&lt;_created&gt;61219830&lt;/_created&gt;&lt;_isbn&gt;0148-7191&lt;/_isbn&gt;&lt;_label&gt;数值计算; 汽油机; 二冲程; Brunel&lt;/_label&gt;&lt;_modified&gt;61222438&lt;/_modified&gt;&lt;_publisher&gt;SAE Technical Paper 2015-01-1970&lt;/_publisher&gt;&lt;/Details&gt;&lt;Extra&gt;&lt;DBUID&gt;{D5FC5F9B-1FE5-4250-A8CF-CFAE5A587E80}&lt;/DBUID&gt;&lt;/Extra&gt;&lt;/Item&gt;&lt;/References&gt;&lt;/Group&gt;&lt;/Citation&gt;_x000a_"/>
    <w:docVar w:name="NE.Ref{E14C96F0-D496-406B-AE09-6F46BE1244A5}" w:val=" ADDIN NE.Ref.{E14C96F0-D496-406B-AE09-6F46BE1244A5}&lt;Citation&gt;&lt;Group&gt;&lt;References&gt;&lt;Item&gt;&lt;ID&gt;3715&lt;/ID&gt;&lt;UID&gt;{0AAFF00D-6ABD-4417-B173-C066C9A92563}&lt;/UID&gt;&lt;Title&gt;A simple and efficient mild air hybrid engine concept and its performance analysis&lt;/Title&gt;&lt;Template&gt;Journal Article&lt;/Template&gt;&lt;Star&gt;0&lt;/Star&gt;&lt;Tag&gt;5&lt;/Tag&gt;&lt;Author&gt;Lee, Cho-Yu; Zhao, Hua; Ma, Tom&lt;/Author&gt;&lt;Year&gt;2013&lt;/Year&gt;&lt;Details&gt;&lt;_collection_scope&gt;EI;&lt;/_collection_scope&gt;&lt;_created&gt;62338980&lt;/_created&gt;&lt;_impact_factor&gt;   1.414&lt;/_impact_factor&gt;&lt;_isbn&gt;0954-4070&lt;/_isbn&gt;&lt;_issue&gt;1&lt;/_issue&gt;&lt;_journal&gt;Proceedings of the Institution of Mechanical Engineers, Part D: Journal of Automobile Engineering&lt;/_journal&gt;&lt;_label&gt;Brunel; 混合动力&lt;/_label&gt;&lt;_modified&gt;62338983&lt;/_modified&gt;&lt;_pages&gt;120-136&lt;/_pages&gt;&lt;_volume&gt;227&lt;/_volume&gt;&lt;/Details&gt;&lt;Extra&gt;&lt;DBUID&gt;{D5FC5F9B-1FE5-4250-A8CF-CFAE5A587E80}&lt;/DBUID&gt;&lt;/Extra&gt;&lt;/Item&gt;&lt;/References&gt;&lt;/Group&gt;&lt;/Citation&gt;_x000a_"/>
    <w:docVar w:name="NE.Ref{E1B5F9D7-E85B-4142-8FBE-F033D5B2715B}" w:val=" ADDIN NE.Ref.{E1B5F9D7-E85B-4142-8FBE-F033D5B2715B}&lt;Citation&gt;&lt;Group&gt;&lt;References&gt;&lt;Item&gt;&lt;ID&gt;2242&lt;/ID&gt;&lt;UID&gt;{6F8EE372-6E78-47A1-B0FB-D8124EE72779}&lt;/UID&gt;&lt;Title&gt;Development and validation of a computer code for Diesel combustion&lt;/Title&gt;&lt;Template&gt;Conference Paper&lt;/Template&gt;&lt;Star&gt;0&lt;/Star&gt;&lt;Tag&gt;3&lt;/Tag&gt;&lt;Author&gt;Gosman, A D; Marooney, C J&lt;/Author&gt;&lt;Year&gt;0&lt;/Year&gt;&lt;Details&gt;&lt;_accessed&gt;60421865&lt;/_accessed&gt;&lt;_created&gt;60289117&lt;/_created&gt;&lt;_label&gt;喷雾; [SAE2014]; [AE2014]&lt;/_label&gt;&lt;_modified&gt;60421866&lt;/_modified&gt;&lt;_publisher&gt;IDEA Project, Subprogram E1, October, 1991&lt;/_publisher&gt;&lt;/Details&gt;&lt;Extra&gt;&lt;DBUID&gt;{D5FC5F9B-1FE5-4250-A8CF-CFAE5A587E80}&lt;/DBUID&gt;&lt;/Extra&gt;&lt;/Item&gt;&lt;/References&gt;&lt;/Group&gt;&lt;/Citation&gt;_x000a_"/>
    <w:docVar w:name="NE.Ref{E203A657-E6A9-41E9-8ECD-3CBCE81FFD71}" w:val=" ADDIN NE.Ref.{E203A657-E6A9-41E9-8ECD-3CBCE81FFD71}&lt;Citation&gt;&lt;Group&gt;&lt;References&gt;&lt;Item&gt;&lt;ID&gt;1770&lt;/ID&gt;&lt;UID&gt;{7C5B11BF-184D-4622-899E-77BE5B8D64E7}&lt;/UID&gt;&lt;Title&gt;Effect of Drop Breakup on Fuel Sprays&lt;/Title&gt;&lt;Template&gt;Conference Paper&lt;/Template&gt;&lt;Star&gt;0&lt;/Star&gt;&lt;Tag&gt;5&lt;/Tag&gt;&lt;Author&gt;Reitz, R D; Diwakar, R&lt;/Author&gt;&lt;Year&gt;1986&lt;/Year&gt;&lt;Details&gt;&lt;_accessed&gt;60403532&lt;/_accessed&gt;&lt;_created&gt;60000071&lt;/_created&gt;&lt;_label&gt;喷雾; Wisconsin; [SAE2014]; [AE2015]&lt;/_label&gt;&lt;_modified&gt;60403532&lt;/_modified&gt;&lt;_publisher&gt;SAE Technical Paper 860469&lt;/_publisher&gt;&lt;/Details&gt;&lt;Extra&gt;&lt;DBUID&gt;{D5FC5F9B-1FE5-4250-A8CF-CFAE5A587E80}&lt;/DBUID&gt;&lt;/Extra&gt;&lt;/Item&gt;&lt;/References&gt;&lt;/Group&gt;&lt;/Citation&gt;_x000a_"/>
    <w:docVar w:name="NE.Ref{E294C7EE-73F3-43DD-8A31-AFB95167E8B2}" w:val=" ADDIN NE.Ref.{E294C7EE-73F3-43DD-8A31-AFB95167E8B2}&lt;Citation&gt;&lt;Group&gt;&lt;References&gt;&lt;Item&gt;&lt;ID&gt;2521&lt;/ID&gt;&lt;UID&gt;{F2CCB950-5F14-45B3-AFA9-2E395904968F}&lt;/UID&gt;&lt;Title&gt;Particle Image Velocimetry Measurements of Swirl and Scavenging in a Large Marine Two-Stroke Diesel Engine&lt;/Title&gt;&lt;Template&gt;Conference Paper&lt;/Template&gt;&lt;Star&gt;0&lt;/Star&gt;&lt;Tag&gt;4&lt;/Tag&gt;&lt;Author&gt;Hult, Johan; Matlok, Simon; Mayer, Stefan&lt;/Author&gt;&lt;Year&gt;2014&lt;/Year&gt;&lt;Details&gt;&lt;_accessed&gt;61220071&lt;/_accessed&gt;&lt;_created&gt;60644908&lt;/_created&gt;&lt;_label&gt;二冲程; 光学诊断; [2016SAE]&lt;/_label&gt;&lt;_modified&gt;60898568&lt;/_modified&gt;&lt;_publisher&gt;SAE Technical Paper 2014-01-1173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56&lt;/ID&gt;&lt;UID&gt;{7F4D067D-8BC3-4BDC-BCA7-7F163E9FFFF0}&lt;/UID&gt;&lt;Title&gt;Turbulent swirling flow in a dynamic model of a uniflow-scavenged two-stroke engine&lt;/Title&gt;&lt;Template&gt;Journal Article&lt;/Template&gt;&lt;Star&gt;1&lt;/Star&gt;&lt;Tag&gt;3&lt;/Tag&gt;&lt;Author&gt;Ingvorsen, K M; Meyer, K E; Walther, J H; Mayer, S&lt;/Author&gt;&lt;Year&gt;2014&lt;/Year&gt;&lt;Details&gt;&lt;_accessed&gt;61221019&lt;/_accessed&gt;&lt;_created&gt;60666527&lt;/_created&gt;&lt;_doi&gt;10.1007/s00348-014-1748-y&lt;/_doi&gt;&lt;_isbn&gt;0723-4864&lt;/_isbn&gt;&lt;_issue&gt;6&lt;/_issue&gt;&lt;_journal&gt;Experiments in Fluids&lt;/_journal&gt;&lt;_label&gt;二冲程; 数值计算; 光学诊断; [2016SAE]; scavenge; [2016]&lt;/_label&gt;&lt;_language&gt;English&lt;/_language&gt;&lt;_modified&gt;60898557&lt;/_modified&gt;&lt;_url&gt;http://dx.doi.org/10.1007/s00348-014-1748-y&lt;/_url&gt;&lt;_volume&gt;55&lt;/_volume&gt;&lt;/Details&gt;&lt;Extra&gt;&lt;DBUID&gt;{D5FC5F9B-1FE5-4250-A8CF-CFAE5A587E80}&lt;/DBUID&gt;&lt;/Extra&gt;&lt;/Item&gt;&lt;/References&gt;&lt;/Group&gt;&lt;/Citation&gt;_x000a_"/>
    <w:docVar w:name="NE.Ref{E321A03E-D4CD-441B-A836-1F91D69A6F16}" w:val=" ADDIN NE.Ref.{E321A03E-D4CD-441B-A836-1F91D69A6F16}&lt;Citation&gt;&lt;Group&gt;&lt;References&gt;&lt;Item&gt;&lt;ID&gt;3562&lt;/ID&gt;&lt;UID&gt;{089CC905-10A7-4C3E-971E-DB1F79389991}&lt;/UID&gt;&lt;Title&gt;Analysis of the effect of bore/stroke ratio and scavenge port angles on the scavenging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88400&lt;/_accessed&gt;&lt;_collection_scope&gt;EI;&lt;/_collection_scope&gt;&lt;_created&gt;62005489&lt;/_created&gt;&lt;_impact_factor&gt;   1.414&lt;/_impact_factor&gt;&lt;_isbn&gt;0954-4070&lt;/_isbn&gt;&lt;_issue&gt;13&lt;/_issue&gt;&lt;_journal&gt;Proceedings of the Institution of Mechanical Engineers, Part D: Journal of Automobile Engineering&lt;/_journal&gt;&lt;_label&gt;Xinyan; Brunel; 缸径/冲程比; 数值计算; CFD&lt;/_label&gt;&lt;_modified&gt;62488402&lt;/_modified&gt;&lt;_pages&gt;1799-1814&lt;/_pages&gt;&lt;_volume&gt;232&lt;/_volume&gt;&lt;/Details&gt;&lt;Extra&gt;&lt;DBUID&gt;{D5FC5F9B-1FE5-4250-A8CF-CFAE5A587E80}&lt;/DBUID&gt;&lt;/Extra&gt;&lt;/Item&gt;&lt;/References&gt;&lt;/Group&gt;&lt;/Citation&gt;_x000a_"/>
    <w:docVar w:name="NE.Ref{E37E45CF-C2FD-418D-BA6D-73CD00A3252C}" w:val=" ADDIN NE.Ref.{E37E45CF-C2FD-418D-BA6D-73CD00A3252C}&lt;Citation&gt;&lt;Group&gt;&lt;References&gt;&lt;Item&gt;&lt;ID&gt;3597&lt;/ID&gt;&lt;UID&gt;{CF1ADD70-98EF-491F-B11C-F71A53378079}&lt;/UID&gt;&lt;Title&gt;Analysis of the impact of exhaust valve profile on the scavenging and combustion process in a 2-stroke Boosted Uniflow Scavenged Gasoline (BUSDIG) engine&lt;/Title&gt;&lt;Template&gt;Conference Paper&lt;/Template&gt;&lt;Star&gt;0&lt;/Star&gt;&lt;Tag&gt;0&lt;/Tag&gt;&lt;Author&gt;Wang, X; Ma, J; Zhao, H&lt;/Author&gt;&lt;Year&gt;2017&lt;/Year&gt;&lt;Details&gt;&lt;_accessed&gt;62341368&lt;/_accessed&gt;&lt;_created&gt;62086562&lt;/_created&gt;&lt;_label&gt;Xinyan&lt;/_label&gt;&lt;_modified&gt;62341368&lt;/_modified&gt;&lt;_secondary_title&gt;IMechE ICE 2017&lt;/_secondary_title&gt;&lt;/Details&gt;&lt;Extra&gt;&lt;DBUID&gt;{D5FC5F9B-1FE5-4250-A8CF-CFAE5A587E80}&lt;/DBUID&gt;&lt;/Extra&gt;&lt;/Item&gt;&lt;/References&gt;&lt;/Group&gt;&lt;/Citation&gt;_x000a_"/>
    <w:docVar w:name="NE.Ref{E47E1BF8-FE6A-4C53-9407-606BAC66BC4B}" w:val=" ADDIN NE.Ref.{E47E1BF8-FE6A-4C53-9407-606BAC66BC4B}&lt;Citation&gt;&lt;Group&gt;&lt;References&gt;&lt;Item&gt;&lt;ID&gt;3207&lt;/ID&gt;&lt;UID&gt;{80508C46-71BE-4F02-960C-D52274317B2C}&lt;/UID&gt;&lt;Title&gt;Modeling the effects of intake flow structures on fuel/air mixing in a direct-injected spark-ignition engine&lt;/Title&gt;&lt;Template&gt;Conference Paper&lt;/Template&gt;&lt;Star&gt;0&lt;/Star&gt;&lt;Tag&gt;4&lt;/Tag&gt;&lt;Author&gt;Han, Zhiyu; Reitz, Rolf D; Claybaker, Peter J; Rutland, Christopher J; Yang, Jialin; Anderson, Richard W&lt;/Author&gt;&lt;Year&gt;1996&lt;/Year&gt;&lt;Details&gt;&lt;_accessed&gt;61510981&lt;/_accessed&gt;&lt;_created&gt;61451267&lt;/_created&gt;&lt;_isbn&gt;0148-7191&lt;/_isbn&gt;&lt;_label&gt;汽油机; 直喷; 流动; 数值计算; 喷雾; 组分分层; [SAE2017]&lt;/_label&gt;&lt;_modified&gt;61510981&lt;/_modified&gt;&lt;_publisher&gt;SAE Technical Paper 961192&lt;/_publisher&gt;&lt;/Details&gt;&lt;Extra&gt;&lt;DBUID&gt;{D5FC5F9B-1FE5-4250-A8CF-CFAE5A587E80}&lt;/DBUID&gt;&lt;/Extra&gt;&lt;/Item&gt;&lt;/References&gt;&lt;/Group&gt;&lt;Group&gt;&lt;References&gt;&lt;Item&gt;&lt;ID&gt;3190&lt;/ID&gt;&lt;UID&gt;{1A07F5AA-042A-4F1C-9F71-9AEF8FD5CFEF}&lt;/UID&gt;&lt;Title&gt;A simulation model for direct-fuel-injection of two-stroke gasoline engines&lt;/Title&gt;&lt;Template&gt;Conference Paper&lt;/Template&gt;&lt;Star&gt;1&lt;/Star&gt;&lt;Tag&gt;4&lt;/Tag&gt;&lt;Author&gt;Yu, Liaobo; Campbell, T; Pollock, W&lt;/Author&gt;&lt;Year&gt;1997&lt;/Year&gt;&lt;Details&gt;&lt;_accessed&gt;61510982&lt;/_accessed&gt;&lt;_created&gt;61449884&lt;/_created&gt;&lt;_isbn&gt;0148-7191&lt;/_isbn&gt;&lt;_label&gt;汽油机; 二冲程; 直喷; [SAE2017]&lt;/_label&gt;&lt;_modified&gt;61510982&lt;/_modified&gt;&lt;_publisher&gt;SAE Technical Paper 970366&lt;/_publisher&gt;&lt;/Details&gt;&lt;Extra&gt;&lt;DBUID&gt;{D5FC5F9B-1FE5-4250-A8CF-CFAE5A587E80}&lt;/DBUID&gt;&lt;/Extra&gt;&lt;/Item&gt;&lt;/References&gt;&lt;/Group&gt;&lt;Group&gt;&lt;References&gt;&lt;Item&gt;&lt;ID&gt;3198&lt;/ID&gt;&lt;UID&gt;{B6996109-0F6B-4B05-B79D-83215D751BCE}&lt;/UID&gt;&lt;Title&gt;Formation of fuel mixture in a SI two-stroke engine with direct fuel injection&lt;/Title&gt;&lt;Template&gt;Journal Article&lt;/Template&gt;&lt;Star&gt;1&lt;/Star&gt;&lt;Tag&gt;4&lt;/Tag&gt;&lt;Author&gt;Mitianiec, Wáadysáaw; Forma, Marian&lt;/Author&gt;&lt;Year&gt;2008&lt;/Year&gt;&lt;Details&gt;&lt;_accessed&gt;61454289&lt;/_accessed&gt;&lt;_created&gt;61449993&lt;/_created&gt;&lt;_isbn&gt;1231-4005&lt;/_isbn&gt;&lt;_journal&gt;Journal of KONES&lt;/_journal&gt;&lt;_label&gt;二冲程; 直喷; 组分分层&lt;/_label&gt;&lt;_modified&gt;61449993&lt;/_modified&gt;&lt;_pages&gt;329-337&lt;/_pages&gt;&lt;_volume&gt;15&lt;/_volume&gt;&lt;/Details&gt;&lt;Extra&gt;&lt;DBUID&gt;{D5FC5F9B-1FE5-4250-A8CF-CFAE5A587E80}&lt;/DBUID&gt;&lt;/Extra&gt;&lt;/Item&gt;&lt;/References&gt;&lt;/Group&gt;&lt;/Citation&gt;_x000a_"/>
    <w:docVar w:name="NE.Ref{E5BCBF22-C7CF-4D97-B996-833D63E03C41}" w:val=" ADDIN NE.Ref.{E5BCBF22-C7CF-4D97-B996-833D63E03C41}&lt;Citation&gt;&lt;Group&gt;&lt;References&gt;&lt;Item&gt;&lt;ID&gt;3461&lt;/ID&gt;&lt;UID&gt;{0EE72296-6ADA-4C96-8E06-DC0F78D02445}&lt;/UID&gt;&lt;Title&gt;Analysis of scavenge port designs and exhaust valve profiles on the in-cylinder flow and scavenging performance in a two-stroke boosted uniflow scavenged direct injection gasoline engine&lt;/Title&gt;&lt;Template&gt;Journal Article&lt;/Template&gt;&lt;Star&gt;0&lt;/Star&gt;&lt;Tag&gt;5&lt;/Tag&gt;&lt;Author&gt;Wang, Xinyan; Ma, Jun; Zhao, Hua&lt;/Author&gt;&lt;Year&gt;2018&lt;/Year&gt;&lt;Details&gt;&lt;_accessed&gt;62488405&lt;/_accessed&gt;&lt;_collection_scope&gt;EI;SCIE;&lt;/_collection_scope&gt;&lt;_created&gt;61860887&lt;/_created&gt;&lt;_doi&gt;doi:10.1177/1468087417724977&lt;/_doi&gt;&lt;_impact_factor&gt;   2.775&lt;/_impact_factor&gt;&lt;_issue&gt;5&lt;/_issue&gt;&lt;_journal&gt;International Journal of Engine Research&lt;/_journal&gt;&lt;_keywords&gt;Computational fluid dynamics,two-stroke engine,uniflow,scavenging process,variable valve actuation&lt;/_keywords&gt;&lt;_label&gt;Brunel; Xinyan; 二冲程&lt;/_label&gt;&lt;_modified&gt;62488405&lt;/_modified&gt;&lt;_pages&gt;509-527&lt;/_pages&gt;&lt;_url&gt;http://journals.sagepub.com/doi/abs/10.1177/1468087417724977&lt;/_url&gt;&lt;_volume&gt;19&lt;/_volume&gt;&lt;/Details&gt;&lt;Extra&gt;&lt;DBUID&gt;{D5FC5F9B-1FE5-4250-A8CF-CFAE5A587E80}&lt;/DBUID&gt;&lt;/Extra&gt;&lt;/Item&gt;&lt;/References&gt;&lt;/Group&gt;&lt;/Citation&gt;_x000a_"/>
    <w:docVar w:name="NE.Ref{E6CAF74D-02DC-4671-AF25-CB12C8402BEE}" w:val=" ADDIN NE.Ref.{E6CAF74D-02DC-4671-AF25-CB12C8402BEE}&lt;Citation&gt;&lt;Group&gt;&lt;References&gt;&lt;Item&gt;&lt;ID&gt;1831&lt;/ID&gt;&lt;UID&gt;{51391A6C-6ACB-4B3A-959A-0AC5DC9047B0}&lt;/UID&gt;&lt;Title&gt;Solution of the implicit discretised fluid flow equations by operator-splitting&lt;/Title&gt;&lt;Template&gt;Journal Article&lt;/Template&gt;&lt;Star&gt;0&lt;/Star&gt;&lt;Tag&gt;3&lt;/Tag&gt;&lt;Author&gt;Issa, R I&lt;/Author&gt;&lt;Year&gt;1986&lt;/Year&gt;&lt;Details&gt;&lt;_accessed&gt;60040776&lt;/_accessed&gt;&lt;_collection_scope&gt;SCI;SCIE;&lt;/_collection_scope&gt;&lt;_created&gt;60040776&lt;/_created&gt;&lt;_impact_factor&gt;   2.864&lt;/_impact_factor&gt;&lt;_journal&gt;J. Comput. Phys.&lt;/_journal&gt;&lt;_label&gt;数值计算; [CTM2013]&lt;/_label&gt;&lt;_modified&gt;62378682&lt;/_modified&gt;&lt;_pages&gt;40–65&lt;/_pages&gt;&lt;_volume&gt;62&lt;/_volume&gt;&lt;/Details&gt;&lt;Extra&gt;&lt;DBUID&gt;{D5FC5F9B-1FE5-4250-A8CF-CFAE5A587E80}&lt;/DBUID&gt;&lt;/Extra&gt;&lt;/Item&gt;&lt;/References&gt;&lt;/Group&gt;&lt;/Citation&gt;_x000a_"/>
    <w:docVar w:name="NE.Ref{E7BFF6D1-3566-4A83-B2D3-8BAB2E83B9D9}" w:val=" ADDIN NE.Ref.{E7BFF6D1-3566-4A83-B2D3-8BAB2E83B9D9}&lt;Citation&gt;&lt;Group&gt;&lt;References&gt;&lt;Item&gt;&lt;ID&gt;635&lt;/ID&gt;&lt;UID&gt;{4C73A229-F691-4DBD-BFF4-2D196302B492}&lt;/UID&gt;&lt;Title&gt;SI-HCCI-SI Mode Transition at Different Engine Operating Conditions&lt;/Title&gt;&lt;Template&gt;Conference Paper&lt;/Template&gt;&lt;Star&gt;0&lt;/Star&gt;&lt;Tag&gt;4&lt;/Tag&gt;&lt;Author&gt;Milovanovic, Nebojsa; Blundell, Dave; Gedge, Stephen; Turner, Jamie&lt;/Author&gt;&lt;Year&gt;2005&lt;/Year&gt;&lt;Details&gt;&lt;_accessed&gt;60403475&lt;/_accessed&gt;&lt;_created&gt;59203326&lt;/_created&gt;&lt;_label&gt;HCCI; SI-HCCI; 实验研究; [SAE2014]; [SAE2013]&lt;/_label&gt;&lt;_modified&gt;60403475&lt;/_modified&gt;&lt;_publisher&gt;SAE Technical Paper 2005-01-0156&lt;/_publisher&gt;&lt;/Details&gt;&lt;Extra&gt;&lt;DBUID&gt;{D5FC5F9B-1FE5-4250-A8CF-CFAE5A587E80}&lt;/DBUID&gt;&lt;/Extra&gt;&lt;/Item&gt;&lt;/References&gt;&lt;/Group&gt;&lt;Group&gt;&lt;References&gt;&lt;Item&gt;&lt;ID&gt;353&lt;/ID&gt;&lt;UID&gt;{F431F7A0-EDF6-4A5B-BD19-8738BAAF9B59}&lt;/UID&gt;&lt;Title&gt;Managing SI/HCCI Dual-Mode Engine Operation&lt;/Title&gt;&lt;Template&gt;Conference Paper&lt;/Template&gt;&lt;Star&gt;0&lt;/Star&gt;&lt;Tag&gt;5&lt;/Tag&gt;&lt;Author&gt;Halim Santoso; Jeff Matthews; Wai K. Cheng&lt;/Author&gt;&lt;Year&gt;2005&lt;/Year&gt;&lt;Details&gt;&lt;_accessed&gt;60421843&lt;/_accessed&gt;&lt;_created&gt;58512465&lt;/_created&gt;&lt;_label&gt;HCCI; SI-HCCI; 实验研究; [SAE2014]; [SAE2013]&lt;/_label&gt;&lt;_modified&gt;60421843&lt;/_modified&gt;&lt;_publisher&gt;SAE Technical Paper 2005-01-0162&lt;/_publisher&gt;&lt;/Details&gt;&lt;Extra&gt;&lt;DBUID&gt;{D5FC5F9B-1FE5-4250-A8CF-CFAE5A587E80}&lt;/DBUID&gt;&lt;/Extra&gt;&lt;/Item&gt;&lt;/References&gt;&lt;/Group&gt;&lt;Group&gt;&lt;References&gt;&lt;Item&gt;&lt;ID&gt;475&lt;/ID&gt;&lt;UID&gt;{B04A82A2-D7D2-4C90-9652-39564F00244A}&lt;/UID&gt;&lt;Title&gt;Investigation of SI-HCCI Hybrid Combustion and Control Strategies for Combustion Mode Switching in a Four-Stroke Gasoline Engine&lt;/Title&gt;&lt;Template&gt;Journal Article&lt;/Template&gt;&lt;Star&gt;0&lt;/Star&gt;&lt;Tag&gt;4&lt;/Tag&gt;&lt;Author&gt;Zhang, Yan; Xie, Hui; Zhao, Hua&lt;/Author&gt;&lt;Year&gt;2009&lt;/Year&gt;&lt;Details&gt;&lt;_accessed&gt;60403366&lt;/_accessed&gt;&lt;_bibtex_key&gt;ZhangXie-475&lt;/_bibtex_key&gt;&lt;_created&gt;58848260&lt;/_created&gt;&lt;_journal&gt;Combust. Sci. and Tech&lt;/_journal&gt;&lt;_label&gt;SI-HCCI; Tianjin; HCCI; [CTM2013]; [IER2014]; [SAE2014]; [SAE2013]&lt;/_label&gt;&lt;_modified&gt;60128254&lt;/_modified&gt;&lt;_pages&gt;782–799&lt;/_pages&gt;&lt;_volume&gt;181&lt;/_volume&gt;&lt;/Details&gt;&lt;Extra&gt;&lt;DBUID&gt;{D5FC5F9B-1FE5-4250-A8CF-CFAE5A587E80}&lt;/DBUID&gt;&lt;/Extra&gt;&lt;/Item&gt;&lt;/References&gt;&lt;/Group&gt;&lt;Group&gt;&lt;References&gt;&lt;Item&gt;&lt;ID&gt;483&lt;/ID&gt;&lt;UID&gt;{C3775676-EAFB-4206-BDAF-7575965CDC0B}&lt;/UID&gt;&lt;Title&gt;Continuous Load Adjustment Strategy of a Gasoline HCCI-SI Engine Fully Controlled by Exhaust Gas&lt;/Title&gt;&lt;Template&gt;Conference Paper&lt;/Template&gt;&lt;Star&gt;1&lt;/Star&gt;&lt;Tag&gt;4&lt;/Tag&gt;&lt;Author&gt;Chen, Tao; Xie, Hui; &amp;quot;Le Li&amp;quot;; Yu, Weifei; Li, Zhihua; Zhao, Hua&lt;/Author&gt;&lt;Year&gt;2011&lt;/Year&gt;&lt;Details&gt;&lt;_accessed&gt;60403520&lt;/_accessed&gt;&lt;_bibtex_key&gt;ChenXie-483&lt;/_bibtex_key&gt;&lt;_created&gt;58880859&lt;/_created&gt;&lt;_label&gt;SI-HCCI; Tianjin; HCCI; [CTM2013]; [IER2014]; [SAE2014]; [SAE2013]; Knock; EGR; [AE2014]; [SFI2015]&lt;/_label&gt;&lt;_modified&gt;60403367&lt;/_modified&gt;&lt;_publisher&gt;SAE Technical Paper 2011-01-1408&lt;/_publisher&gt;&lt;/Details&gt;&lt;Extra&gt;&lt;DBUID&gt;{D5FC5F9B-1FE5-4250-A8CF-CFAE5A587E80}&lt;/DBUID&gt;&lt;/Extra&gt;&lt;/Item&gt;&lt;/References&gt;&lt;/Group&gt;&lt;Group&gt;&lt;References&gt;&lt;Item&gt;&lt;ID&gt;510&lt;/ID&gt;&lt;UID&gt;{FE92902D-829F-4268-878A-A25CB2CA7BF5}&lt;/UID&gt;&lt;Title&gt;Bridging the Gap between HCCI and SI: Spark- Assisted Compression Ignition&lt;/Title&gt;&lt;Template&gt;Conference Paper&lt;/Template&gt;&lt;Star&gt;0&lt;/Star&gt;&lt;Tag&gt;5&lt;/Tag&gt;&lt;Author&gt;Manofsky, Laura; Vavra, Jiri; Assanis, Dennis; Babajimopoulos, Aristotelis&lt;/Author&gt;&lt;Year&gt;2011&lt;/Year&gt;&lt;Details&gt;&lt;_accessed&gt;60403485&lt;/_accessed&gt;&lt;_created&gt;59148912&lt;/_created&gt;&lt;_label&gt;SI-HCCI; 进气温度; [SAE2014]; [SAE2013]; [CTM2013]&lt;/_label&gt;&lt;_modified&gt;60403486&lt;/_modified&gt;&lt;_secondary_title&gt;SAE Technical Paper 2011-01-1179&lt;/_secondary_title&gt;&lt;/Details&gt;&lt;Extra&gt;&lt;DBUID&gt;{D5FC5F9B-1FE5-4250-A8CF-CFAE5A587E80}&lt;/DBUID&gt;&lt;/Extra&gt;&lt;/Item&gt;&lt;/References&gt;&lt;/Group&gt;&lt;/Citation&gt;_x000a_"/>
    <w:docVar w:name="NE.Ref{E7DCF225-989B-452D-9888-A6A610DA19E5}" w:val=" ADDIN NE.Ref.{E7DCF225-989B-452D-9888-A6A610DA19E5}&lt;Citation&gt;&lt;Group&gt;&lt;References&gt;&lt;Item&gt;&lt;ID&gt;475&lt;/ID&gt;&lt;UID&gt;{B04A82A2-D7D2-4C90-9652-39564F00244A}&lt;/UID&gt;&lt;Title&gt;Investigation of SI-HCCI Hybrid Combustion and Control Strategies for Combustion Mode Switching in a Four-Stroke Gasoline Engine&lt;/Title&gt;&lt;Template&gt;Journal Article&lt;/Template&gt;&lt;Star&gt;0&lt;/Star&gt;&lt;Tag&gt;4&lt;/Tag&gt;&lt;Author&gt;Zhang, Yan; Xie, Hui; Zhao, Hua&lt;/Author&gt;&lt;Year&gt;2009&lt;/Year&gt;&lt;Details&gt;&lt;_accessed&gt;60403366&lt;/_accessed&gt;&lt;_bibtex_key&gt;ZhangXie-475&lt;/_bibtex_key&gt;&lt;_created&gt;58848260&lt;/_created&gt;&lt;_journal&gt;Combust. Sci. and Tech&lt;/_journal&gt;&lt;_label&gt;SI-HCCI; Tianjin; HCCI; [CTM2013]; [IER2014]; [SAE2014]; [SAE2013]&lt;/_label&gt;&lt;_modified&gt;60128254&lt;/_modified&gt;&lt;_pages&gt;782–799&lt;/_pages&gt;&lt;_volume&gt;181&lt;/_volume&gt;&lt;/Details&gt;&lt;Extra&gt;&lt;DBUID&gt;{D5FC5F9B-1FE5-4250-A8CF-CFAE5A587E80}&lt;/DBUID&gt;&lt;/Extra&gt;&lt;/Item&gt;&lt;/References&gt;&lt;/Group&gt;&lt;Group&gt;&lt;References&gt;&lt;Item&gt;&lt;ID&gt;483&lt;/ID&gt;&lt;UID&gt;{C3775676-EAFB-4206-BDAF-7575965CDC0B}&lt;/UID&gt;&lt;Title&gt;Continuous Load Adjustment Strategy of a Gasoline HCCI-SI Engine Fully Controlled by Exhaust Gas&lt;/Title&gt;&lt;Template&gt;Conference Paper&lt;/Template&gt;&lt;Star&gt;1&lt;/Star&gt;&lt;Tag&gt;4&lt;/Tag&gt;&lt;Author&gt;Chen, Tao; Xie, Hui; &amp;quot;Le Li&amp;quot;; Yu, Weifei; Li, Zhihua; Zhao, Hua&lt;/Author&gt;&lt;Year&gt;2011&lt;/Year&gt;&lt;Details&gt;&lt;_accessed&gt;60403520&lt;/_accessed&gt;&lt;_bibtex_key&gt;ChenXie-483&lt;/_bibtex_key&gt;&lt;_created&gt;58880859&lt;/_created&gt;&lt;_label&gt;SI-HCCI; Tianjin; HCCI; [CTM2013]; [IER2014]; [SAE2014]; [SAE2013]; Knock; EGR; [AE2014]; [SFI2015]&lt;/_label&gt;&lt;_modified&gt;60403367&lt;/_modified&gt;&lt;_publisher&gt;SAE Technical Paper 2011-01-1408&lt;/_publisher&gt;&lt;/Details&gt;&lt;Extra&gt;&lt;DBUID&gt;{D5FC5F9B-1FE5-4250-A8CF-CFAE5A587E80}&lt;/DBUID&gt;&lt;/Extra&gt;&lt;/Item&gt;&lt;/References&gt;&lt;/Group&gt;&lt;/Citation&gt;_x000a_"/>
    <w:docVar w:name="NE.Ref{E7F276B7-E54B-48FC-8F06-CEA6246D838E}" w:val=" ADDIN NE.Ref.{E7F276B7-E54B-48FC-8F06-CEA6246D838E}&lt;Citation&gt;&lt;Group&gt;&lt;References&gt;&lt;Item&gt;&lt;ID&gt;3031&lt;/ID&gt;&lt;UID&gt;{69980D1C-E1DC-4251-B98D-A9979AEE0D7D}&lt;/UID&gt;&lt;Title&gt;The Influence of Stroke-to-Bore Ratio and Combustion Chamber Design on Formula One Engines Performance&lt;/Title&gt;&lt;Template&gt;Conference Paper&lt;/Template&gt;&lt;Star&gt;1&lt;/Star&gt;&lt;Tag&gt;4&lt;/Tag&gt;&lt;Author&gt;Bianchi, G M; Cantore, Giuseppe; Mattarelli, Enrico; Guerrini, G; Papetti, F&lt;/Author&gt;&lt;Year&gt;1998&lt;/Year&gt;&lt;Details&gt;&lt;_accessed&gt;61222442&lt;/_accessed&gt;&lt;_created&gt;61210023&lt;/_created&gt;&lt;_isbn&gt;0148-7191&lt;/_isbn&gt;&lt;_label&gt;缸径/冲程比; 数值计算; 汽油机; SI; 活塞设计; 高压缩比; [JSAE2016]&lt;/_label&gt;&lt;_modified&gt;61222442&lt;/_modified&gt;&lt;_publisher&gt;SAE Technical Paper 980126&lt;/_publisher&gt;&lt;/Details&gt;&lt;Extra&gt;&lt;DBUID&gt;{D5FC5F9B-1FE5-4250-A8CF-CFAE5A587E80}&lt;/DBUID&gt;&lt;/Extra&gt;&lt;/Item&gt;&lt;/References&gt;&lt;/Group&gt;&lt;Group&gt;&lt;References&gt;&lt;Item&gt;&lt;ID&gt;3039&lt;/ID&gt;&lt;UID&gt;{2711BC9D-DEBA-40AC-AA4F-50342CFE2AE7}&lt;/UID&gt;&lt;Title&gt;Parametric Design of FIA F1 Engines&lt;/Title&gt;&lt;Template&gt;Conference Paper&lt;/Template&gt;&lt;Star&gt;1&lt;/Star&gt;&lt;Tag&gt;4&lt;/Tag&gt;&lt;Author&gt;Boretti, Alberto A&lt;/Author&gt;&lt;Year&gt;2002&lt;/Year&gt;&lt;Details&gt;&lt;_accessed&gt;61222442&lt;/_accessed&gt;&lt;_created&gt;61211057&lt;/_created&gt;&lt;_isbn&gt;0148-7191&lt;/_isbn&gt;&lt;_label&gt;缸径/冲程比&lt;/_label&gt;&lt;_modified&gt;61222442&lt;/_modified&gt;&lt;_publisher&gt;SAE Technical Paper 2002-01-3315&lt;/_publisher&gt;&lt;/Details&gt;&lt;Extra&gt;&lt;DBUID&gt;{D5FC5F9B-1FE5-4250-A8CF-CFAE5A587E80}&lt;/DBUID&gt;&lt;/Extra&gt;&lt;/Item&gt;&lt;/References&gt;&lt;/Group&gt;&lt;/Citation&gt;_x000a_"/>
    <w:docVar w:name="NE.Ref{E92D7693-106E-40C7-9BFC-4557E3CCD39C}" w:val=" ADDIN NE.Ref.{E92D7693-106E-40C7-9BFC-4557E3CCD39C}&lt;Citation&gt;&lt;Group&gt;&lt;References&gt;&lt;Item&gt;&lt;ID&gt;3562&lt;/ID&gt;&lt;UID&gt;{089CC905-10A7-4C3E-971E-DB1F79389991}&lt;/UID&gt;&lt;Title&gt;Analysis of the effect of bore/stroke ratio and scavenge port angles on the scavenging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88400&lt;/_accessed&gt;&lt;_collection_scope&gt;EI;&lt;/_collection_scope&gt;&lt;_created&gt;62005489&lt;/_created&gt;&lt;_impact_factor&gt;   1.414&lt;/_impact_factor&gt;&lt;_isbn&gt;0954-4070&lt;/_isbn&gt;&lt;_issue&gt;13&lt;/_issue&gt;&lt;_journal&gt;Proceedings of the Institution of Mechanical Engineers, Part D: Journal of Automobile Engineering&lt;/_journal&gt;&lt;_label&gt;Xinyan; Brunel; 缸径/冲程比; 数值计算; CFD&lt;/_label&gt;&lt;_modified&gt;62488402&lt;/_modified&gt;&lt;_pages&gt;1799-1814&lt;/_pages&gt;&lt;_volume&gt;232&lt;/_volume&gt;&lt;/Details&gt;&lt;Extra&gt;&lt;DBUID&gt;{D5FC5F9B-1FE5-4250-A8CF-CFAE5A587E80}&lt;/DBUID&gt;&lt;/Extra&gt;&lt;/Item&gt;&lt;/References&gt;&lt;/Group&gt;&lt;/Citation&gt;_x000a_"/>
    <w:docVar w:name="NE.Ref{E9CBD58A-F611-4F9A-BFE4-64E7A4661C6A}" w:val=" ADDIN NE.Ref.{E9CBD58A-F611-4F9A-BFE4-64E7A4661C6A}&lt;Citation&gt;&lt;Group&gt;&lt;References&gt;&lt;Item&gt;&lt;ID&gt;2459&lt;/ID&gt;&lt;UID&gt;{7980E2B3-C4F6-4EAE-9122-F5F2722865DE}&lt;/UID&gt;&lt;Title&gt;Numerical analysis of the scavenge flow and convective heat transfer in large two-stroke marine diesel engines&lt;/Title&gt;&lt;Template&gt;Journal Article&lt;/Template&gt;&lt;Star&gt;1&lt;/Star&gt;&lt;Tag&gt;3&lt;/Tag&gt;&lt;Author&gt;Sigurdsson, E; Ingvorsen, K M; Jensen, M V; Mayer, S; Matlok, S; Walther, J H&lt;/Author&gt;&lt;Year&gt;2014&lt;/Year&gt;&lt;Details&gt;&lt;_accessed&gt;61281516&lt;/_accessed&gt;&lt;_collection_scope&gt;EI;SCI;SCIE;&lt;/_collection_scope&gt;&lt;_created&gt;60633685&lt;/_created&gt;&lt;_doi&gt;http://dx.doi.org/10.1016/j.apenergy.2014.02.036&lt;/_doi&gt;&lt;_impact_factor&gt;   7.182&lt;/_impact_factor&gt;&lt;_isbn&gt;0306-2619&lt;/_isbn&gt;&lt;_issue&gt;0&lt;/_issue&gt;&lt;_journal&gt;Applied Energy&lt;/_journal&gt;&lt;_keywords&gt;Uniflow scavenging; Two-stroke; Heat-transfer; Swirl; \{CFD\}; Marine diesel engines&lt;/_keywords&gt;&lt;_label&gt;数值计算; 二冲程; STAR-CD; 多循环; uniflow; [2016SAE]; scavenge&lt;/_label&gt;&lt;_modified&gt;61800347&lt;/_modified&gt;&lt;_pages&gt;37 - 46&lt;/_pages&gt;&lt;_url&gt;http://www.sciencedirect.com/science/article/pii/S030626191400172X&lt;/_url&gt;&lt;_volume&gt;123&lt;/_volume&gt;&lt;/Details&gt;&lt;Extra&gt;&lt;DBUID&gt;{D5FC5F9B-1FE5-4250-A8CF-CFAE5A587E80}&lt;/DBUID&gt;&lt;/Extra&gt;&lt;/Item&gt;&lt;/References&gt;&lt;/Group&gt;&lt;Group&gt;&lt;References&gt;&lt;Item&gt;&lt;ID&gt;2460&lt;/ID&gt;&lt;UID&gt;{FE79E9F5-E6AA-4EA9-A7D7-584102E46428}&lt;/UID&gt;&lt;Title&gt;CFD Analysis of the Scavenging Process in Marine Two-Stroke Diesel Engines&lt;/Title&gt;&lt;Template&gt;Conference Paper&lt;/Template&gt;&lt;Star&gt;0&lt;/Star&gt;&lt;Tag&gt;3&lt;/Tag&gt;&lt;Author&gt;Andersen, Fredrik H; Hult, Johan; Nogenmyr, Karl-Johan; Mayer, Stefan&lt;/Author&gt;&lt;Year&gt;2014&lt;/Year&gt;&lt;Details&gt;&lt;_accessed&gt;61449045&lt;/_accessed&gt;&lt;_created&gt;60633688&lt;/_created&gt;&lt;_label&gt;数值计算; 二冲程; [2016SAE]&lt;/_label&gt;&lt;_modified&gt;60898558&lt;/_modified&gt;&lt;_number&gt;ICEF2014-5438&lt;/_number&gt;&lt;_place_published&gt;October 19-22, 2014, Columbus, IN, USA&lt;/_place_published&gt;&lt;_secondary_title&gt;Proceedings of the ASME 2014 Internal Combustion Engine Division Fall Technical Conference&lt;/_secondary_title&gt;&lt;/Details&gt;&lt;Extra&gt;&lt;DBUID&gt;{D5FC5F9B-1FE5-4250-A8CF-CFAE5A587E80}&lt;/DBUID&gt;&lt;/Extra&gt;&lt;/Item&gt;&lt;/References&gt;&lt;/Group&gt;&lt;Group&gt;&lt;References&gt;&lt;Item&gt;&lt;ID&gt;2644&lt;/ID&gt;&lt;UID&gt;{224F053C-0031-48DC-A1E6-95C9C9AC399F}&lt;/UID&gt;&lt;Title&gt;Modeling and Experimental Investigation of a 2-Stroke GDI Engine for Range Extender Applications&lt;/Title&gt;&lt;Template&gt;Conference Paper&lt;/Template&gt;&lt;Star&gt;1&lt;/Star&gt;&lt;Tag&gt;4&lt;/Tag&gt;&lt;Author&gt;Mattarelli, Enrico; Rinaldini, Carlo Alberto; Baldini, Piero&lt;/Author&gt;&lt;Year&gt;2014&lt;/Year&gt;&lt;Details&gt;&lt;_accessed&gt;61281423&lt;/_accessed&gt;&lt;_created&gt;60683915&lt;/_created&gt;&lt;_label&gt;二冲程; [2016SAE]; 数值计算; 直喷; 汽油机&lt;/_label&gt;&lt;_modified&gt;60898569&lt;/_modified&gt;&lt;_publisher&gt;SAE Technical Paper 2014-01-1672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630&lt;/ID&gt;&lt;UID&gt;{35C2A027-18C2-4D59-9167-F7DEAE7437B5}&lt;/UID&gt;&lt;Title&gt;Scavenging Flow Optimization of Two-Stroke Diesel Engine by Use of CFD&lt;/Title&gt;&lt;Template&gt;Conference Paper&lt;/Template&gt;&lt;Star&gt;1&lt;/Star&gt;&lt;Tag&gt;5&lt;/Tag&gt;&lt;Author&gt;Hori, Hisato&lt;/Author&gt;&lt;Year&gt;2000&lt;/Year&gt;&lt;Details&gt;&lt;_accessed&gt;61421020&lt;/_accessed&gt;&lt;_created&gt;60682689&lt;/_created&gt;&lt;_label&gt;二冲程; uniflow; 数值计算; [2016SAE]; scavenge; 流动; plenum&lt;/_label&gt;&lt;_modified&gt;60898575&lt;/_modified&gt;&lt;_publisher&gt;SAE Technical Paper 2000-01-0903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09&lt;/ID&gt;&lt;UID&gt;{9A972AFB-F9D6-4890-9C5D-B2C2FB52FF25}&lt;/UID&gt;&lt;Title&gt;Preliminary Design of a Two-Stroke Uniflow Diesel Engine for Passenger Car&lt;/Title&gt;&lt;Template&gt;Journal Article&lt;/Template&gt;&lt;Star&gt;1&lt;/Star&gt;&lt;Tag&gt;5&lt;/Tag&gt;&lt;Author&gt;Laget, Olivier; Ternel, Cyprien; Thiriot, Julien; Charmasson, Sébastien; Tribotté, Pascal; Vidal, Fabrice&lt;/Author&gt;&lt;Year&gt;2013&lt;/Year&gt;&lt;Details&gt;&lt;_accessed&gt;61510972&lt;/_accessed&gt;&lt;_created&gt;60644816&lt;/_created&gt;&lt;_doi&gt;10.4271/2013-01-1719&lt;/_doi&gt;&lt;_issue&gt;1&lt;/_issue&gt;&lt;_journal&gt;SAE Int. J. Engines&lt;/_journal&gt;&lt;_label&gt;diesel; 二冲程; uniflow; IFP; 汽油机; 数值计算; [2016SAE]; scavenge; plenum; [SAE2017]&lt;/_label&gt;&lt;_modified&gt;62036205&lt;/_modified&gt;&lt;_volume&gt;6&lt;/_volume&gt;&lt;/Details&gt;&lt;Extra&gt;&lt;DBUID&gt;{D5FC5F9B-1FE5-4250-A8CF-CFAE5A587E80}&lt;/DBUID&gt;&lt;/Extra&gt;&lt;/Item&gt;&lt;/References&gt;&lt;/Group&gt;&lt;/Citation&gt;_x000a_"/>
    <w:docVar w:name="NE.Ref{E9CC1AB2-BA73-4981-98A6-7DAAF0593B10}" w:val=" ADDIN NE.Ref.{E9CC1AB2-BA73-4981-98A6-7DAAF0593B10}&lt;Citation&gt;&lt;Group&gt;&lt;References&gt;&lt;Item&gt;&lt;ID&gt;2459&lt;/ID&gt;&lt;UID&gt;{7980E2B3-C4F6-4EAE-9122-F5F2722865DE}&lt;/UID&gt;&lt;Title&gt;Numerical analysis of the scavenge flow and convective heat transfer in large two-stroke marine diesel engines&lt;/Title&gt;&lt;Template&gt;Journal Article&lt;/Template&gt;&lt;Star&gt;1&lt;/Star&gt;&lt;Tag&gt;3&lt;/Tag&gt;&lt;Author&gt;Sigurdsson, E; Ingvorsen, K M; Jensen, M V; Mayer, S; Matlok, S; Walther, J H&lt;/Author&gt;&lt;Year&gt;2014&lt;/Year&gt;&lt;Details&gt;&lt;_accessed&gt;61281516&lt;/_accessed&gt;&lt;_collection_scope&gt;EI;SCI;SCIE;&lt;/_collection_scope&gt;&lt;_created&gt;60633685&lt;/_created&gt;&lt;_doi&gt;http://dx.doi.org/10.1016/j.apenergy.2014.02.036&lt;/_doi&gt;&lt;_impact_factor&gt;   7.900&lt;/_impact_factor&gt;&lt;_isbn&gt;0306-2619&lt;/_isbn&gt;&lt;_issue&gt;0&lt;/_issue&gt;&lt;_journal&gt;Applied Energy&lt;/_journal&gt;&lt;_keywords&gt;Uniflow scavenging; Two-stroke; Heat-transfer; Swirl; \{CFD\}; Marine diesel engines&lt;/_keywords&gt;&lt;_label&gt;数值计算; 二冲程; STAR-CD; 多循环; uniflow; [2016SAE]; scavenge&lt;/_label&gt;&lt;_modified&gt;62384974&lt;/_modified&gt;&lt;_pages&gt;37 - 46&lt;/_pages&gt;&lt;_url&gt;http://www.sciencedirect.com/science/article/pii/S030626191400172X&lt;/_url&gt;&lt;_volume&gt;123&lt;/_volume&gt;&lt;/Details&gt;&lt;Extra&gt;&lt;DBUID&gt;{D5FC5F9B-1FE5-4250-A8CF-CFAE5A587E80}&lt;/DBUID&gt;&lt;/Extra&gt;&lt;/Item&gt;&lt;/References&gt;&lt;/Group&gt;&lt;Group&gt;&lt;References&gt;&lt;Item&gt;&lt;ID&gt;2460&lt;/ID&gt;&lt;UID&gt;{FE79E9F5-E6AA-4EA9-A7D7-584102E46428}&lt;/UID&gt;&lt;Title&gt;CFD Analysis of the Scavenging Process in Marine Two-Stroke Diesel Engines&lt;/Title&gt;&lt;Template&gt;Conference Paper&lt;/Template&gt;&lt;Star&gt;0&lt;/Star&gt;&lt;Tag&gt;3&lt;/Tag&gt;&lt;Author&gt;Andersen, Fredrik H; Hult, Johan; Nogenmyr, Karl-Johan; Mayer, Stefan&lt;/Author&gt;&lt;Year&gt;2014&lt;/Year&gt;&lt;Details&gt;&lt;_accessed&gt;61449045&lt;/_accessed&gt;&lt;_created&gt;60633688&lt;/_created&gt;&lt;_label&gt;数值计算; 二冲程; [2016SAE]&lt;/_label&gt;&lt;_modified&gt;60898558&lt;/_modified&gt;&lt;_number&gt;ICEF2014-5438&lt;/_number&gt;&lt;_place_published&gt;October 19-22, 2014, Columbus, IN, USA&lt;/_place_published&gt;&lt;_secondary_title&gt;Proceedings of the ASME 2014 Internal Combustion Engine Division Fall Technical Conference&lt;/_secondary_title&gt;&lt;/Details&gt;&lt;Extra&gt;&lt;DBUID&gt;{D5FC5F9B-1FE5-4250-A8CF-CFAE5A587E80}&lt;/DBUID&gt;&lt;/Extra&gt;&lt;/Item&gt;&lt;/References&gt;&lt;/Group&gt;&lt;Group&gt;&lt;References&gt;&lt;Item&gt;&lt;ID&gt;2644&lt;/ID&gt;&lt;UID&gt;{224F053C-0031-48DC-A1E6-95C9C9AC399F}&lt;/UID&gt;&lt;Title&gt;Modeling and Experimental Investigation of a 2-Stroke GDI Engine for Range Extender Applications&lt;/Title&gt;&lt;Template&gt;Conference Paper&lt;/Template&gt;&lt;Star&gt;1&lt;/Star&gt;&lt;Tag&gt;4&lt;/Tag&gt;&lt;Author&gt;Mattarelli, Enrico; Rinaldini, Carlo Alberto; Baldini, Piero&lt;/Author&gt;&lt;Year&gt;2014&lt;/Year&gt;&lt;Details&gt;&lt;_accessed&gt;61281423&lt;/_accessed&gt;&lt;_created&gt;60683915&lt;/_created&gt;&lt;_label&gt;二冲程; [2016SAE]; 数值计算; 直喷; 汽油机&lt;/_label&gt;&lt;_modified&gt;60898569&lt;/_modified&gt;&lt;_publisher&gt;SAE Technical Paper 2014-01-1672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630&lt;/ID&gt;&lt;UID&gt;{35C2A027-18C2-4D59-9167-F7DEAE7437B5}&lt;/UID&gt;&lt;Title&gt;Scavenging Flow Optimization of Two-Stroke Diesel Engine by Use of CFD&lt;/Title&gt;&lt;Template&gt;Conference Paper&lt;/Template&gt;&lt;Star&gt;1&lt;/Star&gt;&lt;Tag&gt;5&lt;/Tag&gt;&lt;Author&gt;Hori, Hisato&lt;/Author&gt;&lt;Year&gt;2000&lt;/Year&gt;&lt;Details&gt;&lt;_accessed&gt;62280717&lt;/_accessed&gt;&lt;_created&gt;60682689&lt;/_created&gt;&lt;_label&gt;二冲程; uniflow; 数值计算; [2016SAE]; scavenge; 流动; plenum&lt;/_label&gt;&lt;_modified&gt;60898575&lt;/_modified&gt;&lt;_publisher&gt;SAE Technical Paper 2000-01-0903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09&lt;/ID&gt;&lt;UID&gt;{9A972AFB-F9D6-4890-9C5D-B2C2FB52FF25}&lt;/UID&gt;&lt;Title&gt;Preliminary Design of a Two-Stroke Uniflow Diesel Engine for Passenger Car&lt;/Title&gt;&lt;Template&gt;Journal Article&lt;/Template&gt;&lt;Star&gt;1&lt;/Star&gt;&lt;Tag&gt;5&lt;/Tag&gt;&lt;Author&gt;Laget, Olivier; Ternel, Cyprien; Thiriot, Julien; Charmasson, Sébastien; Tribotté, Pascal; Vidal, Fabrice&lt;/Author&gt;&lt;Year&gt;2013&lt;/Year&gt;&lt;Details&gt;&lt;_accessed&gt;62336841&lt;/_accessed&gt;&lt;_created&gt;60644816&lt;/_created&gt;&lt;_doi&gt;10.4271/2013-01-1719&lt;/_doi&gt;&lt;_issue&gt;1&lt;/_issue&gt;&lt;_journal&gt;SAE Int. J. Engines&lt;/_journal&gt;&lt;_label&gt;diesel; 二冲程; uniflow; IFP; 汽油机; 数值计算; [2016SAE]; scavenge; plenum; [SAE2017]&lt;/_label&gt;&lt;_modified&gt;62036205&lt;/_modified&gt;&lt;_volume&gt;6&lt;/_volume&gt;&lt;/Details&gt;&lt;Extra&gt;&lt;DBUID&gt;{D5FC5F9B-1FE5-4250-A8CF-CFAE5A587E80}&lt;/DBUID&gt;&lt;/Extra&gt;&lt;/Item&gt;&lt;/References&gt;&lt;/Group&gt;&lt;/Citation&gt;_x000a_"/>
    <w:docVar w:name="NE.Ref{EBD52902-7DC1-4EE0-9BA0-2C9B7C593B32}" w:val=" ADDIN NE.Ref.{EBD52902-7DC1-4EE0-9BA0-2C9B7C593B32} ADDIN NE.Ref.{EBD52902-7DC1-4EE0-9BA0-2C9B7C593B32}&lt;Citation&gt;&lt;Group&gt;&lt;References&gt;&lt;Item&gt;&lt;ID&gt;2101&lt;/ID&gt;&lt;UID&gt;{3C2C09F6-CE73-4A37-94CD-B64AF2716F42}&lt;/UID&gt;&lt;Title&gt;Load Expansion of Stoichiometric HCCI Using Spark Assist and Hydraulic Valve Actuation&lt;/Title&gt;&lt;Template&gt;Conference Paper&lt;/Template&gt;&lt;Star&gt;0&lt;/Star&gt;&lt;Tag&gt;5&lt;/Tag&gt;&lt;Author&gt;Szybist, James P; Nafziger, Eric; Weall, Adam&lt;/Author&gt;&lt;Year&gt;2010&lt;/Year&gt;&lt;Details&gt;&lt;_accessed&gt;60449232&lt;/_accessed&gt;&lt;_created&gt;60140744&lt;/_created&gt;&lt;_journal&gt;SAE Int. J. Engines&lt;/_journal&gt;&lt;_label&gt;SI-HCCI; HCCI; 大负荷; [AE2014]&lt;/_label&gt;&lt;_modified&gt;60403520&lt;/_modified&gt;&lt;_publisher&gt;SAE Technical Paper 2010-01-2172&lt;/_publisher&gt;&lt;/Details&gt;&lt;Extra&gt;&lt;DBUID&gt;{D5FC5F9B-1FE5-4250-A8CF-CFAE5A587E80}&lt;/DBUID&gt;&lt;/Extra&gt;&lt;/Item&gt;&lt;/References&gt;&lt;/Group&gt;&lt;/Citation&gt;_x000a_"/>
    <w:docVar w:name="NE.Ref{EC676713-2C48-49F1-82A9-AB1A13C18843}" w:val=" ADDIN NE.Ref.{EC676713-2C48-49F1-82A9-AB1A13C18843}&lt;Citation&gt;&lt;Group&gt;&lt;References&gt;&lt;Item&gt;&lt;ID&gt;3017&lt;/ID&gt;&lt;UID&gt;{AD3FD71B-EBA4-48EC-A7B3-41C4B189A186}&lt;/UID&gt;&lt;Title&gt;Effects of the Stroke/Bore Ratio on the Performance Parameters of a Dual-Spark-Ignition (DSI) Engine†&lt;/Title&gt;&lt;Template&gt;Journal Article&lt;/Template&gt;&lt;Star&gt;1&lt;/Star&gt;&lt;Tag&gt;5&lt;/Tag&gt;&lt;Author&gt;Altin, Ismail; Sezer, Ismet; Bilgin, Atilla&lt;/Author&gt;&lt;Year&gt;2009&lt;/Year&gt;&lt;Details&gt;&lt;_accessed&gt;61222446&lt;/_accessed&gt;&lt;_created&gt;61208574&lt;/_created&gt;&lt;_isbn&gt;0887-0624&lt;/_isbn&gt;&lt;_issue&gt;4&lt;/_issue&gt;&lt;_journal&gt;Energy &amp;amp; Fuels&lt;/_journal&gt;&lt;_label&gt;缸径/冲程比; [JSAE2016]&lt;/_label&gt;&lt;_modified&gt;61219372&lt;/_modified&gt;&lt;_pages&gt;1825-1831&lt;/_pages&gt;&lt;_volume&gt;23&lt;/_volume&gt;&lt;/Details&gt;&lt;Extra&gt;&lt;DBUID&gt;{D5FC5F9B-1FE5-4250-A8CF-CFAE5A587E80}&lt;/DBUID&gt;&lt;/Extra&gt;&lt;/Item&gt;&lt;/References&gt;&lt;/Group&gt;&lt;/Citation&gt;_x000a_"/>
    <w:docVar w:name="NE.Ref{EC8A909D-2A11-4222-B445-3DBFF4BDB948}" w:val=" ADDIN NE.Ref.{EC8A909D-2A11-4222-B445-3DBFF4BDB948}&lt;Citation&gt;&lt;Group&gt;&lt;References&gt;&lt;Item&gt;&lt;ID&gt;457&lt;/ID&gt;&lt;UID&gt;{FEB77ED2-78C0-4B63-8FEA-F134C13475F5}&lt;/UID&gt;&lt;Title&gt;Turbulence Modeling of Internal Combustion Engines Using RNG κ-ε Models_x000d__x000a_&lt;/Title&gt;&lt;Template&gt;Journal Article&lt;/Template&gt;&lt;Star&gt;0&lt;/Star&gt;&lt;Tag&gt;3&lt;/Tag&gt;&lt;Author&gt;Z., HAN; D., REITZ R&lt;/Author&gt;&lt;Year&gt;1995&lt;/Year&gt;&lt;Details&gt;&lt;_accessed&gt;62378636&lt;/_accessed&gt;&lt;_collection_scope&gt;EI;SCI;SCIE;&lt;/_collection_scope&gt;&lt;_created&gt;58790577&lt;/_created&gt;&lt;_impact_factor&gt;   1.132&lt;/_impact_factor&gt;&lt;_journal&gt;Combustion science and technology&lt;/_journal&gt;&lt;_label&gt;数值计算; 湍流模型; [CTM2013]&lt;/_label&gt;&lt;_modified&gt;62378636&lt;/_modified&gt;&lt;_pages&gt;267-295 &lt;/_pages&gt;&lt;_volume&gt;106&lt;/_volume&gt;&lt;/Details&gt;&lt;Extra&gt;&lt;DBUID&gt;{D5FC5F9B-1FE5-4250-A8CF-CFAE5A587E80}&lt;/DBUID&gt;&lt;/Extra&gt;&lt;/Item&gt;&lt;/References&gt;&lt;/Group&gt;&lt;/Citation&gt;_x000a_"/>
    <w:docVar w:name="NE.Ref{ED8B614B-70B5-4E87-A35F-EA728F2F0D46}" w:val=" ADDIN NE.Ref.{ED8B614B-70B5-4E87-A35F-EA728F2F0D46}&lt;Citation&gt;&lt;Group&gt;&lt;References&gt;&lt;Item&gt;&lt;ID&gt;2917&lt;/ID&gt;&lt;UID&gt;{DF31A59D-D827-4884-8F12-A3CEECBCDEC3}&lt;/UID&gt;&lt;Title&gt;Evaluations of Scavenge Port Designs for a Boosted Uniflow Scavenged Direct Injection Gasoline (BUSDIG) Engine by 3D CFD Simulations&lt;/Title&gt;&lt;Template&gt;Conference Paper&lt;/Template&gt;&lt;Star&gt;0&lt;/Star&gt;&lt;Tag&gt;5&lt;/Tag&gt;&lt;Author&gt;Wang, Xinyan; Ma, Jun; Zhao, Hua&lt;/Author&gt;&lt;Year&gt;2016&lt;/Year&gt;&lt;Details&gt;&lt;_accessed&gt;61222450&lt;/_accessed&gt;&lt;_created&gt;61070320&lt;/_created&gt;&lt;_isbn&gt;0148-7191&lt;/_isbn&gt;&lt;_label&gt;数值计算; 汽油机; 二冲程; Xinyan; uniflow; Brunel&lt;/_label&gt;&lt;_modified&gt;61222450&lt;/_modified&gt;&lt;_publisher&gt;SAE Technical Paper 2016-01-1049&lt;/_publisher&gt;&lt;/Details&gt;&lt;Extra&gt;&lt;DBUID&gt;{D5FC5F9B-1FE5-4250-A8CF-CFAE5A587E80}&lt;/DBUID&gt;&lt;/Extra&gt;&lt;/Item&gt;&lt;/References&gt;&lt;/Group&gt;&lt;/Citation&gt;_x000a_"/>
    <w:docVar w:name="NE.Ref{EE2B5CE4-C756-471F-AF9F-35AB8163DF64}" w:val=" ADDIN NE.Ref.{EE2B5CE4-C756-471F-AF9F-35AB8163DF64}&lt;Citation&gt;&lt;Group&gt;&lt;References&gt;&lt;Item&gt;&lt;ID&gt;2805&lt;/ID&gt;&lt;UID&gt;{1C74E7FA-5FF4-4AD9-A9CB-A8460BED1AE4}&lt;/UID&gt;&lt;Title&gt; Development of a Two-Stroke/Four-Stroke Switching Gasoline Engine - The 2/4SIGHT Concept&lt;/Title&gt;&lt;Template&gt;Conference Paper&lt;/Template&gt;&lt;Star&gt;1&lt;/Star&gt;&lt;Tag&gt;5&lt;/Tag&gt;&lt;Author&gt;Osborne, R J; Stokes, J; Lake, T H; Carden, P J; Mullineux, J D; Helle-Lorentzen, R; Evans, J C; Heikal, M R; Zhu, Y; Zhao, Hua; Ma, T&lt;/Author&gt;&lt;Year&gt;2005&lt;/Year&gt;&lt;Details&gt;&lt;_accessed&gt;61452627&lt;/_accessed&gt;&lt;_created&gt;60897056&lt;/_created&gt;&lt;_date_display&gt; 2005&lt;/_date_display&gt;&lt;_issue&gt; &lt;/_issue&gt;&lt;_label&gt;二冲程; [2016SAE]&lt;/_label&gt;&lt;_modified&gt;60898574&lt;/_modified&gt;&lt;_ori_publication&gt; SAE International &lt;/_ori_publication&gt;&lt;_publisher&gt;SAE Technical Paper 2005-01-1137&lt;/_publisher&gt;&lt;_url&gt;http://dx.doi.org/10.4271/2005-01-1137&lt;/_url&gt;&lt;/Details&gt;&lt;Extra&gt;&lt;DBUID&gt;{D5FC5F9B-1FE5-4250-A8CF-CFAE5A587E80}&lt;/DBUID&gt;&lt;/Extra&gt;&lt;/Item&gt;&lt;/References&gt;&lt;/Group&gt;&lt;Group&gt;&lt;References&gt;&lt;Item&gt;&lt;ID&gt;2806&lt;/ID&gt;&lt;UID&gt;{D863FF62-CC89-4EEB-AA15-D2F8DE8D2AC3}&lt;/UID&gt;&lt;Title&gt; 2-Stroke CAI Operation on a Poppet Valve DI Engine Fuelled with Gasoline and its Blends with Ethanol&lt;/Title&gt;&lt;Template&gt;Conference Paper&lt;/Template&gt;&lt;Star&gt;0&lt;/Star&gt;&lt;Tag&gt;4&lt;/Tag&gt;&lt;Author&gt;Zhang, Yan; Zhao, Hua; Ojapah, Mohammed; Cairns, Alasdair&lt;/Author&gt;&lt;Year&gt;2013&lt;/Year&gt;&lt;Details&gt;&lt;_accessed&gt;61452992&lt;/_accessed&gt;&lt;_created&gt;60897128&lt;/_created&gt;&lt;_date_display&gt; 2013&lt;/_date_display&gt;&lt;_issue&gt; &lt;/_issue&gt;&lt;_label&gt;二冲程; Brunel; [2016SAE]; HCCI; SI-HCCI; 实验研究; 汽油机; 乙醇&lt;/_label&gt;&lt;_modified&gt;61800409&lt;/_modified&gt;&lt;_ori_publication&gt; SAE International &lt;/_ori_publication&gt;&lt;_publisher&gt;SAE Technical Paper 2013-01-1674&lt;/_publisher&gt;&lt;_url&gt;http://dx.doi.org/10.4271/2013-01-1674&lt;/_url&gt;&lt;/Details&gt;&lt;Extra&gt;&lt;DBUID&gt;{D5FC5F9B-1FE5-4250-A8CF-CFAE5A587E80}&lt;/DBUID&gt;&lt;/Extra&gt;&lt;/Item&gt;&lt;/References&gt;&lt;/Group&gt;&lt;Group&gt;&lt;References&gt;&lt;Item&gt;&lt;ID&gt;2586&lt;/ID&gt;&lt;UID&gt;{C27F83BB-FEC6-4BA0-8D5A-506F808B046C}&lt;/UID&gt;&lt;Title&gt;Analysis of the Load Effect on the Partially Premixed Combustion Concept in a 2-Stroke HSDI Diesel Engine Fueled with Conventional Gasoline&lt;/Title&gt;&lt;Template&gt;Conference Paper&lt;/Template&gt;&lt;Star&gt;0&lt;/Star&gt;&lt;Tag&gt;3&lt;/Tag&gt;&lt;Author&gt;Benajes, Jesus; Martin, Jaime; Novella, Ricardo; De Lima, Daniela&lt;/Author&gt;&lt;Year&gt;2014&lt;/Year&gt;&lt;Details&gt;&lt;_accessed&gt;60898567&lt;/_accessed&gt;&lt;_created&gt;60672593&lt;/_created&gt;&lt;_label&gt;二冲程; diesel; 直喷; [2016SAE]&lt;/_label&gt;&lt;_modified&gt;60898568&lt;/_modified&gt;&lt;_publisher&gt;SAE Technical Paper 2014-01-1291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49&lt;/ID&gt;&lt;UID&gt;{FAE449C0-4C75-410D-8F94-C660B54E6CAB}&lt;/UID&gt;&lt;Title&gt;Experimental investigation of the influence of internal and external EGR on the combustion characteristics of a controlled auto-ignition two-stroke cycle engine&lt;/Title&gt;&lt;Template&gt;Journal Article&lt;/Template&gt;&lt;Star&gt;1&lt;/Star&gt;&lt;Tag&gt;4&lt;/Tag&gt;&lt;Author&gt;Andwari, Amin Mahmoudzadeh; Aziz, Azhar Abdul; Said, Mohd Farid Muhamad; Latiff, Zulkarnain Abdul&lt;/Author&gt;&lt;Year&gt;2014&lt;/Year&gt;&lt;Details&gt;&lt;_accessed&gt;60898577&lt;/_accessed&gt;&lt;_collection_scope&gt;EI;SCI;SCIE;&lt;/_collection_scope&gt;&lt;_created&gt;60665104&lt;/_created&gt;&lt;_doi&gt;http://dx.doi.org/10.1016/j.apenergy.2014.08.006&lt;/_doi&gt;&lt;_impact_factor&gt;   7.182&lt;/_impact_factor&gt;&lt;_isbn&gt;0306-2619&lt;/_isbn&gt;&lt;_issue&gt;0&lt;/_issue&gt;&lt;_journal&gt;Applied Energy&lt;/_journal&gt;&lt;_keywords&gt;Controlled auto-ignition; Two-stroke cycle engine; Internal exhaust gas recirculation; External exhaust gas recirculation; Octane number&lt;/_keywords&gt;&lt;_label&gt;二冲程; HCCI; 汽油机; [2016SAE]; EGR&lt;/_label&gt;&lt;_modified&gt;61800347&lt;/_modified&gt;&lt;_pages&gt;1 - 10&lt;/_pages&gt;&lt;_url&gt;http://www.sciencedirect.com/science/article/pii/S0306261914008095&lt;/_url&gt;&lt;_volume&gt;134&lt;/_volume&gt;&lt;/Details&gt;&lt;Extra&gt;&lt;DBUID&gt;{D5FC5F9B-1FE5-4250-A8CF-CFAE5A587E80}&lt;/DBUID&gt;&lt;/Extra&gt;&lt;/Item&gt;&lt;/References&gt;&lt;/Group&gt;&lt;Group&gt;&lt;References&gt;&lt;Item&gt;&lt;ID&gt;2757&lt;/ID&gt;&lt;UID&gt;{8698CD6C-32F6-4E74-AE41-82D3EFF61CB4}&lt;/UID&gt;&lt;Title&gt;Computational study of a two-stroke direct-injection reactivity-controlled compression ignition engine&lt;/Title&gt;&lt;Template&gt;Journal Article&lt;/Template&gt;&lt;Star&gt;1&lt;/Star&gt;&lt;Tag&gt;4&lt;/Tag&gt;&lt;Author&gt;Rocchi, Simone; Rossi, Riccardo; Musu, Ettore; Gentili, Roberto; Ghandhi, Jaal; Reitz, Rolf D&lt;/Author&gt;&lt;Year&gt;2014&lt;/Year&gt;&lt;Details&gt;&lt;_accessed&gt;60898569&lt;/_accessed&gt;&lt;_collection_scope&gt;EI;&lt;/_collection_scope&gt;&lt;_created&gt;60803244&lt;/_created&gt;&lt;_impact_factor&gt;   1.253&lt;/_impact_factor&gt;&lt;_isbn&gt;0954-4070&lt;/_isbn&gt;&lt;_issue&gt;8&lt;/_issue&gt;&lt;_journal&gt;Proceedings of the Institution of Mechanical Engineers, Part D: Journal of Automobile Engineering&lt;/_journal&gt;&lt;_label&gt;数值计算; 二冲程; 直喷; [2016SAE]; HCCI&lt;/_label&gt;&lt;_modified&gt;61801856&lt;/_modified&gt;&lt;_pages&gt;980–991&lt;/_pages&gt;&lt;_volume&gt;229&lt;/_volume&gt;&lt;/Details&gt;&lt;Extra&gt;&lt;DBUID&gt;{D5FC5F9B-1FE5-4250-A8CF-CFAE5A587E80}&lt;/DBUID&gt;&lt;/Extra&gt;&lt;/Item&gt;&lt;/References&gt;&lt;/Group&gt;&lt;Group&gt;&lt;References&gt;&lt;Item&gt;&lt;ID&gt;2542&lt;/ID&gt;&lt;UID&gt;{7BF44AD6-2037-40BB-933D-4CB19A4488BC}&lt;/UID&gt;&lt;Title&gt;Investigation on Multiple Injection Strategies for Gasoline PPC Operation in a Newly Designed 2-Stroke HSDI Compression Ignition Engine&lt;/Title&gt;&lt;Template&gt;Journal Article&lt;/Template&gt;&lt;Star&gt;1&lt;/Star&gt;&lt;Tag&gt;5&lt;/Tag&gt;&lt;Author&gt;Benajes, Jesus; Novella, Ricardo; De Lima, Daniela; Tribotte, Pascal&lt;/Author&gt;&lt;Year&gt;2015&lt;/Year&gt;&lt;Details&gt;&lt;_accessed&gt;61452910&lt;/_accessed&gt;&lt;_created&gt;60662160&lt;/_created&gt;&lt;_doi&gt;10.4271/2015-01-0830&lt;/_doi&gt;&lt;_issue&gt;2&lt;/_issue&gt;&lt;_journal&gt;SAE Int. J. Engines&lt;/_journal&gt;&lt;_label&gt;二冲程; diesel; 汽油机; 直喷; 数值计算; 实验研究; 组分分层; 喷油策略; [2016SAE]; 不均匀性; 大负荷&lt;/_label&gt;&lt;_modified&gt;60898564&lt;/_modified&gt;&lt;_volume&gt;8&lt;/_volume&gt;&lt;/Details&gt;&lt;Extra&gt;&lt;DBUID&gt;{D5FC5F9B-1FE5-4250-A8CF-CFAE5A587E80}&lt;/DBUID&gt;&lt;/Extra&gt;&lt;/Item&gt;&lt;/References&gt;&lt;/Group&gt;&lt;/Citation&gt;_x000a_"/>
    <w:docVar w:name="NE.Ref{EF4E477D-27C7-4434-8E63-5B4D3E9922DC}" w:val=" ADDIN NE.Ref.{EF4E477D-27C7-4434-8E63-5B4D3E9922DC}&lt;Citation&gt;&lt;Group&gt;&lt;References&gt;&lt;Item&gt;&lt;ID&gt;2804&lt;/ID&gt;&lt;UID&gt;{8847B5C4-C9D9-47A7-81A0-F775E2D79DB7}&lt;/UID&gt;&lt;Title&gt;Measurement of short-circuiting and its effect on the controlled autoignition or homogeneous charge compression ignition combustion in a two-stroke poppet valve engine&lt;/Title&gt;&lt;Template&gt;Journal Article&lt;/Template&gt;&lt;Star&gt;1&lt;/Star&gt;&lt;Tag&gt;4&lt;/Tag&gt;&lt;Author&gt;Zhang, Yan; Zhao, Hua&lt;/Author&gt;&lt;Year&gt;2012&lt;/Year&gt;&lt;Details&gt;&lt;_accessed&gt;60898571&lt;/_accessed&gt;&lt;_collection_scope&gt;EI;&lt;/_collection_scope&gt;&lt;_created&gt;60896899&lt;/_created&gt;&lt;_impact_factor&gt;   1.253&lt;/_impact_factor&gt;&lt;_isbn&gt;0954-4070&lt;/_isbn&gt;&lt;_issue&gt;8&lt;/_issue&gt;&lt;_journal&gt;Proceedings of the Institution of Mechanical Engineers, Part D: Journal of Automobile Engineering&lt;/_journal&gt;&lt;_label&gt;二冲程; Brunel; [2016SAE]&lt;/_label&gt;&lt;_modified&gt;61860828&lt;/_modified&gt;&lt;_pages&gt;1110-1118&lt;/_pages&gt;&lt;_volume&gt;226&lt;/_volume&gt;&lt;/Details&gt;&lt;Extra&gt;&lt;DBUID&gt;{D5FC5F9B-1FE5-4250-A8CF-CFAE5A587E80}&lt;/DBUID&gt;&lt;/Extra&gt;&lt;/Item&gt;&lt;/References&gt;&lt;/Group&gt;&lt;/Citation&gt;_x000a_"/>
    <w:docVar w:name="NE.Ref{F00E081E-B2AA-4918-B171-BA81B56EF7EC}" w:val=" ADDIN NE.Ref.{F00E081E-B2AA-4918-B171-BA81B56EF7EC}&lt;Citation&gt;&lt;Group&gt;&lt;References&gt;&lt;Item&gt;&lt;ID&gt;2528&lt;/ID&gt;&lt;UID&gt;{81403F7B-A183-42F5-9700-47497393816B}&lt;/UID&gt;&lt;Title&gt;Computational Fluid Dynamics Analysis of the Scavenging Process in the MAN B&amp;amp;W 7S50MC Two-Stroke Marine Diesel Engine&lt;/Title&gt;&lt;Template&gt;Journal Article&lt;/Template&gt;&lt;Star&gt;1&lt;/Star&gt;&lt;Tag&gt;3&lt;/Tag&gt;&lt;Author&gt;Lamas, María Isabel; Vidal, Rodríguez; Gervasio, Carlos&lt;/Author&gt;&lt;Year&gt;2012&lt;/Year&gt;&lt;Details&gt;&lt;_accessed&gt;61281294&lt;/_accessed&gt;&lt;_created&gt;60646539&lt;/_created&gt;&lt;_issue&gt;3&lt;/_issue&gt;&lt;_journal&gt;Journal of Ship Research&lt;/_journal&gt;&lt;_label&gt;二冲程; 数值计算; scavenge; [2016]&lt;/_label&gt;&lt;_modified&gt;60646543&lt;/_modified&gt;&lt;_pages&gt;154-161(8)&lt;/_pages&gt;&lt;_volume&gt;56&lt;/_volume&gt;&lt;/Details&gt;&lt;Extra&gt;&lt;DBUID&gt;{D5FC5F9B-1FE5-4250-A8CF-CFAE5A587E80}&lt;/DBUID&gt;&lt;/Extra&gt;&lt;/Item&gt;&lt;/References&gt;&lt;/Group&gt;&lt;Group&gt;&lt;References&gt;&lt;Item&gt;&lt;ID&gt;2459&lt;/ID&gt;&lt;UID&gt;{7980E2B3-C4F6-4EAE-9122-F5F2722865DE}&lt;/UID&gt;&lt;Title&gt;Numerical analysis of the scavenge flow and convective heat transfer in large two-stroke marine diesel engines&lt;/Title&gt;&lt;Template&gt;Journal Article&lt;/Template&gt;&lt;Star&gt;1&lt;/Star&gt;&lt;Tag&gt;3&lt;/Tag&gt;&lt;Author&gt;Sigurdsson, E; Ingvorsen, K M; Jensen, M V; Mayer, S; Matlok, S; Walther, J H&lt;/Author&gt;&lt;Year&gt;2014&lt;/Year&gt;&lt;Details&gt;&lt;_accessed&gt;61281516&lt;/_accessed&gt;&lt;_collection_scope&gt;EI;SCI;SCIE;&lt;/_collection_scope&gt;&lt;_created&gt;60633685&lt;/_created&gt;&lt;_doi&gt;http://dx.doi.org/10.1016/j.apenergy.2014.02.036&lt;/_doi&gt;&lt;_impact_factor&gt;   7.182&lt;/_impact_factor&gt;&lt;_isbn&gt;0306-2619&lt;/_isbn&gt;&lt;_issue&gt;0&lt;/_issue&gt;&lt;_journal&gt;Applied Energy&lt;/_journal&gt;&lt;_keywords&gt;Uniflow scavenging; Two-stroke; Heat-transfer; Swirl; \{CFD\}; Marine diesel engines&lt;/_keywords&gt;&lt;_label&gt;数值计算; 二冲程; STAR-CD; 多循环; uniflow; [2016SAE]; scavenge&lt;/_label&gt;&lt;_modified&gt;61800347&lt;/_modified&gt;&lt;_pages&gt;37 - 46&lt;/_pages&gt;&lt;_url&gt;http://www.sciencedirect.com/science/article/pii/S030626191400172X&lt;/_url&gt;&lt;_volume&gt;123&lt;/_volume&gt;&lt;/Details&gt;&lt;Extra&gt;&lt;DBUID&gt;{D5FC5F9B-1FE5-4250-A8CF-CFAE5A587E80}&lt;/DBUID&gt;&lt;/Extra&gt;&lt;/Item&gt;&lt;/References&gt;&lt;/Group&gt;&lt;Group&gt;&lt;References&gt;&lt;Item&gt;&lt;ID&gt;2460&lt;/ID&gt;&lt;UID&gt;{FE79E9F5-E6AA-4EA9-A7D7-584102E46428}&lt;/UID&gt;&lt;Title&gt;CFD Analysis of the Scavenging Process in Marine Two-Stroke Diesel Engines&lt;/Title&gt;&lt;Template&gt;Conference Paper&lt;/Template&gt;&lt;Star&gt;0&lt;/Star&gt;&lt;Tag&gt;3&lt;/Tag&gt;&lt;Author&gt;Andersen, Fredrik H; Hult, Johan; Nogenmyr, Karl-Johan; Mayer, Stefan&lt;/Author&gt;&lt;Year&gt;2014&lt;/Year&gt;&lt;Details&gt;&lt;_accessed&gt;61449045&lt;/_accessed&gt;&lt;_created&gt;60633688&lt;/_created&gt;&lt;_label&gt;数值计算; 二冲程; [2016SAE]&lt;/_label&gt;&lt;_modified&gt;60898558&lt;/_modified&gt;&lt;_number&gt;ICEF2014-5438&lt;/_number&gt;&lt;_place_published&gt;October 19-22, 2014, Columbus, IN, USA&lt;/_place_published&gt;&lt;_secondary_title&gt;Proceedings of the ASME 2014 Internal Combustion Engine Division Fall Technical Conference&lt;/_secondary_title&gt;&lt;/Details&gt;&lt;Extra&gt;&lt;DBUID&gt;{D5FC5F9B-1FE5-4250-A8CF-CFAE5A587E80}&lt;/DBUID&gt;&lt;/Extra&gt;&lt;/Item&gt;&lt;/References&gt;&lt;/Group&gt;&lt;/Citation&gt;_x000a_"/>
    <w:docVar w:name="NE.Ref{F1A608E1-5F51-4A45-A5C8-F335BEEE4D75}" w:val=" ADDIN NE.Ref.{F1A608E1-5F51-4A45-A5C8-F335BEEE4D75}&lt;Citation&gt;&lt;Group&gt;&lt;References&gt;&lt;Item&gt;&lt;ID&gt;2528&lt;/ID&gt;&lt;UID&gt;{81403F7B-A183-42F5-9700-47497393816B}&lt;/UID&gt;&lt;Title&gt;Computational Fluid Dynamics Analysis of the Scavenging Process in the MAN B&amp;amp;W 7S50MC Two-Stroke Marine Diesel Engine&lt;/Title&gt;&lt;Template&gt;Journal Article&lt;/Template&gt;&lt;Star&gt;1&lt;/Star&gt;&lt;Tag&gt;3&lt;/Tag&gt;&lt;Author&gt;Lamas, María Isabel; Vidal, Rodríguez; Gervasio, Carlos&lt;/Author&gt;&lt;Year&gt;2012&lt;/Year&gt;&lt;Details&gt;&lt;_accessed&gt;61281294&lt;/_accessed&gt;&lt;_created&gt;60646539&lt;/_created&gt;&lt;_issue&gt;3&lt;/_issue&gt;&lt;_journal&gt;Journal of Ship Research&lt;/_journal&gt;&lt;_label&gt;二冲程; 数值计算; scavenge&lt;/_label&gt;&lt;_modified&gt;60646543&lt;/_modified&gt;&lt;_pages&gt;154-161(8)&lt;/_pages&gt;&lt;_volume&gt;56&lt;/_volume&gt;&lt;/Details&gt;&lt;Extra&gt;&lt;DBUID&gt;{D5FC5F9B-1FE5-4250-A8CF-CFAE5A587E80}&lt;/DBUID&gt;&lt;/Extra&gt;&lt;/Item&gt;&lt;/References&gt;&lt;/Group&gt;&lt;/Citation&gt;_x000a_"/>
    <w:docVar w:name="NE.Ref{F215B582-2296-44DA-9528-EEA2AD8BADF4}" w:val=" ADDIN NE.Ref.{F215B582-2296-44DA-9528-EEA2AD8BADF4}&lt;Citation&gt;&lt;Group&gt;&lt;References&gt;&lt;Item&gt;&lt;ID&gt;2633&lt;/ID&gt;&lt;UID&gt;{3253A443-0742-4B00-B1DD-B7D05B871E53}&lt;/UID&gt;&lt;Title&gt;The 2-Stroke DI-Diesel Engine with Common Rail Injection for Passenger Car Application&lt;/Title&gt;&lt;Template&gt;Conference Paper&lt;/Template&gt;&lt;Star&gt;1&lt;/Star&gt;&lt;Tag&gt;5&lt;/Tag&gt;&lt;Author&gt;Abthoff, J; Duvinage, F; Hardt, T; Krämer, M; Paule, M&lt;/Author&gt;&lt;Year&gt;1998&lt;/Year&gt;&lt;Details&gt;&lt;_accessed&gt;61804687&lt;/_accessed&gt;&lt;_created&gt;60683641&lt;/_created&gt;&lt;_label&gt;二冲程; uniflow; [2016SAE]; scavenge; 直喷; diesel; 数值计算; 流动; 排放&lt;/_label&gt;&lt;_modified&gt;60898575&lt;/_modified&gt;&lt;_publisher&gt;SAE Technical Paper 981032&lt;/_publisher&gt;&lt;_tertiary_author&gt;SAE Technical Paper&lt;/_tertiary_author&gt;&lt;/Details&gt;&lt;Extra&gt;&lt;DBUID&gt;{D5FC5F9B-1FE5-4250-A8CF-CFAE5A587E80}&lt;/DBUID&gt;&lt;/Extra&gt;&lt;/Item&gt;&lt;/References&gt;&lt;/Group&gt;&lt;/Citation&gt;_x000a_"/>
    <w:docVar w:name="NE.Ref{F241F400-D4CE-422B-AA64-AD8D9A2DA8FD}" w:val=" ADDIN NE.Ref.{F241F400-D4CE-422B-AA64-AD8D9A2DA8FD}&lt;Citation&gt;&lt;Group&gt;&lt;References&gt;&lt;Item&gt;&lt;ID&gt;2342&lt;/ID&gt;&lt;UID&gt;{0882F1B9-3EED-4D2B-B02C-C34EFCBBEDAB}&lt;/UID&gt;&lt;Title&gt;Application of Computational Fluid Dynamics to Explore the Sources of Soot Formation in a Gasoline Direct Injection Engine&lt;/Title&gt;&lt;Template&gt;Conference Proceedings&lt;/Template&gt;&lt;Star&gt;0&lt;/Star&gt;&lt;Tag&gt;3&lt;/Tag&gt;&lt;Author&gt;Bonatesta, Fabrizio; La Rocca, Salvatore; Hopkins, Edward; Bell, Daniel&lt;/Author&gt;&lt;Year&gt;2014&lt;/Year&gt;&lt;Details&gt;&lt;_accessed&gt;61974305&lt;/_accessed&gt;&lt;_created&gt;60415772&lt;/_created&gt;&lt;_label&gt;数值计算; 汽油机; 排放; GDI; 直喷&lt;/_label&gt;&lt;_modified&gt;61974305&lt;/_modified&gt;&lt;_publisher&gt;SAE Technical Paper 2014-01-2569&lt;/_publisher&gt;&lt;_tertiary_author&gt;SAE Technical Paper&lt;/_tertiary_author&gt;&lt;/Details&gt;&lt;Extra&gt;&lt;DBUID&gt;{D5FC5F9B-1FE5-4250-A8CF-CFAE5A587E80}&lt;/DBUID&gt;&lt;/Extra&gt;&lt;/Item&gt;&lt;/References&gt;&lt;/Group&gt;&lt;/Citation&gt;_x000a_"/>
    <w:docVar w:name="NE.Ref{F47D684F-9DA0-4A2F-84A2-C6481CED09FF}" w:val=" ADDIN NE.Ref.{F47D684F-9DA0-4A2F-84A2-C6481CED09FF}&lt;Citation&gt;&lt;Group&gt;&lt;References&gt;&lt;Item&gt;&lt;ID&gt;2630&lt;/ID&gt;&lt;UID&gt;{35C2A027-18C2-4D59-9167-F7DEAE7437B5}&lt;/UID&gt;&lt;Title&gt;Scavenging Flow Optimization of Two-Stroke Diesel Engine by Use of CFD&lt;/Title&gt;&lt;Template&gt;Conference Paper&lt;/Template&gt;&lt;Star&gt;1&lt;/Star&gt;&lt;Tag&gt;5&lt;/Tag&gt;&lt;Author&gt;Hori, Hisato&lt;/Author&gt;&lt;Year&gt;2000&lt;/Year&gt;&lt;Details&gt;&lt;_accessed&gt;62280717&lt;/_accessed&gt;&lt;_created&gt;60682689&lt;/_created&gt;&lt;_label&gt;二冲程; uniflow; 数值计算; [2016SAE]; scavenge; 流动; plenum&lt;/_label&gt;&lt;_modified&gt;60898575&lt;/_modified&gt;&lt;_publisher&gt;SAE Technical Paper 2000-01-0903&lt;/_publisher&gt;&lt;_tertiary_author&gt;SAE Technical Paper&lt;/_tertiary_author&gt;&lt;/Details&gt;&lt;Extra&gt;&lt;DBUID&gt;{D5FC5F9B-1FE5-4250-A8CF-CFAE5A587E80}&lt;/DBUID&gt;&lt;/Extra&gt;&lt;/Item&gt;&lt;/References&gt;&lt;/Group&gt;&lt;Group&gt;&lt;References&gt;&lt;Item&gt;&lt;ID&gt;2509&lt;/ID&gt;&lt;UID&gt;{9A972AFB-F9D6-4890-9C5D-B2C2FB52FF25}&lt;/UID&gt;&lt;Title&gt;Preliminary Design of a Two-Stroke Uniflow Diesel Engine for Passenger Car&lt;/Title&gt;&lt;Template&gt;Journal Article&lt;/Template&gt;&lt;Star&gt;1&lt;/Star&gt;&lt;Tag&gt;5&lt;/Tag&gt;&lt;Author&gt;Laget, Olivier; Ternel, Cyprien; Thiriot, Julien; Charmasson, Sébastien; Tribotté, Pascal; Vidal, Fabrice&lt;/Author&gt;&lt;Year&gt;2013&lt;/Year&gt;&lt;Details&gt;&lt;_accessed&gt;62336841&lt;/_accessed&gt;&lt;_created&gt;60644816&lt;/_created&gt;&lt;_doi&gt;10.4271/2013-01-1719&lt;/_doi&gt;&lt;_issue&gt;1&lt;/_issue&gt;&lt;_journal&gt;SAE Int. J. Engines&lt;/_journal&gt;&lt;_label&gt;diesel; 二冲程; uniflow; IFP; 汽油机; 数值计算; [2016SAE]; scavenge; plenum; [SAE2017]&lt;/_label&gt;&lt;_modified&gt;62036205&lt;/_modified&gt;&lt;_volume&gt;6&lt;/_volume&gt;&lt;/Details&gt;&lt;Extra&gt;&lt;DBUID&gt;{D5FC5F9B-1FE5-4250-A8CF-CFAE5A587E80}&lt;/DBUID&gt;&lt;/Extra&gt;&lt;/Item&gt;&lt;/References&gt;&lt;/Group&gt;&lt;Group&gt;&lt;References&gt;&lt;Item&gt;&lt;ID&gt;3057&lt;/ID&gt;&lt;UID&gt;{CA305263-25C4-42DA-8471-563AD295BF8D}&lt;/UID&gt;&lt;Title&gt;Optimization of inlet port design in a uniflow-scavenged engine using a 3-D turbulent flow code&lt;/Title&gt;&lt;Template&gt;Conference Paper&lt;/Template&gt;&lt;Star&gt;1&lt;/Star&gt;&lt;Tag&gt;5&lt;/Tag&gt;&lt;Author&gt;Tamamidis, Panos; Assanis, Dennis N&lt;/Author&gt;&lt;Year&gt;1993&lt;/Year&gt;&lt;Details&gt;&lt;_accessed&gt;62336833&lt;/_accessed&gt;&lt;_created&gt;61267231&lt;/_created&gt;&lt;_isbn&gt;0148-7191&lt;/_isbn&gt;&lt;_label&gt;数值计算; 二冲程; uniflow; scavenge; 网格; [2016]&lt;/_label&gt;&lt;_modified&gt;61288850&lt;/_modified&gt;&lt;_publisher&gt;SAE Technical Paper 931181&lt;/_publisher&gt;&lt;/Details&gt;&lt;Extra&gt;&lt;DBUID&gt;{D5FC5F9B-1FE5-4250-A8CF-CFAE5A587E80}&lt;/DBUID&gt;&lt;/Extra&gt;&lt;/Item&gt;&lt;/References&gt;&lt;/Group&gt;&lt;/Citation&gt;_x000a_"/>
    <w:docVar w:name="NE.Ref{F4A5E413-989A-4D09-9606-9791611B11F9}" w:val=" ADDIN NE.Ref.{F4A5E413-989A-4D09-9606-9791611B11F9}&lt;Citation&gt;&lt;Group&gt;&lt;References&gt;&lt;Item&gt;&lt;ID&gt;3597&lt;/ID&gt;&lt;UID&gt;{CF1ADD70-98EF-491F-B11C-F71A53378079}&lt;/UID&gt;&lt;Title&gt;Analysis of the impact of exhaust valve profile on the scavenging and combustion process in a 2-stroke Boosted Uniflow Scavenged Gasoline (BUSDIG) engine&lt;/Title&gt;&lt;Template&gt;Conference Paper&lt;/Template&gt;&lt;Star&gt;0&lt;/Star&gt;&lt;Tag&gt;0&lt;/Tag&gt;&lt;Author&gt;Wang, X; Ma, J; Zhao, H&lt;/Author&gt;&lt;Year&gt;2017&lt;/Year&gt;&lt;Details&gt;&lt;_accessed&gt;62341368&lt;/_accessed&gt;&lt;_created&gt;62086562&lt;/_created&gt;&lt;_label&gt;Xinyan&lt;/_label&gt;&lt;_modified&gt;62341368&lt;/_modified&gt;&lt;_secondary_title&gt;IMechE ICE 2017&lt;/_secondary_title&gt;&lt;/Details&gt;&lt;Extra&gt;&lt;DBUID&gt;{D5FC5F9B-1FE5-4250-A8CF-CFAE5A587E80}&lt;/DBUID&gt;&lt;/Extra&gt;&lt;/Item&gt;&lt;/References&gt;&lt;/Group&gt;&lt;/Citation&gt;_x000a_"/>
    <w:docVar w:name="NE.Ref{F5EAA0A6-D536-4A22-B227-B7450A66F823}" w:val=" ADDIN NE.Ref.{F5EAA0A6-D536-4A22-B227-B7450A66F823}&lt;Citation&gt;&lt;Group&gt;&lt;References&gt;&lt;Item&gt;&lt;ID&gt;2509&lt;/ID&gt;&lt;UID&gt;{9A972AFB-F9D6-4890-9C5D-B2C2FB52FF25}&lt;/UID&gt;&lt;Title&gt;Preliminary Design of a Two-Stroke Uniflow Diesel Engine for Passenger Car&lt;/Title&gt;&lt;Template&gt;Journal Article&lt;/Template&gt;&lt;Star&gt;1&lt;/Star&gt;&lt;Tag&gt;5&lt;/Tag&gt;&lt;Author&gt;Laget, Olivier; Ternel, Cyprien; Thiriot, Julien; Charmasson, Sébastien; Tribotté, Pascal; Vidal, Fabrice&lt;/Author&gt;&lt;Year&gt;2013&lt;/Year&gt;&lt;Details&gt;&lt;_accessed&gt;61510972&lt;/_accessed&gt;&lt;_created&gt;60644816&lt;/_created&gt;&lt;_doi&gt;10.4271/2013-01-1719&lt;/_doi&gt;&lt;_issue&gt;1&lt;/_issue&gt;&lt;_journal&gt;SAE Int. J. Engines&lt;/_journal&gt;&lt;_label&gt;diesel; 二冲程; uniflow; IFP; 汽油机; 数值计算; [2016SAE]; scavenge; plenum; [SAE2017]&lt;/_label&gt;&lt;_modified&gt;62036205&lt;/_modified&gt;&lt;_volume&gt;6&lt;/_volume&gt;&lt;/Details&gt;&lt;Extra&gt;&lt;DBUID&gt;{D5FC5F9B-1FE5-4250-A8CF-CFAE5A587E80}&lt;/DBUID&gt;&lt;/Extra&gt;&lt;/Item&gt;&lt;/References&gt;&lt;/Group&gt;&lt;/Citation&gt;_x000a_"/>
    <w:docVar w:name="NE.Ref{F604B703-5757-4326-A0D1-166A31B0B947}" w:val=" ADDIN NE.Ref.{F604B703-5757-4326-A0D1-166A31B0B947}&lt;Citation&gt;&lt;Group&gt;&lt;References&gt;&lt;Item&gt;&lt;ID&gt;2563&lt;/ID&gt;&lt;UID&gt;{1C0DD01D-27DD-4252-BBAF-B465748614C1}&lt;/UID&gt;&lt;Title&gt;PIV study of the effect of piston position on the in-cylinder swirling flow during the scavenging process in large two-stroke marine diesel engines&lt;/Title&gt;&lt;Template&gt;Journal Article&lt;/Template&gt;&lt;Star&gt;1&lt;/Star&gt;&lt;Tag&gt;3&lt;/Tag&gt;&lt;Author&gt;Haider, S; Schnipper, T; Obeidat, A; Meyer, K E; Okulov, V L; Mayer, S; Walther, J H&lt;/Author&gt;&lt;Year&gt;2013&lt;/Year&gt;&lt;Details&gt;&lt;_created&gt;60666545&lt;/_created&gt;&lt;_doi&gt;10.1007/s00773-012-0192-z&lt;/_doi&gt;&lt;_isbn&gt;0948-4280&lt;/_isbn&gt;&lt;_issue&gt;1&lt;/_issue&gt;&lt;_journal&gt;Journal of Marine Science and Technology&lt;/_journal&gt;&lt;_keywords&gt;Swirl; Scavenging; Two-stroke engine; PIV&lt;/_keywords&gt;&lt;_label&gt;二冲程; uniflow; 光学诊断; scavenge&lt;/_label&gt;&lt;_language&gt;English&lt;/_language&gt;&lt;_modified&gt;60666545&lt;/_modified&gt;&lt;_pages&gt;133-143&lt;/_pages&gt;&lt;_url&gt;http://dx.doi.org/10.1007/s00773-012-0192-z&lt;/_url&gt;&lt;_volume&gt;18&lt;/_volume&gt;&lt;/Details&gt;&lt;Extra&gt;&lt;DBUID&gt;{D5FC5F9B-1FE5-4250-A8CF-CFAE5A587E80}&lt;/DBUID&gt;&lt;/Extra&gt;&lt;/Item&gt;&lt;/References&gt;&lt;/Group&gt;&lt;/Citation&gt;_x000a_"/>
    <w:docVar w:name="NE.Ref{F6822B59-D198-4BAF-87A8-D0F74227B24F}" w:val=" ADDIN NE.Ref.{F6822B59-D198-4BAF-87A8-D0F74227B24F}&lt;Citation&gt;&lt;Group&gt;&lt;References&gt;&lt;Item&gt;&lt;ID&gt;2545&lt;/ID&gt;&lt;UID&gt;{45393FDE-F9A5-4BBC-A689-0DD3F629916D}&lt;/UID&gt;&lt;Title&gt;Study of Intake Ports Design for Ultra Low Cost (ULC) Gasoline Engine Using STAR-CD&lt;/Title&gt;&lt;Template&gt;Conference Paper&lt;/Template&gt;&lt;Star&gt;1&lt;/Star&gt;&lt;Tag&gt;3&lt;/Tag&gt;&lt;Author&gt;Vashishtha, Ashish; Rathinam, Balamurugan; Delahaye, Laurent; Ravet, Frederic; Justet, Frederic&lt;/Author&gt;&lt;Year&gt;2012&lt;/Year&gt;&lt;Details&gt;&lt;_accessed&gt;61421660&lt;/_accessed&gt;&lt;_created&gt;60662162&lt;/_created&gt;&lt;_label&gt;数值计算; 二冲程; STAR-CD; plenum&lt;/_label&gt;&lt;_modified&gt;61421660&lt;/_modified&gt;&lt;_place_published&gt;SAE Technical Paper 2012-01-0407&lt;/_place_published&gt;&lt;_secondary_title&gt; &lt;/_secondary_title&gt;&lt;/Details&gt;&lt;Extra&gt;&lt;DBUID&gt;{D5FC5F9B-1FE5-4250-A8CF-CFAE5A587E80}&lt;/DBUID&gt;&lt;/Extra&gt;&lt;/Item&gt;&lt;/References&gt;&lt;/Group&gt;&lt;/Citation&gt;_x000a_"/>
    <w:docVar w:name="NE.Ref{F6C63D8E-75C9-4314-AB3E-18F0B2DB710A}" w:val=" ADDIN NE.Ref.{F6C63D8E-75C9-4314-AB3E-18F0B2DB710A}&lt;Citation&gt;&lt;Group&gt;&lt;References&gt;&lt;Item&gt;&lt;ID&gt;3032&lt;/ID&gt;&lt;UID&gt;{91F278F5-AC3A-458B-8F14-7E8ACD9F0984}&lt;/UID&gt;&lt;Title&gt;Comparison of Performance Characteristics of Loop and Cross Scavenged Two-Stroke Engines&lt;/Title&gt;&lt;Template&gt;Conference Paper&lt;/Template&gt;&lt;Star&gt;1&lt;/Star&gt;&lt;Tag&gt;4&lt;/Tag&gt;&lt;Author&gt;Kee, Robert J; Blair, Gordon P; Douglas, Roy&lt;/Author&gt;&lt;Year&gt;1990&lt;/Year&gt;&lt;Details&gt;&lt;_accessed&gt;61222448&lt;/_accessed&gt;&lt;_created&gt;61210026&lt;/_created&gt;&lt;_isbn&gt;0148-7191&lt;/_isbn&gt;&lt;_label&gt;二冲程; 缸径/冲程比; 实验研究; 火焰传播; 汽油机&lt;/_label&gt;&lt;_modified&gt;61222448&lt;/_modified&gt;&lt;_publisher&gt;SAE Technical Paper 901666&lt;/_publisher&gt;&lt;/Details&gt;&lt;Extra&gt;&lt;DBUID&gt;{D5FC5F9B-1FE5-4250-A8CF-CFAE5A587E80}&lt;/DBUID&gt;&lt;/Extra&gt;&lt;/Item&gt;&lt;/References&gt;&lt;/Group&gt;&lt;/Citation&gt;_x000a_"/>
    <w:docVar w:name="NE.Ref{F9D8F81C-952D-4B49-AFAB-7BA258E3CA91}" w:val=" ADDIN NE.Ref.{F9D8F81C-952D-4B49-AFAB-7BA258E3CA91}&lt;Citation&gt;&lt;Group&gt;&lt;References&gt;&lt;Item&gt;&lt;ID&gt;1836&lt;/ID&gt;&lt;UID&gt;{7B5E3575-972D-4A86-920B-214FD48AF792}&lt;/UID&gt;&lt;Title&gt;Prediction methods for turbulent flames&lt;/Title&gt;&lt;Template&gt;Book Section&lt;/Template&gt;&lt;Star&gt;0&lt;/Star&gt;&lt;Tag&gt;3&lt;/Tag&gt;&lt;Author&gt;Jones, W P&lt;/Author&gt;&lt;Year&gt;1980&lt;/Year&gt;&lt;Details&gt;&lt;_accessed&gt;59564679&lt;/_accessed&gt;&lt;_created&gt;59414959&lt;/_created&gt;&lt;_label&gt;[CTM2013]; [IER2014]; [SAE2014]; [SAE2013]&lt;/_label&gt;&lt;_modified&gt;59414977&lt;/_modified&gt;&lt;_pages&gt;1-45&lt;/_pages&gt;&lt;_place_published&gt;Washington, D.C.&lt;/_place_published&gt;&lt;_publisher&gt;Hemisphere&lt;/_publisher&gt;&lt;_secondary_author&gt;Kollmann, Wolfgang&lt;/_secondary_author&gt;&lt;_secondary_title&gt;Prediction Methods for Turbulent Flow&lt;/_secondary_title&gt;&lt;/Details&gt;&lt;Extra&gt;&lt;DBUID&gt;{D5FC5F9B-1FE5-4250-A8CF-CFAE5A587E80}&lt;/DBUID&gt;&lt;/Extra&gt;&lt;/Item&gt;&lt;/References&gt;&lt;/Group&gt;&lt;/Citation&gt;_x000a_"/>
    <w:docVar w:name="NE.Ref{FFD39CB1-B24B-43F7-A1AC-2DF3AEF7D6A2}" w:val=" ADDIN NE.Ref.{FFD39CB1-B24B-43F7-A1AC-2DF3AEF7D6A2}&lt;Citation&gt;&lt;Group&gt;&lt;References&gt;&lt;Item&gt;&lt;ID&gt;3562&lt;/ID&gt;&lt;UID&gt;{089CC905-10A7-4C3E-971E-DB1F79389991}&lt;/UID&gt;&lt;Title&gt;Analysis of the effect of bore/stroke ratio and scavenge port angles on the scavenging process in a two-stroke boosted uniflow scavenged direct injection gasoline engine&lt;/Title&gt;&lt;Template&gt;Journal Article&lt;/Template&gt;&lt;Star&gt;0&lt;/Star&gt;&lt;Tag&gt;4&lt;/Tag&gt;&lt;Author&gt;Wang, Xinyan; Ma, Jun; Zhao, Hua&lt;/Author&gt;&lt;Year&gt;2018&lt;/Year&gt;&lt;Details&gt;&lt;_accessed&gt;62488400&lt;/_accessed&gt;&lt;_collection_scope&gt;EI;&lt;/_collection_scope&gt;&lt;_created&gt;62005489&lt;/_created&gt;&lt;_impact_factor&gt;   1.414&lt;/_impact_factor&gt;&lt;_isbn&gt;0954-4070&lt;/_isbn&gt;&lt;_issue&gt;13&lt;/_issue&gt;&lt;_journal&gt;Proceedings of the Institution of Mechanical Engineers, Part D: Journal of Automobile Engineering&lt;/_journal&gt;&lt;_label&gt;Xinyan; Brunel; 缸径/冲程比; 数值计算; CFD&lt;/_label&gt;&lt;_modified&gt;62488402&lt;/_modified&gt;&lt;_pages&gt;1799-1814&lt;/_pages&gt;&lt;_volume&gt;232&lt;/_volume&gt;&lt;/Details&gt;&lt;Extra&gt;&lt;DBUID&gt;{D5FC5F9B-1FE5-4250-A8CF-CFAE5A587E80}&lt;/DBUID&gt;&lt;/Extra&gt;&lt;/Item&gt;&lt;/References&gt;&lt;/Group&gt;&lt;/Citation&gt;_x000a_"/>
    <w:docVar w:name="NE.Ref{FFE0A37C-5617-4BA5-9C02-FBB95E2A8DA0}" w:val=" ADDIN NE.Ref.{FFE0A37C-5617-4BA5-9C02-FBB95E2A8DA0}&lt;Citation&gt;&lt;Group&gt;&lt;References&gt;&lt;Item&gt;&lt;ID&gt;3045&lt;/ID&gt;&lt;UID&gt;{6811ABCB-CD5D-4583-937F-755B29258641}&lt;/UID&gt;&lt;Title&gt;The Modeling and Design of a Boosted Uniflow Scavenged Direct Injection Gasoline (BUSDIG) Engine&lt;/Title&gt;&lt;Template&gt;Conference Paper&lt;/Template&gt;&lt;Star&gt;0&lt;/Star&gt;&lt;Tag&gt;4&lt;/Tag&gt;&lt;Author&gt;Ma, Jun; Zhao, Hua&lt;/Author&gt;&lt;Year&gt;2015&lt;/Year&gt;&lt;Details&gt;&lt;_accessed&gt;61222437&lt;/_accessed&gt;&lt;_created&gt;61219830&lt;/_created&gt;&lt;_isbn&gt;0148-7191&lt;/_isbn&gt;&lt;_label&gt;数值计算; 汽油机; 二冲程; Brunel&lt;/_label&gt;&lt;_modified&gt;61222438&lt;/_modified&gt;&lt;_publisher&gt;SAE Technical Paper 2015-01-1970&lt;/_publisher&gt;&lt;/Details&gt;&lt;Extra&gt;&lt;DBUID&gt;{D5FC5F9B-1FE5-4250-A8CF-CFAE5A587E80}&lt;/DBUID&gt;&lt;/Extra&gt;&lt;/Item&gt;&lt;/References&gt;&lt;/Group&gt;&lt;Group&gt;&lt;References&gt;&lt;Item&gt;&lt;ID&gt;2917&lt;/ID&gt;&lt;UID&gt;{DF31A59D-D827-4884-8F12-A3CEECBCDEC3}&lt;/UID&gt;&lt;Title&gt;Evaluations of Scavenge Port Designs for a Boosted Uniflow Scavenged Direct Injection Gasoline (BUSDIG) Engine by 3D CFD Simulations&lt;/Title&gt;&lt;Template&gt;Conference Paper&lt;/Template&gt;&lt;Star&gt;0&lt;/Star&gt;&lt;Tag&gt;5&lt;/Tag&gt;&lt;Author&gt;Wang, Xinyan; Ma, Jun; Zhao, Hua&lt;/Author&gt;&lt;Year&gt;2016&lt;/Year&gt;&lt;Details&gt;&lt;_accessed&gt;61222450&lt;/_accessed&gt;&lt;_created&gt;61070320&lt;/_created&gt;&lt;_isbn&gt;0148-7191&lt;/_isbn&gt;&lt;_label&gt;数值计算; 汽油机; 二冲程; Xinyan; uniflow; Brunel&lt;/_label&gt;&lt;_modified&gt;61222450&lt;/_modified&gt;&lt;_publisher&gt;SAE Technical Paper 2016-01-1049&lt;/_publisher&gt;&lt;/Details&gt;&lt;Extra&gt;&lt;DBUID&gt;{D5FC5F9B-1FE5-4250-A8CF-CFAE5A587E80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EA77D6"/>
    <w:rsid w:val="000001BB"/>
    <w:rsid w:val="00000450"/>
    <w:rsid w:val="000006BE"/>
    <w:rsid w:val="00000AAF"/>
    <w:rsid w:val="00000ABE"/>
    <w:rsid w:val="00000D95"/>
    <w:rsid w:val="00001258"/>
    <w:rsid w:val="00001840"/>
    <w:rsid w:val="00001D24"/>
    <w:rsid w:val="000023A7"/>
    <w:rsid w:val="00003028"/>
    <w:rsid w:val="0000324F"/>
    <w:rsid w:val="00003269"/>
    <w:rsid w:val="00003C06"/>
    <w:rsid w:val="00004024"/>
    <w:rsid w:val="0000459A"/>
    <w:rsid w:val="000048C1"/>
    <w:rsid w:val="00004AC3"/>
    <w:rsid w:val="00004C25"/>
    <w:rsid w:val="00004FC4"/>
    <w:rsid w:val="000051CD"/>
    <w:rsid w:val="0000521C"/>
    <w:rsid w:val="00006DF5"/>
    <w:rsid w:val="00007924"/>
    <w:rsid w:val="00010408"/>
    <w:rsid w:val="00010B98"/>
    <w:rsid w:val="00010E10"/>
    <w:rsid w:val="000111CA"/>
    <w:rsid w:val="00012BF0"/>
    <w:rsid w:val="00013758"/>
    <w:rsid w:val="00013D7C"/>
    <w:rsid w:val="000148EE"/>
    <w:rsid w:val="0001510E"/>
    <w:rsid w:val="00015185"/>
    <w:rsid w:val="000151EE"/>
    <w:rsid w:val="000155C5"/>
    <w:rsid w:val="000158D9"/>
    <w:rsid w:val="00015AF0"/>
    <w:rsid w:val="00015C4F"/>
    <w:rsid w:val="00015D81"/>
    <w:rsid w:val="000160FF"/>
    <w:rsid w:val="00016752"/>
    <w:rsid w:val="0001688D"/>
    <w:rsid w:val="00016A4F"/>
    <w:rsid w:val="000173FE"/>
    <w:rsid w:val="00017C40"/>
    <w:rsid w:val="000206C5"/>
    <w:rsid w:val="00020BA2"/>
    <w:rsid w:val="000212BF"/>
    <w:rsid w:val="000213CE"/>
    <w:rsid w:val="0002141E"/>
    <w:rsid w:val="00021673"/>
    <w:rsid w:val="000217CE"/>
    <w:rsid w:val="0002230D"/>
    <w:rsid w:val="00022789"/>
    <w:rsid w:val="0002278A"/>
    <w:rsid w:val="00022A29"/>
    <w:rsid w:val="00022D7B"/>
    <w:rsid w:val="00022F34"/>
    <w:rsid w:val="00022FB3"/>
    <w:rsid w:val="0002320C"/>
    <w:rsid w:val="00023239"/>
    <w:rsid w:val="000236CB"/>
    <w:rsid w:val="00024159"/>
    <w:rsid w:val="00024205"/>
    <w:rsid w:val="00024455"/>
    <w:rsid w:val="0002578C"/>
    <w:rsid w:val="00025EAB"/>
    <w:rsid w:val="00026A5F"/>
    <w:rsid w:val="00026C7D"/>
    <w:rsid w:val="00026D82"/>
    <w:rsid w:val="00027763"/>
    <w:rsid w:val="00027AD8"/>
    <w:rsid w:val="00030473"/>
    <w:rsid w:val="00030772"/>
    <w:rsid w:val="00030B1A"/>
    <w:rsid w:val="00031975"/>
    <w:rsid w:val="00031FA3"/>
    <w:rsid w:val="00032338"/>
    <w:rsid w:val="0003257B"/>
    <w:rsid w:val="00032583"/>
    <w:rsid w:val="000325FA"/>
    <w:rsid w:val="00032715"/>
    <w:rsid w:val="000334D8"/>
    <w:rsid w:val="000335E6"/>
    <w:rsid w:val="0003375D"/>
    <w:rsid w:val="000342F2"/>
    <w:rsid w:val="00035260"/>
    <w:rsid w:val="00035421"/>
    <w:rsid w:val="000357C7"/>
    <w:rsid w:val="00035861"/>
    <w:rsid w:val="000358B5"/>
    <w:rsid w:val="0003641A"/>
    <w:rsid w:val="00036848"/>
    <w:rsid w:val="0003696F"/>
    <w:rsid w:val="00036F5C"/>
    <w:rsid w:val="000376D3"/>
    <w:rsid w:val="00037731"/>
    <w:rsid w:val="00037A93"/>
    <w:rsid w:val="00037B0F"/>
    <w:rsid w:val="00037FF2"/>
    <w:rsid w:val="0004050B"/>
    <w:rsid w:val="00040D87"/>
    <w:rsid w:val="00040FE0"/>
    <w:rsid w:val="00041078"/>
    <w:rsid w:val="000411D5"/>
    <w:rsid w:val="00041256"/>
    <w:rsid w:val="00041544"/>
    <w:rsid w:val="00041FEB"/>
    <w:rsid w:val="000423BA"/>
    <w:rsid w:val="000429F8"/>
    <w:rsid w:val="000429FB"/>
    <w:rsid w:val="00043A3B"/>
    <w:rsid w:val="00043C56"/>
    <w:rsid w:val="000445CF"/>
    <w:rsid w:val="0004498E"/>
    <w:rsid w:val="0004571B"/>
    <w:rsid w:val="00045C58"/>
    <w:rsid w:val="00045D88"/>
    <w:rsid w:val="0004638C"/>
    <w:rsid w:val="000465F6"/>
    <w:rsid w:val="000467D1"/>
    <w:rsid w:val="000472CF"/>
    <w:rsid w:val="00047A03"/>
    <w:rsid w:val="00047E27"/>
    <w:rsid w:val="0005006B"/>
    <w:rsid w:val="00050195"/>
    <w:rsid w:val="00050396"/>
    <w:rsid w:val="000504B7"/>
    <w:rsid w:val="0005074A"/>
    <w:rsid w:val="00051BCC"/>
    <w:rsid w:val="00051E17"/>
    <w:rsid w:val="0005257C"/>
    <w:rsid w:val="000540D9"/>
    <w:rsid w:val="00054938"/>
    <w:rsid w:val="00055007"/>
    <w:rsid w:val="000554F0"/>
    <w:rsid w:val="00055DFF"/>
    <w:rsid w:val="00055F8A"/>
    <w:rsid w:val="000567BA"/>
    <w:rsid w:val="000568F6"/>
    <w:rsid w:val="00056F3A"/>
    <w:rsid w:val="00056F96"/>
    <w:rsid w:val="0005728E"/>
    <w:rsid w:val="00057D4E"/>
    <w:rsid w:val="00060276"/>
    <w:rsid w:val="00060547"/>
    <w:rsid w:val="00060743"/>
    <w:rsid w:val="000608BD"/>
    <w:rsid w:val="00060DF5"/>
    <w:rsid w:val="00060E8E"/>
    <w:rsid w:val="00060FAC"/>
    <w:rsid w:val="0006125C"/>
    <w:rsid w:val="00062AB1"/>
    <w:rsid w:val="00062B6D"/>
    <w:rsid w:val="00062C6D"/>
    <w:rsid w:val="00062CEA"/>
    <w:rsid w:val="00062E39"/>
    <w:rsid w:val="000631CF"/>
    <w:rsid w:val="000636A5"/>
    <w:rsid w:val="0006391E"/>
    <w:rsid w:val="0006538B"/>
    <w:rsid w:val="0006574B"/>
    <w:rsid w:val="000658C5"/>
    <w:rsid w:val="00065AA8"/>
    <w:rsid w:val="00065EBA"/>
    <w:rsid w:val="00066162"/>
    <w:rsid w:val="0006680B"/>
    <w:rsid w:val="00066D6D"/>
    <w:rsid w:val="00067957"/>
    <w:rsid w:val="0007003A"/>
    <w:rsid w:val="000700B8"/>
    <w:rsid w:val="00070135"/>
    <w:rsid w:val="00070ADE"/>
    <w:rsid w:val="00070D9A"/>
    <w:rsid w:val="000718C2"/>
    <w:rsid w:val="00071AF3"/>
    <w:rsid w:val="00071C15"/>
    <w:rsid w:val="00072B47"/>
    <w:rsid w:val="00073AE7"/>
    <w:rsid w:val="0007460A"/>
    <w:rsid w:val="00074BBB"/>
    <w:rsid w:val="00075214"/>
    <w:rsid w:val="00075761"/>
    <w:rsid w:val="00075FDF"/>
    <w:rsid w:val="00075FE3"/>
    <w:rsid w:val="0007605D"/>
    <w:rsid w:val="00076489"/>
    <w:rsid w:val="00076588"/>
    <w:rsid w:val="00076B42"/>
    <w:rsid w:val="00077A31"/>
    <w:rsid w:val="000803ED"/>
    <w:rsid w:val="000804D8"/>
    <w:rsid w:val="0008054C"/>
    <w:rsid w:val="0008089B"/>
    <w:rsid w:val="000808FF"/>
    <w:rsid w:val="000809EF"/>
    <w:rsid w:val="00080BA9"/>
    <w:rsid w:val="00080E62"/>
    <w:rsid w:val="00082455"/>
    <w:rsid w:val="000829AA"/>
    <w:rsid w:val="00082E8C"/>
    <w:rsid w:val="000830E6"/>
    <w:rsid w:val="00083256"/>
    <w:rsid w:val="000835B6"/>
    <w:rsid w:val="0008360B"/>
    <w:rsid w:val="00083A11"/>
    <w:rsid w:val="0008415B"/>
    <w:rsid w:val="000843BC"/>
    <w:rsid w:val="000843C7"/>
    <w:rsid w:val="0008458C"/>
    <w:rsid w:val="00084EDF"/>
    <w:rsid w:val="00085675"/>
    <w:rsid w:val="00085755"/>
    <w:rsid w:val="00086040"/>
    <w:rsid w:val="00086360"/>
    <w:rsid w:val="000868CE"/>
    <w:rsid w:val="00086F22"/>
    <w:rsid w:val="00087407"/>
    <w:rsid w:val="000875DF"/>
    <w:rsid w:val="00090FDC"/>
    <w:rsid w:val="000910C8"/>
    <w:rsid w:val="000914D8"/>
    <w:rsid w:val="00093EB1"/>
    <w:rsid w:val="00094903"/>
    <w:rsid w:val="00094C39"/>
    <w:rsid w:val="00094F05"/>
    <w:rsid w:val="00094FCC"/>
    <w:rsid w:val="00095A83"/>
    <w:rsid w:val="00095BA2"/>
    <w:rsid w:val="00095D31"/>
    <w:rsid w:val="000960D9"/>
    <w:rsid w:val="00096608"/>
    <w:rsid w:val="000968BC"/>
    <w:rsid w:val="0009692D"/>
    <w:rsid w:val="00096D46"/>
    <w:rsid w:val="00096E2A"/>
    <w:rsid w:val="00096E62"/>
    <w:rsid w:val="0009703D"/>
    <w:rsid w:val="00097709"/>
    <w:rsid w:val="00097C1B"/>
    <w:rsid w:val="000A0B76"/>
    <w:rsid w:val="000A12A3"/>
    <w:rsid w:val="000A147A"/>
    <w:rsid w:val="000A1BAD"/>
    <w:rsid w:val="000A242F"/>
    <w:rsid w:val="000A266A"/>
    <w:rsid w:val="000A2B84"/>
    <w:rsid w:val="000A2C7C"/>
    <w:rsid w:val="000A2DCF"/>
    <w:rsid w:val="000A33BE"/>
    <w:rsid w:val="000A33DF"/>
    <w:rsid w:val="000A3687"/>
    <w:rsid w:val="000A4675"/>
    <w:rsid w:val="000A4BEB"/>
    <w:rsid w:val="000A4D06"/>
    <w:rsid w:val="000A52F8"/>
    <w:rsid w:val="000A57E7"/>
    <w:rsid w:val="000A6177"/>
    <w:rsid w:val="000A6311"/>
    <w:rsid w:val="000A63F0"/>
    <w:rsid w:val="000A64A3"/>
    <w:rsid w:val="000A64C8"/>
    <w:rsid w:val="000A7526"/>
    <w:rsid w:val="000A7B6A"/>
    <w:rsid w:val="000A7DFE"/>
    <w:rsid w:val="000B09F4"/>
    <w:rsid w:val="000B191E"/>
    <w:rsid w:val="000B2522"/>
    <w:rsid w:val="000B26FE"/>
    <w:rsid w:val="000B2BE6"/>
    <w:rsid w:val="000B2F3B"/>
    <w:rsid w:val="000B391C"/>
    <w:rsid w:val="000B392B"/>
    <w:rsid w:val="000B397F"/>
    <w:rsid w:val="000B39A0"/>
    <w:rsid w:val="000B4032"/>
    <w:rsid w:val="000B43EA"/>
    <w:rsid w:val="000B4EC1"/>
    <w:rsid w:val="000B522D"/>
    <w:rsid w:val="000B535C"/>
    <w:rsid w:val="000B544D"/>
    <w:rsid w:val="000B54D8"/>
    <w:rsid w:val="000B5523"/>
    <w:rsid w:val="000B5B40"/>
    <w:rsid w:val="000B5FEA"/>
    <w:rsid w:val="000B7A32"/>
    <w:rsid w:val="000B7D35"/>
    <w:rsid w:val="000B7E36"/>
    <w:rsid w:val="000C02DA"/>
    <w:rsid w:val="000C034A"/>
    <w:rsid w:val="000C0361"/>
    <w:rsid w:val="000C08B2"/>
    <w:rsid w:val="000C156D"/>
    <w:rsid w:val="000C1EA7"/>
    <w:rsid w:val="000C1F3B"/>
    <w:rsid w:val="000C2969"/>
    <w:rsid w:val="000C3351"/>
    <w:rsid w:val="000C4034"/>
    <w:rsid w:val="000C4164"/>
    <w:rsid w:val="000C41F5"/>
    <w:rsid w:val="000C5448"/>
    <w:rsid w:val="000C5645"/>
    <w:rsid w:val="000C584F"/>
    <w:rsid w:val="000C5DD0"/>
    <w:rsid w:val="000C5E70"/>
    <w:rsid w:val="000C60E5"/>
    <w:rsid w:val="000C6105"/>
    <w:rsid w:val="000C70BD"/>
    <w:rsid w:val="000C7526"/>
    <w:rsid w:val="000D008C"/>
    <w:rsid w:val="000D08E8"/>
    <w:rsid w:val="000D0A3B"/>
    <w:rsid w:val="000D0C8F"/>
    <w:rsid w:val="000D2667"/>
    <w:rsid w:val="000D284E"/>
    <w:rsid w:val="000D3006"/>
    <w:rsid w:val="000D31E7"/>
    <w:rsid w:val="000D39E4"/>
    <w:rsid w:val="000D441E"/>
    <w:rsid w:val="000D4593"/>
    <w:rsid w:val="000D488E"/>
    <w:rsid w:val="000D49F8"/>
    <w:rsid w:val="000D4DCB"/>
    <w:rsid w:val="000D4FB4"/>
    <w:rsid w:val="000D5389"/>
    <w:rsid w:val="000D57A0"/>
    <w:rsid w:val="000D59CE"/>
    <w:rsid w:val="000D5AA1"/>
    <w:rsid w:val="000D5D42"/>
    <w:rsid w:val="000D62D2"/>
    <w:rsid w:val="000D74CD"/>
    <w:rsid w:val="000D78AA"/>
    <w:rsid w:val="000D7D66"/>
    <w:rsid w:val="000E0384"/>
    <w:rsid w:val="000E0791"/>
    <w:rsid w:val="000E0969"/>
    <w:rsid w:val="000E09AB"/>
    <w:rsid w:val="000E0FD8"/>
    <w:rsid w:val="000E1367"/>
    <w:rsid w:val="000E15CB"/>
    <w:rsid w:val="000E16F0"/>
    <w:rsid w:val="000E17CB"/>
    <w:rsid w:val="000E17F7"/>
    <w:rsid w:val="000E26AD"/>
    <w:rsid w:val="000E2941"/>
    <w:rsid w:val="000E3085"/>
    <w:rsid w:val="000E31B7"/>
    <w:rsid w:val="000E33CD"/>
    <w:rsid w:val="000E3C04"/>
    <w:rsid w:val="000E3E1B"/>
    <w:rsid w:val="000E3E22"/>
    <w:rsid w:val="000E4A28"/>
    <w:rsid w:val="000E5332"/>
    <w:rsid w:val="000E54E2"/>
    <w:rsid w:val="000E59DE"/>
    <w:rsid w:val="000E5B34"/>
    <w:rsid w:val="000E5B83"/>
    <w:rsid w:val="000E5CE6"/>
    <w:rsid w:val="000E5E6B"/>
    <w:rsid w:val="000E62F8"/>
    <w:rsid w:val="000E67DF"/>
    <w:rsid w:val="000E7B8B"/>
    <w:rsid w:val="000F0E2B"/>
    <w:rsid w:val="000F15C8"/>
    <w:rsid w:val="000F16EF"/>
    <w:rsid w:val="000F1D1E"/>
    <w:rsid w:val="000F25B0"/>
    <w:rsid w:val="000F27B4"/>
    <w:rsid w:val="000F2B6A"/>
    <w:rsid w:val="000F33F4"/>
    <w:rsid w:val="000F34FA"/>
    <w:rsid w:val="000F3827"/>
    <w:rsid w:val="000F3912"/>
    <w:rsid w:val="000F39BC"/>
    <w:rsid w:val="000F3A7C"/>
    <w:rsid w:val="000F3E69"/>
    <w:rsid w:val="000F4127"/>
    <w:rsid w:val="000F416A"/>
    <w:rsid w:val="000F480C"/>
    <w:rsid w:val="000F562C"/>
    <w:rsid w:val="000F593B"/>
    <w:rsid w:val="000F651B"/>
    <w:rsid w:val="000F661E"/>
    <w:rsid w:val="000F6E49"/>
    <w:rsid w:val="000F750B"/>
    <w:rsid w:val="000F767A"/>
    <w:rsid w:val="001002AC"/>
    <w:rsid w:val="001005B6"/>
    <w:rsid w:val="00101023"/>
    <w:rsid w:val="001011DF"/>
    <w:rsid w:val="001013E9"/>
    <w:rsid w:val="00101892"/>
    <w:rsid w:val="001021A7"/>
    <w:rsid w:val="001021C3"/>
    <w:rsid w:val="00102422"/>
    <w:rsid w:val="00102670"/>
    <w:rsid w:val="00102983"/>
    <w:rsid w:val="00102FA7"/>
    <w:rsid w:val="00103703"/>
    <w:rsid w:val="001037E2"/>
    <w:rsid w:val="00103B1B"/>
    <w:rsid w:val="00103EF6"/>
    <w:rsid w:val="00104BA6"/>
    <w:rsid w:val="00104C9E"/>
    <w:rsid w:val="00105806"/>
    <w:rsid w:val="00105A48"/>
    <w:rsid w:val="00105B60"/>
    <w:rsid w:val="00105CCB"/>
    <w:rsid w:val="00106396"/>
    <w:rsid w:val="00106766"/>
    <w:rsid w:val="00106FBE"/>
    <w:rsid w:val="00106FFF"/>
    <w:rsid w:val="00107008"/>
    <w:rsid w:val="00107721"/>
    <w:rsid w:val="00107871"/>
    <w:rsid w:val="001078B1"/>
    <w:rsid w:val="00107A59"/>
    <w:rsid w:val="00107B4E"/>
    <w:rsid w:val="001100FA"/>
    <w:rsid w:val="00110524"/>
    <w:rsid w:val="001117FB"/>
    <w:rsid w:val="0011210F"/>
    <w:rsid w:val="00112110"/>
    <w:rsid w:val="0011225D"/>
    <w:rsid w:val="00112E4A"/>
    <w:rsid w:val="00112F3A"/>
    <w:rsid w:val="001133C2"/>
    <w:rsid w:val="0011349B"/>
    <w:rsid w:val="00113E5A"/>
    <w:rsid w:val="00113F11"/>
    <w:rsid w:val="00113F9E"/>
    <w:rsid w:val="001145DD"/>
    <w:rsid w:val="001146AC"/>
    <w:rsid w:val="00114796"/>
    <w:rsid w:val="00114A4E"/>
    <w:rsid w:val="00114E4B"/>
    <w:rsid w:val="00115188"/>
    <w:rsid w:val="00115599"/>
    <w:rsid w:val="00115E58"/>
    <w:rsid w:val="001167D6"/>
    <w:rsid w:val="00116AF8"/>
    <w:rsid w:val="00117131"/>
    <w:rsid w:val="00117843"/>
    <w:rsid w:val="00117EBD"/>
    <w:rsid w:val="00117F89"/>
    <w:rsid w:val="001200CF"/>
    <w:rsid w:val="0012038E"/>
    <w:rsid w:val="001216B1"/>
    <w:rsid w:val="00121F73"/>
    <w:rsid w:val="0012274F"/>
    <w:rsid w:val="001229B2"/>
    <w:rsid w:val="0012362F"/>
    <w:rsid w:val="001237D0"/>
    <w:rsid w:val="00123EA2"/>
    <w:rsid w:val="00124302"/>
    <w:rsid w:val="00124448"/>
    <w:rsid w:val="0012459E"/>
    <w:rsid w:val="00124C1C"/>
    <w:rsid w:val="00125641"/>
    <w:rsid w:val="0012588B"/>
    <w:rsid w:val="00125CCB"/>
    <w:rsid w:val="00125DE8"/>
    <w:rsid w:val="00126B66"/>
    <w:rsid w:val="00126E8C"/>
    <w:rsid w:val="0012749A"/>
    <w:rsid w:val="00127988"/>
    <w:rsid w:val="00127A5E"/>
    <w:rsid w:val="001301AA"/>
    <w:rsid w:val="0013027B"/>
    <w:rsid w:val="001306B8"/>
    <w:rsid w:val="00130BE4"/>
    <w:rsid w:val="0013116A"/>
    <w:rsid w:val="001312FC"/>
    <w:rsid w:val="00131B49"/>
    <w:rsid w:val="00131E7B"/>
    <w:rsid w:val="0013241D"/>
    <w:rsid w:val="00132616"/>
    <w:rsid w:val="00132683"/>
    <w:rsid w:val="00132BCE"/>
    <w:rsid w:val="00132CF7"/>
    <w:rsid w:val="00133A18"/>
    <w:rsid w:val="00133E24"/>
    <w:rsid w:val="00133E3A"/>
    <w:rsid w:val="00134491"/>
    <w:rsid w:val="001346A4"/>
    <w:rsid w:val="00134DFF"/>
    <w:rsid w:val="00135615"/>
    <w:rsid w:val="001356CB"/>
    <w:rsid w:val="00135874"/>
    <w:rsid w:val="00136618"/>
    <w:rsid w:val="001369E1"/>
    <w:rsid w:val="001372A1"/>
    <w:rsid w:val="0013737D"/>
    <w:rsid w:val="00137D2A"/>
    <w:rsid w:val="001407A5"/>
    <w:rsid w:val="001407FC"/>
    <w:rsid w:val="00140802"/>
    <w:rsid w:val="001409F3"/>
    <w:rsid w:val="00140AA1"/>
    <w:rsid w:val="0014105D"/>
    <w:rsid w:val="0014116D"/>
    <w:rsid w:val="001411B9"/>
    <w:rsid w:val="0014135F"/>
    <w:rsid w:val="00141451"/>
    <w:rsid w:val="00141A5D"/>
    <w:rsid w:val="00141D48"/>
    <w:rsid w:val="00142C55"/>
    <w:rsid w:val="00143284"/>
    <w:rsid w:val="0014344E"/>
    <w:rsid w:val="00143B78"/>
    <w:rsid w:val="00144529"/>
    <w:rsid w:val="00144A87"/>
    <w:rsid w:val="00144CEF"/>
    <w:rsid w:val="00145381"/>
    <w:rsid w:val="001454E8"/>
    <w:rsid w:val="001456C1"/>
    <w:rsid w:val="00146302"/>
    <w:rsid w:val="001463BC"/>
    <w:rsid w:val="00146ABA"/>
    <w:rsid w:val="00147454"/>
    <w:rsid w:val="0014747A"/>
    <w:rsid w:val="00147E9E"/>
    <w:rsid w:val="0015038D"/>
    <w:rsid w:val="001506A9"/>
    <w:rsid w:val="00150E75"/>
    <w:rsid w:val="00150E85"/>
    <w:rsid w:val="0015110A"/>
    <w:rsid w:val="00151221"/>
    <w:rsid w:val="001514C7"/>
    <w:rsid w:val="0015192A"/>
    <w:rsid w:val="00151D69"/>
    <w:rsid w:val="00152FA4"/>
    <w:rsid w:val="001530B7"/>
    <w:rsid w:val="001531A4"/>
    <w:rsid w:val="00153657"/>
    <w:rsid w:val="00153691"/>
    <w:rsid w:val="001537DD"/>
    <w:rsid w:val="00154027"/>
    <w:rsid w:val="00154552"/>
    <w:rsid w:val="00154973"/>
    <w:rsid w:val="001549E4"/>
    <w:rsid w:val="00154CCB"/>
    <w:rsid w:val="001554F3"/>
    <w:rsid w:val="00155AA7"/>
    <w:rsid w:val="00155C3D"/>
    <w:rsid w:val="00155EEB"/>
    <w:rsid w:val="00155F36"/>
    <w:rsid w:val="00156156"/>
    <w:rsid w:val="0015636C"/>
    <w:rsid w:val="0015683D"/>
    <w:rsid w:val="00156F69"/>
    <w:rsid w:val="001575AE"/>
    <w:rsid w:val="001578CE"/>
    <w:rsid w:val="00157B0B"/>
    <w:rsid w:val="00157B6B"/>
    <w:rsid w:val="00157EA9"/>
    <w:rsid w:val="00157F41"/>
    <w:rsid w:val="001601F2"/>
    <w:rsid w:val="00160375"/>
    <w:rsid w:val="0016045E"/>
    <w:rsid w:val="0016084F"/>
    <w:rsid w:val="00162279"/>
    <w:rsid w:val="00162292"/>
    <w:rsid w:val="00162EE0"/>
    <w:rsid w:val="00163017"/>
    <w:rsid w:val="001631EC"/>
    <w:rsid w:val="00163817"/>
    <w:rsid w:val="001638E7"/>
    <w:rsid w:val="00163986"/>
    <w:rsid w:val="00164087"/>
    <w:rsid w:val="00164383"/>
    <w:rsid w:val="00164DBB"/>
    <w:rsid w:val="00164F27"/>
    <w:rsid w:val="001654F5"/>
    <w:rsid w:val="00166672"/>
    <w:rsid w:val="00167EC2"/>
    <w:rsid w:val="00167F29"/>
    <w:rsid w:val="00170573"/>
    <w:rsid w:val="00170625"/>
    <w:rsid w:val="0017128B"/>
    <w:rsid w:val="00171408"/>
    <w:rsid w:val="001719E3"/>
    <w:rsid w:val="00172335"/>
    <w:rsid w:val="00172DF9"/>
    <w:rsid w:val="00172EE1"/>
    <w:rsid w:val="00173182"/>
    <w:rsid w:val="00173414"/>
    <w:rsid w:val="0017344F"/>
    <w:rsid w:val="00173CAA"/>
    <w:rsid w:val="00173EFF"/>
    <w:rsid w:val="0017470C"/>
    <w:rsid w:val="00174760"/>
    <w:rsid w:val="001753FB"/>
    <w:rsid w:val="00175D7C"/>
    <w:rsid w:val="0017625C"/>
    <w:rsid w:val="001765E0"/>
    <w:rsid w:val="00177B25"/>
    <w:rsid w:val="00180BF7"/>
    <w:rsid w:val="001811E6"/>
    <w:rsid w:val="001819A6"/>
    <w:rsid w:val="0018267C"/>
    <w:rsid w:val="00182C33"/>
    <w:rsid w:val="00182C59"/>
    <w:rsid w:val="00182F34"/>
    <w:rsid w:val="0018321A"/>
    <w:rsid w:val="0018350E"/>
    <w:rsid w:val="001835D4"/>
    <w:rsid w:val="00183784"/>
    <w:rsid w:val="00183964"/>
    <w:rsid w:val="00184291"/>
    <w:rsid w:val="001849CF"/>
    <w:rsid w:val="00184A82"/>
    <w:rsid w:val="0018513A"/>
    <w:rsid w:val="00185240"/>
    <w:rsid w:val="00185898"/>
    <w:rsid w:val="0018598D"/>
    <w:rsid w:val="0018599E"/>
    <w:rsid w:val="00185D90"/>
    <w:rsid w:val="0018611B"/>
    <w:rsid w:val="00186B3A"/>
    <w:rsid w:val="00186C9F"/>
    <w:rsid w:val="0018739E"/>
    <w:rsid w:val="00187B57"/>
    <w:rsid w:val="00187E70"/>
    <w:rsid w:val="00187E80"/>
    <w:rsid w:val="0019048E"/>
    <w:rsid w:val="001904B3"/>
    <w:rsid w:val="001910A2"/>
    <w:rsid w:val="001911DC"/>
    <w:rsid w:val="00191486"/>
    <w:rsid w:val="00191DEC"/>
    <w:rsid w:val="0019268B"/>
    <w:rsid w:val="0019282A"/>
    <w:rsid w:val="001931BA"/>
    <w:rsid w:val="001931DE"/>
    <w:rsid w:val="001934FB"/>
    <w:rsid w:val="001936D8"/>
    <w:rsid w:val="00193A9E"/>
    <w:rsid w:val="00194085"/>
    <w:rsid w:val="0019410F"/>
    <w:rsid w:val="0019483F"/>
    <w:rsid w:val="001949C0"/>
    <w:rsid w:val="00195046"/>
    <w:rsid w:val="0019514A"/>
    <w:rsid w:val="00195783"/>
    <w:rsid w:val="00195943"/>
    <w:rsid w:val="00195CF8"/>
    <w:rsid w:val="00196133"/>
    <w:rsid w:val="001973EB"/>
    <w:rsid w:val="001977D4"/>
    <w:rsid w:val="00197FF6"/>
    <w:rsid w:val="001A00AA"/>
    <w:rsid w:val="001A03D3"/>
    <w:rsid w:val="001A0A9C"/>
    <w:rsid w:val="001A0D91"/>
    <w:rsid w:val="001A0D95"/>
    <w:rsid w:val="001A0FC8"/>
    <w:rsid w:val="001A1F55"/>
    <w:rsid w:val="001A25FE"/>
    <w:rsid w:val="001A276C"/>
    <w:rsid w:val="001A3869"/>
    <w:rsid w:val="001A38D7"/>
    <w:rsid w:val="001A3BEC"/>
    <w:rsid w:val="001A3F2F"/>
    <w:rsid w:val="001A3F9A"/>
    <w:rsid w:val="001A4864"/>
    <w:rsid w:val="001A4AE9"/>
    <w:rsid w:val="001A58C2"/>
    <w:rsid w:val="001A628B"/>
    <w:rsid w:val="001A6321"/>
    <w:rsid w:val="001A6B4C"/>
    <w:rsid w:val="001A6E14"/>
    <w:rsid w:val="001A7295"/>
    <w:rsid w:val="001A746E"/>
    <w:rsid w:val="001A761B"/>
    <w:rsid w:val="001A7945"/>
    <w:rsid w:val="001A7966"/>
    <w:rsid w:val="001A7DFD"/>
    <w:rsid w:val="001B0613"/>
    <w:rsid w:val="001B08B3"/>
    <w:rsid w:val="001B08BB"/>
    <w:rsid w:val="001B0B1D"/>
    <w:rsid w:val="001B0BCE"/>
    <w:rsid w:val="001B0F20"/>
    <w:rsid w:val="001B108D"/>
    <w:rsid w:val="001B13A2"/>
    <w:rsid w:val="001B1EBA"/>
    <w:rsid w:val="001B22B1"/>
    <w:rsid w:val="001B26B9"/>
    <w:rsid w:val="001B2964"/>
    <w:rsid w:val="001B2C5A"/>
    <w:rsid w:val="001B350F"/>
    <w:rsid w:val="001B3678"/>
    <w:rsid w:val="001B3753"/>
    <w:rsid w:val="001B3897"/>
    <w:rsid w:val="001B4173"/>
    <w:rsid w:val="001B4200"/>
    <w:rsid w:val="001B420F"/>
    <w:rsid w:val="001B43D7"/>
    <w:rsid w:val="001B5998"/>
    <w:rsid w:val="001B5AD8"/>
    <w:rsid w:val="001B5DB9"/>
    <w:rsid w:val="001B5F30"/>
    <w:rsid w:val="001B5FFC"/>
    <w:rsid w:val="001B620B"/>
    <w:rsid w:val="001B6385"/>
    <w:rsid w:val="001B657B"/>
    <w:rsid w:val="001B6B02"/>
    <w:rsid w:val="001B6C33"/>
    <w:rsid w:val="001B70F8"/>
    <w:rsid w:val="001B7476"/>
    <w:rsid w:val="001B7903"/>
    <w:rsid w:val="001B7AC9"/>
    <w:rsid w:val="001B7CD4"/>
    <w:rsid w:val="001B7E12"/>
    <w:rsid w:val="001B7F5B"/>
    <w:rsid w:val="001C0084"/>
    <w:rsid w:val="001C034C"/>
    <w:rsid w:val="001C04CC"/>
    <w:rsid w:val="001C05D3"/>
    <w:rsid w:val="001C0825"/>
    <w:rsid w:val="001C0CA7"/>
    <w:rsid w:val="001C100C"/>
    <w:rsid w:val="001C163F"/>
    <w:rsid w:val="001C1C2B"/>
    <w:rsid w:val="001C1CF3"/>
    <w:rsid w:val="001C1FDE"/>
    <w:rsid w:val="001C2688"/>
    <w:rsid w:val="001C26F9"/>
    <w:rsid w:val="001C2872"/>
    <w:rsid w:val="001C28E8"/>
    <w:rsid w:val="001C297F"/>
    <w:rsid w:val="001C2ECB"/>
    <w:rsid w:val="001C2F33"/>
    <w:rsid w:val="001C3F7D"/>
    <w:rsid w:val="001C464E"/>
    <w:rsid w:val="001C4B78"/>
    <w:rsid w:val="001C5301"/>
    <w:rsid w:val="001C55CE"/>
    <w:rsid w:val="001C5E20"/>
    <w:rsid w:val="001C639E"/>
    <w:rsid w:val="001C645E"/>
    <w:rsid w:val="001C70DA"/>
    <w:rsid w:val="001C76C9"/>
    <w:rsid w:val="001D0726"/>
    <w:rsid w:val="001D1453"/>
    <w:rsid w:val="001D1C86"/>
    <w:rsid w:val="001D1E80"/>
    <w:rsid w:val="001D1FB4"/>
    <w:rsid w:val="001D2508"/>
    <w:rsid w:val="001D276F"/>
    <w:rsid w:val="001D27F0"/>
    <w:rsid w:val="001D348E"/>
    <w:rsid w:val="001D3FAE"/>
    <w:rsid w:val="001D4617"/>
    <w:rsid w:val="001D4924"/>
    <w:rsid w:val="001D49A5"/>
    <w:rsid w:val="001D4E86"/>
    <w:rsid w:val="001D539A"/>
    <w:rsid w:val="001D564C"/>
    <w:rsid w:val="001D5747"/>
    <w:rsid w:val="001D57F3"/>
    <w:rsid w:val="001D5854"/>
    <w:rsid w:val="001D5D26"/>
    <w:rsid w:val="001D5E58"/>
    <w:rsid w:val="001D6121"/>
    <w:rsid w:val="001D63C9"/>
    <w:rsid w:val="001D6C3D"/>
    <w:rsid w:val="001D72CD"/>
    <w:rsid w:val="001D72E4"/>
    <w:rsid w:val="001D7459"/>
    <w:rsid w:val="001D7468"/>
    <w:rsid w:val="001E001B"/>
    <w:rsid w:val="001E0023"/>
    <w:rsid w:val="001E024B"/>
    <w:rsid w:val="001E122D"/>
    <w:rsid w:val="001E12F8"/>
    <w:rsid w:val="001E14E3"/>
    <w:rsid w:val="001E1760"/>
    <w:rsid w:val="001E1863"/>
    <w:rsid w:val="001E1D4F"/>
    <w:rsid w:val="001E1FC2"/>
    <w:rsid w:val="001E2044"/>
    <w:rsid w:val="001E20ED"/>
    <w:rsid w:val="001E21FA"/>
    <w:rsid w:val="001E2964"/>
    <w:rsid w:val="001E2E2D"/>
    <w:rsid w:val="001E3B3F"/>
    <w:rsid w:val="001E3BA0"/>
    <w:rsid w:val="001E3E89"/>
    <w:rsid w:val="001E3F45"/>
    <w:rsid w:val="001E4385"/>
    <w:rsid w:val="001E43BF"/>
    <w:rsid w:val="001E4FBE"/>
    <w:rsid w:val="001E5739"/>
    <w:rsid w:val="001E578E"/>
    <w:rsid w:val="001E5D40"/>
    <w:rsid w:val="001E60F5"/>
    <w:rsid w:val="001E611C"/>
    <w:rsid w:val="001E6364"/>
    <w:rsid w:val="001E6428"/>
    <w:rsid w:val="001E69DE"/>
    <w:rsid w:val="001F0616"/>
    <w:rsid w:val="001F06D6"/>
    <w:rsid w:val="001F0798"/>
    <w:rsid w:val="001F23E0"/>
    <w:rsid w:val="001F26D6"/>
    <w:rsid w:val="001F2DA0"/>
    <w:rsid w:val="001F3309"/>
    <w:rsid w:val="001F367E"/>
    <w:rsid w:val="001F3C32"/>
    <w:rsid w:val="001F4456"/>
    <w:rsid w:val="001F473C"/>
    <w:rsid w:val="001F4863"/>
    <w:rsid w:val="001F4E87"/>
    <w:rsid w:val="001F50AB"/>
    <w:rsid w:val="001F5ECE"/>
    <w:rsid w:val="001F67B4"/>
    <w:rsid w:val="001F6965"/>
    <w:rsid w:val="001F6F4E"/>
    <w:rsid w:val="001F775A"/>
    <w:rsid w:val="001F7951"/>
    <w:rsid w:val="001F79E4"/>
    <w:rsid w:val="001F7D09"/>
    <w:rsid w:val="00200464"/>
    <w:rsid w:val="00200D4B"/>
    <w:rsid w:val="0020106A"/>
    <w:rsid w:val="002013B3"/>
    <w:rsid w:val="00201925"/>
    <w:rsid w:val="00201DA9"/>
    <w:rsid w:val="00201EAF"/>
    <w:rsid w:val="0020281A"/>
    <w:rsid w:val="00202B09"/>
    <w:rsid w:val="00202CA5"/>
    <w:rsid w:val="00202F4B"/>
    <w:rsid w:val="00203103"/>
    <w:rsid w:val="00203783"/>
    <w:rsid w:val="00203C68"/>
    <w:rsid w:val="002044B5"/>
    <w:rsid w:val="002044C1"/>
    <w:rsid w:val="00204BB9"/>
    <w:rsid w:val="00204DDA"/>
    <w:rsid w:val="00205323"/>
    <w:rsid w:val="002058AD"/>
    <w:rsid w:val="0020622C"/>
    <w:rsid w:val="00206BFD"/>
    <w:rsid w:val="00206DE8"/>
    <w:rsid w:val="00206FD3"/>
    <w:rsid w:val="00207467"/>
    <w:rsid w:val="00207977"/>
    <w:rsid w:val="002108EA"/>
    <w:rsid w:val="00210B60"/>
    <w:rsid w:val="00211217"/>
    <w:rsid w:val="00211663"/>
    <w:rsid w:val="00212375"/>
    <w:rsid w:val="002125F7"/>
    <w:rsid w:val="00212D10"/>
    <w:rsid w:val="00213072"/>
    <w:rsid w:val="00213485"/>
    <w:rsid w:val="0021375D"/>
    <w:rsid w:val="0021376E"/>
    <w:rsid w:val="002137AA"/>
    <w:rsid w:val="00214678"/>
    <w:rsid w:val="0021487E"/>
    <w:rsid w:val="00214F6B"/>
    <w:rsid w:val="00215291"/>
    <w:rsid w:val="00215A7A"/>
    <w:rsid w:val="00216198"/>
    <w:rsid w:val="00216278"/>
    <w:rsid w:val="00216766"/>
    <w:rsid w:val="00216C12"/>
    <w:rsid w:val="002172B6"/>
    <w:rsid w:val="00217F4C"/>
    <w:rsid w:val="002205A9"/>
    <w:rsid w:val="00220736"/>
    <w:rsid w:val="0022118D"/>
    <w:rsid w:val="00221372"/>
    <w:rsid w:val="0022161A"/>
    <w:rsid w:val="00221A8E"/>
    <w:rsid w:val="00222866"/>
    <w:rsid w:val="00222870"/>
    <w:rsid w:val="00222DB7"/>
    <w:rsid w:val="0022312B"/>
    <w:rsid w:val="0022315F"/>
    <w:rsid w:val="002236A3"/>
    <w:rsid w:val="0022380F"/>
    <w:rsid w:val="00223A71"/>
    <w:rsid w:val="00223BEA"/>
    <w:rsid w:val="002243AF"/>
    <w:rsid w:val="00224D81"/>
    <w:rsid w:val="00224F4E"/>
    <w:rsid w:val="002250E4"/>
    <w:rsid w:val="002251C4"/>
    <w:rsid w:val="00225DCF"/>
    <w:rsid w:val="00226FF9"/>
    <w:rsid w:val="00227145"/>
    <w:rsid w:val="00227298"/>
    <w:rsid w:val="00227323"/>
    <w:rsid w:val="002276D1"/>
    <w:rsid w:val="00227763"/>
    <w:rsid w:val="00230B42"/>
    <w:rsid w:val="00230DA0"/>
    <w:rsid w:val="00232066"/>
    <w:rsid w:val="00232D3D"/>
    <w:rsid w:val="002330E8"/>
    <w:rsid w:val="00233F60"/>
    <w:rsid w:val="00234722"/>
    <w:rsid w:val="00234FFD"/>
    <w:rsid w:val="002365C7"/>
    <w:rsid w:val="00236E9C"/>
    <w:rsid w:val="00237031"/>
    <w:rsid w:val="002374F9"/>
    <w:rsid w:val="00237567"/>
    <w:rsid w:val="00237985"/>
    <w:rsid w:val="00240415"/>
    <w:rsid w:val="0024075A"/>
    <w:rsid w:val="0024087C"/>
    <w:rsid w:val="00240A25"/>
    <w:rsid w:val="00240AE6"/>
    <w:rsid w:val="00240BD5"/>
    <w:rsid w:val="00240DFF"/>
    <w:rsid w:val="0024126C"/>
    <w:rsid w:val="002412C0"/>
    <w:rsid w:val="0024141C"/>
    <w:rsid w:val="0024150A"/>
    <w:rsid w:val="00241651"/>
    <w:rsid w:val="00241AB3"/>
    <w:rsid w:val="00241B09"/>
    <w:rsid w:val="0024236B"/>
    <w:rsid w:val="00243043"/>
    <w:rsid w:val="0024354F"/>
    <w:rsid w:val="002436FB"/>
    <w:rsid w:val="00243F0D"/>
    <w:rsid w:val="0024418C"/>
    <w:rsid w:val="0024423C"/>
    <w:rsid w:val="00244363"/>
    <w:rsid w:val="0024465A"/>
    <w:rsid w:val="002446E8"/>
    <w:rsid w:val="00244DB4"/>
    <w:rsid w:val="0024531F"/>
    <w:rsid w:val="00245690"/>
    <w:rsid w:val="0024569C"/>
    <w:rsid w:val="002456D0"/>
    <w:rsid w:val="00245AA1"/>
    <w:rsid w:val="00245D40"/>
    <w:rsid w:val="00245DBD"/>
    <w:rsid w:val="00246069"/>
    <w:rsid w:val="0024646A"/>
    <w:rsid w:val="0024652C"/>
    <w:rsid w:val="00246955"/>
    <w:rsid w:val="002477C3"/>
    <w:rsid w:val="00247925"/>
    <w:rsid w:val="00247C14"/>
    <w:rsid w:val="00247CBA"/>
    <w:rsid w:val="00247D76"/>
    <w:rsid w:val="0025066E"/>
    <w:rsid w:val="00250E72"/>
    <w:rsid w:val="0025182D"/>
    <w:rsid w:val="00251F17"/>
    <w:rsid w:val="00252676"/>
    <w:rsid w:val="00252A87"/>
    <w:rsid w:val="00252E55"/>
    <w:rsid w:val="00253006"/>
    <w:rsid w:val="00253653"/>
    <w:rsid w:val="00253CAA"/>
    <w:rsid w:val="00253D6B"/>
    <w:rsid w:val="002545D3"/>
    <w:rsid w:val="00254C0C"/>
    <w:rsid w:val="00254C20"/>
    <w:rsid w:val="00254DA0"/>
    <w:rsid w:val="002550B0"/>
    <w:rsid w:val="00255333"/>
    <w:rsid w:val="00255A89"/>
    <w:rsid w:val="00255E54"/>
    <w:rsid w:val="00255E66"/>
    <w:rsid w:val="00256309"/>
    <w:rsid w:val="0025654D"/>
    <w:rsid w:val="002569A8"/>
    <w:rsid w:val="002572D0"/>
    <w:rsid w:val="00257473"/>
    <w:rsid w:val="00260516"/>
    <w:rsid w:val="00261665"/>
    <w:rsid w:val="00261677"/>
    <w:rsid w:val="0026179A"/>
    <w:rsid w:val="00261CBA"/>
    <w:rsid w:val="00261F50"/>
    <w:rsid w:val="00262C4F"/>
    <w:rsid w:val="00262C6C"/>
    <w:rsid w:val="0026320E"/>
    <w:rsid w:val="002633FF"/>
    <w:rsid w:val="00263696"/>
    <w:rsid w:val="0026369C"/>
    <w:rsid w:val="00263CD3"/>
    <w:rsid w:val="0026472D"/>
    <w:rsid w:val="002649C3"/>
    <w:rsid w:val="00264FAB"/>
    <w:rsid w:val="002650A8"/>
    <w:rsid w:val="002651BE"/>
    <w:rsid w:val="002652B1"/>
    <w:rsid w:val="002656D8"/>
    <w:rsid w:val="00265A9D"/>
    <w:rsid w:val="00265AF2"/>
    <w:rsid w:val="00266324"/>
    <w:rsid w:val="00266E1E"/>
    <w:rsid w:val="00267112"/>
    <w:rsid w:val="0026722B"/>
    <w:rsid w:val="00270819"/>
    <w:rsid w:val="00270CEA"/>
    <w:rsid w:val="002711CD"/>
    <w:rsid w:val="002712B8"/>
    <w:rsid w:val="00271464"/>
    <w:rsid w:val="002714C0"/>
    <w:rsid w:val="00271D97"/>
    <w:rsid w:val="002722B8"/>
    <w:rsid w:val="00272454"/>
    <w:rsid w:val="00272549"/>
    <w:rsid w:val="00272A51"/>
    <w:rsid w:val="00273121"/>
    <w:rsid w:val="00273DB1"/>
    <w:rsid w:val="002741F9"/>
    <w:rsid w:val="002746C7"/>
    <w:rsid w:val="00274C4C"/>
    <w:rsid w:val="00274ED1"/>
    <w:rsid w:val="00276F0C"/>
    <w:rsid w:val="0027719B"/>
    <w:rsid w:val="00277309"/>
    <w:rsid w:val="002804BD"/>
    <w:rsid w:val="00280540"/>
    <w:rsid w:val="00280F1D"/>
    <w:rsid w:val="00280FB1"/>
    <w:rsid w:val="002810F0"/>
    <w:rsid w:val="0028145D"/>
    <w:rsid w:val="00281E12"/>
    <w:rsid w:val="00281E75"/>
    <w:rsid w:val="00282B6F"/>
    <w:rsid w:val="00282F02"/>
    <w:rsid w:val="0028332E"/>
    <w:rsid w:val="00283CB2"/>
    <w:rsid w:val="002840F2"/>
    <w:rsid w:val="0028436B"/>
    <w:rsid w:val="002844F5"/>
    <w:rsid w:val="00284615"/>
    <w:rsid w:val="00284A4D"/>
    <w:rsid w:val="00284B46"/>
    <w:rsid w:val="00284BA3"/>
    <w:rsid w:val="0028514A"/>
    <w:rsid w:val="00285185"/>
    <w:rsid w:val="002851A3"/>
    <w:rsid w:val="002856F6"/>
    <w:rsid w:val="002858C8"/>
    <w:rsid w:val="0028627D"/>
    <w:rsid w:val="002862BF"/>
    <w:rsid w:val="00286424"/>
    <w:rsid w:val="002868B0"/>
    <w:rsid w:val="002868F3"/>
    <w:rsid w:val="00286D1C"/>
    <w:rsid w:val="00286E9B"/>
    <w:rsid w:val="002871FB"/>
    <w:rsid w:val="00287330"/>
    <w:rsid w:val="00287726"/>
    <w:rsid w:val="0029046F"/>
    <w:rsid w:val="00290933"/>
    <w:rsid w:val="00290E0F"/>
    <w:rsid w:val="0029191E"/>
    <w:rsid w:val="002921DB"/>
    <w:rsid w:val="00292261"/>
    <w:rsid w:val="002926DC"/>
    <w:rsid w:val="00292929"/>
    <w:rsid w:val="00292F8B"/>
    <w:rsid w:val="002931DD"/>
    <w:rsid w:val="00293488"/>
    <w:rsid w:val="00293684"/>
    <w:rsid w:val="00293D35"/>
    <w:rsid w:val="00294494"/>
    <w:rsid w:val="002947AD"/>
    <w:rsid w:val="00294909"/>
    <w:rsid w:val="00294A73"/>
    <w:rsid w:val="0029535E"/>
    <w:rsid w:val="0029577A"/>
    <w:rsid w:val="00295CB5"/>
    <w:rsid w:val="00296F8D"/>
    <w:rsid w:val="00297575"/>
    <w:rsid w:val="00297994"/>
    <w:rsid w:val="002A0316"/>
    <w:rsid w:val="002A0389"/>
    <w:rsid w:val="002A0D79"/>
    <w:rsid w:val="002A0E96"/>
    <w:rsid w:val="002A1151"/>
    <w:rsid w:val="002A1B31"/>
    <w:rsid w:val="002A1C04"/>
    <w:rsid w:val="002A2251"/>
    <w:rsid w:val="002A2466"/>
    <w:rsid w:val="002A29CB"/>
    <w:rsid w:val="002A2A11"/>
    <w:rsid w:val="002A2C84"/>
    <w:rsid w:val="002A3567"/>
    <w:rsid w:val="002A36F4"/>
    <w:rsid w:val="002A48CC"/>
    <w:rsid w:val="002A4EAD"/>
    <w:rsid w:val="002A59C5"/>
    <w:rsid w:val="002A6077"/>
    <w:rsid w:val="002A61ED"/>
    <w:rsid w:val="002A6A8A"/>
    <w:rsid w:val="002A6D63"/>
    <w:rsid w:val="002A7A5F"/>
    <w:rsid w:val="002A7BDF"/>
    <w:rsid w:val="002A7D99"/>
    <w:rsid w:val="002B028C"/>
    <w:rsid w:val="002B0298"/>
    <w:rsid w:val="002B02B7"/>
    <w:rsid w:val="002B055D"/>
    <w:rsid w:val="002B09D4"/>
    <w:rsid w:val="002B0C28"/>
    <w:rsid w:val="002B1329"/>
    <w:rsid w:val="002B174D"/>
    <w:rsid w:val="002B17CC"/>
    <w:rsid w:val="002B1D55"/>
    <w:rsid w:val="002B1DC3"/>
    <w:rsid w:val="002B1FC3"/>
    <w:rsid w:val="002B230D"/>
    <w:rsid w:val="002B24D6"/>
    <w:rsid w:val="002B2C8B"/>
    <w:rsid w:val="002B2FE4"/>
    <w:rsid w:val="002B3406"/>
    <w:rsid w:val="002B39A1"/>
    <w:rsid w:val="002B4273"/>
    <w:rsid w:val="002B557A"/>
    <w:rsid w:val="002B6472"/>
    <w:rsid w:val="002B668F"/>
    <w:rsid w:val="002B6D7A"/>
    <w:rsid w:val="002B700E"/>
    <w:rsid w:val="002B740F"/>
    <w:rsid w:val="002B75BA"/>
    <w:rsid w:val="002C0688"/>
    <w:rsid w:val="002C0E85"/>
    <w:rsid w:val="002C1218"/>
    <w:rsid w:val="002C1423"/>
    <w:rsid w:val="002C180A"/>
    <w:rsid w:val="002C1847"/>
    <w:rsid w:val="002C19F0"/>
    <w:rsid w:val="002C1C64"/>
    <w:rsid w:val="002C27A3"/>
    <w:rsid w:val="002C2990"/>
    <w:rsid w:val="002C2B26"/>
    <w:rsid w:val="002C2C62"/>
    <w:rsid w:val="002C2C8E"/>
    <w:rsid w:val="002C33FA"/>
    <w:rsid w:val="002C36AC"/>
    <w:rsid w:val="002C3FC3"/>
    <w:rsid w:val="002C412D"/>
    <w:rsid w:val="002C4223"/>
    <w:rsid w:val="002C46DA"/>
    <w:rsid w:val="002C4EEC"/>
    <w:rsid w:val="002C5679"/>
    <w:rsid w:val="002C5BD5"/>
    <w:rsid w:val="002C6478"/>
    <w:rsid w:val="002C663D"/>
    <w:rsid w:val="002C673A"/>
    <w:rsid w:val="002C6A46"/>
    <w:rsid w:val="002C77B6"/>
    <w:rsid w:val="002C7E16"/>
    <w:rsid w:val="002D02AC"/>
    <w:rsid w:val="002D0635"/>
    <w:rsid w:val="002D07DA"/>
    <w:rsid w:val="002D0935"/>
    <w:rsid w:val="002D0AF8"/>
    <w:rsid w:val="002D0EA1"/>
    <w:rsid w:val="002D129B"/>
    <w:rsid w:val="002D154D"/>
    <w:rsid w:val="002D1872"/>
    <w:rsid w:val="002D19A5"/>
    <w:rsid w:val="002D1E86"/>
    <w:rsid w:val="002D1FAC"/>
    <w:rsid w:val="002D2239"/>
    <w:rsid w:val="002D2677"/>
    <w:rsid w:val="002D26D5"/>
    <w:rsid w:val="002D27FA"/>
    <w:rsid w:val="002D2817"/>
    <w:rsid w:val="002D32D0"/>
    <w:rsid w:val="002D411A"/>
    <w:rsid w:val="002D4722"/>
    <w:rsid w:val="002D4DBD"/>
    <w:rsid w:val="002D4DDE"/>
    <w:rsid w:val="002D4EF4"/>
    <w:rsid w:val="002D51B5"/>
    <w:rsid w:val="002D54A2"/>
    <w:rsid w:val="002D54AC"/>
    <w:rsid w:val="002D5691"/>
    <w:rsid w:val="002D61BB"/>
    <w:rsid w:val="002D6497"/>
    <w:rsid w:val="002D64C7"/>
    <w:rsid w:val="002D6CB5"/>
    <w:rsid w:val="002D6DC3"/>
    <w:rsid w:val="002D73B0"/>
    <w:rsid w:val="002E002E"/>
    <w:rsid w:val="002E0F37"/>
    <w:rsid w:val="002E11BB"/>
    <w:rsid w:val="002E1A20"/>
    <w:rsid w:val="002E20A3"/>
    <w:rsid w:val="002E25A3"/>
    <w:rsid w:val="002E264B"/>
    <w:rsid w:val="002E289E"/>
    <w:rsid w:val="002E376B"/>
    <w:rsid w:val="002E3AC2"/>
    <w:rsid w:val="002E3CB7"/>
    <w:rsid w:val="002E4651"/>
    <w:rsid w:val="002E4926"/>
    <w:rsid w:val="002E4CCC"/>
    <w:rsid w:val="002E5320"/>
    <w:rsid w:val="002E532D"/>
    <w:rsid w:val="002E5E00"/>
    <w:rsid w:val="002E5EDA"/>
    <w:rsid w:val="002E61E6"/>
    <w:rsid w:val="002E6230"/>
    <w:rsid w:val="002E6764"/>
    <w:rsid w:val="002E6A6C"/>
    <w:rsid w:val="002E6FAB"/>
    <w:rsid w:val="002E74C6"/>
    <w:rsid w:val="002E74F0"/>
    <w:rsid w:val="002E7AE7"/>
    <w:rsid w:val="002E7C31"/>
    <w:rsid w:val="002F06EA"/>
    <w:rsid w:val="002F0778"/>
    <w:rsid w:val="002F08E2"/>
    <w:rsid w:val="002F0B03"/>
    <w:rsid w:val="002F0C96"/>
    <w:rsid w:val="002F0D07"/>
    <w:rsid w:val="002F0F81"/>
    <w:rsid w:val="002F11F3"/>
    <w:rsid w:val="002F1578"/>
    <w:rsid w:val="002F16F3"/>
    <w:rsid w:val="002F173C"/>
    <w:rsid w:val="002F1AE5"/>
    <w:rsid w:val="002F1C21"/>
    <w:rsid w:val="002F2424"/>
    <w:rsid w:val="002F27BC"/>
    <w:rsid w:val="002F3832"/>
    <w:rsid w:val="002F3A7C"/>
    <w:rsid w:val="002F3A91"/>
    <w:rsid w:val="002F3E6D"/>
    <w:rsid w:val="002F42E0"/>
    <w:rsid w:val="002F4389"/>
    <w:rsid w:val="002F4A65"/>
    <w:rsid w:val="002F4D28"/>
    <w:rsid w:val="002F5073"/>
    <w:rsid w:val="002F5ACC"/>
    <w:rsid w:val="002F5D54"/>
    <w:rsid w:val="002F6A10"/>
    <w:rsid w:val="002F7385"/>
    <w:rsid w:val="00300400"/>
    <w:rsid w:val="003004EF"/>
    <w:rsid w:val="00300E16"/>
    <w:rsid w:val="00300E80"/>
    <w:rsid w:val="0030104C"/>
    <w:rsid w:val="0030137F"/>
    <w:rsid w:val="003014C8"/>
    <w:rsid w:val="00301A91"/>
    <w:rsid w:val="00301B7D"/>
    <w:rsid w:val="00302492"/>
    <w:rsid w:val="00302912"/>
    <w:rsid w:val="00302C6D"/>
    <w:rsid w:val="00302E3A"/>
    <w:rsid w:val="00303494"/>
    <w:rsid w:val="00303648"/>
    <w:rsid w:val="00303EF7"/>
    <w:rsid w:val="00304BEF"/>
    <w:rsid w:val="00305258"/>
    <w:rsid w:val="00305D67"/>
    <w:rsid w:val="003064E7"/>
    <w:rsid w:val="003068FC"/>
    <w:rsid w:val="00306D48"/>
    <w:rsid w:val="00307A2E"/>
    <w:rsid w:val="00307E36"/>
    <w:rsid w:val="003100C3"/>
    <w:rsid w:val="0031028D"/>
    <w:rsid w:val="00310C37"/>
    <w:rsid w:val="00311D78"/>
    <w:rsid w:val="00311FD9"/>
    <w:rsid w:val="00312045"/>
    <w:rsid w:val="00312062"/>
    <w:rsid w:val="0031223C"/>
    <w:rsid w:val="00313595"/>
    <w:rsid w:val="0031452A"/>
    <w:rsid w:val="003147C3"/>
    <w:rsid w:val="0031533A"/>
    <w:rsid w:val="003157C0"/>
    <w:rsid w:val="00315AE0"/>
    <w:rsid w:val="00315E25"/>
    <w:rsid w:val="003160CA"/>
    <w:rsid w:val="0031720B"/>
    <w:rsid w:val="0031799F"/>
    <w:rsid w:val="003179C6"/>
    <w:rsid w:val="00317AEB"/>
    <w:rsid w:val="00317F53"/>
    <w:rsid w:val="0032083E"/>
    <w:rsid w:val="00320966"/>
    <w:rsid w:val="00320E83"/>
    <w:rsid w:val="00320EB8"/>
    <w:rsid w:val="0032118B"/>
    <w:rsid w:val="0032125C"/>
    <w:rsid w:val="0032125F"/>
    <w:rsid w:val="003212E6"/>
    <w:rsid w:val="00321E1F"/>
    <w:rsid w:val="00321EC7"/>
    <w:rsid w:val="0032225E"/>
    <w:rsid w:val="0032295A"/>
    <w:rsid w:val="00322ACA"/>
    <w:rsid w:val="00322F32"/>
    <w:rsid w:val="00322F60"/>
    <w:rsid w:val="003232A5"/>
    <w:rsid w:val="003236F2"/>
    <w:rsid w:val="0032371C"/>
    <w:rsid w:val="003238F8"/>
    <w:rsid w:val="00323D9A"/>
    <w:rsid w:val="00324909"/>
    <w:rsid w:val="00324C60"/>
    <w:rsid w:val="0032507E"/>
    <w:rsid w:val="00325D01"/>
    <w:rsid w:val="00326C68"/>
    <w:rsid w:val="00326CAF"/>
    <w:rsid w:val="003303CD"/>
    <w:rsid w:val="0033093F"/>
    <w:rsid w:val="0033114A"/>
    <w:rsid w:val="00331283"/>
    <w:rsid w:val="003313DC"/>
    <w:rsid w:val="00331807"/>
    <w:rsid w:val="00332053"/>
    <w:rsid w:val="00332298"/>
    <w:rsid w:val="003327D6"/>
    <w:rsid w:val="003331C7"/>
    <w:rsid w:val="00333917"/>
    <w:rsid w:val="00333A1A"/>
    <w:rsid w:val="00333B19"/>
    <w:rsid w:val="00333B7F"/>
    <w:rsid w:val="00334319"/>
    <w:rsid w:val="003343D0"/>
    <w:rsid w:val="003344C4"/>
    <w:rsid w:val="00334600"/>
    <w:rsid w:val="00335383"/>
    <w:rsid w:val="00335B49"/>
    <w:rsid w:val="00335B51"/>
    <w:rsid w:val="00335E45"/>
    <w:rsid w:val="003365F4"/>
    <w:rsid w:val="00336AE3"/>
    <w:rsid w:val="00336B66"/>
    <w:rsid w:val="003376A9"/>
    <w:rsid w:val="00337D63"/>
    <w:rsid w:val="00340439"/>
    <w:rsid w:val="00340825"/>
    <w:rsid w:val="00340C6D"/>
    <w:rsid w:val="00340F59"/>
    <w:rsid w:val="00340FB8"/>
    <w:rsid w:val="00341273"/>
    <w:rsid w:val="003416BE"/>
    <w:rsid w:val="00341B46"/>
    <w:rsid w:val="00342697"/>
    <w:rsid w:val="00342E79"/>
    <w:rsid w:val="00343521"/>
    <w:rsid w:val="003437F0"/>
    <w:rsid w:val="0034432F"/>
    <w:rsid w:val="0034496F"/>
    <w:rsid w:val="00345A17"/>
    <w:rsid w:val="003460F7"/>
    <w:rsid w:val="003467B1"/>
    <w:rsid w:val="00346E2B"/>
    <w:rsid w:val="003479A1"/>
    <w:rsid w:val="00347C8F"/>
    <w:rsid w:val="00347DA8"/>
    <w:rsid w:val="00347E7D"/>
    <w:rsid w:val="00350899"/>
    <w:rsid w:val="0035094C"/>
    <w:rsid w:val="00350FDA"/>
    <w:rsid w:val="003515BB"/>
    <w:rsid w:val="00352536"/>
    <w:rsid w:val="00352591"/>
    <w:rsid w:val="003527F7"/>
    <w:rsid w:val="0035295F"/>
    <w:rsid w:val="00352CF9"/>
    <w:rsid w:val="00353AD1"/>
    <w:rsid w:val="00353B86"/>
    <w:rsid w:val="00353CD5"/>
    <w:rsid w:val="0035460A"/>
    <w:rsid w:val="00354610"/>
    <w:rsid w:val="00354AFE"/>
    <w:rsid w:val="0035516A"/>
    <w:rsid w:val="00355982"/>
    <w:rsid w:val="00355C1E"/>
    <w:rsid w:val="00355CB2"/>
    <w:rsid w:val="00355D96"/>
    <w:rsid w:val="00355F36"/>
    <w:rsid w:val="00356893"/>
    <w:rsid w:val="00356C91"/>
    <w:rsid w:val="003578BC"/>
    <w:rsid w:val="00357DC7"/>
    <w:rsid w:val="0036023D"/>
    <w:rsid w:val="00360426"/>
    <w:rsid w:val="00360A08"/>
    <w:rsid w:val="00362074"/>
    <w:rsid w:val="0036231E"/>
    <w:rsid w:val="003629E4"/>
    <w:rsid w:val="00363302"/>
    <w:rsid w:val="003634A5"/>
    <w:rsid w:val="00363B72"/>
    <w:rsid w:val="003646DB"/>
    <w:rsid w:val="003648D8"/>
    <w:rsid w:val="003654F8"/>
    <w:rsid w:val="00365E33"/>
    <w:rsid w:val="00366019"/>
    <w:rsid w:val="003665B0"/>
    <w:rsid w:val="00366A1B"/>
    <w:rsid w:val="00366AFA"/>
    <w:rsid w:val="00366BE8"/>
    <w:rsid w:val="00370753"/>
    <w:rsid w:val="003717D5"/>
    <w:rsid w:val="00371C0E"/>
    <w:rsid w:val="00371CBE"/>
    <w:rsid w:val="00371E2C"/>
    <w:rsid w:val="00372368"/>
    <w:rsid w:val="003725BB"/>
    <w:rsid w:val="00372BF1"/>
    <w:rsid w:val="00373181"/>
    <w:rsid w:val="003732CF"/>
    <w:rsid w:val="003733DB"/>
    <w:rsid w:val="0037369E"/>
    <w:rsid w:val="00373775"/>
    <w:rsid w:val="0037428F"/>
    <w:rsid w:val="00374AA0"/>
    <w:rsid w:val="00374C38"/>
    <w:rsid w:val="0037554B"/>
    <w:rsid w:val="0037576D"/>
    <w:rsid w:val="00376601"/>
    <w:rsid w:val="003767E5"/>
    <w:rsid w:val="00376A86"/>
    <w:rsid w:val="00376D68"/>
    <w:rsid w:val="003776A4"/>
    <w:rsid w:val="00377AC5"/>
    <w:rsid w:val="00377BE4"/>
    <w:rsid w:val="00377F15"/>
    <w:rsid w:val="00380478"/>
    <w:rsid w:val="00381374"/>
    <w:rsid w:val="0038194C"/>
    <w:rsid w:val="00381B60"/>
    <w:rsid w:val="00382793"/>
    <w:rsid w:val="0038282B"/>
    <w:rsid w:val="00382F44"/>
    <w:rsid w:val="003830C7"/>
    <w:rsid w:val="003831B3"/>
    <w:rsid w:val="0038356E"/>
    <w:rsid w:val="00384127"/>
    <w:rsid w:val="0038443C"/>
    <w:rsid w:val="00384811"/>
    <w:rsid w:val="00384BF1"/>
    <w:rsid w:val="00384FD0"/>
    <w:rsid w:val="003856AC"/>
    <w:rsid w:val="0038576A"/>
    <w:rsid w:val="00385A3C"/>
    <w:rsid w:val="00386AF4"/>
    <w:rsid w:val="00386B1B"/>
    <w:rsid w:val="00386B22"/>
    <w:rsid w:val="00386C17"/>
    <w:rsid w:val="003879B2"/>
    <w:rsid w:val="00387A9E"/>
    <w:rsid w:val="00390164"/>
    <w:rsid w:val="00390390"/>
    <w:rsid w:val="00390751"/>
    <w:rsid w:val="003908CF"/>
    <w:rsid w:val="00390943"/>
    <w:rsid w:val="00390D22"/>
    <w:rsid w:val="00391209"/>
    <w:rsid w:val="003912E7"/>
    <w:rsid w:val="0039144B"/>
    <w:rsid w:val="0039183F"/>
    <w:rsid w:val="00391EB0"/>
    <w:rsid w:val="00392327"/>
    <w:rsid w:val="00392332"/>
    <w:rsid w:val="003927B3"/>
    <w:rsid w:val="0039282D"/>
    <w:rsid w:val="00393AA4"/>
    <w:rsid w:val="00393CE6"/>
    <w:rsid w:val="00394486"/>
    <w:rsid w:val="00395C71"/>
    <w:rsid w:val="00395FAE"/>
    <w:rsid w:val="00396140"/>
    <w:rsid w:val="003966B5"/>
    <w:rsid w:val="003966BA"/>
    <w:rsid w:val="00396833"/>
    <w:rsid w:val="00396C3C"/>
    <w:rsid w:val="00397B65"/>
    <w:rsid w:val="00397F4C"/>
    <w:rsid w:val="00397F89"/>
    <w:rsid w:val="003A0A13"/>
    <w:rsid w:val="003A0B85"/>
    <w:rsid w:val="003A0BC2"/>
    <w:rsid w:val="003A1A53"/>
    <w:rsid w:val="003A1DDE"/>
    <w:rsid w:val="003A218B"/>
    <w:rsid w:val="003A2373"/>
    <w:rsid w:val="003A33CD"/>
    <w:rsid w:val="003A363A"/>
    <w:rsid w:val="003A4027"/>
    <w:rsid w:val="003A45CE"/>
    <w:rsid w:val="003A4964"/>
    <w:rsid w:val="003A4A21"/>
    <w:rsid w:val="003A4F9C"/>
    <w:rsid w:val="003A50FB"/>
    <w:rsid w:val="003A51D4"/>
    <w:rsid w:val="003A5589"/>
    <w:rsid w:val="003A5696"/>
    <w:rsid w:val="003A5CC4"/>
    <w:rsid w:val="003A6657"/>
    <w:rsid w:val="003A76C9"/>
    <w:rsid w:val="003B00FD"/>
    <w:rsid w:val="003B071A"/>
    <w:rsid w:val="003B1173"/>
    <w:rsid w:val="003B14EF"/>
    <w:rsid w:val="003B1725"/>
    <w:rsid w:val="003B264D"/>
    <w:rsid w:val="003B29CF"/>
    <w:rsid w:val="003B2C5A"/>
    <w:rsid w:val="003B2F9F"/>
    <w:rsid w:val="003B2FA5"/>
    <w:rsid w:val="003B3814"/>
    <w:rsid w:val="003B4CF5"/>
    <w:rsid w:val="003B5262"/>
    <w:rsid w:val="003B6100"/>
    <w:rsid w:val="003B6A00"/>
    <w:rsid w:val="003B6F67"/>
    <w:rsid w:val="003B75D8"/>
    <w:rsid w:val="003B7827"/>
    <w:rsid w:val="003B7FF3"/>
    <w:rsid w:val="003C0C4F"/>
    <w:rsid w:val="003C0D92"/>
    <w:rsid w:val="003C13C3"/>
    <w:rsid w:val="003C178E"/>
    <w:rsid w:val="003C191A"/>
    <w:rsid w:val="003C19A3"/>
    <w:rsid w:val="003C1D4B"/>
    <w:rsid w:val="003C241B"/>
    <w:rsid w:val="003C2807"/>
    <w:rsid w:val="003C2A44"/>
    <w:rsid w:val="003C33A3"/>
    <w:rsid w:val="003C394F"/>
    <w:rsid w:val="003C39D6"/>
    <w:rsid w:val="003C3BE9"/>
    <w:rsid w:val="003C3DF2"/>
    <w:rsid w:val="003C4ACD"/>
    <w:rsid w:val="003C5302"/>
    <w:rsid w:val="003C5425"/>
    <w:rsid w:val="003C5E50"/>
    <w:rsid w:val="003C60F1"/>
    <w:rsid w:val="003C64C1"/>
    <w:rsid w:val="003C6CC5"/>
    <w:rsid w:val="003C6E17"/>
    <w:rsid w:val="003C70AE"/>
    <w:rsid w:val="003C7A8F"/>
    <w:rsid w:val="003C7A9A"/>
    <w:rsid w:val="003C7ABB"/>
    <w:rsid w:val="003C7CFD"/>
    <w:rsid w:val="003D0301"/>
    <w:rsid w:val="003D070A"/>
    <w:rsid w:val="003D0A2F"/>
    <w:rsid w:val="003D12F5"/>
    <w:rsid w:val="003D1502"/>
    <w:rsid w:val="003D18F6"/>
    <w:rsid w:val="003D1DF8"/>
    <w:rsid w:val="003D1EE6"/>
    <w:rsid w:val="003D28C5"/>
    <w:rsid w:val="003D29C5"/>
    <w:rsid w:val="003D2B97"/>
    <w:rsid w:val="003D33ED"/>
    <w:rsid w:val="003D3E7B"/>
    <w:rsid w:val="003D498A"/>
    <w:rsid w:val="003D521E"/>
    <w:rsid w:val="003D560D"/>
    <w:rsid w:val="003D5910"/>
    <w:rsid w:val="003D6A26"/>
    <w:rsid w:val="003D6E80"/>
    <w:rsid w:val="003D7118"/>
    <w:rsid w:val="003D7740"/>
    <w:rsid w:val="003E06F6"/>
    <w:rsid w:val="003E0CCB"/>
    <w:rsid w:val="003E1B06"/>
    <w:rsid w:val="003E1DBF"/>
    <w:rsid w:val="003E229D"/>
    <w:rsid w:val="003E2361"/>
    <w:rsid w:val="003E25A6"/>
    <w:rsid w:val="003E2D27"/>
    <w:rsid w:val="003E3235"/>
    <w:rsid w:val="003E4233"/>
    <w:rsid w:val="003E43F4"/>
    <w:rsid w:val="003E4E46"/>
    <w:rsid w:val="003E4FD4"/>
    <w:rsid w:val="003E5060"/>
    <w:rsid w:val="003E546E"/>
    <w:rsid w:val="003E55EF"/>
    <w:rsid w:val="003E5C5D"/>
    <w:rsid w:val="003E6E5E"/>
    <w:rsid w:val="003E7311"/>
    <w:rsid w:val="003E7DC0"/>
    <w:rsid w:val="003F03E5"/>
    <w:rsid w:val="003F0B2E"/>
    <w:rsid w:val="003F0C1B"/>
    <w:rsid w:val="003F1A8B"/>
    <w:rsid w:val="003F22BF"/>
    <w:rsid w:val="003F231B"/>
    <w:rsid w:val="003F26FC"/>
    <w:rsid w:val="003F2DCF"/>
    <w:rsid w:val="003F3889"/>
    <w:rsid w:val="003F3CC4"/>
    <w:rsid w:val="003F4235"/>
    <w:rsid w:val="003F44F7"/>
    <w:rsid w:val="003F4646"/>
    <w:rsid w:val="003F464B"/>
    <w:rsid w:val="003F47AD"/>
    <w:rsid w:val="003F4A27"/>
    <w:rsid w:val="003F4BA4"/>
    <w:rsid w:val="003F5075"/>
    <w:rsid w:val="003F67DB"/>
    <w:rsid w:val="003F6995"/>
    <w:rsid w:val="003F779F"/>
    <w:rsid w:val="00400600"/>
    <w:rsid w:val="0040064D"/>
    <w:rsid w:val="00400A2D"/>
    <w:rsid w:val="0040114B"/>
    <w:rsid w:val="00401CB2"/>
    <w:rsid w:val="00402355"/>
    <w:rsid w:val="00402790"/>
    <w:rsid w:val="004027AB"/>
    <w:rsid w:val="0040288A"/>
    <w:rsid w:val="004028D5"/>
    <w:rsid w:val="00403474"/>
    <w:rsid w:val="0040350B"/>
    <w:rsid w:val="00404328"/>
    <w:rsid w:val="004043A1"/>
    <w:rsid w:val="00404CDB"/>
    <w:rsid w:val="0040511C"/>
    <w:rsid w:val="004051D4"/>
    <w:rsid w:val="00405263"/>
    <w:rsid w:val="0040578C"/>
    <w:rsid w:val="0040584D"/>
    <w:rsid w:val="0040615E"/>
    <w:rsid w:val="004063BC"/>
    <w:rsid w:val="004066B0"/>
    <w:rsid w:val="004076F4"/>
    <w:rsid w:val="004077C3"/>
    <w:rsid w:val="00407CB8"/>
    <w:rsid w:val="004101B4"/>
    <w:rsid w:val="0041027C"/>
    <w:rsid w:val="004107CE"/>
    <w:rsid w:val="004108EF"/>
    <w:rsid w:val="00410F35"/>
    <w:rsid w:val="0041157D"/>
    <w:rsid w:val="004116C3"/>
    <w:rsid w:val="00411702"/>
    <w:rsid w:val="00411B42"/>
    <w:rsid w:val="00411CD3"/>
    <w:rsid w:val="00411DF0"/>
    <w:rsid w:val="00412603"/>
    <w:rsid w:val="00412681"/>
    <w:rsid w:val="0041283E"/>
    <w:rsid w:val="004132CA"/>
    <w:rsid w:val="0041465F"/>
    <w:rsid w:val="004147C1"/>
    <w:rsid w:val="004148EA"/>
    <w:rsid w:val="004149AE"/>
    <w:rsid w:val="00415048"/>
    <w:rsid w:val="00415745"/>
    <w:rsid w:val="00415EFB"/>
    <w:rsid w:val="00416162"/>
    <w:rsid w:val="0041644E"/>
    <w:rsid w:val="0041778B"/>
    <w:rsid w:val="00417B29"/>
    <w:rsid w:val="00417F24"/>
    <w:rsid w:val="0042136F"/>
    <w:rsid w:val="00421450"/>
    <w:rsid w:val="00421C68"/>
    <w:rsid w:val="00421CDD"/>
    <w:rsid w:val="00421F82"/>
    <w:rsid w:val="0042221C"/>
    <w:rsid w:val="00422446"/>
    <w:rsid w:val="00422E43"/>
    <w:rsid w:val="0042490F"/>
    <w:rsid w:val="00424A3A"/>
    <w:rsid w:val="00424C35"/>
    <w:rsid w:val="0042508E"/>
    <w:rsid w:val="004256C3"/>
    <w:rsid w:val="004256F7"/>
    <w:rsid w:val="0042617F"/>
    <w:rsid w:val="00426BC4"/>
    <w:rsid w:val="00426BF1"/>
    <w:rsid w:val="00426F5B"/>
    <w:rsid w:val="004273A3"/>
    <w:rsid w:val="00427BA5"/>
    <w:rsid w:val="00427FDE"/>
    <w:rsid w:val="0043035D"/>
    <w:rsid w:val="004306BD"/>
    <w:rsid w:val="0043111C"/>
    <w:rsid w:val="004311D8"/>
    <w:rsid w:val="00431610"/>
    <w:rsid w:val="00431CBB"/>
    <w:rsid w:val="00432EB2"/>
    <w:rsid w:val="00433DE8"/>
    <w:rsid w:val="00433F45"/>
    <w:rsid w:val="004342A4"/>
    <w:rsid w:val="00434496"/>
    <w:rsid w:val="00434FE6"/>
    <w:rsid w:val="00435A22"/>
    <w:rsid w:val="00435E76"/>
    <w:rsid w:val="00435EF4"/>
    <w:rsid w:val="004361F7"/>
    <w:rsid w:val="004367BF"/>
    <w:rsid w:val="00436924"/>
    <w:rsid w:val="00436F69"/>
    <w:rsid w:val="004372A5"/>
    <w:rsid w:val="0043735D"/>
    <w:rsid w:val="00437879"/>
    <w:rsid w:val="00437D80"/>
    <w:rsid w:val="00440796"/>
    <w:rsid w:val="00441275"/>
    <w:rsid w:val="004416A4"/>
    <w:rsid w:val="00441D11"/>
    <w:rsid w:val="00442189"/>
    <w:rsid w:val="00442588"/>
    <w:rsid w:val="004426F1"/>
    <w:rsid w:val="00442C1D"/>
    <w:rsid w:val="0044329E"/>
    <w:rsid w:val="004433A7"/>
    <w:rsid w:val="00443B4B"/>
    <w:rsid w:val="0044482B"/>
    <w:rsid w:val="0044487D"/>
    <w:rsid w:val="0044532C"/>
    <w:rsid w:val="004456CA"/>
    <w:rsid w:val="00445C8B"/>
    <w:rsid w:val="0044639B"/>
    <w:rsid w:val="00447134"/>
    <w:rsid w:val="00447547"/>
    <w:rsid w:val="00447AFB"/>
    <w:rsid w:val="00447C03"/>
    <w:rsid w:val="00447D0B"/>
    <w:rsid w:val="00450444"/>
    <w:rsid w:val="00450486"/>
    <w:rsid w:val="00450798"/>
    <w:rsid w:val="00450C9D"/>
    <w:rsid w:val="00450D96"/>
    <w:rsid w:val="00450EF1"/>
    <w:rsid w:val="004516CE"/>
    <w:rsid w:val="00451A29"/>
    <w:rsid w:val="00452BFF"/>
    <w:rsid w:val="0045370D"/>
    <w:rsid w:val="00453C01"/>
    <w:rsid w:val="00453DC3"/>
    <w:rsid w:val="00454039"/>
    <w:rsid w:val="004546AF"/>
    <w:rsid w:val="00454CC8"/>
    <w:rsid w:val="00454E07"/>
    <w:rsid w:val="00454E4D"/>
    <w:rsid w:val="00455743"/>
    <w:rsid w:val="004557C5"/>
    <w:rsid w:val="00455AEB"/>
    <w:rsid w:val="00455FAF"/>
    <w:rsid w:val="00456085"/>
    <w:rsid w:val="00456487"/>
    <w:rsid w:val="0045690F"/>
    <w:rsid w:val="004571ED"/>
    <w:rsid w:val="00457372"/>
    <w:rsid w:val="00457961"/>
    <w:rsid w:val="00457F51"/>
    <w:rsid w:val="0046027C"/>
    <w:rsid w:val="004602C8"/>
    <w:rsid w:val="00460A36"/>
    <w:rsid w:val="00460AB0"/>
    <w:rsid w:val="00461B96"/>
    <w:rsid w:val="00461CED"/>
    <w:rsid w:val="00462650"/>
    <w:rsid w:val="0046283F"/>
    <w:rsid w:val="00462AE6"/>
    <w:rsid w:val="00463F4E"/>
    <w:rsid w:val="00463FDB"/>
    <w:rsid w:val="00463FE5"/>
    <w:rsid w:val="00464747"/>
    <w:rsid w:val="00464C4C"/>
    <w:rsid w:val="00464CA9"/>
    <w:rsid w:val="00465597"/>
    <w:rsid w:val="00465660"/>
    <w:rsid w:val="00465E26"/>
    <w:rsid w:val="004664C4"/>
    <w:rsid w:val="00466747"/>
    <w:rsid w:val="00466775"/>
    <w:rsid w:val="0046693E"/>
    <w:rsid w:val="00466C57"/>
    <w:rsid w:val="0046781C"/>
    <w:rsid w:val="004709D5"/>
    <w:rsid w:val="0047168B"/>
    <w:rsid w:val="00471A43"/>
    <w:rsid w:val="00471C43"/>
    <w:rsid w:val="00471E49"/>
    <w:rsid w:val="00472D9D"/>
    <w:rsid w:val="004740CD"/>
    <w:rsid w:val="004742EB"/>
    <w:rsid w:val="00474CED"/>
    <w:rsid w:val="00474DC5"/>
    <w:rsid w:val="00474E52"/>
    <w:rsid w:val="0047572E"/>
    <w:rsid w:val="00475956"/>
    <w:rsid w:val="00475FC0"/>
    <w:rsid w:val="004760D9"/>
    <w:rsid w:val="0047697A"/>
    <w:rsid w:val="00476B4F"/>
    <w:rsid w:val="00477082"/>
    <w:rsid w:val="004800CE"/>
    <w:rsid w:val="00480199"/>
    <w:rsid w:val="0048090D"/>
    <w:rsid w:val="00480966"/>
    <w:rsid w:val="00480D1D"/>
    <w:rsid w:val="00480E3E"/>
    <w:rsid w:val="00480F00"/>
    <w:rsid w:val="00481460"/>
    <w:rsid w:val="0048178E"/>
    <w:rsid w:val="00481A4A"/>
    <w:rsid w:val="00482185"/>
    <w:rsid w:val="0048233F"/>
    <w:rsid w:val="00482864"/>
    <w:rsid w:val="00482CC4"/>
    <w:rsid w:val="00482D67"/>
    <w:rsid w:val="00482E69"/>
    <w:rsid w:val="00483896"/>
    <w:rsid w:val="00483E9C"/>
    <w:rsid w:val="0048428E"/>
    <w:rsid w:val="00484407"/>
    <w:rsid w:val="00484882"/>
    <w:rsid w:val="00484989"/>
    <w:rsid w:val="0048502F"/>
    <w:rsid w:val="00485E04"/>
    <w:rsid w:val="0048665F"/>
    <w:rsid w:val="00486C47"/>
    <w:rsid w:val="00486DD6"/>
    <w:rsid w:val="00486EB9"/>
    <w:rsid w:val="004878BB"/>
    <w:rsid w:val="004879E4"/>
    <w:rsid w:val="00487C83"/>
    <w:rsid w:val="004902B5"/>
    <w:rsid w:val="00490678"/>
    <w:rsid w:val="00490EFB"/>
    <w:rsid w:val="0049118A"/>
    <w:rsid w:val="00491237"/>
    <w:rsid w:val="00491740"/>
    <w:rsid w:val="00491A8F"/>
    <w:rsid w:val="00491FE9"/>
    <w:rsid w:val="00492147"/>
    <w:rsid w:val="004924B4"/>
    <w:rsid w:val="004927FB"/>
    <w:rsid w:val="0049347A"/>
    <w:rsid w:val="00493607"/>
    <w:rsid w:val="0049375B"/>
    <w:rsid w:val="00493A76"/>
    <w:rsid w:val="00494494"/>
    <w:rsid w:val="0049460F"/>
    <w:rsid w:val="004947CC"/>
    <w:rsid w:val="00494AA7"/>
    <w:rsid w:val="00494C09"/>
    <w:rsid w:val="00495234"/>
    <w:rsid w:val="0049553D"/>
    <w:rsid w:val="00495A06"/>
    <w:rsid w:val="00495A4D"/>
    <w:rsid w:val="00495D0A"/>
    <w:rsid w:val="004962A1"/>
    <w:rsid w:val="0049697E"/>
    <w:rsid w:val="00496E72"/>
    <w:rsid w:val="00496E93"/>
    <w:rsid w:val="0049783E"/>
    <w:rsid w:val="004A0449"/>
    <w:rsid w:val="004A0474"/>
    <w:rsid w:val="004A078A"/>
    <w:rsid w:val="004A0E40"/>
    <w:rsid w:val="004A2362"/>
    <w:rsid w:val="004A2D8E"/>
    <w:rsid w:val="004A30A9"/>
    <w:rsid w:val="004A3127"/>
    <w:rsid w:val="004A35DF"/>
    <w:rsid w:val="004A4076"/>
    <w:rsid w:val="004A45B5"/>
    <w:rsid w:val="004A4897"/>
    <w:rsid w:val="004A48C2"/>
    <w:rsid w:val="004A4ABB"/>
    <w:rsid w:val="004A50ED"/>
    <w:rsid w:val="004A56C9"/>
    <w:rsid w:val="004A5C60"/>
    <w:rsid w:val="004A6653"/>
    <w:rsid w:val="004A67C9"/>
    <w:rsid w:val="004A68AB"/>
    <w:rsid w:val="004A73A0"/>
    <w:rsid w:val="004B001A"/>
    <w:rsid w:val="004B0218"/>
    <w:rsid w:val="004B067D"/>
    <w:rsid w:val="004B09EB"/>
    <w:rsid w:val="004B13E9"/>
    <w:rsid w:val="004B1790"/>
    <w:rsid w:val="004B1A56"/>
    <w:rsid w:val="004B1E5A"/>
    <w:rsid w:val="004B1FDA"/>
    <w:rsid w:val="004B27A4"/>
    <w:rsid w:val="004B2E6F"/>
    <w:rsid w:val="004B307F"/>
    <w:rsid w:val="004B36B2"/>
    <w:rsid w:val="004B3991"/>
    <w:rsid w:val="004B3F93"/>
    <w:rsid w:val="004B4535"/>
    <w:rsid w:val="004B485E"/>
    <w:rsid w:val="004B4A97"/>
    <w:rsid w:val="004B4AEA"/>
    <w:rsid w:val="004B4E05"/>
    <w:rsid w:val="004B5DBD"/>
    <w:rsid w:val="004B5E9B"/>
    <w:rsid w:val="004B6281"/>
    <w:rsid w:val="004B64B9"/>
    <w:rsid w:val="004B7072"/>
    <w:rsid w:val="004B73E9"/>
    <w:rsid w:val="004B7C22"/>
    <w:rsid w:val="004B7D8E"/>
    <w:rsid w:val="004C0FBD"/>
    <w:rsid w:val="004C1580"/>
    <w:rsid w:val="004C15CB"/>
    <w:rsid w:val="004C1989"/>
    <w:rsid w:val="004C1D74"/>
    <w:rsid w:val="004C1DDC"/>
    <w:rsid w:val="004C2717"/>
    <w:rsid w:val="004C2918"/>
    <w:rsid w:val="004C2F86"/>
    <w:rsid w:val="004C3137"/>
    <w:rsid w:val="004C316B"/>
    <w:rsid w:val="004C355B"/>
    <w:rsid w:val="004C35CC"/>
    <w:rsid w:val="004C3953"/>
    <w:rsid w:val="004C3E6D"/>
    <w:rsid w:val="004C3F53"/>
    <w:rsid w:val="004C487C"/>
    <w:rsid w:val="004C4D1F"/>
    <w:rsid w:val="004C4EAD"/>
    <w:rsid w:val="004C5315"/>
    <w:rsid w:val="004C55FC"/>
    <w:rsid w:val="004C577A"/>
    <w:rsid w:val="004C60B5"/>
    <w:rsid w:val="004C65E9"/>
    <w:rsid w:val="004C6938"/>
    <w:rsid w:val="004C7704"/>
    <w:rsid w:val="004C7B7A"/>
    <w:rsid w:val="004C7C65"/>
    <w:rsid w:val="004C7CB9"/>
    <w:rsid w:val="004D053D"/>
    <w:rsid w:val="004D06C5"/>
    <w:rsid w:val="004D094F"/>
    <w:rsid w:val="004D0A94"/>
    <w:rsid w:val="004D1076"/>
    <w:rsid w:val="004D133F"/>
    <w:rsid w:val="004D155C"/>
    <w:rsid w:val="004D1B31"/>
    <w:rsid w:val="004D2709"/>
    <w:rsid w:val="004D28A4"/>
    <w:rsid w:val="004D2ABB"/>
    <w:rsid w:val="004D2BB1"/>
    <w:rsid w:val="004D2EE8"/>
    <w:rsid w:val="004D3594"/>
    <w:rsid w:val="004D4F98"/>
    <w:rsid w:val="004D51DC"/>
    <w:rsid w:val="004D5611"/>
    <w:rsid w:val="004D638B"/>
    <w:rsid w:val="004D6BA0"/>
    <w:rsid w:val="004D6CA1"/>
    <w:rsid w:val="004D7419"/>
    <w:rsid w:val="004D76BB"/>
    <w:rsid w:val="004D782E"/>
    <w:rsid w:val="004D78F7"/>
    <w:rsid w:val="004E04A8"/>
    <w:rsid w:val="004E05FB"/>
    <w:rsid w:val="004E0C90"/>
    <w:rsid w:val="004E0D1B"/>
    <w:rsid w:val="004E10A1"/>
    <w:rsid w:val="004E154F"/>
    <w:rsid w:val="004E15CA"/>
    <w:rsid w:val="004E167E"/>
    <w:rsid w:val="004E1970"/>
    <w:rsid w:val="004E2C6F"/>
    <w:rsid w:val="004E317C"/>
    <w:rsid w:val="004E362D"/>
    <w:rsid w:val="004E37E9"/>
    <w:rsid w:val="004E391A"/>
    <w:rsid w:val="004E3BD3"/>
    <w:rsid w:val="004E45C4"/>
    <w:rsid w:val="004E4862"/>
    <w:rsid w:val="004E48AA"/>
    <w:rsid w:val="004E4CFE"/>
    <w:rsid w:val="004E53A4"/>
    <w:rsid w:val="004E59C7"/>
    <w:rsid w:val="004E5A43"/>
    <w:rsid w:val="004E6709"/>
    <w:rsid w:val="004E6EA1"/>
    <w:rsid w:val="004F0542"/>
    <w:rsid w:val="004F05DF"/>
    <w:rsid w:val="004F0749"/>
    <w:rsid w:val="004F07D9"/>
    <w:rsid w:val="004F1461"/>
    <w:rsid w:val="004F1791"/>
    <w:rsid w:val="004F1AE3"/>
    <w:rsid w:val="004F1B08"/>
    <w:rsid w:val="004F2741"/>
    <w:rsid w:val="004F2F08"/>
    <w:rsid w:val="004F3F0A"/>
    <w:rsid w:val="004F4614"/>
    <w:rsid w:val="004F4C8B"/>
    <w:rsid w:val="004F53C3"/>
    <w:rsid w:val="004F583B"/>
    <w:rsid w:val="004F6B0F"/>
    <w:rsid w:val="004F6B49"/>
    <w:rsid w:val="004F75A1"/>
    <w:rsid w:val="004F79B3"/>
    <w:rsid w:val="004F7ADA"/>
    <w:rsid w:val="0050018F"/>
    <w:rsid w:val="005007C2"/>
    <w:rsid w:val="00501120"/>
    <w:rsid w:val="00501AC5"/>
    <w:rsid w:val="00501AC8"/>
    <w:rsid w:val="005025C2"/>
    <w:rsid w:val="005028C0"/>
    <w:rsid w:val="00502D8E"/>
    <w:rsid w:val="00502E31"/>
    <w:rsid w:val="005032F8"/>
    <w:rsid w:val="00503437"/>
    <w:rsid w:val="005036CD"/>
    <w:rsid w:val="00503DF2"/>
    <w:rsid w:val="0050442C"/>
    <w:rsid w:val="00504EEC"/>
    <w:rsid w:val="0050525F"/>
    <w:rsid w:val="00505C2F"/>
    <w:rsid w:val="00505F48"/>
    <w:rsid w:val="00505FEE"/>
    <w:rsid w:val="00506115"/>
    <w:rsid w:val="00506DE4"/>
    <w:rsid w:val="00506FAC"/>
    <w:rsid w:val="005070D3"/>
    <w:rsid w:val="0050711B"/>
    <w:rsid w:val="005073AA"/>
    <w:rsid w:val="005074F9"/>
    <w:rsid w:val="00507EB9"/>
    <w:rsid w:val="00510915"/>
    <w:rsid w:val="00511177"/>
    <w:rsid w:val="005113BA"/>
    <w:rsid w:val="00511472"/>
    <w:rsid w:val="00511FF3"/>
    <w:rsid w:val="0051215B"/>
    <w:rsid w:val="0051220B"/>
    <w:rsid w:val="005127B2"/>
    <w:rsid w:val="00512C5B"/>
    <w:rsid w:val="00512D3D"/>
    <w:rsid w:val="00512F28"/>
    <w:rsid w:val="00512F32"/>
    <w:rsid w:val="00512FAC"/>
    <w:rsid w:val="005130B0"/>
    <w:rsid w:val="0051352C"/>
    <w:rsid w:val="0051370E"/>
    <w:rsid w:val="00513858"/>
    <w:rsid w:val="005139BA"/>
    <w:rsid w:val="00513B3C"/>
    <w:rsid w:val="0051451D"/>
    <w:rsid w:val="0051462C"/>
    <w:rsid w:val="00514682"/>
    <w:rsid w:val="005151F4"/>
    <w:rsid w:val="0051526C"/>
    <w:rsid w:val="0051535F"/>
    <w:rsid w:val="00516031"/>
    <w:rsid w:val="0051606B"/>
    <w:rsid w:val="005161A6"/>
    <w:rsid w:val="00516503"/>
    <w:rsid w:val="00516551"/>
    <w:rsid w:val="00516DE1"/>
    <w:rsid w:val="005173B4"/>
    <w:rsid w:val="005200F5"/>
    <w:rsid w:val="0052080E"/>
    <w:rsid w:val="00520EB9"/>
    <w:rsid w:val="005217E8"/>
    <w:rsid w:val="00522410"/>
    <w:rsid w:val="005226DB"/>
    <w:rsid w:val="005229D1"/>
    <w:rsid w:val="00522B5E"/>
    <w:rsid w:val="0052304A"/>
    <w:rsid w:val="005232E6"/>
    <w:rsid w:val="00523A48"/>
    <w:rsid w:val="00523D1B"/>
    <w:rsid w:val="00523F0A"/>
    <w:rsid w:val="00524048"/>
    <w:rsid w:val="0052424C"/>
    <w:rsid w:val="00524B16"/>
    <w:rsid w:val="00524BBD"/>
    <w:rsid w:val="00524F9F"/>
    <w:rsid w:val="00525089"/>
    <w:rsid w:val="0052540E"/>
    <w:rsid w:val="0052546B"/>
    <w:rsid w:val="00525BB5"/>
    <w:rsid w:val="00525D5B"/>
    <w:rsid w:val="00526090"/>
    <w:rsid w:val="005265A0"/>
    <w:rsid w:val="00526AC8"/>
    <w:rsid w:val="00526AEF"/>
    <w:rsid w:val="00527412"/>
    <w:rsid w:val="0052761D"/>
    <w:rsid w:val="005278B4"/>
    <w:rsid w:val="00527E90"/>
    <w:rsid w:val="005309C9"/>
    <w:rsid w:val="0053124C"/>
    <w:rsid w:val="00531316"/>
    <w:rsid w:val="00531AB2"/>
    <w:rsid w:val="00532541"/>
    <w:rsid w:val="00532696"/>
    <w:rsid w:val="00532973"/>
    <w:rsid w:val="00532A69"/>
    <w:rsid w:val="00532BB7"/>
    <w:rsid w:val="00533618"/>
    <w:rsid w:val="00533BB0"/>
    <w:rsid w:val="00533FB1"/>
    <w:rsid w:val="00534109"/>
    <w:rsid w:val="005348F3"/>
    <w:rsid w:val="005349BE"/>
    <w:rsid w:val="005349CA"/>
    <w:rsid w:val="005355A8"/>
    <w:rsid w:val="00535C86"/>
    <w:rsid w:val="005360E0"/>
    <w:rsid w:val="005368AA"/>
    <w:rsid w:val="00537CC0"/>
    <w:rsid w:val="0054019A"/>
    <w:rsid w:val="00540444"/>
    <w:rsid w:val="0054076D"/>
    <w:rsid w:val="005407D4"/>
    <w:rsid w:val="00540AA8"/>
    <w:rsid w:val="00540B3B"/>
    <w:rsid w:val="00540B73"/>
    <w:rsid w:val="0054145F"/>
    <w:rsid w:val="0054175C"/>
    <w:rsid w:val="00541F29"/>
    <w:rsid w:val="005426FA"/>
    <w:rsid w:val="005429FB"/>
    <w:rsid w:val="00542A7C"/>
    <w:rsid w:val="00542D03"/>
    <w:rsid w:val="005430B1"/>
    <w:rsid w:val="00543AC7"/>
    <w:rsid w:val="00543E3B"/>
    <w:rsid w:val="00544541"/>
    <w:rsid w:val="00544F0E"/>
    <w:rsid w:val="00545228"/>
    <w:rsid w:val="00545AC3"/>
    <w:rsid w:val="00545E57"/>
    <w:rsid w:val="005460F6"/>
    <w:rsid w:val="005465B8"/>
    <w:rsid w:val="00547055"/>
    <w:rsid w:val="00547085"/>
    <w:rsid w:val="005470B6"/>
    <w:rsid w:val="0054752F"/>
    <w:rsid w:val="00547AE2"/>
    <w:rsid w:val="005506F5"/>
    <w:rsid w:val="005507AC"/>
    <w:rsid w:val="00550C4F"/>
    <w:rsid w:val="00551076"/>
    <w:rsid w:val="00551A31"/>
    <w:rsid w:val="0055234C"/>
    <w:rsid w:val="005525A1"/>
    <w:rsid w:val="00552B73"/>
    <w:rsid w:val="00552D3D"/>
    <w:rsid w:val="005530B7"/>
    <w:rsid w:val="00553440"/>
    <w:rsid w:val="005535DD"/>
    <w:rsid w:val="00553B26"/>
    <w:rsid w:val="00553BF2"/>
    <w:rsid w:val="00553EB4"/>
    <w:rsid w:val="005540EB"/>
    <w:rsid w:val="005545A3"/>
    <w:rsid w:val="005545DA"/>
    <w:rsid w:val="00554C15"/>
    <w:rsid w:val="005551BB"/>
    <w:rsid w:val="00555BFF"/>
    <w:rsid w:val="0055629C"/>
    <w:rsid w:val="005562AE"/>
    <w:rsid w:val="005569FF"/>
    <w:rsid w:val="00556ED6"/>
    <w:rsid w:val="0055733D"/>
    <w:rsid w:val="00557B0E"/>
    <w:rsid w:val="00560A71"/>
    <w:rsid w:val="0056127A"/>
    <w:rsid w:val="00561377"/>
    <w:rsid w:val="005614BD"/>
    <w:rsid w:val="00561549"/>
    <w:rsid w:val="00561AA3"/>
    <w:rsid w:val="00562A38"/>
    <w:rsid w:val="00562A7A"/>
    <w:rsid w:val="00562BE7"/>
    <w:rsid w:val="00562D5D"/>
    <w:rsid w:val="005631E9"/>
    <w:rsid w:val="00563861"/>
    <w:rsid w:val="00563881"/>
    <w:rsid w:val="0056391B"/>
    <w:rsid w:val="005639AA"/>
    <w:rsid w:val="005639CC"/>
    <w:rsid w:val="00563A40"/>
    <w:rsid w:val="00564172"/>
    <w:rsid w:val="00564377"/>
    <w:rsid w:val="005649DE"/>
    <w:rsid w:val="00564C05"/>
    <w:rsid w:val="00564D00"/>
    <w:rsid w:val="00564D91"/>
    <w:rsid w:val="0056525C"/>
    <w:rsid w:val="00566006"/>
    <w:rsid w:val="00566252"/>
    <w:rsid w:val="0056655C"/>
    <w:rsid w:val="00566B5D"/>
    <w:rsid w:val="00566DA0"/>
    <w:rsid w:val="00566DA3"/>
    <w:rsid w:val="00567284"/>
    <w:rsid w:val="005678F2"/>
    <w:rsid w:val="00567A2D"/>
    <w:rsid w:val="00567B4A"/>
    <w:rsid w:val="00567B92"/>
    <w:rsid w:val="00567C96"/>
    <w:rsid w:val="00567EA7"/>
    <w:rsid w:val="00570681"/>
    <w:rsid w:val="0057086C"/>
    <w:rsid w:val="005708A6"/>
    <w:rsid w:val="0057113E"/>
    <w:rsid w:val="00571D34"/>
    <w:rsid w:val="0057213D"/>
    <w:rsid w:val="00572398"/>
    <w:rsid w:val="005740CF"/>
    <w:rsid w:val="005747B0"/>
    <w:rsid w:val="00574C71"/>
    <w:rsid w:val="0057563F"/>
    <w:rsid w:val="00575D91"/>
    <w:rsid w:val="00576853"/>
    <w:rsid w:val="00576B70"/>
    <w:rsid w:val="0057712C"/>
    <w:rsid w:val="00580078"/>
    <w:rsid w:val="00580D3F"/>
    <w:rsid w:val="00580EF4"/>
    <w:rsid w:val="0058108B"/>
    <w:rsid w:val="005810F0"/>
    <w:rsid w:val="00581268"/>
    <w:rsid w:val="005812F2"/>
    <w:rsid w:val="005827B8"/>
    <w:rsid w:val="00582A63"/>
    <w:rsid w:val="00582D93"/>
    <w:rsid w:val="00583877"/>
    <w:rsid w:val="00583885"/>
    <w:rsid w:val="005838F0"/>
    <w:rsid w:val="00583EBD"/>
    <w:rsid w:val="005840C9"/>
    <w:rsid w:val="00584438"/>
    <w:rsid w:val="00584735"/>
    <w:rsid w:val="005848D4"/>
    <w:rsid w:val="005854A5"/>
    <w:rsid w:val="00585FB0"/>
    <w:rsid w:val="0058661F"/>
    <w:rsid w:val="0058701D"/>
    <w:rsid w:val="0058745D"/>
    <w:rsid w:val="0058794D"/>
    <w:rsid w:val="00587A41"/>
    <w:rsid w:val="005902EC"/>
    <w:rsid w:val="0059059E"/>
    <w:rsid w:val="00590D99"/>
    <w:rsid w:val="0059101F"/>
    <w:rsid w:val="005918BC"/>
    <w:rsid w:val="00591998"/>
    <w:rsid w:val="00591BC6"/>
    <w:rsid w:val="005924DC"/>
    <w:rsid w:val="005925CB"/>
    <w:rsid w:val="00592DA6"/>
    <w:rsid w:val="00592E12"/>
    <w:rsid w:val="005948D7"/>
    <w:rsid w:val="00595187"/>
    <w:rsid w:val="00595293"/>
    <w:rsid w:val="00595539"/>
    <w:rsid w:val="00595552"/>
    <w:rsid w:val="0059555D"/>
    <w:rsid w:val="005956C3"/>
    <w:rsid w:val="005965D6"/>
    <w:rsid w:val="00596C16"/>
    <w:rsid w:val="00596C45"/>
    <w:rsid w:val="00597B81"/>
    <w:rsid w:val="005A048E"/>
    <w:rsid w:val="005A051A"/>
    <w:rsid w:val="005A05FA"/>
    <w:rsid w:val="005A07B1"/>
    <w:rsid w:val="005A0AA1"/>
    <w:rsid w:val="005A0AC6"/>
    <w:rsid w:val="005A0BAF"/>
    <w:rsid w:val="005A0F1C"/>
    <w:rsid w:val="005A1DF8"/>
    <w:rsid w:val="005A1EA2"/>
    <w:rsid w:val="005A274E"/>
    <w:rsid w:val="005A2B1B"/>
    <w:rsid w:val="005A31D4"/>
    <w:rsid w:val="005A35DE"/>
    <w:rsid w:val="005A3F67"/>
    <w:rsid w:val="005A40FC"/>
    <w:rsid w:val="005A475B"/>
    <w:rsid w:val="005A53C3"/>
    <w:rsid w:val="005A54E3"/>
    <w:rsid w:val="005A573D"/>
    <w:rsid w:val="005A5798"/>
    <w:rsid w:val="005A5BA3"/>
    <w:rsid w:val="005A5BCE"/>
    <w:rsid w:val="005A5C30"/>
    <w:rsid w:val="005A644E"/>
    <w:rsid w:val="005A6D0D"/>
    <w:rsid w:val="005A6F50"/>
    <w:rsid w:val="005A7114"/>
    <w:rsid w:val="005A72D6"/>
    <w:rsid w:val="005A74A9"/>
    <w:rsid w:val="005A7564"/>
    <w:rsid w:val="005A773F"/>
    <w:rsid w:val="005B07A7"/>
    <w:rsid w:val="005B09DC"/>
    <w:rsid w:val="005B0D52"/>
    <w:rsid w:val="005B126E"/>
    <w:rsid w:val="005B19FB"/>
    <w:rsid w:val="005B1AAC"/>
    <w:rsid w:val="005B2052"/>
    <w:rsid w:val="005B2991"/>
    <w:rsid w:val="005B316D"/>
    <w:rsid w:val="005B324B"/>
    <w:rsid w:val="005B3295"/>
    <w:rsid w:val="005B359B"/>
    <w:rsid w:val="005B4DB7"/>
    <w:rsid w:val="005B4F2B"/>
    <w:rsid w:val="005B4FAD"/>
    <w:rsid w:val="005B51EE"/>
    <w:rsid w:val="005B538C"/>
    <w:rsid w:val="005B62E8"/>
    <w:rsid w:val="005B6493"/>
    <w:rsid w:val="005B68CE"/>
    <w:rsid w:val="005B690F"/>
    <w:rsid w:val="005B6BCF"/>
    <w:rsid w:val="005B6EDD"/>
    <w:rsid w:val="005B7001"/>
    <w:rsid w:val="005B73F6"/>
    <w:rsid w:val="005B79E9"/>
    <w:rsid w:val="005B7A45"/>
    <w:rsid w:val="005C0AC4"/>
    <w:rsid w:val="005C0CBC"/>
    <w:rsid w:val="005C0EB2"/>
    <w:rsid w:val="005C133B"/>
    <w:rsid w:val="005C1885"/>
    <w:rsid w:val="005C1B0D"/>
    <w:rsid w:val="005C22BB"/>
    <w:rsid w:val="005C26D4"/>
    <w:rsid w:val="005C2D03"/>
    <w:rsid w:val="005C2F65"/>
    <w:rsid w:val="005C3012"/>
    <w:rsid w:val="005C3E31"/>
    <w:rsid w:val="005C434A"/>
    <w:rsid w:val="005C46D0"/>
    <w:rsid w:val="005C55FC"/>
    <w:rsid w:val="005C5938"/>
    <w:rsid w:val="005C5E22"/>
    <w:rsid w:val="005C5FDC"/>
    <w:rsid w:val="005C640A"/>
    <w:rsid w:val="005C653A"/>
    <w:rsid w:val="005C6EA6"/>
    <w:rsid w:val="005C7567"/>
    <w:rsid w:val="005C7A0E"/>
    <w:rsid w:val="005D070F"/>
    <w:rsid w:val="005D07F8"/>
    <w:rsid w:val="005D098D"/>
    <w:rsid w:val="005D0BAE"/>
    <w:rsid w:val="005D0FE6"/>
    <w:rsid w:val="005D102C"/>
    <w:rsid w:val="005D1135"/>
    <w:rsid w:val="005D119A"/>
    <w:rsid w:val="005D12A2"/>
    <w:rsid w:val="005D13B2"/>
    <w:rsid w:val="005D1D67"/>
    <w:rsid w:val="005D2519"/>
    <w:rsid w:val="005D2C58"/>
    <w:rsid w:val="005D2D87"/>
    <w:rsid w:val="005D30DF"/>
    <w:rsid w:val="005D471F"/>
    <w:rsid w:val="005D4A63"/>
    <w:rsid w:val="005D51CA"/>
    <w:rsid w:val="005D5692"/>
    <w:rsid w:val="005D5919"/>
    <w:rsid w:val="005D6712"/>
    <w:rsid w:val="005D69D6"/>
    <w:rsid w:val="005D6D13"/>
    <w:rsid w:val="005D6E41"/>
    <w:rsid w:val="005D7038"/>
    <w:rsid w:val="005E06C9"/>
    <w:rsid w:val="005E077F"/>
    <w:rsid w:val="005E0DD0"/>
    <w:rsid w:val="005E0E88"/>
    <w:rsid w:val="005E16A1"/>
    <w:rsid w:val="005E1738"/>
    <w:rsid w:val="005E1D10"/>
    <w:rsid w:val="005E1D3A"/>
    <w:rsid w:val="005E2156"/>
    <w:rsid w:val="005E23D4"/>
    <w:rsid w:val="005E25A8"/>
    <w:rsid w:val="005E3AE9"/>
    <w:rsid w:val="005E3C74"/>
    <w:rsid w:val="005E416B"/>
    <w:rsid w:val="005E46D0"/>
    <w:rsid w:val="005E5D00"/>
    <w:rsid w:val="005E6028"/>
    <w:rsid w:val="005E67CE"/>
    <w:rsid w:val="005E6CA9"/>
    <w:rsid w:val="005E6D41"/>
    <w:rsid w:val="005E74A0"/>
    <w:rsid w:val="005E7594"/>
    <w:rsid w:val="005E7736"/>
    <w:rsid w:val="005E773F"/>
    <w:rsid w:val="005E7988"/>
    <w:rsid w:val="005E7DDD"/>
    <w:rsid w:val="005F0634"/>
    <w:rsid w:val="005F11C4"/>
    <w:rsid w:val="005F1217"/>
    <w:rsid w:val="005F20E7"/>
    <w:rsid w:val="005F255F"/>
    <w:rsid w:val="005F261A"/>
    <w:rsid w:val="005F2742"/>
    <w:rsid w:val="005F2B7F"/>
    <w:rsid w:val="005F2F24"/>
    <w:rsid w:val="005F343E"/>
    <w:rsid w:val="005F3BB6"/>
    <w:rsid w:val="005F4065"/>
    <w:rsid w:val="005F416C"/>
    <w:rsid w:val="005F41E1"/>
    <w:rsid w:val="005F428F"/>
    <w:rsid w:val="005F465F"/>
    <w:rsid w:val="005F4715"/>
    <w:rsid w:val="005F4980"/>
    <w:rsid w:val="005F4B66"/>
    <w:rsid w:val="005F6160"/>
    <w:rsid w:val="005F6A1B"/>
    <w:rsid w:val="005F6CDE"/>
    <w:rsid w:val="005F6F8B"/>
    <w:rsid w:val="005F77C5"/>
    <w:rsid w:val="005F7A01"/>
    <w:rsid w:val="005F7A8F"/>
    <w:rsid w:val="005F7C63"/>
    <w:rsid w:val="0060016F"/>
    <w:rsid w:val="0060019E"/>
    <w:rsid w:val="00601222"/>
    <w:rsid w:val="00601524"/>
    <w:rsid w:val="00601666"/>
    <w:rsid w:val="00601CBB"/>
    <w:rsid w:val="006032F2"/>
    <w:rsid w:val="00603486"/>
    <w:rsid w:val="0060388F"/>
    <w:rsid w:val="00603916"/>
    <w:rsid w:val="00604151"/>
    <w:rsid w:val="00604CA6"/>
    <w:rsid w:val="00604E7A"/>
    <w:rsid w:val="0060550F"/>
    <w:rsid w:val="00606427"/>
    <w:rsid w:val="00606583"/>
    <w:rsid w:val="00606617"/>
    <w:rsid w:val="006067E7"/>
    <w:rsid w:val="00606987"/>
    <w:rsid w:val="00606BC6"/>
    <w:rsid w:val="00607A82"/>
    <w:rsid w:val="00610079"/>
    <w:rsid w:val="00610424"/>
    <w:rsid w:val="00610554"/>
    <w:rsid w:val="006113B5"/>
    <w:rsid w:val="0061145C"/>
    <w:rsid w:val="00611641"/>
    <w:rsid w:val="00612704"/>
    <w:rsid w:val="00612F14"/>
    <w:rsid w:val="00613039"/>
    <w:rsid w:val="006138EE"/>
    <w:rsid w:val="00613CCF"/>
    <w:rsid w:val="00613EB0"/>
    <w:rsid w:val="0061424B"/>
    <w:rsid w:val="0061425A"/>
    <w:rsid w:val="00614C1E"/>
    <w:rsid w:val="006153B1"/>
    <w:rsid w:val="0061549F"/>
    <w:rsid w:val="00615620"/>
    <w:rsid w:val="00615C98"/>
    <w:rsid w:val="00616229"/>
    <w:rsid w:val="00616232"/>
    <w:rsid w:val="006163CF"/>
    <w:rsid w:val="0061665F"/>
    <w:rsid w:val="006167D2"/>
    <w:rsid w:val="0061685A"/>
    <w:rsid w:val="006170CC"/>
    <w:rsid w:val="006175DC"/>
    <w:rsid w:val="006178DA"/>
    <w:rsid w:val="00617B33"/>
    <w:rsid w:val="00617C72"/>
    <w:rsid w:val="00620268"/>
    <w:rsid w:val="006207FE"/>
    <w:rsid w:val="00621189"/>
    <w:rsid w:val="006211AB"/>
    <w:rsid w:val="006215F6"/>
    <w:rsid w:val="00621BC6"/>
    <w:rsid w:val="00622FFF"/>
    <w:rsid w:val="0062367C"/>
    <w:rsid w:val="00623923"/>
    <w:rsid w:val="00623D05"/>
    <w:rsid w:val="0062416E"/>
    <w:rsid w:val="00625106"/>
    <w:rsid w:val="00625232"/>
    <w:rsid w:val="00625580"/>
    <w:rsid w:val="0062648C"/>
    <w:rsid w:val="006267A1"/>
    <w:rsid w:val="00626D87"/>
    <w:rsid w:val="00626D8D"/>
    <w:rsid w:val="00627153"/>
    <w:rsid w:val="00627A0B"/>
    <w:rsid w:val="00627A9C"/>
    <w:rsid w:val="00627B89"/>
    <w:rsid w:val="00627EA7"/>
    <w:rsid w:val="00627FDF"/>
    <w:rsid w:val="006301BF"/>
    <w:rsid w:val="0063062C"/>
    <w:rsid w:val="00630DDF"/>
    <w:rsid w:val="00631D9D"/>
    <w:rsid w:val="0063237D"/>
    <w:rsid w:val="00632A84"/>
    <w:rsid w:val="00632C52"/>
    <w:rsid w:val="00632F13"/>
    <w:rsid w:val="00633F27"/>
    <w:rsid w:val="00633F9A"/>
    <w:rsid w:val="00634912"/>
    <w:rsid w:val="00634AE5"/>
    <w:rsid w:val="00634BF8"/>
    <w:rsid w:val="0063579F"/>
    <w:rsid w:val="00635DFE"/>
    <w:rsid w:val="00636817"/>
    <w:rsid w:val="00636A6F"/>
    <w:rsid w:val="00636C69"/>
    <w:rsid w:val="00636D2C"/>
    <w:rsid w:val="00636EB7"/>
    <w:rsid w:val="00637390"/>
    <w:rsid w:val="006373AB"/>
    <w:rsid w:val="00637536"/>
    <w:rsid w:val="00637867"/>
    <w:rsid w:val="00637B03"/>
    <w:rsid w:val="0064051E"/>
    <w:rsid w:val="00640DFD"/>
    <w:rsid w:val="00641597"/>
    <w:rsid w:val="00641CB5"/>
    <w:rsid w:val="006420A8"/>
    <w:rsid w:val="00642742"/>
    <w:rsid w:val="00643032"/>
    <w:rsid w:val="00643534"/>
    <w:rsid w:val="00643FCE"/>
    <w:rsid w:val="0064402B"/>
    <w:rsid w:val="006441F9"/>
    <w:rsid w:val="006443A0"/>
    <w:rsid w:val="006447E1"/>
    <w:rsid w:val="00644854"/>
    <w:rsid w:val="00644BB0"/>
    <w:rsid w:val="00645D63"/>
    <w:rsid w:val="006460D1"/>
    <w:rsid w:val="006461B5"/>
    <w:rsid w:val="0064689F"/>
    <w:rsid w:val="00646C4A"/>
    <w:rsid w:val="00647374"/>
    <w:rsid w:val="006473B2"/>
    <w:rsid w:val="006474AB"/>
    <w:rsid w:val="0064750E"/>
    <w:rsid w:val="0064799D"/>
    <w:rsid w:val="00647D00"/>
    <w:rsid w:val="00647D4F"/>
    <w:rsid w:val="00647F32"/>
    <w:rsid w:val="00650857"/>
    <w:rsid w:val="00650C96"/>
    <w:rsid w:val="00650FFD"/>
    <w:rsid w:val="0065287F"/>
    <w:rsid w:val="006533E7"/>
    <w:rsid w:val="00655484"/>
    <w:rsid w:val="006556C2"/>
    <w:rsid w:val="006559C3"/>
    <w:rsid w:val="00655E40"/>
    <w:rsid w:val="00656301"/>
    <w:rsid w:val="0065677A"/>
    <w:rsid w:val="00656B5A"/>
    <w:rsid w:val="00656D23"/>
    <w:rsid w:val="00657176"/>
    <w:rsid w:val="006573F9"/>
    <w:rsid w:val="006604F1"/>
    <w:rsid w:val="0066051D"/>
    <w:rsid w:val="00660E04"/>
    <w:rsid w:val="006611A1"/>
    <w:rsid w:val="006611F7"/>
    <w:rsid w:val="00661AF7"/>
    <w:rsid w:val="00661CF2"/>
    <w:rsid w:val="00661E67"/>
    <w:rsid w:val="00661EF2"/>
    <w:rsid w:val="00662014"/>
    <w:rsid w:val="00662322"/>
    <w:rsid w:val="00662462"/>
    <w:rsid w:val="00662542"/>
    <w:rsid w:val="00662571"/>
    <w:rsid w:val="00662619"/>
    <w:rsid w:val="00662B24"/>
    <w:rsid w:val="00663295"/>
    <w:rsid w:val="006638C3"/>
    <w:rsid w:val="00663B0A"/>
    <w:rsid w:val="006640B0"/>
    <w:rsid w:val="0066419F"/>
    <w:rsid w:val="006647E3"/>
    <w:rsid w:val="00665298"/>
    <w:rsid w:val="00665F05"/>
    <w:rsid w:val="00666272"/>
    <w:rsid w:val="006662C9"/>
    <w:rsid w:val="0066695D"/>
    <w:rsid w:val="00666C71"/>
    <w:rsid w:val="00666C85"/>
    <w:rsid w:val="00666CEC"/>
    <w:rsid w:val="00667346"/>
    <w:rsid w:val="0066797D"/>
    <w:rsid w:val="00667F2C"/>
    <w:rsid w:val="006703D7"/>
    <w:rsid w:val="00670536"/>
    <w:rsid w:val="006705CC"/>
    <w:rsid w:val="006708E8"/>
    <w:rsid w:val="00670A84"/>
    <w:rsid w:val="00671925"/>
    <w:rsid w:val="0067224F"/>
    <w:rsid w:val="006724CE"/>
    <w:rsid w:val="006726D6"/>
    <w:rsid w:val="00672DD5"/>
    <w:rsid w:val="00673A41"/>
    <w:rsid w:val="00673B3A"/>
    <w:rsid w:val="00673E5C"/>
    <w:rsid w:val="00674178"/>
    <w:rsid w:val="00674265"/>
    <w:rsid w:val="00674955"/>
    <w:rsid w:val="00674F44"/>
    <w:rsid w:val="006754AB"/>
    <w:rsid w:val="006755DD"/>
    <w:rsid w:val="006757E1"/>
    <w:rsid w:val="00676099"/>
    <w:rsid w:val="00676377"/>
    <w:rsid w:val="00677245"/>
    <w:rsid w:val="006775F0"/>
    <w:rsid w:val="00677AF9"/>
    <w:rsid w:val="006807CA"/>
    <w:rsid w:val="00680CF2"/>
    <w:rsid w:val="00681166"/>
    <w:rsid w:val="00681186"/>
    <w:rsid w:val="006811E2"/>
    <w:rsid w:val="00681465"/>
    <w:rsid w:val="00681F4B"/>
    <w:rsid w:val="00681FA2"/>
    <w:rsid w:val="006828D7"/>
    <w:rsid w:val="00682B9D"/>
    <w:rsid w:val="00682F0F"/>
    <w:rsid w:val="00683332"/>
    <w:rsid w:val="006838B0"/>
    <w:rsid w:val="006838E1"/>
    <w:rsid w:val="00684377"/>
    <w:rsid w:val="00684430"/>
    <w:rsid w:val="006847BE"/>
    <w:rsid w:val="00684875"/>
    <w:rsid w:val="006858A6"/>
    <w:rsid w:val="00686204"/>
    <w:rsid w:val="006866C3"/>
    <w:rsid w:val="0068694F"/>
    <w:rsid w:val="0068746B"/>
    <w:rsid w:val="006877CC"/>
    <w:rsid w:val="00687DB1"/>
    <w:rsid w:val="0069071E"/>
    <w:rsid w:val="00690759"/>
    <w:rsid w:val="006907FF"/>
    <w:rsid w:val="00690B79"/>
    <w:rsid w:val="00690BE0"/>
    <w:rsid w:val="00690C3F"/>
    <w:rsid w:val="00690CB6"/>
    <w:rsid w:val="00690DD3"/>
    <w:rsid w:val="00690FFD"/>
    <w:rsid w:val="00691601"/>
    <w:rsid w:val="00691826"/>
    <w:rsid w:val="006919B9"/>
    <w:rsid w:val="00691D3B"/>
    <w:rsid w:val="006920D0"/>
    <w:rsid w:val="006923E3"/>
    <w:rsid w:val="00692873"/>
    <w:rsid w:val="0069343F"/>
    <w:rsid w:val="00693DA0"/>
    <w:rsid w:val="0069455D"/>
    <w:rsid w:val="00694925"/>
    <w:rsid w:val="00694AE8"/>
    <w:rsid w:val="00694F4F"/>
    <w:rsid w:val="0069514F"/>
    <w:rsid w:val="00695198"/>
    <w:rsid w:val="006954DC"/>
    <w:rsid w:val="00695CED"/>
    <w:rsid w:val="006965C8"/>
    <w:rsid w:val="00696C27"/>
    <w:rsid w:val="00697545"/>
    <w:rsid w:val="0069762E"/>
    <w:rsid w:val="006979CD"/>
    <w:rsid w:val="006A113E"/>
    <w:rsid w:val="006A1793"/>
    <w:rsid w:val="006A1986"/>
    <w:rsid w:val="006A1E7E"/>
    <w:rsid w:val="006A1EAB"/>
    <w:rsid w:val="006A2A9D"/>
    <w:rsid w:val="006A2EF3"/>
    <w:rsid w:val="006A3106"/>
    <w:rsid w:val="006A381A"/>
    <w:rsid w:val="006A3C85"/>
    <w:rsid w:val="006A3F42"/>
    <w:rsid w:val="006A40C7"/>
    <w:rsid w:val="006A480D"/>
    <w:rsid w:val="006A4B6F"/>
    <w:rsid w:val="006A4D6D"/>
    <w:rsid w:val="006A513E"/>
    <w:rsid w:val="006A54F7"/>
    <w:rsid w:val="006A59D2"/>
    <w:rsid w:val="006A5D4A"/>
    <w:rsid w:val="006A60C0"/>
    <w:rsid w:val="006A663F"/>
    <w:rsid w:val="006A6A0F"/>
    <w:rsid w:val="006A6CCD"/>
    <w:rsid w:val="006A74E5"/>
    <w:rsid w:val="006A7DD6"/>
    <w:rsid w:val="006B0062"/>
    <w:rsid w:val="006B03CD"/>
    <w:rsid w:val="006B16A7"/>
    <w:rsid w:val="006B1821"/>
    <w:rsid w:val="006B1875"/>
    <w:rsid w:val="006B1BB3"/>
    <w:rsid w:val="006B234C"/>
    <w:rsid w:val="006B24BF"/>
    <w:rsid w:val="006B2D77"/>
    <w:rsid w:val="006B2F9F"/>
    <w:rsid w:val="006B31A3"/>
    <w:rsid w:val="006B3262"/>
    <w:rsid w:val="006B3992"/>
    <w:rsid w:val="006B3E9A"/>
    <w:rsid w:val="006B3F73"/>
    <w:rsid w:val="006B41C8"/>
    <w:rsid w:val="006B5AA0"/>
    <w:rsid w:val="006B5E2F"/>
    <w:rsid w:val="006B6251"/>
    <w:rsid w:val="006B644B"/>
    <w:rsid w:val="006B734A"/>
    <w:rsid w:val="006B7CE8"/>
    <w:rsid w:val="006C0239"/>
    <w:rsid w:val="006C03DA"/>
    <w:rsid w:val="006C13EA"/>
    <w:rsid w:val="006C1437"/>
    <w:rsid w:val="006C1483"/>
    <w:rsid w:val="006C15C2"/>
    <w:rsid w:val="006C17CD"/>
    <w:rsid w:val="006C18C3"/>
    <w:rsid w:val="006C19C2"/>
    <w:rsid w:val="006C1E23"/>
    <w:rsid w:val="006C3156"/>
    <w:rsid w:val="006C3435"/>
    <w:rsid w:val="006C34D5"/>
    <w:rsid w:val="006C3748"/>
    <w:rsid w:val="006C37B6"/>
    <w:rsid w:val="006C3865"/>
    <w:rsid w:val="006C3C85"/>
    <w:rsid w:val="006C405B"/>
    <w:rsid w:val="006C4237"/>
    <w:rsid w:val="006C4302"/>
    <w:rsid w:val="006C49B6"/>
    <w:rsid w:val="006C4BA1"/>
    <w:rsid w:val="006C4BB2"/>
    <w:rsid w:val="006C501B"/>
    <w:rsid w:val="006C58CF"/>
    <w:rsid w:val="006C644F"/>
    <w:rsid w:val="006C697F"/>
    <w:rsid w:val="006C6E45"/>
    <w:rsid w:val="006C6FA2"/>
    <w:rsid w:val="006C7389"/>
    <w:rsid w:val="006C78DE"/>
    <w:rsid w:val="006C7B0B"/>
    <w:rsid w:val="006C7FEB"/>
    <w:rsid w:val="006D01A3"/>
    <w:rsid w:val="006D07B2"/>
    <w:rsid w:val="006D08B8"/>
    <w:rsid w:val="006D08D6"/>
    <w:rsid w:val="006D090F"/>
    <w:rsid w:val="006D1445"/>
    <w:rsid w:val="006D15D0"/>
    <w:rsid w:val="006D182B"/>
    <w:rsid w:val="006D1939"/>
    <w:rsid w:val="006D1BDE"/>
    <w:rsid w:val="006D1FBA"/>
    <w:rsid w:val="006D2374"/>
    <w:rsid w:val="006D25AE"/>
    <w:rsid w:val="006D29FC"/>
    <w:rsid w:val="006D37C3"/>
    <w:rsid w:val="006D38E6"/>
    <w:rsid w:val="006D3B6D"/>
    <w:rsid w:val="006D4242"/>
    <w:rsid w:val="006D432C"/>
    <w:rsid w:val="006D46D8"/>
    <w:rsid w:val="006D4AC0"/>
    <w:rsid w:val="006D4B2A"/>
    <w:rsid w:val="006D522A"/>
    <w:rsid w:val="006D56F9"/>
    <w:rsid w:val="006D5934"/>
    <w:rsid w:val="006D5A0D"/>
    <w:rsid w:val="006D5AB6"/>
    <w:rsid w:val="006D5DD1"/>
    <w:rsid w:val="006D63A5"/>
    <w:rsid w:val="006D63D3"/>
    <w:rsid w:val="006D6A68"/>
    <w:rsid w:val="006D6C0F"/>
    <w:rsid w:val="006D6EF0"/>
    <w:rsid w:val="006D743F"/>
    <w:rsid w:val="006D7665"/>
    <w:rsid w:val="006D77C7"/>
    <w:rsid w:val="006E069C"/>
    <w:rsid w:val="006E1431"/>
    <w:rsid w:val="006E158D"/>
    <w:rsid w:val="006E2404"/>
    <w:rsid w:val="006E2E76"/>
    <w:rsid w:val="006E31DD"/>
    <w:rsid w:val="006E4C3F"/>
    <w:rsid w:val="006E564B"/>
    <w:rsid w:val="006E5970"/>
    <w:rsid w:val="006E5A0B"/>
    <w:rsid w:val="006E62D2"/>
    <w:rsid w:val="006E62E2"/>
    <w:rsid w:val="006E6412"/>
    <w:rsid w:val="006E6A88"/>
    <w:rsid w:val="006E701B"/>
    <w:rsid w:val="006E7041"/>
    <w:rsid w:val="006E7064"/>
    <w:rsid w:val="006E709B"/>
    <w:rsid w:val="006E74FF"/>
    <w:rsid w:val="006E75F4"/>
    <w:rsid w:val="006E7CDE"/>
    <w:rsid w:val="006F0F10"/>
    <w:rsid w:val="006F0F8E"/>
    <w:rsid w:val="006F12CC"/>
    <w:rsid w:val="006F1414"/>
    <w:rsid w:val="006F26BA"/>
    <w:rsid w:val="006F2B2C"/>
    <w:rsid w:val="006F2CFD"/>
    <w:rsid w:val="006F320C"/>
    <w:rsid w:val="006F3314"/>
    <w:rsid w:val="006F36AF"/>
    <w:rsid w:val="006F3862"/>
    <w:rsid w:val="006F3AC7"/>
    <w:rsid w:val="006F3D91"/>
    <w:rsid w:val="006F41D4"/>
    <w:rsid w:val="006F43F0"/>
    <w:rsid w:val="006F4AC6"/>
    <w:rsid w:val="006F5145"/>
    <w:rsid w:val="006F5374"/>
    <w:rsid w:val="006F53BB"/>
    <w:rsid w:val="006F62F6"/>
    <w:rsid w:val="006F66C2"/>
    <w:rsid w:val="006F66C6"/>
    <w:rsid w:val="006F689D"/>
    <w:rsid w:val="006F69C2"/>
    <w:rsid w:val="006F7AEA"/>
    <w:rsid w:val="006F7B82"/>
    <w:rsid w:val="007000C7"/>
    <w:rsid w:val="007004B0"/>
    <w:rsid w:val="00700BA7"/>
    <w:rsid w:val="00700D72"/>
    <w:rsid w:val="007014EC"/>
    <w:rsid w:val="0070158B"/>
    <w:rsid w:val="00702776"/>
    <w:rsid w:val="00703055"/>
    <w:rsid w:val="00703084"/>
    <w:rsid w:val="00703BC1"/>
    <w:rsid w:val="00703C18"/>
    <w:rsid w:val="00704252"/>
    <w:rsid w:val="0070455A"/>
    <w:rsid w:val="00704C55"/>
    <w:rsid w:val="00704E28"/>
    <w:rsid w:val="00704F9B"/>
    <w:rsid w:val="007053DE"/>
    <w:rsid w:val="00705FFD"/>
    <w:rsid w:val="007067FF"/>
    <w:rsid w:val="0070709F"/>
    <w:rsid w:val="00707B71"/>
    <w:rsid w:val="00710295"/>
    <w:rsid w:val="00710578"/>
    <w:rsid w:val="00710CA0"/>
    <w:rsid w:val="007128E7"/>
    <w:rsid w:val="00712AA5"/>
    <w:rsid w:val="00713465"/>
    <w:rsid w:val="00713871"/>
    <w:rsid w:val="007138F4"/>
    <w:rsid w:val="007140EF"/>
    <w:rsid w:val="00715935"/>
    <w:rsid w:val="00716A87"/>
    <w:rsid w:val="007174A0"/>
    <w:rsid w:val="00717657"/>
    <w:rsid w:val="007179C7"/>
    <w:rsid w:val="00717A8C"/>
    <w:rsid w:val="007203FF"/>
    <w:rsid w:val="007206E0"/>
    <w:rsid w:val="00720DE7"/>
    <w:rsid w:val="007217C1"/>
    <w:rsid w:val="00721E28"/>
    <w:rsid w:val="00721FE6"/>
    <w:rsid w:val="0072289F"/>
    <w:rsid w:val="00722E15"/>
    <w:rsid w:val="00723282"/>
    <w:rsid w:val="00723CA4"/>
    <w:rsid w:val="00723CF4"/>
    <w:rsid w:val="007244C4"/>
    <w:rsid w:val="007247B6"/>
    <w:rsid w:val="00725023"/>
    <w:rsid w:val="00725B33"/>
    <w:rsid w:val="007262C3"/>
    <w:rsid w:val="00726F59"/>
    <w:rsid w:val="00726F7E"/>
    <w:rsid w:val="007277E1"/>
    <w:rsid w:val="0072798E"/>
    <w:rsid w:val="00727D25"/>
    <w:rsid w:val="00727E73"/>
    <w:rsid w:val="00727E7C"/>
    <w:rsid w:val="0073072C"/>
    <w:rsid w:val="00730954"/>
    <w:rsid w:val="00730B98"/>
    <w:rsid w:val="00731BC0"/>
    <w:rsid w:val="007323AE"/>
    <w:rsid w:val="00732712"/>
    <w:rsid w:val="00732781"/>
    <w:rsid w:val="00732F58"/>
    <w:rsid w:val="007333CC"/>
    <w:rsid w:val="007333F7"/>
    <w:rsid w:val="00734536"/>
    <w:rsid w:val="00734D97"/>
    <w:rsid w:val="00734F0A"/>
    <w:rsid w:val="00734F79"/>
    <w:rsid w:val="00735CDD"/>
    <w:rsid w:val="00735ECB"/>
    <w:rsid w:val="00736389"/>
    <w:rsid w:val="007364AE"/>
    <w:rsid w:val="007366A8"/>
    <w:rsid w:val="00736AA4"/>
    <w:rsid w:val="00736F04"/>
    <w:rsid w:val="007377A9"/>
    <w:rsid w:val="007407FC"/>
    <w:rsid w:val="00740A19"/>
    <w:rsid w:val="00740F02"/>
    <w:rsid w:val="00741165"/>
    <w:rsid w:val="00741523"/>
    <w:rsid w:val="00741993"/>
    <w:rsid w:val="00741A5B"/>
    <w:rsid w:val="00741D83"/>
    <w:rsid w:val="00741F01"/>
    <w:rsid w:val="0074217A"/>
    <w:rsid w:val="0074252F"/>
    <w:rsid w:val="00742A0B"/>
    <w:rsid w:val="00742CA4"/>
    <w:rsid w:val="00743187"/>
    <w:rsid w:val="007434CD"/>
    <w:rsid w:val="00743666"/>
    <w:rsid w:val="0074386A"/>
    <w:rsid w:val="0074388D"/>
    <w:rsid w:val="00743EF2"/>
    <w:rsid w:val="00745132"/>
    <w:rsid w:val="0074585A"/>
    <w:rsid w:val="00745D08"/>
    <w:rsid w:val="00745E36"/>
    <w:rsid w:val="007464DD"/>
    <w:rsid w:val="00746669"/>
    <w:rsid w:val="00746A58"/>
    <w:rsid w:val="0074738B"/>
    <w:rsid w:val="007476F9"/>
    <w:rsid w:val="00747A36"/>
    <w:rsid w:val="00747C3A"/>
    <w:rsid w:val="00747C96"/>
    <w:rsid w:val="00750439"/>
    <w:rsid w:val="0075126E"/>
    <w:rsid w:val="007513FA"/>
    <w:rsid w:val="00752010"/>
    <w:rsid w:val="00752B83"/>
    <w:rsid w:val="007530D9"/>
    <w:rsid w:val="00753580"/>
    <w:rsid w:val="007541B1"/>
    <w:rsid w:val="00754372"/>
    <w:rsid w:val="007544DF"/>
    <w:rsid w:val="00754F3B"/>
    <w:rsid w:val="00754FD2"/>
    <w:rsid w:val="007557BC"/>
    <w:rsid w:val="00755C56"/>
    <w:rsid w:val="00756130"/>
    <w:rsid w:val="00756282"/>
    <w:rsid w:val="007564C3"/>
    <w:rsid w:val="0075667B"/>
    <w:rsid w:val="00757512"/>
    <w:rsid w:val="0075787B"/>
    <w:rsid w:val="00757D41"/>
    <w:rsid w:val="007601D1"/>
    <w:rsid w:val="00760501"/>
    <w:rsid w:val="00760BE7"/>
    <w:rsid w:val="00760F9F"/>
    <w:rsid w:val="0076114E"/>
    <w:rsid w:val="00761337"/>
    <w:rsid w:val="00761686"/>
    <w:rsid w:val="00762000"/>
    <w:rsid w:val="00762576"/>
    <w:rsid w:val="007646E1"/>
    <w:rsid w:val="00764799"/>
    <w:rsid w:val="0076490E"/>
    <w:rsid w:val="007653D7"/>
    <w:rsid w:val="00765566"/>
    <w:rsid w:val="00765AE6"/>
    <w:rsid w:val="00765E02"/>
    <w:rsid w:val="007662E6"/>
    <w:rsid w:val="00766E3C"/>
    <w:rsid w:val="00767849"/>
    <w:rsid w:val="00767E7C"/>
    <w:rsid w:val="00770163"/>
    <w:rsid w:val="00770BB8"/>
    <w:rsid w:val="00771441"/>
    <w:rsid w:val="00771CCC"/>
    <w:rsid w:val="00771E18"/>
    <w:rsid w:val="00772018"/>
    <w:rsid w:val="00772438"/>
    <w:rsid w:val="00772885"/>
    <w:rsid w:val="00772CA3"/>
    <w:rsid w:val="00773061"/>
    <w:rsid w:val="007731CD"/>
    <w:rsid w:val="00773976"/>
    <w:rsid w:val="00773FC9"/>
    <w:rsid w:val="00774124"/>
    <w:rsid w:val="00774269"/>
    <w:rsid w:val="007742B8"/>
    <w:rsid w:val="007743CF"/>
    <w:rsid w:val="007745C2"/>
    <w:rsid w:val="0077546E"/>
    <w:rsid w:val="0077589A"/>
    <w:rsid w:val="00775AF2"/>
    <w:rsid w:val="007760EC"/>
    <w:rsid w:val="0077631C"/>
    <w:rsid w:val="00776784"/>
    <w:rsid w:val="007769BB"/>
    <w:rsid w:val="00776CB2"/>
    <w:rsid w:val="00776FF1"/>
    <w:rsid w:val="007773BB"/>
    <w:rsid w:val="007779B0"/>
    <w:rsid w:val="00780158"/>
    <w:rsid w:val="007803FC"/>
    <w:rsid w:val="00780A5A"/>
    <w:rsid w:val="00781180"/>
    <w:rsid w:val="0078170D"/>
    <w:rsid w:val="00781E3D"/>
    <w:rsid w:val="00781E67"/>
    <w:rsid w:val="007828AD"/>
    <w:rsid w:val="00782BA3"/>
    <w:rsid w:val="00782C99"/>
    <w:rsid w:val="00782DE2"/>
    <w:rsid w:val="007837CC"/>
    <w:rsid w:val="007839B0"/>
    <w:rsid w:val="00783D73"/>
    <w:rsid w:val="00784A37"/>
    <w:rsid w:val="00784F0F"/>
    <w:rsid w:val="0078546C"/>
    <w:rsid w:val="00785948"/>
    <w:rsid w:val="00786116"/>
    <w:rsid w:val="00786FBC"/>
    <w:rsid w:val="00787672"/>
    <w:rsid w:val="00787A33"/>
    <w:rsid w:val="00787A98"/>
    <w:rsid w:val="00790407"/>
    <w:rsid w:val="00790754"/>
    <w:rsid w:val="007909B9"/>
    <w:rsid w:val="00790DAB"/>
    <w:rsid w:val="007913C9"/>
    <w:rsid w:val="00791B89"/>
    <w:rsid w:val="00791C1E"/>
    <w:rsid w:val="00791EDE"/>
    <w:rsid w:val="00791F1E"/>
    <w:rsid w:val="00791FC1"/>
    <w:rsid w:val="0079216F"/>
    <w:rsid w:val="007926D0"/>
    <w:rsid w:val="00792EB8"/>
    <w:rsid w:val="00793EBD"/>
    <w:rsid w:val="00793FBA"/>
    <w:rsid w:val="00794D80"/>
    <w:rsid w:val="0079519D"/>
    <w:rsid w:val="00795239"/>
    <w:rsid w:val="007954C1"/>
    <w:rsid w:val="0079550F"/>
    <w:rsid w:val="00795651"/>
    <w:rsid w:val="00795EFF"/>
    <w:rsid w:val="0079612E"/>
    <w:rsid w:val="00796346"/>
    <w:rsid w:val="007967FD"/>
    <w:rsid w:val="00797087"/>
    <w:rsid w:val="0079743E"/>
    <w:rsid w:val="00797702"/>
    <w:rsid w:val="00797A56"/>
    <w:rsid w:val="007A00E6"/>
    <w:rsid w:val="007A01C5"/>
    <w:rsid w:val="007A0771"/>
    <w:rsid w:val="007A086F"/>
    <w:rsid w:val="007A0C15"/>
    <w:rsid w:val="007A104F"/>
    <w:rsid w:val="007A1150"/>
    <w:rsid w:val="007A1C55"/>
    <w:rsid w:val="007A2323"/>
    <w:rsid w:val="007A260B"/>
    <w:rsid w:val="007A2F3B"/>
    <w:rsid w:val="007A3321"/>
    <w:rsid w:val="007A36CC"/>
    <w:rsid w:val="007A3702"/>
    <w:rsid w:val="007A4478"/>
    <w:rsid w:val="007A48EA"/>
    <w:rsid w:val="007A4C9D"/>
    <w:rsid w:val="007A4DE1"/>
    <w:rsid w:val="007A4EC1"/>
    <w:rsid w:val="007A508D"/>
    <w:rsid w:val="007A5609"/>
    <w:rsid w:val="007A56B0"/>
    <w:rsid w:val="007A58DB"/>
    <w:rsid w:val="007A5DCB"/>
    <w:rsid w:val="007A5E07"/>
    <w:rsid w:val="007A660E"/>
    <w:rsid w:val="007A7803"/>
    <w:rsid w:val="007A78CA"/>
    <w:rsid w:val="007A7ADC"/>
    <w:rsid w:val="007A7EFA"/>
    <w:rsid w:val="007B0031"/>
    <w:rsid w:val="007B023F"/>
    <w:rsid w:val="007B05FB"/>
    <w:rsid w:val="007B06EE"/>
    <w:rsid w:val="007B0759"/>
    <w:rsid w:val="007B08B4"/>
    <w:rsid w:val="007B0B59"/>
    <w:rsid w:val="007B0F53"/>
    <w:rsid w:val="007B10EE"/>
    <w:rsid w:val="007B1C66"/>
    <w:rsid w:val="007B1E65"/>
    <w:rsid w:val="007B1FB5"/>
    <w:rsid w:val="007B2246"/>
    <w:rsid w:val="007B238D"/>
    <w:rsid w:val="007B25F9"/>
    <w:rsid w:val="007B26F5"/>
    <w:rsid w:val="007B2F48"/>
    <w:rsid w:val="007B36C3"/>
    <w:rsid w:val="007B38C7"/>
    <w:rsid w:val="007B435D"/>
    <w:rsid w:val="007B43F7"/>
    <w:rsid w:val="007B4803"/>
    <w:rsid w:val="007B4E1A"/>
    <w:rsid w:val="007B5830"/>
    <w:rsid w:val="007B6493"/>
    <w:rsid w:val="007B6ADA"/>
    <w:rsid w:val="007B6C8B"/>
    <w:rsid w:val="007B6EC5"/>
    <w:rsid w:val="007B74E6"/>
    <w:rsid w:val="007B7CA5"/>
    <w:rsid w:val="007C00BB"/>
    <w:rsid w:val="007C070E"/>
    <w:rsid w:val="007C07D1"/>
    <w:rsid w:val="007C0D77"/>
    <w:rsid w:val="007C0E19"/>
    <w:rsid w:val="007C198E"/>
    <w:rsid w:val="007C1997"/>
    <w:rsid w:val="007C1AA5"/>
    <w:rsid w:val="007C207B"/>
    <w:rsid w:val="007C21D0"/>
    <w:rsid w:val="007C23DE"/>
    <w:rsid w:val="007C26AF"/>
    <w:rsid w:val="007C2E46"/>
    <w:rsid w:val="007C2F7D"/>
    <w:rsid w:val="007C303F"/>
    <w:rsid w:val="007C352B"/>
    <w:rsid w:val="007C38DC"/>
    <w:rsid w:val="007C3B10"/>
    <w:rsid w:val="007C517B"/>
    <w:rsid w:val="007C5B94"/>
    <w:rsid w:val="007C6179"/>
    <w:rsid w:val="007C628A"/>
    <w:rsid w:val="007C67B2"/>
    <w:rsid w:val="007C6900"/>
    <w:rsid w:val="007C7013"/>
    <w:rsid w:val="007C78F4"/>
    <w:rsid w:val="007C7B23"/>
    <w:rsid w:val="007D0146"/>
    <w:rsid w:val="007D0327"/>
    <w:rsid w:val="007D0FC8"/>
    <w:rsid w:val="007D1527"/>
    <w:rsid w:val="007D17C7"/>
    <w:rsid w:val="007D1805"/>
    <w:rsid w:val="007D1CDC"/>
    <w:rsid w:val="007D1D27"/>
    <w:rsid w:val="007D25A7"/>
    <w:rsid w:val="007D26F5"/>
    <w:rsid w:val="007D273E"/>
    <w:rsid w:val="007D2B0C"/>
    <w:rsid w:val="007D2E54"/>
    <w:rsid w:val="007D3119"/>
    <w:rsid w:val="007D3693"/>
    <w:rsid w:val="007D36DD"/>
    <w:rsid w:val="007D40BB"/>
    <w:rsid w:val="007D465D"/>
    <w:rsid w:val="007D468A"/>
    <w:rsid w:val="007D4C47"/>
    <w:rsid w:val="007D4C5C"/>
    <w:rsid w:val="007D519D"/>
    <w:rsid w:val="007D5238"/>
    <w:rsid w:val="007D58B5"/>
    <w:rsid w:val="007D5F8A"/>
    <w:rsid w:val="007D6017"/>
    <w:rsid w:val="007D618C"/>
    <w:rsid w:val="007D6C86"/>
    <w:rsid w:val="007D6CA3"/>
    <w:rsid w:val="007D6CD0"/>
    <w:rsid w:val="007D6EA3"/>
    <w:rsid w:val="007D6FD0"/>
    <w:rsid w:val="007E052C"/>
    <w:rsid w:val="007E0688"/>
    <w:rsid w:val="007E0883"/>
    <w:rsid w:val="007E0BF6"/>
    <w:rsid w:val="007E0DA8"/>
    <w:rsid w:val="007E0E43"/>
    <w:rsid w:val="007E1147"/>
    <w:rsid w:val="007E13D9"/>
    <w:rsid w:val="007E1D07"/>
    <w:rsid w:val="007E2651"/>
    <w:rsid w:val="007E3469"/>
    <w:rsid w:val="007E3EF6"/>
    <w:rsid w:val="007E3FE1"/>
    <w:rsid w:val="007E40B7"/>
    <w:rsid w:val="007E40ED"/>
    <w:rsid w:val="007E42DC"/>
    <w:rsid w:val="007E449A"/>
    <w:rsid w:val="007E4790"/>
    <w:rsid w:val="007E4832"/>
    <w:rsid w:val="007E4F34"/>
    <w:rsid w:val="007E55B5"/>
    <w:rsid w:val="007E5A3D"/>
    <w:rsid w:val="007E5DB5"/>
    <w:rsid w:val="007E61C1"/>
    <w:rsid w:val="007E63C4"/>
    <w:rsid w:val="007E63DB"/>
    <w:rsid w:val="007E6A33"/>
    <w:rsid w:val="007E6D3E"/>
    <w:rsid w:val="007E703B"/>
    <w:rsid w:val="007E714C"/>
    <w:rsid w:val="007E7187"/>
    <w:rsid w:val="007E73C1"/>
    <w:rsid w:val="007E7E2D"/>
    <w:rsid w:val="007F06BB"/>
    <w:rsid w:val="007F0AC9"/>
    <w:rsid w:val="007F130E"/>
    <w:rsid w:val="007F1532"/>
    <w:rsid w:val="007F1B31"/>
    <w:rsid w:val="007F24C3"/>
    <w:rsid w:val="007F2581"/>
    <w:rsid w:val="007F2C74"/>
    <w:rsid w:val="007F35B2"/>
    <w:rsid w:val="007F3C3F"/>
    <w:rsid w:val="007F3CF7"/>
    <w:rsid w:val="007F3E46"/>
    <w:rsid w:val="007F440D"/>
    <w:rsid w:val="007F48B5"/>
    <w:rsid w:val="007F4BDC"/>
    <w:rsid w:val="007F5177"/>
    <w:rsid w:val="007F58D5"/>
    <w:rsid w:val="007F6020"/>
    <w:rsid w:val="007F6127"/>
    <w:rsid w:val="007F6183"/>
    <w:rsid w:val="007F67D5"/>
    <w:rsid w:val="007F6ACA"/>
    <w:rsid w:val="007F6C5A"/>
    <w:rsid w:val="007F6F5C"/>
    <w:rsid w:val="007F70CD"/>
    <w:rsid w:val="0080025B"/>
    <w:rsid w:val="0080049D"/>
    <w:rsid w:val="00800C85"/>
    <w:rsid w:val="00800DEA"/>
    <w:rsid w:val="00801638"/>
    <w:rsid w:val="00801792"/>
    <w:rsid w:val="00801A20"/>
    <w:rsid w:val="00801D05"/>
    <w:rsid w:val="0080207B"/>
    <w:rsid w:val="008021BF"/>
    <w:rsid w:val="008022CB"/>
    <w:rsid w:val="00802437"/>
    <w:rsid w:val="008026FC"/>
    <w:rsid w:val="00802854"/>
    <w:rsid w:val="008029C1"/>
    <w:rsid w:val="00802E74"/>
    <w:rsid w:val="00803480"/>
    <w:rsid w:val="008036CA"/>
    <w:rsid w:val="008037A0"/>
    <w:rsid w:val="00803A43"/>
    <w:rsid w:val="00804133"/>
    <w:rsid w:val="008044CF"/>
    <w:rsid w:val="00804887"/>
    <w:rsid w:val="00804C9D"/>
    <w:rsid w:val="008051B0"/>
    <w:rsid w:val="00805268"/>
    <w:rsid w:val="00805A2F"/>
    <w:rsid w:val="00805C1A"/>
    <w:rsid w:val="00806815"/>
    <w:rsid w:val="00806AD2"/>
    <w:rsid w:val="00806DAE"/>
    <w:rsid w:val="00806F4B"/>
    <w:rsid w:val="00807053"/>
    <w:rsid w:val="00807B36"/>
    <w:rsid w:val="00810818"/>
    <w:rsid w:val="00810896"/>
    <w:rsid w:val="00810AC6"/>
    <w:rsid w:val="00810D46"/>
    <w:rsid w:val="00810E26"/>
    <w:rsid w:val="0081163B"/>
    <w:rsid w:val="00811B26"/>
    <w:rsid w:val="0081284D"/>
    <w:rsid w:val="00812860"/>
    <w:rsid w:val="00812CCB"/>
    <w:rsid w:val="00812DBB"/>
    <w:rsid w:val="0081324C"/>
    <w:rsid w:val="008132E8"/>
    <w:rsid w:val="008136B4"/>
    <w:rsid w:val="00813B7B"/>
    <w:rsid w:val="00813C32"/>
    <w:rsid w:val="00813FA8"/>
    <w:rsid w:val="00813FB3"/>
    <w:rsid w:val="00814148"/>
    <w:rsid w:val="00814BA8"/>
    <w:rsid w:val="0081550F"/>
    <w:rsid w:val="0081577D"/>
    <w:rsid w:val="008158A4"/>
    <w:rsid w:val="00815A67"/>
    <w:rsid w:val="00815DBC"/>
    <w:rsid w:val="00816066"/>
    <w:rsid w:val="008162AB"/>
    <w:rsid w:val="00816450"/>
    <w:rsid w:val="008166D8"/>
    <w:rsid w:val="00816718"/>
    <w:rsid w:val="008167B3"/>
    <w:rsid w:val="00816A71"/>
    <w:rsid w:val="00816DE3"/>
    <w:rsid w:val="008172B9"/>
    <w:rsid w:val="0081749F"/>
    <w:rsid w:val="00817671"/>
    <w:rsid w:val="00820173"/>
    <w:rsid w:val="008203D9"/>
    <w:rsid w:val="00820814"/>
    <w:rsid w:val="00820922"/>
    <w:rsid w:val="00820A9A"/>
    <w:rsid w:val="008212ED"/>
    <w:rsid w:val="008212FA"/>
    <w:rsid w:val="00821351"/>
    <w:rsid w:val="00821613"/>
    <w:rsid w:val="008219B9"/>
    <w:rsid w:val="008219F8"/>
    <w:rsid w:val="00823076"/>
    <w:rsid w:val="008236BD"/>
    <w:rsid w:val="00824FEA"/>
    <w:rsid w:val="0082570F"/>
    <w:rsid w:val="00825E36"/>
    <w:rsid w:val="0082618B"/>
    <w:rsid w:val="00826646"/>
    <w:rsid w:val="00826CCE"/>
    <w:rsid w:val="00826CD6"/>
    <w:rsid w:val="00826E40"/>
    <w:rsid w:val="0082767D"/>
    <w:rsid w:val="00827D41"/>
    <w:rsid w:val="00827E1C"/>
    <w:rsid w:val="00830282"/>
    <w:rsid w:val="008302B0"/>
    <w:rsid w:val="00830662"/>
    <w:rsid w:val="00830CE4"/>
    <w:rsid w:val="00830FC1"/>
    <w:rsid w:val="008313DE"/>
    <w:rsid w:val="008324A9"/>
    <w:rsid w:val="00832A4B"/>
    <w:rsid w:val="00832BFE"/>
    <w:rsid w:val="00832E7C"/>
    <w:rsid w:val="008332DA"/>
    <w:rsid w:val="00833882"/>
    <w:rsid w:val="00833C15"/>
    <w:rsid w:val="00833FA3"/>
    <w:rsid w:val="00834033"/>
    <w:rsid w:val="008340E3"/>
    <w:rsid w:val="0083423F"/>
    <w:rsid w:val="00836355"/>
    <w:rsid w:val="0083639B"/>
    <w:rsid w:val="008363C6"/>
    <w:rsid w:val="0083644A"/>
    <w:rsid w:val="00836AAD"/>
    <w:rsid w:val="00836ED0"/>
    <w:rsid w:val="00837592"/>
    <w:rsid w:val="00837830"/>
    <w:rsid w:val="008378AB"/>
    <w:rsid w:val="00837E50"/>
    <w:rsid w:val="00840187"/>
    <w:rsid w:val="008411A4"/>
    <w:rsid w:val="0084134B"/>
    <w:rsid w:val="00841397"/>
    <w:rsid w:val="00841566"/>
    <w:rsid w:val="0084164C"/>
    <w:rsid w:val="00841D35"/>
    <w:rsid w:val="00841D71"/>
    <w:rsid w:val="00842973"/>
    <w:rsid w:val="00843B8F"/>
    <w:rsid w:val="008446CA"/>
    <w:rsid w:val="00844C0A"/>
    <w:rsid w:val="00844CF1"/>
    <w:rsid w:val="00844DF7"/>
    <w:rsid w:val="0084503F"/>
    <w:rsid w:val="0084523A"/>
    <w:rsid w:val="00845A8B"/>
    <w:rsid w:val="008461E1"/>
    <w:rsid w:val="00846583"/>
    <w:rsid w:val="008467C1"/>
    <w:rsid w:val="00846A0C"/>
    <w:rsid w:val="00846A2C"/>
    <w:rsid w:val="008476B7"/>
    <w:rsid w:val="008478B1"/>
    <w:rsid w:val="00847C09"/>
    <w:rsid w:val="00847E67"/>
    <w:rsid w:val="00847FF9"/>
    <w:rsid w:val="00850040"/>
    <w:rsid w:val="0085065C"/>
    <w:rsid w:val="00850FD4"/>
    <w:rsid w:val="008513A2"/>
    <w:rsid w:val="008513F3"/>
    <w:rsid w:val="008519D9"/>
    <w:rsid w:val="0085234A"/>
    <w:rsid w:val="008525F6"/>
    <w:rsid w:val="0085283D"/>
    <w:rsid w:val="008528E0"/>
    <w:rsid w:val="00852AE1"/>
    <w:rsid w:val="00853FBF"/>
    <w:rsid w:val="0085409D"/>
    <w:rsid w:val="00854124"/>
    <w:rsid w:val="008545DA"/>
    <w:rsid w:val="00854984"/>
    <w:rsid w:val="008549AF"/>
    <w:rsid w:val="00855429"/>
    <w:rsid w:val="008554CE"/>
    <w:rsid w:val="008554D3"/>
    <w:rsid w:val="00855CD2"/>
    <w:rsid w:val="00855D52"/>
    <w:rsid w:val="00856448"/>
    <w:rsid w:val="00856DBF"/>
    <w:rsid w:val="00856FF5"/>
    <w:rsid w:val="00857652"/>
    <w:rsid w:val="00857855"/>
    <w:rsid w:val="00857B21"/>
    <w:rsid w:val="00857C0C"/>
    <w:rsid w:val="00857C8D"/>
    <w:rsid w:val="00857F62"/>
    <w:rsid w:val="00857F89"/>
    <w:rsid w:val="0086072E"/>
    <w:rsid w:val="008607C1"/>
    <w:rsid w:val="00860BAE"/>
    <w:rsid w:val="008610DE"/>
    <w:rsid w:val="00861198"/>
    <w:rsid w:val="00861859"/>
    <w:rsid w:val="00862512"/>
    <w:rsid w:val="00862776"/>
    <w:rsid w:val="00862920"/>
    <w:rsid w:val="00862B72"/>
    <w:rsid w:val="008630CA"/>
    <w:rsid w:val="00863137"/>
    <w:rsid w:val="008634F2"/>
    <w:rsid w:val="00863E1E"/>
    <w:rsid w:val="008641E7"/>
    <w:rsid w:val="008643AF"/>
    <w:rsid w:val="00865FE3"/>
    <w:rsid w:val="008662D4"/>
    <w:rsid w:val="008666E4"/>
    <w:rsid w:val="00866B1F"/>
    <w:rsid w:val="00866DB3"/>
    <w:rsid w:val="008671E7"/>
    <w:rsid w:val="0086740A"/>
    <w:rsid w:val="00867E7C"/>
    <w:rsid w:val="00870B1C"/>
    <w:rsid w:val="00870C66"/>
    <w:rsid w:val="00870DC6"/>
    <w:rsid w:val="00870E9D"/>
    <w:rsid w:val="00871012"/>
    <w:rsid w:val="0087109E"/>
    <w:rsid w:val="008712EA"/>
    <w:rsid w:val="00871554"/>
    <w:rsid w:val="00871B0C"/>
    <w:rsid w:val="00871C1F"/>
    <w:rsid w:val="00872464"/>
    <w:rsid w:val="00873E94"/>
    <w:rsid w:val="00874047"/>
    <w:rsid w:val="0087493E"/>
    <w:rsid w:val="00874CEA"/>
    <w:rsid w:val="00875181"/>
    <w:rsid w:val="00875833"/>
    <w:rsid w:val="00875BF3"/>
    <w:rsid w:val="00875E4C"/>
    <w:rsid w:val="008760C2"/>
    <w:rsid w:val="0087627A"/>
    <w:rsid w:val="008766AE"/>
    <w:rsid w:val="00876846"/>
    <w:rsid w:val="00876B72"/>
    <w:rsid w:val="00876F92"/>
    <w:rsid w:val="00877182"/>
    <w:rsid w:val="008778D3"/>
    <w:rsid w:val="008779DA"/>
    <w:rsid w:val="00877A71"/>
    <w:rsid w:val="00877AB6"/>
    <w:rsid w:val="00877D26"/>
    <w:rsid w:val="0088012D"/>
    <w:rsid w:val="0088029C"/>
    <w:rsid w:val="00880492"/>
    <w:rsid w:val="00880994"/>
    <w:rsid w:val="008815A9"/>
    <w:rsid w:val="008815FD"/>
    <w:rsid w:val="00881905"/>
    <w:rsid w:val="00881CC0"/>
    <w:rsid w:val="00882405"/>
    <w:rsid w:val="008824E0"/>
    <w:rsid w:val="00882784"/>
    <w:rsid w:val="008828D6"/>
    <w:rsid w:val="00883E06"/>
    <w:rsid w:val="00883FC3"/>
    <w:rsid w:val="00884121"/>
    <w:rsid w:val="00884354"/>
    <w:rsid w:val="00884549"/>
    <w:rsid w:val="008845AE"/>
    <w:rsid w:val="008845F4"/>
    <w:rsid w:val="00884B44"/>
    <w:rsid w:val="008854E5"/>
    <w:rsid w:val="008859DC"/>
    <w:rsid w:val="00885E37"/>
    <w:rsid w:val="00886375"/>
    <w:rsid w:val="0088692C"/>
    <w:rsid w:val="00886ED0"/>
    <w:rsid w:val="00887103"/>
    <w:rsid w:val="00887261"/>
    <w:rsid w:val="00887625"/>
    <w:rsid w:val="00887ACE"/>
    <w:rsid w:val="0089108F"/>
    <w:rsid w:val="00891B00"/>
    <w:rsid w:val="008927EA"/>
    <w:rsid w:val="00892B9D"/>
    <w:rsid w:val="00892BFE"/>
    <w:rsid w:val="00892DAC"/>
    <w:rsid w:val="00893E21"/>
    <w:rsid w:val="00894968"/>
    <w:rsid w:val="00894C14"/>
    <w:rsid w:val="00895AC5"/>
    <w:rsid w:val="00896234"/>
    <w:rsid w:val="00896328"/>
    <w:rsid w:val="008967BC"/>
    <w:rsid w:val="0089738F"/>
    <w:rsid w:val="008A07BA"/>
    <w:rsid w:val="008A0E27"/>
    <w:rsid w:val="008A1818"/>
    <w:rsid w:val="008A1A51"/>
    <w:rsid w:val="008A1D67"/>
    <w:rsid w:val="008A1FEB"/>
    <w:rsid w:val="008A22B5"/>
    <w:rsid w:val="008A29ED"/>
    <w:rsid w:val="008A2B6E"/>
    <w:rsid w:val="008A4886"/>
    <w:rsid w:val="008A4E78"/>
    <w:rsid w:val="008A5223"/>
    <w:rsid w:val="008A52BA"/>
    <w:rsid w:val="008A5579"/>
    <w:rsid w:val="008A5A54"/>
    <w:rsid w:val="008A5DC9"/>
    <w:rsid w:val="008A6D5D"/>
    <w:rsid w:val="008A6D75"/>
    <w:rsid w:val="008A7076"/>
    <w:rsid w:val="008A70C8"/>
    <w:rsid w:val="008A74FB"/>
    <w:rsid w:val="008B0248"/>
    <w:rsid w:val="008B069F"/>
    <w:rsid w:val="008B1325"/>
    <w:rsid w:val="008B1A2E"/>
    <w:rsid w:val="008B1CEF"/>
    <w:rsid w:val="008B1ED8"/>
    <w:rsid w:val="008B1F54"/>
    <w:rsid w:val="008B377D"/>
    <w:rsid w:val="008B396A"/>
    <w:rsid w:val="008B3B9D"/>
    <w:rsid w:val="008B3D3C"/>
    <w:rsid w:val="008B4183"/>
    <w:rsid w:val="008B422F"/>
    <w:rsid w:val="008B4565"/>
    <w:rsid w:val="008B47EA"/>
    <w:rsid w:val="008B541D"/>
    <w:rsid w:val="008B6061"/>
    <w:rsid w:val="008B6C06"/>
    <w:rsid w:val="008B6F2B"/>
    <w:rsid w:val="008B7084"/>
    <w:rsid w:val="008B7D88"/>
    <w:rsid w:val="008B7DB5"/>
    <w:rsid w:val="008B7FF3"/>
    <w:rsid w:val="008C0245"/>
    <w:rsid w:val="008C02CC"/>
    <w:rsid w:val="008C0984"/>
    <w:rsid w:val="008C0BF2"/>
    <w:rsid w:val="008C150F"/>
    <w:rsid w:val="008C15C1"/>
    <w:rsid w:val="008C172B"/>
    <w:rsid w:val="008C1BDC"/>
    <w:rsid w:val="008C2172"/>
    <w:rsid w:val="008C2241"/>
    <w:rsid w:val="008C24C9"/>
    <w:rsid w:val="008C280D"/>
    <w:rsid w:val="008C28B8"/>
    <w:rsid w:val="008C2C1E"/>
    <w:rsid w:val="008C30FC"/>
    <w:rsid w:val="008C3355"/>
    <w:rsid w:val="008C33EE"/>
    <w:rsid w:val="008C3A23"/>
    <w:rsid w:val="008C3EBB"/>
    <w:rsid w:val="008C41DC"/>
    <w:rsid w:val="008C4919"/>
    <w:rsid w:val="008C49E1"/>
    <w:rsid w:val="008C5395"/>
    <w:rsid w:val="008C6075"/>
    <w:rsid w:val="008C6952"/>
    <w:rsid w:val="008C6BD7"/>
    <w:rsid w:val="008C754B"/>
    <w:rsid w:val="008C7939"/>
    <w:rsid w:val="008C7A08"/>
    <w:rsid w:val="008C7E29"/>
    <w:rsid w:val="008D0372"/>
    <w:rsid w:val="008D0CB1"/>
    <w:rsid w:val="008D2D83"/>
    <w:rsid w:val="008D2F79"/>
    <w:rsid w:val="008D3258"/>
    <w:rsid w:val="008D3330"/>
    <w:rsid w:val="008D3493"/>
    <w:rsid w:val="008D38FF"/>
    <w:rsid w:val="008D3913"/>
    <w:rsid w:val="008D40EC"/>
    <w:rsid w:val="008D4386"/>
    <w:rsid w:val="008D4A84"/>
    <w:rsid w:val="008D4E20"/>
    <w:rsid w:val="008D4F37"/>
    <w:rsid w:val="008D4FE0"/>
    <w:rsid w:val="008D516A"/>
    <w:rsid w:val="008D54C0"/>
    <w:rsid w:val="008D5918"/>
    <w:rsid w:val="008D6029"/>
    <w:rsid w:val="008D668E"/>
    <w:rsid w:val="008D6764"/>
    <w:rsid w:val="008D6EFD"/>
    <w:rsid w:val="008D75B6"/>
    <w:rsid w:val="008D7A84"/>
    <w:rsid w:val="008D7B30"/>
    <w:rsid w:val="008D7EBA"/>
    <w:rsid w:val="008E0275"/>
    <w:rsid w:val="008E0807"/>
    <w:rsid w:val="008E0F99"/>
    <w:rsid w:val="008E1308"/>
    <w:rsid w:val="008E1A4D"/>
    <w:rsid w:val="008E1B33"/>
    <w:rsid w:val="008E1E66"/>
    <w:rsid w:val="008E2406"/>
    <w:rsid w:val="008E2525"/>
    <w:rsid w:val="008E26D3"/>
    <w:rsid w:val="008E2FA1"/>
    <w:rsid w:val="008E3A90"/>
    <w:rsid w:val="008E403C"/>
    <w:rsid w:val="008E4051"/>
    <w:rsid w:val="008E5A17"/>
    <w:rsid w:val="008E65D6"/>
    <w:rsid w:val="008E669C"/>
    <w:rsid w:val="008E675A"/>
    <w:rsid w:val="008E68B8"/>
    <w:rsid w:val="008E6CC0"/>
    <w:rsid w:val="008E7055"/>
    <w:rsid w:val="008E7C7D"/>
    <w:rsid w:val="008E7E25"/>
    <w:rsid w:val="008F0536"/>
    <w:rsid w:val="008F0A0C"/>
    <w:rsid w:val="008F0D9F"/>
    <w:rsid w:val="008F0F3F"/>
    <w:rsid w:val="008F1A71"/>
    <w:rsid w:val="008F1F25"/>
    <w:rsid w:val="008F1FCE"/>
    <w:rsid w:val="008F2BD0"/>
    <w:rsid w:val="008F4D48"/>
    <w:rsid w:val="008F54EE"/>
    <w:rsid w:val="008F5EB7"/>
    <w:rsid w:val="008F6179"/>
    <w:rsid w:val="008F6DD9"/>
    <w:rsid w:val="008F6F21"/>
    <w:rsid w:val="008F7126"/>
    <w:rsid w:val="008F7208"/>
    <w:rsid w:val="008F7266"/>
    <w:rsid w:val="008F7F83"/>
    <w:rsid w:val="00900049"/>
    <w:rsid w:val="009003A6"/>
    <w:rsid w:val="00900923"/>
    <w:rsid w:val="00900E16"/>
    <w:rsid w:val="00901110"/>
    <w:rsid w:val="009013E3"/>
    <w:rsid w:val="009014B2"/>
    <w:rsid w:val="00901A7A"/>
    <w:rsid w:val="00901FB7"/>
    <w:rsid w:val="0090235A"/>
    <w:rsid w:val="0090288F"/>
    <w:rsid w:val="0090293F"/>
    <w:rsid w:val="00902BC5"/>
    <w:rsid w:val="00902D69"/>
    <w:rsid w:val="00903152"/>
    <w:rsid w:val="009032A0"/>
    <w:rsid w:val="00904DE9"/>
    <w:rsid w:val="00904E73"/>
    <w:rsid w:val="00905420"/>
    <w:rsid w:val="00905745"/>
    <w:rsid w:val="00905DD2"/>
    <w:rsid w:val="00906CD3"/>
    <w:rsid w:val="0090738F"/>
    <w:rsid w:val="00907543"/>
    <w:rsid w:val="009078DE"/>
    <w:rsid w:val="009104F4"/>
    <w:rsid w:val="009107DA"/>
    <w:rsid w:val="0091118A"/>
    <w:rsid w:val="00911652"/>
    <w:rsid w:val="009116C7"/>
    <w:rsid w:val="00911BAB"/>
    <w:rsid w:val="009124FF"/>
    <w:rsid w:val="009129B1"/>
    <w:rsid w:val="00912F16"/>
    <w:rsid w:val="00913132"/>
    <w:rsid w:val="009140DD"/>
    <w:rsid w:val="00914A0C"/>
    <w:rsid w:val="0091667F"/>
    <w:rsid w:val="00916968"/>
    <w:rsid w:val="009170FD"/>
    <w:rsid w:val="00917311"/>
    <w:rsid w:val="00917517"/>
    <w:rsid w:val="00920D88"/>
    <w:rsid w:val="00920D8A"/>
    <w:rsid w:val="00920FFB"/>
    <w:rsid w:val="00921AE2"/>
    <w:rsid w:val="0092210E"/>
    <w:rsid w:val="0092222B"/>
    <w:rsid w:val="0092266A"/>
    <w:rsid w:val="00922E48"/>
    <w:rsid w:val="0092315A"/>
    <w:rsid w:val="00923A4F"/>
    <w:rsid w:val="00923CA9"/>
    <w:rsid w:val="00924B71"/>
    <w:rsid w:val="00925086"/>
    <w:rsid w:val="00925098"/>
    <w:rsid w:val="00925547"/>
    <w:rsid w:val="009257EB"/>
    <w:rsid w:val="00925E2F"/>
    <w:rsid w:val="00925EDA"/>
    <w:rsid w:val="00926237"/>
    <w:rsid w:val="00926385"/>
    <w:rsid w:val="009263CD"/>
    <w:rsid w:val="00926922"/>
    <w:rsid w:val="00926A2C"/>
    <w:rsid w:val="00926D4A"/>
    <w:rsid w:val="00927141"/>
    <w:rsid w:val="00927B35"/>
    <w:rsid w:val="00927BA3"/>
    <w:rsid w:val="009300FA"/>
    <w:rsid w:val="009302AB"/>
    <w:rsid w:val="0093063E"/>
    <w:rsid w:val="009306F9"/>
    <w:rsid w:val="009311F8"/>
    <w:rsid w:val="0093194D"/>
    <w:rsid w:val="0093194E"/>
    <w:rsid w:val="00931B52"/>
    <w:rsid w:val="00932E12"/>
    <w:rsid w:val="009330FB"/>
    <w:rsid w:val="00933478"/>
    <w:rsid w:val="009335D0"/>
    <w:rsid w:val="009336BE"/>
    <w:rsid w:val="00933837"/>
    <w:rsid w:val="00933A29"/>
    <w:rsid w:val="00933BDD"/>
    <w:rsid w:val="00934ABD"/>
    <w:rsid w:val="009358A1"/>
    <w:rsid w:val="00935922"/>
    <w:rsid w:val="00935A3F"/>
    <w:rsid w:val="00935AAD"/>
    <w:rsid w:val="00935E1D"/>
    <w:rsid w:val="0093636F"/>
    <w:rsid w:val="009363C1"/>
    <w:rsid w:val="00936BCF"/>
    <w:rsid w:val="00937644"/>
    <w:rsid w:val="00937C21"/>
    <w:rsid w:val="00940034"/>
    <w:rsid w:val="0094018C"/>
    <w:rsid w:val="0094045C"/>
    <w:rsid w:val="00940DD5"/>
    <w:rsid w:val="00943502"/>
    <w:rsid w:val="0094355E"/>
    <w:rsid w:val="00943BA6"/>
    <w:rsid w:val="00944DE4"/>
    <w:rsid w:val="00944E36"/>
    <w:rsid w:val="00945537"/>
    <w:rsid w:val="00946164"/>
    <w:rsid w:val="0094665A"/>
    <w:rsid w:val="00946758"/>
    <w:rsid w:val="009473B3"/>
    <w:rsid w:val="0094740C"/>
    <w:rsid w:val="009507EB"/>
    <w:rsid w:val="00950E61"/>
    <w:rsid w:val="00951072"/>
    <w:rsid w:val="00951339"/>
    <w:rsid w:val="0095273D"/>
    <w:rsid w:val="00952949"/>
    <w:rsid w:val="00952D15"/>
    <w:rsid w:val="0095318E"/>
    <w:rsid w:val="0095330A"/>
    <w:rsid w:val="00953737"/>
    <w:rsid w:val="00953870"/>
    <w:rsid w:val="0095399C"/>
    <w:rsid w:val="00953BEA"/>
    <w:rsid w:val="009543E0"/>
    <w:rsid w:val="009544F2"/>
    <w:rsid w:val="00954DB9"/>
    <w:rsid w:val="00955259"/>
    <w:rsid w:val="00955336"/>
    <w:rsid w:val="0095543C"/>
    <w:rsid w:val="0095554A"/>
    <w:rsid w:val="00955C68"/>
    <w:rsid w:val="0095603D"/>
    <w:rsid w:val="009574DE"/>
    <w:rsid w:val="009576EB"/>
    <w:rsid w:val="00957ACC"/>
    <w:rsid w:val="00957F35"/>
    <w:rsid w:val="00960094"/>
    <w:rsid w:val="00960143"/>
    <w:rsid w:val="009601A6"/>
    <w:rsid w:val="00960479"/>
    <w:rsid w:val="00960938"/>
    <w:rsid w:val="009613AC"/>
    <w:rsid w:val="009617B4"/>
    <w:rsid w:val="009619DD"/>
    <w:rsid w:val="00961ACA"/>
    <w:rsid w:val="00961D83"/>
    <w:rsid w:val="00962652"/>
    <w:rsid w:val="00963884"/>
    <w:rsid w:val="00963AD0"/>
    <w:rsid w:val="00963B2E"/>
    <w:rsid w:val="00964621"/>
    <w:rsid w:val="00965250"/>
    <w:rsid w:val="00965A4E"/>
    <w:rsid w:val="00965BDE"/>
    <w:rsid w:val="00965F53"/>
    <w:rsid w:val="0096603E"/>
    <w:rsid w:val="009666D4"/>
    <w:rsid w:val="00967130"/>
    <w:rsid w:val="00967C56"/>
    <w:rsid w:val="00970555"/>
    <w:rsid w:val="00971DA1"/>
    <w:rsid w:val="00971FB4"/>
    <w:rsid w:val="00972022"/>
    <w:rsid w:val="00972139"/>
    <w:rsid w:val="009723BE"/>
    <w:rsid w:val="0097307F"/>
    <w:rsid w:val="0097324F"/>
    <w:rsid w:val="009743EC"/>
    <w:rsid w:val="0097591B"/>
    <w:rsid w:val="00975EC6"/>
    <w:rsid w:val="00975FDB"/>
    <w:rsid w:val="00976A85"/>
    <w:rsid w:val="00976C60"/>
    <w:rsid w:val="00976E0E"/>
    <w:rsid w:val="009771C5"/>
    <w:rsid w:val="009771D1"/>
    <w:rsid w:val="009774F4"/>
    <w:rsid w:val="00977A82"/>
    <w:rsid w:val="00977B21"/>
    <w:rsid w:val="00977C25"/>
    <w:rsid w:val="00977E0B"/>
    <w:rsid w:val="00980231"/>
    <w:rsid w:val="009807F1"/>
    <w:rsid w:val="00980D9D"/>
    <w:rsid w:val="0098125A"/>
    <w:rsid w:val="00981319"/>
    <w:rsid w:val="00981356"/>
    <w:rsid w:val="009814C6"/>
    <w:rsid w:val="00981535"/>
    <w:rsid w:val="009815D3"/>
    <w:rsid w:val="00981AA5"/>
    <w:rsid w:val="009823BE"/>
    <w:rsid w:val="0098288B"/>
    <w:rsid w:val="009829B4"/>
    <w:rsid w:val="00982D4D"/>
    <w:rsid w:val="0098331D"/>
    <w:rsid w:val="0098340A"/>
    <w:rsid w:val="00983457"/>
    <w:rsid w:val="009836D2"/>
    <w:rsid w:val="009836E2"/>
    <w:rsid w:val="00983E21"/>
    <w:rsid w:val="00983F90"/>
    <w:rsid w:val="009840DD"/>
    <w:rsid w:val="00984DC8"/>
    <w:rsid w:val="00984F55"/>
    <w:rsid w:val="00985469"/>
    <w:rsid w:val="0098556B"/>
    <w:rsid w:val="00985B7A"/>
    <w:rsid w:val="00985E8D"/>
    <w:rsid w:val="0098654E"/>
    <w:rsid w:val="00986616"/>
    <w:rsid w:val="0098672A"/>
    <w:rsid w:val="0098696C"/>
    <w:rsid w:val="0098742A"/>
    <w:rsid w:val="009877D8"/>
    <w:rsid w:val="00987AC4"/>
    <w:rsid w:val="00987B71"/>
    <w:rsid w:val="0099156D"/>
    <w:rsid w:val="00992153"/>
    <w:rsid w:val="009922DF"/>
    <w:rsid w:val="00992326"/>
    <w:rsid w:val="00992471"/>
    <w:rsid w:val="00992727"/>
    <w:rsid w:val="00992D55"/>
    <w:rsid w:val="00992DEE"/>
    <w:rsid w:val="00992F6E"/>
    <w:rsid w:val="00993EE8"/>
    <w:rsid w:val="009942BD"/>
    <w:rsid w:val="00994D8B"/>
    <w:rsid w:val="00994F1E"/>
    <w:rsid w:val="00996B26"/>
    <w:rsid w:val="00996E00"/>
    <w:rsid w:val="0099758D"/>
    <w:rsid w:val="009A09EA"/>
    <w:rsid w:val="009A0B19"/>
    <w:rsid w:val="009A0F79"/>
    <w:rsid w:val="009A1537"/>
    <w:rsid w:val="009A1B31"/>
    <w:rsid w:val="009A1BB2"/>
    <w:rsid w:val="009A2A0B"/>
    <w:rsid w:val="009A2B62"/>
    <w:rsid w:val="009A2DA6"/>
    <w:rsid w:val="009A31D8"/>
    <w:rsid w:val="009A392D"/>
    <w:rsid w:val="009A3C64"/>
    <w:rsid w:val="009A3EEC"/>
    <w:rsid w:val="009A4002"/>
    <w:rsid w:val="009A49A3"/>
    <w:rsid w:val="009A4E3C"/>
    <w:rsid w:val="009A583A"/>
    <w:rsid w:val="009A5DE0"/>
    <w:rsid w:val="009A6646"/>
    <w:rsid w:val="009A6988"/>
    <w:rsid w:val="009A6A5A"/>
    <w:rsid w:val="009A6AF0"/>
    <w:rsid w:val="009A6B28"/>
    <w:rsid w:val="009A7C8A"/>
    <w:rsid w:val="009B0BB9"/>
    <w:rsid w:val="009B0D10"/>
    <w:rsid w:val="009B11BA"/>
    <w:rsid w:val="009B160B"/>
    <w:rsid w:val="009B195B"/>
    <w:rsid w:val="009B232B"/>
    <w:rsid w:val="009B24CE"/>
    <w:rsid w:val="009B254E"/>
    <w:rsid w:val="009B2894"/>
    <w:rsid w:val="009B2C70"/>
    <w:rsid w:val="009B2CE0"/>
    <w:rsid w:val="009B2DEA"/>
    <w:rsid w:val="009B3227"/>
    <w:rsid w:val="009B34F0"/>
    <w:rsid w:val="009B49EC"/>
    <w:rsid w:val="009B4BCD"/>
    <w:rsid w:val="009B4C98"/>
    <w:rsid w:val="009B4E25"/>
    <w:rsid w:val="009B583C"/>
    <w:rsid w:val="009B591D"/>
    <w:rsid w:val="009B5998"/>
    <w:rsid w:val="009B61E2"/>
    <w:rsid w:val="009B6C2F"/>
    <w:rsid w:val="009B6CB5"/>
    <w:rsid w:val="009B6CC0"/>
    <w:rsid w:val="009B70FD"/>
    <w:rsid w:val="009B7454"/>
    <w:rsid w:val="009B749A"/>
    <w:rsid w:val="009B76A8"/>
    <w:rsid w:val="009B78ED"/>
    <w:rsid w:val="009B7C45"/>
    <w:rsid w:val="009C0337"/>
    <w:rsid w:val="009C0899"/>
    <w:rsid w:val="009C0D8C"/>
    <w:rsid w:val="009C14E5"/>
    <w:rsid w:val="009C19CE"/>
    <w:rsid w:val="009C1D31"/>
    <w:rsid w:val="009C2AD2"/>
    <w:rsid w:val="009C2EE6"/>
    <w:rsid w:val="009C323C"/>
    <w:rsid w:val="009C34AF"/>
    <w:rsid w:val="009C478A"/>
    <w:rsid w:val="009C4DEE"/>
    <w:rsid w:val="009C503E"/>
    <w:rsid w:val="009C5634"/>
    <w:rsid w:val="009C56BE"/>
    <w:rsid w:val="009C5FB1"/>
    <w:rsid w:val="009C72DF"/>
    <w:rsid w:val="009C74F9"/>
    <w:rsid w:val="009C755D"/>
    <w:rsid w:val="009C7DDA"/>
    <w:rsid w:val="009D0E29"/>
    <w:rsid w:val="009D1025"/>
    <w:rsid w:val="009D112F"/>
    <w:rsid w:val="009D156A"/>
    <w:rsid w:val="009D1933"/>
    <w:rsid w:val="009D1949"/>
    <w:rsid w:val="009D1D4A"/>
    <w:rsid w:val="009D1D56"/>
    <w:rsid w:val="009D1EB1"/>
    <w:rsid w:val="009D226C"/>
    <w:rsid w:val="009D2F74"/>
    <w:rsid w:val="009D336C"/>
    <w:rsid w:val="009D3B2A"/>
    <w:rsid w:val="009D41BA"/>
    <w:rsid w:val="009D446F"/>
    <w:rsid w:val="009D45F4"/>
    <w:rsid w:val="009D46D6"/>
    <w:rsid w:val="009D47AE"/>
    <w:rsid w:val="009D4969"/>
    <w:rsid w:val="009D4C21"/>
    <w:rsid w:val="009D5122"/>
    <w:rsid w:val="009D5D48"/>
    <w:rsid w:val="009D5DA7"/>
    <w:rsid w:val="009D6117"/>
    <w:rsid w:val="009D6581"/>
    <w:rsid w:val="009D6758"/>
    <w:rsid w:val="009D6A2B"/>
    <w:rsid w:val="009D7561"/>
    <w:rsid w:val="009D7617"/>
    <w:rsid w:val="009D772D"/>
    <w:rsid w:val="009D7A1E"/>
    <w:rsid w:val="009D7EA6"/>
    <w:rsid w:val="009E0340"/>
    <w:rsid w:val="009E0776"/>
    <w:rsid w:val="009E07C5"/>
    <w:rsid w:val="009E0DE6"/>
    <w:rsid w:val="009E0F4D"/>
    <w:rsid w:val="009E1AE4"/>
    <w:rsid w:val="009E1FFD"/>
    <w:rsid w:val="009E2133"/>
    <w:rsid w:val="009E2A50"/>
    <w:rsid w:val="009E3AD0"/>
    <w:rsid w:val="009E3E51"/>
    <w:rsid w:val="009E3FBC"/>
    <w:rsid w:val="009E433B"/>
    <w:rsid w:val="009E4520"/>
    <w:rsid w:val="009E4523"/>
    <w:rsid w:val="009E4762"/>
    <w:rsid w:val="009E4A73"/>
    <w:rsid w:val="009E5BAA"/>
    <w:rsid w:val="009E65A0"/>
    <w:rsid w:val="009E6EA8"/>
    <w:rsid w:val="009E7178"/>
    <w:rsid w:val="009E7486"/>
    <w:rsid w:val="009E7595"/>
    <w:rsid w:val="009E76BF"/>
    <w:rsid w:val="009F039D"/>
    <w:rsid w:val="009F0EB1"/>
    <w:rsid w:val="009F1B1E"/>
    <w:rsid w:val="009F2073"/>
    <w:rsid w:val="009F30ED"/>
    <w:rsid w:val="009F34F2"/>
    <w:rsid w:val="009F361C"/>
    <w:rsid w:val="009F36AB"/>
    <w:rsid w:val="009F3E73"/>
    <w:rsid w:val="009F408C"/>
    <w:rsid w:val="009F4202"/>
    <w:rsid w:val="009F53A5"/>
    <w:rsid w:val="009F579C"/>
    <w:rsid w:val="009F6026"/>
    <w:rsid w:val="009F6A41"/>
    <w:rsid w:val="00A00220"/>
    <w:rsid w:val="00A00C0B"/>
    <w:rsid w:val="00A00D61"/>
    <w:rsid w:val="00A0116B"/>
    <w:rsid w:val="00A011B2"/>
    <w:rsid w:val="00A01250"/>
    <w:rsid w:val="00A01D75"/>
    <w:rsid w:val="00A026C2"/>
    <w:rsid w:val="00A027A2"/>
    <w:rsid w:val="00A029BD"/>
    <w:rsid w:val="00A02DFD"/>
    <w:rsid w:val="00A031D7"/>
    <w:rsid w:val="00A03A61"/>
    <w:rsid w:val="00A03FE8"/>
    <w:rsid w:val="00A04216"/>
    <w:rsid w:val="00A04255"/>
    <w:rsid w:val="00A04CAB"/>
    <w:rsid w:val="00A0536D"/>
    <w:rsid w:val="00A05627"/>
    <w:rsid w:val="00A05A2C"/>
    <w:rsid w:val="00A05A77"/>
    <w:rsid w:val="00A05BB2"/>
    <w:rsid w:val="00A06042"/>
    <w:rsid w:val="00A06B04"/>
    <w:rsid w:val="00A06B36"/>
    <w:rsid w:val="00A06BB1"/>
    <w:rsid w:val="00A06C8A"/>
    <w:rsid w:val="00A06F04"/>
    <w:rsid w:val="00A07C44"/>
    <w:rsid w:val="00A10388"/>
    <w:rsid w:val="00A1082E"/>
    <w:rsid w:val="00A10CB4"/>
    <w:rsid w:val="00A10DF0"/>
    <w:rsid w:val="00A11158"/>
    <w:rsid w:val="00A115C3"/>
    <w:rsid w:val="00A11ED5"/>
    <w:rsid w:val="00A125DB"/>
    <w:rsid w:val="00A12970"/>
    <w:rsid w:val="00A130D2"/>
    <w:rsid w:val="00A1387D"/>
    <w:rsid w:val="00A13B58"/>
    <w:rsid w:val="00A13BA1"/>
    <w:rsid w:val="00A14127"/>
    <w:rsid w:val="00A1424F"/>
    <w:rsid w:val="00A1472E"/>
    <w:rsid w:val="00A14C78"/>
    <w:rsid w:val="00A15774"/>
    <w:rsid w:val="00A15BAB"/>
    <w:rsid w:val="00A15DA6"/>
    <w:rsid w:val="00A1607E"/>
    <w:rsid w:val="00A16496"/>
    <w:rsid w:val="00A164CA"/>
    <w:rsid w:val="00A16B25"/>
    <w:rsid w:val="00A16C52"/>
    <w:rsid w:val="00A173D1"/>
    <w:rsid w:val="00A177E7"/>
    <w:rsid w:val="00A179C1"/>
    <w:rsid w:val="00A179F5"/>
    <w:rsid w:val="00A20853"/>
    <w:rsid w:val="00A20867"/>
    <w:rsid w:val="00A20EB7"/>
    <w:rsid w:val="00A212F6"/>
    <w:rsid w:val="00A21988"/>
    <w:rsid w:val="00A21BD2"/>
    <w:rsid w:val="00A2221F"/>
    <w:rsid w:val="00A22326"/>
    <w:rsid w:val="00A23215"/>
    <w:rsid w:val="00A236A7"/>
    <w:rsid w:val="00A23957"/>
    <w:rsid w:val="00A246C9"/>
    <w:rsid w:val="00A24AEE"/>
    <w:rsid w:val="00A25472"/>
    <w:rsid w:val="00A2576A"/>
    <w:rsid w:val="00A25F95"/>
    <w:rsid w:val="00A26446"/>
    <w:rsid w:val="00A26B3D"/>
    <w:rsid w:val="00A2739A"/>
    <w:rsid w:val="00A2779C"/>
    <w:rsid w:val="00A27EB1"/>
    <w:rsid w:val="00A3012E"/>
    <w:rsid w:val="00A30447"/>
    <w:rsid w:val="00A30B18"/>
    <w:rsid w:val="00A315DB"/>
    <w:rsid w:val="00A3190E"/>
    <w:rsid w:val="00A31D45"/>
    <w:rsid w:val="00A31EEE"/>
    <w:rsid w:val="00A32FA4"/>
    <w:rsid w:val="00A33456"/>
    <w:rsid w:val="00A33E18"/>
    <w:rsid w:val="00A353D7"/>
    <w:rsid w:val="00A35891"/>
    <w:rsid w:val="00A365D3"/>
    <w:rsid w:val="00A36A68"/>
    <w:rsid w:val="00A36B25"/>
    <w:rsid w:val="00A36DEF"/>
    <w:rsid w:val="00A37116"/>
    <w:rsid w:val="00A37166"/>
    <w:rsid w:val="00A3727F"/>
    <w:rsid w:val="00A37860"/>
    <w:rsid w:val="00A37ACD"/>
    <w:rsid w:val="00A37C37"/>
    <w:rsid w:val="00A37EEF"/>
    <w:rsid w:val="00A40775"/>
    <w:rsid w:val="00A4091D"/>
    <w:rsid w:val="00A40A8B"/>
    <w:rsid w:val="00A40E06"/>
    <w:rsid w:val="00A40E9B"/>
    <w:rsid w:val="00A40EB0"/>
    <w:rsid w:val="00A41579"/>
    <w:rsid w:val="00A41BD6"/>
    <w:rsid w:val="00A4203D"/>
    <w:rsid w:val="00A42A8E"/>
    <w:rsid w:val="00A42DC9"/>
    <w:rsid w:val="00A43732"/>
    <w:rsid w:val="00A44A52"/>
    <w:rsid w:val="00A44C4F"/>
    <w:rsid w:val="00A44CC2"/>
    <w:rsid w:val="00A44D7E"/>
    <w:rsid w:val="00A45209"/>
    <w:rsid w:val="00A458A1"/>
    <w:rsid w:val="00A46BF7"/>
    <w:rsid w:val="00A46F14"/>
    <w:rsid w:val="00A471F7"/>
    <w:rsid w:val="00A47217"/>
    <w:rsid w:val="00A500CF"/>
    <w:rsid w:val="00A50ABC"/>
    <w:rsid w:val="00A50D71"/>
    <w:rsid w:val="00A5156D"/>
    <w:rsid w:val="00A5163B"/>
    <w:rsid w:val="00A51D95"/>
    <w:rsid w:val="00A51DAA"/>
    <w:rsid w:val="00A51DFE"/>
    <w:rsid w:val="00A5300F"/>
    <w:rsid w:val="00A53564"/>
    <w:rsid w:val="00A539FD"/>
    <w:rsid w:val="00A544B1"/>
    <w:rsid w:val="00A54754"/>
    <w:rsid w:val="00A55075"/>
    <w:rsid w:val="00A55E2A"/>
    <w:rsid w:val="00A562EC"/>
    <w:rsid w:val="00A56470"/>
    <w:rsid w:val="00A56664"/>
    <w:rsid w:val="00A56A4C"/>
    <w:rsid w:val="00A573E6"/>
    <w:rsid w:val="00A57430"/>
    <w:rsid w:val="00A575E0"/>
    <w:rsid w:val="00A60383"/>
    <w:rsid w:val="00A61383"/>
    <w:rsid w:val="00A61418"/>
    <w:rsid w:val="00A61751"/>
    <w:rsid w:val="00A61E16"/>
    <w:rsid w:val="00A62309"/>
    <w:rsid w:val="00A6267E"/>
    <w:rsid w:val="00A62AD9"/>
    <w:rsid w:val="00A6397E"/>
    <w:rsid w:val="00A63986"/>
    <w:rsid w:val="00A63DC9"/>
    <w:rsid w:val="00A643C8"/>
    <w:rsid w:val="00A65199"/>
    <w:rsid w:val="00A652F4"/>
    <w:rsid w:val="00A65A94"/>
    <w:rsid w:val="00A65DE7"/>
    <w:rsid w:val="00A65EB6"/>
    <w:rsid w:val="00A660B3"/>
    <w:rsid w:val="00A6610E"/>
    <w:rsid w:val="00A663D5"/>
    <w:rsid w:val="00A66A35"/>
    <w:rsid w:val="00A66C05"/>
    <w:rsid w:val="00A67E06"/>
    <w:rsid w:val="00A67F3F"/>
    <w:rsid w:val="00A67FA5"/>
    <w:rsid w:val="00A7000F"/>
    <w:rsid w:val="00A7013A"/>
    <w:rsid w:val="00A707AB"/>
    <w:rsid w:val="00A71399"/>
    <w:rsid w:val="00A71464"/>
    <w:rsid w:val="00A71C94"/>
    <w:rsid w:val="00A71F34"/>
    <w:rsid w:val="00A72191"/>
    <w:rsid w:val="00A72B3C"/>
    <w:rsid w:val="00A7316A"/>
    <w:rsid w:val="00A736BF"/>
    <w:rsid w:val="00A736F6"/>
    <w:rsid w:val="00A739A8"/>
    <w:rsid w:val="00A73ECC"/>
    <w:rsid w:val="00A73F98"/>
    <w:rsid w:val="00A740BC"/>
    <w:rsid w:val="00A746C0"/>
    <w:rsid w:val="00A748A6"/>
    <w:rsid w:val="00A74C79"/>
    <w:rsid w:val="00A74C7E"/>
    <w:rsid w:val="00A753A8"/>
    <w:rsid w:val="00A75419"/>
    <w:rsid w:val="00A754CD"/>
    <w:rsid w:val="00A75848"/>
    <w:rsid w:val="00A758DC"/>
    <w:rsid w:val="00A76373"/>
    <w:rsid w:val="00A76CEF"/>
    <w:rsid w:val="00A770D8"/>
    <w:rsid w:val="00A772DC"/>
    <w:rsid w:val="00A77942"/>
    <w:rsid w:val="00A77F5F"/>
    <w:rsid w:val="00A801C8"/>
    <w:rsid w:val="00A805D4"/>
    <w:rsid w:val="00A8061E"/>
    <w:rsid w:val="00A808E6"/>
    <w:rsid w:val="00A80AE4"/>
    <w:rsid w:val="00A80EF0"/>
    <w:rsid w:val="00A817A8"/>
    <w:rsid w:val="00A81A20"/>
    <w:rsid w:val="00A81D90"/>
    <w:rsid w:val="00A81DCF"/>
    <w:rsid w:val="00A82E8C"/>
    <w:rsid w:val="00A833ED"/>
    <w:rsid w:val="00A83506"/>
    <w:rsid w:val="00A83530"/>
    <w:rsid w:val="00A83930"/>
    <w:rsid w:val="00A83A04"/>
    <w:rsid w:val="00A83A18"/>
    <w:rsid w:val="00A83A30"/>
    <w:rsid w:val="00A83D16"/>
    <w:rsid w:val="00A83F9E"/>
    <w:rsid w:val="00A842EC"/>
    <w:rsid w:val="00A84668"/>
    <w:rsid w:val="00A8522A"/>
    <w:rsid w:val="00A8571E"/>
    <w:rsid w:val="00A863A7"/>
    <w:rsid w:val="00A8684F"/>
    <w:rsid w:val="00A8766E"/>
    <w:rsid w:val="00A878B4"/>
    <w:rsid w:val="00A87A71"/>
    <w:rsid w:val="00A87E76"/>
    <w:rsid w:val="00A90584"/>
    <w:rsid w:val="00A90ADF"/>
    <w:rsid w:val="00A90D99"/>
    <w:rsid w:val="00A90EDF"/>
    <w:rsid w:val="00A90F99"/>
    <w:rsid w:val="00A916B3"/>
    <w:rsid w:val="00A923B0"/>
    <w:rsid w:val="00A92AB4"/>
    <w:rsid w:val="00A92F1D"/>
    <w:rsid w:val="00A937EA"/>
    <w:rsid w:val="00A9390B"/>
    <w:rsid w:val="00A93AFA"/>
    <w:rsid w:val="00A94154"/>
    <w:rsid w:val="00A94A6E"/>
    <w:rsid w:val="00A94C31"/>
    <w:rsid w:val="00A951A5"/>
    <w:rsid w:val="00A95552"/>
    <w:rsid w:val="00A958D7"/>
    <w:rsid w:val="00A95A11"/>
    <w:rsid w:val="00A970B1"/>
    <w:rsid w:val="00A97146"/>
    <w:rsid w:val="00A971F8"/>
    <w:rsid w:val="00AA08B3"/>
    <w:rsid w:val="00AA17DE"/>
    <w:rsid w:val="00AA1F20"/>
    <w:rsid w:val="00AA28D3"/>
    <w:rsid w:val="00AA3032"/>
    <w:rsid w:val="00AA380C"/>
    <w:rsid w:val="00AA3943"/>
    <w:rsid w:val="00AA3A72"/>
    <w:rsid w:val="00AA3FA3"/>
    <w:rsid w:val="00AA40B9"/>
    <w:rsid w:val="00AA43E6"/>
    <w:rsid w:val="00AA5446"/>
    <w:rsid w:val="00AA5625"/>
    <w:rsid w:val="00AA6231"/>
    <w:rsid w:val="00AA67BE"/>
    <w:rsid w:val="00AA6809"/>
    <w:rsid w:val="00AA6B72"/>
    <w:rsid w:val="00AA6C9F"/>
    <w:rsid w:val="00AA712A"/>
    <w:rsid w:val="00AA7606"/>
    <w:rsid w:val="00AB025C"/>
    <w:rsid w:val="00AB19CD"/>
    <w:rsid w:val="00AB21B2"/>
    <w:rsid w:val="00AB232D"/>
    <w:rsid w:val="00AB2BCD"/>
    <w:rsid w:val="00AB4193"/>
    <w:rsid w:val="00AB4647"/>
    <w:rsid w:val="00AB4654"/>
    <w:rsid w:val="00AB495E"/>
    <w:rsid w:val="00AB4A08"/>
    <w:rsid w:val="00AB4C03"/>
    <w:rsid w:val="00AB5279"/>
    <w:rsid w:val="00AB573D"/>
    <w:rsid w:val="00AB5C1B"/>
    <w:rsid w:val="00AB5E0D"/>
    <w:rsid w:val="00AB5EDC"/>
    <w:rsid w:val="00AB6381"/>
    <w:rsid w:val="00AB7455"/>
    <w:rsid w:val="00AB7C8C"/>
    <w:rsid w:val="00AB7D0B"/>
    <w:rsid w:val="00AB7D3B"/>
    <w:rsid w:val="00AC0029"/>
    <w:rsid w:val="00AC0106"/>
    <w:rsid w:val="00AC0BAF"/>
    <w:rsid w:val="00AC0DA9"/>
    <w:rsid w:val="00AC1182"/>
    <w:rsid w:val="00AC13A8"/>
    <w:rsid w:val="00AC1A18"/>
    <w:rsid w:val="00AC1A6F"/>
    <w:rsid w:val="00AC21A2"/>
    <w:rsid w:val="00AC2409"/>
    <w:rsid w:val="00AC2774"/>
    <w:rsid w:val="00AC278C"/>
    <w:rsid w:val="00AC2C9D"/>
    <w:rsid w:val="00AC2E02"/>
    <w:rsid w:val="00AC2F54"/>
    <w:rsid w:val="00AC2FF9"/>
    <w:rsid w:val="00AC35DA"/>
    <w:rsid w:val="00AC39E2"/>
    <w:rsid w:val="00AC3AEA"/>
    <w:rsid w:val="00AC3F92"/>
    <w:rsid w:val="00AC471B"/>
    <w:rsid w:val="00AC4ED9"/>
    <w:rsid w:val="00AC5B50"/>
    <w:rsid w:val="00AC608D"/>
    <w:rsid w:val="00AC6233"/>
    <w:rsid w:val="00AC65F3"/>
    <w:rsid w:val="00AC6755"/>
    <w:rsid w:val="00AC77CA"/>
    <w:rsid w:val="00AD11D7"/>
    <w:rsid w:val="00AD17AE"/>
    <w:rsid w:val="00AD2179"/>
    <w:rsid w:val="00AD2493"/>
    <w:rsid w:val="00AD26B8"/>
    <w:rsid w:val="00AD2E7F"/>
    <w:rsid w:val="00AD3FFA"/>
    <w:rsid w:val="00AD44B8"/>
    <w:rsid w:val="00AD47CC"/>
    <w:rsid w:val="00AD4A13"/>
    <w:rsid w:val="00AD4BD2"/>
    <w:rsid w:val="00AD5A3C"/>
    <w:rsid w:val="00AD5A56"/>
    <w:rsid w:val="00AD5BD6"/>
    <w:rsid w:val="00AD5DF7"/>
    <w:rsid w:val="00AD6463"/>
    <w:rsid w:val="00AD6D63"/>
    <w:rsid w:val="00AD709A"/>
    <w:rsid w:val="00AD725E"/>
    <w:rsid w:val="00AD7405"/>
    <w:rsid w:val="00AD7501"/>
    <w:rsid w:val="00AD7687"/>
    <w:rsid w:val="00AD771B"/>
    <w:rsid w:val="00AD7D49"/>
    <w:rsid w:val="00AE02A6"/>
    <w:rsid w:val="00AE09F9"/>
    <w:rsid w:val="00AE1132"/>
    <w:rsid w:val="00AE115A"/>
    <w:rsid w:val="00AE1478"/>
    <w:rsid w:val="00AE25F0"/>
    <w:rsid w:val="00AE27DF"/>
    <w:rsid w:val="00AE35FB"/>
    <w:rsid w:val="00AE4999"/>
    <w:rsid w:val="00AE5379"/>
    <w:rsid w:val="00AE5485"/>
    <w:rsid w:val="00AE5738"/>
    <w:rsid w:val="00AE588F"/>
    <w:rsid w:val="00AE62CC"/>
    <w:rsid w:val="00AE6E7B"/>
    <w:rsid w:val="00AE7723"/>
    <w:rsid w:val="00AF0333"/>
    <w:rsid w:val="00AF0A81"/>
    <w:rsid w:val="00AF0CAC"/>
    <w:rsid w:val="00AF0D94"/>
    <w:rsid w:val="00AF0F28"/>
    <w:rsid w:val="00AF166D"/>
    <w:rsid w:val="00AF1ACF"/>
    <w:rsid w:val="00AF1C99"/>
    <w:rsid w:val="00AF2016"/>
    <w:rsid w:val="00AF22B9"/>
    <w:rsid w:val="00AF3200"/>
    <w:rsid w:val="00AF3E84"/>
    <w:rsid w:val="00AF403C"/>
    <w:rsid w:val="00AF4271"/>
    <w:rsid w:val="00AF4A16"/>
    <w:rsid w:val="00AF4D03"/>
    <w:rsid w:val="00AF5F9F"/>
    <w:rsid w:val="00AF61DA"/>
    <w:rsid w:val="00AF654A"/>
    <w:rsid w:val="00AF683F"/>
    <w:rsid w:val="00AF6ABB"/>
    <w:rsid w:val="00AF7879"/>
    <w:rsid w:val="00AF7BE0"/>
    <w:rsid w:val="00B00341"/>
    <w:rsid w:val="00B00347"/>
    <w:rsid w:val="00B00409"/>
    <w:rsid w:val="00B0050B"/>
    <w:rsid w:val="00B00ECF"/>
    <w:rsid w:val="00B0120D"/>
    <w:rsid w:val="00B01460"/>
    <w:rsid w:val="00B016AA"/>
    <w:rsid w:val="00B01F51"/>
    <w:rsid w:val="00B020F2"/>
    <w:rsid w:val="00B0257F"/>
    <w:rsid w:val="00B028F3"/>
    <w:rsid w:val="00B02C2E"/>
    <w:rsid w:val="00B03B58"/>
    <w:rsid w:val="00B03C6B"/>
    <w:rsid w:val="00B04198"/>
    <w:rsid w:val="00B04205"/>
    <w:rsid w:val="00B04377"/>
    <w:rsid w:val="00B046C8"/>
    <w:rsid w:val="00B0478E"/>
    <w:rsid w:val="00B04838"/>
    <w:rsid w:val="00B048B0"/>
    <w:rsid w:val="00B04A79"/>
    <w:rsid w:val="00B04FB7"/>
    <w:rsid w:val="00B07878"/>
    <w:rsid w:val="00B07C7C"/>
    <w:rsid w:val="00B103E0"/>
    <w:rsid w:val="00B1045F"/>
    <w:rsid w:val="00B1055D"/>
    <w:rsid w:val="00B10618"/>
    <w:rsid w:val="00B113EE"/>
    <w:rsid w:val="00B11C34"/>
    <w:rsid w:val="00B11D12"/>
    <w:rsid w:val="00B11FE2"/>
    <w:rsid w:val="00B1219E"/>
    <w:rsid w:val="00B12205"/>
    <w:rsid w:val="00B129B3"/>
    <w:rsid w:val="00B132A9"/>
    <w:rsid w:val="00B137B9"/>
    <w:rsid w:val="00B138E4"/>
    <w:rsid w:val="00B13C68"/>
    <w:rsid w:val="00B13CE2"/>
    <w:rsid w:val="00B1422E"/>
    <w:rsid w:val="00B15103"/>
    <w:rsid w:val="00B15361"/>
    <w:rsid w:val="00B154C5"/>
    <w:rsid w:val="00B15A4B"/>
    <w:rsid w:val="00B15EA9"/>
    <w:rsid w:val="00B163E4"/>
    <w:rsid w:val="00B16DA2"/>
    <w:rsid w:val="00B16F04"/>
    <w:rsid w:val="00B172ED"/>
    <w:rsid w:val="00B176C4"/>
    <w:rsid w:val="00B20899"/>
    <w:rsid w:val="00B2099F"/>
    <w:rsid w:val="00B21337"/>
    <w:rsid w:val="00B21568"/>
    <w:rsid w:val="00B22B6A"/>
    <w:rsid w:val="00B22BA2"/>
    <w:rsid w:val="00B23175"/>
    <w:rsid w:val="00B236EE"/>
    <w:rsid w:val="00B23ACC"/>
    <w:rsid w:val="00B23DB5"/>
    <w:rsid w:val="00B24044"/>
    <w:rsid w:val="00B245C1"/>
    <w:rsid w:val="00B249A4"/>
    <w:rsid w:val="00B25B57"/>
    <w:rsid w:val="00B25E22"/>
    <w:rsid w:val="00B25F1B"/>
    <w:rsid w:val="00B25F91"/>
    <w:rsid w:val="00B26007"/>
    <w:rsid w:val="00B26D28"/>
    <w:rsid w:val="00B26D77"/>
    <w:rsid w:val="00B26EA5"/>
    <w:rsid w:val="00B27412"/>
    <w:rsid w:val="00B274A6"/>
    <w:rsid w:val="00B27706"/>
    <w:rsid w:val="00B27788"/>
    <w:rsid w:val="00B277B0"/>
    <w:rsid w:val="00B27DEE"/>
    <w:rsid w:val="00B30670"/>
    <w:rsid w:val="00B3070C"/>
    <w:rsid w:val="00B30BFB"/>
    <w:rsid w:val="00B31052"/>
    <w:rsid w:val="00B310E2"/>
    <w:rsid w:val="00B311B2"/>
    <w:rsid w:val="00B314F6"/>
    <w:rsid w:val="00B318CF"/>
    <w:rsid w:val="00B324CA"/>
    <w:rsid w:val="00B326AE"/>
    <w:rsid w:val="00B329AE"/>
    <w:rsid w:val="00B32E2F"/>
    <w:rsid w:val="00B33408"/>
    <w:rsid w:val="00B337E4"/>
    <w:rsid w:val="00B33A0F"/>
    <w:rsid w:val="00B33AC8"/>
    <w:rsid w:val="00B34073"/>
    <w:rsid w:val="00B34D5E"/>
    <w:rsid w:val="00B34D84"/>
    <w:rsid w:val="00B355E2"/>
    <w:rsid w:val="00B357BA"/>
    <w:rsid w:val="00B3588F"/>
    <w:rsid w:val="00B360EF"/>
    <w:rsid w:val="00B36113"/>
    <w:rsid w:val="00B361F5"/>
    <w:rsid w:val="00B3725C"/>
    <w:rsid w:val="00B3738F"/>
    <w:rsid w:val="00B37C70"/>
    <w:rsid w:val="00B407A1"/>
    <w:rsid w:val="00B40ABF"/>
    <w:rsid w:val="00B40E24"/>
    <w:rsid w:val="00B40EA9"/>
    <w:rsid w:val="00B411CC"/>
    <w:rsid w:val="00B41425"/>
    <w:rsid w:val="00B41C4A"/>
    <w:rsid w:val="00B41D07"/>
    <w:rsid w:val="00B41FB1"/>
    <w:rsid w:val="00B4257D"/>
    <w:rsid w:val="00B42816"/>
    <w:rsid w:val="00B43B88"/>
    <w:rsid w:val="00B44451"/>
    <w:rsid w:val="00B44CDC"/>
    <w:rsid w:val="00B44F8A"/>
    <w:rsid w:val="00B453B2"/>
    <w:rsid w:val="00B46587"/>
    <w:rsid w:val="00B46B1A"/>
    <w:rsid w:val="00B46C61"/>
    <w:rsid w:val="00B46CFF"/>
    <w:rsid w:val="00B47574"/>
    <w:rsid w:val="00B475B7"/>
    <w:rsid w:val="00B47659"/>
    <w:rsid w:val="00B5025E"/>
    <w:rsid w:val="00B5039C"/>
    <w:rsid w:val="00B50C5C"/>
    <w:rsid w:val="00B5115B"/>
    <w:rsid w:val="00B515F4"/>
    <w:rsid w:val="00B519EF"/>
    <w:rsid w:val="00B51C05"/>
    <w:rsid w:val="00B51E9D"/>
    <w:rsid w:val="00B51F8B"/>
    <w:rsid w:val="00B51FCC"/>
    <w:rsid w:val="00B52425"/>
    <w:rsid w:val="00B52564"/>
    <w:rsid w:val="00B53F92"/>
    <w:rsid w:val="00B541FD"/>
    <w:rsid w:val="00B543B1"/>
    <w:rsid w:val="00B54ACF"/>
    <w:rsid w:val="00B54B9D"/>
    <w:rsid w:val="00B55AC1"/>
    <w:rsid w:val="00B55F87"/>
    <w:rsid w:val="00B56A93"/>
    <w:rsid w:val="00B56FAB"/>
    <w:rsid w:val="00B603A7"/>
    <w:rsid w:val="00B608B4"/>
    <w:rsid w:val="00B60A4C"/>
    <w:rsid w:val="00B61B84"/>
    <w:rsid w:val="00B61BA3"/>
    <w:rsid w:val="00B61BB5"/>
    <w:rsid w:val="00B61E68"/>
    <w:rsid w:val="00B62633"/>
    <w:rsid w:val="00B62869"/>
    <w:rsid w:val="00B62FE7"/>
    <w:rsid w:val="00B63D25"/>
    <w:rsid w:val="00B65762"/>
    <w:rsid w:val="00B65AC2"/>
    <w:rsid w:val="00B66147"/>
    <w:rsid w:val="00B66C43"/>
    <w:rsid w:val="00B672E3"/>
    <w:rsid w:val="00B6740C"/>
    <w:rsid w:val="00B676E6"/>
    <w:rsid w:val="00B705C4"/>
    <w:rsid w:val="00B70606"/>
    <w:rsid w:val="00B70BF4"/>
    <w:rsid w:val="00B70C72"/>
    <w:rsid w:val="00B7115D"/>
    <w:rsid w:val="00B712FA"/>
    <w:rsid w:val="00B7152C"/>
    <w:rsid w:val="00B71C23"/>
    <w:rsid w:val="00B71EF7"/>
    <w:rsid w:val="00B71F18"/>
    <w:rsid w:val="00B72AA7"/>
    <w:rsid w:val="00B73164"/>
    <w:rsid w:val="00B73198"/>
    <w:rsid w:val="00B73F90"/>
    <w:rsid w:val="00B752BE"/>
    <w:rsid w:val="00B75AB7"/>
    <w:rsid w:val="00B75B2C"/>
    <w:rsid w:val="00B75EF7"/>
    <w:rsid w:val="00B765B8"/>
    <w:rsid w:val="00B7681B"/>
    <w:rsid w:val="00B76D09"/>
    <w:rsid w:val="00B77134"/>
    <w:rsid w:val="00B77772"/>
    <w:rsid w:val="00B779CD"/>
    <w:rsid w:val="00B77B31"/>
    <w:rsid w:val="00B805F6"/>
    <w:rsid w:val="00B80621"/>
    <w:rsid w:val="00B8085A"/>
    <w:rsid w:val="00B808FF"/>
    <w:rsid w:val="00B81065"/>
    <w:rsid w:val="00B813D8"/>
    <w:rsid w:val="00B814FE"/>
    <w:rsid w:val="00B81784"/>
    <w:rsid w:val="00B818DC"/>
    <w:rsid w:val="00B81B9F"/>
    <w:rsid w:val="00B81F17"/>
    <w:rsid w:val="00B8268E"/>
    <w:rsid w:val="00B827B2"/>
    <w:rsid w:val="00B82D33"/>
    <w:rsid w:val="00B82FAD"/>
    <w:rsid w:val="00B838C0"/>
    <w:rsid w:val="00B84F80"/>
    <w:rsid w:val="00B84F88"/>
    <w:rsid w:val="00B8508E"/>
    <w:rsid w:val="00B850F2"/>
    <w:rsid w:val="00B85493"/>
    <w:rsid w:val="00B85701"/>
    <w:rsid w:val="00B86511"/>
    <w:rsid w:val="00B86EE3"/>
    <w:rsid w:val="00B87073"/>
    <w:rsid w:val="00B870F9"/>
    <w:rsid w:val="00B877E9"/>
    <w:rsid w:val="00B87A26"/>
    <w:rsid w:val="00B87B6F"/>
    <w:rsid w:val="00B90614"/>
    <w:rsid w:val="00B906EA"/>
    <w:rsid w:val="00B909BB"/>
    <w:rsid w:val="00B90DD3"/>
    <w:rsid w:val="00B9142A"/>
    <w:rsid w:val="00B918D0"/>
    <w:rsid w:val="00B91E82"/>
    <w:rsid w:val="00B9212D"/>
    <w:rsid w:val="00B92434"/>
    <w:rsid w:val="00B9295B"/>
    <w:rsid w:val="00B92BD9"/>
    <w:rsid w:val="00B92D7E"/>
    <w:rsid w:val="00B92DC7"/>
    <w:rsid w:val="00B9306B"/>
    <w:rsid w:val="00B93C3B"/>
    <w:rsid w:val="00B93CDD"/>
    <w:rsid w:val="00B9467A"/>
    <w:rsid w:val="00B94A66"/>
    <w:rsid w:val="00B94E3B"/>
    <w:rsid w:val="00B95291"/>
    <w:rsid w:val="00B954F8"/>
    <w:rsid w:val="00B95530"/>
    <w:rsid w:val="00B95BAD"/>
    <w:rsid w:val="00B95DD5"/>
    <w:rsid w:val="00B96C53"/>
    <w:rsid w:val="00B9710E"/>
    <w:rsid w:val="00B979CB"/>
    <w:rsid w:val="00B97AF3"/>
    <w:rsid w:val="00B97D89"/>
    <w:rsid w:val="00B97E5C"/>
    <w:rsid w:val="00BA091D"/>
    <w:rsid w:val="00BA1250"/>
    <w:rsid w:val="00BA12BE"/>
    <w:rsid w:val="00BA1639"/>
    <w:rsid w:val="00BA1C1D"/>
    <w:rsid w:val="00BA2106"/>
    <w:rsid w:val="00BA27B4"/>
    <w:rsid w:val="00BA2F92"/>
    <w:rsid w:val="00BA3A76"/>
    <w:rsid w:val="00BA442C"/>
    <w:rsid w:val="00BA4869"/>
    <w:rsid w:val="00BA48A5"/>
    <w:rsid w:val="00BA4BDD"/>
    <w:rsid w:val="00BA528B"/>
    <w:rsid w:val="00BA5338"/>
    <w:rsid w:val="00BA5A2A"/>
    <w:rsid w:val="00BA6448"/>
    <w:rsid w:val="00BA6D9B"/>
    <w:rsid w:val="00BA7CA3"/>
    <w:rsid w:val="00BA7D7F"/>
    <w:rsid w:val="00BB0461"/>
    <w:rsid w:val="00BB066A"/>
    <w:rsid w:val="00BB077F"/>
    <w:rsid w:val="00BB0D7C"/>
    <w:rsid w:val="00BB17B8"/>
    <w:rsid w:val="00BB225B"/>
    <w:rsid w:val="00BB2BF7"/>
    <w:rsid w:val="00BB2BFC"/>
    <w:rsid w:val="00BB2E2E"/>
    <w:rsid w:val="00BB360A"/>
    <w:rsid w:val="00BB3A83"/>
    <w:rsid w:val="00BB3D9C"/>
    <w:rsid w:val="00BB41C1"/>
    <w:rsid w:val="00BB4333"/>
    <w:rsid w:val="00BB448C"/>
    <w:rsid w:val="00BB4A71"/>
    <w:rsid w:val="00BB4D37"/>
    <w:rsid w:val="00BB5030"/>
    <w:rsid w:val="00BB55A6"/>
    <w:rsid w:val="00BB5693"/>
    <w:rsid w:val="00BB58D1"/>
    <w:rsid w:val="00BB5B40"/>
    <w:rsid w:val="00BB5C91"/>
    <w:rsid w:val="00BB5E55"/>
    <w:rsid w:val="00BB5EAD"/>
    <w:rsid w:val="00BB6763"/>
    <w:rsid w:val="00BB74FA"/>
    <w:rsid w:val="00BB77B2"/>
    <w:rsid w:val="00BB7B8E"/>
    <w:rsid w:val="00BB7BD3"/>
    <w:rsid w:val="00BB7DEE"/>
    <w:rsid w:val="00BB7E78"/>
    <w:rsid w:val="00BB7ED6"/>
    <w:rsid w:val="00BC010F"/>
    <w:rsid w:val="00BC1696"/>
    <w:rsid w:val="00BC2336"/>
    <w:rsid w:val="00BC240D"/>
    <w:rsid w:val="00BC274C"/>
    <w:rsid w:val="00BC2773"/>
    <w:rsid w:val="00BC277D"/>
    <w:rsid w:val="00BC2878"/>
    <w:rsid w:val="00BC2908"/>
    <w:rsid w:val="00BC375F"/>
    <w:rsid w:val="00BC3F69"/>
    <w:rsid w:val="00BC4341"/>
    <w:rsid w:val="00BC44F9"/>
    <w:rsid w:val="00BC4836"/>
    <w:rsid w:val="00BC4A52"/>
    <w:rsid w:val="00BC5061"/>
    <w:rsid w:val="00BC50BA"/>
    <w:rsid w:val="00BC5674"/>
    <w:rsid w:val="00BC5A36"/>
    <w:rsid w:val="00BC5E48"/>
    <w:rsid w:val="00BC6682"/>
    <w:rsid w:val="00BC681A"/>
    <w:rsid w:val="00BC6B13"/>
    <w:rsid w:val="00BC6B52"/>
    <w:rsid w:val="00BC738F"/>
    <w:rsid w:val="00BC7E22"/>
    <w:rsid w:val="00BC7F9C"/>
    <w:rsid w:val="00BD006B"/>
    <w:rsid w:val="00BD0611"/>
    <w:rsid w:val="00BD06A6"/>
    <w:rsid w:val="00BD0808"/>
    <w:rsid w:val="00BD0BC0"/>
    <w:rsid w:val="00BD0D53"/>
    <w:rsid w:val="00BD14AE"/>
    <w:rsid w:val="00BD1717"/>
    <w:rsid w:val="00BD1C82"/>
    <w:rsid w:val="00BD1D9C"/>
    <w:rsid w:val="00BD201D"/>
    <w:rsid w:val="00BD224F"/>
    <w:rsid w:val="00BD2A29"/>
    <w:rsid w:val="00BD2BA8"/>
    <w:rsid w:val="00BD2D70"/>
    <w:rsid w:val="00BD2FE6"/>
    <w:rsid w:val="00BD3099"/>
    <w:rsid w:val="00BD3E02"/>
    <w:rsid w:val="00BD3E7A"/>
    <w:rsid w:val="00BD43BF"/>
    <w:rsid w:val="00BD51EF"/>
    <w:rsid w:val="00BD5624"/>
    <w:rsid w:val="00BD56B4"/>
    <w:rsid w:val="00BD605E"/>
    <w:rsid w:val="00BD611D"/>
    <w:rsid w:val="00BD6854"/>
    <w:rsid w:val="00BD6A33"/>
    <w:rsid w:val="00BD6E6B"/>
    <w:rsid w:val="00BD7AB2"/>
    <w:rsid w:val="00BD7B73"/>
    <w:rsid w:val="00BE08A8"/>
    <w:rsid w:val="00BE097B"/>
    <w:rsid w:val="00BE0A3E"/>
    <w:rsid w:val="00BE0B7D"/>
    <w:rsid w:val="00BE10CF"/>
    <w:rsid w:val="00BE11AD"/>
    <w:rsid w:val="00BE1336"/>
    <w:rsid w:val="00BE16CC"/>
    <w:rsid w:val="00BE16E5"/>
    <w:rsid w:val="00BE27BE"/>
    <w:rsid w:val="00BE2BE5"/>
    <w:rsid w:val="00BE2CFB"/>
    <w:rsid w:val="00BE3380"/>
    <w:rsid w:val="00BE3748"/>
    <w:rsid w:val="00BE39A7"/>
    <w:rsid w:val="00BE3B34"/>
    <w:rsid w:val="00BE3C45"/>
    <w:rsid w:val="00BE5872"/>
    <w:rsid w:val="00BE6529"/>
    <w:rsid w:val="00BE65B6"/>
    <w:rsid w:val="00BE77EB"/>
    <w:rsid w:val="00BE7E0A"/>
    <w:rsid w:val="00BE7E89"/>
    <w:rsid w:val="00BF02DC"/>
    <w:rsid w:val="00BF04A3"/>
    <w:rsid w:val="00BF09E0"/>
    <w:rsid w:val="00BF0C30"/>
    <w:rsid w:val="00BF0CC9"/>
    <w:rsid w:val="00BF0E8A"/>
    <w:rsid w:val="00BF10AE"/>
    <w:rsid w:val="00BF1D65"/>
    <w:rsid w:val="00BF1DBD"/>
    <w:rsid w:val="00BF1E4E"/>
    <w:rsid w:val="00BF1F7F"/>
    <w:rsid w:val="00BF2F42"/>
    <w:rsid w:val="00BF3142"/>
    <w:rsid w:val="00BF31C9"/>
    <w:rsid w:val="00BF37F3"/>
    <w:rsid w:val="00BF38AB"/>
    <w:rsid w:val="00BF3917"/>
    <w:rsid w:val="00BF3ED3"/>
    <w:rsid w:val="00BF3FFD"/>
    <w:rsid w:val="00BF4006"/>
    <w:rsid w:val="00BF470C"/>
    <w:rsid w:val="00BF5022"/>
    <w:rsid w:val="00BF52B7"/>
    <w:rsid w:val="00BF5518"/>
    <w:rsid w:val="00BF564D"/>
    <w:rsid w:val="00BF5D03"/>
    <w:rsid w:val="00BF5D1C"/>
    <w:rsid w:val="00BF5DA2"/>
    <w:rsid w:val="00BF63C8"/>
    <w:rsid w:val="00BF6A52"/>
    <w:rsid w:val="00BF6A69"/>
    <w:rsid w:val="00BF6B9F"/>
    <w:rsid w:val="00BF6CEE"/>
    <w:rsid w:val="00BF7029"/>
    <w:rsid w:val="00BF716E"/>
    <w:rsid w:val="00BF78E7"/>
    <w:rsid w:val="00BF7A57"/>
    <w:rsid w:val="00C000D7"/>
    <w:rsid w:val="00C002AC"/>
    <w:rsid w:val="00C00ED1"/>
    <w:rsid w:val="00C00FB5"/>
    <w:rsid w:val="00C019C2"/>
    <w:rsid w:val="00C01AFD"/>
    <w:rsid w:val="00C02521"/>
    <w:rsid w:val="00C02654"/>
    <w:rsid w:val="00C02977"/>
    <w:rsid w:val="00C02A53"/>
    <w:rsid w:val="00C02F84"/>
    <w:rsid w:val="00C0353A"/>
    <w:rsid w:val="00C04C6C"/>
    <w:rsid w:val="00C04D26"/>
    <w:rsid w:val="00C04FD4"/>
    <w:rsid w:val="00C053A3"/>
    <w:rsid w:val="00C05CE5"/>
    <w:rsid w:val="00C05DDC"/>
    <w:rsid w:val="00C066C1"/>
    <w:rsid w:val="00C06F6F"/>
    <w:rsid w:val="00C07106"/>
    <w:rsid w:val="00C07484"/>
    <w:rsid w:val="00C07553"/>
    <w:rsid w:val="00C0775A"/>
    <w:rsid w:val="00C079ED"/>
    <w:rsid w:val="00C07E8D"/>
    <w:rsid w:val="00C108D3"/>
    <w:rsid w:val="00C108F2"/>
    <w:rsid w:val="00C10E80"/>
    <w:rsid w:val="00C10F3F"/>
    <w:rsid w:val="00C10FC1"/>
    <w:rsid w:val="00C11216"/>
    <w:rsid w:val="00C11504"/>
    <w:rsid w:val="00C11C9C"/>
    <w:rsid w:val="00C124B3"/>
    <w:rsid w:val="00C126AC"/>
    <w:rsid w:val="00C126E0"/>
    <w:rsid w:val="00C12884"/>
    <w:rsid w:val="00C1293A"/>
    <w:rsid w:val="00C12C4A"/>
    <w:rsid w:val="00C136D2"/>
    <w:rsid w:val="00C13D51"/>
    <w:rsid w:val="00C1421F"/>
    <w:rsid w:val="00C144D9"/>
    <w:rsid w:val="00C144FC"/>
    <w:rsid w:val="00C149DD"/>
    <w:rsid w:val="00C14DF7"/>
    <w:rsid w:val="00C14FB2"/>
    <w:rsid w:val="00C15E17"/>
    <w:rsid w:val="00C16B76"/>
    <w:rsid w:val="00C16F0A"/>
    <w:rsid w:val="00C16FA1"/>
    <w:rsid w:val="00C17150"/>
    <w:rsid w:val="00C17C07"/>
    <w:rsid w:val="00C17C74"/>
    <w:rsid w:val="00C17EDF"/>
    <w:rsid w:val="00C20069"/>
    <w:rsid w:val="00C204DC"/>
    <w:rsid w:val="00C209B3"/>
    <w:rsid w:val="00C20E7E"/>
    <w:rsid w:val="00C20FA5"/>
    <w:rsid w:val="00C21024"/>
    <w:rsid w:val="00C2121D"/>
    <w:rsid w:val="00C218D6"/>
    <w:rsid w:val="00C21F0E"/>
    <w:rsid w:val="00C22288"/>
    <w:rsid w:val="00C223C7"/>
    <w:rsid w:val="00C227AB"/>
    <w:rsid w:val="00C22B3A"/>
    <w:rsid w:val="00C22D77"/>
    <w:rsid w:val="00C23378"/>
    <w:rsid w:val="00C23674"/>
    <w:rsid w:val="00C24236"/>
    <w:rsid w:val="00C2433B"/>
    <w:rsid w:val="00C24427"/>
    <w:rsid w:val="00C2473A"/>
    <w:rsid w:val="00C24935"/>
    <w:rsid w:val="00C24F46"/>
    <w:rsid w:val="00C2514B"/>
    <w:rsid w:val="00C26443"/>
    <w:rsid w:val="00C26BAB"/>
    <w:rsid w:val="00C26EE0"/>
    <w:rsid w:val="00C277D7"/>
    <w:rsid w:val="00C27F48"/>
    <w:rsid w:val="00C30209"/>
    <w:rsid w:val="00C307DF"/>
    <w:rsid w:val="00C30A4A"/>
    <w:rsid w:val="00C3124A"/>
    <w:rsid w:val="00C315A2"/>
    <w:rsid w:val="00C321EA"/>
    <w:rsid w:val="00C3341D"/>
    <w:rsid w:val="00C33622"/>
    <w:rsid w:val="00C33DB5"/>
    <w:rsid w:val="00C33DFC"/>
    <w:rsid w:val="00C34E77"/>
    <w:rsid w:val="00C35054"/>
    <w:rsid w:val="00C35827"/>
    <w:rsid w:val="00C35D9E"/>
    <w:rsid w:val="00C36402"/>
    <w:rsid w:val="00C367B1"/>
    <w:rsid w:val="00C36B5E"/>
    <w:rsid w:val="00C3725D"/>
    <w:rsid w:val="00C3744C"/>
    <w:rsid w:val="00C403BD"/>
    <w:rsid w:val="00C407EF"/>
    <w:rsid w:val="00C40D42"/>
    <w:rsid w:val="00C40E55"/>
    <w:rsid w:val="00C413F8"/>
    <w:rsid w:val="00C41463"/>
    <w:rsid w:val="00C42852"/>
    <w:rsid w:val="00C42AA0"/>
    <w:rsid w:val="00C432BD"/>
    <w:rsid w:val="00C43397"/>
    <w:rsid w:val="00C4429E"/>
    <w:rsid w:val="00C44E0E"/>
    <w:rsid w:val="00C45090"/>
    <w:rsid w:val="00C450B7"/>
    <w:rsid w:val="00C4511D"/>
    <w:rsid w:val="00C451AC"/>
    <w:rsid w:val="00C4521C"/>
    <w:rsid w:val="00C455A6"/>
    <w:rsid w:val="00C458BD"/>
    <w:rsid w:val="00C45ABB"/>
    <w:rsid w:val="00C45BE8"/>
    <w:rsid w:val="00C46003"/>
    <w:rsid w:val="00C46281"/>
    <w:rsid w:val="00C46CA1"/>
    <w:rsid w:val="00C4726F"/>
    <w:rsid w:val="00C4734F"/>
    <w:rsid w:val="00C47DBE"/>
    <w:rsid w:val="00C47FBD"/>
    <w:rsid w:val="00C5053F"/>
    <w:rsid w:val="00C509B5"/>
    <w:rsid w:val="00C50E99"/>
    <w:rsid w:val="00C5159C"/>
    <w:rsid w:val="00C5182B"/>
    <w:rsid w:val="00C51E3D"/>
    <w:rsid w:val="00C51E8E"/>
    <w:rsid w:val="00C5207F"/>
    <w:rsid w:val="00C5262B"/>
    <w:rsid w:val="00C52BED"/>
    <w:rsid w:val="00C52EE9"/>
    <w:rsid w:val="00C53207"/>
    <w:rsid w:val="00C533C5"/>
    <w:rsid w:val="00C53BB7"/>
    <w:rsid w:val="00C53C09"/>
    <w:rsid w:val="00C53EA7"/>
    <w:rsid w:val="00C54721"/>
    <w:rsid w:val="00C5477A"/>
    <w:rsid w:val="00C54A8D"/>
    <w:rsid w:val="00C554CB"/>
    <w:rsid w:val="00C556D3"/>
    <w:rsid w:val="00C55FE0"/>
    <w:rsid w:val="00C5612E"/>
    <w:rsid w:val="00C5620A"/>
    <w:rsid w:val="00C56857"/>
    <w:rsid w:val="00C579BA"/>
    <w:rsid w:val="00C57AA7"/>
    <w:rsid w:val="00C60007"/>
    <w:rsid w:val="00C6000F"/>
    <w:rsid w:val="00C60252"/>
    <w:rsid w:val="00C602A7"/>
    <w:rsid w:val="00C604DE"/>
    <w:rsid w:val="00C60895"/>
    <w:rsid w:val="00C608B5"/>
    <w:rsid w:val="00C60A16"/>
    <w:rsid w:val="00C60B09"/>
    <w:rsid w:val="00C60EA3"/>
    <w:rsid w:val="00C6116A"/>
    <w:rsid w:val="00C6163B"/>
    <w:rsid w:val="00C61A54"/>
    <w:rsid w:val="00C6220A"/>
    <w:rsid w:val="00C62A1A"/>
    <w:rsid w:val="00C62D6A"/>
    <w:rsid w:val="00C63EC5"/>
    <w:rsid w:val="00C64358"/>
    <w:rsid w:val="00C64A2D"/>
    <w:rsid w:val="00C64B01"/>
    <w:rsid w:val="00C652EF"/>
    <w:rsid w:val="00C655B7"/>
    <w:rsid w:val="00C65692"/>
    <w:rsid w:val="00C65731"/>
    <w:rsid w:val="00C65B5F"/>
    <w:rsid w:val="00C66373"/>
    <w:rsid w:val="00C6672D"/>
    <w:rsid w:val="00C67026"/>
    <w:rsid w:val="00C70CCD"/>
    <w:rsid w:val="00C71153"/>
    <w:rsid w:val="00C71516"/>
    <w:rsid w:val="00C717D6"/>
    <w:rsid w:val="00C71CBE"/>
    <w:rsid w:val="00C71EF4"/>
    <w:rsid w:val="00C71F10"/>
    <w:rsid w:val="00C721F7"/>
    <w:rsid w:val="00C72272"/>
    <w:rsid w:val="00C72C91"/>
    <w:rsid w:val="00C72E5C"/>
    <w:rsid w:val="00C73119"/>
    <w:rsid w:val="00C7363F"/>
    <w:rsid w:val="00C73AF4"/>
    <w:rsid w:val="00C74260"/>
    <w:rsid w:val="00C744CA"/>
    <w:rsid w:val="00C747FB"/>
    <w:rsid w:val="00C75324"/>
    <w:rsid w:val="00C75622"/>
    <w:rsid w:val="00C75738"/>
    <w:rsid w:val="00C758BB"/>
    <w:rsid w:val="00C75E42"/>
    <w:rsid w:val="00C76101"/>
    <w:rsid w:val="00C7613E"/>
    <w:rsid w:val="00C76395"/>
    <w:rsid w:val="00C7642E"/>
    <w:rsid w:val="00C765B9"/>
    <w:rsid w:val="00C766B4"/>
    <w:rsid w:val="00C7686A"/>
    <w:rsid w:val="00C76B5C"/>
    <w:rsid w:val="00C7736E"/>
    <w:rsid w:val="00C77825"/>
    <w:rsid w:val="00C77B3B"/>
    <w:rsid w:val="00C77DD8"/>
    <w:rsid w:val="00C803A5"/>
    <w:rsid w:val="00C80CDB"/>
    <w:rsid w:val="00C81224"/>
    <w:rsid w:val="00C8210B"/>
    <w:rsid w:val="00C82320"/>
    <w:rsid w:val="00C82596"/>
    <w:rsid w:val="00C8262B"/>
    <w:rsid w:val="00C82AEE"/>
    <w:rsid w:val="00C83A95"/>
    <w:rsid w:val="00C84303"/>
    <w:rsid w:val="00C84FFF"/>
    <w:rsid w:val="00C85303"/>
    <w:rsid w:val="00C85B71"/>
    <w:rsid w:val="00C85F43"/>
    <w:rsid w:val="00C869A8"/>
    <w:rsid w:val="00C87325"/>
    <w:rsid w:val="00C8734D"/>
    <w:rsid w:val="00C873AD"/>
    <w:rsid w:val="00C87958"/>
    <w:rsid w:val="00C90243"/>
    <w:rsid w:val="00C908F5"/>
    <w:rsid w:val="00C90BFC"/>
    <w:rsid w:val="00C90EFC"/>
    <w:rsid w:val="00C90F2B"/>
    <w:rsid w:val="00C91809"/>
    <w:rsid w:val="00C92337"/>
    <w:rsid w:val="00C92FAE"/>
    <w:rsid w:val="00C92FED"/>
    <w:rsid w:val="00C9311B"/>
    <w:rsid w:val="00C93232"/>
    <w:rsid w:val="00C93442"/>
    <w:rsid w:val="00C93A35"/>
    <w:rsid w:val="00C93A68"/>
    <w:rsid w:val="00C94B53"/>
    <w:rsid w:val="00C94C09"/>
    <w:rsid w:val="00C94D61"/>
    <w:rsid w:val="00C950AC"/>
    <w:rsid w:val="00C95233"/>
    <w:rsid w:val="00C95A9A"/>
    <w:rsid w:val="00C9601B"/>
    <w:rsid w:val="00C96039"/>
    <w:rsid w:val="00C96680"/>
    <w:rsid w:val="00C96A2E"/>
    <w:rsid w:val="00C9700E"/>
    <w:rsid w:val="00C9704A"/>
    <w:rsid w:val="00C975A3"/>
    <w:rsid w:val="00C97C26"/>
    <w:rsid w:val="00C97CB8"/>
    <w:rsid w:val="00C97EF0"/>
    <w:rsid w:val="00CA06D4"/>
    <w:rsid w:val="00CA0F3B"/>
    <w:rsid w:val="00CA1F9D"/>
    <w:rsid w:val="00CA2284"/>
    <w:rsid w:val="00CA3046"/>
    <w:rsid w:val="00CA3273"/>
    <w:rsid w:val="00CA34AD"/>
    <w:rsid w:val="00CA3A85"/>
    <w:rsid w:val="00CA4132"/>
    <w:rsid w:val="00CA42BE"/>
    <w:rsid w:val="00CA47F3"/>
    <w:rsid w:val="00CA4D02"/>
    <w:rsid w:val="00CA4DB0"/>
    <w:rsid w:val="00CA574D"/>
    <w:rsid w:val="00CA57D6"/>
    <w:rsid w:val="00CA6960"/>
    <w:rsid w:val="00CA6C08"/>
    <w:rsid w:val="00CA6F31"/>
    <w:rsid w:val="00CA79F4"/>
    <w:rsid w:val="00CA7AD0"/>
    <w:rsid w:val="00CB029F"/>
    <w:rsid w:val="00CB04F9"/>
    <w:rsid w:val="00CB0A93"/>
    <w:rsid w:val="00CB1206"/>
    <w:rsid w:val="00CB1667"/>
    <w:rsid w:val="00CB175A"/>
    <w:rsid w:val="00CB1C5F"/>
    <w:rsid w:val="00CB1F02"/>
    <w:rsid w:val="00CB21EA"/>
    <w:rsid w:val="00CB22CA"/>
    <w:rsid w:val="00CB27BC"/>
    <w:rsid w:val="00CB289B"/>
    <w:rsid w:val="00CB29AB"/>
    <w:rsid w:val="00CB33A6"/>
    <w:rsid w:val="00CB33E2"/>
    <w:rsid w:val="00CB34F5"/>
    <w:rsid w:val="00CB3F12"/>
    <w:rsid w:val="00CB4424"/>
    <w:rsid w:val="00CB446A"/>
    <w:rsid w:val="00CB450B"/>
    <w:rsid w:val="00CB4E33"/>
    <w:rsid w:val="00CB514E"/>
    <w:rsid w:val="00CB52F0"/>
    <w:rsid w:val="00CB54AE"/>
    <w:rsid w:val="00CB5694"/>
    <w:rsid w:val="00CB5A0A"/>
    <w:rsid w:val="00CB665A"/>
    <w:rsid w:val="00CB6741"/>
    <w:rsid w:val="00CB68DA"/>
    <w:rsid w:val="00CB6F84"/>
    <w:rsid w:val="00CB71EF"/>
    <w:rsid w:val="00CB730C"/>
    <w:rsid w:val="00CB7C8D"/>
    <w:rsid w:val="00CB7CB8"/>
    <w:rsid w:val="00CB7D12"/>
    <w:rsid w:val="00CC0140"/>
    <w:rsid w:val="00CC01CA"/>
    <w:rsid w:val="00CC13F1"/>
    <w:rsid w:val="00CC1649"/>
    <w:rsid w:val="00CC16A9"/>
    <w:rsid w:val="00CC16D0"/>
    <w:rsid w:val="00CC1BE0"/>
    <w:rsid w:val="00CC1DD0"/>
    <w:rsid w:val="00CC1EC9"/>
    <w:rsid w:val="00CC24C0"/>
    <w:rsid w:val="00CC268D"/>
    <w:rsid w:val="00CC2A51"/>
    <w:rsid w:val="00CC2AA6"/>
    <w:rsid w:val="00CC2C43"/>
    <w:rsid w:val="00CC3B96"/>
    <w:rsid w:val="00CC3D19"/>
    <w:rsid w:val="00CC46C1"/>
    <w:rsid w:val="00CC4937"/>
    <w:rsid w:val="00CC49A7"/>
    <w:rsid w:val="00CC4E7D"/>
    <w:rsid w:val="00CC4EA4"/>
    <w:rsid w:val="00CC5252"/>
    <w:rsid w:val="00CC5650"/>
    <w:rsid w:val="00CC5747"/>
    <w:rsid w:val="00CC5C5F"/>
    <w:rsid w:val="00CC5ECB"/>
    <w:rsid w:val="00CC6215"/>
    <w:rsid w:val="00CC69DA"/>
    <w:rsid w:val="00CD05F5"/>
    <w:rsid w:val="00CD0725"/>
    <w:rsid w:val="00CD0B58"/>
    <w:rsid w:val="00CD138F"/>
    <w:rsid w:val="00CD176C"/>
    <w:rsid w:val="00CD18E2"/>
    <w:rsid w:val="00CD1FD2"/>
    <w:rsid w:val="00CD2852"/>
    <w:rsid w:val="00CD3A9E"/>
    <w:rsid w:val="00CD4A55"/>
    <w:rsid w:val="00CD4D31"/>
    <w:rsid w:val="00CD4F01"/>
    <w:rsid w:val="00CD4FDB"/>
    <w:rsid w:val="00CD5659"/>
    <w:rsid w:val="00CD5BB2"/>
    <w:rsid w:val="00CD5F65"/>
    <w:rsid w:val="00CD6219"/>
    <w:rsid w:val="00CD65CB"/>
    <w:rsid w:val="00CD6F00"/>
    <w:rsid w:val="00CD6F52"/>
    <w:rsid w:val="00CD71E1"/>
    <w:rsid w:val="00CD75E0"/>
    <w:rsid w:val="00CD784C"/>
    <w:rsid w:val="00CE0C23"/>
    <w:rsid w:val="00CE1040"/>
    <w:rsid w:val="00CE15A2"/>
    <w:rsid w:val="00CE16AB"/>
    <w:rsid w:val="00CE1E25"/>
    <w:rsid w:val="00CE1E54"/>
    <w:rsid w:val="00CE1E79"/>
    <w:rsid w:val="00CE29AB"/>
    <w:rsid w:val="00CE2B1B"/>
    <w:rsid w:val="00CE2CB7"/>
    <w:rsid w:val="00CE317D"/>
    <w:rsid w:val="00CE3D53"/>
    <w:rsid w:val="00CE3EA0"/>
    <w:rsid w:val="00CE3F66"/>
    <w:rsid w:val="00CE44B0"/>
    <w:rsid w:val="00CE47C1"/>
    <w:rsid w:val="00CE4AC7"/>
    <w:rsid w:val="00CE5284"/>
    <w:rsid w:val="00CE5676"/>
    <w:rsid w:val="00CE5FAB"/>
    <w:rsid w:val="00CE5FE7"/>
    <w:rsid w:val="00CE6405"/>
    <w:rsid w:val="00CE672A"/>
    <w:rsid w:val="00CE67A9"/>
    <w:rsid w:val="00CE6A25"/>
    <w:rsid w:val="00CE6DE8"/>
    <w:rsid w:val="00CE708A"/>
    <w:rsid w:val="00CE717A"/>
    <w:rsid w:val="00CE7EE2"/>
    <w:rsid w:val="00CF06B6"/>
    <w:rsid w:val="00CF0A91"/>
    <w:rsid w:val="00CF0C8B"/>
    <w:rsid w:val="00CF14B8"/>
    <w:rsid w:val="00CF210F"/>
    <w:rsid w:val="00CF2736"/>
    <w:rsid w:val="00CF297E"/>
    <w:rsid w:val="00CF2C64"/>
    <w:rsid w:val="00CF2E7D"/>
    <w:rsid w:val="00CF357F"/>
    <w:rsid w:val="00CF360E"/>
    <w:rsid w:val="00CF36A0"/>
    <w:rsid w:val="00CF376A"/>
    <w:rsid w:val="00CF3D6D"/>
    <w:rsid w:val="00CF3DBA"/>
    <w:rsid w:val="00CF4462"/>
    <w:rsid w:val="00CF4721"/>
    <w:rsid w:val="00CF4933"/>
    <w:rsid w:val="00CF4F48"/>
    <w:rsid w:val="00CF4FD9"/>
    <w:rsid w:val="00CF5C3E"/>
    <w:rsid w:val="00CF5D25"/>
    <w:rsid w:val="00CF5F97"/>
    <w:rsid w:val="00CF668A"/>
    <w:rsid w:val="00CF743E"/>
    <w:rsid w:val="00CF7440"/>
    <w:rsid w:val="00CF79A0"/>
    <w:rsid w:val="00D00635"/>
    <w:rsid w:val="00D00706"/>
    <w:rsid w:val="00D00BC2"/>
    <w:rsid w:val="00D00F01"/>
    <w:rsid w:val="00D013DD"/>
    <w:rsid w:val="00D016A8"/>
    <w:rsid w:val="00D01C1D"/>
    <w:rsid w:val="00D026AA"/>
    <w:rsid w:val="00D02783"/>
    <w:rsid w:val="00D02821"/>
    <w:rsid w:val="00D0289D"/>
    <w:rsid w:val="00D029D0"/>
    <w:rsid w:val="00D029EE"/>
    <w:rsid w:val="00D03A07"/>
    <w:rsid w:val="00D03CA7"/>
    <w:rsid w:val="00D03D5A"/>
    <w:rsid w:val="00D040A8"/>
    <w:rsid w:val="00D046C8"/>
    <w:rsid w:val="00D04A68"/>
    <w:rsid w:val="00D04D42"/>
    <w:rsid w:val="00D04F1A"/>
    <w:rsid w:val="00D0510A"/>
    <w:rsid w:val="00D052E4"/>
    <w:rsid w:val="00D0551C"/>
    <w:rsid w:val="00D05917"/>
    <w:rsid w:val="00D05D00"/>
    <w:rsid w:val="00D060B7"/>
    <w:rsid w:val="00D06C48"/>
    <w:rsid w:val="00D06DEB"/>
    <w:rsid w:val="00D06FF7"/>
    <w:rsid w:val="00D07C61"/>
    <w:rsid w:val="00D07C86"/>
    <w:rsid w:val="00D07CD3"/>
    <w:rsid w:val="00D1022D"/>
    <w:rsid w:val="00D10350"/>
    <w:rsid w:val="00D1039F"/>
    <w:rsid w:val="00D1092F"/>
    <w:rsid w:val="00D10A05"/>
    <w:rsid w:val="00D10C2B"/>
    <w:rsid w:val="00D1163B"/>
    <w:rsid w:val="00D12AB9"/>
    <w:rsid w:val="00D1310C"/>
    <w:rsid w:val="00D13551"/>
    <w:rsid w:val="00D137B4"/>
    <w:rsid w:val="00D140E8"/>
    <w:rsid w:val="00D14C9A"/>
    <w:rsid w:val="00D14E71"/>
    <w:rsid w:val="00D15145"/>
    <w:rsid w:val="00D1544F"/>
    <w:rsid w:val="00D15685"/>
    <w:rsid w:val="00D15AEC"/>
    <w:rsid w:val="00D16393"/>
    <w:rsid w:val="00D16396"/>
    <w:rsid w:val="00D1659E"/>
    <w:rsid w:val="00D166B6"/>
    <w:rsid w:val="00D170B3"/>
    <w:rsid w:val="00D171E1"/>
    <w:rsid w:val="00D173AC"/>
    <w:rsid w:val="00D175F1"/>
    <w:rsid w:val="00D17904"/>
    <w:rsid w:val="00D17AAC"/>
    <w:rsid w:val="00D17EC0"/>
    <w:rsid w:val="00D20731"/>
    <w:rsid w:val="00D20AD3"/>
    <w:rsid w:val="00D20E17"/>
    <w:rsid w:val="00D20FDE"/>
    <w:rsid w:val="00D211E7"/>
    <w:rsid w:val="00D21458"/>
    <w:rsid w:val="00D21CAF"/>
    <w:rsid w:val="00D22EAD"/>
    <w:rsid w:val="00D230FB"/>
    <w:rsid w:val="00D237BB"/>
    <w:rsid w:val="00D24869"/>
    <w:rsid w:val="00D24B0F"/>
    <w:rsid w:val="00D251B2"/>
    <w:rsid w:val="00D2545A"/>
    <w:rsid w:val="00D256E0"/>
    <w:rsid w:val="00D25912"/>
    <w:rsid w:val="00D25E04"/>
    <w:rsid w:val="00D25EF8"/>
    <w:rsid w:val="00D26501"/>
    <w:rsid w:val="00D2659B"/>
    <w:rsid w:val="00D26670"/>
    <w:rsid w:val="00D26A7B"/>
    <w:rsid w:val="00D26D8F"/>
    <w:rsid w:val="00D2749E"/>
    <w:rsid w:val="00D2763F"/>
    <w:rsid w:val="00D27845"/>
    <w:rsid w:val="00D27ADF"/>
    <w:rsid w:val="00D27C14"/>
    <w:rsid w:val="00D27D5A"/>
    <w:rsid w:val="00D30413"/>
    <w:rsid w:val="00D30C01"/>
    <w:rsid w:val="00D30E22"/>
    <w:rsid w:val="00D31022"/>
    <w:rsid w:val="00D3179B"/>
    <w:rsid w:val="00D32208"/>
    <w:rsid w:val="00D324CB"/>
    <w:rsid w:val="00D3265C"/>
    <w:rsid w:val="00D32A64"/>
    <w:rsid w:val="00D32D77"/>
    <w:rsid w:val="00D336FA"/>
    <w:rsid w:val="00D33BB0"/>
    <w:rsid w:val="00D33CD5"/>
    <w:rsid w:val="00D33D7F"/>
    <w:rsid w:val="00D33E4C"/>
    <w:rsid w:val="00D341FD"/>
    <w:rsid w:val="00D34583"/>
    <w:rsid w:val="00D34AAE"/>
    <w:rsid w:val="00D35EE7"/>
    <w:rsid w:val="00D3617B"/>
    <w:rsid w:val="00D36300"/>
    <w:rsid w:val="00D3683F"/>
    <w:rsid w:val="00D37442"/>
    <w:rsid w:val="00D37507"/>
    <w:rsid w:val="00D37678"/>
    <w:rsid w:val="00D40437"/>
    <w:rsid w:val="00D40462"/>
    <w:rsid w:val="00D40B5A"/>
    <w:rsid w:val="00D40CC4"/>
    <w:rsid w:val="00D40F84"/>
    <w:rsid w:val="00D41BF0"/>
    <w:rsid w:val="00D41FAA"/>
    <w:rsid w:val="00D42378"/>
    <w:rsid w:val="00D42398"/>
    <w:rsid w:val="00D43423"/>
    <w:rsid w:val="00D43B37"/>
    <w:rsid w:val="00D43E03"/>
    <w:rsid w:val="00D44A17"/>
    <w:rsid w:val="00D45727"/>
    <w:rsid w:val="00D4597F"/>
    <w:rsid w:val="00D459B8"/>
    <w:rsid w:val="00D45DA6"/>
    <w:rsid w:val="00D46638"/>
    <w:rsid w:val="00D46A15"/>
    <w:rsid w:val="00D46B5D"/>
    <w:rsid w:val="00D4725B"/>
    <w:rsid w:val="00D47564"/>
    <w:rsid w:val="00D47811"/>
    <w:rsid w:val="00D50263"/>
    <w:rsid w:val="00D50335"/>
    <w:rsid w:val="00D50587"/>
    <w:rsid w:val="00D50F9A"/>
    <w:rsid w:val="00D5105E"/>
    <w:rsid w:val="00D511AE"/>
    <w:rsid w:val="00D511B5"/>
    <w:rsid w:val="00D518C3"/>
    <w:rsid w:val="00D518D5"/>
    <w:rsid w:val="00D5217D"/>
    <w:rsid w:val="00D526FC"/>
    <w:rsid w:val="00D530C7"/>
    <w:rsid w:val="00D53104"/>
    <w:rsid w:val="00D53651"/>
    <w:rsid w:val="00D53843"/>
    <w:rsid w:val="00D54942"/>
    <w:rsid w:val="00D54AF3"/>
    <w:rsid w:val="00D54F17"/>
    <w:rsid w:val="00D55094"/>
    <w:rsid w:val="00D553D4"/>
    <w:rsid w:val="00D55AAD"/>
    <w:rsid w:val="00D55BFB"/>
    <w:rsid w:val="00D55C0F"/>
    <w:rsid w:val="00D561C1"/>
    <w:rsid w:val="00D56436"/>
    <w:rsid w:val="00D57AC7"/>
    <w:rsid w:val="00D60152"/>
    <w:rsid w:val="00D605D9"/>
    <w:rsid w:val="00D60762"/>
    <w:rsid w:val="00D60D0D"/>
    <w:rsid w:val="00D60ECB"/>
    <w:rsid w:val="00D618C5"/>
    <w:rsid w:val="00D62106"/>
    <w:rsid w:val="00D623C2"/>
    <w:rsid w:val="00D62921"/>
    <w:rsid w:val="00D62B45"/>
    <w:rsid w:val="00D6328B"/>
    <w:rsid w:val="00D632E5"/>
    <w:rsid w:val="00D6355A"/>
    <w:rsid w:val="00D63968"/>
    <w:rsid w:val="00D63BF3"/>
    <w:rsid w:val="00D63C8B"/>
    <w:rsid w:val="00D63FC3"/>
    <w:rsid w:val="00D64215"/>
    <w:rsid w:val="00D64343"/>
    <w:rsid w:val="00D647FB"/>
    <w:rsid w:val="00D6487C"/>
    <w:rsid w:val="00D655E7"/>
    <w:rsid w:val="00D65883"/>
    <w:rsid w:val="00D658F1"/>
    <w:rsid w:val="00D66081"/>
    <w:rsid w:val="00D6646E"/>
    <w:rsid w:val="00D66670"/>
    <w:rsid w:val="00D670F7"/>
    <w:rsid w:val="00D674A2"/>
    <w:rsid w:val="00D678A3"/>
    <w:rsid w:val="00D678C1"/>
    <w:rsid w:val="00D707EB"/>
    <w:rsid w:val="00D70C54"/>
    <w:rsid w:val="00D718F6"/>
    <w:rsid w:val="00D71AD6"/>
    <w:rsid w:val="00D71C96"/>
    <w:rsid w:val="00D71CB0"/>
    <w:rsid w:val="00D71F67"/>
    <w:rsid w:val="00D7288F"/>
    <w:rsid w:val="00D72DE0"/>
    <w:rsid w:val="00D72E58"/>
    <w:rsid w:val="00D72FA2"/>
    <w:rsid w:val="00D73329"/>
    <w:rsid w:val="00D73791"/>
    <w:rsid w:val="00D737D7"/>
    <w:rsid w:val="00D73908"/>
    <w:rsid w:val="00D7399E"/>
    <w:rsid w:val="00D748C5"/>
    <w:rsid w:val="00D7499E"/>
    <w:rsid w:val="00D7539F"/>
    <w:rsid w:val="00D75688"/>
    <w:rsid w:val="00D759FC"/>
    <w:rsid w:val="00D75E11"/>
    <w:rsid w:val="00D76019"/>
    <w:rsid w:val="00D7628B"/>
    <w:rsid w:val="00D76357"/>
    <w:rsid w:val="00D76CB0"/>
    <w:rsid w:val="00D77036"/>
    <w:rsid w:val="00D77115"/>
    <w:rsid w:val="00D77907"/>
    <w:rsid w:val="00D803DE"/>
    <w:rsid w:val="00D80CDD"/>
    <w:rsid w:val="00D81368"/>
    <w:rsid w:val="00D81389"/>
    <w:rsid w:val="00D8171A"/>
    <w:rsid w:val="00D81820"/>
    <w:rsid w:val="00D81882"/>
    <w:rsid w:val="00D81A55"/>
    <w:rsid w:val="00D81D1F"/>
    <w:rsid w:val="00D823B8"/>
    <w:rsid w:val="00D824E5"/>
    <w:rsid w:val="00D83707"/>
    <w:rsid w:val="00D839FB"/>
    <w:rsid w:val="00D83CA8"/>
    <w:rsid w:val="00D83ED0"/>
    <w:rsid w:val="00D842DC"/>
    <w:rsid w:val="00D8443E"/>
    <w:rsid w:val="00D84739"/>
    <w:rsid w:val="00D849CD"/>
    <w:rsid w:val="00D852DD"/>
    <w:rsid w:val="00D85777"/>
    <w:rsid w:val="00D85B57"/>
    <w:rsid w:val="00D85E84"/>
    <w:rsid w:val="00D85FBA"/>
    <w:rsid w:val="00D8633E"/>
    <w:rsid w:val="00D863C7"/>
    <w:rsid w:val="00D8644C"/>
    <w:rsid w:val="00D86560"/>
    <w:rsid w:val="00D86707"/>
    <w:rsid w:val="00D86C4A"/>
    <w:rsid w:val="00D87D8E"/>
    <w:rsid w:val="00D90CBF"/>
    <w:rsid w:val="00D910D8"/>
    <w:rsid w:val="00D911D2"/>
    <w:rsid w:val="00D915A2"/>
    <w:rsid w:val="00D91FDA"/>
    <w:rsid w:val="00D9269E"/>
    <w:rsid w:val="00D93856"/>
    <w:rsid w:val="00D93EBA"/>
    <w:rsid w:val="00D941F9"/>
    <w:rsid w:val="00D94361"/>
    <w:rsid w:val="00D95A9A"/>
    <w:rsid w:val="00D95AAE"/>
    <w:rsid w:val="00D95C5A"/>
    <w:rsid w:val="00D95C74"/>
    <w:rsid w:val="00D95EF0"/>
    <w:rsid w:val="00D96043"/>
    <w:rsid w:val="00D9623D"/>
    <w:rsid w:val="00D965E9"/>
    <w:rsid w:val="00D9685E"/>
    <w:rsid w:val="00D96D59"/>
    <w:rsid w:val="00D97481"/>
    <w:rsid w:val="00D97742"/>
    <w:rsid w:val="00D97B79"/>
    <w:rsid w:val="00D97E14"/>
    <w:rsid w:val="00DA0954"/>
    <w:rsid w:val="00DA0961"/>
    <w:rsid w:val="00DA1094"/>
    <w:rsid w:val="00DA1527"/>
    <w:rsid w:val="00DA1946"/>
    <w:rsid w:val="00DA1B0A"/>
    <w:rsid w:val="00DA1CA6"/>
    <w:rsid w:val="00DA20D7"/>
    <w:rsid w:val="00DA257B"/>
    <w:rsid w:val="00DA27E3"/>
    <w:rsid w:val="00DA2832"/>
    <w:rsid w:val="00DA2956"/>
    <w:rsid w:val="00DA2E92"/>
    <w:rsid w:val="00DA3607"/>
    <w:rsid w:val="00DA4A16"/>
    <w:rsid w:val="00DA4B26"/>
    <w:rsid w:val="00DA4BD2"/>
    <w:rsid w:val="00DA4BF3"/>
    <w:rsid w:val="00DA52AF"/>
    <w:rsid w:val="00DA52E4"/>
    <w:rsid w:val="00DA53B4"/>
    <w:rsid w:val="00DA54C4"/>
    <w:rsid w:val="00DA55F1"/>
    <w:rsid w:val="00DA56B1"/>
    <w:rsid w:val="00DA570D"/>
    <w:rsid w:val="00DA5DB4"/>
    <w:rsid w:val="00DA5F06"/>
    <w:rsid w:val="00DA5F4C"/>
    <w:rsid w:val="00DA6321"/>
    <w:rsid w:val="00DA6903"/>
    <w:rsid w:val="00DA6CBA"/>
    <w:rsid w:val="00DA7A79"/>
    <w:rsid w:val="00DB0458"/>
    <w:rsid w:val="00DB0471"/>
    <w:rsid w:val="00DB0522"/>
    <w:rsid w:val="00DB0620"/>
    <w:rsid w:val="00DB0933"/>
    <w:rsid w:val="00DB09EA"/>
    <w:rsid w:val="00DB1287"/>
    <w:rsid w:val="00DB1B0A"/>
    <w:rsid w:val="00DB236C"/>
    <w:rsid w:val="00DB295D"/>
    <w:rsid w:val="00DB32C5"/>
    <w:rsid w:val="00DB341D"/>
    <w:rsid w:val="00DB3CBB"/>
    <w:rsid w:val="00DB46CF"/>
    <w:rsid w:val="00DB484A"/>
    <w:rsid w:val="00DB5592"/>
    <w:rsid w:val="00DB55E2"/>
    <w:rsid w:val="00DB58F5"/>
    <w:rsid w:val="00DB5CEB"/>
    <w:rsid w:val="00DB650F"/>
    <w:rsid w:val="00DB7101"/>
    <w:rsid w:val="00DC0107"/>
    <w:rsid w:val="00DC0110"/>
    <w:rsid w:val="00DC0B14"/>
    <w:rsid w:val="00DC0E8F"/>
    <w:rsid w:val="00DC116C"/>
    <w:rsid w:val="00DC184E"/>
    <w:rsid w:val="00DC1E60"/>
    <w:rsid w:val="00DC1F51"/>
    <w:rsid w:val="00DC1F81"/>
    <w:rsid w:val="00DC2F53"/>
    <w:rsid w:val="00DC352E"/>
    <w:rsid w:val="00DC35B6"/>
    <w:rsid w:val="00DC35FD"/>
    <w:rsid w:val="00DC3787"/>
    <w:rsid w:val="00DC3A73"/>
    <w:rsid w:val="00DC3DE6"/>
    <w:rsid w:val="00DC50EF"/>
    <w:rsid w:val="00DC5965"/>
    <w:rsid w:val="00DC5C73"/>
    <w:rsid w:val="00DC652A"/>
    <w:rsid w:val="00DC700E"/>
    <w:rsid w:val="00DC771F"/>
    <w:rsid w:val="00DC7A7F"/>
    <w:rsid w:val="00DC7B0A"/>
    <w:rsid w:val="00DD00D0"/>
    <w:rsid w:val="00DD00D8"/>
    <w:rsid w:val="00DD00E7"/>
    <w:rsid w:val="00DD012E"/>
    <w:rsid w:val="00DD02E7"/>
    <w:rsid w:val="00DD0390"/>
    <w:rsid w:val="00DD0739"/>
    <w:rsid w:val="00DD0786"/>
    <w:rsid w:val="00DD089D"/>
    <w:rsid w:val="00DD0AA0"/>
    <w:rsid w:val="00DD1D52"/>
    <w:rsid w:val="00DD2686"/>
    <w:rsid w:val="00DD2B93"/>
    <w:rsid w:val="00DD2C26"/>
    <w:rsid w:val="00DD2C44"/>
    <w:rsid w:val="00DD2E22"/>
    <w:rsid w:val="00DD32DE"/>
    <w:rsid w:val="00DD32FB"/>
    <w:rsid w:val="00DD3726"/>
    <w:rsid w:val="00DD37B3"/>
    <w:rsid w:val="00DD3A3C"/>
    <w:rsid w:val="00DD3A51"/>
    <w:rsid w:val="00DD3C90"/>
    <w:rsid w:val="00DD403B"/>
    <w:rsid w:val="00DD42FA"/>
    <w:rsid w:val="00DD434C"/>
    <w:rsid w:val="00DD47BC"/>
    <w:rsid w:val="00DD47C2"/>
    <w:rsid w:val="00DD4DE5"/>
    <w:rsid w:val="00DD5916"/>
    <w:rsid w:val="00DD5A93"/>
    <w:rsid w:val="00DD6111"/>
    <w:rsid w:val="00DD6945"/>
    <w:rsid w:val="00DD70AF"/>
    <w:rsid w:val="00DD721D"/>
    <w:rsid w:val="00DD731C"/>
    <w:rsid w:val="00DE0224"/>
    <w:rsid w:val="00DE0710"/>
    <w:rsid w:val="00DE0807"/>
    <w:rsid w:val="00DE0FAA"/>
    <w:rsid w:val="00DE11E9"/>
    <w:rsid w:val="00DE1246"/>
    <w:rsid w:val="00DE1819"/>
    <w:rsid w:val="00DE1A9B"/>
    <w:rsid w:val="00DE1B58"/>
    <w:rsid w:val="00DE1C14"/>
    <w:rsid w:val="00DE2147"/>
    <w:rsid w:val="00DE229F"/>
    <w:rsid w:val="00DE24E8"/>
    <w:rsid w:val="00DE26A3"/>
    <w:rsid w:val="00DE2787"/>
    <w:rsid w:val="00DE285A"/>
    <w:rsid w:val="00DE28B3"/>
    <w:rsid w:val="00DE2B8D"/>
    <w:rsid w:val="00DE3100"/>
    <w:rsid w:val="00DE344A"/>
    <w:rsid w:val="00DE37E2"/>
    <w:rsid w:val="00DE3C39"/>
    <w:rsid w:val="00DE4EE6"/>
    <w:rsid w:val="00DE5465"/>
    <w:rsid w:val="00DE582F"/>
    <w:rsid w:val="00DE5DD0"/>
    <w:rsid w:val="00DE6249"/>
    <w:rsid w:val="00DE6350"/>
    <w:rsid w:val="00DE6663"/>
    <w:rsid w:val="00DE6D5E"/>
    <w:rsid w:val="00DE6F5A"/>
    <w:rsid w:val="00DE74B6"/>
    <w:rsid w:val="00DF0416"/>
    <w:rsid w:val="00DF088A"/>
    <w:rsid w:val="00DF0B2F"/>
    <w:rsid w:val="00DF0CAF"/>
    <w:rsid w:val="00DF0D86"/>
    <w:rsid w:val="00DF120D"/>
    <w:rsid w:val="00DF1223"/>
    <w:rsid w:val="00DF29B3"/>
    <w:rsid w:val="00DF2A9C"/>
    <w:rsid w:val="00DF3518"/>
    <w:rsid w:val="00DF3EB3"/>
    <w:rsid w:val="00DF4730"/>
    <w:rsid w:val="00DF4DB8"/>
    <w:rsid w:val="00DF4F02"/>
    <w:rsid w:val="00DF5B50"/>
    <w:rsid w:val="00DF5E57"/>
    <w:rsid w:val="00DF6362"/>
    <w:rsid w:val="00DF6C25"/>
    <w:rsid w:val="00DF753A"/>
    <w:rsid w:val="00DF7A8F"/>
    <w:rsid w:val="00E000DC"/>
    <w:rsid w:val="00E00934"/>
    <w:rsid w:val="00E00DDE"/>
    <w:rsid w:val="00E0116A"/>
    <w:rsid w:val="00E01285"/>
    <w:rsid w:val="00E017F1"/>
    <w:rsid w:val="00E01AB5"/>
    <w:rsid w:val="00E01DD7"/>
    <w:rsid w:val="00E02441"/>
    <w:rsid w:val="00E028E3"/>
    <w:rsid w:val="00E02D77"/>
    <w:rsid w:val="00E03551"/>
    <w:rsid w:val="00E03D30"/>
    <w:rsid w:val="00E04796"/>
    <w:rsid w:val="00E05B50"/>
    <w:rsid w:val="00E05DC7"/>
    <w:rsid w:val="00E06249"/>
    <w:rsid w:val="00E06685"/>
    <w:rsid w:val="00E0693E"/>
    <w:rsid w:val="00E06BD0"/>
    <w:rsid w:val="00E07074"/>
    <w:rsid w:val="00E074B7"/>
    <w:rsid w:val="00E07EC8"/>
    <w:rsid w:val="00E10094"/>
    <w:rsid w:val="00E1036E"/>
    <w:rsid w:val="00E104D3"/>
    <w:rsid w:val="00E10661"/>
    <w:rsid w:val="00E1087F"/>
    <w:rsid w:val="00E10C62"/>
    <w:rsid w:val="00E10F69"/>
    <w:rsid w:val="00E10FFD"/>
    <w:rsid w:val="00E112C8"/>
    <w:rsid w:val="00E1142C"/>
    <w:rsid w:val="00E1156D"/>
    <w:rsid w:val="00E117BE"/>
    <w:rsid w:val="00E11837"/>
    <w:rsid w:val="00E118EA"/>
    <w:rsid w:val="00E12987"/>
    <w:rsid w:val="00E132D2"/>
    <w:rsid w:val="00E1332D"/>
    <w:rsid w:val="00E1407B"/>
    <w:rsid w:val="00E14100"/>
    <w:rsid w:val="00E14530"/>
    <w:rsid w:val="00E14574"/>
    <w:rsid w:val="00E14785"/>
    <w:rsid w:val="00E14BAF"/>
    <w:rsid w:val="00E14BE7"/>
    <w:rsid w:val="00E14E55"/>
    <w:rsid w:val="00E158A4"/>
    <w:rsid w:val="00E15F0C"/>
    <w:rsid w:val="00E16032"/>
    <w:rsid w:val="00E1617E"/>
    <w:rsid w:val="00E168F4"/>
    <w:rsid w:val="00E16A80"/>
    <w:rsid w:val="00E170A5"/>
    <w:rsid w:val="00E17C02"/>
    <w:rsid w:val="00E20334"/>
    <w:rsid w:val="00E2049A"/>
    <w:rsid w:val="00E20A28"/>
    <w:rsid w:val="00E21A04"/>
    <w:rsid w:val="00E21A65"/>
    <w:rsid w:val="00E220B6"/>
    <w:rsid w:val="00E222A3"/>
    <w:rsid w:val="00E224B2"/>
    <w:rsid w:val="00E22F4D"/>
    <w:rsid w:val="00E2319D"/>
    <w:rsid w:val="00E236AD"/>
    <w:rsid w:val="00E24BC8"/>
    <w:rsid w:val="00E2506B"/>
    <w:rsid w:val="00E26482"/>
    <w:rsid w:val="00E26916"/>
    <w:rsid w:val="00E26FC6"/>
    <w:rsid w:val="00E27C6D"/>
    <w:rsid w:val="00E3016F"/>
    <w:rsid w:val="00E301F3"/>
    <w:rsid w:val="00E302A3"/>
    <w:rsid w:val="00E302C7"/>
    <w:rsid w:val="00E307F4"/>
    <w:rsid w:val="00E310F4"/>
    <w:rsid w:val="00E31230"/>
    <w:rsid w:val="00E3157B"/>
    <w:rsid w:val="00E31B72"/>
    <w:rsid w:val="00E32DAF"/>
    <w:rsid w:val="00E32DB9"/>
    <w:rsid w:val="00E3312D"/>
    <w:rsid w:val="00E332C9"/>
    <w:rsid w:val="00E33D17"/>
    <w:rsid w:val="00E33E94"/>
    <w:rsid w:val="00E34478"/>
    <w:rsid w:val="00E34B42"/>
    <w:rsid w:val="00E34D54"/>
    <w:rsid w:val="00E34F2A"/>
    <w:rsid w:val="00E356D8"/>
    <w:rsid w:val="00E35821"/>
    <w:rsid w:val="00E35DCD"/>
    <w:rsid w:val="00E3634C"/>
    <w:rsid w:val="00E369C5"/>
    <w:rsid w:val="00E37370"/>
    <w:rsid w:val="00E37BB6"/>
    <w:rsid w:val="00E4025E"/>
    <w:rsid w:val="00E4050C"/>
    <w:rsid w:val="00E40544"/>
    <w:rsid w:val="00E40668"/>
    <w:rsid w:val="00E4070B"/>
    <w:rsid w:val="00E4094B"/>
    <w:rsid w:val="00E40954"/>
    <w:rsid w:val="00E40A83"/>
    <w:rsid w:val="00E40DF3"/>
    <w:rsid w:val="00E41134"/>
    <w:rsid w:val="00E411E8"/>
    <w:rsid w:val="00E4153D"/>
    <w:rsid w:val="00E4163B"/>
    <w:rsid w:val="00E42B5E"/>
    <w:rsid w:val="00E42E3F"/>
    <w:rsid w:val="00E43822"/>
    <w:rsid w:val="00E44665"/>
    <w:rsid w:val="00E44900"/>
    <w:rsid w:val="00E44E46"/>
    <w:rsid w:val="00E44FB3"/>
    <w:rsid w:val="00E45369"/>
    <w:rsid w:val="00E45BF4"/>
    <w:rsid w:val="00E46136"/>
    <w:rsid w:val="00E46D84"/>
    <w:rsid w:val="00E46E13"/>
    <w:rsid w:val="00E471AD"/>
    <w:rsid w:val="00E471DC"/>
    <w:rsid w:val="00E50166"/>
    <w:rsid w:val="00E50B43"/>
    <w:rsid w:val="00E50D62"/>
    <w:rsid w:val="00E511E7"/>
    <w:rsid w:val="00E51471"/>
    <w:rsid w:val="00E51705"/>
    <w:rsid w:val="00E51B2F"/>
    <w:rsid w:val="00E5214E"/>
    <w:rsid w:val="00E5227D"/>
    <w:rsid w:val="00E52845"/>
    <w:rsid w:val="00E52D27"/>
    <w:rsid w:val="00E53038"/>
    <w:rsid w:val="00E5332E"/>
    <w:rsid w:val="00E535A5"/>
    <w:rsid w:val="00E53823"/>
    <w:rsid w:val="00E53C9E"/>
    <w:rsid w:val="00E54EBA"/>
    <w:rsid w:val="00E551D9"/>
    <w:rsid w:val="00E555F8"/>
    <w:rsid w:val="00E559BA"/>
    <w:rsid w:val="00E55AF6"/>
    <w:rsid w:val="00E56248"/>
    <w:rsid w:val="00E56272"/>
    <w:rsid w:val="00E5639C"/>
    <w:rsid w:val="00E56C8B"/>
    <w:rsid w:val="00E574A7"/>
    <w:rsid w:val="00E5756F"/>
    <w:rsid w:val="00E577EB"/>
    <w:rsid w:val="00E57D07"/>
    <w:rsid w:val="00E603C6"/>
    <w:rsid w:val="00E60761"/>
    <w:rsid w:val="00E60CEF"/>
    <w:rsid w:val="00E61292"/>
    <w:rsid w:val="00E61818"/>
    <w:rsid w:val="00E61AF3"/>
    <w:rsid w:val="00E61C74"/>
    <w:rsid w:val="00E6209D"/>
    <w:rsid w:val="00E620E6"/>
    <w:rsid w:val="00E62329"/>
    <w:rsid w:val="00E62589"/>
    <w:rsid w:val="00E62C8B"/>
    <w:rsid w:val="00E63003"/>
    <w:rsid w:val="00E6323A"/>
    <w:rsid w:val="00E6337F"/>
    <w:rsid w:val="00E64FAD"/>
    <w:rsid w:val="00E6640C"/>
    <w:rsid w:val="00E66639"/>
    <w:rsid w:val="00E66A23"/>
    <w:rsid w:val="00E66D98"/>
    <w:rsid w:val="00E67000"/>
    <w:rsid w:val="00E67002"/>
    <w:rsid w:val="00E673DE"/>
    <w:rsid w:val="00E674C9"/>
    <w:rsid w:val="00E67848"/>
    <w:rsid w:val="00E67A56"/>
    <w:rsid w:val="00E67BB4"/>
    <w:rsid w:val="00E707AC"/>
    <w:rsid w:val="00E70B21"/>
    <w:rsid w:val="00E70DCA"/>
    <w:rsid w:val="00E70EC1"/>
    <w:rsid w:val="00E715E7"/>
    <w:rsid w:val="00E71999"/>
    <w:rsid w:val="00E7220B"/>
    <w:rsid w:val="00E729F2"/>
    <w:rsid w:val="00E72B17"/>
    <w:rsid w:val="00E73214"/>
    <w:rsid w:val="00E73362"/>
    <w:rsid w:val="00E7338D"/>
    <w:rsid w:val="00E735A2"/>
    <w:rsid w:val="00E74BA6"/>
    <w:rsid w:val="00E74C8C"/>
    <w:rsid w:val="00E74D90"/>
    <w:rsid w:val="00E74FED"/>
    <w:rsid w:val="00E75619"/>
    <w:rsid w:val="00E757A7"/>
    <w:rsid w:val="00E7597C"/>
    <w:rsid w:val="00E75AF6"/>
    <w:rsid w:val="00E76252"/>
    <w:rsid w:val="00E76329"/>
    <w:rsid w:val="00E7636A"/>
    <w:rsid w:val="00E76F90"/>
    <w:rsid w:val="00E81A7E"/>
    <w:rsid w:val="00E81AC3"/>
    <w:rsid w:val="00E8200D"/>
    <w:rsid w:val="00E82CC6"/>
    <w:rsid w:val="00E8332A"/>
    <w:rsid w:val="00E839F8"/>
    <w:rsid w:val="00E83AD8"/>
    <w:rsid w:val="00E83AF8"/>
    <w:rsid w:val="00E83B0E"/>
    <w:rsid w:val="00E83C74"/>
    <w:rsid w:val="00E83D03"/>
    <w:rsid w:val="00E83DE3"/>
    <w:rsid w:val="00E83F71"/>
    <w:rsid w:val="00E8417D"/>
    <w:rsid w:val="00E842FF"/>
    <w:rsid w:val="00E84A43"/>
    <w:rsid w:val="00E84E3F"/>
    <w:rsid w:val="00E85203"/>
    <w:rsid w:val="00E859A7"/>
    <w:rsid w:val="00E85E1F"/>
    <w:rsid w:val="00E85ED5"/>
    <w:rsid w:val="00E864B8"/>
    <w:rsid w:val="00E86969"/>
    <w:rsid w:val="00E86E59"/>
    <w:rsid w:val="00E87232"/>
    <w:rsid w:val="00E8763B"/>
    <w:rsid w:val="00E876F2"/>
    <w:rsid w:val="00E87841"/>
    <w:rsid w:val="00E8796C"/>
    <w:rsid w:val="00E87BA3"/>
    <w:rsid w:val="00E9082C"/>
    <w:rsid w:val="00E90F86"/>
    <w:rsid w:val="00E9196B"/>
    <w:rsid w:val="00E91A47"/>
    <w:rsid w:val="00E91B75"/>
    <w:rsid w:val="00E91BE6"/>
    <w:rsid w:val="00E930FD"/>
    <w:rsid w:val="00E931C8"/>
    <w:rsid w:val="00E93F09"/>
    <w:rsid w:val="00E94060"/>
    <w:rsid w:val="00E9407D"/>
    <w:rsid w:val="00E94112"/>
    <w:rsid w:val="00E942C0"/>
    <w:rsid w:val="00E943C9"/>
    <w:rsid w:val="00E94465"/>
    <w:rsid w:val="00E94778"/>
    <w:rsid w:val="00E94BA0"/>
    <w:rsid w:val="00E94E19"/>
    <w:rsid w:val="00E95425"/>
    <w:rsid w:val="00E95C76"/>
    <w:rsid w:val="00E9666A"/>
    <w:rsid w:val="00E96680"/>
    <w:rsid w:val="00E97277"/>
    <w:rsid w:val="00E97579"/>
    <w:rsid w:val="00E97869"/>
    <w:rsid w:val="00E97BAF"/>
    <w:rsid w:val="00EA0308"/>
    <w:rsid w:val="00EA0BCA"/>
    <w:rsid w:val="00EA0C0D"/>
    <w:rsid w:val="00EA14B2"/>
    <w:rsid w:val="00EA19EE"/>
    <w:rsid w:val="00EA1D2A"/>
    <w:rsid w:val="00EA1F54"/>
    <w:rsid w:val="00EA29E6"/>
    <w:rsid w:val="00EA2E53"/>
    <w:rsid w:val="00EA3283"/>
    <w:rsid w:val="00EA3B37"/>
    <w:rsid w:val="00EA3C2F"/>
    <w:rsid w:val="00EA41D5"/>
    <w:rsid w:val="00EA4330"/>
    <w:rsid w:val="00EA5B4B"/>
    <w:rsid w:val="00EA5E5C"/>
    <w:rsid w:val="00EA635D"/>
    <w:rsid w:val="00EA77D6"/>
    <w:rsid w:val="00EB086B"/>
    <w:rsid w:val="00EB0C62"/>
    <w:rsid w:val="00EB0EF3"/>
    <w:rsid w:val="00EB1394"/>
    <w:rsid w:val="00EB1BE2"/>
    <w:rsid w:val="00EB20CE"/>
    <w:rsid w:val="00EB24B1"/>
    <w:rsid w:val="00EB258C"/>
    <w:rsid w:val="00EB2F8B"/>
    <w:rsid w:val="00EB35E6"/>
    <w:rsid w:val="00EB36BD"/>
    <w:rsid w:val="00EB38CA"/>
    <w:rsid w:val="00EB3CA6"/>
    <w:rsid w:val="00EB4194"/>
    <w:rsid w:val="00EB46C6"/>
    <w:rsid w:val="00EB4780"/>
    <w:rsid w:val="00EB4D13"/>
    <w:rsid w:val="00EB4F65"/>
    <w:rsid w:val="00EB5412"/>
    <w:rsid w:val="00EB604C"/>
    <w:rsid w:val="00EB6137"/>
    <w:rsid w:val="00EB6195"/>
    <w:rsid w:val="00EB6446"/>
    <w:rsid w:val="00EB6591"/>
    <w:rsid w:val="00EB6674"/>
    <w:rsid w:val="00EB6934"/>
    <w:rsid w:val="00EB6C4F"/>
    <w:rsid w:val="00EB6F33"/>
    <w:rsid w:val="00EB71C4"/>
    <w:rsid w:val="00EB726A"/>
    <w:rsid w:val="00EB7B16"/>
    <w:rsid w:val="00EB7BF3"/>
    <w:rsid w:val="00EB7FC5"/>
    <w:rsid w:val="00EB7FF5"/>
    <w:rsid w:val="00EC0039"/>
    <w:rsid w:val="00EC0291"/>
    <w:rsid w:val="00EC0958"/>
    <w:rsid w:val="00EC0A40"/>
    <w:rsid w:val="00EC0BDA"/>
    <w:rsid w:val="00EC109E"/>
    <w:rsid w:val="00EC1863"/>
    <w:rsid w:val="00EC1E02"/>
    <w:rsid w:val="00EC1F7A"/>
    <w:rsid w:val="00EC2B88"/>
    <w:rsid w:val="00EC2F3A"/>
    <w:rsid w:val="00EC3510"/>
    <w:rsid w:val="00EC385E"/>
    <w:rsid w:val="00EC3FE7"/>
    <w:rsid w:val="00EC47E4"/>
    <w:rsid w:val="00EC4A42"/>
    <w:rsid w:val="00EC4AA4"/>
    <w:rsid w:val="00EC5021"/>
    <w:rsid w:val="00EC5824"/>
    <w:rsid w:val="00EC5AD3"/>
    <w:rsid w:val="00EC5D10"/>
    <w:rsid w:val="00EC62CA"/>
    <w:rsid w:val="00EC71C4"/>
    <w:rsid w:val="00EC77CE"/>
    <w:rsid w:val="00EC7D18"/>
    <w:rsid w:val="00EC7FC3"/>
    <w:rsid w:val="00ED0C7F"/>
    <w:rsid w:val="00ED0D8E"/>
    <w:rsid w:val="00ED184E"/>
    <w:rsid w:val="00ED194D"/>
    <w:rsid w:val="00ED214D"/>
    <w:rsid w:val="00ED24ED"/>
    <w:rsid w:val="00ED26F9"/>
    <w:rsid w:val="00ED270C"/>
    <w:rsid w:val="00ED277E"/>
    <w:rsid w:val="00ED2C45"/>
    <w:rsid w:val="00ED2F66"/>
    <w:rsid w:val="00ED3256"/>
    <w:rsid w:val="00ED3311"/>
    <w:rsid w:val="00ED3724"/>
    <w:rsid w:val="00ED3B03"/>
    <w:rsid w:val="00ED3BB1"/>
    <w:rsid w:val="00ED3C6B"/>
    <w:rsid w:val="00ED3CB1"/>
    <w:rsid w:val="00ED480A"/>
    <w:rsid w:val="00ED4990"/>
    <w:rsid w:val="00ED52CD"/>
    <w:rsid w:val="00ED55CC"/>
    <w:rsid w:val="00ED631A"/>
    <w:rsid w:val="00ED6D1A"/>
    <w:rsid w:val="00ED7009"/>
    <w:rsid w:val="00ED704A"/>
    <w:rsid w:val="00ED7492"/>
    <w:rsid w:val="00ED7CC0"/>
    <w:rsid w:val="00EE056C"/>
    <w:rsid w:val="00EE064A"/>
    <w:rsid w:val="00EE0E38"/>
    <w:rsid w:val="00EE1148"/>
    <w:rsid w:val="00EE14B0"/>
    <w:rsid w:val="00EE16EE"/>
    <w:rsid w:val="00EE1D65"/>
    <w:rsid w:val="00EE2DE6"/>
    <w:rsid w:val="00EE2E02"/>
    <w:rsid w:val="00EE2EB2"/>
    <w:rsid w:val="00EE2F46"/>
    <w:rsid w:val="00EE30EA"/>
    <w:rsid w:val="00EE3284"/>
    <w:rsid w:val="00EE34A5"/>
    <w:rsid w:val="00EE34E0"/>
    <w:rsid w:val="00EE36EA"/>
    <w:rsid w:val="00EE3993"/>
    <w:rsid w:val="00EE452D"/>
    <w:rsid w:val="00EE460E"/>
    <w:rsid w:val="00EE4906"/>
    <w:rsid w:val="00EE4B19"/>
    <w:rsid w:val="00EE4D52"/>
    <w:rsid w:val="00EE50F8"/>
    <w:rsid w:val="00EE5694"/>
    <w:rsid w:val="00EE57DA"/>
    <w:rsid w:val="00EE60B8"/>
    <w:rsid w:val="00EE6811"/>
    <w:rsid w:val="00EE708B"/>
    <w:rsid w:val="00EE7495"/>
    <w:rsid w:val="00EF0C13"/>
    <w:rsid w:val="00EF0E6B"/>
    <w:rsid w:val="00EF0ED5"/>
    <w:rsid w:val="00EF1003"/>
    <w:rsid w:val="00EF12B4"/>
    <w:rsid w:val="00EF1718"/>
    <w:rsid w:val="00EF191D"/>
    <w:rsid w:val="00EF2067"/>
    <w:rsid w:val="00EF22D1"/>
    <w:rsid w:val="00EF278B"/>
    <w:rsid w:val="00EF2934"/>
    <w:rsid w:val="00EF3B1B"/>
    <w:rsid w:val="00EF435A"/>
    <w:rsid w:val="00EF4594"/>
    <w:rsid w:val="00EF4B7F"/>
    <w:rsid w:val="00EF5690"/>
    <w:rsid w:val="00EF5C95"/>
    <w:rsid w:val="00EF68E1"/>
    <w:rsid w:val="00EF6F6C"/>
    <w:rsid w:val="00EF7641"/>
    <w:rsid w:val="00EF7927"/>
    <w:rsid w:val="00EF7DA6"/>
    <w:rsid w:val="00F00095"/>
    <w:rsid w:val="00F00230"/>
    <w:rsid w:val="00F00880"/>
    <w:rsid w:val="00F00A94"/>
    <w:rsid w:val="00F00B51"/>
    <w:rsid w:val="00F00CC2"/>
    <w:rsid w:val="00F00DB8"/>
    <w:rsid w:val="00F013AA"/>
    <w:rsid w:val="00F01D2B"/>
    <w:rsid w:val="00F01D74"/>
    <w:rsid w:val="00F023C8"/>
    <w:rsid w:val="00F0267A"/>
    <w:rsid w:val="00F02A15"/>
    <w:rsid w:val="00F03406"/>
    <w:rsid w:val="00F0361B"/>
    <w:rsid w:val="00F043B3"/>
    <w:rsid w:val="00F045B1"/>
    <w:rsid w:val="00F047A1"/>
    <w:rsid w:val="00F04DA4"/>
    <w:rsid w:val="00F04EAF"/>
    <w:rsid w:val="00F050E9"/>
    <w:rsid w:val="00F05866"/>
    <w:rsid w:val="00F067DC"/>
    <w:rsid w:val="00F06C57"/>
    <w:rsid w:val="00F0728D"/>
    <w:rsid w:val="00F07F6C"/>
    <w:rsid w:val="00F1012F"/>
    <w:rsid w:val="00F10555"/>
    <w:rsid w:val="00F119B9"/>
    <w:rsid w:val="00F12AA5"/>
    <w:rsid w:val="00F12C7D"/>
    <w:rsid w:val="00F12E26"/>
    <w:rsid w:val="00F12E59"/>
    <w:rsid w:val="00F13609"/>
    <w:rsid w:val="00F14B3A"/>
    <w:rsid w:val="00F14B9E"/>
    <w:rsid w:val="00F1500C"/>
    <w:rsid w:val="00F160AE"/>
    <w:rsid w:val="00F166A9"/>
    <w:rsid w:val="00F1682D"/>
    <w:rsid w:val="00F16E38"/>
    <w:rsid w:val="00F16E68"/>
    <w:rsid w:val="00F20574"/>
    <w:rsid w:val="00F20D24"/>
    <w:rsid w:val="00F20FBA"/>
    <w:rsid w:val="00F212C0"/>
    <w:rsid w:val="00F21344"/>
    <w:rsid w:val="00F2188E"/>
    <w:rsid w:val="00F218AC"/>
    <w:rsid w:val="00F21FEF"/>
    <w:rsid w:val="00F2271D"/>
    <w:rsid w:val="00F22A44"/>
    <w:rsid w:val="00F23CEC"/>
    <w:rsid w:val="00F23FDD"/>
    <w:rsid w:val="00F243EE"/>
    <w:rsid w:val="00F247B7"/>
    <w:rsid w:val="00F2499B"/>
    <w:rsid w:val="00F25253"/>
    <w:rsid w:val="00F25B08"/>
    <w:rsid w:val="00F25B97"/>
    <w:rsid w:val="00F262A4"/>
    <w:rsid w:val="00F301EC"/>
    <w:rsid w:val="00F302E0"/>
    <w:rsid w:val="00F30B16"/>
    <w:rsid w:val="00F315F1"/>
    <w:rsid w:val="00F31604"/>
    <w:rsid w:val="00F317E2"/>
    <w:rsid w:val="00F31FD6"/>
    <w:rsid w:val="00F32176"/>
    <w:rsid w:val="00F32A9E"/>
    <w:rsid w:val="00F3352F"/>
    <w:rsid w:val="00F33754"/>
    <w:rsid w:val="00F34C18"/>
    <w:rsid w:val="00F34C76"/>
    <w:rsid w:val="00F34CFD"/>
    <w:rsid w:val="00F34ED4"/>
    <w:rsid w:val="00F35FC1"/>
    <w:rsid w:val="00F36050"/>
    <w:rsid w:val="00F36778"/>
    <w:rsid w:val="00F368DB"/>
    <w:rsid w:val="00F36EFF"/>
    <w:rsid w:val="00F37911"/>
    <w:rsid w:val="00F37A3B"/>
    <w:rsid w:val="00F37BEA"/>
    <w:rsid w:val="00F40549"/>
    <w:rsid w:val="00F40700"/>
    <w:rsid w:val="00F40C89"/>
    <w:rsid w:val="00F41D38"/>
    <w:rsid w:val="00F41DE3"/>
    <w:rsid w:val="00F420D7"/>
    <w:rsid w:val="00F42316"/>
    <w:rsid w:val="00F425DD"/>
    <w:rsid w:val="00F42747"/>
    <w:rsid w:val="00F42F5B"/>
    <w:rsid w:val="00F43B60"/>
    <w:rsid w:val="00F43B8D"/>
    <w:rsid w:val="00F43CBB"/>
    <w:rsid w:val="00F43E8B"/>
    <w:rsid w:val="00F43FC9"/>
    <w:rsid w:val="00F44045"/>
    <w:rsid w:val="00F446C2"/>
    <w:rsid w:val="00F45A00"/>
    <w:rsid w:val="00F45A0F"/>
    <w:rsid w:val="00F45A8C"/>
    <w:rsid w:val="00F45BBD"/>
    <w:rsid w:val="00F46AA1"/>
    <w:rsid w:val="00F46B95"/>
    <w:rsid w:val="00F47312"/>
    <w:rsid w:val="00F476FC"/>
    <w:rsid w:val="00F500E9"/>
    <w:rsid w:val="00F506B3"/>
    <w:rsid w:val="00F506D6"/>
    <w:rsid w:val="00F507DA"/>
    <w:rsid w:val="00F515D0"/>
    <w:rsid w:val="00F515EA"/>
    <w:rsid w:val="00F51D18"/>
    <w:rsid w:val="00F52372"/>
    <w:rsid w:val="00F52631"/>
    <w:rsid w:val="00F52FA1"/>
    <w:rsid w:val="00F532F3"/>
    <w:rsid w:val="00F537A2"/>
    <w:rsid w:val="00F53A0F"/>
    <w:rsid w:val="00F53DAA"/>
    <w:rsid w:val="00F54B78"/>
    <w:rsid w:val="00F54D19"/>
    <w:rsid w:val="00F55180"/>
    <w:rsid w:val="00F55490"/>
    <w:rsid w:val="00F5587A"/>
    <w:rsid w:val="00F579CC"/>
    <w:rsid w:val="00F57B1B"/>
    <w:rsid w:val="00F57D7A"/>
    <w:rsid w:val="00F60282"/>
    <w:rsid w:val="00F6066F"/>
    <w:rsid w:val="00F61458"/>
    <w:rsid w:val="00F61707"/>
    <w:rsid w:val="00F61752"/>
    <w:rsid w:val="00F6197A"/>
    <w:rsid w:val="00F61C68"/>
    <w:rsid w:val="00F62313"/>
    <w:rsid w:val="00F625F3"/>
    <w:rsid w:val="00F62C13"/>
    <w:rsid w:val="00F63715"/>
    <w:rsid w:val="00F64860"/>
    <w:rsid w:val="00F649C0"/>
    <w:rsid w:val="00F65086"/>
    <w:rsid w:val="00F65444"/>
    <w:rsid w:val="00F6566F"/>
    <w:rsid w:val="00F65D17"/>
    <w:rsid w:val="00F67050"/>
    <w:rsid w:val="00F671E8"/>
    <w:rsid w:val="00F67304"/>
    <w:rsid w:val="00F70933"/>
    <w:rsid w:val="00F70F04"/>
    <w:rsid w:val="00F71254"/>
    <w:rsid w:val="00F7267E"/>
    <w:rsid w:val="00F726C9"/>
    <w:rsid w:val="00F727A5"/>
    <w:rsid w:val="00F72873"/>
    <w:rsid w:val="00F72A17"/>
    <w:rsid w:val="00F731E1"/>
    <w:rsid w:val="00F7363D"/>
    <w:rsid w:val="00F73701"/>
    <w:rsid w:val="00F73A16"/>
    <w:rsid w:val="00F73D72"/>
    <w:rsid w:val="00F74EAE"/>
    <w:rsid w:val="00F74F59"/>
    <w:rsid w:val="00F757EF"/>
    <w:rsid w:val="00F759CB"/>
    <w:rsid w:val="00F75AF6"/>
    <w:rsid w:val="00F76A31"/>
    <w:rsid w:val="00F7755F"/>
    <w:rsid w:val="00F77A6C"/>
    <w:rsid w:val="00F77AB9"/>
    <w:rsid w:val="00F77E88"/>
    <w:rsid w:val="00F80079"/>
    <w:rsid w:val="00F81035"/>
    <w:rsid w:val="00F8197F"/>
    <w:rsid w:val="00F81D69"/>
    <w:rsid w:val="00F81D90"/>
    <w:rsid w:val="00F81E49"/>
    <w:rsid w:val="00F81EFA"/>
    <w:rsid w:val="00F82162"/>
    <w:rsid w:val="00F824A7"/>
    <w:rsid w:val="00F82E8B"/>
    <w:rsid w:val="00F83496"/>
    <w:rsid w:val="00F836C7"/>
    <w:rsid w:val="00F83C56"/>
    <w:rsid w:val="00F841BB"/>
    <w:rsid w:val="00F842D8"/>
    <w:rsid w:val="00F84602"/>
    <w:rsid w:val="00F846DA"/>
    <w:rsid w:val="00F84DDE"/>
    <w:rsid w:val="00F85081"/>
    <w:rsid w:val="00F855F9"/>
    <w:rsid w:val="00F8579C"/>
    <w:rsid w:val="00F85864"/>
    <w:rsid w:val="00F85AF6"/>
    <w:rsid w:val="00F86295"/>
    <w:rsid w:val="00F86487"/>
    <w:rsid w:val="00F864AB"/>
    <w:rsid w:val="00F86665"/>
    <w:rsid w:val="00F86AB5"/>
    <w:rsid w:val="00F86ACF"/>
    <w:rsid w:val="00F86CA4"/>
    <w:rsid w:val="00F86E27"/>
    <w:rsid w:val="00F86F2A"/>
    <w:rsid w:val="00F86FE8"/>
    <w:rsid w:val="00F87003"/>
    <w:rsid w:val="00F87723"/>
    <w:rsid w:val="00F87F99"/>
    <w:rsid w:val="00F90290"/>
    <w:rsid w:val="00F904B7"/>
    <w:rsid w:val="00F90C55"/>
    <w:rsid w:val="00F90E84"/>
    <w:rsid w:val="00F91C6D"/>
    <w:rsid w:val="00F91DF7"/>
    <w:rsid w:val="00F91FC7"/>
    <w:rsid w:val="00F92967"/>
    <w:rsid w:val="00F92C8E"/>
    <w:rsid w:val="00F93D6F"/>
    <w:rsid w:val="00F9440E"/>
    <w:rsid w:val="00F946DC"/>
    <w:rsid w:val="00F94812"/>
    <w:rsid w:val="00F95316"/>
    <w:rsid w:val="00F9558D"/>
    <w:rsid w:val="00F96CEF"/>
    <w:rsid w:val="00F96DBB"/>
    <w:rsid w:val="00F97B9E"/>
    <w:rsid w:val="00F97E18"/>
    <w:rsid w:val="00F97E86"/>
    <w:rsid w:val="00FA0AC0"/>
    <w:rsid w:val="00FA1547"/>
    <w:rsid w:val="00FA1CD9"/>
    <w:rsid w:val="00FA24DB"/>
    <w:rsid w:val="00FA2698"/>
    <w:rsid w:val="00FA298A"/>
    <w:rsid w:val="00FA3D68"/>
    <w:rsid w:val="00FA3F93"/>
    <w:rsid w:val="00FA4306"/>
    <w:rsid w:val="00FA43E0"/>
    <w:rsid w:val="00FA4B5A"/>
    <w:rsid w:val="00FA5265"/>
    <w:rsid w:val="00FA540B"/>
    <w:rsid w:val="00FA5554"/>
    <w:rsid w:val="00FA5597"/>
    <w:rsid w:val="00FA6418"/>
    <w:rsid w:val="00FA641D"/>
    <w:rsid w:val="00FA68C8"/>
    <w:rsid w:val="00FA7074"/>
    <w:rsid w:val="00FA7EC7"/>
    <w:rsid w:val="00FB047C"/>
    <w:rsid w:val="00FB0988"/>
    <w:rsid w:val="00FB0F67"/>
    <w:rsid w:val="00FB1396"/>
    <w:rsid w:val="00FB1CA6"/>
    <w:rsid w:val="00FB1D70"/>
    <w:rsid w:val="00FB2264"/>
    <w:rsid w:val="00FB2D52"/>
    <w:rsid w:val="00FB35E9"/>
    <w:rsid w:val="00FB38C3"/>
    <w:rsid w:val="00FB4AE7"/>
    <w:rsid w:val="00FB554A"/>
    <w:rsid w:val="00FB62E3"/>
    <w:rsid w:val="00FB6868"/>
    <w:rsid w:val="00FB693A"/>
    <w:rsid w:val="00FB731A"/>
    <w:rsid w:val="00FB73FA"/>
    <w:rsid w:val="00FB7B7D"/>
    <w:rsid w:val="00FC019B"/>
    <w:rsid w:val="00FC046D"/>
    <w:rsid w:val="00FC088F"/>
    <w:rsid w:val="00FC1D82"/>
    <w:rsid w:val="00FC1F4A"/>
    <w:rsid w:val="00FC2359"/>
    <w:rsid w:val="00FC2424"/>
    <w:rsid w:val="00FC281E"/>
    <w:rsid w:val="00FC34BE"/>
    <w:rsid w:val="00FC3C69"/>
    <w:rsid w:val="00FC3DC5"/>
    <w:rsid w:val="00FC44C8"/>
    <w:rsid w:val="00FC47B7"/>
    <w:rsid w:val="00FC48E0"/>
    <w:rsid w:val="00FC55DD"/>
    <w:rsid w:val="00FC5638"/>
    <w:rsid w:val="00FC589A"/>
    <w:rsid w:val="00FC5925"/>
    <w:rsid w:val="00FC5986"/>
    <w:rsid w:val="00FC5A1D"/>
    <w:rsid w:val="00FC638B"/>
    <w:rsid w:val="00FC6575"/>
    <w:rsid w:val="00FC681D"/>
    <w:rsid w:val="00FC6888"/>
    <w:rsid w:val="00FC6DB1"/>
    <w:rsid w:val="00FC76BB"/>
    <w:rsid w:val="00FC76D5"/>
    <w:rsid w:val="00FC788C"/>
    <w:rsid w:val="00FC7A16"/>
    <w:rsid w:val="00FD0358"/>
    <w:rsid w:val="00FD095F"/>
    <w:rsid w:val="00FD16D4"/>
    <w:rsid w:val="00FD176F"/>
    <w:rsid w:val="00FD1789"/>
    <w:rsid w:val="00FD1A5D"/>
    <w:rsid w:val="00FD1C48"/>
    <w:rsid w:val="00FD1DBE"/>
    <w:rsid w:val="00FD1EBB"/>
    <w:rsid w:val="00FD2EB2"/>
    <w:rsid w:val="00FD3B12"/>
    <w:rsid w:val="00FD4246"/>
    <w:rsid w:val="00FD4CBF"/>
    <w:rsid w:val="00FD4DE0"/>
    <w:rsid w:val="00FD4E42"/>
    <w:rsid w:val="00FD4E91"/>
    <w:rsid w:val="00FD5772"/>
    <w:rsid w:val="00FD5991"/>
    <w:rsid w:val="00FD6A18"/>
    <w:rsid w:val="00FD6CE3"/>
    <w:rsid w:val="00FD6D4B"/>
    <w:rsid w:val="00FD724B"/>
    <w:rsid w:val="00FD77F4"/>
    <w:rsid w:val="00FD7BDC"/>
    <w:rsid w:val="00FD7D42"/>
    <w:rsid w:val="00FD7E09"/>
    <w:rsid w:val="00FD7E4B"/>
    <w:rsid w:val="00FE03B0"/>
    <w:rsid w:val="00FE10E6"/>
    <w:rsid w:val="00FE13E8"/>
    <w:rsid w:val="00FE147C"/>
    <w:rsid w:val="00FE1C33"/>
    <w:rsid w:val="00FE1D74"/>
    <w:rsid w:val="00FE1D7A"/>
    <w:rsid w:val="00FE215E"/>
    <w:rsid w:val="00FE227E"/>
    <w:rsid w:val="00FE22DF"/>
    <w:rsid w:val="00FE232D"/>
    <w:rsid w:val="00FE2796"/>
    <w:rsid w:val="00FE3836"/>
    <w:rsid w:val="00FE3C1C"/>
    <w:rsid w:val="00FE3C9E"/>
    <w:rsid w:val="00FE41B9"/>
    <w:rsid w:val="00FE463B"/>
    <w:rsid w:val="00FE4703"/>
    <w:rsid w:val="00FE4984"/>
    <w:rsid w:val="00FE4EB6"/>
    <w:rsid w:val="00FE508A"/>
    <w:rsid w:val="00FE5431"/>
    <w:rsid w:val="00FE54BA"/>
    <w:rsid w:val="00FE567C"/>
    <w:rsid w:val="00FE6324"/>
    <w:rsid w:val="00FE6B2A"/>
    <w:rsid w:val="00FE6E66"/>
    <w:rsid w:val="00FE7388"/>
    <w:rsid w:val="00FE7950"/>
    <w:rsid w:val="00FE796A"/>
    <w:rsid w:val="00FE7F0B"/>
    <w:rsid w:val="00FF0520"/>
    <w:rsid w:val="00FF075C"/>
    <w:rsid w:val="00FF0763"/>
    <w:rsid w:val="00FF0999"/>
    <w:rsid w:val="00FF1030"/>
    <w:rsid w:val="00FF1425"/>
    <w:rsid w:val="00FF1545"/>
    <w:rsid w:val="00FF1623"/>
    <w:rsid w:val="00FF1969"/>
    <w:rsid w:val="00FF2208"/>
    <w:rsid w:val="00FF249A"/>
    <w:rsid w:val="00FF27A8"/>
    <w:rsid w:val="00FF2C55"/>
    <w:rsid w:val="00FF311E"/>
    <w:rsid w:val="00FF37C5"/>
    <w:rsid w:val="00FF3EB7"/>
    <w:rsid w:val="00FF3EF2"/>
    <w:rsid w:val="00FF4312"/>
    <w:rsid w:val="00FF433F"/>
    <w:rsid w:val="00FF51DD"/>
    <w:rsid w:val="00FF529C"/>
    <w:rsid w:val="00FF5708"/>
    <w:rsid w:val="00FF58C0"/>
    <w:rsid w:val="00FF5932"/>
    <w:rsid w:val="00FF5946"/>
    <w:rsid w:val="00FF6061"/>
    <w:rsid w:val="00FF65FA"/>
    <w:rsid w:val="00FF69C0"/>
    <w:rsid w:val="00FF6DAF"/>
    <w:rsid w:val="00FF7019"/>
    <w:rsid w:val="00FF76B4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B3E79"/>
  <w15:docId w15:val="{CA889247-35E1-4468-9601-31241472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99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863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2EC"/>
    <w:pPr>
      <w:keepNext/>
      <w:keepLines/>
      <w:spacing w:after="0" w:line="480" w:lineRule="auto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1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C5"/>
  </w:style>
  <w:style w:type="paragraph" w:styleId="Footer">
    <w:name w:val="footer"/>
    <w:basedOn w:val="Normal"/>
    <w:link w:val="FooterChar"/>
    <w:uiPriority w:val="99"/>
    <w:unhideWhenUsed/>
    <w:rsid w:val="00065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C5"/>
  </w:style>
  <w:style w:type="paragraph" w:styleId="BalloonText">
    <w:name w:val="Balloon Text"/>
    <w:basedOn w:val="Normal"/>
    <w:link w:val="BalloonTextChar"/>
    <w:uiPriority w:val="99"/>
    <w:semiHidden/>
    <w:unhideWhenUsed/>
    <w:rsid w:val="000E0969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69"/>
    <w:rPr>
      <w:rFonts w:ascii="宋体" w:eastAsia="宋体"/>
      <w:sz w:val="18"/>
      <w:szCs w:val="18"/>
    </w:rPr>
  </w:style>
  <w:style w:type="paragraph" w:customStyle="1" w:styleId="NormalTableText">
    <w:name w:val="Normal Table Text"/>
    <w:basedOn w:val="Normal"/>
    <w:qFormat/>
    <w:rsid w:val="008D4E20"/>
    <w:pPr>
      <w:spacing w:after="180" w:line="240" w:lineRule="auto"/>
    </w:pPr>
    <w:rPr>
      <w:rFonts w:ascii="Arial" w:hAnsi="Arial" w:cs="Times New Roman"/>
      <w:sz w:val="14"/>
      <w:szCs w:val="24"/>
      <w:lang w:val="en-US" w:eastAsia="en-US"/>
    </w:rPr>
  </w:style>
  <w:style w:type="table" w:styleId="TableGrid">
    <w:name w:val="Table Grid"/>
    <w:basedOn w:val="TableNormal"/>
    <w:uiPriority w:val="59"/>
    <w:rsid w:val="00BF78E7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F8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D1135"/>
  </w:style>
  <w:style w:type="table" w:customStyle="1" w:styleId="BorderlessTable">
    <w:name w:val="Borderless Table"/>
    <w:basedOn w:val="TableNormal"/>
    <w:uiPriority w:val="99"/>
    <w:rsid w:val="0076556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  <w:tblPr/>
  </w:style>
  <w:style w:type="paragraph" w:customStyle="1" w:styleId="DefinitionTerm">
    <w:name w:val="Definition Term"/>
    <w:basedOn w:val="Normal"/>
    <w:next w:val="Definition"/>
    <w:qFormat/>
    <w:rsid w:val="00765566"/>
    <w:pPr>
      <w:spacing w:after="240" w:line="240" w:lineRule="auto"/>
    </w:pPr>
    <w:rPr>
      <w:rFonts w:ascii="Arial" w:hAnsi="Arial" w:cs="Times New Roman"/>
      <w:b/>
      <w:sz w:val="18"/>
      <w:szCs w:val="24"/>
      <w:lang w:val="en-US" w:eastAsia="en-US"/>
    </w:rPr>
  </w:style>
  <w:style w:type="paragraph" w:customStyle="1" w:styleId="Definition">
    <w:name w:val="Definition"/>
    <w:basedOn w:val="Normal"/>
    <w:next w:val="Normal"/>
    <w:qFormat/>
    <w:rsid w:val="00765566"/>
    <w:pPr>
      <w:spacing w:after="240" w:line="240" w:lineRule="auto"/>
      <w:ind w:left="720" w:right="720"/>
    </w:pPr>
    <w:rPr>
      <w:rFonts w:ascii="Arial" w:hAnsi="Arial" w:cs="Times New Roman"/>
      <w:sz w:val="18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465F"/>
  </w:style>
  <w:style w:type="character" w:customStyle="1" w:styleId="DateChar">
    <w:name w:val="Date Char"/>
    <w:basedOn w:val="DefaultParagraphFont"/>
    <w:link w:val="Date"/>
    <w:uiPriority w:val="99"/>
    <w:semiHidden/>
    <w:rsid w:val="005F465F"/>
  </w:style>
  <w:style w:type="character" w:customStyle="1" w:styleId="Heading1Char">
    <w:name w:val="Heading 1 Char"/>
    <w:basedOn w:val="DefaultParagraphFont"/>
    <w:link w:val="Heading1"/>
    <w:uiPriority w:val="9"/>
    <w:rsid w:val="001E1863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ManuscriptTitle1">
    <w:name w:val="Manuscript Title 1"/>
    <w:basedOn w:val="ListParagraph"/>
    <w:link w:val="ManuscriptTitle1Char"/>
    <w:rsid w:val="00C53207"/>
    <w:pPr>
      <w:spacing w:after="0" w:line="480" w:lineRule="auto"/>
      <w:ind w:left="0"/>
    </w:pPr>
    <w:rPr>
      <w:rFonts w:cs="Times New Roman"/>
      <w:b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E18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3207"/>
  </w:style>
  <w:style w:type="character" w:customStyle="1" w:styleId="ManuscriptTitle1Char">
    <w:name w:val="Manuscript Title 1 Char"/>
    <w:basedOn w:val="ListParagraphChar"/>
    <w:link w:val="ManuscriptTitle1"/>
    <w:rsid w:val="00C53207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E1863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A562EC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5500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E1AC-36F9-4AEF-8477-850AC536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lland</dc:creator>
  <dc:description>NE.Bib</dc:description>
  <cp:lastModifiedBy>新颜 王</cp:lastModifiedBy>
  <cp:revision>3</cp:revision>
  <dcterms:created xsi:type="dcterms:W3CDTF">2019-03-16T11:42:00Z</dcterms:created>
  <dcterms:modified xsi:type="dcterms:W3CDTF">2019-03-16T11:44:00Z</dcterms:modified>
</cp:coreProperties>
</file>